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6242" w14:textId="77777777" w:rsidR="001E43F1" w:rsidRDefault="001E43F1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F900E" w14:textId="77777777" w:rsidR="003937B9" w:rsidRPr="00847521" w:rsidRDefault="00C47DDB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C2A94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8" o:spid="_x0000_s1026" type="#_x0000_t202" style="position:absolute;left:0;text-align:left;margin-left:316.05pt;margin-top:2.4pt;width:204.4pt;height:59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" stroked="f">
            <v:textbox style="mso-next-textbox:#Надпись 118">
              <w:txbxContent>
                <w:p w14:paraId="33D651FB" w14:textId="26C44928" w:rsidR="00BE484B" w:rsidRPr="00F57A6A" w:rsidRDefault="00BE484B" w:rsidP="00F25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к постановле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 района</w:t>
                  </w:r>
                </w:p>
                <w:p w14:paraId="55399632" w14:textId="241AA69D" w:rsidR="00BE484B" w:rsidRPr="00F57A6A" w:rsidRDefault="00BE484B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47D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.10.201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C47D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6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29562FE5" w14:textId="77777777" w:rsidR="00330566" w:rsidRPr="00847521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309E" w14:textId="77777777" w:rsidR="00330566" w:rsidRPr="00847521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E01BB" w14:textId="77777777" w:rsidR="00330566" w:rsidRPr="00847521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51EBB" w14:textId="77777777" w:rsidR="003937B9" w:rsidRPr="00847521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389D77" w14:textId="77777777" w:rsidR="003937B9" w:rsidRPr="00847521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521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847521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14:paraId="4FFD942E" w14:textId="5769558B" w:rsidR="003937B9" w:rsidRPr="00847521" w:rsidRDefault="004C6118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521"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847521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 w:rsidRPr="00847521">
        <w:rPr>
          <w:rFonts w:ascii="Times New Roman" w:hAnsi="Times New Roman" w:cs="Times New Roman"/>
          <w:b/>
          <w:sz w:val="28"/>
          <w:szCs w:val="28"/>
        </w:rPr>
        <w:t>и</w:t>
      </w:r>
      <w:r w:rsidR="008C0BC8" w:rsidRPr="00847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27" w:rsidRPr="00847521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847521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</w:p>
    <w:p w14:paraId="4E2A7A28" w14:textId="77777777" w:rsidR="006A44DB" w:rsidRPr="00847521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1BF57" w14:textId="4DE6BF66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 Железнодорожного района города Барнаула (далее - нормативные затраты).</w:t>
      </w:r>
    </w:p>
    <w:p w14:paraId="3FA63E0E" w14:textId="2DFECE4D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Нормативные затраты применяются для обоснования объекта и (или) объектов закупки администрации Железнодорожного района города Барнаула.</w:t>
      </w:r>
    </w:p>
    <w:p w14:paraId="67A76391" w14:textId="58A6F147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D77826" w:rsidRPr="00847521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847521">
        <w:rPr>
          <w:rFonts w:ascii="Times New Roman" w:eastAsia="Calibri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14:paraId="1BA3B2A1" w14:textId="17832742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При формировании нормативных затрат цена товара, работы, услуги устанавливается исходя из характеристик товара, работы, услуги с учетом категории и (или) групп должностей, штатной численности муниципальных служащих.</w:t>
      </w:r>
    </w:p>
    <w:p w14:paraId="7208951D" w14:textId="7370AE38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Норматив цены, устанавливаемый в формулах расчета, планируемых к приобретению товаров, работ и услуг определяется с учетом положений </w:t>
      </w:r>
      <w:hyperlink r:id="rId8" w:history="1">
        <w:r w:rsidRPr="00847521">
          <w:rPr>
            <w:rFonts w:ascii="Times New Roman" w:eastAsia="Calibri" w:hAnsi="Times New Roman" w:cs="Times New Roman"/>
            <w:sz w:val="28"/>
            <w:szCs w:val="28"/>
          </w:rPr>
          <w:t>статьи 22</w:t>
        </w:r>
      </w:hyperlink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5.04.2013 №44-ФЗ «О контрактной системе  в сфере закупок товаров, работ, услуг для обеспечения государственных  и муниципальных нужд».</w:t>
      </w:r>
    </w:p>
    <w:p w14:paraId="4E4D7671" w14:textId="37664CF1" w:rsidR="003659EC" w:rsidRPr="00847521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11215040" w14:textId="77777777" w:rsidR="003659EC" w:rsidRPr="00847521" w:rsidRDefault="003659E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D3B61" w14:textId="77777777" w:rsidR="00672995" w:rsidRPr="00847521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гламентно-профилактический ремонт </w:t>
      </w:r>
      <w:r w:rsidR="00672995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далее –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14:paraId="00FBD2D5" w14:textId="77777777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администрации Железнодорожного района города Барнаула </w:t>
      </w:r>
    </w:p>
    <w:p w14:paraId="57D3D9A5" w14:textId="77777777" w:rsidR="00CC1312" w:rsidRPr="00847521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1657B" w14:textId="77777777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ргтехники (</w:t>
      </w: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E4942F" wp14:editId="121599EE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EAF237B" w14:textId="77777777" w:rsidR="00F57A6A" w:rsidRPr="00847521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BF048B" wp14:editId="781E3477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FF11301" w14:textId="0A43FF50" w:rsidR="003244E4" w:rsidRPr="00847521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CFAF9E" wp14:editId="6F9119EF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0E1CCF" w:rsidRPr="00847521">
        <w:rPr>
          <w:rFonts w:ascii="Times New Roman" w:hAnsi="Times New Roman" w:cs="Times New Roman"/>
          <w:sz w:val="28"/>
          <w:szCs w:val="28"/>
        </w:rPr>
        <w:t>ой</w:t>
      </w:r>
      <w:r w:rsidRPr="00847521">
        <w:rPr>
          <w:rFonts w:ascii="Times New Roman" w:hAnsi="Times New Roman" w:cs="Times New Roman"/>
          <w:sz w:val="28"/>
          <w:szCs w:val="28"/>
        </w:rPr>
        <w:t xml:space="preserve"> оргтехники в соответствии с нормативами, определяемыми в таблице №1;</w:t>
      </w:r>
    </w:p>
    <w:p w14:paraId="4E72E7BA" w14:textId="208F416C" w:rsidR="003244E4" w:rsidRPr="00847521" w:rsidRDefault="003244E4" w:rsidP="003244E4">
      <w:pPr>
        <w:spacing w:after="0" w:line="240" w:lineRule="auto"/>
        <w:ind w:firstLine="709"/>
        <w:jc w:val="both"/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9CE85A" wp14:editId="1A8A885C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</w:t>
      </w:r>
      <w:r w:rsidR="000E1CCF" w:rsidRPr="00847521">
        <w:rPr>
          <w:rFonts w:ascii="Times New Roman" w:hAnsi="Times New Roman" w:cs="Times New Roman"/>
          <w:sz w:val="28"/>
          <w:szCs w:val="28"/>
        </w:rPr>
        <w:t>ой</w:t>
      </w:r>
      <w:r w:rsidRPr="00847521">
        <w:rPr>
          <w:rFonts w:ascii="Times New Roman" w:hAnsi="Times New Roman" w:cs="Times New Roman"/>
          <w:sz w:val="28"/>
          <w:szCs w:val="28"/>
        </w:rPr>
        <w:t xml:space="preserve"> оргтехники в год, указанная в таблице №1</w:t>
      </w:r>
      <w:r w:rsidRPr="00847521">
        <w:t>.</w:t>
      </w:r>
    </w:p>
    <w:p w14:paraId="2930A6A9" w14:textId="77777777" w:rsidR="00F57A6A" w:rsidRDefault="00F57A6A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37"/>
        <w:gridCol w:w="1730"/>
        <w:gridCol w:w="2375"/>
        <w:gridCol w:w="2097"/>
      </w:tblGrid>
      <w:tr w:rsidR="005F5538" w:rsidRPr="00847521" w14:paraId="7B6ED5BB" w14:textId="77777777" w:rsidTr="005F5538">
        <w:tc>
          <w:tcPr>
            <w:tcW w:w="567" w:type="dxa"/>
          </w:tcPr>
          <w:p w14:paraId="4A765DF0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7" w:type="dxa"/>
          </w:tcPr>
          <w:p w14:paraId="39FE9109" w14:textId="77777777" w:rsidR="005F5538" w:rsidRPr="00847521" w:rsidRDefault="005F5538" w:rsidP="005F55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0" w:type="dxa"/>
          </w:tcPr>
          <w:p w14:paraId="760EDFBB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  <w:r w:rsidR="009E2498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3AA047E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5" w:type="dxa"/>
          </w:tcPr>
          <w:p w14:paraId="1C7B1D7B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в год, </w:t>
            </w:r>
          </w:p>
          <w:p w14:paraId="3A26CB01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097" w:type="dxa"/>
          </w:tcPr>
          <w:p w14:paraId="7D46BE99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E0B0099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2722C1BA" w14:textId="77777777" w:rsidR="005F5538" w:rsidRPr="00847521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B062D" w:rsidRPr="00847521" w14:paraId="3A15CF62" w14:textId="77777777" w:rsidTr="005F5538">
        <w:tc>
          <w:tcPr>
            <w:tcW w:w="567" w:type="dxa"/>
          </w:tcPr>
          <w:p w14:paraId="6E848370" w14:textId="71C1B0E6" w:rsidR="002B062D" w:rsidRPr="00847521" w:rsidRDefault="002B062D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7" w:type="dxa"/>
          </w:tcPr>
          <w:p w14:paraId="6CB34151" w14:textId="2EAC60A4" w:rsidR="002B062D" w:rsidRPr="00847521" w:rsidRDefault="002B062D" w:rsidP="005F55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33DDB457" w14:textId="26043B70" w:rsidR="002B062D" w:rsidRPr="00847521" w:rsidRDefault="002B062D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5B5C4771" w14:textId="0B68F296" w:rsidR="002B062D" w:rsidRPr="00847521" w:rsidRDefault="002B062D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</w:tcPr>
          <w:p w14:paraId="7E2DB215" w14:textId="542F0F20" w:rsidR="002B062D" w:rsidRPr="00847521" w:rsidRDefault="002B062D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538" w:rsidRPr="00847521" w14:paraId="0B4E5E7B" w14:textId="77777777" w:rsidTr="005F5538">
        <w:trPr>
          <w:trHeight w:val="606"/>
        </w:trPr>
        <w:tc>
          <w:tcPr>
            <w:tcW w:w="567" w:type="dxa"/>
            <w:hideMark/>
          </w:tcPr>
          <w:p w14:paraId="660A6CF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7" w:type="dxa"/>
            <w:hideMark/>
          </w:tcPr>
          <w:p w14:paraId="3903B160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0" w:type="dxa"/>
            <w:hideMark/>
          </w:tcPr>
          <w:p w14:paraId="5DB881B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0A5470F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47F864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55C997F1" w14:textId="77777777" w:rsidTr="005F5538">
        <w:trPr>
          <w:trHeight w:val="551"/>
        </w:trPr>
        <w:tc>
          <w:tcPr>
            <w:tcW w:w="567" w:type="dxa"/>
            <w:noWrap/>
            <w:hideMark/>
          </w:tcPr>
          <w:p w14:paraId="588B599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7" w:type="dxa"/>
            <w:hideMark/>
          </w:tcPr>
          <w:p w14:paraId="74F9E06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0" w:type="dxa"/>
            <w:noWrap/>
            <w:hideMark/>
          </w:tcPr>
          <w:p w14:paraId="3123DA9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14:paraId="4785ABC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E1C7BE3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6EC00DB3" w14:textId="77777777" w:rsidTr="005F5538">
        <w:trPr>
          <w:trHeight w:val="565"/>
        </w:trPr>
        <w:tc>
          <w:tcPr>
            <w:tcW w:w="567" w:type="dxa"/>
            <w:noWrap/>
            <w:hideMark/>
          </w:tcPr>
          <w:p w14:paraId="31D6E8B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7" w:type="dxa"/>
            <w:hideMark/>
          </w:tcPr>
          <w:p w14:paraId="1CAAB177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0" w:type="dxa"/>
            <w:noWrap/>
            <w:hideMark/>
          </w:tcPr>
          <w:p w14:paraId="5B66D4C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14:paraId="12FED3F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517024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7A1267B7" w14:textId="77777777" w:rsidTr="005F5538">
        <w:trPr>
          <w:trHeight w:val="607"/>
        </w:trPr>
        <w:tc>
          <w:tcPr>
            <w:tcW w:w="567" w:type="dxa"/>
            <w:hideMark/>
          </w:tcPr>
          <w:p w14:paraId="58DA820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7" w:type="dxa"/>
            <w:hideMark/>
          </w:tcPr>
          <w:p w14:paraId="51BB96C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0" w:type="dxa"/>
            <w:noWrap/>
            <w:hideMark/>
          </w:tcPr>
          <w:p w14:paraId="2493D4F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hideMark/>
          </w:tcPr>
          <w:p w14:paraId="565CDF1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3E66DE3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847521" w14:paraId="487E7D58" w14:textId="77777777" w:rsidTr="005F5538">
        <w:trPr>
          <w:trHeight w:val="620"/>
        </w:trPr>
        <w:tc>
          <w:tcPr>
            <w:tcW w:w="567" w:type="dxa"/>
            <w:noWrap/>
            <w:hideMark/>
          </w:tcPr>
          <w:p w14:paraId="2F21D7E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7" w:type="dxa"/>
            <w:hideMark/>
          </w:tcPr>
          <w:p w14:paraId="4064C60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0" w:type="dxa"/>
            <w:noWrap/>
            <w:hideMark/>
          </w:tcPr>
          <w:p w14:paraId="750D15B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14:paraId="1205EE6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897F429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16A31F89" w14:textId="77777777" w:rsidTr="005F5538">
        <w:trPr>
          <w:trHeight w:val="635"/>
        </w:trPr>
        <w:tc>
          <w:tcPr>
            <w:tcW w:w="567" w:type="dxa"/>
            <w:noWrap/>
            <w:hideMark/>
          </w:tcPr>
          <w:p w14:paraId="379B788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7" w:type="dxa"/>
            <w:hideMark/>
          </w:tcPr>
          <w:p w14:paraId="626AB70A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0" w:type="dxa"/>
            <w:noWrap/>
            <w:hideMark/>
          </w:tcPr>
          <w:p w14:paraId="32FCF41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2D2D010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28E42B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3AFFFC62" w14:textId="77777777" w:rsidTr="005F5538">
        <w:trPr>
          <w:trHeight w:val="715"/>
        </w:trPr>
        <w:tc>
          <w:tcPr>
            <w:tcW w:w="567" w:type="dxa"/>
            <w:hideMark/>
          </w:tcPr>
          <w:p w14:paraId="0AFD7A3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7" w:type="dxa"/>
            <w:hideMark/>
          </w:tcPr>
          <w:p w14:paraId="3945CF8B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0" w:type="dxa"/>
            <w:noWrap/>
            <w:hideMark/>
          </w:tcPr>
          <w:p w14:paraId="4637D93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6795FFE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0864B3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4FCADFC8" w14:textId="77777777" w:rsidTr="005F5538">
        <w:trPr>
          <w:trHeight w:val="600"/>
        </w:trPr>
        <w:tc>
          <w:tcPr>
            <w:tcW w:w="567" w:type="dxa"/>
            <w:noWrap/>
            <w:hideMark/>
          </w:tcPr>
          <w:p w14:paraId="0982041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7" w:type="dxa"/>
            <w:hideMark/>
          </w:tcPr>
          <w:p w14:paraId="5BE28B30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0" w:type="dxa"/>
            <w:noWrap/>
            <w:hideMark/>
          </w:tcPr>
          <w:p w14:paraId="1D02A52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14:paraId="0987890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FA1085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18FEC005" w14:textId="77777777" w:rsidTr="005F5538">
        <w:trPr>
          <w:trHeight w:val="629"/>
        </w:trPr>
        <w:tc>
          <w:tcPr>
            <w:tcW w:w="567" w:type="dxa"/>
            <w:noWrap/>
            <w:hideMark/>
          </w:tcPr>
          <w:p w14:paraId="34F7C92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7" w:type="dxa"/>
            <w:hideMark/>
          </w:tcPr>
          <w:p w14:paraId="20EBF02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0" w:type="dxa"/>
            <w:noWrap/>
            <w:hideMark/>
          </w:tcPr>
          <w:p w14:paraId="1668B0A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494CEDA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744E48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5F5538" w:rsidRPr="00847521" w14:paraId="265BCA76" w14:textId="77777777" w:rsidTr="005F5538">
        <w:trPr>
          <w:trHeight w:val="643"/>
        </w:trPr>
        <w:tc>
          <w:tcPr>
            <w:tcW w:w="567" w:type="dxa"/>
            <w:hideMark/>
          </w:tcPr>
          <w:p w14:paraId="0019382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7" w:type="dxa"/>
            <w:hideMark/>
          </w:tcPr>
          <w:p w14:paraId="628C6D8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0" w:type="dxa"/>
            <w:noWrap/>
            <w:hideMark/>
          </w:tcPr>
          <w:p w14:paraId="405214A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5" w:type="dxa"/>
            <w:hideMark/>
          </w:tcPr>
          <w:p w14:paraId="27EF3EE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04C336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412C6305" w14:textId="77777777" w:rsidTr="005F5538">
        <w:trPr>
          <w:trHeight w:val="529"/>
        </w:trPr>
        <w:tc>
          <w:tcPr>
            <w:tcW w:w="567" w:type="dxa"/>
            <w:noWrap/>
            <w:hideMark/>
          </w:tcPr>
          <w:p w14:paraId="2A72C98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7" w:type="dxa"/>
            <w:hideMark/>
          </w:tcPr>
          <w:p w14:paraId="10A98CB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0" w:type="dxa"/>
            <w:noWrap/>
            <w:hideMark/>
          </w:tcPr>
          <w:p w14:paraId="5388386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2BE96F5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5600F0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847521" w14:paraId="174946D6" w14:textId="77777777" w:rsidTr="005F5538">
        <w:trPr>
          <w:trHeight w:val="543"/>
        </w:trPr>
        <w:tc>
          <w:tcPr>
            <w:tcW w:w="567" w:type="dxa"/>
            <w:noWrap/>
            <w:hideMark/>
          </w:tcPr>
          <w:p w14:paraId="5EDF7F7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7" w:type="dxa"/>
            <w:hideMark/>
          </w:tcPr>
          <w:p w14:paraId="3F2B0C5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0" w:type="dxa"/>
            <w:noWrap/>
            <w:hideMark/>
          </w:tcPr>
          <w:p w14:paraId="71846FD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14:paraId="00C2907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32C586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</w:tr>
      <w:tr w:rsidR="005F5538" w:rsidRPr="00847521" w14:paraId="5A93BB4A" w14:textId="77777777" w:rsidTr="005F5538">
        <w:trPr>
          <w:trHeight w:val="571"/>
        </w:trPr>
        <w:tc>
          <w:tcPr>
            <w:tcW w:w="567" w:type="dxa"/>
            <w:hideMark/>
          </w:tcPr>
          <w:p w14:paraId="712F3AA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7" w:type="dxa"/>
            <w:hideMark/>
          </w:tcPr>
          <w:p w14:paraId="3BE95037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0" w:type="dxa"/>
            <w:noWrap/>
            <w:hideMark/>
          </w:tcPr>
          <w:p w14:paraId="00B70F1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09CADFA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6F25AD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</w:tr>
      <w:tr w:rsidR="005F5538" w:rsidRPr="00847521" w14:paraId="0F72079C" w14:textId="77777777" w:rsidTr="005F5538">
        <w:trPr>
          <w:trHeight w:val="599"/>
        </w:trPr>
        <w:tc>
          <w:tcPr>
            <w:tcW w:w="567" w:type="dxa"/>
            <w:noWrap/>
            <w:hideMark/>
          </w:tcPr>
          <w:p w14:paraId="7084EB7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7" w:type="dxa"/>
            <w:hideMark/>
          </w:tcPr>
          <w:p w14:paraId="364AD99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0" w:type="dxa"/>
            <w:noWrap/>
            <w:hideMark/>
          </w:tcPr>
          <w:p w14:paraId="7089BB0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14:paraId="6ED931E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D5CE2B5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3EE53952" w14:textId="77777777" w:rsidTr="005F5538">
        <w:trPr>
          <w:trHeight w:val="612"/>
        </w:trPr>
        <w:tc>
          <w:tcPr>
            <w:tcW w:w="567" w:type="dxa"/>
            <w:noWrap/>
            <w:hideMark/>
          </w:tcPr>
          <w:p w14:paraId="249A949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7" w:type="dxa"/>
            <w:hideMark/>
          </w:tcPr>
          <w:p w14:paraId="5942F8B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0" w:type="dxa"/>
            <w:noWrap/>
            <w:hideMark/>
          </w:tcPr>
          <w:p w14:paraId="794C3D2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7CD1DAC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9C1E7C5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847521" w14:paraId="0984F964" w14:textId="77777777" w:rsidTr="005F5538">
        <w:trPr>
          <w:trHeight w:val="485"/>
        </w:trPr>
        <w:tc>
          <w:tcPr>
            <w:tcW w:w="567" w:type="dxa"/>
            <w:hideMark/>
          </w:tcPr>
          <w:p w14:paraId="7AD4E6F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7" w:type="dxa"/>
            <w:hideMark/>
          </w:tcPr>
          <w:p w14:paraId="54AC717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0" w:type="dxa"/>
            <w:noWrap/>
            <w:hideMark/>
          </w:tcPr>
          <w:p w14:paraId="7689817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5" w:type="dxa"/>
            <w:hideMark/>
          </w:tcPr>
          <w:p w14:paraId="1438F55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8290A82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602BA795" w14:textId="77777777" w:rsidTr="005F5538">
        <w:trPr>
          <w:trHeight w:val="527"/>
        </w:trPr>
        <w:tc>
          <w:tcPr>
            <w:tcW w:w="567" w:type="dxa"/>
            <w:noWrap/>
            <w:hideMark/>
          </w:tcPr>
          <w:p w14:paraId="4D6034D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7" w:type="dxa"/>
            <w:hideMark/>
          </w:tcPr>
          <w:p w14:paraId="7ED7E8D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0" w:type="dxa"/>
            <w:noWrap/>
            <w:hideMark/>
          </w:tcPr>
          <w:p w14:paraId="3C0C0D3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14:paraId="3563EF1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5D825B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847521" w14:paraId="339EEED2" w14:textId="77777777" w:rsidTr="005F5538">
        <w:trPr>
          <w:trHeight w:val="541"/>
        </w:trPr>
        <w:tc>
          <w:tcPr>
            <w:tcW w:w="567" w:type="dxa"/>
            <w:noWrap/>
            <w:hideMark/>
          </w:tcPr>
          <w:p w14:paraId="05C8F1A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7" w:type="dxa"/>
            <w:hideMark/>
          </w:tcPr>
          <w:p w14:paraId="08EA293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0" w:type="dxa"/>
            <w:noWrap/>
            <w:hideMark/>
          </w:tcPr>
          <w:p w14:paraId="1A3C15A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14:paraId="0E164B2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84E0192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5F5538" w:rsidRPr="00847521" w14:paraId="26CF92AC" w14:textId="77777777" w:rsidTr="005F5538">
        <w:trPr>
          <w:trHeight w:val="555"/>
        </w:trPr>
        <w:tc>
          <w:tcPr>
            <w:tcW w:w="567" w:type="dxa"/>
            <w:hideMark/>
          </w:tcPr>
          <w:p w14:paraId="733CAB4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7" w:type="dxa"/>
            <w:hideMark/>
          </w:tcPr>
          <w:p w14:paraId="7983BD7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0" w:type="dxa"/>
            <w:noWrap/>
            <w:hideMark/>
          </w:tcPr>
          <w:p w14:paraId="4E07CBF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1C282E2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C7E5D5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14:paraId="1F6CB2C5" w14:textId="77777777" w:rsidR="00D02357" w:rsidRDefault="00D02357">
      <w:r>
        <w:br w:type="page"/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37"/>
        <w:gridCol w:w="1730"/>
        <w:gridCol w:w="2375"/>
        <w:gridCol w:w="2097"/>
      </w:tblGrid>
      <w:tr w:rsidR="00D02357" w:rsidRPr="00847521" w14:paraId="4F7FCAC8" w14:textId="77777777" w:rsidTr="00D02357">
        <w:trPr>
          <w:tblHeader/>
        </w:trPr>
        <w:tc>
          <w:tcPr>
            <w:tcW w:w="567" w:type="dxa"/>
          </w:tcPr>
          <w:p w14:paraId="4509A8B4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7" w:type="dxa"/>
          </w:tcPr>
          <w:p w14:paraId="1E99EBDE" w14:textId="77777777" w:rsidR="00D02357" w:rsidRPr="00847521" w:rsidRDefault="00D02357" w:rsidP="00D167E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11FA5B66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4C9110ED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</w:tcPr>
          <w:p w14:paraId="744328C4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538" w:rsidRPr="00847521" w14:paraId="3D8F4A65" w14:textId="77777777" w:rsidTr="005F5538">
        <w:trPr>
          <w:trHeight w:val="583"/>
        </w:trPr>
        <w:tc>
          <w:tcPr>
            <w:tcW w:w="567" w:type="dxa"/>
            <w:noWrap/>
            <w:hideMark/>
          </w:tcPr>
          <w:p w14:paraId="043A8F94" w14:textId="6D34D8C3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7" w:type="dxa"/>
            <w:hideMark/>
          </w:tcPr>
          <w:p w14:paraId="55A2D1F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0" w:type="dxa"/>
            <w:noWrap/>
            <w:hideMark/>
          </w:tcPr>
          <w:p w14:paraId="625EE41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6D608ED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C546ABB" w14:textId="2E46CD0B" w:rsidR="00D02357" w:rsidRPr="00847521" w:rsidRDefault="005F5538" w:rsidP="00D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847521" w14:paraId="40D84464" w14:textId="77777777" w:rsidTr="005F5538">
        <w:trPr>
          <w:trHeight w:val="611"/>
        </w:trPr>
        <w:tc>
          <w:tcPr>
            <w:tcW w:w="567" w:type="dxa"/>
            <w:noWrap/>
            <w:hideMark/>
          </w:tcPr>
          <w:p w14:paraId="3D25E2F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7" w:type="dxa"/>
            <w:hideMark/>
          </w:tcPr>
          <w:p w14:paraId="7180717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0" w:type="dxa"/>
            <w:noWrap/>
            <w:hideMark/>
          </w:tcPr>
          <w:p w14:paraId="678D153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A73503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4D9568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5F5538" w:rsidRPr="00847521" w14:paraId="193012BA" w14:textId="77777777" w:rsidTr="005F5538">
        <w:trPr>
          <w:trHeight w:val="563"/>
        </w:trPr>
        <w:tc>
          <w:tcPr>
            <w:tcW w:w="567" w:type="dxa"/>
            <w:hideMark/>
          </w:tcPr>
          <w:p w14:paraId="43C48CA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7" w:type="dxa"/>
            <w:hideMark/>
          </w:tcPr>
          <w:p w14:paraId="6654410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0" w:type="dxa"/>
            <w:noWrap/>
            <w:hideMark/>
          </w:tcPr>
          <w:p w14:paraId="494F6E0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73CDD2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4FC2BFB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</w:tr>
      <w:tr w:rsidR="005F5538" w:rsidRPr="00847521" w14:paraId="44F70809" w14:textId="77777777" w:rsidTr="005F5538">
        <w:trPr>
          <w:trHeight w:val="600"/>
        </w:trPr>
        <w:tc>
          <w:tcPr>
            <w:tcW w:w="567" w:type="dxa"/>
            <w:noWrap/>
            <w:hideMark/>
          </w:tcPr>
          <w:p w14:paraId="644B3B8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7" w:type="dxa"/>
            <w:hideMark/>
          </w:tcPr>
          <w:p w14:paraId="3538126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0" w:type="dxa"/>
            <w:noWrap/>
            <w:hideMark/>
          </w:tcPr>
          <w:p w14:paraId="432690C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398DAF5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B8D40A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847521" w14:paraId="7E473236" w14:textId="77777777" w:rsidTr="005F5538">
        <w:trPr>
          <w:trHeight w:val="629"/>
        </w:trPr>
        <w:tc>
          <w:tcPr>
            <w:tcW w:w="567" w:type="dxa"/>
            <w:noWrap/>
            <w:hideMark/>
          </w:tcPr>
          <w:p w14:paraId="53FC1D4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7" w:type="dxa"/>
            <w:hideMark/>
          </w:tcPr>
          <w:p w14:paraId="09FC2F1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0" w:type="dxa"/>
            <w:noWrap/>
            <w:hideMark/>
          </w:tcPr>
          <w:p w14:paraId="2AA780B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7700B90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1C71A4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847521" w14:paraId="6CD782BE" w14:textId="77777777" w:rsidTr="005F5538">
        <w:trPr>
          <w:trHeight w:val="643"/>
        </w:trPr>
        <w:tc>
          <w:tcPr>
            <w:tcW w:w="567" w:type="dxa"/>
            <w:hideMark/>
          </w:tcPr>
          <w:p w14:paraId="0C5E328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7" w:type="dxa"/>
            <w:hideMark/>
          </w:tcPr>
          <w:p w14:paraId="14C5816C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0" w:type="dxa"/>
            <w:noWrap/>
            <w:hideMark/>
          </w:tcPr>
          <w:p w14:paraId="7802C2E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14:paraId="1CFD153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4243A2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5F5538" w:rsidRPr="00847521" w14:paraId="4C3ABD26" w14:textId="77777777" w:rsidTr="005F5538">
        <w:trPr>
          <w:trHeight w:val="529"/>
        </w:trPr>
        <w:tc>
          <w:tcPr>
            <w:tcW w:w="567" w:type="dxa"/>
            <w:noWrap/>
            <w:hideMark/>
          </w:tcPr>
          <w:p w14:paraId="22BFA30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7" w:type="dxa"/>
            <w:hideMark/>
          </w:tcPr>
          <w:p w14:paraId="2CDEA5C1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0" w:type="dxa"/>
            <w:noWrap/>
            <w:hideMark/>
          </w:tcPr>
          <w:p w14:paraId="74899EE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14:paraId="5EA1C9D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FC88F9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847521" w14:paraId="04343C07" w14:textId="77777777" w:rsidTr="005F5538">
        <w:trPr>
          <w:trHeight w:val="543"/>
        </w:trPr>
        <w:tc>
          <w:tcPr>
            <w:tcW w:w="567" w:type="dxa"/>
            <w:noWrap/>
            <w:hideMark/>
          </w:tcPr>
          <w:p w14:paraId="0477345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7" w:type="dxa"/>
            <w:hideMark/>
          </w:tcPr>
          <w:p w14:paraId="6C1FF021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0" w:type="dxa"/>
            <w:noWrap/>
            <w:hideMark/>
          </w:tcPr>
          <w:p w14:paraId="204C0BD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06FEA1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0742EC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847521" w14:paraId="5A030479" w14:textId="77777777" w:rsidTr="005F5538">
        <w:trPr>
          <w:trHeight w:val="571"/>
        </w:trPr>
        <w:tc>
          <w:tcPr>
            <w:tcW w:w="567" w:type="dxa"/>
            <w:hideMark/>
          </w:tcPr>
          <w:p w14:paraId="62EF8BF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7" w:type="dxa"/>
            <w:hideMark/>
          </w:tcPr>
          <w:p w14:paraId="1AD8991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0" w:type="dxa"/>
            <w:noWrap/>
            <w:hideMark/>
          </w:tcPr>
          <w:p w14:paraId="0276D21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3668D0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03E1D9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5F5538" w:rsidRPr="00847521" w14:paraId="718EBFD7" w14:textId="77777777" w:rsidTr="005F5538">
        <w:trPr>
          <w:trHeight w:val="599"/>
        </w:trPr>
        <w:tc>
          <w:tcPr>
            <w:tcW w:w="567" w:type="dxa"/>
            <w:noWrap/>
            <w:hideMark/>
          </w:tcPr>
          <w:p w14:paraId="40CF7A2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7" w:type="dxa"/>
            <w:hideMark/>
          </w:tcPr>
          <w:p w14:paraId="728D64E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0" w:type="dxa"/>
            <w:noWrap/>
            <w:hideMark/>
          </w:tcPr>
          <w:p w14:paraId="356604F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5D906A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1E0A10A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5F5538" w:rsidRPr="00847521" w14:paraId="776A9B6A" w14:textId="77777777" w:rsidTr="005F5538">
        <w:trPr>
          <w:trHeight w:val="612"/>
        </w:trPr>
        <w:tc>
          <w:tcPr>
            <w:tcW w:w="567" w:type="dxa"/>
            <w:noWrap/>
            <w:hideMark/>
          </w:tcPr>
          <w:p w14:paraId="0C6298B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7" w:type="dxa"/>
            <w:hideMark/>
          </w:tcPr>
          <w:p w14:paraId="3D885BE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0" w:type="dxa"/>
            <w:noWrap/>
            <w:hideMark/>
          </w:tcPr>
          <w:p w14:paraId="333A56B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601E050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AB4714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5F5538" w:rsidRPr="00847521" w14:paraId="05376EF2" w14:textId="77777777" w:rsidTr="005F5538">
        <w:trPr>
          <w:trHeight w:val="627"/>
        </w:trPr>
        <w:tc>
          <w:tcPr>
            <w:tcW w:w="567" w:type="dxa"/>
            <w:hideMark/>
          </w:tcPr>
          <w:p w14:paraId="4FD91DA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7" w:type="dxa"/>
            <w:hideMark/>
          </w:tcPr>
          <w:p w14:paraId="5752878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0" w:type="dxa"/>
            <w:noWrap/>
            <w:hideMark/>
          </w:tcPr>
          <w:p w14:paraId="1425F7F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FA5D7B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850F79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</w:tr>
      <w:tr w:rsidR="005F5538" w:rsidRPr="00847521" w14:paraId="193F5CA3" w14:textId="77777777" w:rsidTr="005F5538">
        <w:trPr>
          <w:trHeight w:val="527"/>
        </w:trPr>
        <w:tc>
          <w:tcPr>
            <w:tcW w:w="567" w:type="dxa"/>
            <w:noWrap/>
            <w:hideMark/>
          </w:tcPr>
          <w:p w14:paraId="3AA7DC8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37" w:type="dxa"/>
            <w:hideMark/>
          </w:tcPr>
          <w:p w14:paraId="54C4241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0" w:type="dxa"/>
            <w:noWrap/>
            <w:hideMark/>
          </w:tcPr>
          <w:p w14:paraId="03A9B2F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04480E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F130F5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</w:tr>
      <w:tr w:rsidR="005F5538" w:rsidRPr="00847521" w14:paraId="02B9D954" w14:textId="77777777" w:rsidTr="005F5538">
        <w:trPr>
          <w:trHeight w:val="541"/>
        </w:trPr>
        <w:tc>
          <w:tcPr>
            <w:tcW w:w="567" w:type="dxa"/>
            <w:noWrap/>
            <w:hideMark/>
          </w:tcPr>
          <w:p w14:paraId="2ED1945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7" w:type="dxa"/>
            <w:hideMark/>
          </w:tcPr>
          <w:p w14:paraId="393466C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0" w:type="dxa"/>
            <w:noWrap/>
            <w:hideMark/>
          </w:tcPr>
          <w:p w14:paraId="2A57E1B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87A37B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3B931D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</w:tr>
      <w:tr w:rsidR="005F5538" w:rsidRPr="00847521" w14:paraId="0648508C" w14:textId="77777777" w:rsidTr="005F5538">
        <w:trPr>
          <w:trHeight w:val="555"/>
        </w:trPr>
        <w:tc>
          <w:tcPr>
            <w:tcW w:w="567" w:type="dxa"/>
            <w:hideMark/>
          </w:tcPr>
          <w:p w14:paraId="2ED3254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7" w:type="dxa"/>
            <w:hideMark/>
          </w:tcPr>
          <w:p w14:paraId="754A3D1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0" w:type="dxa"/>
            <w:noWrap/>
            <w:hideMark/>
          </w:tcPr>
          <w:p w14:paraId="3C163E1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3C5A0FE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620757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</w:tr>
      <w:tr w:rsidR="005F5538" w:rsidRPr="00847521" w14:paraId="53CE0072" w14:textId="77777777" w:rsidTr="005F5538">
        <w:trPr>
          <w:trHeight w:val="583"/>
        </w:trPr>
        <w:tc>
          <w:tcPr>
            <w:tcW w:w="567" w:type="dxa"/>
            <w:noWrap/>
            <w:hideMark/>
          </w:tcPr>
          <w:p w14:paraId="1F46C24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37" w:type="dxa"/>
            <w:hideMark/>
          </w:tcPr>
          <w:p w14:paraId="7899140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0" w:type="dxa"/>
            <w:noWrap/>
            <w:hideMark/>
          </w:tcPr>
          <w:p w14:paraId="23A3689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14:paraId="4EF0BE2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4BCA33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</w:tr>
      <w:tr w:rsidR="005F5538" w:rsidRPr="00847521" w14:paraId="5F571923" w14:textId="77777777" w:rsidTr="005F5538">
        <w:trPr>
          <w:trHeight w:val="611"/>
        </w:trPr>
        <w:tc>
          <w:tcPr>
            <w:tcW w:w="567" w:type="dxa"/>
            <w:noWrap/>
            <w:hideMark/>
          </w:tcPr>
          <w:p w14:paraId="20F3E73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37" w:type="dxa"/>
            <w:hideMark/>
          </w:tcPr>
          <w:p w14:paraId="47FAD01F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0" w:type="dxa"/>
            <w:noWrap/>
            <w:hideMark/>
          </w:tcPr>
          <w:p w14:paraId="7C0F219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14:paraId="6B892A2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823C55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</w:tr>
      <w:tr w:rsidR="005F5538" w:rsidRPr="00847521" w14:paraId="31D1AEA8" w14:textId="77777777" w:rsidTr="005F5538">
        <w:trPr>
          <w:trHeight w:val="573"/>
        </w:trPr>
        <w:tc>
          <w:tcPr>
            <w:tcW w:w="567" w:type="dxa"/>
            <w:hideMark/>
          </w:tcPr>
          <w:p w14:paraId="2B6C2ED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7" w:type="dxa"/>
            <w:hideMark/>
          </w:tcPr>
          <w:p w14:paraId="704D500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0" w:type="dxa"/>
            <w:noWrap/>
            <w:hideMark/>
          </w:tcPr>
          <w:p w14:paraId="61052F8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14:paraId="1EFC62F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36DAEA4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847521" w14:paraId="26D284DD" w14:textId="77777777" w:rsidTr="005F5538">
        <w:trPr>
          <w:trHeight w:val="573"/>
        </w:trPr>
        <w:tc>
          <w:tcPr>
            <w:tcW w:w="567" w:type="dxa"/>
          </w:tcPr>
          <w:p w14:paraId="54263E2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7" w:type="dxa"/>
          </w:tcPr>
          <w:p w14:paraId="5A2AE67C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8</w:t>
            </w:r>
          </w:p>
        </w:tc>
        <w:tc>
          <w:tcPr>
            <w:tcW w:w="1730" w:type="dxa"/>
            <w:noWrap/>
          </w:tcPr>
          <w:p w14:paraId="3AD9031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14:paraId="3258F76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1A18070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847521" w14:paraId="76C9332D" w14:textId="77777777" w:rsidTr="005F5538">
        <w:trPr>
          <w:trHeight w:val="573"/>
        </w:trPr>
        <w:tc>
          <w:tcPr>
            <w:tcW w:w="567" w:type="dxa"/>
          </w:tcPr>
          <w:p w14:paraId="753FECA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37" w:type="dxa"/>
          </w:tcPr>
          <w:p w14:paraId="3066786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9</w:t>
            </w:r>
          </w:p>
        </w:tc>
        <w:tc>
          <w:tcPr>
            <w:tcW w:w="1730" w:type="dxa"/>
            <w:noWrap/>
          </w:tcPr>
          <w:p w14:paraId="6625774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14:paraId="465EE984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4231424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847521" w14:paraId="5447F131" w14:textId="77777777" w:rsidTr="005F5538">
        <w:trPr>
          <w:trHeight w:val="573"/>
        </w:trPr>
        <w:tc>
          <w:tcPr>
            <w:tcW w:w="567" w:type="dxa"/>
          </w:tcPr>
          <w:p w14:paraId="1FBD2FD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7" w:type="dxa"/>
          </w:tcPr>
          <w:p w14:paraId="37E0697A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0</w:t>
            </w:r>
          </w:p>
        </w:tc>
        <w:tc>
          <w:tcPr>
            <w:tcW w:w="1730" w:type="dxa"/>
            <w:noWrap/>
          </w:tcPr>
          <w:p w14:paraId="373B2D2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14:paraId="74404E7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620E290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5F5538" w:rsidRPr="00847521" w14:paraId="420EC309" w14:textId="77777777" w:rsidTr="005F5538">
        <w:trPr>
          <w:trHeight w:val="573"/>
        </w:trPr>
        <w:tc>
          <w:tcPr>
            <w:tcW w:w="567" w:type="dxa"/>
          </w:tcPr>
          <w:p w14:paraId="66FCB8D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7" w:type="dxa"/>
          </w:tcPr>
          <w:p w14:paraId="084D153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1</w:t>
            </w:r>
          </w:p>
        </w:tc>
        <w:tc>
          <w:tcPr>
            <w:tcW w:w="1730" w:type="dxa"/>
            <w:noWrap/>
          </w:tcPr>
          <w:p w14:paraId="1033761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14:paraId="2144F53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6D7F272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</w:tr>
      <w:tr w:rsidR="005F5538" w:rsidRPr="00847521" w14:paraId="1807DA9C" w14:textId="77777777" w:rsidTr="005F5538">
        <w:trPr>
          <w:trHeight w:val="573"/>
        </w:trPr>
        <w:tc>
          <w:tcPr>
            <w:tcW w:w="567" w:type="dxa"/>
          </w:tcPr>
          <w:p w14:paraId="4B5D1A7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37" w:type="dxa"/>
          </w:tcPr>
          <w:p w14:paraId="4DCC49A6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2</w:t>
            </w:r>
          </w:p>
        </w:tc>
        <w:tc>
          <w:tcPr>
            <w:tcW w:w="1730" w:type="dxa"/>
            <w:noWrap/>
          </w:tcPr>
          <w:p w14:paraId="3132550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72F49A59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2CD23A0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6F186798" w14:textId="77777777" w:rsidTr="005F5538">
        <w:trPr>
          <w:trHeight w:val="573"/>
        </w:trPr>
        <w:tc>
          <w:tcPr>
            <w:tcW w:w="567" w:type="dxa"/>
          </w:tcPr>
          <w:p w14:paraId="005A468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437" w:type="dxa"/>
          </w:tcPr>
          <w:p w14:paraId="225050D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3</w:t>
            </w:r>
          </w:p>
        </w:tc>
        <w:tc>
          <w:tcPr>
            <w:tcW w:w="1730" w:type="dxa"/>
            <w:noWrap/>
          </w:tcPr>
          <w:p w14:paraId="7E39C02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088DE9B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474CF9C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6D761CE7" w14:textId="77777777" w:rsidTr="005F5538">
        <w:trPr>
          <w:trHeight w:val="573"/>
        </w:trPr>
        <w:tc>
          <w:tcPr>
            <w:tcW w:w="567" w:type="dxa"/>
          </w:tcPr>
          <w:p w14:paraId="164B138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7" w:type="dxa"/>
          </w:tcPr>
          <w:p w14:paraId="5939E04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4</w:t>
            </w:r>
          </w:p>
        </w:tc>
        <w:tc>
          <w:tcPr>
            <w:tcW w:w="1730" w:type="dxa"/>
            <w:noWrap/>
          </w:tcPr>
          <w:p w14:paraId="1C5D549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4382EE0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10F3A10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70E789FD" w14:textId="77777777" w:rsidTr="005F5538">
        <w:trPr>
          <w:trHeight w:val="573"/>
        </w:trPr>
        <w:tc>
          <w:tcPr>
            <w:tcW w:w="567" w:type="dxa"/>
          </w:tcPr>
          <w:p w14:paraId="673FB80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37" w:type="dxa"/>
          </w:tcPr>
          <w:p w14:paraId="12851841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5</w:t>
            </w:r>
          </w:p>
        </w:tc>
        <w:tc>
          <w:tcPr>
            <w:tcW w:w="1730" w:type="dxa"/>
            <w:noWrap/>
          </w:tcPr>
          <w:p w14:paraId="1700324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7D96B91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1A48AB7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00FE4A67" w14:textId="77777777" w:rsidTr="005F5538">
        <w:trPr>
          <w:trHeight w:val="573"/>
        </w:trPr>
        <w:tc>
          <w:tcPr>
            <w:tcW w:w="567" w:type="dxa"/>
          </w:tcPr>
          <w:p w14:paraId="7DA595D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7" w:type="dxa"/>
          </w:tcPr>
          <w:p w14:paraId="547308F0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6</w:t>
            </w:r>
          </w:p>
        </w:tc>
        <w:tc>
          <w:tcPr>
            <w:tcW w:w="1730" w:type="dxa"/>
            <w:noWrap/>
          </w:tcPr>
          <w:p w14:paraId="5C2ACE4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71396E7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43507752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0FEB5B4B" w14:textId="77777777" w:rsidTr="005F5538">
        <w:trPr>
          <w:trHeight w:val="573"/>
        </w:trPr>
        <w:tc>
          <w:tcPr>
            <w:tcW w:w="567" w:type="dxa"/>
          </w:tcPr>
          <w:p w14:paraId="3678FB1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7" w:type="dxa"/>
          </w:tcPr>
          <w:p w14:paraId="5A4507C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7</w:t>
            </w:r>
          </w:p>
        </w:tc>
        <w:tc>
          <w:tcPr>
            <w:tcW w:w="1730" w:type="dxa"/>
            <w:noWrap/>
          </w:tcPr>
          <w:p w14:paraId="2549517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14:paraId="08C6FDBA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5500849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847521" w14:paraId="583D0F9F" w14:textId="77777777" w:rsidTr="005F5538">
        <w:trPr>
          <w:trHeight w:val="315"/>
        </w:trPr>
        <w:tc>
          <w:tcPr>
            <w:tcW w:w="567" w:type="dxa"/>
            <w:noWrap/>
          </w:tcPr>
          <w:p w14:paraId="5319F5D5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7" w:type="dxa"/>
            <w:noWrap/>
            <w:hideMark/>
          </w:tcPr>
          <w:p w14:paraId="25F8BEF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0" w:type="dxa"/>
            <w:hideMark/>
          </w:tcPr>
          <w:p w14:paraId="52C2508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399677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F22770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847521" w14:paraId="60E57019" w14:textId="77777777" w:rsidTr="005F5538">
        <w:trPr>
          <w:trHeight w:val="315"/>
        </w:trPr>
        <w:tc>
          <w:tcPr>
            <w:tcW w:w="567" w:type="dxa"/>
            <w:noWrap/>
          </w:tcPr>
          <w:p w14:paraId="398D3CED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37" w:type="dxa"/>
            <w:noWrap/>
            <w:hideMark/>
          </w:tcPr>
          <w:p w14:paraId="7A6714BB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0" w:type="dxa"/>
            <w:hideMark/>
          </w:tcPr>
          <w:p w14:paraId="5F93327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D039B5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E6AC3C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5F5538" w:rsidRPr="00847521" w14:paraId="6D887C21" w14:textId="77777777" w:rsidTr="005F5538">
        <w:trPr>
          <w:trHeight w:val="315"/>
        </w:trPr>
        <w:tc>
          <w:tcPr>
            <w:tcW w:w="567" w:type="dxa"/>
            <w:noWrap/>
          </w:tcPr>
          <w:p w14:paraId="5D0A61F2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7" w:type="dxa"/>
            <w:noWrap/>
            <w:hideMark/>
          </w:tcPr>
          <w:p w14:paraId="725C6C3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0" w:type="dxa"/>
            <w:hideMark/>
          </w:tcPr>
          <w:p w14:paraId="5EB031A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86DAC0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26CA87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5F5538" w:rsidRPr="00847521" w14:paraId="0E5A9F3B" w14:textId="77777777" w:rsidTr="005F5538">
        <w:trPr>
          <w:trHeight w:val="315"/>
        </w:trPr>
        <w:tc>
          <w:tcPr>
            <w:tcW w:w="567" w:type="dxa"/>
            <w:noWrap/>
          </w:tcPr>
          <w:p w14:paraId="280EEB16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7" w:type="dxa"/>
            <w:noWrap/>
            <w:hideMark/>
          </w:tcPr>
          <w:p w14:paraId="5F5D707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0" w:type="dxa"/>
            <w:hideMark/>
          </w:tcPr>
          <w:p w14:paraId="1EAFD43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5A6D96D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941049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3B1E92" w:rsidRPr="00847521" w14:paraId="39FE6388" w14:textId="77777777" w:rsidTr="005F5538">
        <w:trPr>
          <w:trHeight w:val="315"/>
        </w:trPr>
        <w:tc>
          <w:tcPr>
            <w:tcW w:w="567" w:type="dxa"/>
            <w:noWrap/>
          </w:tcPr>
          <w:p w14:paraId="459B43A5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7" w:type="dxa"/>
            <w:noWrap/>
          </w:tcPr>
          <w:p w14:paraId="707EE708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5</w:t>
            </w:r>
          </w:p>
        </w:tc>
        <w:tc>
          <w:tcPr>
            <w:tcW w:w="1730" w:type="dxa"/>
          </w:tcPr>
          <w:p w14:paraId="4F7212CB" w14:textId="77777777" w:rsidR="005F5538" w:rsidRPr="00847521" w:rsidRDefault="003B1E92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14:paraId="6647DD5F" w14:textId="77777777" w:rsidR="005F5538" w:rsidRPr="00847521" w:rsidRDefault="003B1E92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14:paraId="6E04675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847521" w14:paraId="78B20F35" w14:textId="77777777" w:rsidTr="005F5538">
        <w:trPr>
          <w:trHeight w:val="315"/>
        </w:trPr>
        <w:tc>
          <w:tcPr>
            <w:tcW w:w="567" w:type="dxa"/>
            <w:noWrap/>
          </w:tcPr>
          <w:p w14:paraId="6F3D1EE9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7" w:type="dxa"/>
            <w:noWrap/>
            <w:hideMark/>
          </w:tcPr>
          <w:p w14:paraId="16D7CDED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0" w:type="dxa"/>
            <w:noWrap/>
            <w:hideMark/>
          </w:tcPr>
          <w:p w14:paraId="7003CB8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5CA49A8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1C8A015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5A2B90D1" w14:textId="77777777" w:rsidTr="005F5538">
        <w:trPr>
          <w:trHeight w:val="315"/>
        </w:trPr>
        <w:tc>
          <w:tcPr>
            <w:tcW w:w="567" w:type="dxa"/>
            <w:noWrap/>
          </w:tcPr>
          <w:p w14:paraId="61FE4C54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7" w:type="dxa"/>
            <w:noWrap/>
            <w:hideMark/>
          </w:tcPr>
          <w:p w14:paraId="73C317E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0" w:type="dxa"/>
            <w:noWrap/>
            <w:hideMark/>
          </w:tcPr>
          <w:p w14:paraId="1E787CD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F59227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98CD09A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50D8FBC2" w14:textId="77777777" w:rsidTr="005F5538">
        <w:trPr>
          <w:trHeight w:val="315"/>
        </w:trPr>
        <w:tc>
          <w:tcPr>
            <w:tcW w:w="567" w:type="dxa"/>
            <w:noWrap/>
          </w:tcPr>
          <w:p w14:paraId="545F78D7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37" w:type="dxa"/>
            <w:noWrap/>
            <w:hideMark/>
          </w:tcPr>
          <w:p w14:paraId="6DABC4EB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0" w:type="dxa"/>
            <w:noWrap/>
            <w:hideMark/>
          </w:tcPr>
          <w:p w14:paraId="71AE4C0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46A78EA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5192624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4C0B57D3" w14:textId="77777777" w:rsidTr="005F5538">
        <w:trPr>
          <w:trHeight w:val="315"/>
        </w:trPr>
        <w:tc>
          <w:tcPr>
            <w:tcW w:w="567" w:type="dxa"/>
            <w:noWrap/>
          </w:tcPr>
          <w:p w14:paraId="2F3F22A9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7" w:type="dxa"/>
            <w:noWrap/>
            <w:hideMark/>
          </w:tcPr>
          <w:p w14:paraId="2421776D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0" w:type="dxa"/>
            <w:noWrap/>
            <w:hideMark/>
          </w:tcPr>
          <w:p w14:paraId="32EF55C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22B9C00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B09A4F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620F5A26" w14:textId="77777777" w:rsidTr="005F5538">
        <w:trPr>
          <w:trHeight w:val="315"/>
        </w:trPr>
        <w:tc>
          <w:tcPr>
            <w:tcW w:w="567" w:type="dxa"/>
            <w:noWrap/>
          </w:tcPr>
          <w:p w14:paraId="6A35124A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7" w:type="dxa"/>
            <w:noWrap/>
            <w:hideMark/>
          </w:tcPr>
          <w:p w14:paraId="110B9C8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0" w:type="dxa"/>
            <w:noWrap/>
            <w:hideMark/>
          </w:tcPr>
          <w:p w14:paraId="0580428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248609D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53374A9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2A9505EC" w14:textId="77777777" w:rsidTr="005F5538">
        <w:trPr>
          <w:trHeight w:val="315"/>
        </w:trPr>
        <w:tc>
          <w:tcPr>
            <w:tcW w:w="567" w:type="dxa"/>
            <w:noWrap/>
          </w:tcPr>
          <w:p w14:paraId="02024D15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37" w:type="dxa"/>
            <w:noWrap/>
            <w:hideMark/>
          </w:tcPr>
          <w:p w14:paraId="2D53D9F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0" w:type="dxa"/>
            <w:noWrap/>
            <w:hideMark/>
          </w:tcPr>
          <w:p w14:paraId="04DDF9E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52C8F89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2F5CBB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4FDB3483" w14:textId="77777777" w:rsidTr="005F5538">
        <w:trPr>
          <w:trHeight w:val="315"/>
        </w:trPr>
        <w:tc>
          <w:tcPr>
            <w:tcW w:w="567" w:type="dxa"/>
            <w:noWrap/>
          </w:tcPr>
          <w:p w14:paraId="3210EB6E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7" w:type="dxa"/>
            <w:noWrap/>
            <w:hideMark/>
          </w:tcPr>
          <w:p w14:paraId="4E24AA6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0" w:type="dxa"/>
            <w:noWrap/>
            <w:hideMark/>
          </w:tcPr>
          <w:p w14:paraId="6FA9601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4FD95C0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0AC5F9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73460FE9" w14:textId="77777777" w:rsidTr="005F5538">
        <w:trPr>
          <w:trHeight w:val="315"/>
        </w:trPr>
        <w:tc>
          <w:tcPr>
            <w:tcW w:w="567" w:type="dxa"/>
            <w:noWrap/>
          </w:tcPr>
          <w:p w14:paraId="277A6294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37" w:type="dxa"/>
            <w:noWrap/>
            <w:hideMark/>
          </w:tcPr>
          <w:p w14:paraId="1D248B3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8</w:t>
            </w:r>
          </w:p>
        </w:tc>
        <w:tc>
          <w:tcPr>
            <w:tcW w:w="1730" w:type="dxa"/>
            <w:noWrap/>
            <w:hideMark/>
          </w:tcPr>
          <w:p w14:paraId="1DFD0FA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14:paraId="104E314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2C4CF0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714C7639" w14:textId="77777777" w:rsidTr="005F5538">
        <w:trPr>
          <w:trHeight w:val="315"/>
        </w:trPr>
        <w:tc>
          <w:tcPr>
            <w:tcW w:w="567" w:type="dxa"/>
            <w:noWrap/>
          </w:tcPr>
          <w:p w14:paraId="61DD4079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37" w:type="dxa"/>
            <w:noWrap/>
            <w:hideMark/>
          </w:tcPr>
          <w:p w14:paraId="7FFF5245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0" w:type="dxa"/>
            <w:noWrap/>
            <w:hideMark/>
          </w:tcPr>
          <w:p w14:paraId="01042BF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1818336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378832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847521" w14:paraId="58470288" w14:textId="77777777" w:rsidTr="005F5538">
        <w:trPr>
          <w:trHeight w:val="315"/>
        </w:trPr>
        <w:tc>
          <w:tcPr>
            <w:tcW w:w="567" w:type="dxa"/>
            <w:noWrap/>
          </w:tcPr>
          <w:p w14:paraId="1D606577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37" w:type="dxa"/>
            <w:noWrap/>
            <w:hideMark/>
          </w:tcPr>
          <w:p w14:paraId="16214A5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0" w:type="dxa"/>
            <w:noWrap/>
            <w:hideMark/>
          </w:tcPr>
          <w:p w14:paraId="162DC9B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75A050B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245512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847521" w14:paraId="153374C0" w14:textId="77777777" w:rsidTr="005F5538">
        <w:trPr>
          <w:trHeight w:val="315"/>
        </w:trPr>
        <w:tc>
          <w:tcPr>
            <w:tcW w:w="567" w:type="dxa"/>
            <w:noWrap/>
          </w:tcPr>
          <w:p w14:paraId="3739128B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7" w:type="dxa"/>
            <w:noWrap/>
            <w:hideMark/>
          </w:tcPr>
          <w:p w14:paraId="238930FF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0" w:type="dxa"/>
            <w:noWrap/>
            <w:hideMark/>
          </w:tcPr>
          <w:p w14:paraId="6129599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0A5EBD1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F89D16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847521" w14:paraId="6433386A" w14:textId="77777777" w:rsidTr="005F5538">
        <w:trPr>
          <w:trHeight w:val="315"/>
        </w:trPr>
        <w:tc>
          <w:tcPr>
            <w:tcW w:w="567" w:type="dxa"/>
            <w:noWrap/>
          </w:tcPr>
          <w:p w14:paraId="7212A7DD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37" w:type="dxa"/>
            <w:noWrap/>
            <w:hideMark/>
          </w:tcPr>
          <w:p w14:paraId="50BEB961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0" w:type="dxa"/>
            <w:noWrap/>
            <w:hideMark/>
          </w:tcPr>
          <w:p w14:paraId="3FDA8DE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3E821A8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0407773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13843FAE" w14:textId="77777777" w:rsidTr="005F5538">
        <w:trPr>
          <w:trHeight w:val="315"/>
        </w:trPr>
        <w:tc>
          <w:tcPr>
            <w:tcW w:w="567" w:type="dxa"/>
            <w:noWrap/>
          </w:tcPr>
          <w:p w14:paraId="1C0818D8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7" w:type="dxa"/>
            <w:noWrap/>
            <w:hideMark/>
          </w:tcPr>
          <w:p w14:paraId="7DADE43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0" w:type="dxa"/>
            <w:noWrap/>
            <w:hideMark/>
          </w:tcPr>
          <w:p w14:paraId="131A0D3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6978F594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072145E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1D0FC40D" w14:textId="77777777" w:rsidTr="005F5538">
        <w:trPr>
          <w:trHeight w:val="315"/>
        </w:trPr>
        <w:tc>
          <w:tcPr>
            <w:tcW w:w="567" w:type="dxa"/>
            <w:noWrap/>
          </w:tcPr>
          <w:p w14:paraId="538BAE68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37" w:type="dxa"/>
            <w:noWrap/>
            <w:hideMark/>
          </w:tcPr>
          <w:p w14:paraId="30AEAE77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0" w:type="dxa"/>
            <w:noWrap/>
            <w:hideMark/>
          </w:tcPr>
          <w:p w14:paraId="3867C72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0050C8D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3634A7A2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6155A428" w14:textId="77777777" w:rsidTr="005F5538">
        <w:trPr>
          <w:trHeight w:val="315"/>
        </w:trPr>
        <w:tc>
          <w:tcPr>
            <w:tcW w:w="567" w:type="dxa"/>
            <w:noWrap/>
          </w:tcPr>
          <w:p w14:paraId="00E0F28E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37" w:type="dxa"/>
            <w:noWrap/>
            <w:hideMark/>
          </w:tcPr>
          <w:p w14:paraId="50C5DE2B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0" w:type="dxa"/>
            <w:noWrap/>
            <w:hideMark/>
          </w:tcPr>
          <w:p w14:paraId="51E8F462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70F433F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37A2E7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3BE568ED" w14:textId="77777777" w:rsidTr="005F5538">
        <w:trPr>
          <w:trHeight w:val="315"/>
        </w:trPr>
        <w:tc>
          <w:tcPr>
            <w:tcW w:w="567" w:type="dxa"/>
            <w:noWrap/>
          </w:tcPr>
          <w:p w14:paraId="2D878852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37" w:type="dxa"/>
            <w:noWrap/>
            <w:hideMark/>
          </w:tcPr>
          <w:p w14:paraId="438579F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0" w:type="dxa"/>
            <w:noWrap/>
            <w:hideMark/>
          </w:tcPr>
          <w:p w14:paraId="72A40FA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1AFA6D1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437CDF8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7EDDA2D3" w14:textId="77777777" w:rsidTr="005F5538">
        <w:trPr>
          <w:trHeight w:val="315"/>
        </w:trPr>
        <w:tc>
          <w:tcPr>
            <w:tcW w:w="567" w:type="dxa"/>
            <w:noWrap/>
          </w:tcPr>
          <w:p w14:paraId="6AF73106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37" w:type="dxa"/>
            <w:noWrap/>
            <w:hideMark/>
          </w:tcPr>
          <w:p w14:paraId="2820A6B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0" w:type="dxa"/>
            <w:noWrap/>
            <w:hideMark/>
          </w:tcPr>
          <w:p w14:paraId="07A8BE4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6F989709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BE72E07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4E697B19" w14:textId="77777777" w:rsidTr="005F5538">
        <w:trPr>
          <w:trHeight w:val="315"/>
        </w:trPr>
        <w:tc>
          <w:tcPr>
            <w:tcW w:w="567" w:type="dxa"/>
            <w:noWrap/>
          </w:tcPr>
          <w:p w14:paraId="17BC6227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7" w:type="dxa"/>
            <w:noWrap/>
            <w:hideMark/>
          </w:tcPr>
          <w:p w14:paraId="310E426B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0" w:type="dxa"/>
            <w:noWrap/>
            <w:hideMark/>
          </w:tcPr>
          <w:p w14:paraId="0B16CAF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hideMark/>
          </w:tcPr>
          <w:p w14:paraId="0474C27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E542DB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0329DCE0" w14:textId="77777777" w:rsidTr="005F5538">
        <w:trPr>
          <w:trHeight w:val="315"/>
        </w:trPr>
        <w:tc>
          <w:tcPr>
            <w:tcW w:w="567" w:type="dxa"/>
            <w:noWrap/>
          </w:tcPr>
          <w:p w14:paraId="3FA456D5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37" w:type="dxa"/>
            <w:noWrap/>
            <w:hideMark/>
          </w:tcPr>
          <w:p w14:paraId="1EA400AC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0" w:type="dxa"/>
            <w:noWrap/>
            <w:hideMark/>
          </w:tcPr>
          <w:p w14:paraId="14BA916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54695B8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68EA64C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4DE920D8" w14:textId="77777777" w:rsidTr="005F5538">
        <w:trPr>
          <w:trHeight w:val="315"/>
        </w:trPr>
        <w:tc>
          <w:tcPr>
            <w:tcW w:w="567" w:type="dxa"/>
            <w:noWrap/>
          </w:tcPr>
          <w:p w14:paraId="780B2D07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37" w:type="dxa"/>
            <w:noWrap/>
            <w:hideMark/>
          </w:tcPr>
          <w:p w14:paraId="5FCB5377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0" w:type="dxa"/>
            <w:noWrap/>
            <w:hideMark/>
          </w:tcPr>
          <w:p w14:paraId="164DD89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437BFDD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6C4FB4B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847521" w14:paraId="4EB7735F" w14:textId="77777777" w:rsidTr="005F5538">
        <w:trPr>
          <w:trHeight w:val="315"/>
        </w:trPr>
        <w:tc>
          <w:tcPr>
            <w:tcW w:w="567" w:type="dxa"/>
            <w:noWrap/>
          </w:tcPr>
          <w:p w14:paraId="039DEBF1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37" w:type="dxa"/>
            <w:noWrap/>
            <w:hideMark/>
          </w:tcPr>
          <w:p w14:paraId="5C713E7C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0" w:type="dxa"/>
            <w:hideMark/>
          </w:tcPr>
          <w:p w14:paraId="7F77154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16774245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8361B04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7B7B7EA1" w14:textId="77777777" w:rsidTr="005F5538">
        <w:trPr>
          <w:trHeight w:val="315"/>
        </w:trPr>
        <w:tc>
          <w:tcPr>
            <w:tcW w:w="567" w:type="dxa"/>
            <w:noWrap/>
          </w:tcPr>
          <w:p w14:paraId="6ED1D45B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37" w:type="dxa"/>
            <w:noWrap/>
            <w:hideMark/>
          </w:tcPr>
          <w:p w14:paraId="02CCA6E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0" w:type="dxa"/>
            <w:hideMark/>
          </w:tcPr>
          <w:p w14:paraId="002B27D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12A305C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32131A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0A2D6067" w14:textId="77777777" w:rsidTr="005F5538">
        <w:trPr>
          <w:trHeight w:val="315"/>
        </w:trPr>
        <w:tc>
          <w:tcPr>
            <w:tcW w:w="567" w:type="dxa"/>
            <w:noWrap/>
          </w:tcPr>
          <w:p w14:paraId="4BB5DCF3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37" w:type="dxa"/>
            <w:noWrap/>
            <w:hideMark/>
          </w:tcPr>
          <w:p w14:paraId="1AEA36DD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0" w:type="dxa"/>
            <w:hideMark/>
          </w:tcPr>
          <w:p w14:paraId="264774EF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hideMark/>
          </w:tcPr>
          <w:p w14:paraId="1E5DB497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BE5CE70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7E3ACBB1" w14:textId="77777777" w:rsidTr="005F5538">
        <w:trPr>
          <w:trHeight w:val="315"/>
        </w:trPr>
        <w:tc>
          <w:tcPr>
            <w:tcW w:w="567" w:type="dxa"/>
            <w:noWrap/>
          </w:tcPr>
          <w:p w14:paraId="09D80E5D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37" w:type="dxa"/>
            <w:noWrap/>
            <w:hideMark/>
          </w:tcPr>
          <w:p w14:paraId="40ABA91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0" w:type="dxa"/>
            <w:hideMark/>
          </w:tcPr>
          <w:p w14:paraId="14822CF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14:paraId="6103211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019861C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42A375BB" w14:textId="77777777" w:rsidTr="005F5538">
        <w:trPr>
          <w:trHeight w:val="315"/>
        </w:trPr>
        <w:tc>
          <w:tcPr>
            <w:tcW w:w="567" w:type="dxa"/>
            <w:noWrap/>
          </w:tcPr>
          <w:p w14:paraId="30A5383E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37" w:type="dxa"/>
            <w:noWrap/>
            <w:hideMark/>
          </w:tcPr>
          <w:p w14:paraId="4D6B6E93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0" w:type="dxa"/>
            <w:hideMark/>
          </w:tcPr>
          <w:p w14:paraId="2D7DE54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  <w:hideMark/>
          </w:tcPr>
          <w:p w14:paraId="51D0BF0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03CAC1B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4A187AB9" w14:textId="77777777" w:rsidTr="005F5538">
        <w:trPr>
          <w:trHeight w:val="315"/>
        </w:trPr>
        <w:tc>
          <w:tcPr>
            <w:tcW w:w="567" w:type="dxa"/>
            <w:noWrap/>
          </w:tcPr>
          <w:p w14:paraId="13E84C52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37" w:type="dxa"/>
            <w:noWrap/>
            <w:hideMark/>
          </w:tcPr>
          <w:p w14:paraId="51C4A0E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0" w:type="dxa"/>
            <w:hideMark/>
          </w:tcPr>
          <w:p w14:paraId="7F5DCA2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4C22481D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A354EAF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09A6D748" w14:textId="77777777" w:rsidTr="005F5538">
        <w:trPr>
          <w:trHeight w:val="315"/>
        </w:trPr>
        <w:tc>
          <w:tcPr>
            <w:tcW w:w="567" w:type="dxa"/>
            <w:noWrap/>
          </w:tcPr>
          <w:p w14:paraId="2828DB4F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37" w:type="dxa"/>
            <w:noWrap/>
            <w:hideMark/>
          </w:tcPr>
          <w:p w14:paraId="42721FD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0" w:type="dxa"/>
            <w:hideMark/>
          </w:tcPr>
          <w:p w14:paraId="2F3C798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3E0E5A7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47B1C38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29E746D8" w14:textId="77777777" w:rsidTr="005F5538">
        <w:trPr>
          <w:trHeight w:val="315"/>
        </w:trPr>
        <w:tc>
          <w:tcPr>
            <w:tcW w:w="567" w:type="dxa"/>
            <w:noWrap/>
          </w:tcPr>
          <w:p w14:paraId="609D9256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37" w:type="dxa"/>
            <w:noWrap/>
            <w:hideMark/>
          </w:tcPr>
          <w:p w14:paraId="1803DB64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0" w:type="dxa"/>
            <w:hideMark/>
          </w:tcPr>
          <w:p w14:paraId="67043F40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14:paraId="28FB75B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1E06DF6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847521" w14:paraId="02FC1A1E" w14:textId="77777777" w:rsidTr="005F5538">
        <w:trPr>
          <w:trHeight w:val="315"/>
        </w:trPr>
        <w:tc>
          <w:tcPr>
            <w:tcW w:w="567" w:type="dxa"/>
            <w:noWrap/>
          </w:tcPr>
          <w:p w14:paraId="28958318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37" w:type="dxa"/>
            <w:noWrap/>
            <w:hideMark/>
          </w:tcPr>
          <w:p w14:paraId="0AD2F328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0" w:type="dxa"/>
            <w:noWrap/>
            <w:hideMark/>
          </w:tcPr>
          <w:p w14:paraId="59C70B4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4408F3D8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267F76C5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847521" w14:paraId="30B82D0E" w14:textId="77777777" w:rsidTr="005F5538">
        <w:trPr>
          <w:trHeight w:val="315"/>
        </w:trPr>
        <w:tc>
          <w:tcPr>
            <w:tcW w:w="567" w:type="dxa"/>
            <w:noWrap/>
          </w:tcPr>
          <w:p w14:paraId="1C82AD5E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37" w:type="dxa"/>
            <w:noWrap/>
            <w:hideMark/>
          </w:tcPr>
          <w:p w14:paraId="5C41B907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0" w:type="dxa"/>
            <w:noWrap/>
            <w:hideMark/>
          </w:tcPr>
          <w:p w14:paraId="6064362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14:paraId="7F7D821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CF511CA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847521" w14:paraId="2FA5898F" w14:textId="77777777" w:rsidTr="005F5538">
        <w:trPr>
          <w:trHeight w:val="315"/>
        </w:trPr>
        <w:tc>
          <w:tcPr>
            <w:tcW w:w="567" w:type="dxa"/>
            <w:noWrap/>
          </w:tcPr>
          <w:p w14:paraId="24A52E2E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37" w:type="dxa"/>
            <w:noWrap/>
            <w:hideMark/>
          </w:tcPr>
          <w:p w14:paraId="6FE9681C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0" w:type="dxa"/>
            <w:noWrap/>
            <w:hideMark/>
          </w:tcPr>
          <w:p w14:paraId="684BEC5C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43B77EBB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7185A8B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847521" w14:paraId="38D87B8E" w14:textId="77777777" w:rsidTr="005F5538">
        <w:trPr>
          <w:trHeight w:val="315"/>
        </w:trPr>
        <w:tc>
          <w:tcPr>
            <w:tcW w:w="567" w:type="dxa"/>
            <w:noWrap/>
          </w:tcPr>
          <w:p w14:paraId="7C9B0524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37" w:type="dxa"/>
            <w:noWrap/>
            <w:hideMark/>
          </w:tcPr>
          <w:p w14:paraId="6221403E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0" w:type="dxa"/>
            <w:noWrap/>
            <w:hideMark/>
          </w:tcPr>
          <w:p w14:paraId="30AA88A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14:paraId="194856DE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73935FA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847521" w14:paraId="33362430" w14:textId="77777777" w:rsidTr="005F5538">
        <w:trPr>
          <w:trHeight w:val="315"/>
        </w:trPr>
        <w:tc>
          <w:tcPr>
            <w:tcW w:w="567" w:type="dxa"/>
            <w:noWrap/>
          </w:tcPr>
          <w:p w14:paraId="6408D837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37" w:type="dxa"/>
            <w:noWrap/>
            <w:hideMark/>
          </w:tcPr>
          <w:p w14:paraId="425BA9D2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5</w:t>
            </w:r>
          </w:p>
        </w:tc>
        <w:tc>
          <w:tcPr>
            <w:tcW w:w="1730" w:type="dxa"/>
            <w:noWrap/>
            <w:hideMark/>
          </w:tcPr>
          <w:p w14:paraId="518EB016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6A060AD1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04D9D111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847521" w14:paraId="1145ACFF" w14:textId="77777777" w:rsidTr="005F5538">
        <w:trPr>
          <w:trHeight w:val="315"/>
        </w:trPr>
        <w:tc>
          <w:tcPr>
            <w:tcW w:w="567" w:type="dxa"/>
            <w:noWrap/>
          </w:tcPr>
          <w:p w14:paraId="3F1702F4" w14:textId="77777777" w:rsidR="005F5538" w:rsidRPr="00847521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37" w:type="dxa"/>
            <w:noWrap/>
            <w:hideMark/>
          </w:tcPr>
          <w:p w14:paraId="70D92959" w14:textId="77777777" w:rsidR="005F5538" w:rsidRPr="00847521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0" w:type="dxa"/>
            <w:noWrap/>
            <w:hideMark/>
          </w:tcPr>
          <w:p w14:paraId="56142BF3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14:paraId="5EE6E36A" w14:textId="77777777" w:rsidR="005F5538" w:rsidRPr="00847521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5AAF470D" w14:textId="77777777" w:rsidR="005F5538" w:rsidRPr="00847521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</w:tbl>
    <w:p w14:paraId="390A5BFF" w14:textId="77777777" w:rsidR="005C3F90" w:rsidRPr="00847521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829AA" w14:textId="77777777" w:rsidR="005C3F90" w:rsidRPr="00847521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096CB" w14:textId="5CEE7258" w:rsidR="00786130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  <w:r w:rsidRPr="00847521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</w:t>
      </w:r>
    </w:p>
    <w:p w14:paraId="6C35C48F" w14:textId="77777777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5C2817B" w14:textId="77777777" w:rsidR="005F71C7" w:rsidRPr="00847521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E3C4C" w14:textId="77777777" w:rsidR="00F57A6A" w:rsidRPr="00847521" w:rsidRDefault="00F57A6A" w:rsidP="00F57A6A">
      <w:pPr>
        <w:pStyle w:val="ac"/>
      </w:pPr>
      <w:r w:rsidRPr="00847521">
        <w:t>Затраты на оплату услуг по сопровождению и приобретению программного обеспечения (</w:t>
      </w:r>
      <w:r w:rsidRPr="00847521">
        <w:rPr>
          <w:noProof/>
          <w:position w:val="-12"/>
        </w:rPr>
        <w:drawing>
          <wp:inline distT="0" distB="0" distL="0" distR="0" wp14:anchorId="4F9DE5B9" wp14:editId="7782BBCD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t>) определяются по формуле:</w:t>
      </w:r>
    </w:p>
    <w:p w14:paraId="5B8C3009" w14:textId="77777777" w:rsidR="00F57A6A" w:rsidRPr="00847521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6BA041" wp14:editId="54EFD652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1BAFFF" w14:textId="3412F25B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FDF99C" wp14:editId="1D5D85C7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программного обеспечения</w:t>
      </w:r>
      <w:r w:rsidR="00550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программного обеспечения, указанная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3BA49A" w14:textId="77777777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E1EE4C" wp14:editId="217FACA2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66F0E" w14:textId="77777777" w:rsidR="00F57A6A" w:rsidRPr="00847521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217"/>
        <w:gridCol w:w="1292"/>
        <w:gridCol w:w="1418"/>
        <w:gridCol w:w="1729"/>
        <w:gridCol w:w="2139"/>
      </w:tblGrid>
      <w:tr w:rsidR="00416B09" w:rsidRPr="00847521" w14:paraId="35661FD6" w14:textId="77777777" w:rsidTr="00D02357">
        <w:tc>
          <w:tcPr>
            <w:tcW w:w="518" w:type="dxa"/>
          </w:tcPr>
          <w:p w14:paraId="417F2E06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7" w:type="dxa"/>
          </w:tcPr>
          <w:p w14:paraId="47157006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292" w:type="dxa"/>
          </w:tcPr>
          <w:p w14:paraId="4E3F3C03" w14:textId="7D1DD288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1C7779D6" w14:textId="79A51C65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2E89D08C" w14:textId="7C2296DA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78126179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4325E42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2139" w:type="dxa"/>
          </w:tcPr>
          <w:p w14:paraId="4B56FB31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 в год за ед.</w:t>
            </w:r>
          </w:p>
          <w:p w14:paraId="62EF7252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701A6BB" w14:textId="77777777" w:rsidR="00416B09" w:rsidRPr="00847521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02357" w:rsidRPr="00847521" w14:paraId="638268E0" w14:textId="77777777" w:rsidTr="00D02357">
        <w:tc>
          <w:tcPr>
            <w:tcW w:w="518" w:type="dxa"/>
          </w:tcPr>
          <w:p w14:paraId="0C955C3E" w14:textId="1CFE420D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59007B28" w14:textId="6138BD0B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0281960F" w14:textId="58B94468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0667FD6" w14:textId="56823BD2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14:paraId="37430C09" w14:textId="5D3DD2A9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</w:tcPr>
          <w:p w14:paraId="22319734" w14:textId="27C78266" w:rsidR="00D02357" w:rsidRPr="00847521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B09" w:rsidRPr="00847521" w14:paraId="0AC8C3DB" w14:textId="77777777" w:rsidTr="00D02357">
        <w:tc>
          <w:tcPr>
            <w:tcW w:w="518" w:type="dxa"/>
          </w:tcPr>
          <w:p w14:paraId="29E02EA8" w14:textId="77777777" w:rsidR="00416B09" w:rsidRPr="00847521" w:rsidRDefault="00416B09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186ABBAD" w14:textId="300D6D9C" w:rsidR="00416B09" w:rsidRPr="00847521" w:rsidRDefault="003E459E" w:rsidP="00047B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граммного обеспечения </w:t>
            </w:r>
            <w:r w:rsidR="00047B1C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16B0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антивирусной защиты</w:t>
            </w:r>
            <w:r w:rsidR="00047B1C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14:paraId="4B563319" w14:textId="1279A8FF" w:rsidR="00416B09" w:rsidRPr="00847521" w:rsidRDefault="003E459E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51AE8AC1" w14:textId="6AEE198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29" w:type="dxa"/>
          </w:tcPr>
          <w:p w14:paraId="300DDCB7" w14:textId="77777777" w:rsidR="00416B09" w:rsidRPr="00847521" w:rsidRDefault="00416B09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00</w:t>
            </w:r>
          </w:p>
        </w:tc>
        <w:tc>
          <w:tcPr>
            <w:tcW w:w="2139" w:type="dxa"/>
          </w:tcPr>
          <w:p w14:paraId="1ED920B7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4BE4DF5A" w14:textId="77777777" w:rsidTr="00D02357">
        <w:tc>
          <w:tcPr>
            <w:tcW w:w="518" w:type="dxa"/>
          </w:tcPr>
          <w:p w14:paraId="530E64F3" w14:textId="77777777" w:rsidR="00416B09" w:rsidRPr="00847521" w:rsidRDefault="00416B09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</w:tcPr>
          <w:p w14:paraId="6A43A78D" w14:textId="77777777" w:rsidR="00416B09" w:rsidRPr="00847521" w:rsidRDefault="00416B09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на подключение к онлайн-сервису по разработке, корректировке и поддержанию в актуальном состоянии нормативно-распорядительной документации по защите персональных данных</w:t>
            </w:r>
          </w:p>
        </w:tc>
        <w:tc>
          <w:tcPr>
            <w:tcW w:w="1292" w:type="dxa"/>
          </w:tcPr>
          <w:p w14:paraId="3EDFE99D" w14:textId="1984F65C" w:rsidR="00416B09" w:rsidRPr="00847521" w:rsidRDefault="003E459E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407FADEE" w14:textId="44F32504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7D4057E7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9" w:type="dxa"/>
          </w:tcPr>
          <w:p w14:paraId="28792DF5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19E49CFB" w14:textId="77777777" w:rsidTr="00D02357">
        <w:tc>
          <w:tcPr>
            <w:tcW w:w="518" w:type="dxa"/>
          </w:tcPr>
          <w:p w14:paraId="6384F945" w14:textId="726715AF" w:rsidR="00416B09" w:rsidRPr="00847521" w:rsidRDefault="00416B09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7" w:type="dxa"/>
          </w:tcPr>
          <w:p w14:paraId="7F5BC1ED" w14:textId="0BE6A50A" w:rsidR="00416B09" w:rsidRPr="00847521" w:rsidRDefault="003E459E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  <w:r w:rsidR="00416B0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лицензий программы электронного документооборота</w:t>
            </w:r>
          </w:p>
        </w:tc>
        <w:tc>
          <w:tcPr>
            <w:tcW w:w="1292" w:type="dxa"/>
          </w:tcPr>
          <w:p w14:paraId="5FA688FF" w14:textId="43412C0C" w:rsidR="00416B09" w:rsidRPr="00847521" w:rsidRDefault="003E459E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7E2B9695" w14:textId="2F11F9BD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9" w:type="dxa"/>
          </w:tcPr>
          <w:p w14:paraId="693CCB23" w14:textId="006FD6B4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139" w:type="dxa"/>
          </w:tcPr>
          <w:p w14:paraId="5C49E50A" w14:textId="1E206732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610C48DD" w14:textId="77777777" w:rsidTr="00D02357">
        <w:tc>
          <w:tcPr>
            <w:tcW w:w="518" w:type="dxa"/>
          </w:tcPr>
          <w:p w14:paraId="26596740" w14:textId="1B719D93" w:rsidR="00416B09" w:rsidRPr="00847521" w:rsidRDefault="00416B09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7" w:type="dxa"/>
          </w:tcPr>
          <w:p w14:paraId="6C00E813" w14:textId="4C262A86" w:rsidR="00416B09" w:rsidRPr="00847521" w:rsidRDefault="00416B09" w:rsidP="006E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 утилиты</w:t>
            </w:r>
          </w:p>
          <w:p w14:paraId="4EDAB6C6" w14:textId="79D40EE5" w:rsidR="00416B09" w:rsidRPr="00847521" w:rsidRDefault="00416B09" w:rsidP="006E7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новления версии ПО «ДЕЛО»</w:t>
            </w:r>
          </w:p>
        </w:tc>
        <w:tc>
          <w:tcPr>
            <w:tcW w:w="1292" w:type="dxa"/>
          </w:tcPr>
          <w:p w14:paraId="17739821" w14:textId="05A0DD97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37A2B06F" w14:textId="12E28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77575861" w14:textId="1DB2965D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0,00</w:t>
            </w:r>
          </w:p>
        </w:tc>
        <w:tc>
          <w:tcPr>
            <w:tcW w:w="2139" w:type="dxa"/>
          </w:tcPr>
          <w:p w14:paraId="6CE67B12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1D855C06" w14:textId="77777777" w:rsidTr="00D02357">
        <w:tc>
          <w:tcPr>
            <w:tcW w:w="518" w:type="dxa"/>
            <w:vAlign w:val="center"/>
          </w:tcPr>
          <w:p w14:paraId="3325B0EC" w14:textId="4C2276B7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7" w:type="dxa"/>
            <w:vAlign w:val="center"/>
          </w:tcPr>
          <w:p w14:paraId="48011285" w14:textId="71D0CF5B" w:rsidR="00416B09" w:rsidRPr="00847521" w:rsidRDefault="003E459E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для бухгалтерского учёта</w:t>
            </w:r>
          </w:p>
        </w:tc>
        <w:tc>
          <w:tcPr>
            <w:tcW w:w="1292" w:type="dxa"/>
          </w:tcPr>
          <w:p w14:paraId="3AE58E89" w14:textId="44317655" w:rsidR="00416B09" w:rsidRPr="00847521" w:rsidRDefault="00047B1C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6C30486A" w14:textId="489FF0CC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1356EB05" w14:textId="77777777" w:rsidR="00416B09" w:rsidRPr="00847521" w:rsidRDefault="00416B09" w:rsidP="0078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0882D07F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37F6A3A9" w14:textId="77777777" w:rsidTr="00D02357">
        <w:tc>
          <w:tcPr>
            <w:tcW w:w="518" w:type="dxa"/>
            <w:vAlign w:val="center"/>
          </w:tcPr>
          <w:p w14:paraId="1B7CD20A" w14:textId="361D0605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7" w:type="dxa"/>
            <w:vAlign w:val="center"/>
          </w:tcPr>
          <w:p w14:paraId="1E9289C6" w14:textId="4261CF22" w:rsidR="00416B09" w:rsidRPr="00847521" w:rsidRDefault="003E459E" w:rsidP="003E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 л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цензии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на операционную систему</w:t>
            </w:r>
          </w:p>
        </w:tc>
        <w:tc>
          <w:tcPr>
            <w:tcW w:w="1292" w:type="dxa"/>
          </w:tcPr>
          <w:p w14:paraId="164F5B3E" w14:textId="3B57622B" w:rsidR="00416B09" w:rsidRPr="00847521" w:rsidRDefault="00047B1C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76BC36FC" w14:textId="139A021A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9" w:type="dxa"/>
          </w:tcPr>
          <w:p w14:paraId="2D965B62" w14:textId="7BBAC164" w:rsidR="00416B09" w:rsidRPr="00847521" w:rsidRDefault="00416B09" w:rsidP="0078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139" w:type="dxa"/>
          </w:tcPr>
          <w:p w14:paraId="7C3C7F90" w14:textId="469A078C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0A985C69" w14:textId="77777777" w:rsidTr="00D02357">
        <w:tc>
          <w:tcPr>
            <w:tcW w:w="518" w:type="dxa"/>
          </w:tcPr>
          <w:p w14:paraId="20281B63" w14:textId="58DBE001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A33" w14:textId="6FB74921" w:rsidR="00416B09" w:rsidRPr="00847521" w:rsidRDefault="003E459E" w:rsidP="003E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 лицензии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ную операционную систем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CE09" w14:textId="05D72173" w:rsidR="00416B09" w:rsidRPr="00847521" w:rsidRDefault="00047B1C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FA13" w14:textId="7D6C0B0C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014B72B0" w14:textId="4E38245D" w:rsidR="00416B09" w:rsidRPr="00847521" w:rsidRDefault="00416B09" w:rsidP="00C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139" w:type="dxa"/>
          </w:tcPr>
          <w:p w14:paraId="467B7DDD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6B09" w:rsidRPr="00847521" w14:paraId="74413753" w14:textId="77777777" w:rsidTr="00D02357">
        <w:tc>
          <w:tcPr>
            <w:tcW w:w="518" w:type="dxa"/>
          </w:tcPr>
          <w:p w14:paraId="121DCDE9" w14:textId="2FA5C585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2C1A" w14:textId="474DAA0A" w:rsidR="00416B09" w:rsidRPr="00847521" w:rsidRDefault="003E459E" w:rsidP="003E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 средств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несанкционированного досту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5755" w14:textId="6FDE5DF6" w:rsidR="00416B09" w:rsidRPr="00847521" w:rsidRDefault="00047B1C" w:rsidP="00E3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DB9" w14:textId="151D00B8" w:rsidR="00416B09" w:rsidRPr="00847521" w:rsidRDefault="00416B09" w:rsidP="00E3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14:paraId="20D6689A" w14:textId="77777777" w:rsidR="00416B09" w:rsidRPr="00847521" w:rsidRDefault="00416B09" w:rsidP="00E3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560,00</w:t>
            </w:r>
          </w:p>
        </w:tc>
        <w:tc>
          <w:tcPr>
            <w:tcW w:w="2139" w:type="dxa"/>
          </w:tcPr>
          <w:p w14:paraId="5C779FFB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F5FD997" w14:textId="77777777" w:rsidR="00D02357" w:rsidRDefault="00D02357">
      <w:r>
        <w:br w:type="page"/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217"/>
        <w:gridCol w:w="1292"/>
        <w:gridCol w:w="1418"/>
        <w:gridCol w:w="1729"/>
        <w:gridCol w:w="2139"/>
      </w:tblGrid>
      <w:tr w:rsidR="00D02357" w:rsidRPr="00847521" w14:paraId="0D62FDF0" w14:textId="77777777" w:rsidTr="00D02357">
        <w:tc>
          <w:tcPr>
            <w:tcW w:w="518" w:type="dxa"/>
          </w:tcPr>
          <w:p w14:paraId="5B5AA2BE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3F222A17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1CB590BF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C7EA16F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14:paraId="21042C6B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</w:tcPr>
          <w:p w14:paraId="3828B98C" w14:textId="77777777" w:rsidR="00D02357" w:rsidRPr="00847521" w:rsidRDefault="00D02357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B09" w:rsidRPr="00847521" w14:paraId="3C532E24" w14:textId="77777777" w:rsidTr="00D02357">
        <w:tc>
          <w:tcPr>
            <w:tcW w:w="518" w:type="dxa"/>
          </w:tcPr>
          <w:p w14:paraId="0C7F56A5" w14:textId="0734795E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7" w:type="dxa"/>
            <w:vAlign w:val="center"/>
          </w:tcPr>
          <w:p w14:paraId="0C2BB6CF" w14:textId="2ED3942C" w:rsidR="00416B09" w:rsidRPr="00847521" w:rsidRDefault="003E459E" w:rsidP="003E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ставка лицензии</w:t>
            </w:r>
            <w:r w:rsidR="00416B0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на пакет офисных программ</w:t>
            </w:r>
          </w:p>
        </w:tc>
        <w:tc>
          <w:tcPr>
            <w:tcW w:w="1292" w:type="dxa"/>
          </w:tcPr>
          <w:p w14:paraId="4F8D3270" w14:textId="45DDE5C1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0410E5E4" w14:textId="72700C1A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9" w:type="dxa"/>
          </w:tcPr>
          <w:p w14:paraId="17500245" w14:textId="30750DA7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139" w:type="dxa"/>
          </w:tcPr>
          <w:p w14:paraId="7373CB82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09" w:rsidRPr="00847521" w14:paraId="30CB3C03" w14:textId="77777777" w:rsidTr="00D02357">
        <w:tc>
          <w:tcPr>
            <w:tcW w:w="518" w:type="dxa"/>
          </w:tcPr>
          <w:p w14:paraId="04F44E83" w14:textId="666BF0F3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7" w:type="dxa"/>
            <w:vAlign w:val="center"/>
          </w:tcPr>
          <w:p w14:paraId="2B74A5AC" w14:textId="77777777" w:rsidR="00416B09" w:rsidRPr="00847521" w:rsidRDefault="00416B09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новление программы для кадрового учёта</w:t>
            </w:r>
          </w:p>
        </w:tc>
        <w:tc>
          <w:tcPr>
            <w:tcW w:w="1292" w:type="dxa"/>
          </w:tcPr>
          <w:p w14:paraId="5C38AE67" w14:textId="561C2600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35048629" w14:textId="76D4C93A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099BA219" w14:textId="77777777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32A64C56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0</w:t>
            </w:r>
          </w:p>
        </w:tc>
      </w:tr>
      <w:tr w:rsidR="00416B09" w:rsidRPr="00847521" w14:paraId="274457DE" w14:textId="77777777" w:rsidTr="00D02357">
        <w:tc>
          <w:tcPr>
            <w:tcW w:w="518" w:type="dxa"/>
          </w:tcPr>
          <w:p w14:paraId="7FC9FE7A" w14:textId="34C38B28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7" w:type="dxa"/>
            <w:vAlign w:val="center"/>
          </w:tcPr>
          <w:p w14:paraId="033481CA" w14:textId="77777777" w:rsidR="00416B09" w:rsidRPr="00847521" w:rsidRDefault="00416B09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и абонентское обслуживание системы для передачи отчётности</w:t>
            </w:r>
          </w:p>
        </w:tc>
        <w:tc>
          <w:tcPr>
            <w:tcW w:w="1292" w:type="dxa"/>
          </w:tcPr>
          <w:p w14:paraId="3E4BA90F" w14:textId="17F8D4F7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063D26A" w14:textId="05879AD6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608BF08B" w14:textId="77777777" w:rsidR="00416B09" w:rsidRPr="00847521" w:rsidRDefault="00416B09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7397F2A3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16B09" w:rsidRPr="00847521" w14:paraId="62004587" w14:textId="77777777" w:rsidTr="00D02357">
        <w:tc>
          <w:tcPr>
            <w:tcW w:w="518" w:type="dxa"/>
          </w:tcPr>
          <w:p w14:paraId="03EBB4D9" w14:textId="4BFD5893" w:rsidR="00416B09" w:rsidRPr="00847521" w:rsidRDefault="00A972AC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7" w:type="dxa"/>
          </w:tcPr>
          <w:p w14:paraId="04858A1B" w14:textId="77777777" w:rsidR="00416B09" w:rsidRPr="00847521" w:rsidRDefault="00416B09" w:rsidP="00344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сопровождение программного обеспечения для бухгалтерской отчётности</w:t>
            </w:r>
          </w:p>
        </w:tc>
        <w:tc>
          <w:tcPr>
            <w:tcW w:w="1292" w:type="dxa"/>
          </w:tcPr>
          <w:p w14:paraId="06579283" w14:textId="136C8CAF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20FD3CD" w14:textId="77A16975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043D1679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3693DFDF" w14:textId="08C364C9" w:rsidR="00416B09" w:rsidRPr="00847521" w:rsidRDefault="00416B09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416B09" w:rsidRPr="00847521" w14:paraId="1F215BE7" w14:textId="77777777" w:rsidTr="00D02357">
        <w:trPr>
          <w:trHeight w:val="573"/>
        </w:trPr>
        <w:tc>
          <w:tcPr>
            <w:tcW w:w="518" w:type="dxa"/>
          </w:tcPr>
          <w:p w14:paraId="3F782BE0" w14:textId="01D5DC82" w:rsidR="00416B09" w:rsidRPr="00847521" w:rsidRDefault="00A972AC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7" w:type="dxa"/>
          </w:tcPr>
          <w:p w14:paraId="0038166E" w14:textId="77777777" w:rsidR="00416B09" w:rsidRPr="00847521" w:rsidRDefault="00416B09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новление справочно-правовой системы</w:t>
            </w:r>
          </w:p>
        </w:tc>
        <w:tc>
          <w:tcPr>
            <w:tcW w:w="1292" w:type="dxa"/>
          </w:tcPr>
          <w:p w14:paraId="511D6AAD" w14:textId="17418609" w:rsidR="00416B09" w:rsidRPr="00847521" w:rsidRDefault="00047B1C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02C13C94" w14:textId="689C595E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4A3D993D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382C861A" w14:textId="39DB0EB1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</w:t>
            </w:r>
          </w:p>
        </w:tc>
      </w:tr>
      <w:tr w:rsidR="00416B09" w:rsidRPr="00847521" w14:paraId="4700E08A" w14:textId="77777777" w:rsidTr="00D02357">
        <w:trPr>
          <w:trHeight w:val="573"/>
        </w:trPr>
        <w:tc>
          <w:tcPr>
            <w:tcW w:w="518" w:type="dxa"/>
          </w:tcPr>
          <w:p w14:paraId="5DCF7932" w14:textId="71ECD482" w:rsidR="00416B09" w:rsidRPr="00847521" w:rsidRDefault="00A972AC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7" w:type="dxa"/>
          </w:tcPr>
          <w:p w14:paraId="7B69498E" w14:textId="0D0245B5" w:rsidR="00416B09" w:rsidRPr="00847521" w:rsidRDefault="003E459E" w:rsidP="003E45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</w:t>
            </w:r>
            <w:r w:rsidR="00416B0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спечения</w:t>
            </w:r>
            <w:r w:rsidR="00416B0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ЭЦП (Крипторовайдер)</w:t>
            </w:r>
          </w:p>
        </w:tc>
        <w:tc>
          <w:tcPr>
            <w:tcW w:w="1292" w:type="dxa"/>
          </w:tcPr>
          <w:p w14:paraId="37DB8F86" w14:textId="35EB548B" w:rsidR="00416B09" w:rsidRPr="00847521" w:rsidRDefault="00047B1C" w:rsidP="00047B1C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1137B6FD" w14:textId="70924E87" w:rsidR="00416B09" w:rsidRPr="00847521" w:rsidRDefault="00416B09" w:rsidP="006E09B6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</w:t>
            </w:r>
          </w:p>
        </w:tc>
        <w:tc>
          <w:tcPr>
            <w:tcW w:w="1729" w:type="dxa"/>
          </w:tcPr>
          <w:p w14:paraId="2173B8B1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139" w:type="dxa"/>
          </w:tcPr>
          <w:p w14:paraId="6F811B4A" w14:textId="77777777" w:rsidR="00416B09" w:rsidRPr="00847521" w:rsidRDefault="00416B09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14C1DA" w14:textId="77777777" w:rsidR="00D02357" w:rsidRDefault="00D02357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2F550" w14:textId="04D3DDE9" w:rsidR="00F57A6A" w:rsidRPr="00847521" w:rsidRDefault="006F3563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* Наименование и количество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сопровождению и приобретению программного обеспечения может быть изменено, при условии, что фактические затраты на их оплату не превысят расчетные </w:t>
      </w:r>
    </w:p>
    <w:p w14:paraId="543468B1" w14:textId="77777777" w:rsidR="006F3563" w:rsidRDefault="006F3563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DBB84" w14:textId="77777777" w:rsidR="00D02357" w:rsidRPr="00847521" w:rsidRDefault="00D0235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9B61B" w14:textId="77777777" w:rsidR="00E65CD3" w:rsidRPr="00847521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C47657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и оборудования</w:t>
      </w:r>
    </w:p>
    <w:p w14:paraId="134C24EB" w14:textId="77777777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6B310FA1" w14:textId="77777777" w:rsidR="0021078C" w:rsidRPr="00847521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17F89" w14:textId="77777777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7A36F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</m:oMath>
      <w:r w:rsidRPr="008475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9F681EA" w14:textId="4B877A74" w:rsidR="00F57A6A" w:rsidRPr="00847521" w:rsidRDefault="00C47DDB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</m:e>
        </m:nary>
      </m:oMath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E2AB00" w14:textId="77777777" w:rsidR="00F57A6A" w:rsidRPr="00847521" w:rsidRDefault="00C47DDB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т</m:t>
            </m:r>
          </m:sub>
        </m:sSub>
      </m:oMath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7A36F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6F34C" w14:textId="77777777" w:rsidR="00F57A6A" w:rsidRPr="00847521" w:rsidRDefault="00C47DDB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т</m:t>
            </m:r>
          </m:sub>
        </m:sSub>
      </m:oMath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7A36F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компьютерной техники и оборудования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A36F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019F4" w14:textId="77777777" w:rsidR="00DC1D7C" w:rsidRPr="00847521" w:rsidRDefault="00DC1D7C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04D30CC7" w14:textId="77777777" w:rsidR="00F57A6A" w:rsidRPr="00847521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847521">
        <w:rPr>
          <w:rFonts w:ascii="Times New Roman" w:hAnsi="Times New Roman" w:cs="Times New Roman"/>
          <w:sz w:val="28"/>
          <w:szCs w:val="28"/>
        </w:rPr>
        <w:t>3</w:t>
      </w:r>
    </w:p>
    <w:p w14:paraId="2F9DE0CC" w14:textId="77777777" w:rsidR="00F57A6A" w:rsidRPr="00847521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56"/>
        <w:gridCol w:w="1861"/>
        <w:gridCol w:w="2184"/>
        <w:gridCol w:w="1858"/>
        <w:gridCol w:w="1477"/>
        <w:gridCol w:w="2270"/>
      </w:tblGrid>
      <w:tr w:rsidR="00AE0C70" w:rsidRPr="00847521" w14:paraId="47BB0F9F" w14:textId="77777777" w:rsidTr="009E2498">
        <w:tc>
          <w:tcPr>
            <w:tcW w:w="556" w:type="dxa"/>
          </w:tcPr>
          <w:p w14:paraId="56C5B5EB" w14:textId="77777777" w:rsidR="00F57A6A" w:rsidRPr="00847521" w:rsidRDefault="00921C18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1" w:type="dxa"/>
          </w:tcPr>
          <w:p w14:paraId="79E0E0F8" w14:textId="77777777" w:rsidR="00F57A6A" w:rsidRPr="00847521" w:rsidRDefault="00921C18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4" w:type="dxa"/>
          </w:tcPr>
          <w:p w14:paraId="432379D0" w14:textId="77777777" w:rsidR="00F57A6A" w:rsidRPr="00847521" w:rsidRDefault="00921C1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58" w:type="dxa"/>
          </w:tcPr>
          <w:p w14:paraId="4304F3CF" w14:textId="4B6DB453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  <w:r w:rsidR="00384A66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)</w:t>
            </w:r>
          </w:p>
          <w:p w14:paraId="300A1E79" w14:textId="77777777" w:rsidR="00F57A6A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77" w:type="dxa"/>
          </w:tcPr>
          <w:p w14:paraId="0F3FCC5F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D9005C5" w14:textId="77777777" w:rsidR="00F57A6A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70" w:type="dxa"/>
          </w:tcPr>
          <w:p w14:paraId="393A2551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6B66A99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F241EB7" w14:textId="77777777" w:rsidR="00F57A6A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02357" w:rsidRPr="00847521" w14:paraId="5F607A06" w14:textId="77777777" w:rsidTr="009E2498">
        <w:tc>
          <w:tcPr>
            <w:tcW w:w="556" w:type="dxa"/>
          </w:tcPr>
          <w:p w14:paraId="418C949B" w14:textId="13362C9F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14:paraId="492DC4F7" w14:textId="205A8D94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14:paraId="7BEA1C95" w14:textId="4CF63AFC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</w:tcPr>
          <w:p w14:paraId="5F576CB3" w14:textId="1D41B5AF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14:paraId="37F1F083" w14:textId="7CE3AFC5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</w:tcPr>
          <w:p w14:paraId="57A49121" w14:textId="45DB176C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2498" w:rsidRPr="00847521" w14:paraId="0AC8F732" w14:textId="77777777" w:rsidTr="009E2498">
        <w:tc>
          <w:tcPr>
            <w:tcW w:w="556" w:type="dxa"/>
          </w:tcPr>
          <w:p w14:paraId="6E5328FD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14:paraId="07587723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184" w:type="dxa"/>
          </w:tcPr>
          <w:p w14:paraId="67DF2BB1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779C050E" w14:textId="378603E2" w:rsidR="009E2498" w:rsidRPr="00847521" w:rsidRDefault="009E249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77AEF89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70" w:type="dxa"/>
          </w:tcPr>
          <w:p w14:paraId="02442195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921C18" w:rsidRPr="00847521" w14:paraId="707C9D08" w14:textId="77777777" w:rsidTr="009E2498">
        <w:tc>
          <w:tcPr>
            <w:tcW w:w="556" w:type="dxa"/>
          </w:tcPr>
          <w:p w14:paraId="5ABFF721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</w:tcPr>
          <w:p w14:paraId="1178A624" w14:textId="77777777" w:rsidR="00921C18" w:rsidRPr="00847521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184" w:type="dxa"/>
          </w:tcPr>
          <w:p w14:paraId="5C8A729E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465BF270" w14:textId="2B4FD66F" w:rsidR="00921C18" w:rsidRPr="00847521" w:rsidRDefault="00921C1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507080C3" w14:textId="4F860B57" w:rsidR="00921C18" w:rsidRPr="00847521" w:rsidRDefault="002B09FC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07089D06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,00</w:t>
            </w:r>
          </w:p>
        </w:tc>
      </w:tr>
    </w:tbl>
    <w:p w14:paraId="032EDE64" w14:textId="77777777" w:rsidR="00D02357" w:rsidRDefault="00D02357">
      <w:r>
        <w:br w:type="page"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56"/>
        <w:gridCol w:w="1861"/>
        <w:gridCol w:w="2184"/>
        <w:gridCol w:w="1858"/>
        <w:gridCol w:w="1477"/>
        <w:gridCol w:w="2270"/>
      </w:tblGrid>
      <w:tr w:rsidR="00D02357" w:rsidRPr="00847521" w14:paraId="26FBEFE8" w14:textId="77777777" w:rsidTr="00D02357">
        <w:trPr>
          <w:tblHeader/>
        </w:trPr>
        <w:tc>
          <w:tcPr>
            <w:tcW w:w="556" w:type="dxa"/>
          </w:tcPr>
          <w:p w14:paraId="4C33852F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14:paraId="6F8929EC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14:paraId="7C1A385E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</w:tcPr>
          <w:p w14:paraId="14F1753F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14:paraId="0E2BB88C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</w:tcPr>
          <w:p w14:paraId="3E53915A" w14:textId="77777777" w:rsidR="00D02357" w:rsidRPr="00847521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1C18" w:rsidRPr="00847521" w14:paraId="7FE02E80" w14:textId="77777777" w:rsidTr="009E2498">
        <w:tc>
          <w:tcPr>
            <w:tcW w:w="556" w:type="dxa"/>
          </w:tcPr>
          <w:p w14:paraId="77A14266" w14:textId="011E51A5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</w:tcPr>
          <w:p w14:paraId="007D450F" w14:textId="77777777" w:rsidR="00921C18" w:rsidRPr="00847521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184" w:type="dxa"/>
          </w:tcPr>
          <w:p w14:paraId="60CF099E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01B0E2F2" w14:textId="30E2384B" w:rsidR="00921C18" w:rsidRPr="00847521" w:rsidRDefault="00921C1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79FF161B" w14:textId="68AE9FE7" w:rsidR="00921C18" w:rsidRPr="00847521" w:rsidRDefault="002B09FC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4A0012DB" w14:textId="77777777" w:rsidR="00921C18" w:rsidRPr="00847521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9E2498" w:rsidRPr="00847521" w14:paraId="2E920A11" w14:textId="77777777" w:rsidTr="009E2498">
        <w:tc>
          <w:tcPr>
            <w:tcW w:w="556" w:type="dxa"/>
          </w:tcPr>
          <w:p w14:paraId="5664E7A0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1" w:type="dxa"/>
          </w:tcPr>
          <w:p w14:paraId="7816BA2A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184" w:type="dxa"/>
          </w:tcPr>
          <w:p w14:paraId="1AF0E3AF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265B5EF5" w14:textId="1E33595B" w:rsidR="009E2498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1A56A131" w14:textId="5CC83EEF" w:rsidR="009E2498" w:rsidRPr="00847521" w:rsidRDefault="00BA6495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08729385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9E2498" w:rsidRPr="00847521" w14:paraId="212C06C1" w14:textId="77777777" w:rsidTr="009E2498">
        <w:tc>
          <w:tcPr>
            <w:tcW w:w="556" w:type="dxa"/>
          </w:tcPr>
          <w:p w14:paraId="33990338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dxa"/>
          </w:tcPr>
          <w:p w14:paraId="101D5B68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184" w:type="dxa"/>
          </w:tcPr>
          <w:p w14:paraId="51485303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5EA576B3" w14:textId="6BF8127C" w:rsidR="009E2498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0CC79E5A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14:paraId="611296B2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0</w:t>
            </w:r>
          </w:p>
        </w:tc>
      </w:tr>
      <w:tr w:rsidR="009E2498" w:rsidRPr="00847521" w14:paraId="5D469EAE" w14:textId="77777777" w:rsidTr="009E2498">
        <w:tc>
          <w:tcPr>
            <w:tcW w:w="556" w:type="dxa"/>
          </w:tcPr>
          <w:p w14:paraId="310BD6A8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14:paraId="2E36BBE1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84" w:type="dxa"/>
          </w:tcPr>
          <w:p w14:paraId="04D28035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1A8D2016" w14:textId="26EA05C7" w:rsidR="009E2498" w:rsidRPr="00847521" w:rsidRDefault="009E249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314B3A0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14:paraId="3C3BCD7A" w14:textId="57678C05" w:rsidR="009E2498" w:rsidRPr="00847521" w:rsidRDefault="002B09FC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E2498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E2498" w:rsidRPr="00847521" w14:paraId="766E4A96" w14:textId="77777777" w:rsidTr="009E2498">
        <w:tc>
          <w:tcPr>
            <w:tcW w:w="556" w:type="dxa"/>
          </w:tcPr>
          <w:p w14:paraId="79425F7C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1" w:type="dxa"/>
          </w:tcPr>
          <w:p w14:paraId="025615EE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184" w:type="dxa"/>
          </w:tcPr>
          <w:p w14:paraId="3B9404EE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388E0484" w14:textId="7AEC57F7" w:rsidR="009E2498" w:rsidRPr="00847521" w:rsidRDefault="009E249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B501591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0A583ECF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9E2498" w:rsidRPr="00847521" w14:paraId="0231854A" w14:textId="77777777" w:rsidTr="009E2498">
        <w:tc>
          <w:tcPr>
            <w:tcW w:w="556" w:type="dxa"/>
          </w:tcPr>
          <w:p w14:paraId="00304FF6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</w:tcPr>
          <w:p w14:paraId="58784065" w14:textId="77777777" w:rsidR="009E2498" w:rsidRPr="00847521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2184" w:type="dxa"/>
          </w:tcPr>
          <w:p w14:paraId="184B4D18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1BD950E3" w14:textId="57F7932B" w:rsidR="009E2498" w:rsidRPr="00847521" w:rsidRDefault="009E249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7B00CCA8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14:paraId="68B85213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2498" w:rsidRPr="00847521" w14:paraId="7DA7A2B5" w14:textId="77777777" w:rsidTr="009E2498">
        <w:tc>
          <w:tcPr>
            <w:tcW w:w="556" w:type="dxa"/>
          </w:tcPr>
          <w:p w14:paraId="40D307F4" w14:textId="77777777" w:rsidR="009E2498" w:rsidRPr="00847521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dxa"/>
          </w:tcPr>
          <w:p w14:paraId="7AE4EB97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2184" w:type="dxa"/>
          </w:tcPr>
          <w:p w14:paraId="3B2EE96E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11BDF841" w14:textId="4FD5BCF3" w:rsidR="009E2498" w:rsidRPr="00847521" w:rsidRDefault="009E2498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FE9A08B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00C0C08D" w14:textId="77777777" w:rsidR="009E2498" w:rsidRPr="00847521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B09FC" w:rsidRPr="00847521" w14:paraId="2C699962" w14:textId="77777777" w:rsidTr="009E2498">
        <w:tc>
          <w:tcPr>
            <w:tcW w:w="556" w:type="dxa"/>
          </w:tcPr>
          <w:p w14:paraId="71354760" w14:textId="61A505EA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</w:tcPr>
          <w:p w14:paraId="24002A7C" w14:textId="1FD06D76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ный</w:t>
            </w:r>
          </w:p>
        </w:tc>
        <w:tc>
          <w:tcPr>
            <w:tcW w:w="2184" w:type="dxa"/>
          </w:tcPr>
          <w:p w14:paraId="356A8D39" w14:textId="1A03FE31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53B883B2" w14:textId="55BE986F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8A12225" w14:textId="50A094D0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08A7E785" w14:textId="3B79CC06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2B09FC" w:rsidRPr="00847521" w14:paraId="4EF34B81" w14:textId="77777777" w:rsidTr="009E2498">
        <w:tc>
          <w:tcPr>
            <w:tcW w:w="556" w:type="dxa"/>
          </w:tcPr>
          <w:p w14:paraId="6CE7A1DD" w14:textId="12E0D10E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1" w:type="dxa"/>
          </w:tcPr>
          <w:p w14:paraId="0D398FF4" w14:textId="25ADEA7C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для рабочей станции</w:t>
            </w:r>
          </w:p>
        </w:tc>
        <w:tc>
          <w:tcPr>
            <w:tcW w:w="2184" w:type="dxa"/>
          </w:tcPr>
          <w:p w14:paraId="74543012" w14:textId="1C09650D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5CC517BA" w14:textId="0BEAB238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02C17B6" w14:textId="6A7D6B61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0" w:type="dxa"/>
          </w:tcPr>
          <w:p w14:paraId="06964C21" w14:textId="688D47FF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0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2B09FC" w:rsidRPr="00847521" w14:paraId="7767C31A" w14:textId="77777777" w:rsidTr="009E2498">
        <w:tc>
          <w:tcPr>
            <w:tcW w:w="556" w:type="dxa"/>
          </w:tcPr>
          <w:p w14:paraId="1F50EE5D" w14:textId="55C0C0E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dxa"/>
          </w:tcPr>
          <w:p w14:paraId="7ED52A57" w14:textId="0F0FE0B9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HDMI splitter</w:t>
            </w:r>
          </w:p>
        </w:tc>
        <w:tc>
          <w:tcPr>
            <w:tcW w:w="2184" w:type="dxa"/>
          </w:tcPr>
          <w:p w14:paraId="52C65386" w14:textId="6F2CDFF0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1D7F28B4" w14:textId="45C3C44B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32493FE2" w14:textId="095FC341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3F24874F" w14:textId="39D25700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B09FC" w:rsidRPr="00847521" w14:paraId="3E4A3FF1" w14:textId="77777777" w:rsidTr="009E2498">
        <w:tc>
          <w:tcPr>
            <w:tcW w:w="556" w:type="dxa"/>
          </w:tcPr>
          <w:p w14:paraId="5EB54E4F" w14:textId="7777777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105B5609" w14:textId="4C65D808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14:paraId="1B0051DE" w14:textId="5560724A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HDMI кабель 10 м</w:t>
            </w:r>
          </w:p>
        </w:tc>
        <w:tc>
          <w:tcPr>
            <w:tcW w:w="2184" w:type="dxa"/>
          </w:tcPr>
          <w:p w14:paraId="765166C5" w14:textId="700D722C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2BE08B74" w14:textId="024E42B2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052AC97" w14:textId="4D69D4FB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5EB419AF" w14:textId="701C788C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B09FC" w:rsidRPr="00847521" w14:paraId="41AC68C2" w14:textId="77777777" w:rsidTr="009E2498">
        <w:tc>
          <w:tcPr>
            <w:tcW w:w="556" w:type="dxa"/>
          </w:tcPr>
          <w:p w14:paraId="5CCA5A7C" w14:textId="6C8A1838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1" w:type="dxa"/>
          </w:tcPr>
          <w:p w14:paraId="59FE3BA2" w14:textId="0F498B1F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 xml:space="preserve">HDMI кабель 5 м </w:t>
            </w:r>
          </w:p>
        </w:tc>
        <w:tc>
          <w:tcPr>
            <w:tcW w:w="2184" w:type="dxa"/>
          </w:tcPr>
          <w:p w14:paraId="0942A7F9" w14:textId="136AEC45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5D32A112" w14:textId="0F616B27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7A5A106B" w14:textId="245ECF50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6C34D3C0" w14:textId="6443F1D9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B09FC" w:rsidRPr="00847521" w14:paraId="71761611" w14:textId="77777777" w:rsidTr="009E2498">
        <w:tc>
          <w:tcPr>
            <w:tcW w:w="556" w:type="dxa"/>
          </w:tcPr>
          <w:p w14:paraId="320D04FE" w14:textId="08D00F4A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1" w:type="dxa"/>
          </w:tcPr>
          <w:p w14:paraId="38855EA3" w14:textId="1DA1FE1B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HDMI кабель 3 м</w:t>
            </w:r>
          </w:p>
        </w:tc>
        <w:tc>
          <w:tcPr>
            <w:tcW w:w="2184" w:type="dxa"/>
          </w:tcPr>
          <w:p w14:paraId="6F8C6F4D" w14:textId="6A9E175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7996BFE0" w14:textId="27586B66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274BEB96" w14:textId="648E47D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2699B309" w14:textId="4166DEE5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B09FC" w:rsidRPr="00847521" w14:paraId="7E020C3A" w14:textId="77777777" w:rsidTr="009E2498">
        <w:tc>
          <w:tcPr>
            <w:tcW w:w="556" w:type="dxa"/>
          </w:tcPr>
          <w:p w14:paraId="0EAECCA3" w14:textId="30E72F93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1" w:type="dxa"/>
          </w:tcPr>
          <w:p w14:paraId="62ED4468" w14:textId="2281BE3A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Переходник HDMI-DVI</w:t>
            </w:r>
          </w:p>
        </w:tc>
        <w:tc>
          <w:tcPr>
            <w:tcW w:w="2184" w:type="dxa"/>
          </w:tcPr>
          <w:p w14:paraId="436636A7" w14:textId="666B7209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434B7B96" w14:textId="061CE354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1D0F7F1" w14:textId="5BC9EDDC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0" w:type="dxa"/>
          </w:tcPr>
          <w:p w14:paraId="08C4B936" w14:textId="6CB7049C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B09FC" w:rsidRPr="00847521" w14:paraId="2C71EA21" w14:textId="77777777" w:rsidTr="009E2498">
        <w:tc>
          <w:tcPr>
            <w:tcW w:w="556" w:type="dxa"/>
          </w:tcPr>
          <w:p w14:paraId="65861CDA" w14:textId="3018DBE4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1" w:type="dxa"/>
          </w:tcPr>
          <w:p w14:paraId="650DC138" w14:textId="4438BFE5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Презентёр</w:t>
            </w:r>
          </w:p>
        </w:tc>
        <w:tc>
          <w:tcPr>
            <w:tcW w:w="2184" w:type="dxa"/>
          </w:tcPr>
          <w:p w14:paraId="5BBA5C01" w14:textId="50268B55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17688A54" w14:textId="1D49B4A1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208F6493" w14:textId="5907151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38122DC0" w14:textId="7FC0FA8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B09FC" w:rsidRPr="00847521" w14:paraId="4D8DF68A" w14:textId="77777777" w:rsidTr="009E2498">
        <w:tc>
          <w:tcPr>
            <w:tcW w:w="556" w:type="dxa"/>
          </w:tcPr>
          <w:p w14:paraId="74B9908C" w14:textId="44B88A3A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1" w:type="dxa"/>
          </w:tcPr>
          <w:p w14:paraId="0DEB3410" w14:textId="3C87E6B9" w:rsidR="002B09FC" w:rsidRPr="00847521" w:rsidRDefault="002B09FC" w:rsidP="006E75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Набор инструментов</w:t>
            </w:r>
            <w:r w:rsidR="001E43F1" w:rsidRPr="00847521">
              <w:rPr>
                <w:rFonts w:ascii="Times New Roman" w:hAnsi="Times New Roman" w:cs="Times New Roman"/>
              </w:rPr>
              <w:t xml:space="preserve"> (</w:t>
            </w:r>
            <w:r w:rsidR="006E7585" w:rsidRPr="00847521">
              <w:rPr>
                <w:rFonts w:ascii="Times New Roman" w:hAnsi="Times New Roman" w:cs="Times New Roman"/>
              </w:rPr>
              <w:t>клещи для зачистки витой пары, паяльник, набор отвёрток, кусачки,)</w:t>
            </w:r>
          </w:p>
        </w:tc>
        <w:tc>
          <w:tcPr>
            <w:tcW w:w="2184" w:type="dxa"/>
          </w:tcPr>
          <w:p w14:paraId="1338FE31" w14:textId="32B053AC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0C7C5002" w14:textId="2FA35749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81604AB" w14:textId="175AD234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1FBDC07B" w14:textId="123EC9A5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B09FC" w:rsidRPr="00847521" w14:paraId="679C3BF1" w14:textId="77777777" w:rsidTr="009E2498">
        <w:tc>
          <w:tcPr>
            <w:tcW w:w="556" w:type="dxa"/>
          </w:tcPr>
          <w:p w14:paraId="55630D7C" w14:textId="769BA916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1" w:type="dxa"/>
          </w:tcPr>
          <w:p w14:paraId="5409390B" w14:textId="392B405E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Комплект (клавиатура и мышь)</w:t>
            </w:r>
          </w:p>
        </w:tc>
        <w:tc>
          <w:tcPr>
            <w:tcW w:w="2184" w:type="dxa"/>
          </w:tcPr>
          <w:p w14:paraId="00DE4386" w14:textId="29DC4CD2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69D12E10" w14:textId="28585A59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8E11979" w14:textId="43A202B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0E9AE6FD" w14:textId="394EED70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B09FC" w:rsidRPr="00847521" w14:paraId="1350B0D4" w14:textId="77777777" w:rsidTr="009E2498">
        <w:tc>
          <w:tcPr>
            <w:tcW w:w="556" w:type="dxa"/>
          </w:tcPr>
          <w:p w14:paraId="3F99FB40" w14:textId="4CB29EE9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1" w:type="dxa"/>
          </w:tcPr>
          <w:p w14:paraId="1148AAE2" w14:textId="23F7BC0E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KVM переключатель</w:t>
            </w:r>
          </w:p>
        </w:tc>
        <w:tc>
          <w:tcPr>
            <w:tcW w:w="2184" w:type="dxa"/>
          </w:tcPr>
          <w:p w14:paraId="2BD05168" w14:textId="71F61ACF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71CFCA2F" w14:textId="608EBF1A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B8C713F" w14:textId="0FE08EA9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14:paraId="65E1679C" w14:textId="34CD9C7F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B09FC" w:rsidRPr="00847521" w14:paraId="4406C9B0" w14:textId="77777777" w:rsidTr="009E2498">
        <w:tc>
          <w:tcPr>
            <w:tcW w:w="556" w:type="dxa"/>
          </w:tcPr>
          <w:p w14:paraId="2829B39A" w14:textId="7B873C77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1" w:type="dxa"/>
          </w:tcPr>
          <w:p w14:paraId="62DBED37" w14:textId="4EF98954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2184" w:type="dxa"/>
          </w:tcPr>
          <w:p w14:paraId="2A2841C1" w14:textId="56164982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656F5CBB" w14:textId="5F46402E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7C45670B" w14:textId="488AE4E9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0D8F0D88" w14:textId="137CA4ED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2B09FC" w:rsidRPr="00847521" w14:paraId="3CA6D3AE" w14:textId="77777777" w:rsidTr="009E2498">
        <w:tc>
          <w:tcPr>
            <w:tcW w:w="556" w:type="dxa"/>
          </w:tcPr>
          <w:p w14:paraId="03E1FB12" w14:textId="0E2789AF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1" w:type="dxa"/>
          </w:tcPr>
          <w:p w14:paraId="0F699757" w14:textId="2FCFC940" w:rsidR="002B09FC" w:rsidRPr="00847521" w:rsidRDefault="002B09FC" w:rsidP="002B0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</w:rPr>
              <w:t>SSD диск</w:t>
            </w:r>
          </w:p>
        </w:tc>
        <w:tc>
          <w:tcPr>
            <w:tcW w:w="2184" w:type="dxa"/>
          </w:tcPr>
          <w:p w14:paraId="60DFA81D" w14:textId="51687C15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7F41539F" w14:textId="25190898" w:rsidR="002B09FC" w:rsidRPr="00847521" w:rsidRDefault="002B09FC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0831FAF8" w14:textId="6432572F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0" w:type="dxa"/>
          </w:tcPr>
          <w:p w14:paraId="0075A77B" w14:textId="7A479244" w:rsidR="002B09FC" w:rsidRPr="00847521" w:rsidRDefault="002B09FC" w:rsidP="002B0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3C685D" w:rsidRPr="00847521" w14:paraId="6B12C6A6" w14:textId="77777777" w:rsidTr="009E2498">
        <w:tc>
          <w:tcPr>
            <w:tcW w:w="556" w:type="dxa"/>
          </w:tcPr>
          <w:p w14:paraId="11303B44" w14:textId="40BE34DF" w:rsidR="003C685D" w:rsidRPr="00CC3491" w:rsidRDefault="003C685D" w:rsidP="003C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1" w:type="dxa"/>
          </w:tcPr>
          <w:p w14:paraId="025E537C" w14:textId="21BE5B21" w:rsidR="003C685D" w:rsidRPr="00CC3491" w:rsidRDefault="003C685D" w:rsidP="003C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3491">
              <w:rPr>
                <w:rFonts w:ascii="Times New Roman" w:hAnsi="Times New Roman" w:cs="Times New Roman"/>
                <w:color w:val="000000" w:themeColor="text1"/>
              </w:rPr>
              <w:t>Флэш-накопитель</w:t>
            </w:r>
          </w:p>
        </w:tc>
        <w:tc>
          <w:tcPr>
            <w:tcW w:w="2184" w:type="dxa"/>
          </w:tcPr>
          <w:p w14:paraId="77B55CDD" w14:textId="1A2BCE24" w:rsidR="003C685D" w:rsidRPr="00CC3491" w:rsidRDefault="003C685D" w:rsidP="003C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58" w:type="dxa"/>
          </w:tcPr>
          <w:p w14:paraId="03B8798F" w14:textId="1D900C4E" w:rsidR="003C685D" w:rsidRPr="00CC3491" w:rsidRDefault="003C685D" w:rsidP="003C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571C2350" w14:textId="3A34BBEB" w:rsidR="003C685D" w:rsidRPr="00CC3491" w:rsidRDefault="003C685D" w:rsidP="003C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</w:tcPr>
          <w:p w14:paraId="6D838F06" w14:textId="1419E6F6" w:rsidR="003C685D" w:rsidRPr="00847521" w:rsidRDefault="003C685D" w:rsidP="003C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</w:tbl>
    <w:p w14:paraId="2319F085" w14:textId="698B9188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CD996" w14:textId="77777777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3A273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 для источника бесперебойного питания</w:t>
      </w:r>
      <w:r w:rsidR="0078130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их дисков </w:t>
      </w:r>
      <w:r w:rsidRPr="00847521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4A41CF9" w14:textId="77777777" w:rsidR="0021078C" w:rsidRPr="00847521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828E3" w14:textId="77777777" w:rsidR="00F57A6A" w:rsidRPr="00847521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батарей для </w:t>
      </w:r>
      <w:r w:rsidR="00485E0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8475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)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94581A8" w14:textId="77777777" w:rsidR="00F57A6A" w:rsidRPr="00847521" w:rsidRDefault="00C47DDB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A8BC0CD" w14:textId="77777777" w:rsidR="00F57A6A" w:rsidRPr="00847521" w:rsidRDefault="00C47DD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батарей для i-й должности,</w:t>
      </w:r>
      <w:r w:rsidR="00B730E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07036" w14:textId="77777777" w:rsidR="00F57A6A" w:rsidRDefault="00C47DDB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</w:t>
      </w:r>
      <w:r w:rsidR="00B730E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 для i-й должности,</w:t>
      </w:r>
      <w:r w:rsidR="00B730E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23B69" w14:textId="77777777" w:rsidR="00CC3491" w:rsidRPr="00847521" w:rsidRDefault="00CC3491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8523" w14:textId="77777777" w:rsidR="00F57A6A" w:rsidRPr="00847521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847521">
        <w:rPr>
          <w:rFonts w:ascii="Times New Roman" w:hAnsi="Times New Roman" w:cs="Times New Roman"/>
          <w:sz w:val="28"/>
          <w:szCs w:val="28"/>
        </w:rPr>
        <w:t>4</w:t>
      </w:r>
    </w:p>
    <w:p w14:paraId="50920A80" w14:textId="77777777" w:rsidR="00F57A6A" w:rsidRPr="00847521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7"/>
        <w:gridCol w:w="1888"/>
        <w:gridCol w:w="2098"/>
        <w:gridCol w:w="2048"/>
        <w:gridCol w:w="1495"/>
        <w:gridCol w:w="2268"/>
      </w:tblGrid>
      <w:tr w:rsidR="009E2498" w:rsidRPr="00847521" w14:paraId="5C3B3D91" w14:textId="77777777" w:rsidTr="00384A66">
        <w:tc>
          <w:tcPr>
            <w:tcW w:w="517" w:type="dxa"/>
          </w:tcPr>
          <w:p w14:paraId="0DA9BB34" w14:textId="0654677E" w:rsidR="009E2498" w:rsidRPr="00847521" w:rsidRDefault="00384A66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14:paraId="437F602E" w14:textId="44E1013C" w:rsidR="009E2498" w:rsidRPr="00847521" w:rsidRDefault="00384A66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14:paraId="08999796" w14:textId="1A5FED5C" w:rsidR="009E2498" w:rsidRPr="00847521" w:rsidRDefault="00384A66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048" w:type="dxa"/>
          </w:tcPr>
          <w:p w14:paraId="39678ADD" w14:textId="4AABAD04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год)</w:t>
            </w:r>
          </w:p>
          <w:p w14:paraId="075904ED" w14:textId="44FBE3BB" w:rsidR="009E2498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</w:tcPr>
          <w:p w14:paraId="469E9685" w14:textId="77777777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D1EAABF" w14:textId="4D015969" w:rsidR="009E2498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14:paraId="1CE872FE" w14:textId="77777777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C9049DA" w14:textId="77777777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895980" w14:textId="666DDFEC" w:rsidR="009E2498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84A66" w:rsidRPr="00847521" w14:paraId="1F66D8E1" w14:textId="77777777" w:rsidTr="00384A66">
        <w:tc>
          <w:tcPr>
            <w:tcW w:w="517" w:type="dxa"/>
          </w:tcPr>
          <w:p w14:paraId="6D440C45" w14:textId="064D8B84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14:paraId="66979465" w14:textId="67EDED8A" w:rsidR="00384A66" w:rsidRPr="00847521" w:rsidRDefault="00384A66" w:rsidP="00384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источника бесперебойного питания </w:t>
            </w:r>
          </w:p>
        </w:tc>
        <w:tc>
          <w:tcPr>
            <w:tcW w:w="2098" w:type="dxa"/>
          </w:tcPr>
          <w:p w14:paraId="6024E518" w14:textId="2DBEB5E1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2048" w:type="dxa"/>
          </w:tcPr>
          <w:p w14:paraId="0275B3F9" w14:textId="37195CA1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95" w:type="dxa"/>
          </w:tcPr>
          <w:p w14:paraId="7885FA4C" w14:textId="22DD2CE0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46E02135" w14:textId="1A0F510A" w:rsidR="00384A66" w:rsidRPr="00847521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</w:tbl>
    <w:p w14:paraId="67B5DB1C" w14:textId="77777777" w:rsidR="00041D94" w:rsidRDefault="00041D94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ECF0E" w14:textId="77777777" w:rsidR="00CC3491" w:rsidRPr="00847521" w:rsidRDefault="00CC3491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3AF8B" w14:textId="5976A9A1" w:rsidR="00F57A6A" w:rsidRPr="00847521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15B4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0923054" w14:textId="77777777" w:rsidR="00F57A6A" w:rsidRPr="00847521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CF45" w14:textId="77777777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0E8038" wp14:editId="5959B51D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A07237" w14:textId="0EAC2648" w:rsidR="00F57A6A" w:rsidRPr="00847521" w:rsidRDefault="00C47DDB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рм</m:t>
                </m:r>
              </m:sub>
            </m:sSub>
          </m:e>
        </m:nary>
      </m:oMath>
      <w:r w:rsidR="00F57A6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14A9440" w14:textId="3A3CEFF5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2DC1FC" wp14:editId="5177B07F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BA6495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го материала по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r w:rsidR="00BA6495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492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BA6495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ргтехники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0E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725BB" w14:textId="77777777" w:rsidR="00F57A6A" w:rsidRPr="00847521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60DCD9" wp14:editId="2A0521B0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B730EF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F5079" w14:textId="77777777" w:rsidR="00F57A6A" w:rsidRPr="00847521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84752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455" w:type="dxa"/>
        <w:tblInd w:w="-34" w:type="dxa"/>
        <w:tblLook w:val="04A0" w:firstRow="1" w:lastRow="0" w:firstColumn="1" w:lastColumn="0" w:noHBand="0" w:noVBand="1"/>
      </w:tblPr>
      <w:tblGrid>
        <w:gridCol w:w="532"/>
        <w:gridCol w:w="3018"/>
        <w:gridCol w:w="1680"/>
        <w:gridCol w:w="2041"/>
        <w:gridCol w:w="3184"/>
      </w:tblGrid>
      <w:tr w:rsidR="001A7B0D" w:rsidRPr="00847521" w14:paraId="4FCE88A2" w14:textId="77777777" w:rsidTr="001A7B0D">
        <w:tc>
          <w:tcPr>
            <w:tcW w:w="532" w:type="dxa"/>
          </w:tcPr>
          <w:p w14:paraId="3D7F0E1F" w14:textId="77777777" w:rsidR="001A7B0D" w:rsidRPr="00847521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8" w:type="dxa"/>
          </w:tcPr>
          <w:p w14:paraId="4E4D7EC6" w14:textId="77777777" w:rsidR="001A7B0D" w:rsidRPr="00847521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80" w:type="dxa"/>
          </w:tcPr>
          <w:p w14:paraId="57E14EEE" w14:textId="65C0876E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2041" w:type="dxa"/>
          </w:tcPr>
          <w:p w14:paraId="0018059A" w14:textId="1A5F5F8C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A418CDE" w14:textId="3DBC6914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84" w:type="dxa"/>
          </w:tcPr>
          <w:p w14:paraId="7F55F3B2" w14:textId="77777777" w:rsidR="001A7B0D" w:rsidRPr="00847521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F72DD8A" w14:textId="77777777" w:rsidR="001A7B0D" w:rsidRPr="00847521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4A9C3F0" w14:textId="77777777" w:rsidR="001A7B0D" w:rsidRPr="00847521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3491" w:rsidRPr="00847521" w14:paraId="5548D0A1" w14:textId="77777777" w:rsidTr="001A7B0D">
        <w:tc>
          <w:tcPr>
            <w:tcW w:w="532" w:type="dxa"/>
          </w:tcPr>
          <w:p w14:paraId="6CB77327" w14:textId="5DA17BB4" w:rsidR="00CC3491" w:rsidRPr="00847521" w:rsidRDefault="00CC3491" w:rsidP="00CC3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</w:tcPr>
          <w:p w14:paraId="54C99926" w14:textId="17138096" w:rsidR="00CC3491" w:rsidRPr="00847521" w:rsidRDefault="00CC3491" w:rsidP="00CC3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14:paraId="55053BEB" w14:textId="6238A5F3" w:rsidR="00CC3491" w:rsidRPr="00847521" w:rsidRDefault="00CC3491" w:rsidP="00CC3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14:paraId="44D87C8A" w14:textId="3243429B" w:rsidR="00CC3491" w:rsidRPr="00847521" w:rsidRDefault="00CC3491" w:rsidP="00CC3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</w:tcPr>
          <w:p w14:paraId="402E8FA0" w14:textId="595EFA4A" w:rsidR="00CC3491" w:rsidRPr="00847521" w:rsidRDefault="00CC3491" w:rsidP="00CC3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7B0D" w:rsidRPr="00847521" w14:paraId="4C33A036" w14:textId="77777777" w:rsidTr="001A7B0D">
        <w:tc>
          <w:tcPr>
            <w:tcW w:w="532" w:type="dxa"/>
          </w:tcPr>
          <w:p w14:paraId="415C7C67" w14:textId="349B968D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</w:tcPr>
          <w:p w14:paraId="141D552F" w14:textId="0873A402" w:rsidR="001A7B0D" w:rsidRPr="00847521" w:rsidRDefault="001A7B0D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МФУ А3</w:t>
            </w:r>
          </w:p>
        </w:tc>
        <w:tc>
          <w:tcPr>
            <w:tcW w:w="1680" w:type="dxa"/>
            <w:vMerge w:val="restart"/>
          </w:tcPr>
          <w:p w14:paraId="3AE02A36" w14:textId="4EE8F930" w:rsidR="001A7B0D" w:rsidRPr="00847521" w:rsidRDefault="001A7B0D" w:rsidP="001A7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 должностей</w:t>
            </w:r>
          </w:p>
        </w:tc>
        <w:tc>
          <w:tcPr>
            <w:tcW w:w="2041" w:type="dxa"/>
          </w:tcPr>
          <w:p w14:paraId="4459B6C7" w14:textId="799DEED4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14:paraId="7F7525AF" w14:textId="058B0480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1A7B0D" w:rsidRPr="00847521" w14:paraId="31FAB61F" w14:textId="77777777" w:rsidTr="001A7B0D">
        <w:tc>
          <w:tcPr>
            <w:tcW w:w="532" w:type="dxa"/>
          </w:tcPr>
          <w:p w14:paraId="73961859" w14:textId="77777777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8" w:type="dxa"/>
          </w:tcPr>
          <w:p w14:paraId="6030FB47" w14:textId="39857965" w:rsidR="001A7B0D" w:rsidRPr="00847521" w:rsidRDefault="001A7B0D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черный)</w:t>
            </w:r>
          </w:p>
        </w:tc>
        <w:tc>
          <w:tcPr>
            <w:tcW w:w="1680" w:type="dxa"/>
            <w:vMerge/>
          </w:tcPr>
          <w:p w14:paraId="19F37EAA" w14:textId="77777777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224B0D4" w14:textId="44C0225F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7E58DBF1" w14:textId="2708435C" w:rsidR="001A7B0D" w:rsidRPr="00847521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</w:tbl>
    <w:p w14:paraId="545F19AF" w14:textId="77777777" w:rsidR="00CC3491" w:rsidRDefault="00CC3491">
      <w:r>
        <w:br w:type="page"/>
      </w:r>
    </w:p>
    <w:tbl>
      <w:tblPr>
        <w:tblStyle w:val="a3"/>
        <w:tblW w:w="10455" w:type="dxa"/>
        <w:tblInd w:w="-34" w:type="dxa"/>
        <w:tblLook w:val="04A0" w:firstRow="1" w:lastRow="0" w:firstColumn="1" w:lastColumn="0" w:noHBand="0" w:noVBand="1"/>
      </w:tblPr>
      <w:tblGrid>
        <w:gridCol w:w="532"/>
        <w:gridCol w:w="3018"/>
        <w:gridCol w:w="1680"/>
        <w:gridCol w:w="2041"/>
        <w:gridCol w:w="3184"/>
      </w:tblGrid>
      <w:tr w:rsidR="00CC3491" w:rsidRPr="00847521" w14:paraId="5A1E18F9" w14:textId="77777777" w:rsidTr="00D167E0">
        <w:tc>
          <w:tcPr>
            <w:tcW w:w="532" w:type="dxa"/>
          </w:tcPr>
          <w:p w14:paraId="358EA365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</w:tcPr>
          <w:p w14:paraId="3C1F3840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14:paraId="14BDD1EF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14:paraId="512B79C4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</w:tcPr>
          <w:p w14:paraId="0BEB3A09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4D8B" w:rsidRPr="00847521" w14:paraId="65AA2ACE" w14:textId="77777777" w:rsidTr="001A7B0D">
        <w:tc>
          <w:tcPr>
            <w:tcW w:w="532" w:type="dxa"/>
          </w:tcPr>
          <w:p w14:paraId="7A29899E" w14:textId="2BB4DBC0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8" w:type="dxa"/>
          </w:tcPr>
          <w:p w14:paraId="269161BE" w14:textId="149B99B0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голубой)</w:t>
            </w:r>
          </w:p>
        </w:tc>
        <w:tc>
          <w:tcPr>
            <w:tcW w:w="1680" w:type="dxa"/>
            <w:vMerge w:val="restart"/>
          </w:tcPr>
          <w:p w14:paraId="4B9936A7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325F8CDE" w14:textId="2D4F05AB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5BF51EC4" w14:textId="20E190EF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F4D8B" w:rsidRPr="00847521" w14:paraId="1AD1ADCA" w14:textId="77777777" w:rsidTr="001A7B0D">
        <w:tc>
          <w:tcPr>
            <w:tcW w:w="532" w:type="dxa"/>
          </w:tcPr>
          <w:p w14:paraId="454BA8F0" w14:textId="6DCE2760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8" w:type="dxa"/>
          </w:tcPr>
          <w:p w14:paraId="029CCEB1" w14:textId="3063B24E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пурпурный)</w:t>
            </w:r>
          </w:p>
        </w:tc>
        <w:tc>
          <w:tcPr>
            <w:tcW w:w="1680" w:type="dxa"/>
            <w:vMerge/>
          </w:tcPr>
          <w:p w14:paraId="5C87EDA7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4B20510" w14:textId="4FD29416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5A6CCBC2" w14:textId="77AEF729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F4D8B" w:rsidRPr="00847521" w14:paraId="4E9AE001" w14:textId="77777777" w:rsidTr="001A7B0D">
        <w:tc>
          <w:tcPr>
            <w:tcW w:w="532" w:type="dxa"/>
          </w:tcPr>
          <w:p w14:paraId="06207837" w14:textId="4D7182DD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</w:tcPr>
          <w:p w14:paraId="26B09705" w14:textId="7BBC2B1B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желтый)</w:t>
            </w:r>
          </w:p>
        </w:tc>
        <w:tc>
          <w:tcPr>
            <w:tcW w:w="1680" w:type="dxa"/>
            <w:vMerge/>
          </w:tcPr>
          <w:p w14:paraId="6B1F7E89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F9E67C4" w14:textId="65B4FB74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1F670797" w14:textId="374944BA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F4D8B" w:rsidRPr="00847521" w14:paraId="007AFBD3" w14:textId="77777777" w:rsidTr="001A7B0D">
        <w:tc>
          <w:tcPr>
            <w:tcW w:w="532" w:type="dxa"/>
          </w:tcPr>
          <w:p w14:paraId="683E20DF" w14:textId="16B6330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8" w:type="dxa"/>
          </w:tcPr>
          <w:p w14:paraId="327FF111" w14:textId="7CCEA3AA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голубой)</w:t>
            </w:r>
          </w:p>
        </w:tc>
        <w:tc>
          <w:tcPr>
            <w:tcW w:w="1680" w:type="dxa"/>
            <w:vMerge/>
          </w:tcPr>
          <w:p w14:paraId="4989D07C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714FDBC9" w14:textId="32462F1A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2EBC14E9" w14:textId="401546F2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F4D8B" w:rsidRPr="00847521" w14:paraId="223765AF" w14:textId="77777777" w:rsidTr="001A7B0D">
        <w:tc>
          <w:tcPr>
            <w:tcW w:w="532" w:type="dxa"/>
          </w:tcPr>
          <w:p w14:paraId="023134EE" w14:textId="66D045BE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</w:tcPr>
          <w:p w14:paraId="34C84310" w14:textId="1E69B083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пурпурный)</w:t>
            </w:r>
          </w:p>
        </w:tc>
        <w:tc>
          <w:tcPr>
            <w:tcW w:w="1680" w:type="dxa"/>
            <w:vMerge/>
          </w:tcPr>
          <w:p w14:paraId="4E279FD0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01C183ED" w14:textId="47100F4C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1F5530A1" w14:textId="063E1674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F4D8B" w:rsidRPr="00847521" w14:paraId="62023368" w14:textId="77777777" w:rsidTr="001A7B0D">
        <w:tc>
          <w:tcPr>
            <w:tcW w:w="532" w:type="dxa"/>
          </w:tcPr>
          <w:p w14:paraId="63FCF09C" w14:textId="5F107EAF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8" w:type="dxa"/>
          </w:tcPr>
          <w:p w14:paraId="79A789C1" w14:textId="57A55FE4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цветных картриджей</w:t>
            </w:r>
          </w:p>
        </w:tc>
        <w:tc>
          <w:tcPr>
            <w:tcW w:w="1680" w:type="dxa"/>
            <w:vMerge/>
          </w:tcPr>
          <w:p w14:paraId="44002A71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B5C9F56" w14:textId="612ADA28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4EF32C95" w14:textId="7DB037DD" w:rsidR="00DF4D8B" w:rsidRPr="00847521" w:rsidRDefault="00DF4D8B" w:rsidP="005B66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F4D8B" w:rsidRPr="00847521" w14:paraId="662CA6B7" w14:textId="77777777" w:rsidTr="001A7B0D">
        <w:tc>
          <w:tcPr>
            <w:tcW w:w="532" w:type="dxa"/>
          </w:tcPr>
          <w:p w14:paraId="1269BC47" w14:textId="16D8F8A9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8" w:type="dxa"/>
          </w:tcPr>
          <w:p w14:paraId="7D68A477" w14:textId="7E5C808C" w:rsidR="00DF4D8B" w:rsidRPr="00847521" w:rsidRDefault="00DF4D8B" w:rsidP="00270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А4</w:t>
            </w:r>
          </w:p>
        </w:tc>
        <w:tc>
          <w:tcPr>
            <w:tcW w:w="1680" w:type="dxa"/>
            <w:vMerge/>
          </w:tcPr>
          <w:p w14:paraId="371EDDAB" w14:textId="77777777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327A5DAC" w14:textId="5568F8D5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4" w:type="dxa"/>
          </w:tcPr>
          <w:p w14:paraId="0B7016F0" w14:textId="250E195D" w:rsidR="00DF4D8B" w:rsidRPr="00847521" w:rsidRDefault="00DF4D8B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14:paraId="4C39065D" w14:textId="77777777" w:rsidR="00F57A6A" w:rsidRPr="00847521" w:rsidRDefault="00F57A6A" w:rsidP="00DF344D">
      <w:pPr>
        <w:pStyle w:val="a7"/>
        <w:ind w:left="360"/>
        <w:jc w:val="center"/>
      </w:pPr>
    </w:p>
    <w:p w14:paraId="42B5FC58" w14:textId="77777777" w:rsidR="00041D94" w:rsidRPr="00847521" w:rsidRDefault="00041D94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E9EA6" w14:textId="63034EB9" w:rsidR="00B91388" w:rsidRPr="00847521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техники)</w:t>
      </w:r>
      <w:r w:rsidR="00384A6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239289D" w14:textId="77777777" w:rsidR="00B91388" w:rsidRPr="00847521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7CE80" w14:textId="77777777" w:rsidR="00B91388" w:rsidRPr="00847521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EA20E6" wp14:editId="2DFCE7BB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319D892" w14:textId="77777777" w:rsidR="00B91388" w:rsidRPr="00847521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52B20C" wp14:editId="31854A48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1962B3D" w14:textId="77777777" w:rsidR="00B91388" w:rsidRPr="00847521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7F706A" wp14:editId="71087E8D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14:paraId="79058099" w14:textId="2CC5DB36" w:rsidR="00B91388" w:rsidRPr="00847521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EBE493" wp14:editId="0DACD743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</w:t>
      </w:r>
      <w:r w:rsidR="00384A6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ения расходных материалов по i-му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384A6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и,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6;</w:t>
      </w:r>
    </w:p>
    <w:p w14:paraId="63236BB0" w14:textId="77777777" w:rsidR="00B91388" w:rsidRPr="00847521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CAE28F" wp14:editId="14624ACA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6E60A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14:paraId="1CB41BB5" w14:textId="77777777" w:rsidR="00160437" w:rsidRPr="00847521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CF0335" w:rsidRPr="00847521" w14:paraId="628B49A3" w14:textId="77777777" w:rsidTr="00E35929">
        <w:tc>
          <w:tcPr>
            <w:tcW w:w="709" w:type="dxa"/>
          </w:tcPr>
          <w:p w14:paraId="4497BFE7" w14:textId="77777777" w:rsidR="00CF0335" w:rsidRPr="00847521" w:rsidRDefault="00CF0335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4" w:type="dxa"/>
          </w:tcPr>
          <w:p w14:paraId="0CA9CFE5" w14:textId="77777777" w:rsidR="00CF0335" w:rsidRPr="00847521" w:rsidRDefault="00CF0335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14:paraId="699948E6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14:paraId="388E8F0C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14:paraId="5012A3FD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14:paraId="7629F893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275" w:type="dxa"/>
          </w:tcPr>
          <w:p w14:paraId="43320D2C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14:paraId="72302EDE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D82EB57" w14:textId="77777777" w:rsidR="00CF0335" w:rsidRPr="00847521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3491" w:rsidRPr="00847521" w14:paraId="3056EFB4" w14:textId="77777777" w:rsidTr="00E35929">
        <w:tc>
          <w:tcPr>
            <w:tcW w:w="709" w:type="dxa"/>
          </w:tcPr>
          <w:p w14:paraId="7E6BE3BF" w14:textId="12369380" w:rsidR="00CC3491" w:rsidRPr="00847521" w:rsidRDefault="00CC3491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4" w:type="dxa"/>
          </w:tcPr>
          <w:p w14:paraId="0C0D1B76" w14:textId="52C55770" w:rsidR="00CC3491" w:rsidRPr="00847521" w:rsidRDefault="00CC3491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14:paraId="6DE3481E" w14:textId="77B83787" w:rsidR="00CC3491" w:rsidRPr="00847521" w:rsidRDefault="00CC3491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352A753" w14:textId="7137400F" w:rsidR="00CC3491" w:rsidRPr="00847521" w:rsidRDefault="00CC3491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54EA01E1" w14:textId="6FA16FC4" w:rsidR="00CC3491" w:rsidRPr="00847521" w:rsidRDefault="00CC3491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335" w:rsidRPr="00847521" w14:paraId="766B343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494D4A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  <w:hideMark/>
          </w:tcPr>
          <w:p w14:paraId="2CAF97E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бумаги для Canon MF 3228 </w:t>
            </w:r>
          </w:p>
        </w:tc>
        <w:tc>
          <w:tcPr>
            <w:tcW w:w="1192" w:type="dxa"/>
            <w:hideMark/>
          </w:tcPr>
          <w:p w14:paraId="6762AB4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F522F3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EE9479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</w:tr>
      <w:tr w:rsidR="00CF0335" w:rsidRPr="00847521" w14:paraId="4131A50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BEA76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  <w:noWrap/>
            <w:vAlign w:val="bottom"/>
            <w:hideMark/>
          </w:tcPr>
          <w:p w14:paraId="7227EAB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17T для Canon MF 3228 </w:t>
            </w:r>
          </w:p>
        </w:tc>
        <w:tc>
          <w:tcPr>
            <w:tcW w:w="1192" w:type="dxa"/>
            <w:hideMark/>
          </w:tcPr>
          <w:p w14:paraId="006423F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CC522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1C3020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CF0335" w:rsidRPr="00847521" w14:paraId="727B8F0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94D94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  <w:noWrap/>
            <w:vAlign w:val="bottom"/>
            <w:hideMark/>
          </w:tcPr>
          <w:p w14:paraId="715F790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резинового вала для Canon MF3110 /3228 </w:t>
            </w:r>
          </w:p>
        </w:tc>
        <w:tc>
          <w:tcPr>
            <w:tcW w:w="1192" w:type="dxa"/>
            <w:hideMark/>
          </w:tcPr>
          <w:p w14:paraId="76B35A1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993D5B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77B5BC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CF0335" w:rsidRPr="00847521" w14:paraId="7DB59B5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2B7EF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  <w:noWrap/>
            <w:vAlign w:val="bottom"/>
            <w:hideMark/>
          </w:tcPr>
          <w:p w14:paraId="64B2F88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Canon MF3228 </w:t>
            </w:r>
          </w:p>
        </w:tc>
        <w:tc>
          <w:tcPr>
            <w:tcW w:w="1192" w:type="dxa"/>
            <w:hideMark/>
          </w:tcPr>
          <w:p w14:paraId="40F5970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8B0D48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2D5C36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CF0335" w:rsidRPr="00847521" w14:paraId="5D503CA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14FB1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  <w:noWrap/>
            <w:vAlign w:val="bottom"/>
            <w:hideMark/>
          </w:tcPr>
          <w:p w14:paraId="2EF0D0A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узла подхвата для Canon MF3228/3110 </w:t>
            </w:r>
          </w:p>
        </w:tc>
        <w:tc>
          <w:tcPr>
            <w:tcW w:w="1192" w:type="dxa"/>
            <w:noWrap/>
            <w:hideMark/>
          </w:tcPr>
          <w:p w14:paraId="6781A52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3AAC1F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8E0A61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CF0335" w:rsidRPr="00847521" w14:paraId="7D32395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34E34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4" w:type="dxa"/>
            <w:noWrap/>
            <w:vAlign w:val="bottom"/>
            <w:hideMark/>
          </w:tcPr>
          <w:p w14:paraId="0A01307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MF4018 </w:t>
            </w:r>
          </w:p>
        </w:tc>
        <w:tc>
          <w:tcPr>
            <w:tcW w:w="1192" w:type="dxa"/>
            <w:noWrap/>
            <w:hideMark/>
          </w:tcPr>
          <w:p w14:paraId="6AACBB6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F9EB33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64E196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</w:tr>
      <w:tr w:rsidR="00CF0335" w:rsidRPr="00847521" w14:paraId="70C94F0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ACEE18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4" w:type="dxa"/>
            <w:noWrap/>
            <w:vAlign w:val="bottom"/>
            <w:hideMark/>
          </w:tcPr>
          <w:p w14:paraId="3DADC12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лейф каретки сканера для Canon MF4018 </w:t>
            </w:r>
          </w:p>
        </w:tc>
        <w:tc>
          <w:tcPr>
            <w:tcW w:w="1192" w:type="dxa"/>
            <w:noWrap/>
            <w:hideMark/>
          </w:tcPr>
          <w:p w14:paraId="4DD7738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D778F4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EC182F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F0335" w:rsidRPr="00847521" w14:paraId="7535571E" w14:textId="77777777" w:rsidTr="00DF4D8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5EAE7C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4" w:type="dxa"/>
            <w:noWrap/>
            <w:vAlign w:val="bottom"/>
            <w:hideMark/>
          </w:tcPr>
          <w:p w14:paraId="4FCAF53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ижимной рычаг блока фиксации для Canon MF4018 </w:t>
            </w:r>
          </w:p>
        </w:tc>
        <w:tc>
          <w:tcPr>
            <w:tcW w:w="1192" w:type="dxa"/>
            <w:noWrap/>
            <w:hideMark/>
          </w:tcPr>
          <w:p w14:paraId="382F22A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351B71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  <w:hideMark/>
          </w:tcPr>
          <w:p w14:paraId="70EAA7D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</w:tbl>
    <w:p w14:paraId="652C411E" w14:textId="77777777" w:rsidR="00CC3491" w:rsidRDefault="00CC3491">
      <w:r>
        <w:br w:type="page"/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CC3491" w:rsidRPr="00847521" w14:paraId="5CF789B8" w14:textId="77777777" w:rsidTr="00CC3491">
        <w:trPr>
          <w:tblHeader/>
        </w:trPr>
        <w:tc>
          <w:tcPr>
            <w:tcW w:w="709" w:type="dxa"/>
          </w:tcPr>
          <w:p w14:paraId="2DFCE219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4" w:type="dxa"/>
          </w:tcPr>
          <w:p w14:paraId="597AA9DA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14:paraId="51D3090E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280F3767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6ACD31AC" w14:textId="77777777" w:rsidR="00CC3491" w:rsidRPr="00847521" w:rsidRDefault="00CC3491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335" w:rsidRPr="00847521" w14:paraId="07D26087" w14:textId="77777777" w:rsidTr="00DF4D8B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5C086C" w14:textId="1F4996D6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4" w:type="dxa"/>
            <w:noWrap/>
            <w:vAlign w:val="bottom"/>
            <w:hideMark/>
          </w:tcPr>
          <w:p w14:paraId="57BBC7B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ротяжки узла подачи для Canon MF4018/MF4150/4140 </w:t>
            </w:r>
          </w:p>
        </w:tc>
        <w:tc>
          <w:tcPr>
            <w:tcW w:w="1192" w:type="dxa"/>
            <w:noWrap/>
            <w:hideMark/>
          </w:tcPr>
          <w:p w14:paraId="59E97EF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B8882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  <w:hideMark/>
          </w:tcPr>
          <w:p w14:paraId="5B4BD90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F0335" w:rsidRPr="00847521" w14:paraId="701E493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CCDD33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4" w:type="dxa"/>
            <w:noWrap/>
            <w:vAlign w:val="bottom"/>
            <w:hideMark/>
          </w:tcPr>
          <w:p w14:paraId="6F2DADD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в сборе для Canon MF3010 </w:t>
            </w:r>
          </w:p>
        </w:tc>
        <w:tc>
          <w:tcPr>
            <w:tcW w:w="1192" w:type="dxa"/>
            <w:noWrap/>
            <w:hideMark/>
          </w:tcPr>
          <w:p w14:paraId="4672F36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2F0E8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F266C8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CF0335" w:rsidRPr="00847521" w14:paraId="53A5FE8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4EC8CF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4" w:type="dxa"/>
            <w:noWrap/>
            <w:vAlign w:val="bottom"/>
            <w:hideMark/>
          </w:tcPr>
          <w:p w14:paraId="11E8B77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лейф сканера для Canon MF3010 </w:t>
            </w:r>
          </w:p>
        </w:tc>
        <w:tc>
          <w:tcPr>
            <w:tcW w:w="1192" w:type="dxa"/>
            <w:noWrap/>
            <w:hideMark/>
          </w:tcPr>
          <w:p w14:paraId="27D36B5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4C9759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FB025C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CF0335" w:rsidRPr="00847521" w14:paraId="28B5847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23A7D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4" w:type="dxa"/>
            <w:noWrap/>
            <w:vAlign w:val="bottom"/>
            <w:hideMark/>
          </w:tcPr>
          <w:p w14:paraId="4CEBA30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Canon MF4140 </w:t>
            </w:r>
          </w:p>
        </w:tc>
        <w:tc>
          <w:tcPr>
            <w:tcW w:w="1192" w:type="dxa"/>
            <w:noWrap/>
            <w:hideMark/>
          </w:tcPr>
          <w:p w14:paraId="06DAF46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18DFD71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E4C1B0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</w:tr>
      <w:tr w:rsidR="00CF0335" w:rsidRPr="00847521" w14:paraId="28ED39F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A736B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4" w:type="dxa"/>
            <w:noWrap/>
            <w:vAlign w:val="bottom"/>
            <w:hideMark/>
          </w:tcPr>
          <w:p w14:paraId="67EB363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Canon MF4140 </w:t>
            </w:r>
          </w:p>
        </w:tc>
        <w:tc>
          <w:tcPr>
            <w:tcW w:w="1192" w:type="dxa"/>
            <w:noWrap/>
            <w:hideMark/>
          </w:tcPr>
          <w:p w14:paraId="458BC21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A275C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C8C2ED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CF0335" w:rsidRPr="00847521" w14:paraId="7F9FCA2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D535A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4" w:type="dxa"/>
            <w:noWrap/>
            <w:vAlign w:val="bottom"/>
            <w:hideMark/>
          </w:tcPr>
          <w:p w14:paraId="21785D1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NP7161 </w:t>
            </w:r>
          </w:p>
        </w:tc>
        <w:tc>
          <w:tcPr>
            <w:tcW w:w="1192" w:type="dxa"/>
            <w:noWrap/>
            <w:hideMark/>
          </w:tcPr>
          <w:p w14:paraId="2197831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C8CAD0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BD6845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232</w:t>
            </w:r>
          </w:p>
        </w:tc>
      </w:tr>
      <w:tr w:rsidR="00CF0335" w:rsidRPr="00847521" w14:paraId="34FDAE6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01C38F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4" w:type="dxa"/>
            <w:noWrap/>
            <w:vAlign w:val="bottom"/>
            <w:hideMark/>
          </w:tcPr>
          <w:p w14:paraId="45C2A8C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(подш.) тефлонового вала (метал.) для Canon NP7161 </w:t>
            </w:r>
          </w:p>
        </w:tc>
        <w:tc>
          <w:tcPr>
            <w:tcW w:w="1192" w:type="dxa"/>
            <w:noWrap/>
            <w:hideMark/>
          </w:tcPr>
          <w:p w14:paraId="57D2ECC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1D3925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CA22F4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CF0335" w:rsidRPr="00847521" w14:paraId="3FC2919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18BB4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4" w:type="dxa"/>
            <w:noWrap/>
            <w:vAlign w:val="bottom"/>
            <w:hideMark/>
          </w:tcPr>
          <w:p w14:paraId="66D5510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резинового вала для Canon NP7161 </w:t>
            </w:r>
          </w:p>
        </w:tc>
        <w:tc>
          <w:tcPr>
            <w:tcW w:w="1192" w:type="dxa"/>
            <w:noWrap/>
            <w:hideMark/>
          </w:tcPr>
          <w:p w14:paraId="2093841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640514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C7C187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847521" w14:paraId="5CDEC6C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587FD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4" w:type="dxa"/>
            <w:noWrap/>
            <w:vAlign w:val="bottom"/>
            <w:hideMark/>
          </w:tcPr>
          <w:p w14:paraId="2C2C114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вала регистрации для Canon NP7161 </w:t>
            </w:r>
          </w:p>
        </w:tc>
        <w:tc>
          <w:tcPr>
            <w:tcW w:w="1192" w:type="dxa"/>
            <w:noWrap/>
            <w:hideMark/>
          </w:tcPr>
          <w:p w14:paraId="319E910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B2F808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862AEF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3247333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7C3E4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4" w:type="dxa"/>
            <w:noWrap/>
            <w:vAlign w:val="bottom"/>
            <w:hideMark/>
          </w:tcPr>
          <w:p w14:paraId="5E6DBA9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Canon NP7161 </w:t>
            </w:r>
          </w:p>
        </w:tc>
        <w:tc>
          <w:tcPr>
            <w:tcW w:w="1192" w:type="dxa"/>
            <w:noWrap/>
            <w:hideMark/>
          </w:tcPr>
          <w:p w14:paraId="329B8D9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494B5A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80A681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57</w:t>
            </w:r>
          </w:p>
        </w:tc>
      </w:tr>
      <w:tr w:rsidR="00CF0335" w:rsidRPr="00847521" w14:paraId="23B77B7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83783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4" w:type="dxa"/>
            <w:noWrap/>
            <w:vAlign w:val="bottom"/>
            <w:hideMark/>
          </w:tcPr>
          <w:p w14:paraId="7EA72C77" w14:textId="77777777" w:rsidR="00CF0335" w:rsidRPr="00847521" w:rsidRDefault="00CF0335" w:rsidP="006E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E60A9" w:rsidRPr="00847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6E60A9" w:rsidRPr="008475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для Canon NP7161 </w:t>
            </w:r>
          </w:p>
        </w:tc>
        <w:tc>
          <w:tcPr>
            <w:tcW w:w="1192" w:type="dxa"/>
            <w:noWrap/>
            <w:hideMark/>
          </w:tcPr>
          <w:p w14:paraId="6E61DFD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BD4483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E43AF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CF0335" w:rsidRPr="00847521" w14:paraId="3A866DE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08344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4" w:type="dxa"/>
            <w:noWrap/>
            <w:vAlign w:val="bottom"/>
            <w:hideMark/>
          </w:tcPr>
          <w:p w14:paraId="42C9B26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ереноса для Canon NP7161 </w:t>
            </w:r>
          </w:p>
        </w:tc>
        <w:tc>
          <w:tcPr>
            <w:tcW w:w="1192" w:type="dxa"/>
            <w:noWrap/>
            <w:hideMark/>
          </w:tcPr>
          <w:p w14:paraId="4ECCE40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55450C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EACE97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CF0335" w:rsidRPr="00847521" w14:paraId="785BE2E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23201D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54" w:type="dxa"/>
            <w:noWrap/>
            <w:vAlign w:val="bottom"/>
            <w:hideMark/>
          </w:tcPr>
          <w:p w14:paraId="637C87C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Canon NP7161/7160/7163 </w:t>
            </w:r>
          </w:p>
        </w:tc>
        <w:tc>
          <w:tcPr>
            <w:tcW w:w="1192" w:type="dxa"/>
            <w:noWrap/>
            <w:hideMark/>
          </w:tcPr>
          <w:p w14:paraId="3B723A8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3D423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120F4C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847521" w14:paraId="3D3B11B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81D1CA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4" w:type="dxa"/>
            <w:noWrap/>
            <w:vAlign w:val="bottom"/>
            <w:hideMark/>
          </w:tcPr>
          <w:p w14:paraId="0FE1E17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6317/ 7161 </w:t>
            </w:r>
          </w:p>
        </w:tc>
        <w:tc>
          <w:tcPr>
            <w:tcW w:w="1192" w:type="dxa"/>
            <w:noWrap/>
            <w:hideMark/>
          </w:tcPr>
          <w:p w14:paraId="6792F96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0C77C61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9F6D44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CF0335" w:rsidRPr="00847521" w14:paraId="2DEC79D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239CD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54" w:type="dxa"/>
            <w:noWrap/>
            <w:vAlign w:val="bottom"/>
            <w:hideMark/>
          </w:tcPr>
          <w:p w14:paraId="57445AD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7161/IR1600 /NP6512/PC860 </w:t>
            </w:r>
          </w:p>
        </w:tc>
        <w:tc>
          <w:tcPr>
            <w:tcW w:w="1192" w:type="dxa"/>
            <w:noWrap/>
            <w:hideMark/>
          </w:tcPr>
          <w:p w14:paraId="745CC9A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6B21C8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9FD853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CF0335" w:rsidRPr="00847521" w14:paraId="2D9447D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0A949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4" w:type="dxa"/>
            <w:noWrap/>
            <w:vAlign w:val="bottom"/>
            <w:hideMark/>
          </w:tcPr>
          <w:p w14:paraId="04F3C8F1" w14:textId="77777777" w:rsidR="00CF0335" w:rsidRPr="00847521" w:rsidRDefault="00CF0335" w:rsidP="00BE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епаратор теф</w:t>
            </w:r>
            <w:r w:rsidR="006E60A9" w:rsidRPr="00847521">
              <w:rPr>
                <w:rFonts w:ascii="Times New Roman" w:hAnsi="Times New Roman" w:cs="Times New Roman"/>
                <w:sz w:val="24"/>
                <w:szCs w:val="24"/>
              </w:rPr>
              <w:t>лоно</w:t>
            </w:r>
            <w:r w:rsidR="00BE7DB2" w:rsidRPr="008475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E60A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а для Canon NP 7161 </w:t>
            </w:r>
          </w:p>
        </w:tc>
        <w:tc>
          <w:tcPr>
            <w:tcW w:w="1192" w:type="dxa"/>
            <w:noWrap/>
            <w:hideMark/>
          </w:tcPr>
          <w:p w14:paraId="177075B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06158E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19C8B2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CF0335" w:rsidRPr="00847521" w14:paraId="45AB702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C93EA2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4" w:type="dxa"/>
            <w:noWrap/>
            <w:vAlign w:val="bottom"/>
            <w:hideMark/>
          </w:tcPr>
          <w:p w14:paraId="418BA49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Canon NP-7161/7160 /7164 </w:t>
            </w:r>
          </w:p>
        </w:tc>
        <w:tc>
          <w:tcPr>
            <w:tcW w:w="1192" w:type="dxa"/>
            <w:hideMark/>
          </w:tcPr>
          <w:p w14:paraId="2536832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7518B5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E5C4AB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27</w:t>
            </w:r>
          </w:p>
        </w:tc>
      </w:tr>
      <w:tr w:rsidR="00CF0335" w:rsidRPr="00847521" w14:paraId="67A26C6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FB477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4" w:type="dxa"/>
            <w:noWrap/>
            <w:vAlign w:val="bottom"/>
            <w:hideMark/>
          </w:tcPr>
          <w:p w14:paraId="2EF06C6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Canon NP7161/IR2200 </w:t>
            </w:r>
          </w:p>
        </w:tc>
        <w:tc>
          <w:tcPr>
            <w:tcW w:w="1192" w:type="dxa"/>
            <w:hideMark/>
          </w:tcPr>
          <w:p w14:paraId="587B87A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10028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F3D243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  <w:tr w:rsidR="00CF0335" w:rsidRPr="00847521" w14:paraId="125D251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24936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54" w:type="dxa"/>
            <w:noWrap/>
            <w:vAlign w:val="bottom"/>
            <w:hideMark/>
          </w:tcPr>
          <w:p w14:paraId="5F37281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45T для Canon NP7161 </w:t>
            </w:r>
          </w:p>
        </w:tc>
        <w:tc>
          <w:tcPr>
            <w:tcW w:w="1192" w:type="dxa"/>
            <w:hideMark/>
          </w:tcPr>
          <w:p w14:paraId="620AB0A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4F2717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9B7FC7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3B1E92" w:rsidRPr="00847521" w14:paraId="60867FB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65B91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4" w:type="dxa"/>
            <w:noWrap/>
            <w:vAlign w:val="bottom"/>
            <w:hideMark/>
          </w:tcPr>
          <w:p w14:paraId="4B7B060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LJ1022 </w:t>
            </w:r>
          </w:p>
        </w:tc>
        <w:tc>
          <w:tcPr>
            <w:tcW w:w="1192" w:type="dxa"/>
            <w:hideMark/>
          </w:tcPr>
          <w:p w14:paraId="49A3A78A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65F4747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03E491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</w:p>
        </w:tc>
      </w:tr>
      <w:tr w:rsidR="00CF0335" w:rsidRPr="00847521" w14:paraId="7B1A981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DFA96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54" w:type="dxa"/>
            <w:noWrap/>
            <w:vAlign w:val="bottom"/>
            <w:hideMark/>
          </w:tcPr>
          <w:p w14:paraId="797317F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(сканер) для HP LJ1010/1012/1015 </w:t>
            </w:r>
          </w:p>
        </w:tc>
        <w:tc>
          <w:tcPr>
            <w:tcW w:w="1192" w:type="dxa"/>
            <w:hideMark/>
          </w:tcPr>
          <w:p w14:paraId="4F6BD52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6DDBC7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39520D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214</w:t>
            </w:r>
          </w:p>
        </w:tc>
      </w:tr>
      <w:tr w:rsidR="00CF0335" w:rsidRPr="00847521" w14:paraId="62E7921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4AD54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4" w:type="dxa"/>
            <w:noWrap/>
            <w:vAlign w:val="bottom"/>
            <w:hideMark/>
          </w:tcPr>
          <w:p w14:paraId="3FE59E2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сканера для HP Р 1005/1006 </w:t>
            </w:r>
          </w:p>
        </w:tc>
        <w:tc>
          <w:tcPr>
            <w:tcW w:w="1192" w:type="dxa"/>
            <w:hideMark/>
          </w:tcPr>
          <w:p w14:paraId="66F0F3F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4CC349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90AEB0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539</w:t>
            </w:r>
          </w:p>
        </w:tc>
      </w:tr>
      <w:tr w:rsidR="00CF0335" w:rsidRPr="00847521" w14:paraId="33B5ECE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DD0DD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4" w:type="dxa"/>
            <w:noWrap/>
            <w:vAlign w:val="bottom"/>
            <w:hideMark/>
          </w:tcPr>
          <w:p w14:paraId="0368F0D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HP LJP2015 </w:t>
            </w:r>
          </w:p>
        </w:tc>
        <w:tc>
          <w:tcPr>
            <w:tcW w:w="1192" w:type="dxa"/>
            <w:hideMark/>
          </w:tcPr>
          <w:p w14:paraId="6BECF62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CABDB8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812C90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</w:tc>
      </w:tr>
      <w:tr w:rsidR="00CF0335" w:rsidRPr="00847521" w14:paraId="7A94984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4F177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4" w:type="dxa"/>
            <w:noWrap/>
            <w:vAlign w:val="bottom"/>
            <w:hideMark/>
          </w:tcPr>
          <w:p w14:paraId="2644022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для HP LJP2015/2055 </w:t>
            </w:r>
          </w:p>
        </w:tc>
        <w:tc>
          <w:tcPr>
            <w:tcW w:w="1192" w:type="dxa"/>
            <w:hideMark/>
          </w:tcPr>
          <w:p w14:paraId="1A1273E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50F5E69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49C487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847521" w14:paraId="4187A79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A2CB9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4" w:type="dxa"/>
            <w:noWrap/>
            <w:vAlign w:val="bottom"/>
            <w:hideMark/>
          </w:tcPr>
          <w:p w14:paraId="4D6913A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бумаги для HP LJ 1320/2015 </w:t>
            </w:r>
          </w:p>
        </w:tc>
        <w:tc>
          <w:tcPr>
            <w:tcW w:w="1192" w:type="dxa"/>
            <w:noWrap/>
            <w:hideMark/>
          </w:tcPr>
          <w:p w14:paraId="5322F50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F1F232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895451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CF0335" w:rsidRPr="00847521" w14:paraId="345B4BB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34525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54" w:type="dxa"/>
            <w:noWrap/>
            <w:vAlign w:val="bottom"/>
            <w:hideMark/>
          </w:tcPr>
          <w:p w14:paraId="4E46FC2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ь в сборе для НР 1200</w:t>
            </w:r>
          </w:p>
        </w:tc>
        <w:tc>
          <w:tcPr>
            <w:tcW w:w="1192" w:type="dxa"/>
            <w:noWrap/>
            <w:hideMark/>
          </w:tcPr>
          <w:p w14:paraId="1444B21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A703C1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EBD6F1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683</w:t>
            </w:r>
          </w:p>
        </w:tc>
      </w:tr>
      <w:tr w:rsidR="00CF0335" w:rsidRPr="00847521" w14:paraId="0B58DBD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D74E2E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4" w:type="dxa"/>
            <w:noWrap/>
            <w:vAlign w:val="bottom"/>
            <w:hideMark/>
          </w:tcPr>
          <w:p w14:paraId="7831AAE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лата форматера для HP LJ1020 </w:t>
            </w:r>
          </w:p>
        </w:tc>
        <w:tc>
          <w:tcPr>
            <w:tcW w:w="1192" w:type="dxa"/>
            <w:noWrap/>
            <w:hideMark/>
          </w:tcPr>
          <w:p w14:paraId="247765B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385339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819A84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</w:tr>
      <w:tr w:rsidR="00CF0335" w:rsidRPr="00847521" w14:paraId="5C0DD9C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F6CEA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54" w:type="dxa"/>
            <w:noWrap/>
            <w:vAlign w:val="bottom"/>
            <w:hideMark/>
          </w:tcPr>
          <w:p w14:paraId="1962A6B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дуктор в сборе для HP LJ 2015/2014/2727  </w:t>
            </w:r>
          </w:p>
        </w:tc>
        <w:tc>
          <w:tcPr>
            <w:tcW w:w="1192" w:type="dxa"/>
            <w:noWrap/>
            <w:hideMark/>
          </w:tcPr>
          <w:p w14:paraId="78A1E62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6088C0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0F0418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</w:tr>
      <w:tr w:rsidR="00CF0335" w:rsidRPr="00847521" w14:paraId="066F49D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68F1C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4" w:type="dxa"/>
            <w:noWrap/>
            <w:vAlign w:val="bottom"/>
            <w:hideMark/>
          </w:tcPr>
          <w:p w14:paraId="470F24A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ермоэлемент для HP 1160/1320 </w:t>
            </w:r>
          </w:p>
        </w:tc>
        <w:tc>
          <w:tcPr>
            <w:tcW w:w="1192" w:type="dxa"/>
            <w:noWrap/>
            <w:hideMark/>
          </w:tcPr>
          <w:p w14:paraId="2AFDBC3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32B320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B2ADD0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CF0335" w:rsidRPr="00847521" w14:paraId="0A27C93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6716CB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54" w:type="dxa"/>
            <w:noWrap/>
            <w:vAlign w:val="bottom"/>
            <w:hideMark/>
          </w:tcPr>
          <w:p w14:paraId="7864829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нижний для HP LJ 1200/1300/1150 </w:t>
            </w:r>
          </w:p>
        </w:tc>
        <w:tc>
          <w:tcPr>
            <w:tcW w:w="1192" w:type="dxa"/>
            <w:noWrap/>
            <w:hideMark/>
          </w:tcPr>
          <w:p w14:paraId="42F3D50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F3FF0C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30461C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CF0335" w:rsidRPr="00847521" w14:paraId="45ACEDA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35F063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54" w:type="dxa"/>
            <w:noWrap/>
            <w:vAlign w:val="bottom"/>
            <w:hideMark/>
          </w:tcPr>
          <w:p w14:paraId="5F7D5D0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1010 </w:t>
            </w:r>
          </w:p>
        </w:tc>
        <w:tc>
          <w:tcPr>
            <w:tcW w:w="1192" w:type="dxa"/>
            <w:hideMark/>
          </w:tcPr>
          <w:p w14:paraId="67664CC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9C3E7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71542B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323305E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626CA1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4" w:type="dxa"/>
            <w:noWrap/>
            <w:vAlign w:val="bottom"/>
            <w:hideMark/>
          </w:tcPr>
          <w:p w14:paraId="692459D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LJ P1005\1505 </w:t>
            </w:r>
          </w:p>
        </w:tc>
        <w:tc>
          <w:tcPr>
            <w:tcW w:w="1192" w:type="dxa"/>
            <w:hideMark/>
          </w:tcPr>
          <w:p w14:paraId="3297FD8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E6DFA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31E731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CF0335" w:rsidRPr="00847521" w14:paraId="56D4BC6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75B3F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54" w:type="dxa"/>
            <w:noWrap/>
            <w:vAlign w:val="bottom"/>
            <w:hideMark/>
          </w:tcPr>
          <w:p w14:paraId="40854CF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езиновый вал для HP LJ P1102/1606/1566/M1212/1536</w:t>
            </w:r>
          </w:p>
        </w:tc>
        <w:tc>
          <w:tcPr>
            <w:tcW w:w="1192" w:type="dxa"/>
            <w:hideMark/>
          </w:tcPr>
          <w:p w14:paraId="54E76C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D3404B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FA4F84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3970454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4D107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4" w:type="dxa"/>
            <w:noWrap/>
            <w:vAlign w:val="bottom"/>
            <w:hideMark/>
          </w:tcPr>
          <w:p w14:paraId="397C820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прижимной вал для HP 1160/1320 </w:t>
            </w:r>
          </w:p>
        </w:tc>
        <w:tc>
          <w:tcPr>
            <w:tcW w:w="1192" w:type="dxa"/>
            <w:hideMark/>
          </w:tcPr>
          <w:p w14:paraId="78957BF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9C0C33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30ECA3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3357CB8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1F399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54" w:type="dxa"/>
            <w:noWrap/>
            <w:vAlign w:val="bottom"/>
            <w:hideMark/>
          </w:tcPr>
          <w:p w14:paraId="7FF2476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5000/5100  </w:t>
            </w:r>
          </w:p>
        </w:tc>
        <w:tc>
          <w:tcPr>
            <w:tcW w:w="1192" w:type="dxa"/>
            <w:noWrap/>
            <w:hideMark/>
          </w:tcPr>
          <w:p w14:paraId="0CAA0E9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2FD838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2AC9EE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</w:tr>
      <w:tr w:rsidR="00CF0335" w:rsidRPr="00847521" w14:paraId="77B520E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A27867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4" w:type="dxa"/>
            <w:noWrap/>
            <w:vAlign w:val="bottom"/>
            <w:hideMark/>
          </w:tcPr>
          <w:p w14:paraId="695F135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бходного лотка для HP LJ 5000/5100 </w:t>
            </w:r>
          </w:p>
        </w:tc>
        <w:tc>
          <w:tcPr>
            <w:tcW w:w="1192" w:type="dxa"/>
            <w:noWrap/>
            <w:hideMark/>
          </w:tcPr>
          <w:p w14:paraId="7F76F28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4449F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3D75A7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766CF69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ABC09D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54" w:type="dxa"/>
            <w:noWrap/>
            <w:vAlign w:val="bottom"/>
            <w:hideMark/>
          </w:tcPr>
          <w:p w14:paraId="1AD1974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сновного лотка для HP LJ 5000/5100 </w:t>
            </w:r>
          </w:p>
        </w:tc>
        <w:tc>
          <w:tcPr>
            <w:tcW w:w="1192" w:type="dxa"/>
            <w:noWrap/>
            <w:hideMark/>
          </w:tcPr>
          <w:p w14:paraId="75A55E7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426466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B69018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1A89F03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D3C77B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54" w:type="dxa"/>
            <w:noWrap/>
            <w:vAlign w:val="bottom"/>
            <w:hideMark/>
          </w:tcPr>
          <w:p w14:paraId="23CA5DC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лотка ручного податчика для HPLJP2015 /2014/2727/5025/5035 </w:t>
            </w:r>
          </w:p>
        </w:tc>
        <w:tc>
          <w:tcPr>
            <w:tcW w:w="1192" w:type="dxa"/>
            <w:noWrap/>
            <w:hideMark/>
          </w:tcPr>
          <w:p w14:paraId="257BBBF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6E78A9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BBC86B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847521" w14:paraId="36D30B8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8D1CCA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54" w:type="dxa"/>
            <w:noWrap/>
            <w:vAlign w:val="bottom"/>
            <w:hideMark/>
          </w:tcPr>
          <w:p w14:paraId="63A58FA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ереноса для HP LJ1020/1022 </w:t>
            </w:r>
          </w:p>
        </w:tc>
        <w:tc>
          <w:tcPr>
            <w:tcW w:w="1192" w:type="dxa"/>
            <w:noWrap/>
            <w:hideMark/>
          </w:tcPr>
          <w:p w14:paraId="61855AE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3FD2A3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249086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CF0335" w:rsidRPr="00847521" w14:paraId="701D1A3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6E7D9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4" w:type="dxa"/>
            <w:noWrap/>
            <w:vAlign w:val="bottom"/>
            <w:hideMark/>
          </w:tcPr>
          <w:p w14:paraId="7ED5804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 1005/1006 </w:t>
            </w:r>
          </w:p>
        </w:tc>
        <w:tc>
          <w:tcPr>
            <w:tcW w:w="1192" w:type="dxa"/>
            <w:noWrap/>
            <w:hideMark/>
          </w:tcPr>
          <w:p w14:paraId="5FA7A70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C03D1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2F585D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F0335" w:rsidRPr="00847521" w14:paraId="726DC40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783B34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4" w:type="dxa"/>
            <w:noWrap/>
            <w:vAlign w:val="bottom"/>
            <w:hideMark/>
          </w:tcPr>
          <w:p w14:paraId="0280A77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1010/1012/1015 </w:t>
            </w:r>
          </w:p>
        </w:tc>
        <w:tc>
          <w:tcPr>
            <w:tcW w:w="1192" w:type="dxa"/>
            <w:noWrap/>
            <w:hideMark/>
          </w:tcPr>
          <w:p w14:paraId="1CA48A4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F5A3CD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3DCA33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F0335" w:rsidRPr="00847521" w14:paraId="2BF2A72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8070F8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54" w:type="dxa"/>
            <w:noWrap/>
            <w:vAlign w:val="bottom"/>
            <w:hideMark/>
          </w:tcPr>
          <w:p w14:paraId="41EC4C3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HP LJ 1200 </w:t>
            </w:r>
          </w:p>
        </w:tc>
        <w:tc>
          <w:tcPr>
            <w:tcW w:w="1192" w:type="dxa"/>
            <w:noWrap/>
            <w:hideMark/>
          </w:tcPr>
          <w:p w14:paraId="2133E80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F58B0B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880B02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09C8451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044F7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54" w:type="dxa"/>
            <w:noWrap/>
            <w:vAlign w:val="bottom"/>
            <w:hideMark/>
          </w:tcPr>
          <w:p w14:paraId="1B69C4E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для HP LJ 1505 </w:t>
            </w:r>
          </w:p>
        </w:tc>
        <w:tc>
          <w:tcPr>
            <w:tcW w:w="1192" w:type="dxa"/>
            <w:noWrap/>
            <w:hideMark/>
          </w:tcPr>
          <w:p w14:paraId="43B393A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B336CC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EE1716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F0335" w:rsidRPr="00847521" w14:paraId="23799B3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0FB14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54" w:type="dxa"/>
            <w:noWrap/>
            <w:vAlign w:val="bottom"/>
            <w:hideMark/>
          </w:tcPr>
          <w:p w14:paraId="6C1047B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НР 1200 /1000/1300/1010/1018/1150/1320/2015/Сanon 3110/3228/ М1005 </w:t>
            </w:r>
          </w:p>
        </w:tc>
        <w:tc>
          <w:tcPr>
            <w:tcW w:w="1192" w:type="dxa"/>
            <w:noWrap/>
            <w:hideMark/>
          </w:tcPr>
          <w:p w14:paraId="479CBC7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2F6A12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A914E6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CF0335" w:rsidRPr="00847521" w14:paraId="5302AD5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443FA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54" w:type="dxa"/>
            <w:noWrap/>
            <w:vAlign w:val="bottom"/>
            <w:hideMark/>
          </w:tcPr>
          <w:p w14:paraId="5449FB9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рмопленка для HP P1500/1505/М1120/..</w:t>
            </w:r>
          </w:p>
        </w:tc>
        <w:tc>
          <w:tcPr>
            <w:tcW w:w="1192" w:type="dxa"/>
            <w:noWrap/>
            <w:hideMark/>
          </w:tcPr>
          <w:p w14:paraId="3545FCF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90573A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132C02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</w:tr>
      <w:tr w:rsidR="00CF0335" w:rsidRPr="00847521" w14:paraId="5EEE44C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C121F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54" w:type="dxa"/>
            <w:noWrap/>
            <w:vAlign w:val="bottom"/>
            <w:hideMark/>
          </w:tcPr>
          <w:p w14:paraId="144123D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HP P1505 </w:t>
            </w:r>
          </w:p>
        </w:tc>
        <w:tc>
          <w:tcPr>
            <w:tcW w:w="1192" w:type="dxa"/>
            <w:noWrap/>
            <w:hideMark/>
          </w:tcPr>
          <w:p w14:paraId="2209263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40C7C9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E13F6C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CF0335" w:rsidRPr="00847521" w14:paraId="583C3B8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5D120B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54" w:type="dxa"/>
            <w:noWrap/>
            <w:vAlign w:val="bottom"/>
            <w:hideMark/>
          </w:tcPr>
          <w:p w14:paraId="72E1F76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рмопленка для HPP1006/1008/2055</w:t>
            </w:r>
          </w:p>
        </w:tc>
        <w:tc>
          <w:tcPr>
            <w:tcW w:w="1192" w:type="dxa"/>
            <w:noWrap/>
            <w:hideMark/>
          </w:tcPr>
          <w:p w14:paraId="61DE321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433A0C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BAC9E2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CF0335" w:rsidRPr="00847521" w14:paraId="5B14CC4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9C4592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54" w:type="dxa"/>
            <w:noWrap/>
            <w:vAlign w:val="bottom"/>
            <w:hideMark/>
          </w:tcPr>
          <w:p w14:paraId="1C9DD07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HP LJ5000 </w:t>
            </w:r>
          </w:p>
        </w:tc>
        <w:tc>
          <w:tcPr>
            <w:tcW w:w="1192" w:type="dxa"/>
            <w:noWrap/>
            <w:hideMark/>
          </w:tcPr>
          <w:p w14:paraId="6D542DA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167CB7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5F4600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166113C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EE850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54" w:type="dxa"/>
            <w:noWrap/>
            <w:vAlign w:val="bottom"/>
            <w:hideMark/>
          </w:tcPr>
          <w:p w14:paraId="2473572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ормозная площадка для HP LJ 1006/1005</w:t>
            </w:r>
          </w:p>
        </w:tc>
        <w:tc>
          <w:tcPr>
            <w:tcW w:w="1192" w:type="dxa"/>
            <w:noWrap/>
            <w:hideMark/>
          </w:tcPr>
          <w:p w14:paraId="77E46B8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0FE28D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1723B7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847521" w14:paraId="633785A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53FE22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54" w:type="dxa"/>
            <w:noWrap/>
            <w:vAlign w:val="bottom"/>
            <w:hideMark/>
          </w:tcPr>
          <w:p w14:paraId="1ED3CDF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1010 /1012/1015 </w:t>
            </w:r>
          </w:p>
        </w:tc>
        <w:tc>
          <w:tcPr>
            <w:tcW w:w="1192" w:type="dxa"/>
            <w:noWrap/>
            <w:hideMark/>
          </w:tcPr>
          <w:p w14:paraId="3E9266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852A8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CBE14F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CF0335" w:rsidRPr="00847521" w14:paraId="44A0BDD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1002E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54" w:type="dxa"/>
            <w:noWrap/>
            <w:vAlign w:val="bottom"/>
            <w:hideMark/>
          </w:tcPr>
          <w:p w14:paraId="554D506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 1200/1300 </w:t>
            </w:r>
          </w:p>
        </w:tc>
        <w:tc>
          <w:tcPr>
            <w:tcW w:w="1192" w:type="dxa"/>
            <w:noWrap/>
            <w:hideMark/>
          </w:tcPr>
          <w:p w14:paraId="1213825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7C69E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CF66C2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847521" w14:paraId="0B1D55D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A06DB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4" w:type="dxa"/>
            <w:noWrap/>
            <w:vAlign w:val="bottom"/>
            <w:hideMark/>
          </w:tcPr>
          <w:p w14:paraId="569E330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HP LJ1160/1320 в сборе </w:t>
            </w:r>
          </w:p>
        </w:tc>
        <w:tc>
          <w:tcPr>
            <w:tcW w:w="1192" w:type="dxa"/>
            <w:noWrap/>
            <w:hideMark/>
          </w:tcPr>
          <w:p w14:paraId="0E17EE0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4712762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A4A9AB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06B8758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71DA6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4" w:type="dxa"/>
            <w:noWrap/>
            <w:vAlign w:val="bottom"/>
            <w:hideMark/>
          </w:tcPr>
          <w:p w14:paraId="4DD4E3C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35T/18T HP LJ 1020/1022/MF4140/MF4122 </w:t>
            </w:r>
          </w:p>
        </w:tc>
        <w:tc>
          <w:tcPr>
            <w:tcW w:w="1192" w:type="dxa"/>
            <w:noWrap/>
            <w:hideMark/>
          </w:tcPr>
          <w:p w14:paraId="7B33506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A9FD2E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06B12A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CF0335" w:rsidRPr="00847521" w14:paraId="4FFF85B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8281F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54" w:type="dxa"/>
            <w:noWrap/>
            <w:vAlign w:val="bottom"/>
            <w:hideMark/>
          </w:tcPr>
          <w:p w14:paraId="42C15945" w14:textId="77777777" w:rsidR="00CF0335" w:rsidRPr="00847521" w:rsidRDefault="00CF0335" w:rsidP="00CC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естерня 37T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ого вала для HP LJ1018/1022/3050/3052 </w:t>
            </w:r>
          </w:p>
        </w:tc>
        <w:tc>
          <w:tcPr>
            <w:tcW w:w="1192" w:type="dxa"/>
            <w:noWrap/>
            <w:hideMark/>
          </w:tcPr>
          <w:p w14:paraId="0E8A72E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065C7C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BAEE7C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847521" w14:paraId="453E364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B9294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54" w:type="dxa"/>
            <w:noWrap/>
            <w:vAlign w:val="bottom"/>
            <w:hideMark/>
          </w:tcPr>
          <w:p w14:paraId="1270547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естерня 23T/56T привода печи для LJ P1505 / M1522, муфта привода блока фиксации</w:t>
            </w:r>
          </w:p>
        </w:tc>
        <w:tc>
          <w:tcPr>
            <w:tcW w:w="1192" w:type="dxa"/>
            <w:hideMark/>
          </w:tcPr>
          <w:p w14:paraId="7A6444D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3B306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606FDA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081D866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B6161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54" w:type="dxa"/>
            <w:noWrap/>
            <w:vAlign w:val="bottom"/>
            <w:hideMark/>
          </w:tcPr>
          <w:p w14:paraId="2A7B573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уфта привода блока фиксации для HP LJP1505 шестерни 23Т/56Т</w:t>
            </w:r>
          </w:p>
        </w:tc>
        <w:tc>
          <w:tcPr>
            <w:tcW w:w="1192" w:type="dxa"/>
            <w:hideMark/>
          </w:tcPr>
          <w:p w14:paraId="58CCA1A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618B7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230E06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847521" w14:paraId="06D727D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FBA76C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54" w:type="dxa"/>
            <w:noWrap/>
            <w:vAlign w:val="bottom"/>
            <w:hideMark/>
          </w:tcPr>
          <w:p w14:paraId="5F6BD48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для HP LJ1200 (17T/2) </w:t>
            </w:r>
          </w:p>
        </w:tc>
        <w:tc>
          <w:tcPr>
            <w:tcW w:w="1192" w:type="dxa"/>
            <w:hideMark/>
          </w:tcPr>
          <w:p w14:paraId="46C56B9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1EBDD90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43A979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847521" w14:paraId="743977E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721549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54" w:type="dxa"/>
            <w:noWrap/>
            <w:vAlign w:val="bottom"/>
            <w:hideMark/>
          </w:tcPr>
          <w:p w14:paraId="24B67EF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резинового вала для HP LJ1320/2015 (27T) </w:t>
            </w:r>
          </w:p>
        </w:tc>
        <w:tc>
          <w:tcPr>
            <w:tcW w:w="1192" w:type="dxa"/>
            <w:hideMark/>
          </w:tcPr>
          <w:p w14:paraId="0830C0D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162B10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22F1B5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847521" w14:paraId="08C9C3B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BB8DC5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54" w:type="dxa"/>
            <w:noWrap/>
            <w:vAlign w:val="bottom"/>
            <w:hideMark/>
          </w:tcPr>
          <w:p w14:paraId="5DE8C05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7T/18T привода печки для Canon LBP-2900/LJ-1010/1012/1015  </w:t>
            </w:r>
          </w:p>
        </w:tc>
        <w:tc>
          <w:tcPr>
            <w:tcW w:w="1192" w:type="dxa"/>
            <w:hideMark/>
          </w:tcPr>
          <w:p w14:paraId="45282DF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1790EF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C3FDB3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53FF822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67260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54" w:type="dxa"/>
            <w:noWrap/>
            <w:vAlign w:val="bottom"/>
            <w:hideMark/>
          </w:tcPr>
          <w:p w14:paraId="732B3B8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9Т резинового вала для НР1200 </w:t>
            </w:r>
          </w:p>
        </w:tc>
        <w:tc>
          <w:tcPr>
            <w:tcW w:w="1192" w:type="dxa"/>
            <w:hideMark/>
          </w:tcPr>
          <w:p w14:paraId="5C987BF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0D8BAB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5803F0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335" w:rsidRPr="00847521" w14:paraId="0187929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31076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54" w:type="dxa"/>
            <w:noWrap/>
            <w:vAlign w:val="bottom"/>
            <w:hideMark/>
          </w:tcPr>
          <w:p w14:paraId="4FF6EB1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ечки 21T для HP LJ 5000 </w:t>
            </w:r>
          </w:p>
        </w:tc>
        <w:tc>
          <w:tcPr>
            <w:tcW w:w="1192" w:type="dxa"/>
            <w:hideMark/>
          </w:tcPr>
          <w:p w14:paraId="4EA4B86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04411D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E6DB36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CF0335" w:rsidRPr="00847521" w14:paraId="781986A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9106CF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54" w:type="dxa"/>
            <w:noWrap/>
            <w:vAlign w:val="bottom"/>
            <w:hideMark/>
          </w:tcPr>
          <w:p w14:paraId="1631616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HP LJ5000 29T/14T </w:t>
            </w:r>
          </w:p>
        </w:tc>
        <w:tc>
          <w:tcPr>
            <w:tcW w:w="1192" w:type="dxa"/>
            <w:hideMark/>
          </w:tcPr>
          <w:p w14:paraId="7F73772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0BAEE3D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F68874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847521" w14:paraId="382483A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4F9DC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54" w:type="dxa"/>
            <w:noWrap/>
            <w:vAlign w:val="bottom"/>
            <w:hideMark/>
          </w:tcPr>
          <w:p w14:paraId="3765489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Р1005/1006/1505  </w:t>
            </w:r>
          </w:p>
        </w:tc>
        <w:tc>
          <w:tcPr>
            <w:tcW w:w="1192" w:type="dxa"/>
            <w:noWrap/>
            <w:hideMark/>
          </w:tcPr>
          <w:p w14:paraId="439EAC8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94CE76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655E44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6519681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DAF55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4" w:type="dxa"/>
            <w:noWrap/>
            <w:vAlign w:val="bottom"/>
            <w:hideMark/>
          </w:tcPr>
          <w:p w14:paraId="4A03888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1010/1012/1015 </w:t>
            </w:r>
          </w:p>
        </w:tc>
        <w:tc>
          <w:tcPr>
            <w:tcW w:w="1192" w:type="dxa"/>
            <w:noWrap/>
            <w:hideMark/>
          </w:tcPr>
          <w:p w14:paraId="0499DFF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E30D0C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1C747C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03C0D56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BA5F0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54" w:type="dxa"/>
            <w:noWrap/>
            <w:vAlign w:val="bottom"/>
            <w:hideMark/>
          </w:tcPr>
          <w:p w14:paraId="7ADC0C8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200 </w:t>
            </w:r>
          </w:p>
        </w:tc>
        <w:tc>
          <w:tcPr>
            <w:tcW w:w="1192" w:type="dxa"/>
            <w:noWrap/>
            <w:hideMark/>
          </w:tcPr>
          <w:p w14:paraId="66DA268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0426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C408F2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CF0335" w:rsidRPr="00847521" w14:paraId="2EC8560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C7FBE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54" w:type="dxa"/>
            <w:noWrap/>
            <w:vAlign w:val="bottom"/>
            <w:hideMark/>
          </w:tcPr>
          <w:p w14:paraId="6E18AAA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320/1160/2015 </w:t>
            </w:r>
          </w:p>
        </w:tc>
        <w:tc>
          <w:tcPr>
            <w:tcW w:w="1192" w:type="dxa"/>
            <w:noWrap/>
            <w:hideMark/>
          </w:tcPr>
          <w:p w14:paraId="4358D18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16A9BF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1EEBCA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73FAD68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98C14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54" w:type="dxa"/>
            <w:noWrap/>
            <w:vAlign w:val="bottom"/>
            <w:hideMark/>
          </w:tcPr>
          <w:p w14:paraId="3D3AA05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2410/2420/2430/3005 </w:t>
            </w:r>
          </w:p>
        </w:tc>
        <w:tc>
          <w:tcPr>
            <w:tcW w:w="1192" w:type="dxa"/>
            <w:noWrap/>
            <w:hideMark/>
          </w:tcPr>
          <w:p w14:paraId="0D273A7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4FB054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D056B8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847521" w14:paraId="4AAE3BB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04297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4" w:type="dxa"/>
            <w:noWrap/>
            <w:vAlign w:val="bottom"/>
            <w:hideMark/>
          </w:tcPr>
          <w:p w14:paraId="2FB7BE5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5000 </w:t>
            </w:r>
          </w:p>
        </w:tc>
        <w:tc>
          <w:tcPr>
            <w:tcW w:w="1192" w:type="dxa"/>
            <w:noWrap/>
            <w:hideMark/>
          </w:tcPr>
          <w:p w14:paraId="370D7F5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BDB433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5AE4C3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CF0335" w:rsidRPr="00847521" w14:paraId="7A28003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935804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54" w:type="dxa"/>
            <w:noWrap/>
            <w:vAlign w:val="bottom"/>
            <w:hideMark/>
          </w:tcPr>
          <w:p w14:paraId="3486B80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арабан для HP LJ 5200/M5025/M5035</w:t>
            </w:r>
          </w:p>
        </w:tc>
        <w:tc>
          <w:tcPr>
            <w:tcW w:w="1192" w:type="dxa"/>
            <w:hideMark/>
          </w:tcPr>
          <w:p w14:paraId="2F4E99A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6A06A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F8DB36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CF0335" w:rsidRPr="00847521" w14:paraId="7D04443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9DCFD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54" w:type="dxa"/>
            <w:noWrap/>
            <w:vAlign w:val="bottom"/>
            <w:hideMark/>
          </w:tcPr>
          <w:p w14:paraId="203B676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010 </w:t>
            </w:r>
          </w:p>
        </w:tc>
        <w:tc>
          <w:tcPr>
            <w:tcW w:w="1192" w:type="dxa"/>
            <w:hideMark/>
          </w:tcPr>
          <w:p w14:paraId="21FB0E2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75B7E7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C0F2B7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5FD4DAC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7B9916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4" w:type="dxa"/>
            <w:noWrap/>
            <w:vAlign w:val="bottom"/>
            <w:hideMark/>
          </w:tcPr>
          <w:p w14:paraId="150AEDE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010 </w:t>
            </w:r>
          </w:p>
        </w:tc>
        <w:tc>
          <w:tcPr>
            <w:tcW w:w="1192" w:type="dxa"/>
            <w:hideMark/>
          </w:tcPr>
          <w:p w14:paraId="5F55DBE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BE2526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4814F8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02D9543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D95A3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4" w:type="dxa"/>
            <w:noWrap/>
            <w:vAlign w:val="bottom"/>
            <w:hideMark/>
          </w:tcPr>
          <w:p w14:paraId="446593C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160/1320 </w:t>
            </w:r>
          </w:p>
        </w:tc>
        <w:tc>
          <w:tcPr>
            <w:tcW w:w="1192" w:type="dxa"/>
            <w:hideMark/>
          </w:tcPr>
          <w:p w14:paraId="07E2A61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D0B6D3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A68D5A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3F95E2E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681899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54" w:type="dxa"/>
            <w:noWrap/>
            <w:vAlign w:val="bottom"/>
            <w:hideMark/>
          </w:tcPr>
          <w:p w14:paraId="12875E9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160/1320 </w:t>
            </w:r>
          </w:p>
        </w:tc>
        <w:tc>
          <w:tcPr>
            <w:tcW w:w="1192" w:type="dxa"/>
            <w:noWrap/>
            <w:hideMark/>
          </w:tcPr>
          <w:p w14:paraId="6E457CD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AD2E26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743656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5B1A38B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42DAFF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54" w:type="dxa"/>
            <w:noWrap/>
            <w:vAlign w:val="bottom"/>
            <w:hideMark/>
          </w:tcPr>
          <w:p w14:paraId="17C5B6C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000/1200/1220 </w:t>
            </w:r>
          </w:p>
        </w:tc>
        <w:tc>
          <w:tcPr>
            <w:tcW w:w="1192" w:type="dxa"/>
            <w:noWrap/>
            <w:hideMark/>
          </w:tcPr>
          <w:p w14:paraId="1702EFB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6B2915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B7DFB2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33B82BC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FE2A5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54" w:type="dxa"/>
            <w:noWrap/>
            <w:vAlign w:val="bottom"/>
            <w:hideMark/>
          </w:tcPr>
          <w:p w14:paraId="0CAAC9A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000/1200/1220 </w:t>
            </w:r>
          </w:p>
        </w:tc>
        <w:tc>
          <w:tcPr>
            <w:tcW w:w="1192" w:type="dxa"/>
            <w:noWrap/>
            <w:hideMark/>
          </w:tcPr>
          <w:p w14:paraId="0F07168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DF7695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7903E7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285BFF9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732F2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54" w:type="dxa"/>
            <w:noWrap/>
            <w:vAlign w:val="bottom"/>
            <w:hideMark/>
          </w:tcPr>
          <w:p w14:paraId="4CE4D32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5000/5100 длинный</w:t>
            </w:r>
          </w:p>
        </w:tc>
        <w:tc>
          <w:tcPr>
            <w:tcW w:w="1192" w:type="dxa"/>
            <w:noWrap/>
            <w:hideMark/>
          </w:tcPr>
          <w:p w14:paraId="0185F6F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B5FE2C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88BDAF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F0335" w:rsidRPr="00847521" w14:paraId="4B97F82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C68715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54" w:type="dxa"/>
            <w:noWrap/>
            <w:vAlign w:val="bottom"/>
            <w:hideMark/>
          </w:tcPr>
          <w:p w14:paraId="7DD1B0C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5000/5100 короткий</w:t>
            </w:r>
          </w:p>
        </w:tc>
        <w:tc>
          <w:tcPr>
            <w:tcW w:w="1192" w:type="dxa"/>
            <w:noWrap/>
            <w:hideMark/>
          </w:tcPr>
          <w:p w14:paraId="7077EB4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3890D8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BD8EA0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F0335" w:rsidRPr="00847521" w14:paraId="5D144FD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17945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54" w:type="dxa"/>
            <w:noWrap/>
            <w:vAlign w:val="bottom"/>
            <w:hideMark/>
          </w:tcPr>
          <w:p w14:paraId="43A35CF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Р 1505/1006/М1210 длинный</w:t>
            </w:r>
          </w:p>
        </w:tc>
        <w:tc>
          <w:tcPr>
            <w:tcW w:w="1192" w:type="dxa"/>
            <w:noWrap/>
            <w:hideMark/>
          </w:tcPr>
          <w:p w14:paraId="6D3378B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AAB6C7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6CAC2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6FFA9C7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F47F3D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54" w:type="dxa"/>
            <w:noWrap/>
            <w:vAlign w:val="bottom"/>
            <w:hideMark/>
          </w:tcPr>
          <w:p w14:paraId="3662B8A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Р 1505/1006/М1210 короткий</w:t>
            </w:r>
          </w:p>
        </w:tc>
        <w:tc>
          <w:tcPr>
            <w:tcW w:w="1192" w:type="dxa"/>
            <w:noWrap/>
            <w:hideMark/>
          </w:tcPr>
          <w:p w14:paraId="0451C87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083434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6B81B4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847521" w14:paraId="6827A08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C51C49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54" w:type="dxa"/>
            <w:noWrap/>
            <w:vAlign w:val="bottom"/>
            <w:hideMark/>
          </w:tcPr>
          <w:p w14:paraId="67EEDD3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010 </w:t>
            </w:r>
          </w:p>
        </w:tc>
        <w:tc>
          <w:tcPr>
            <w:tcW w:w="1192" w:type="dxa"/>
            <w:noWrap/>
            <w:hideMark/>
          </w:tcPr>
          <w:p w14:paraId="51A89E0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4CC27A3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BD7280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7780972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4580C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54" w:type="dxa"/>
            <w:noWrap/>
            <w:vAlign w:val="bottom"/>
            <w:hideMark/>
          </w:tcPr>
          <w:p w14:paraId="2C694AA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200/1220/1300/1000W </w:t>
            </w:r>
          </w:p>
        </w:tc>
        <w:tc>
          <w:tcPr>
            <w:tcW w:w="1192" w:type="dxa"/>
            <w:noWrap/>
            <w:hideMark/>
          </w:tcPr>
          <w:p w14:paraId="5E628B2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81AC9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AC5F62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225B6DC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335F0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4" w:type="dxa"/>
            <w:noWrap/>
            <w:vAlign w:val="bottom"/>
            <w:hideMark/>
          </w:tcPr>
          <w:p w14:paraId="1CD066E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агнитный вал для HP LJ 1320 /2015</w:t>
            </w:r>
          </w:p>
        </w:tc>
        <w:tc>
          <w:tcPr>
            <w:tcW w:w="1192" w:type="dxa"/>
            <w:noWrap/>
            <w:hideMark/>
          </w:tcPr>
          <w:p w14:paraId="0207A47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A3C9A0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1EDFEF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41E1EA9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8E29A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54" w:type="dxa"/>
            <w:noWrap/>
            <w:vAlign w:val="bottom"/>
            <w:hideMark/>
          </w:tcPr>
          <w:p w14:paraId="70E1DB4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noWrap/>
            <w:hideMark/>
          </w:tcPr>
          <w:p w14:paraId="23A59E7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3BDF2B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914E6A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746572B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2F16CB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54" w:type="dxa"/>
            <w:noWrap/>
            <w:vAlign w:val="bottom"/>
            <w:hideMark/>
          </w:tcPr>
          <w:p w14:paraId="52E545E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(оболочка) HP LJ 4000/2100 </w:t>
            </w:r>
          </w:p>
        </w:tc>
        <w:tc>
          <w:tcPr>
            <w:tcW w:w="1192" w:type="dxa"/>
            <w:noWrap/>
            <w:hideMark/>
          </w:tcPr>
          <w:p w14:paraId="40B6C3E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E86FFE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C13886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847521" w14:paraId="6F8E56C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EEF4B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54" w:type="dxa"/>
            <w:noWrap/>
            <w:vAlign w:val="bottom"/>
            <w:hideMark/>
          </w:tcPr>
          <w:p w14:paraId="542F756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010 </w:t>
            </w:r>
          </w:p>
        </w:tc>
        <w:tc>
          <w:tcPr>
            <w:tcW w:w="1192" w:type="dxa"/>
            <w:noWrap/>
            <w:hideMark/>
          </w:tcPr>
          <w:p w14:paraId="3BB72D8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D59A63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349C16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4D3A2EC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A3E49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54" w:type="dxa"/>
            <w:noWrap/>
            <w:vAlign w:val="bottom"/>
            <w:hideMark/>
          </w:tcPr>
          <w:p w14:paraId="248535A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00\1200 </w:t>
            </w:r>
          </w:p>
        </w:tc>
        <w:tc>
          <w:tcPr>
            <w:tcW w:w="1192" w:type="dxa"/>
            <w:noWrap/>
            <w:hideMark/>
          </w:tcPr>
          <w:p w14:paraId="2568BF8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E88992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968315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33B567C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213D0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54" w:type="dxa"/>
            <w:noWrap/>
            <w:vAlign w:val="bottom"/>
            <w:hideMark/>
          </w:tcPr>
          <w:p w14:paraId="322FA40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60\1320 </w:t>
            </w:r>
          </w:p>
        </w:tc>
        <w:tc>
          <w:tcPr>
            <w:tcW w:w="1192" w:type="dxa"/>
            <w:noWrap/>
            <w:hideMark/>
          </w:tcPr>
          <w:p w14:paraId="68B4F3B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0F5A1E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A50AAC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F0335" w:rsidRPr="00847521" w14:paraId="60CA7FE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5BBC9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54" w:type="dxa"/>
            <w:noWrap/>
            <w:vAlign w:val="bottom"/>
            <w:hideMark/>
          </w:tcPr>
          <w:p w14:paraId="475E277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тулка контактная для оболочки магнитного вала для HP 2300/4000/4100 </w:t>
            </w:r>
          </w:p>
        </w:tc>
        <w:tc>
          <w:tcPr>
            <w:tcW w:w="1192" w:type="dxa"/>
            <w:noWrap/>
            <w:hideMark/>
          </w:tcPr>
          <w:p w14:paraId="021D1F2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240FE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2826E3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7858A37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99B7E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54" w:type="dxa"/>
            <w:noWrap/>
            <w:vAlign w:val="bottom"/>
            <w:hideMark/>
          </w:tcPr>
          <w:p w14:paraId="4B311AD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нтакт шестерни магнитного вала для HP LJ5000/5100 </w:t>
            </w:r>
          </w:p>
        </w:tc>
        <w:tc>
          <w:tcPr>
            <w:tcW w:w="1192" w:type="dxa"/>
            <w:noWrap/>
            <w:hideMark/>
          </w:tcPr>
          <w:p w14:paraId="35DFA8F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061ACB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E2B25D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335" w:rsidRPr="00847521" w14:paraId="71912C4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B84FD8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54" w:type="dxa"/>
            <w:noWrap/>
            <w:vAlign w:val="bottom"/>
            <w:hideMark/>
          </w:tcPr>
          <w:p w14:paraId="37FFEFE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арабана для HP 1200 </w:t>
            </w:r>
          </w:p>
        </w:tc>
        <w:tc>
          <w:tcPr>
            <w:tcW w:w="1192" w:type="dxa"/>
            <w:noWrap/>
            <w:hideMark/>
          </w:tcPr>
          <w:p w14:paraId="70A3372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4086A80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8E919D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6FC0983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5BFA6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54" w:type="dxa"/>
            <w:noWrap/>
            <w:vAlign w:val="bottom"/>
            <w:hideMark/>
          </w:tcPr>
          <w:p w14:paraId="08A2293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магнитного вала для HP LJP1200 </w:t>
            </w:r>
          </w:p>
        </w:tc>
        <w:tc>
          <w:tcPr>
            <w:tcW w:w="1192" w:type="dxa"/>
            <w:noWrap/>
            <w:hideMark/>
          </w:tcPr>
          <w:p w14:paraId="50132C9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AA29D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B7B999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1F7ECA0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A9C45B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4" w:type="dxa"/>
            <w:noWrap/>
            <w:vAlign w:val="bottom"/>
            <w:hideMark/>
          </w:tcPr>
          <w:p w14:paraId="682AEE6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010 </w:t>
            </w:r>
          </w:p>
        </w:tc>
        <w:tc>
          <w:tcPr>
            <w:tcW w:w="1192" w:type="dxa"/>
            <w:noWrap/>
            <w:hideMark/>
          </w:tcPr>
          <w:p w14:paraId="52096B8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E6E8F5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27D645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847521" w14:paraId="4310772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1A1EE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54" w:type="dxa"/>
            <w:noWrap/>
            <w:vAlign w:val="bottom"/>
            <w:hideMark/>
          </w:tcPr>
          <w:p w14:paraId="2B206E0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505 </w:t>
            </w:r>
          </w:p>
        </w:tc>
        <w:tc>
          <w:tcPr>
            <w:tcW w:w="1192" w:type="dxa"/>
            <w:hideMark/>
          </w:tcPr>
          <w:p w14:paraId="1629711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EE4267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1A49C6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F0335" w:rsidRPr="00847521" w14:paraId="599F57B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B7F04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54" w:type="dxa"/>
            <w:noWrap/>
            <w:vAlign w:val="bottom"/>
            <w:hideMark/>
          </w:tcPr>
          <w:p w14:paraId="508AB1B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1010/1012/1015 </w:t>
            </w:r>
          </w:p>
        </w:tc>
        <w:tc>
          <w:tcPr>
            <w:tcW w:w="1192" w:type="dxa"/>
            <w:hideMark/>
          </w:tcPr>
          <w:p w14:paraId="73D050A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9B2359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4BD9F9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7FC56CC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F5D43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54" w:type="dxa"/>
            <w:noWrap/>
            <w:vAlign w:val="bottom"/>
            <w:hideMark/>
          </w:tcPr>
          <w:p w14:paraId="01DBF53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для HP LJ 1200/1300</w:t>
            </w:r>
          </w:p>
        </w:tc>
        <w:tc>
          <w:tcPr>
            <w:tcW w:w="1192" w:type="dxa"/>
            <w:hideMark/>
          </w:tcPr>
          <w:p w14:paraId="6E5A01C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0E03639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30FCA0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4BF68C7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EA845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54" w:type="dxa"/>
            <w:noWrap/>
            <w:vAlign w:val="bottom"/>
            <w:hideMark/>
          </w:tcPr>
          <w:p w14:paraId="66E35E5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 1160/1320/2015 </w:t>
            </w:r>
          </w:p>
        </w:tc>
        <w:tc>
          <w:tcPr>
            <w:tcW w:w="1192" w:type="dxa"/>
            <w:hideMark/>
          </w:tcPr>
          <w:p w14:paraId="3BA7D31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059701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22D392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138C479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77C8C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4" w:type="dxa"/>
            <w:noWrap/>
            <w:vAlign w:val="bottom"/>
            <w:hideMark/>
          </w:tcPr>
          <w:p w14:paraId="2A5F98A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hideMark/>
          </w:tcPr>
          <w:p w14:paraId="306FDDE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EA12A0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7D64E7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3B12E06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7A2BC4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54" w:type="dxa"/>
            <w:noWrap/>
            <w:vAlign w:val="bottom"/>
            <w:hideMark/>
          </w:tcPr>
          <w:p w14:paraId="091DBC8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2100/2200/2400/2420/ 3005/3015/4000/4100 </w:t>
            </w:r>
          </w:p>
        </w:tc>
        <w:tc>
          <w:tcPr>
            <w:tcW w:w="1192" w:type="dxa"/>
            <w:hideMark/>
          </w:tcPr>
          <w:p w14:paraId="54D6142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3D0143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0A3E84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CF0335" w:rsidRPr="00847521" w14:paraId="089C561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36DB5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54" w:type="dxa"/>
            <w:noWrap/>
            <w:vAlign w:val="bottom"/>
            <w:hideMark/>
          </w:tcPr>
          <w:p w14:paraId="7989FE0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5200/5020/5025 </w:t>
            </w:r>
          </w:p>
        </w:tc>
        <w:tc>
          <w:tcPr>
            <w:tcW w:w="1192" w:type="dxa"/>
            <w:hideMark/>
          </w:tcPr>
          <w:p w14:paraId="3DE3802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BB82CC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39A117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CF0335" w:rsidRPr="00847521" w14:paraId="01AB620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9FD77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54" w:type="dxa"/>
            <w:noWrap/>
            <w:vAlign w:val="bottom"/>
            <w:hideMark/>
          </w:tcPr>
          <w:p w14:paraId="3F190C8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для HP LJ 5000</w:t>
            </w:r>
          </w:p>
        </w:tc>
        <w:tc>
          <w:tcPr>
            <w:tcW w:w="1192" w:type="dxa"/>
            <w:hideMark/>
          </w:tcPr>
          <w:p w14:paraId="3F016D7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34D1DF8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27806D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CF0335" w:rsidRPr="00847521" w14:paraId="54DF998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DCDDE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54" w:type="dxa"/>
            <w:noWrap/>
            <w:vAlign w:val="bottom"/>
            <w:hideMark/>
          </w:tcPr>
          <w:p w14:paraId="02395FE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Р1005/1505 </w:t>
            </w:r>
          </w:p>
        </w:tc>
        <w:tc>
          <w:tcPr>
            <w:tcW w:w="1192" w:type="dxa"/>
            <w:noWrap/>
            <w:hideMark/>
          </w:tcPr>
          <w:p w14:paraId="6E20025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D07C2D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DCB8CA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847521" w14:paraId="3F8588C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11354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54" w:type="dxa"/>
            <w:noWrap/>
            <w:vAlign w:val="bottom"/>
            <w:hideMark/>
          </w:tcPr>
          <w:p w14:paraId="2C365E0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1010/1200/1300 </w:t>
            </w:r>
          </w:p>
        </w:tc>
        <w:tc>
          <w:tcPr>
            <w:tcW w:w="1192" w:type="dxa"/>
            <w:noWrap/>
            <w:hideMark/>
          </w:tcPr>
          <w:p w14:paraId="3CC12B7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9ACA18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EBCE40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7917C24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0DE4EF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54" w:type="dxa"/>
            <w:noWrap/>
            <w:vAlign w:val="bottom"/>
            <w:hideMark/>
          </w:tcPr>
          <w:p w14:paraId="6B88CE9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1160/1320  </w:t>
            </w:r>
          </w:p>
        </w:tc>
        <w:tc>
          <w:tcPr>
            <w:tcW w:w="1192" w:type="dxa"/>
            <w:noWrap/>
            <w:hideMark/>
          </w:tcPr>
          <w:p w14:paraId="7A6A8E2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4DBAFE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AF80D0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2112086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F84A1E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54" w:type="dxa"/>
            <w:noWrap/>
            <w:vAlign w:val="bottom"/>
            <w:hideMark/>
          </w:tcPr>
          <w:p w14:paraId="3E44678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LJ5000 </w:t>
            </w:r>
          </w:p>
        </w:tc>
        <w:tc>
          <w:tcPr>
            <w:tcW w:w="1192" w:type="dxa"/>
            <w:noWrap/>
            <w:hideMark/>
          </w:tcPr>
          <w:p w14:paraId="6145420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902A3B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54E8A0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847521" w14:paraId="004F79D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D8694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54" w:type="dxa"/>
            <w:noWrap/>
            <w:vAlign w:val="bottom"/>
            <w:hideMark/>
          </w:tcPr>
          <w:p w14:paraId="484B7BD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005/1006/1505 </w:t>
            </w:r>
          </w:p>
        </w:tc>
        <w:tc>
          <w:tcPr>
            <w:tcW w:w="1192" w:type="dxa"/>
            <w:noWrap/>
            <w:hideMark/>
          </w:tcPr>
          <w:p w14:paraId="12D9F58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4EAC94B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D1AFB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F0335" w:rsidRPr="00847521" w14:paraId="4C2F5DD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4011B7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54" w:type="dxa"/>
            <w:noWrap/>
            <w:vAlign w:val="bottom"/>
            <w:hideMark/>
          </w:tcPr>
          <w:p w14:paraId="3986BA0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кель для HPLJ 1010/Canon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IR 1024</w:t>
            </w:r>
          </w:p>
        </w:tc>
        <w:tc>
          <w:tcPr>
            <w:tcW w:w="1192" w:type="dxa"/>
            <w:noWrap/>
            <w:hideMark/>
          </w:tcPr>
          <w:p w14:paraId="009CAAE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5551E4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D76A89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F0335" w:rsidRPr="00847521" w14:paraId="57C8B0C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2F2E2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54" w:type="dxa"/>
            <w:noWrap/>
            <w:vAlign w:val="bottom"/>
            <w:hideMark/>
          </w:tcPr>
          <w:p w14:paraId="3D0AB1D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200/1300/5L/1160/1320/2015 </w:t>
            </w:r>
          </w:p>
        </w:tc>
        <w:tc>
          <w:tcPr>
            <w:tcW w:w="1192" w:type="dxa"/>
            <w:hideMark/>
          </w:tcPr>
          <w:p w14:paraId="5E54470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2351EB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AE96B5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4A6350B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93325B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54" w:type="dxa"/>
            <w:noWrap/>
            <w:vAlign w:val="bottom"/>
            <w:hideMark/>
          </w:tcPr>
          <w:p w14:paraId="4A3A289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2100/2300/2420/3005/3015/4500/4515 </w:t>
            </w:r>
          </w:p>
        </w:tc>
        <w:tc>
          <w:tcPr>
            <w:tcW w:w="1192" w:type="dxa"/>
            <w:hideMark/>
          </w:tcPr>
          <w:p w14:paraId="3433ACD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7A0C8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E400DE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4C51FCC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F1C032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54" w:type="dxa"/>
            <w:noWrap/>
            <w:vAlign w:val="bottom"/>
            <w:hideMark/>
          </w:tcPr>
          <w:p w14:paraId="50B1A90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000/8100 </w:t>
            </w:r>
          </w:p>
        </w:tc>
        <w:tc>
          <w:tcPr>
            <w:tcW w:w="1192" w:type="dxa"/>
            <w:hideMark/>
          </w:tcPr>
          <w:p w14:paraId="4AADBA9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DD3A2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30BF21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847521" w14:paraId="50B5980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05AEAC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54" w:type="dxa"/>
            <w:noWrap/>
            <w:vAlign w:val="bottom"/>
            <w:hideMark/>
          </w:tcPr>
          <w:p w14:paraId="3AEEC77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200 </w:t>
            </w:r>
          </w:p>
        </w:tc>
        <w:tc>
          <w:tcPr>
            <w:tcW w:w="1192" w:type="dxa"/>
            <w:hideMark/>
          </w:tcPr>
          <w:p w14:paraId="7567DA6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C32A16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D6682D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08B749E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96AB1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54" w:type="dxa"/>
            <w:noWrap/>
            <w:vAlign w:val="bottom"/>
            <w:hideMark/>
          </w:tcPr>
          <w:p w14:paraId="6C2EB46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1200/1100/1010/1320 </w:t>
            </w:r>
          </w:p>
        </w:tc>
        <w:tc>
          <w:tcPr>
            <w:tcW w:w="1192" w:type="dxa"/>
            <w:noWrap/>
            <w:hideMark/>
          </w:tcPr>
          <w:p w14:paraId="56CB907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72C06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F4B598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2AD7902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A9B922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54" w:type="dxa"/>
            <w:noWrap/>
            <w:vAlign w:val="bottom"/>
            <w:hideMark/>
          </w:tcPr>
          <w:p w14:paraId="3D432E4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LJP1005/1006/1505 </w:t>
            </w:r>
          </w:p>
        </w:tc>
        <w:tc>
          <w:tcPr>
            <w:tcW w:w="1192" w:type="dxa"/>
            <w:noWrap/>
            <w:hideMark/>
          </w:tcPr>
          <w:p w14:paraId="5553052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CFA6FB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E9C3CD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CF0335" w:rsidRPr="00847521" w14:paraId="64A1240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C0EB0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54" w:type="dxa"/>
            <w:noWrap/>
            <w:vAlign w:val="bottom"/>
            <w:hideMark/>
          </w:tcPr>
          <w:p w14:paraId="460619E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2100/3005/3015/4000/4014/4015 </w:t>
            </w:r>
          </w:p>
        </w:tc>
        <w:tc>
          <w:tcPr>
            <w:tcW w:w="1192" w:type="dxa"/>
            <w:noWrap/>
            <w:hideMark/>
          </w:tcPr>
          <w:p w14:paraId="731BA38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65C72B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3AAA5A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F0335" w:rsidRPr="00847521" w14:paraId="5404E24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4F0C54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54" w:type="dxa"/>
            <w:noWrap/>
            <w:vAlign w:val="bottom"/>
            <w:hideMark/>
          </w:tcPr>
          <w:p w14:paraId="73CD750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5000/9000 </w:t>
            </w:r>
          </w:p>
        </w:tc>
        <w:tc>
          <w:tcPr>
            <w:tcW w:w="1192" w:type="dxa"/>
            <w:noWrap/>
            <w:hideMark/>
          </w:tcPr>
          <w:p w14:paraId="2C109DB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48014A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0A639D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CF0335" w:rsidRPr="00847521" w14:paraId="6A621E5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A690E4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4" w:type="dxa"/>
            <w:noWrap/>
            <w:vAlign w:val="bottom"/>
            <w:hideMark/>
          </w:tcPr>
          <w:p w14:paraId="0B56009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для НР 1005/1006/1505 </w:t>
            </w:r>
          </w:p>
        </w:tc>
        <w:tc>
          <w:tcPr>
            <w:tcW w:w="1192" w:type="dxa"/>
            <w:noWrap/>
            <w:hideMark/>
          </w:tcPr>
          <w:p w14:paraId="7D61037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DCF7E1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C2534A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358F57F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3305F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54" w:type="dxa"/>
            <w:noWrap/>
            <w:vAlign w:val="bottom"/>
            <w:hideMark/>
          </w:tcPr>
          <w:p w14:paraId="2D79839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СВ435А/СВ436А/СЕ505А/СЕ255А/СЕ364А </w:t>
            </w:r>
          </w:p>
        </w:tc>
        <w:tc>
          <w:tcPr>
            <w:tcW w:w="1192" w:type="dxa"/>
            <w:noWrap/>
            <w:hideMark/>
          </w:tcPr>
          <w:p w14:paraId="29BA190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35F5EA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CBF64E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6CC4EF2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72DD12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54" w:type="dxa"/>
            <w:noWrap/>
            <w:vAlign w:val="bottom"/>
            <w:hideMark/>
          </w:tcPr>
          <w:p w14:paraId="13BEABA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Р1102/1566/3015/4015 </w:t>
            </w:r>
          </w:p>
        </w:tc>
        <w:tc>
          <w:tcPr>
            <w:tcW w:w="1192" w:type="dxa"/>
            <w:noWrap/>
            <w:hideMark/>
          </w:tcPr>
          <w:p w14:paraId="14CAF1C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8A9C17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3700D8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23CA62C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A18957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54" w:type="dxa"/>
            <w:noWrap/>
            <w:vAlign w:val="bottom"/>
            <w:hideMark/>
          </w:tcPr>
          <w:p w14:paraId="7C2A193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для НР 1160/1300/2420/4200/4250/4300 </w:t>
            </w:r>
          </w:p>
        </w:tc>
        <w:tc>
          <w:tcPr>
            <w:tcW w:w="1192" w:type="dxa"/>
            <w:noWrap/>
            <w:hideMark/>
          </w:tcPr>
          <w:p w14:paraId="76174FC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75BEFE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D10AD0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2BD999E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3C041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54" w:type="dxa"/>
            <w:noWrap/>
            <w:vAlign w:val="bottom"/>
            <w:hideMark/>
          </w:tcPr>
          <w:p w14:paraId="6776E9F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(большой емкостью) для НР 1160/1320 </w:t>
            </w:r>
          </w:p>
        </w:tc>
        <w:tc>
          <w:tcPr>
            <w:tcW w:w="1192" w:type="dxa"/>
            <w:noWrap/>
            <w:hideMark/>
          </w:tcPr>
          <w:p w14:paraId="57FA4DE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88B27A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7C125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7429239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5F2397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54" w:type="dxa"/>
            <w:noWrap/>
            <w:vAlign w:val="bottom"/>
            <w:hideMark/>
          </w:tcPr>
          <w:p w14:paraId="489452F1" w14:textId="77777777" w:rsidR="00CF0335" w:rsidRPr="00847521" w:rsidRDefault="00CF0335" w:rsidP="00CC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универсальный НР 2055/4515 </w:t>
            </w:r>
          </w:p>
        </w:tc>
        <w:tc>
          <w:tcPr>
            <w:tcW w:w="1192" w:type="dxa"/>
            <w:noWrap/>
            <w:hideMark/>
          </w:tcPr>
          <w:p w14:paraId="7D3EBBE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ABC147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C69067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4EE837F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486D4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54" w:type="dxa"/>
            <w:noWrap/>
            <w:vAlign w:val="bottom"/>
            <w:hideMark/>
          </w:tcPr>
          <w:p w14:paraId="1A95AAB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3005/3027/3035 </w:t>
            </w:r>
          </w:p>
        </w:tc>
        <w:tc>
          <w:tcPr>
            <w:tcW w:w="1192" w:type="dxa"/>
            <w:noWrap/>
            <w:hideMark/>
          </w:tcPr>
          <w:p w14:paraId="7AC216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F8440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9564D8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6CF52D7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DB7D0F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54" w:type="dxa"/>
            <w:noWrap/>
            <w:vAlign w:val="bottom"/>
            <w:hideMark/>
          </w:tcPr>
          <w:p w14:paraId="4FD97BC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отка для LJ Pro M402 / M403 / M426 / M427 </w:t>
            </w:r>
          </w:p>
        </w:tc>
        <w:tc>
          <w:tcPr>
            <w:tcW w:w="1192" w:type="dxa"/>
            <w:noWrap/>
            <w:hideMark/>
          </w:tcPr>
          <w:p w14:paraId="656DB9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6CF03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7492AA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CF0335" w:rsidRPr="00847521" w14:paraId="26618DD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4DF0DC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4" w:type="dxa"/>
            <w:noWrap/>
            <w:vAlign w:val="bottom"/>
            <w:hideMark/>
          </w:tcPr>
          <w:p w14:paraId="4C21087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и отделения лотка 1 для LJPro M402 / M403 / M426 / M427 </w:t>
            </w:r>
          </w:p>
        </w:tc>
        <w:tc>
          <w:tcPr>
            <w:tcW w:w="1192" w:type="dxa"/>
            <w:noWrap/>
            <w:hideMark/>
          </w:tcPr>
          <w:p w14:paraId="2A4F011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3E9C83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AB2BF4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</w:tr>
      <w:tr w:rsidR="00CF0335" w:rsidRPr="00847521" w14:paraId="015DFD2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78C4D8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54" w:type="dxa"/>
            <w:noWrap/>
            <w:vAlign w:val="bottom"/>
            <w:hideMark/>
          </w:tcPr>
          <w:p w14:paraId="2C86D94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2 для LJPro M402 / M403 / M426 / M427 </w:t>
            </w:r>
          </w:p>
        </w:tc>
        <w:tc>
          <w:tcPr>
            <w:tcW w:w="1192" w:type="dxa"/>
            <w:noWrap/>
            <w:hideMark/>
          </w:tcPr>
          <w:p w14:paraId="4C4A838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1A5EE1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5AB22A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CF0335" w:rsidRPr="00847521" w14:paraId="59DDD72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DC64EE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54" w:type="dxa"/>
            <w:noWrap/>
            <w:vAlign w:val="bottom"/>
            <w:hideMark/>
          </w:tcPr>
          <w:p w14:paraId="0BCE16E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ал регистрации для LJPro M402 / M403 / M426 / M427 / M501 / M506 / M527</w:t>
            </w:r>
          </w:p>
        </w:tc>
        <w:tc>
          <w:tcPr>
            <w:tcW w:w="1192" w:type="dxa"/>
            <w:noWrap/>
            <w:hideMark/>
          </w:tcPr>
          <w:p w14:paraId="7C50EA6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73E45A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B02149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712</w:t>
            </w:r>
          </w:p>
        </w:tc>
      </w:tr>
      <w:tr w:rsidR="00CF0335" w:rsidRPr="00847521" w14:paraId="3A7833A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E93C04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54" w:type="dxa"/>
            <w:noWrap/>
            <w:vAlign w:val="bottom"/>
            <w:hideMark/>
          </w:tcPr>
          <w:p w14:paraId="7543ED6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3для LJ Pro M402 / M403 / M426 / M427 / M527 </w:t>
            </w:r>
          </w:p>
        </w:tc>
        <w:tc>
          <w:tcPr>
            <w:tcW w:w="1192" w:type="dxa"/>
            <w:noWrap/>
            <w:hideMark/>
          </w:tcPr>
          <w:p w14:paraId="49F6AC0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7328A3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8EE567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CF0335" w:rsidRPr="00847521" w14:paraId="3ADCE08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062636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54" w:type="dxa"/>
            <w:noWrap/>
            <w:vAlign w:val="bottom"/>
            <w:hideMark/>
          </w:tcPr>
          <w:p w14:paraId="498B9F0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лотка 3 для LJ Pro M402 / M403 / M426 / M427 / M501 / M506 / M527 </w:t>
            </w:r>
          </w:p>
        </w:tc>
        <w:tc>
          <w:tcPr>
            <w:tcW w:w="1192" w:type="dxa"/>
            <w:noWrap/>
            <w:hideMark/>
          </w:tcPr>
          <w:p w14:paraId="0C600BF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BB795F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D01D88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CF0335" w:rsidRPr="00847521" w14:paraId="75B416B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9D7B7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54" w:type="dxa"/>
            <w:noWrap/>
            <w:vAlign w:val="bottom"/>
            <w:hideMark/>
          </w:tcPr>
          <w:p w14:paraId="2295A24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ь в сборе для LJ Pro M402 / M403 / M426 / M427</w:t>
            </w:r>
          </w:p>
        </w:tc>
        <w:tc>
          <w:tcPr>
            <w:tcW w:w="1192" w:type="dxa"/>
            <w:noWrap/>
            <w:hideMark/>
          </w:tcPr>
          <w:p w14:paraId="61802E4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0D7D210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46805D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679</w:t>
            </w:r>
          </w:p>
        </w:tc>
      </w:tr>
      <w:tr w:rsidR="00CF0335" w:rsidRPr="00847521" w14:paraId="43A5ACD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D7502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54" w:type="dxa"/>
            <w:noWrap/>
            <w:vAlign w:val="bottom"/>
            <w:hideMark/>
          </w:tcPr>
          <w:p w14:paraId="1729D4F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(коротрон) для LJ P1005/P1006/P1009, M1522, M1120, Professional P1102/M1536/CP1525/P1606/P1505/M1132, M1212/ M225/M201 / M402 / M403 / M426 / M427 </w:t>
            </w:r>
          </w:p>
        </w:tc>
        <w:tc>
          <w:tcPr>
            <w:tcW w:w="1192" w:type="dxa"/>
            <w:noWrap/>
            <w:hideMark/>
          </w:tcPr>
          <w:p w14:paraId="3ADAB19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2DB9C6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E0B541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CF0335" w:rsidRPr="00847521" w14:paraId="5C4AF72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5E41CF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54" w:type="dxa"/>
            <w:noWrap/>
            <w:vAlign w:val="bottom"/>
            <w:hideMark/>
          </w:tcPr>
          <w:p w14:paraId="5B37919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лазера для LJProM402 / M403 / M426 / M427 / M506 / M501 / M527</w:t>
            </w:r>
          </w:p>
        </w:tc>
        <w:tc>
          <w:tcPr>
            <w:tcW w:w="1192" w:type="dxa"/>
            <w:noWrap/>
            <w:hideMark/>
          </w:tcPr>
          <w:p w14:paraId="7DD9E6C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B769F8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0D3E6D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676</w:t>
            </w:r>
          </w:p>
        </w:tc>
      </w:tr>
      <w:tr w:rsidR="00CF0335" w:rsidRPr="00847521" w14:paraId="5265E25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F79BF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54" w:type="dxa"/>
            <w:noWrap/>
            <w:vAlign w:val="bottom"/>
            <w:hideMark/>
          </w:tcPr>
          <w:p w14:paraId="3026EBA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controller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J Pro M402 / M403 / M426 / M427</w:t>
            </w:r>
          </w:p>
        </w:tc>
        <w:tc>
          <w:tcPr>
            <w:tcW w:w="1192" w:type="dxa"/>
            <w:hideMark/>
          </w:tcPr>
          <w:p w14:paraId="602C5EB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13A203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F1DAD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190</w:t>
            </w:r>
          </w:p>
        </w:tc>
      </w:tr>
      <w:tr w:rsidR="00CF0335" w:rsidRPr="00847521" w14:paraId="0500116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9A91B3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54" w:type="dxa"/>
            <w:noWrap/>
            <w:vAlign w:val="bottom"/>
            <w:hideMark/>
          </w:tcPr>
          <w:p w14:paraId="5784FCB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озирующее лезвие для HP LJ M402/M426/427</w:t>
            </w:r>
          </w:p>
        </w:tc>
        <w:tc>
          <w:tcPr>
            <w:tcW w:w="1192" w:type="dxa"/>
            <w:hideMark/>
          </w:tcPr>
          <w:p w14:paraId="23E0EBF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6C99F5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FF2144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77BD091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A865C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54" w:type="dxa"/>
            <w:noWrap/>
            <w:vAlign w:val="bottom"/>
            <w:hideMark/>
          </w:tcPr>
          <w:p w14:paraId="4D55301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кель для HP LJ M402/M426/427</w:t>
            </w:r>
          </w:p>
        </w:tc>
        <w:tc>
          <w:tcPr>
            <w:tcW w:w="1192" w:type="dxa"/>
            <w:hideMark/>
          </w:tcPr>
          <w:p w14:paraId="582320E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56B1EE0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305273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694BAE5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12C17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54" w:type="dxa"/>
            <w:noWrap/>
            <w:vAlign w:val="bottom"/>
            <w:hideMark/>
          </w:tcPr>
          <w:p w14:paraId="2C94408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арабан для HP LJ Pro M402/M426/427</w:t>
            </w:r>
          </w:p>
        </w:tc>
        <w:tc>
          <w:tcPr>
            <w:tcW w:w="1192" w:type="dxa"/>
            <w:hideMark/>
          </w:tcPr>
          <w:p w14:paraId="4E7D510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899E09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249EE6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847521" w14:paraId="3F78F91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6B75E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54" w:type="dxa"/>
            <w:noWrap/>
            <w:vAlign w:val="bottom"/>
            <w:hideMark/>
          </w:tcPr>
          <w:p w14:paraId="10960D6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ал резиновый (нижний) для HP LJ Pro M402/M426/427</w:t>
            </w:r>
          </w:p>
        </w:tc>
        <w:tc>
          <w:tcPr>
            <w:tcW w:w="1192" w:type="dxa"/>
            <w:hideMark/>
          </w:tcPr>
          <w:p w14:paraId="678D32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2ED1DC9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4099A8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</w:tr>
      <w:tr w:rsidR="00CF0335" w:rsidRPr="00847521" w14:paraId="60DC681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F7CF7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54" w:type="dxa"/>
            <w:noWrap/>
            <w:vAlign w:val="bottom"/>
            <w:hideMark/>
          </w:tcPr>
          <w:p w14:paraId="23DF4E0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захвата бумаги из лотка для Sharp AR5415 </w:t>
            </w:r>
          </w:p>
        </w:tc>
        <w:tc>
          <w:tcPr>
            <w:tcW w:w="1192" w:type="dxa"/>
            <w:hideMark/>
          </w:tcPr>
          <w:p w14:paraId="48C1C3D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C83637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78B2A2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</w:tr>
      <w:tr w:rsidR="003B1E92" w:rsidRPr="00847521" w14:paraId="22CE240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29313D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54" w:type="dxa"/>
            <w:noWrap/>
            <w:vAlign w:val="bottom"/>
            <w:hideMark/>
          </w:tcPr>
          <w:p w14:paraId="5F6D5A9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harp AR5012/5415 </w:t>
            </w:r>
          </w:p>
        </w:tc>
        <w:tc>
          <w:tcPr>
            <w:tcW w:w="1192" w:type="dxa"/>
            <w:hideMark/>
          </w:tcPr>
          <w:p w14:paraId="0138A515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21BB6A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A1FD8D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</w:tr>
      <w:tr w:rsidR="00CF0335" w:rsidRPr="00847521" w14:paraId="06904ED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498A7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54" w:type="dxa"/>
            <w:noWrap/>
            <w:vAlign w:val="bottom"/>
            <w:hideMark/>
          </w:tcPr>
          <w:p w14:paraId="7551FA9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евелопер для SharpAR121/151/5012/5415</w:t>
            </w:r>
          </w:p>
        </w:tc>
        <w:tc>
          <w:tcPr>
            <w:tcW w:w="1192" w:type="dxa"/>
            <w:hideMark/>
          </w:tcPr>
          <w:p w14:paraId="6506E99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553B256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17F14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  <w:tr w:rsidR="00CF0335" w:rsidRPr="00847521" w14:paraId="5701926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2C84D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54" w:type="dxa"/>
            <w:noWrap/>
            <w:vAlign w:val="bottom"/>
            <w:hideMark/>
          </w:tcPr>
          <w:p w14:paraId="6BF0E89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Sharp AR5012/5415 </w:t>
            </w:r>
          </w:p>
        </w:tc>
        <w:tc>
          <w:tcPr>
            <w:tcW w:w="1192" w:type="dxa"/>
            <w:noWrap/>
            <w:hideMark/>
          </w:tcPr>
          <w:p w14:paraId="1417194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531BCE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028599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F0335" w:rsidRPr="00847521" w14:paraId="6353353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5A5B3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54" w:type="dxa"/>
            <w:noWrap/>
            <w:vAlign w:val="bottom"/>
            <w:hideMark/>
          </w:tcPr>
          <w:p w14:paraId="0F698EF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лока проявки для Sharp AR5012/5415 </w:t>
            </w:r>
          </w:p>
        </w:tc>
        <w:tc>
          <w:tcPr>
            <w:tcW w:w="1192" w:type="dxa"/>
            <w:noWrap/>
            <w:hideMark/>
          </w:tcPr>
          <w:p w14:paraId="5F9D7E1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7FBA16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B6B02B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847521" w14:paraId="3924CD8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A2C5A1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54" w:type="dxa"/>
            <w:noWrap/>
            <w:vAlign w:val="bottom"/>
            <w:hideMark/>
          </w:tcPr>
          <w:p w14:paraId="6287F9A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муфты для Sharp AR5415 </w:t>
            </w:r>
          </w:p>
        </w:tc>
        <w:tc>
          <w:tcPr>
            <w:tcW w:w="1192" w:type="dxa"/>
            <w:noWrap/>
            <w:hideMark/>
          </w:tcPr>
          <w:p w14:paraId="1581F78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600D64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29F18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F0335" w:rsidRPr="00847521" w14:paraId="0F6520F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ED479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54" w:type="dxa"/>
            <w:noWrap/>
            <w:vAlign w:val="bottom"/>
            <w:hideMark/>
          </w:tcPr>
          <w:p w14:paraId="50E0A21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Sharp AR5415/5420 </w:t>
            </w:r>
          </w:p>
        </w:tc>
        <w:tc>
          <w:tcPr>
            <w:tcW w:w="1192" w:type="dxa"/>
            <w:noWrap/>
            <w:hideMark/>
          </w:tcPr>
          <w:p w14:paraId="54B6CFE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451B2D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45F21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F0335" w:rsidRPr="00847521" w14:paraId="58C7876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AF727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754" w:type="dxa"/>
            <w:noWrap/>
            <w:vAlign w:val="bottom"/>
            <w:hideMark/>
          </w:tcPr>
          <w:p w14:paraId="26C5F51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блока проявки для Sharp AR5012/ 5415 </w:t>
            </w:r>
          </w:p>
        </w:tc>
        <w:tc>
          <w:tcPr>
            <w:tcW w:w="1192" w:type="dxa"/>
            <w:noWrap/>
            <w:hideMark/>
          </w:tcPr>
          <w:p w14:paraId="1357B13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635961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0CBE2C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335" w:rsidRPr="00847521" w14:paraId="4ACE506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A2E46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54" w:type="dxa"/>
            <w:noWrap/>
            <w:vAlign w:val="bottom"/>
            <w:hideMark/>
          </w:tcPr>
          <w:p w14:paraId="7921C0D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 019K12820 Original Площадка отделения (торм.) обходного лотка WC5019/5021/5022/5024</w:t>
            </w:r>
          </w:p>
        </w:tc>
        <w:tc>
          <w:tcPr>
            <w:tcW w:w="1192" w:type="dxa"/>
            <w:noWrap/>
            <w:hideMark/>
          </w:tcPr>
          <w:p w14:paraId="1EEF447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C22F6D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463FC2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</w:tr>
      <w:tr w:rsidR="00CF0335" w:rsidRPr="00847521" w14:paraId="2E1E6C1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7EF0AC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54" w:type="dxa"/>
            <w:noWrap/>
            <w:vAlign w:val="bottom"/>
            <w:hideMark/>
          </w:tcPr>
          <w:p w14:paraId="587E720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 050K69380 | 050K69381 | 050K69382 | 050K69383 Original Кассета в сборе WC5019/5021/5022/5024</w:t>
            </w:r>
          </w:p>
        </w:tc>
        <w:tc>
          <w:tcPr>
            <w:tcW w:w="1192" w:type="dxa"/>
            <w:hideMark/>
          </w:tcPr>
          <w:p w14:paraId="05EA482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7DF859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514E83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747</w:t>
            </w:r>
          </w:p>
        </w:tc>
      </w:tr>
      <w:tr w:rsidR="003B1E92" w:rsidRPr="00847521" w14:paraId="60D52CB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247DF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54" w:type="dxa"/>
            <w:noWrap/>
            <w:vAlign w:val="bottom"/>
            <w:hideMark/>
          </w:tcPr>
          <w:p w14:paraId="7301A35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 054K48501 | 054K48500 Original Узел регистрации дуплекса (направляющая) WC5019/5021/5022/5024</w:t>
            </w:r>
          </w:p>
        </w:tc>
        <w:tc>
          <w:tcPr>
            <w:tcW w:w="1192" w:type="dxa"/>
            <w:hideMark/>
          </w:tcPr>
          <w:p w14:paraId="20E3C09C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C60D425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9B7877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</w:tr>
      <w:tr w:rsidR="00CF0335" w:rsidRPr="00847521" w14:paraId="1872908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D21105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54" w:type="dxa"/>
            <w:noWrap/>
            <w:vAlign w:val="bottom"/>
            <w:hideMark/>
          </w:tcPr>
          <w:p w14:paraId="287CCBB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 117K47661 | 117K47330 | 117K47331 Original Шлейф сканера WC5022/5019/5021</w:t>
            </w:r>
          </w:p>
        </w:tc>
        <w:tc>
          <w:tcPr>
            <w:tcW w:w="1192" w:type="dxa"/>
            <w:hideMark/>
          </w:tcPr>
          <w:p w14:paraId="56A0444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D677FD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69FB86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</w:p>
        </w:tc>
      </w:tr>
      <w:tr w:rsidR="00CF0335" w:rsidRPr="00847521" w14:paraId="273F2D8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1F529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54" w:type="dxa"/>
            <w:noWrap/>
            <w:vAlign w:val="bottom"/>
            <w:hideMark/>
          </w:tcPr>
          <w:p w14:paraId="12B0A35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 122E92570 Original Лампа сканирования WC5016/5020</w:t>
            </w:r>
          </w:p>
        </w:tc>
        <w:tc>
          <w:tcPr>
            <w:tcW w:w="1192" w:type="dxa"/>
            <w:hideMark/>
          </w:tcPr>
          <w:p w14:paraId="1D76AF2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D2A124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20C26F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907</w:t>
            </w:r>
          </w:p>
        </w:tc>
      </w:tr>
      <w:tr w:rsidR="00CF0335" w:rsidRPr="00847521" w14:paraId="6A2075B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DC2EB3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54" w:type="dxa"/>
            <w:noWrap/>
            <w:vAlign w:val="bottom"/>
            <w:hideMark/>
          </w:tcPr>
          <w:p w14:paraId="79C7676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уфта подачи бумаги для Samsung ML1210/1250/Xerox PH3110/3210 </w:t>
            </w:r>
          </w:p>
        </w:tc>
        <w:tc>
          <w:tcPr>
            <w:tcW w:w="1192" w:type="dxa"/>
            <w:noWrap/>
            <w:hideMark/>
          </w:tcPr>
          <w:p w14:paraId="71D728B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64110C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92C78B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847521" w14:paraId="779BB68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A521C1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54" w:type="dxa"/>
            <w:noWrap/>
            <w:vAlign w:val="bottom"/>
            <w:hideMark/>
          </w:tcPr>
          <w:p w14:paraId="3B0C9A4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олика захвата (без резинки) для Samsung ML1210/Xerox PH3110/3210 </w:t>
            </w:r>
          </w:p>
        </w:tc>
        <w:tc>
          <w:tcPr>
            <w:tcW w:w="1192" w:type="dxa"/>
            <w:noWrap/>
            <w:hideMark/>
          </w:tcPr>
          <w:p w14:paraId="6D87CD2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DD5CA2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DB804C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847521" w14:paraId="1743094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B7603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54" w:type="dxa"/>
            <w:noWrap/>
            <w:vAlign w:val="bottom"/>
            <w:hideMark/>
          </w:tcPr>
          <w:p w14:paraId="34F411B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алец отделения+ пружины. Для SamsungML-1210/XeroxPH3110/3210 </w:t>
            </w:r>
          </w:p>
        </w:tc>
        <w:tc>
          <w:tcPr>
            <w:tcW w:w="1192" w:type="dxa"/>
            <w:noWrap/>
            <w:hideMark/>
          </w:tcPr>
          <w:p w14:paraId="1257DE7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4FFD436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210BD8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473A3B8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C8D07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54" w:type="dxa"/>
            <w:noWrap/>
            <w:vAlign w:val="bottom"/>
            <w:hideMark/>
          </w:tcPr>
          <w:p w14:paraId="0FF1A0D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узла выхода для Xerox WC3210/3220 </w:t>
            </w:r>
          </w:p>
        </w:tc>
        <w:tc>
          <w:tcPr>
            <w:tcW w:w="1192" w:type="dxa"/>
            <w:noWrap/>
            <w:hideMark/>
          </w:tcPr>
          <w:p w14:paraId="43B3785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71CD9E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8E1530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</w:tr>
      <w:tr w:rsidR="00CF0335" w:rsidRPr="00847521" w14:paraId="7956862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09C48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54" w:type="dxa"/>
            <w:noWrap/>
            <w:vAlign w:val="bottom"/>
            <w:hideMark/>
          </w:tcPr>
          <w:p w14:paraId="31C4D11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ефлоновый вал для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Samsung ML1210/1250/ 1430/4500 /Xerox PH3210 </w:t>
            </w:r>
          </w:p>
        </w:tc>
        <w:tc>
          <w:tcPr>
            <w:tcW w:w="1192" w:type="dxa"/>
            <w:noWrap/>
            <w:hideMark/>
          </w:tcPr>
          <w:p w14:paraId="6695869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58392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09543C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CF0335" w:rsidRPr="00847521" w14:paraId="0C08A34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7667ED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54" w:type="dxa"/>
            <w:noWrap/>
            <w:vAlign w:val="bottom"/>
            <w:hideMark/>
          </w:tcPr>
          <w:p w14:paraId="021C9AF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евая для Samsumg ML1210/1250 / Xerox PH3110/3210 </w:t>
            </w:r>
          </w:p>
        </w:tc>
        <w:tc>
          <w:tcPr>
            <w:tcW w:w="1192" w:type="dxa"/>
            <w:noWrap/>
            <w:hideMark/>
          </w:tcPr>
          <w:p w14:paraId="1E7159D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D9110E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141954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847521" w14:paraId="2AC18F8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6CB68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54" w:type="dxa"/>
            <w:noWrap/>
            <w:vAlign w:val="bottom"/>
            <w:hideMark/>
          </w:tcPr>
          <w:p w14:paraId="5FA2594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главного привода в сборе для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7248515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B6527D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2B5FD4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</w:tr>
      <w:tr w:rsidR="00CF0335" w:rsidRPr="00847521" w14:paraId="4EEC1C8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AB79D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54" w:type="dxa"/>
            <w:noWrap/>
            <w:vAlign w:val="bottom"/>
            <w:hideMark/>
          </w:tcPr>
          <w:p w14:paraId="736D2FF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лазера в сборе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3ED6569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FC5F2A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7FA787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</w:tr>
      <w:tr w:rsidR="00CF0335" w:rsidRPr="00847521" w14:paraId="08F4414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0E98A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4" w:type="dxa"/>
            <w:noWrap/>
            <w:vAlign w:val="bottom"/>
            <w:hideMark/>
          </w:tcPr>
          <w:p w14:paraId="7203B21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фиксации в сборе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12D4BBC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634B8C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FA285D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</w:tr>
      <w:tr w:rsidR="00CF0335" w:rsidRPr="00847521" w14:paraId="748A7CB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D78E39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54" w:type="dxa"/>
            <w:noWrap/>
            <w:vAlign w:val="bottom"/>
            <w:hideMark/>
          </w:tcPr>
          <w:p w14:paraId="41BEC99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уфта ролика захвата для Samsung ML-1610/2015 / Xerox PE220 PH3117/3122 </w:t>
            </w:r>
          </w:p>
        </w:tc>
        <w:tc>
          <w:tcPr>
            <w:tcW w:w="1192" w:type="dxa"/>
            <w:noWrap/>
            <w:hideMark/>
          </w:tcPr>
          <w:p w14:paraId="4F480A6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9C50BB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75FE2B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847521" w14:paraId="2E59598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E0908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54" w:type="dxa"/>
            <w:noWrap/>
            <w:vAlign w:val="bottom"/>
            <w:hideMark/>
          </w:tcPr>
          <w:p w14:paraId="6515E05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134D2EB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306280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E397C1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F0335" w:rsidRPr="00847521" w14:paraId="13C4F82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CBDF6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54" w:type="dxa"/>
            <w:noWrap/>
            <w:vAlign w:val="bottom"/>
            <w:hideMark/>
          </w:tcPr>
          <w:p w14:paraId="0C46C3C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оленоид подачи бумаги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11D1236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F46E64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DFDFC4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CF0335" w:rsidRPr="00847521" w14:paraId="62C34A8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6FE20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54" w:type="dxa"/>
            <w:noWrap/>
            <w:vAlign w:val="bottom"/>
            <w:hideMark/>
          </w:tcPr>
          <w:p w14:paraId="0D3F10C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зел шестерен подхвата бумаги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477404F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8EEC9E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BC369E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CF0335" w:rsidRPr="00847521" w14:paraId="69FA5D1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0E843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4" w:type="dxa"/>
            <w:noWrap/>
            <w:vAlign w:val="bottom"/>
            <w:hideMark/>
          </w:tcPr>
          <w:p w14:paraId="3CF413A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естерня тефлонового вала для Xerox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aser 3117 </w:t>
            </w:r>
          </w:p>
        </w:tc>
        <w:tc>
          <w:tcPr>
            <w:tcW w:w="1192" w:type="dxa"/>
            <w:noWrap/>
            <w:hideMark/>
          </w:tcPr>
          <w:p w14:paraId="7AA2619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28747C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AD9A0C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847521" w14:paraId="60DC6C5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4D32BC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54" w:type="dxa"/>
            <w:noWrap/>
            <w:vAlign w:val="bottom"/>
            <w:hideMark/>
          </w:tcPr>
          <w:p w14:paraId="7443500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бходного лотка для Xerox С118 </w:t>
            </w:r>
          </w:p>
        </w:tc>
        <w:tc>
          <w:tcPr>
            <w:tcW w:w="1192" w:type="dxa"/>
            <w:noWrap/>
            <w:hideMark/>
          </w:tcPr>
          <w:p w14:paraId="5561009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61878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999805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CF0335" w:rsidRPr="00847521" w14:paraId="2195F46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34C89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54" w:type="dxa"/>
            <w:noWrap/>
            <w:vAlign w:val="bottom"/>
            <w:hideMark/>
          </w:tcPr>
          <w:p w14:paraId="1B009FF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сновного лотка для Xerox С118 </w:t>
            </w:r>
          </w:p>
        </w:tc>
        <w:tc>
          <w:tcPr>
            <w:tcW w:w="1192" w:type="dxa"/>
            <w:noWrap/>
            <w:hideMark/>
          </w:tcPr>
          <w:p w14:paraId="0206001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B3EE4D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6DD446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CF0335" w:rsidRPr="00847521" w14:paraId="095E146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0CE6DF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754" w:type="dxa"/>
            <w:noWrap/>
            <w:vAlign w:val="bottom"/>
            <w:hideMark/>
          </w:tcPr>
          <w:p w14:paraId="5A5E307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регистрации для Xerox С118 </w:t>
            </w:r>
          </w:p>
        </w:tc>
        <w:tc>
          <w:tcPr>
            <w:tcW w:w="1192" w:type="dxa"/>
            <w:noWrap/>
            <w:hideMark/>
          </w:tcPr>
          <w:p w14:paraId="6A762FD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316AA3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78DE38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CF0335" w:rsidRPr="00847521" w14:paraId="586FBB5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405D0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54" w:type="dxa"/>
            <w:noWrap/>
            <w:vAlign w:val="bottom"/>
            <w:hideMark/>
          </w:tcPr>
          <w:p w14:paraId="353E7BB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Xerox C118 </w:t>
            </w:r>
          </w:p>
        </w:tc>
        <w:tc>
          <w:tcPr>
            <w:tcW w:w="1192" w:type="dxa"/>
            <w:noWrap/>
            <w:hideMark/>
          </w:tcPr>
          <w:p w14:paraId="391CD3C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21F4566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5A3653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CF0335" w:rsidRPr="00847521" w14:paraId="4C4AF8B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73AF5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754" w:type="dxa"/>
            <w:noWrap/>
            <w:vAlign w:val="bottom"/>
            <w:hideMark/>
          </w:tcPr>
          <w:p w14:paraId="5E1A33D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+девелопер для Xerox WC M118/C118/ WC Pro 123/128/133 </w:t>
            </w:r>
          </w:p>
        </w:tc>
        <w:tc>
          <w:tcPr>
            <w:tcW w:w="1192" w:type="dxa"/>
            <w:noWrap/>
            <w:hideMark/>
          </w:tcPr>
          <w:p w14:paraId="2E43580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895FD9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D2E179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214</w:t>
            </w:r>
          </w:p>
        </w:tc>
      </w:tr>
      <w:tr w:rsidR="00CF0335" w:rsidRPr="00847521" w14:paraId="444BFF2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34FCB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54" w:type="dxa"/>
            <w:noWrap/>
            <w:vAlign w:val="bottom"/>
            <w:hideMark/>
          </w:tcPr>
          <w:p w14:paraId="52CFF01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Лампа засветки для Xerox 255 </w:t>
            </w:r>
          </w:p>
        </w:tc>
        <w:tc>
          <w:tcPr>
            <w:tcW w:w="1192" w:type="dxa"/>
            <w:noWrap/>
            <w:hideMark/>
          </w:tcPr>
          <w:p w14:paraId="0E39921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1A76FD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F7AC7B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</w:tr>
      <w:tr w:rsidR="00CF0335" w:rsidRPr="00847521" w14:paraId="61D56BE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87A4C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754" w:type="dxa"/>
            <w:noWrap/>
            <w:vAlign w:val="bottom"/>
            <w:hideMark/>
          </w:tcPr>
          <w:p w14:paraId="18C92F9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Скрепки для XEROX DC220/30/255 /65/460/70/320/32/40/420/25/32/40 </w:t>
            </w:r>
          </w:p>
        </w:tc>
        <w:tc>
          <w:tcPr>
            <w:tcW w:w="1192" w:type="dxa"/>
            <w:hideMark/>
          </w:tcPr>
          <w:p w14:paraId="7932E69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0C597B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75ACF7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926</w:t>
            </w:r>
          </w:p>
        </w:tc>
      </w:tr>
      <w:tr w:rsidR="00CF0335" w:rsidRPr="00847521" w14:paraId="19EB086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998A2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754" w:type="dxa"/>
            <w:noWrap/>
            <w:vAlign w:val="bottom"/>
            <w:hideMark/>
          </w:tcPr>
          <w:p w14:paraId="4456096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тефлонового вала для Samsung ML5000/Xerox P8e, левый </w:t>
            </w:r>
          </w:p>
        </w:tc>
        <w:tc>
          <w:tcPr>
            <w:tcW w:w="1192" w:type="dxa"/>
            <w:hideMark/>
          </w:tcPr>
          <w:p w14:paraId="33B4A63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458687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EAD503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847521" w14:paraId="59480B0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AF0B2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54" w:type="dxa"/>
            <w:noWrap/>
            <w:vAlign w:val="bottom"/>
            <w:hideMark/>
          </w:tcPr>
          <w:p w14:paraId="1E4B8A9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ушинг тефлонового вала для Samsung ML5000/Xerox P8e, правый </w:t>
            </w:r>
          </w:p>
        </w:tc>
        <w:tc>
          <w:tcPr>
            <w:tcW w:w="1192" w:type="dxa"/>
            <w:hideMark/>
          </w:tcPr>
          <w:p w14:paraId="530FCDB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054CF8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0AA889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847521" w14:paraId="2CCAF45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DC390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54" w:type="dxa"/>
            <w:noWrap/>
            <w:vAlign w:val="bottom"/>
            <w:hideMark/>
          </w:tcPr>
          <w:p w14:paraId="0A83A1F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Samsung ML5000/Xerox P8e </w:t>
            </w:r>
          </w:p>
        </w:tc>
        <w:tc>
          <w:tcPr>
            <w:tcW w:w="1192" w:type="dxa"/>
            <w:hideMark/>
          </w:tcPr>
          <w:p w14:paraId="76E89EC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520E8C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A8FE18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847521" w14:paraId="0214C7B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0BBB3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54" w:type="dxa"/>
            <w:noWrap/>
            <w:vAlign w:val="bottom"/>
            <w:hideMark/>
          </w:tcPr>
          <w:p w14:paraId="3A1912A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Автоподатчик для Xerox WC3220 </w:t>
            </w:r>
          </w:p>
        </w:tc>
        <w:tc>
          <w:tcPr>
            <w:tcW w:w="1192" w:type="dxa"/>
            <w:hideMark/>
          </w:tcPr>
          <w:p w14:paraId="6EEC7D6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194F38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A50352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</w:tr>
      <w:tr w:rsidR="00CF0335" w:rsidRPr="00847521" w14:paraId="0848EEC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3F21B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54" w:type="dxa"/>
            <w:noWrap/>
            <w:vAlign w:val="bottom"/>
            <w:hideMark/>
          </w:tcPr>
          <w:p w14:paraId="7AFCEF4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Xerox WC3220 </w:t>
            </w:r>
          </w:p>
        </w:tc>
        <w:tc>
          <w:tcPr>
            <w:tcW w:w="1192" w:type="dxa"/>
            <w:hideMark/>
          </w:tcPr>
          <w:p w14:paraId="54735A9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866514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849F50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</w:tr>
      <w:tr w:rsidR="00CF0335" w:rsidRPr="00847521" w14:paraId="194E108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FCD96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54" w:type="dxa"/>
            <w:noWrap/>
            <w:vAlign w:val="bottom"/>
            <w:hideMark/>
          </w:tcPr>
          <w:p w14:paraId="2F2C219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Активатор датчика подачи для Xerox PE16 </w:t>
            </w:r>
          </w:p>
        </w:tc>
        <w:tc>
          <w:tcPr>
            <w:tcW w:w="1192" w:type="dxa"/>
            <w:hideMark/>
          </w:tcPr>
          <w:p w14:paraId="4B11CFC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55E214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72E610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F0335" w:rsidRPr="00847521" w14:paraId="7A90C5A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2DCFEF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54" w:type="dxa"/>
            <w:noWrap/>
            <w:vAlign w:val="bottom"/>
            <w:hideMark/>
          </w:tcPr>
          <w:p w14:paraId="532DD6C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для Xerox WC3119/PE114e/PE16  </w:t>
            </w:r>
          </w:p>
        </w:tc>
        <w:tc>
          <w:tcPr>
            <w:tcW w:w="1192" w:type="dxa"/>
            <w:hideMark/>
          </w:tcPr>
          <w:p w14:paraId="20950E4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11514A9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6A6DD9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</w:tr>
      <w:tr w:rsidR="003B1E92" w:rsidRPr="00847521" w14:paraId="65D9759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FC383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54" w:type="dxa"/>
            <w:noWrap/>
            <w:vAlign w:val="bottom"/>
            <w:hideMark/>
          </w:tcPr>
          <w:p w14:paraId="4D05830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Samsung ML1510/1710/ Xerox PE16 </w:t>
            </w:r>
          </w:p>
        </w:tc>
        <w:tc>
          <w:tcPr>
            <w:tcW w:w="1192" w:type="dxa"/>
            <w:noWrap/>
            <w:hideMark/>
          </w:tcPr>
          <w:p w14:paraId="677F7BDA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0BF46C5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50AAE9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</w:tr>
      <w:tr w:rsidR="00CF0335" w:rsidRPr="00847521" w14:paraId="530E5F6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2819A7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54" w:type="dxa"/>
            <w:noWrap/>
            <w:vAlign w:val="bottom"/>
            <w:hideMark/>
          </w:tcPr>
          <w:p w14:paraId="210FBB4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автоматического податчика бумаги в сборе для Xerox WC PE16 </w:t>
            </w:r>
          </w:p>
        </w:tc>
        <w:tc>
          <w:tcPr>
            <w:tcW w:w="1192" w:type="dxa"/>
            <w:noWrap/>
            <w:hideMark/>
          </w:tcPr>
          <w:p w14:paraId="739113F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FB713B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D7D17F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847521" w14:paraId="25E98E0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6F2DD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54" w:type="dxa"/>
            <w:noWrap/>
            <w:vAlign w:val="bottom"/>
            <w:hideMark/>
          </w:tcPr>
          <w:p w14:paraId="693D694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oto R220 </w:t>
            </w:r>
          </w:p>
        </w:tc>
        <w:tc>
          <w:tcPr>
            <w:tcW w:w="1192" w:type="dxa"/>
            <w:noWrap/>
            <w:hideMark/>
          </w:tcPr>
          <w:p w14:paraId="73FC34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D70B0E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73EF929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</w:tr>
      <w:tr w:rsidR="00CF0335" w:rsidRPr="00847521" w14:paraId="3FC78BD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FAB79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754" w:type="dxa"/>
            <w:noWrap/>
            <w:vAlign w:val="bottom"/>
            <w:hideMark/>
          </w:tcPr>
          <w:p w14:paraId="2C61671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ента энкодера для Epson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oto R220 </w:t>
            </w:r>
          </w:p>
        </w:tc>
        <w:tc>
          <w:tcPr>
            <w:tcW w:w="1192" w:type="dxa"/>
            <w:noWrap/>
            <w:hideMark/>
          </w:tcPr>
          <w:p w14:paraId="2FBD557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D83B9B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177E63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4606642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4BC7D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54" w:type="dxa"/>
            <w:noWrap/>
            <w:vAlign w:val="bottom"/>
            <w:hideMark/>
          </w:tcPr>
          <w:p w14:paraId="273E40B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oto R220 </w:t>
            </w:r>
          </w:p>
        </w:tc>
        <w:tc>
          <w:tcPr>
            <w:tcW w:w="1192" w:type="dxa"/>
            <w:noWrap/>
            <w:hideMark/>
          </w:tcPr>
          <w:p w14:paraId="1A44D25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D46401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B15FFE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</w:tr>
      <w:tr w:rsidR="00CF0335" w:rsidRPr="00847521" w14:paraId="31E8331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3D317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54" w:type="dxa"/>
            <w:noWrap/>
            <w:vAlign w:val="bottom"/>
            <w:hideMark/>
          </w:tcPr>
          <w:p w14:paraId="0C9F816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садка на ролик захвата для Epson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Photo R220 </w:t>
            </w:r>
          </w:p>
        </w:tc>
        <w:tc>
          <w:tcPr>
            <w:tcW w:w="1192" w:type="dxa"/>
            <w:noWrap/>
            <w:hideMark/>
          </w:tcPr>
          <w:p w14:paraId="5E33A72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7EA15EF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FC5CA2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F0335" w:rsidRPr="00847521" w14:paraId="7419208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3FC26A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54" w:type="dxa"/>
            <w:noWrap/>
            <w:vAlign w:val="bottom"/>
            <w:hideMark/>
          </w:tcPr>
          <w:p w14:paraId="6B6300A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CC77CC"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StylusPhotoR220/R200/R300/R320 </w:t>
            </w:r>
          </w:p>
        </w:tc>
        <w:tc>
          <w:tcPr>
            <w:tcW w:w="1192" w:type="dxa"/>
            <w:hideMark/>
          </w:tcPr>
          <w:p w14:paraId="501DAEE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CCE8C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0A1D7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CF0335" w:rsidRPr="00847521" w14:paraId="32658CC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0244D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54" w:type="dxa"/>
            <w:noWrap/>
            <w:vAlign w:val="bottom"/>
            <w:hideMark/>
          </w:tcPr>
          <w:p w14:paraId="0916FB58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лотка для CD в сборе для EpsonStylusPhotoR220/R200 </w:t>
            </w:r>
          </w:p>
        </w:tc>
        <w:tc>
          <w:tcPr>
            <w:tcW w:w="1192" w:type="dxa"/>
            <w:hideMark/>
          </w:tcPr>
          <w:p w14:paraId="51B5044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72408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222215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847521" w14:paraId="47D226D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CD5778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54" w:type="dxa"/>
            <w:noWrap/>
            <w:vAlign w:val="bottom"/>
            <w:hideMark/>
          </w:tcPr>
          <w:p w14:paraId="2457E883" w14:textId="77777777" w:rsidR="00CF0335" w:rsidRPr="00847521" w:rsidRDefault="00CF0335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пит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>ания для Perfection 2480 Photo (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  <w:hideMark/>
          </w:tcPr>
          <w:p w14:paraId="5B7FBB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E42B29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FCA880C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</w:tc>
      </w:tr>
      <w:tr w:rsidR="00CF0335" w:rsidRPr="00847521" w14:paraId="0D09CE1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2941A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54" w:type="dxa"/>
            <w:noWrap/>
            <w:vAlign w:val="bottom"/>
            <w:hideMark/>
          </w:tcPr>
          <w:p w14:paraId="1DC86FF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Вал (ось) каретки для EpsonStylusPhoto R2400</w:t>
            </w:r>
          </w:p>
        </w:tc>
        <w:tc>
          <w:tcPr>
            <w:tcW w:w="1192" w:type="dxa"/>
            <w:hideMark/>
          </w:tcPr>
          <w:p w14:paraId="2D7B6D4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31D33B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2568A7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CF0335" w:rsidRPr="00847521" w14:paraId="19F7FD3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35302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54" w:type="dxa"/>
            <w:noWrap/>
            <w:vAlign w:val="bottom"/>
            <w:hideMark/>
          </w:tcPr>
          <w:p w14:paraId="2F8577E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подачи бумаги для EpsonStylusPhoto R2400</w:t>
            </w:r>
          </w:p>
        </w:tc>
        <w:tc>
          <w:tcPr>
            <w:tcW w:w="1192" w:type="dxa"/>
            <w:noWrap/>
            <w:hideMark/>
          </w:tcPr>
          <w:p w14:paraId="2E54A43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02BC12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99D7E0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847521" w14:paraId="2144C2B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B97A0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54" w:type="dxa"/>
            <w:noWrap/>
            <w:vAlign w:val="bottom"/>
            <w:hideMark/>
          </w:tcPr>
          <w:p w14:paraId="3B8B129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Вал подачи бумаги в сборе с энкодерным колесом для EpsonStylusPhoto 1410</w:t>
            </w:r>
          </w:p>
        </w:tc>
        <w:tc>
          <w:tcPr>
            <w:tcW w:w="1192" w:type="dxa"/>
            <w:noWrap/>
            <w:hideMark/>
          </w:tcPr>
          <w:p w14:paraId="61561A7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F41B2E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679FF5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F0335" w:rsidRPr="00847521" w14:paraId="4A5B35F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EF66E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54" w:type="dxa"/>
            <w:noWrap/>
            <w:vAlign w:val="bottom"/>
            <w:hideMark/>
          </w:tcPr>
          <w:p w14:paraId="2C4ADBF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захвата на оси в сборе для EpsonStylusPhoto 1410</w:t>
            </w:r>
          </w:p>
        </w:tc>
        <w:tc>
          <w:tcPr>
            <w:tcW w:w="1192" w:type="dxa"/>
            <w:noWrap/>
            <w:hideMark/>
          </w:tcPr>
          <w:p w14:paraId="4EE59A3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9597FF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8E7CE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CF0335" w:rsidRPr="00847521" w14:paraId="30CF494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31079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54" w:type="dxa"/>
            <w:noWrap/>
            <w:vAlign w:val="bottom"/>
            <w:hideMark/>
          </w:tcPr>
          <w:p w14:paraId="7BFDDA3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зел захвата-отделения в сборе для EpsonStylusPhoto 1410</w:t>
            </w:r>
          </w:p>
        </w:tc>
        <w:tc>
          <w:tcPr>
            <w:tcW w:w="1192" w:type="dxa"/>
            <w:noWrap/>
            <w:hideMark/>
          </w:tcPr>
          <w:p w14:paraId="54A8609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A8D81B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1B5A6D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</w:tr>
      <w:tr w:rsidR="00CF0335" w:rsidRPr="00847521" w14:paraId="6BF4AE23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3AC5D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54" w:type="dxa"/>
            <w:noWrap/>
            <w:vAlign w:val="bottom"/>
            <w:hideMark/>
          </w:tcPr>
          <w:p w14:paraId="38C5B26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зел подачи чернил в сборе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ля EpsonStylusPhoto 1410</w:t>
            </w:r>
          </w:p>
        </w:tc>
        <w:tc>
          <w:tcPr>
            <w:tcW w:w="1192" w:type="dxa"/>
            <w:noWrap/>
            <w:hideMark/>
          </w:tcPr>
          <w:p w14:paraId="135A3B0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797C0C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3CA88F3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CF0335" w:rsidRPr="00847521" w14:paraId="57F752B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C9691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4" w:type="dxa"/>
            <w:noWrap/>
            <w:vAlign w:val="bottom"/>
            <w:hideMark/>
          </w:tcPr>
          <w:p w14:paraId="5DD1018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каретки для Stylus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Photo 1400, 1410, R1900 / EpsonStylusPhoto R2880</w:t>
            </w:r>
          </w:p>
        </w:tc>
        <w:tc>
          <w:tcPr>
            <w:tcW w:w="1192" w:type="dxa"/>
            <w:noWrap/>
            <w:hideMark/>
          </w:tcPr>
          <w:p w14:paraId="36355D8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852060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DBEB37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F0335" w:rsidRPr="00847521" w14:paraId="70D1233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2D0DB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54" w:type="dxa"/>
            <w:noWrap/>
            <w:vAlign w:val="bottom"/>
            <w:hideMark/>
          </w:tcPr>
          <w:p w14:paraId="49734FF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1410</w:t>
            </w:r>
          </w:p>
        </w:tc>
        <w:tc>
          <w:tcPr>
            <w:tcW w:w="1192" w:type="dxa"/>
            <w:noWrap/>
            <w:hideMark/>
          </w:tcPr>
          <w:p w14:paraId="67D06D1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1F5A61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7F22DB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219</w:t>
            </w:r>
          </w:p>
        </w:tc>
      </w:tr>
      <w:tr w:rsidR="00CF0335" w:rsidRPr="00847521" w14:paraId="0B29F5D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3FFAD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54" w:type="dxa"/>
            <w:noWrap/>
            <w:vAlign w:val="bottom"/>
            <w:hideMark/>
          </w:tcPr>
          <w:p w14:paraId="0B872DF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та питания в сборе для EpsonStylusPhoto R2400, R1800, 1410, 1400</w:t>
            </w:r>
          </w:p>
        </w:tc>
        <w:tc>
          <w:tcPr>
            <w:tcW w:w="1192" w:type="dxa"/>
            <w:noWrap/>
            <w:hideMark/>
          </w:tcPr>
          <w:p w14:paraId="5BFB8CD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C55DBD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4E047A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</w:tr>
      <w:tr w:rsidR="00CF0335" w:rsidRPr="00847521" w14:paraId="4131012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C8EB9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754" w:type="dxa"/>
            <w:noWrap/>
            <w:vAlign w:val="bottom"/>
            <w:hideMark/>
          </w:tcPr>
          <w:p w14:paraId="2E03837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StylusPhoto 1410</w:t>
            </w:r>
          </w:p>
        </w:tc>
        <w:tc>
          <w:tcPr>
            <w:tcW w:w="1192" w:type="dxa"/>
            <w:noWrap/>
            <w:hideMark/>
          </w:tcPr>
          <w:p w14:paraId="57D7EE4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1DD2FE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D82778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</w:tr>
      <w:tr w:rsidR="00CF0335" w:rsidRPr="00847521" w14:paraId="350AA5A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00670D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54" w:type="dxa"/>
            <w:noWrap/>
            <w:vAlign w:val="bottom"/>
            <w:hideMark/>
          </w:tcPr>
          <w:p w14:paraId="6224A87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тка</w:t>
            </w:r>
            <w:r w:rsidR="001301F8"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  <w:hideMark/>
          </w:tcPr>
          <w:p w14:paraId="336104A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BFC3F7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71B153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CF0335" w:rsidRPr="00847521" w14:paraId="66DBFD6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482692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54" w:type="dxa"/>
            <w:noWrap/>
            <w:vAlign w:val="bottom"/>
            <w:hideMark/>
          </w:tcPr>
          <w:p w14:paraId="4A09342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ий механизм для C65 PE (PhotoEdition)</w:t>
            </w:r>
          </w:p>
        </w:tc>
        <w:tc>
          <w:tcPr>
            <w:tcW w:w="1192" w:type="dxa"/>
            <w:noWrap/>
            <w:hideMark/>
          </w:tcPr>
          <w:p w14:paraId="5E2238C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1E9BD4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F0F3E75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CF0335" w:rsidRPr="00847521" w14:paraId="5393243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95054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54" w:type="dxa"/>
            <w:noWrap/>
            <w:vAlign w:val="bottom"/>
            <w:hideMark/>
          </w:tcPr>
          <w:p w14:paraId="0FF92D3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C63/ C63PE/С64/C64PE/C65/C65 PE/C67PE</w:t>
            </w:r>
          </w:p>
        </w:tc>
        <w:tc>
          <w:tcPr>
            <w:tcW w:w="1192" w:type="dxa"/>
            <w:noWrap/>
            <w:hideMark/>
          </w:tcPr>
          <w:p w14:paraId="65498E4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1E4CD3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1A21F2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87</w:t>
            </w:r>
          </w:p>
        </w:tc>
      </w:tr>
      <w:tr w:rsidR="00CF0335" w:rsidRPr="00847521" w14:paraId="0B39468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EE23404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54" w:type="dxa"/>
            <w:noWrap/>
            <w:vAlign w:val="bottom"/>
            <w:hideMark/>
          </w:tcPr>
          <w:p w14:paraId="56F260F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 C63 PE (Photo Edition)/C65 PE (Photo Edition)</w:t>
            </w:r>
          </w:p>
        </w:tc>
        <w:tc>
          <w:tcPr>
            <w:tcW w:w="1192" w:type="dxa"/>
            <w:noWrap/>
            <w:hideMark/>
          </w:tcPr>
          <w:p w14:paraId="2B7E793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DFDD1A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D60F23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</w:tr>
      <w:tr w:rsidR="00CF0335" w:rsidRPr="00847521" w14:paraId="414D236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53905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54" w:type="dxa"/>
            <w:noWrap/>
            <w:vAlign w:val="bottom"/>
            <w:hideMark/>
          </w:tcPr>
          <w:p w14:paraId="33D6527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та для EPSONSTC63 PE/ C64 PE/ C64/ C65 PE</w:t>
            </w:r>
          </w:p>
        </w:tc>
        <w:tc>
          <w:tcPr>
            <w:tcW w:w="1192" w:type="dxa"/>
            <w:noWrap/>
            <w:hideMark/>
          </w:tcPr>
          <w:p w14:paraId="40279EA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AFDBE8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38285A1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</w:tr>
      <w:tr w:rsidR="00CF0335" w:rsidRPr="00847521" w14:paraId="1849FB0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538C1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54" w:type="dxa"/>
            <w:noWrap/>
            <w:vAlign w:val="bottom"/>
            <w:hideMark/>
          </w:tcPr>
          <w:p w14:paraId="6B333E1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ал каретки для EpsonStylusPhoto R390, RX585, R285, L805</w:t>
            </w:r>
          </w:p>
        </w:tc>
        <w:tc>
          <w:tcPr>
            <w:tcW w:w="1192" w:type="dxa"/>
            <w:noWrap/>
            <w:hideMark/>
          </w:tcPr>
          <w:p w14:paraId="27E2582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15D32A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F6DF48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847521" w14:paraId="175AAEED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2F8F7C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54" w:type="dxa"/>
            <w:noWrap/>
            <w:vAlign w:val="bottom"/>
            <w:hideMark/>
          </w:tcPr>
          <w:p w14:paraId="60A0696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для R285 /L805</w:t>
            </w:r>
          </w:p>
        </w:tc>
        <w:tc>
          <w:tcPr>
            <w:tcW w:w="1192" w:type="dxa"/>
            <w:noWrap/>
            <w:hideMark/>
          </w:tcPr>
          <w:p w14:paraId="04F7863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E45C2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1B0D15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CF0335" w:rsidRPr="00847521" w14:paraId="6F2CAE8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CF56AC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754" w:type="dxa"/>
            <w:noWrap/>
            <w:vAlign w:val="bottom"/>
            <w:hideMark/>
          </w:tcPr>
          <w:p w14:paraId="3E0F16D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отделения в сборе для L805</w:t>
            </w:r>
          </w:p>
        </w:tc>
        <w:tc>
          <w:tcPr>
            <w:tcW w:w="1192" w:type="dxa"/>
            <w:noWrap/>
            <w:hideMark/>
          </w:tcPr>
          <w:p w14:paraId="63ECCE5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EB49F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269C80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335" w:rsidRPr="00847521" w14:paraId="156C61D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3165E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754" w:type="dxa"/>
            <w:noWrap/>
            <w:vAlign w:val="bottom"/>
            <w:hideMark/>
          </w:tcPr>
          <w:p w14:paraId="221E895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верхняя в сборе для L805</w:t>
            </w:r>
          </w:p>
        </w:tc>
        <w:tc>
          <w:tcPr>
            <w:tcW w:w="1192" w:type="dxa"/>
            <w:noWrap/>
            <w:hideMark/>
          </w:tcPr>
          <w:p w14:paraId="08867F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2AD08FDD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E2BE7E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CF0335" w:rsidRPr="00847521" w14:paraId="670A056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9F2FFB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54" w:type="dxa"/>
            <w:noWrap/>
            <w:vAlign w:val="bottom"/>
            <w:hideMark/>
          </w:tcPr>
          <w:p w14:paraId="7A485A81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емень привода каретки для L800 </w:t>
            </w:r>
          </w:p>
        </w:tc>
        <w:tc>
          <w:tcPr>
            <w:tcW w:w="1192" w:type="dxa"/>
            <w:noWrap/>
            <w:hideMark/>
          </w:tcPr>
          <w:p w14:paraId="44C4F70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345C49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3694017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847521" w14:paraId="409FD80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7F31D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54" w:type="dxa"/>
            <w:noWrap/>
            <w:vAlign w:val="bottom"/>
            <w:hideMark/>
          </w:tcPr>
          <w:p w14:paraId="58A6E522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  <w:hideMark/>
          </w:tcPr>
          <w:p w14:paraId="15B12AC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8C2336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D3B224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F0335" w:rsidRPr="00847521" w14:paraId="45A11B6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F2FB8F8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54" w:type="dxa"/>
            <w:noWrap/>
            <w:vAlign w:val="bottom"/>
            <w:hideMark/>
          </w:tcPr>
          <w:p w14:paraId="74D7EAEA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RX610, RX615, R290, L805</w:t>
            </w:r>
          </w:p>
        </w:tc>
        <w:tc>
          <w:tcPr>
            <w:tcW w:w="1192" w:type="dxa"/>
            <w:hideMark/>
          </w:tcPr>
          <w:p w14:paraId="1A5C17A2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A0368C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FD8A79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926</w:t>
            </w:r>
          </w:p>
        </w:tc>
      </w:tr>
      <w:tr w:rsidR="00CF0335" w:rsidRPr="00847521" w14:paraId="6EAFBF79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A4FAF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54" w:type="dxa"/>
            <w:noWrap/>
            <w:vAlign w:val="bottom"/>
            <w:hideMark/>
          </w:tcPr>
          <w:p w14:paraId="643C803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бумаги для EpsonL210</w:t>
            </w:r>
          </w:p>
        </w:tc>
        <w:tc>
          <w:tcPr>
            <w:tcW w:w="1192" w:type="dxa"/>
            <w:hideMark/>
          </w:tcPr>
          <w:p w14:paraId="000F977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131C59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1D76B94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847521" w14:paraId="6E46F2F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751728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754" w:type="dxa"/>
            <w:noWrap/>
            <w:vAlign w:val="bottom"/>
            <w:hideMark/>
          </w:tcPr>
          <w:p w14:paraId="3AA287E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захвата в сборе на оси для EpsonL210</w:t>
            </w:r>
          </w:p>
        </w:tc>
        <w:tc>
          <w:tcPr>
            <w:tcW w:w="1192" w:type="dxa"/>
            <w:hideMark/>
          </w:tcPr>
          <w:p w14:paraId="0845200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5EEAAEB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C3CA9B2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F0335" w:rsidRPr="00847521" w14:paraId="1940019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E4F8A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754" w:type="dxa"/>
            <w:noWrap/>
            <w:vAlign w:val="bottom"/>
            <w:hideMark/>
          </w:tcPr>
          <w:p w14:paraId="1524EF2D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ная плата для L210</w:t>
            </w:r>
          </w:p>
        </w:tc>
        <w:tc>
          <w:tcPr>
            <w:tcW w:w="1192" w:type="dxa"/>
            <w:hideMark/>
          </w:tcPr>
          <w:p w14:paraId="44F83B2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202550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E8401A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</w:tr>
      <w:tr w:rsidR="00CF0335" w:rsidRPr="00847521" w14:paraId="01ACD4B2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88F45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754" w:type="dxa"/>
            <w:noWrap/>
            <w:vAlign w:val="bottom"/>
            <w:hideMark/>
          </w:tcPr>
          <w:p w14:paraId="6C1361B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питания для L210</w:t>
            </w:r>
          </w:p>
        </w:tc>
        <w:tc>
          <w:tcPr>
            <w:tcW w:w="1192" w:type="dxa"/>
            <w:hideMark/>
          </w:tcPr>
          <w:p w14:paraId="3E98595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5A8FAF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EB06F5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  <w:tr w:rsidR="003B1E92" w:rsidRPr="00847521" w14:paraId="0B36B0C0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687406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54" w:type="dxa"/>
            <w:noWrap/>
            <w:vAlign w:val="bottom"/>
            <w:hideMark/>
          </w:tcPr>
          <w:p w14:paraId="6837EF55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L210</w:t>
            </w:r>
          </w:p>
        </w:tc>
        <w:tc>
          <w:tcPr>
            <w:tcW w:w="1192" w:type="dxa"/>
            <w:hideMark/>
          </w:tcPr>
          <w:p w14:paraId="44E588F7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4C43396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5FBE2B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</w:tr>
      <w:tr w:rsidR="00CF0335" w:rsidRPr="00847521" w14:paraId="3ED845C4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2776C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754" w:type="dxa"/>
            <w:noWrap/>
            <w:vAlign w:val="bottom"/>
            <w:hideMark/>
          </w:tcPr>
          <w:p w14:paraId="2104F056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арабан для Samsung ML 1610/1615/2015 /Хerox 3117</w:t>
            </w:r>
          </w:p>
        </w:tc>
        <w:tc>
          <w:tcPr>
            <w:tcW w:w="1192" w:type="dxa"/>
            <w:hideMark/>
          </w:tcPr>
          <w:p w14:paraId="5584DB9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4EA4E6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BCFD2D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CF0335" w:rsidRPr="00847521" w14:paraId="6664754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F94AD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754" w:type="dxa"/>
            <w:noWrap/>
            <w:vAlign w:val="bottom"/>
            <w:hideMark/>
          </w:tcPr>
          <w:p w14:paraId="3BB9F83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ная плата (форматтер) для SamsungML-1610/Xerox Phaser3117</w:t>
            </w:r>
          </w:p>
        </w:tc>
        <w:tc>
          <w:tcPr>
            <w:tcW w:w="1192" w:type="dxa"/>
            <w:hideMark/>
          </w:tcPr>
          <w:p w14:paraId="68755B4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793CB80B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96D6FB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CF0335" w:rsidRPr="00847521" w14:paraId="2DB566B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F534C3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754" w:type="dxa"/>
            <w:noWrap/>
            <w:vAlign w:val="bottom"/>
            <w:hideMark/>
          </w:tcPr>
          <w:p w14:paraId="77F5E73E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ал тефлоновый (верхний)для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Samsung ML1510/1610/1710/Ph3117/SCX-4016 </w:t>
            </w:r>
          </w:p>
        </w:tc>
        <w:tc>
          <w:tcPr>
            <w:tcW w:w="1192" w:type="dxa"/>
            <w:noWrap/>
            <w:hideMark/>
          </w:tcPr>
          <w:p w14:paraId="2FB51D8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23A7C03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28B4733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F0335" w:rsidRPr="00847521" w14:paraId="5962CF2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33455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54" w:type="dxa"/>
            <w:noWrap/>
            <w:vAlign w:val="bottom"/>
            <w:hideMark/>
          </w:tcPr>
          <w:p w14:paraId="00F8DF6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Samsung ML1610 </w:t>
            </w:r>
          </w:p>
        </w:tc>
        <w:tc>
          <w:tcPr>
            <w:tcW w:w="1192" w:type="dxa"/>
            <w:noWrap/>
            <w:hideMark/>
          </w:tcPr>
          <w:p w14:paraId="669FF58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19ACD8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ACA992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F0335" w:rsidRPr="00847521" w14:paraId="526F7017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EB1DE6A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54" w:type="dxa"/>
            <w:noWrap/>
            <w:vAlign w:val="bottom"/>
            <w:hideMark/>
          </w:tcPr>
          <w:p w14:paraId="48AE5AC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Samsung ML1610 </w:t>
            </w:r>
          </w:p>
        </w:tc>
        <w:tc>
          <w:tcPr>
            <w:tcW w:w="1192" w:type="dxa"/>
            <w:noWrap/>
            <w:hideMark/>
          </w:tcPr>
          <w:p w14:paraId="63DD6F1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0FAB2C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CAA0AD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81</w:t>
            </w:r>
          </w:p>
        </w:tc>
      </w:tr>
      <w:tr w:rsidR="00CF0335" w:rsidRPr="00847521" w14:paraId="50E6848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2BF80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54" w:type="dxa"/>
            <w:noWrap/>
            <w:vAlign w:val="bottom"/>
            <w:hideMark/>
          </w:tcPr>
          <w:p w14:paraId="69D5E313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вала проявки для Samsung ML1610 </w:t>
            </w:r>
          </w:p>
        </w:tc>
        <w:tc>
          <w:tcPr>
            <w:tcW w:w="1192" w:type="dxa"/>
            <w:noWrap/>
            <w:hideMark/>
          </w:tcPr>
          <w:p w14:paraId="4D755041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94AD3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6AC634D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08E3AFA1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7740A1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754" w:type="dxa"/>
            <w:noWrap/>
            <w:vAlign w:val="bottom"/>
            <w:hideMark/>
          </w:tcPr>
          <w:p w14:paraId="17F7378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Samsung ML1610\2015 </w:t>
            </w:r>
          </w:p>
        </w:tc>
        <w:tc>
          <w:tcPr>
            <w:tcW w:w="1192" w:type="dxa"/>
            <w:noWrap/>
            <w:hideMark/>
          </w:tcPr>
          <w:p w14:paraId="021B1EF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5800ED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CC767BD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4324C87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D5719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54" w:type="dxa"/>
            <w:noWrap/>
            <w:vAlign w:val="bottom"/>
            <w:hideMark/>
          </w:tcPr>
          <w:p w14:paraId="1474110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amsung ML1610 </w:t>
            </w:r>
          </w:p>
        </w:tc>
        <w:tc>
          <w:tcPr>
            <w:tcW w:w="1192" w:type="dxa"/>
            <w:noWrap/>
            <w:hideMark/>
          </w:tcPr>
          <w:p w14:paraId="43BE7C48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7DB2B33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B9235B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847521" w14:paraId="66930546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52B3C2B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754" w:type="dxa"/>
            <w:noWrap/>
            <w:vAlign w:val="bottom"/>
            <w:hideMark/>
          </w:tcPr>
          <w:p w14:paraId="16B02DA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Samsung ML1610/2010 </w:t>
            </w:r>
          </w:p>
        </w:tc>
        <w:tc>
          <w:tcPr>
            <w:tcW w:w="1192" w:type="dxa"/>
            <w:hideMark/>
          </w:tcPr>
          <w:p w14:paraId="7FD3B55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E0660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6B706F6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847521" w14:paraId="6A06FF6F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3E3CA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54" w:type="dxa"/>
            <w:noWrap/>
            <w:vAlign w:val="bottom"/>
            <w:hideMark/>
          </w:tcPr>
          <w:p w14:paraId="3BA98D90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в сборе) для Samsung ML 1610  </w:t>
            </w:r>
          </w:p>
        </w:tc>
        <w:tc>
          <w:tcPr>
            <w:tcW w:w="1192" w:type="dxa"/>
            <w:hideMark/>
          </w:tcPr>
          <w:p w14:paraId="72A89E4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9CE241A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44BC667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847521" w14:paraId="04C652E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98230FF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754" w:type="dxa"/>
            <w:noWrap/>
            <w:vAlign w:val="bottom"/>
            <w:hideMark/>
          </w:tcPr>
          <w:p w14:paraId="029E812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для Samsung ML 1610/1615/2015/SCX-4321/4521/Ph3117</w:t>
            </w:r>
          </w:p>
        </w:tc>
        <w:tc>
          <w:tcPr>
            <w:tcW w:w="1192" w:type="dxa"/>
            <w:hideMark/>
          </w:tcPr>
          <w:p w14:paraId="15CD78D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6A137A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1E1F6CF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3B1E92" w:rsidRPr="00847521" w14:paraId="7D50F81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767D49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754" w:type="dxa"/>
            <w:noWrap/>
            <w:vAlign w:val="bottom"/>
            <w:hideMark/>
          </w:tcPr>
          <w:p w14:paraId="755483A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выхода для Kyocera FS-1024MFP, 1124MFP, 1028MFP, 1030MFP, 1035MFP, 1130MFP, 1135MFP, 1100, 1300D, 1110, 1120D, 1320D, 1128MFP, 1350DN, 1370DN</w:t>
            </w:r>
          </w:p>
        </w:tc>
        <w:tc>
          <w:tcPr>
            <w:tcW w:w="1192" w:type="dxa"/>
            <w:hideMark/>
          </w:tcPr>
          <w:p w14:paraId="464C21E5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71BD21E2" w14:textId="77777777" w:rsidR="00CF0335" w:rsidRPr="00847521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7FC9D72E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F0335" w:rsidRPr="00847521" w14:paraId="73D5304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4B9335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754" w:type="dxa"/>
            <w:noWrap/>
            <w:vAlign w:val="bottom"/>
            <w:hideMark/>
          </w:tcPr>
          <w:p w14:paraId="3C5B18EB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отделения из кассеты для Kyocera FS-1024MFP, 1124MFP, 1028MFP, 1030MFP, 1035MFP, 1130MFP, 1135MFP, 1100, 1300D, 1120D, 1320D, 1128MFP, 1350DN, 1800, 1800+, 1900, 3800, 1920, 3820N, 3830N, 6020, C5015N, C5025N, C5016N, C5020N, C5030N</w:t>
            </w:r>
          </w:p>
        </w:tc>
        <w:tc>
          <w:tcPr>
            <w:tcW w:w="1192" w:type="dxa"/>
            <w:noWrap/>
            <w:hideMark/>
          </w:tcPr>
          <w:p w14:paraId="0DD7BFD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E79E75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8B6B1F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  <w:tr w:rsidR="00CF0335" w:rsidRPr="00847521" w14:paraId="2EB47B5B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4AB24A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54" w:type="dxa"/>
            <w:noWrap/>
            <w:vAlign w:val="bottom"/>
            <w:hideMark/>
          </w:tcPr>
          <w:p w14:paraId="44AA38D7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из кассеты для Kyocera FS-1028MFP, 1030MFP, 1035MFP, 1130MFP, 1135MFP, 1100, 1300D, 1120D, 1320D, 1128MFP, 1350DN, 1370DN, 2000D, 3900DN, 4000DN, 2020D, 3920DN, 4020DN, 2100DN, 4100DN, 4200DN, 4300DN, 6950DN, 6970D, C5100DN, C5200DN, C5300DN, C5350DN, C5400DN </w:t>
            </w:r>
          </w:p>
        </w:tc>
        <w:tc>
          <w:tcPr>
            <w:tcW w:w="1192" w:type="dxa"/>
            <w:noWrap/>
            <w:hideMark/>
          </w:tcPr>
          <w:p w14:paraId="51537AF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AA0BD3C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3884B10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847521" w14:paraId="1B8D0FC3" w14:textId="77777777" w:rsidTr="00DF4D8B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CED2407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754" w:type="dxa"/>
            <w:noWrap/>
            <w:vAlign w:val="bottom"/>
            <w:hideMark/>
          </w:tcPr>
          <w:p w14:paraId="108C15CF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олик захвата бумаги из кассеты для Kyocera FS-1024MFP, 1124MFP, 1028MFP, 1030MFP, 1035MFP, 1130MFP, 1135MFP, 1100, 1300D, 1110, 1120D, 1320D, 1128MFP, 1350DN, 1370DN, 2000D, 3900DN, 4000DN, 2020D, 3920DN, 4020DN, 6950DN, 6970D</w:t>
            </w:r>
          </w:p>
        </w:tc>
        <w:tc>
          <w:tcPr>
            <w:tcW w:w="1192" w:type="dxa"/>
            <w:noWrap/>
            <w:hideMark/>
          </w:tcPr>
          <w:p w14:paraId="692D63F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D5FE1C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  <w:hideMark/>
          </w:tcPr>
          <w:p w14:paraId="326659B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F0335" w:rsidRPr="00847521" w14:paraId="48514348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DA2617E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754" w:type="dxa"/>
            <w:noWrap/>
            <w:vAlign w:val="bottom"/>
            <w:hideMark/>
          </w:tcPr>
          <w:p w14:paraId="2982D45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(коротрон) для Kyocera FS1024MFP/1124MFP/1110 </w:t>
            </w:r>
          </w:p>
        </w:tc>
        <w:tc>
          <w:tcPr>
            <w:tcW w:w="1192" w:type="dxa"/>
            <w:noWrap/>
            <w:hideMark/>
          </w:tcPr>
          <w:p w14:paraId="1B192F4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0387610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01161C8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</w:tr>
      <w:tr w:rsidR="00CF0335" w:rsidRPr="00847521" w14:paraId="6D355B1E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8EEBA2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754" w:type="dxa"/>
            <w:noWrap/>
            <w:vAlign w:val="bottom"/>
            <w:hideMark/>
          </w:tcPr>
          <w:p w14:paraId="35F2A04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проявки для Kyocera FS-1035MFP/1135MFP</w:t>
            </w:r>
          </w:p>
        </w:tc>
        <w:tc>
          <w:tcPr>
            <w:tcW w:w="1192" w:type="dxa"/>
            <w:noWrap/>
            <w:hideMark/>
          </w:tcPr>
          <w:p w14:paraId="37FBE2DE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53B2A06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59C81E0A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741</w:t>
            </w:r>
          </w:p>
        </w:tc>
      </w:tr>
      <w:tr w:rsidR="00CF0335" w:rsidRPr="00847521" w14:paraId="6EFF5B6C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F586E9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54" w:type="dxa"/>
            <w:noWrap/>
            <w:vAlign w:val="bottom"/>
            <w:hideMark/>
          </w:tcPr>
          <w:p w14:paraId="1045599C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Шарнир автоподатчика правый для Kyocera FS-1028MFP/1030MFP/1128MFP  </w:t>
            </w:r>
          </w:p>
        </w:tc>
        <w:tc>
          <w:tcPr>
            <w:tcW w:w="1192" w:type="dxa"/>
            <w:noWrap/>
            <w:hideMark/>
          </w:tcPr>
          <w:p w14:paraId="4F8B7BA7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513A88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E3554B4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CF0335" w:rsidRPr="00847521" w14:paraId="49153465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5633CDD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754" w:type="dxa"/>
            <w:noWrap/>
            <w:vAlign w:val="bottom"/>
            <w:hideMark/>
          </w:tcPr>
          <w:p w14:paraId="5B22C339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закрепления в сборе для Kyocera FS-1024MFP/1124MFP/1030MFP/1320D</w:t>
            </w:r>
          </w:p>
        </w:tc>
        <w:tc>
          <w:tcPr>
            <w:tcW w:w="1192" w:type="dxa"/>
            <w:noWrap/>
            <w:hideMark/>
          </w:tcPr>
          <w:p w14:paraId="5FA852D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77F334F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5E04DCB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236</w:t>
            </w:r>
          </w:p>
        </w:tc>
      </w:tr>
      <w:tr w:rsidR="00CF0335" w:rsidRPr="00847521" w14:paraId="3AA7F00A" w14:textId="77777777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D87E3C0" w14:textId="77777777" w:rsidR="00CF0335" w:rsidRPr="00847521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54" w:type="dxa"/>
            <w:noWrap/>
            <w:vAlign w:val="bottom"/>
            <w:hideMark/>
          </w:tcPr>
          <w:p w14:paraId="71392D84" w14:textId="77777777" w:rsidR="00CF0335" w:rsidRPr="00847521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рам-юнит для Kyocera FS-1320D/1370DN</w:t>
            </w:r>
          </w:p>
        </w:tc>
        <w:tc>
          <w:tcPr>
            <w:tcW w:w="1192" w:type="dxa"/>
            <w:noWrap/>
            <w:hideMark/>
          </w:tcPr>
          <w:p w14:paraId="399408F4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F2856F9" w14:textId="77777777" w:rsidR="00CF0335" w:rsidRPr="00847521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14:paraId="499D8298" w14:textId="77777777" w:rsidR="00CF0335" w:rsidRPr="00847521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66</w:t>
            </w:r>
          </w:p>
        </w:tc>
      </w:tr>
    </w:tbl>
    <w:p w14:paraId="6E05C5C3" w14:textId="77777777" w:rsidR="00384A66" w:rsidRPr="00847521" w:rsidRDefault="00384A66" w:rsidP="00001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23A3B" w14:textId="0FC9DECC" w:rsidR="00322663" w:rsidRPr="00847521" w:rsidRDefault="00836983" w:rsidP="00836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>*</w:t>
      </w:r>
      <w:r w:rsidRPr="00847521"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Расходные материалы для оргтехники</w:t>
      </w:r>
      <w:r w:rsidR="00384A66" w:rsidRPr="00847521">
        <w:rPr>
          <w:rFonts w:ascii="Times New Roman" w:hAnsi="Times New Roman" w:cs="Times New Roman"/>
          <w:sz w:val="28"/>
          <w:szCs w:val="28"/>
        </w:rPr>
        <w:t>, не предусмотренн</w:t>
      </w:r>
      <w:r w:rsidRPr="00847521">
        <w:rPr>
          <w:rFonts w:ascii="Times New Roman" w:hAnsi="Times New Roman" w:cs="Times New Roman"/>
          <w:sz w:val="28"/>
          <w:szCs w:val="28"/>
        </w:rPr>
        <w:t>ые</w:t>
      </w:r>
      <w:r w:rsidR="00384A66" w:rsidRPr="00847521">
        <w:rPr>
          <w:rFonts w:ascii="Times New Roman" w:hAnsi="Times New Roman" w:cs="Times New Roman"/>
          <w:sz w:val="28"/>
          <w:szCs w:val="28"/>
        </w:rPr>
        <w:t xml:space="preserve"> данн</w:t>
      </w:r>
      <w:r w:rsidR="00DF4D8B">
        <w:rPr>
          <w:rFonts w:ascii="Times New Roman" w:hAnsi="Times New Roman" w:cs="Times New Roman"/>
          <w:sz w:val="28"/>
          <w:szCs w:val="28"/>
        </w:rPr>
        <w:t>ым</w:t>
      </w:r>
      <w:r w:rsidR="00384A66" w:rsidRPr="00847521">
        <w:rPr>
          <w:rFonts w:ascii="Times New Roman" w:hAnsi="Times New Roman" w:cs="Times New Roman"/>
          <w:sz w:val="28"/>
          <w:szCs w:val="28"/>
        </w:rPr>
        <w:t xml:space="preserve"> пунктом, но необходим</w:t>
      </w:r>
      <w:r w:rsidRPr="00847521">
        <w:rPr>
          <w:rFonts w:ascii="Times New Roman" w:hAnsi="Times New Roman" w:cs="Times New Roman"/>
          <w:sz w:val="28"/>
          <w:szCs w:val="28"/>
        </w:rPr>
        <w:t>ые</w:t>
      </w:r>
      <w:r w:rsidR="00384A66" w:rsidRPr="00847521">
        <w:rPr>
          <w:rFonts w:ascii="Times New Roman" w:hAnsi="Times New Roman" w:cs="Times New Roman"/>
          <w:sz w:val="28"/>
          <w:szCs w:val="28"/>
        </w:rPr>
        <w:t xml:space="preserve"> для выполнения служебных обязанностей, приобрета</w:t>
      </w:r>
      <w:r w:rsidRPr="00847521">
        <w:rPr>
          <w:rFonts w:ascii="Times New Roman" w:hAnsi="Times New Roman" w:cs="Times New Roman"/>
          <w:sz w:val="28"/>
          <w:szCs w:val="28"/>
        </w:rPr>
        <w:t>ю</w:t>
      </w:r>
      <w:r w:rsidR="00384A66" w:rsidRPr="00847521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</w:t>
      </w:r>
    </w:p>
    <w:p w14:paraId="2B302391" w14:textId="77777777" w:rsidR="00384A66" w:rsidRPr="00847521" w:rsidRDefault="00384A66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14E22" w14:textId="77777777" w:rsidR="00384A66" w:rsidRDefault="00384A66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2C175" w14:textId="77777777" w:rsidR="00D167E0" w:rsidRPr="00847521" w:rsidRDefault="00D167E0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BF3C5" w14:textId="77777777" w:rsidR="00001BC3" w:rsidRPr="00847521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</w:t>
      </w:r>
    </w:p>
    <w:p w14:paraId="29B3A7D5" w14:textId="77777777" w:rsidR="00001BC3" w:rsidRPr="00847521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 ремонт систем кондиционирования и вентиляции для  администрации  Железнодорожного  района  города  Барнаула</w:t>
      </w:r>
    </w:p>
    <w:p w14:paraId="6C3A52FE" w14:textId="77777777" w:rsidR="00001BC3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D403A" w14:textId="77777777" w:rsidR="00D167E0" w:rsidRPr="00847521" w:rsidRDefault="00D167E0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ED875" w14:textId="77777777" w:rsidR="00001BC3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DBDBC3" wp14:editId="228A7A0B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5949A8B" w14:textId="77777777" w:rsidR="00D167E0" w:rsidRPr="00847521" w:rsidRDefault="00D167E0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AF7C" w14:textId="77777777" w:rsidR="00001BC3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78C64C" wp14:editId="755C2454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2E2DBA" w14:textId="77777777" w:rsidR="00D167E0" w:rsidRPr="00847521" w:rsidRDefault="00D167E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2FD9E" w14:textId="77777777" w:rsidR="00001BC3" w:rsidRPr="00847521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EA98BC" wp14:editId="44F245A1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D85ED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85A82" w14:textId="194944E2" w:rsidR="00001BC3" w:rsidRDefault="00C47DDB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3A603E78">
          <v:shape id="_x0000_i1033" type="#_x0000_t75" alt="base_23679_39790_803" style="width:30pt;height:20.25pt;visibility:visible;mso-wrap-style:square" filled="t">
            <v:imagedata r:id="rId25" o:title="base_23679_39790_803"/>
            <o:lock v:ext="edit" aspectratio="f"/>
          </v:shape>
        </w:pict>
      </w:r>
      <w:r w:rsidR="00001BC3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указанная в таблице №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BC3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995D8" w14:textId="77777777" w:rsidR="00D167E0" w:rsidRPr="00847521" w:rsidRDefault="00D167E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BA9C" w14:textId="77777777" w:rsidR="00D167E0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A852" w14:textId="77777777" w:rsidR="00D167E0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D0D8A" w14:textId="77777777" w:rsidR="00D167E0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50B57" w14:textId="77777777" w:rsidR="00001BC3" w:rsidRPr="00847521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63"/>
        <w:gridCol w:w="2595"/>
        <w:gridCol w:w="3022"/>
      </w:tblGrid>
      <w:tr w:rsidR="00001BC3" w:rsidRPr="00847521" w14:paraId="4FB83B83" w14:textId="77777777" w:rsidTr="00F34F85">
        <w:trPr>
          <w:trHeight w:val="941"/>
        </w:trPr>
        <w:tc>
          <w:tcPr>
            <w:tcW w:w="568" w:type="dxa"/>
          </w:tcPr>
          <w:p w14:paraId="2430C17A" w14:textId="77777777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</w:tcPr>
          <w:p w14:paraId="7D7B39FC" w14:textId="77777777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14:paraId="7B6C827D" w14:textId="65B69116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стройств в  год</w:t>
            </w:r>
            <w:r w:rsidR="00594277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022" w:type="dxa"/>
          </w:tcPr>
          <w:p w14:paraId="0CD6DEB0" w14:textId="77777777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2A29C15B" w14:textId="77777777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EEB9B79" w14:textId="77777777" w:rsidR="00001BC3" w:rsidRPr="00847521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1BC3" w:rsidRPr="00847521" w14:paraId="090DD69C" w14:textId="77777777" w:rsidTr="00F34F85">
        <w:trPr>
          <w:trHeight w:val="916"/>
        </w:trPr>
        <w:tc>
          <w:tcPr>
            <w:tcW w:w="568" w:type="dxa"/>
          </w:tcPr>
          <w:p w14:paraId="69CFE029" w14:textId="77777777" w:rsidR="00001BC3" w:rsidRPr="00847521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</w:tcPr>
          <w:p w14:paraId="66D78159" w14:textId="77777777" w:rsidR="00001BC3" w:rsidRPr="00847521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748A2838" w14:textId="77777777" w:rsidR="00001BC3" w:rsidRPr="00847521" w:rsidRDefault="0011013B" w:rsidP="00110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BC3" w:rsidRPr="00847521">
              <w:rPr>
                <w:rFonts w:ascii="Times New Roman" w:hAnsi="Times New Roman" w:cs="Times New Roman"/>
                <w:sz w:val="24"/>
                <w:szCs w:val="24"/>
              </w:rPr>
              <w:t>егламентно-профилактический ремонт системы кондиционирования</w:t>
            </w:r>
          </w:p>
        </w:tc>
        <w:tc>
          <w:tcPr>
            <w:tcW w:w="2595" w:type="dxa"/>
          </w:tcPr>
          <w:p w14:paraId="7335D3F7" w14:textId="77777777" w:rsidR="00001BC3" w:rsidRPr="00847521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14:paraId="7311B306" w14:textId="12C60F67" w:rsidR="00001BC3" w:rsidRPr="00847521" w:rsidRDefault="00961741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6F8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1BC3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72EEC1A9" w14:textId="77777777" w:rsidR="00485E08" w:rsidRPr="00847521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869EE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3453CB" w:rsidRPr="00847521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847521">
        <w:rPr>
          <w:rFonts w:ascii="Times New Roman" w:hAnsi="Times New Roman" w:cs="Times New Roman"/>
          <w:sz w:val="28"/>
          <w:szCs w:val="28"/>
        </w:rPr>
        <w:t>услуг почтовой связи</w:t>
      </w:r>
    </w:p>
    <w:p w14:paraId="28549AEA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для администрации  Железнодорожного района  города  Барнаула</w:t>
      </w:r>
    </w:p>
    <w:p w14:paraId="50C7D979" w14:textId="77777777" w:rsidR="003A273E" w:rsidRPr="00847521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EE853" w14:textId="77777777" w:rsidR="00001BC3" w:rsidRPr="00847521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628875" wp14:editId="19198F74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1538B2C" w14:textId="77777777" w:rsidR="00001BC3" w:rsidRPr="00847521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4A1094C" wp14:editId="30EE5CE9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D0EFAB7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6F283E" wp14:editId="1A67A4F2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847521">
        <w:rPr>
          <w:rFonts w:ascii="Times New Roman" w:hAnsi="Times New Roman" w:cs="Times New Roman"/>
          <w:sz w:val="28"/>
          <w:szCs w:val="28"/>
        </w:rPr>
        <w:t xml:space="preserve">,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0F54" w14:textId="77777777" w:rsidR="00001BC3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47521">
        <w:rPr>
          <w:sz w:val="28"/>
          <w:szCs w:val="28"/>
        </w:rPr>
        <w:t>- цена одного i-го почтового отправления, указанная в таблице №</w:t>
      </w:r>
      <w:r w:rsidR="00B91388" w:rsidRPr="00847521">
        <w:rPr>
          <w:sz w:val="28"/>
          <w:szCs w:val="28"/>
        </w:rPr>
        <w:t>8</w:t>
      </w:r>
      <w:r w:rsidRPr="00847521">
        <w:rPr>
          <w:sz w:val="28"/>
          <w:szCs w:val="28"/>
        </w:rPr>
        <w:t>.</w:t>
      </w:r>
    </w:p>
    <w:p w14:paraId="6707F45D" w14:textId="77777777" w:rsidR="00CC3491" w:rsidRPr="00847521" w:rsidRDefault="00CC3491" w:rsidP="00CC3491">
      <w:pPr>
        <w:pStyle w:val="a7"/>
        <w:ind w:left="709"/>
        <w:jc w:val="both"/>
        <w:rPr>
          <w:sz w:val="28"/>
          <w:szCs w:val="28"/>
        </w:rPr>
      </w:pPr>
    </w:p>
    <w:p w14:paraId="6719E2FA" w14:textId="77777777" w:rsidR="00001BC3" w:rsidRPr="00847521" w:rsidRDefault="00001BC3" w:rsidP="00E01E85">
      <w:pPr>
        <w:pStyle w:val="a7"/>
        <w:ind w:firstLine="7927"/>
        <w:jc w:val="both"/>
      </w:pPr>
      <w:r w:rsidRPr="00847521">
        <w:rPr>
          <w:sz w:val="28"/>
          <w:szCs w:val="28"/>
        </w:rPr>
        <w:t>Таблица №</w:t>
      </w:r>
      <w:r w:rsidR="00B91388" w:rsidRPr="00847521">
        <w:rPr>
          <w:sz w:val="28"/>
          <w:szCs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4091"/>
        <w:gridCol w:w="2694"/>
        <w:gridCol w:w="2976"/>
      </w:tblGrid>
      <w:tr w:rsidR="00C42213" w:rsidRPr="00847521" w14:paraId="156A8842" w14:textId="77777777" w:rsidTr="00F34F85">
        <w:trPr>
          <w:trHeight w:val="1003"/>
        </w:trPr>
        <w:tc>
          <w:tcPr>
            <w:tcW w:w="587" w:type="dxa"/>
          </w:tcPr>
          <w:p w14:paraId="67258C60" w14:textId="77777777" w:rsidR="00C42213" w:rsidRPr="00847521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14:paraId="26872CDF" w14:textId="77777777" w:rsidR="00C42213" w:rsidRPr="00847521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2AD1335E" w14:textId="3A0ACA88" w:rsidR="00C42213" w:rsidRPr="00847521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 отправлений</w:t>
            </w:r>
            <w:r w:rsidR="00594277" w:rsidRPr="0084752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36AC5426" w14:textId="77777777" w:rsidR="00C42213" w:rsidRPr="00847521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0C24F5B9" w14:textId="77777777" w:rsidR="00C42213" w:rsidRPr="00847521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00F36B5D" w14:textId="77777777" w:rsidR="00C42213" w:rsidRPr="00847521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F66F8" w:rsidRPr="00847521" w14:paraId="4F5F50BD" w14:textId="77777777" w:rsidTr="00F34F85">
        <w:trPr>
          <w:trHeight w:val="661"/>
        </w:trPr>
        <w:tc>
          <w:tcPr>
            <w:tcW w:w="587" w:type="dxa"/>
          </w:tcPr>
          <w:p w14:paraId="32FA0BAB" w14:textId="77777777" w:rsidR="000F66F8" w:rsidRPr="00847521" w:rsidRDefault="000F66F8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14:paraId="3D9E6D3C" w14:textId="1BE786F8" w:rsidR="000F66F8" w:rsidRPr="00847521" w:rsidRDefault="000F66F8" w:rsidP="00BB76A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  связи (</w:t>
            </w:r>
            <w:r w:rsidR="00BB76A5"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сылка простого письма</w:t>
            </w: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</w:tcPr>
          <w:p w14:paraId="01D16B48" w14:textId="77777777" w:rsidR="000F66F8" w:rsidRPr="00847521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</w:tcPr>
          <w:p w14:paraId="5A0D6818" w14:textId="77777777" w:rsidR="000F66F8" w:rsidRPr="00847521" w:rsidRDefault="000F66F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,00</w:t>
            </w:r>
          </w:p>
        </w:tc>
      </w:tr>
      <w:tr w:rsidR="000F66F8" w:rsidRPr="00847521" w14:paraId="0CDAB1DB" w14:textId="77777777" w:rsidTr="00F34F85">
        <w:trPr>
          <w:trHeight w:val="661"/>
        </w:trPr>
        <w:tc>
          <w:tcPr>
            <w:tcW w:w="587" w:type="dxa"/>
          </w:tcPr>
          <w:p w14:paraId="16A94259" w14:textId="77777777" w:rsidR="000F66F8" w:rsidRPr="00847521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14:paraId="76630215" w14:textId="70E852E2" w:rsidR="000F66F8" w:rsidRPr="00847521" w:rsidRDefault="000F66F8" w:rsidP="00BB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 почтовой   связи (</w:t>
            </w:r>
            <w:r w:rsidR="00BB76A5" w:rsidRPr="00847521">
              <w:rPr>
                <w:rFonts w:ascii="Times New Roman" w:hAnsi="Times New Roman" w:cs="Times New Roman"/>
                <w:sz w:val="24"/>
                <w:szCs w:val="24"/>
              </w:rPr>
              <w:t>пересылка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 заказного письма с   уведомлением)</w:t>
            </w:r>
          </w:p>
        </w:tc>
        <w:tc>
          <w:tcPr>
            <w:tcW w:w="2694" w:type="dxa"/>
          </w:tcPr>
          <w:p w14:paraId="4F53D0D8" w14:textId="6D499FA2" w:rsidR="000F66F8" w:rsidRPr="00847521" w:rsidRDefault="00BB76A5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6F8" w:rsidRPr="00847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14:paraId="5D7FD9FD" w14:textId="77777777" w:rsidR="000F66F8" w:rsidRPr="00847521" w:rsidRDefault="00405E7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7F33EF" w:rsidRPr="00847521" w14:paraId="1C39EC6A" w14:textId="77777777" w:rsidTr="00F34F85">
        <w:trPr>
          <w:trHeight w:val="661"/>
        </w:trPr>
        <w:tc>
          <w:tcPr>
            <w:tcW w:w="587" w:type="dxa"/>
          </w:tcPr>
          <w:p w14:paraId="3CE5C419" w14:textId="77777777" w:rsidR="007F33EF" w:rsidRPr="00847521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14:paraId="55A0CCFF" w14:textId="32BFAE2E" w:rsidR="007F33EF" w:rsidRPr="00847521" w:rsidRDefault="00BB76A5" w:rsidP="007F33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сылка  заказного письма с   уведомлением</w:t>
            </w:r>
          </w:p>
        </w:tc>
        <w:tc>
          <w:tcPr>
            <w:tcW w:w="2694" w:type="dxa"/>
          </w:tcPr>
          <w:p w14:paraId="14E52B48" w14:textId="10E906F3" w:rsidR="007F33EF" w:rsidRPr="00847521" w:rsidRDefault="00BB76A5" w:rsidP="0052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36BA1810" w14:textId="1322C0B9" w:rsidR="007F33EF" w:rsidRPr="00847521" w:rsidRDefault="00BB76A5" w:rsidP="00520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7F33EF" w:rsidRPr="008475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</w:tbl>
    <w:p w14:paraId="752F66BC" w14:textId="77777777" w:rsidR="00001BC3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D1A50" w14:textId="77777777" w:rsidR="00D167E0" w:rsidRPr="00847521" w:rsidRDefault="00D167E0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53E65" w14:textId="77777777" w:rsidR="00001BC3" w:rsidRPr="00847521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E02C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ции  Железнодорожного района  города Барнаула</w:t>
      </w:r>
    </w:p>
    <w:p w14:paraId="30B78B86" w14:textId="77777777" w:rsidR="007E02C1" w:rsidRPr="00847521" w:rsidRDefault="007E02C1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05D90" w14:textId="77777777" w:rsidR="007E02C1" w:rsidRDefault="007E02C1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84752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673EA3" w14:textId="77777777" w:rsidR="00D167E0" w:rsidRPr="00847521" w:rsidRDefault="00D167E0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1489" w14:textId="77777777" w:rsidR="007E02C1" w:rsidRPr="00847521" w:rsidRDefault="00C47DDB" w:rsidP="007E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а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а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а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9AA097" w14:textId="77777777" w:rsidR="007E02C1" w:rsidRPr="00847521" w:rsidRDefault="00C47DDB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847521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7E02C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847521">
        <w:rPr>
          <w:rFonts w:ascii="Times New Roman" w:hAnsi="Times New Roman" w:cs="Times New Roman"/>
          <w:sz w:val="28"/>
          <w:szCs w:val="28"/>
        </w:rPr>
        <w:t>, указанное в таблице №9;</w:t>
      </w:r>
    </w:p>
    <w:p w14:paraId="2C0F8C03" w14:textId="2A976A67" w:rsidR="007E02C1" w:rsidRPr="00847521" w:rsidRDefault="00C47DDB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594277" w:rsidRPr="00847521">
        <w:rPr>
          <w:rFonts w:ascii="Times New Roman" w:hAnsi="Times New Roman" w:cs="Times New Roman"/>
          <w:sz w:val="28"/>
          <w:szCs w:val="28"/>
        </w:rPr>
        <w:t>х</w:t>
      </w:r>
      <w:r w:rsidR="007E02C1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7E02C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847521">
        <w:rPr>
          <w:rFonts w:ascii="Times New Roman" w:hAnsi="Times New Roman" w:cs="Times New Roman"/>
          <w:sz w:val="28"/>
          <w:szCs w:val="28"/>
        </w:rPr>
        <w:t>, указанная в таблице №9.</w:t>
      </w:r>
    </w:p>
    <w:p w14:paraId="6B7B09AE" w14:textId="77777777" w:rsidR="00001BC3" w:rsidRPr="00847521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2694"/>
        <w:gridCol w:w="2976"/>
      </w:tblGrid>
      <w:tr w:rsidR="00C42213" w:rsidRPr="00847521" w14:paraId="458F50A5" w14:textId="77777777" w:rsidTr="00F34F85">
        <w:trPr>
          <w:trHeight w:val="952"/>
        </w:trPr>
        <w:tc>
          <w:tcPr>
            <w:tcW w:w="568" w:type="dxa"/>
          </w:tcPr>
          <w:p w14:paraId="6A2F5A0F" w14:textId="77777777" w:rsidR="00C42213" w:rsidRPr="00847521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359EE969" w14:textId="77777777" w:rsidR="00C42213" w:rsidRPr="00847521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2C6D3391" w14:textId="77777777" w:rsidR="00C42213" w:rsidRPr="00847521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84752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2976" w:type="dxa"/>
          </w:tcPr>
          <w:p w14:paraId="74601405" w14:textId="77777777" w:rsidR="00C42213" w:rsidRPr="00847521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24ECF58F" w14:textId="77777777" w:rsidR="00C42213" w:rsidRPr="00847521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31953E99" w14:textId="77777777" w:rsidR="00C42213" w:rsidRPr="00847521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578D" w:rsidRPr="00847521" w14:paraId="34772EF8" w14:textId="77777777" w:rsidTr="00F34F85">
        <w:trPr>
          <w:trHeight w:val="628"/>
        </w:trPr>
        <w:tc>
          <w:tcPr>
            <w:tcW w:w="568" w:type="dxa"/>
          </w:tcPr>
          <w:p w14:paraId="26159459" w14:textId="595645AC" w:rsidR="00CC578D" w:rsidRPr="00847521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4E8DBF9" w14:textId="77777777" w:rsidR="00CC578D" w:rsidRPr="00847521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й для простого  почтового  отправления  </w:t>
            </w:r>
          </w:p>
        </w:tc>
        <w:tc>
          <w:tcPr>
            <w:tcW w:w="2694" w:type="dxa"/>
          </w:tcPr>
          <w:p w14:paraId="144B976E" w14:textId="77777777" w:rsidR="00CC578D" w:rsidRPr="00847521" w:rsidRDefault="003F1756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 w:val="restart"/>
          </w:tcPr>
          <w:p w14:paraId="32FD24BD" w14:textId="77777777" w:rsidR="00CC578D" w:rsidRPr="00847521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тарифами оператора почтовой связи, установленными в соответствии с </w:t>
            </w:r>
            <w:r w:rsidR="005F6392" w:rsidRPr="00847521">
              <w:rPr>
                <w:rFonts w:ascii="Times New Roman" w:hAnsi="Times New Roman" w:cs="Times New Roman"/>
                <w:sz w:val="24"/>
                <w:szCs w:val="24"/>
              </w:rPr>
              <w:t>п.3.2., п.5.3. раздела I «Положения о знаках почтовой оплаты и специальных почтовых штемпелях Российской Федерации», утвержденного приказом Минсвязи РФ от 26.05.1994 №115</w:t>
            </w:r>
            <w:r w:rsidR="00B64245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4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четом стоимости конвертов и марок</w:t>
            </w:r>
          </w:p>
        </w:tc>
      </w:tr>
      <w:tr w:rsidR="00CC578D" w:rsidRPr="00847521" w14:paraId="2CA78366" w14:textId="77777777" w:rsidTr="00F34F85">
        <w:trPr>
          <w:trHeight w:val="647"/>
        </w:trPr>
        <w:tc>
          <w:tcPr>
            <w:tcW w:w="568" w:type="dxa"/>
          </w:tcPr>
          <w:p w14:paraId="5B519E6F" w14:textId="77777777" w:rsidR="00CC578D" w:rsidRPr="00847521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537E6F5" w14:textId="77777777" w:rsidR="00CC578D" w:rsidRPr="00847521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маркированный  для   заказного  почтового  отправления</w:t>
            </w:r>
          </w:p>
        </w:tc>
        <w:tc>
          <w:tcPr>
            <w:tcW w:w="2694" w:type="dxa"/>
          </w:tcPr>
          <w:p w14:paraId="2CA42EA8" w14:textId="77777777" w:rsidR="00CC578D" w:rsidRPr="00847521" w:rsidRDefault="008327EB" w:rsidP="003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56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/>
          </w:tcPr>
          <w:p w14:paraId="319E9ADB" w14:textId="77777777" w:rsidR="00CC578D" w:rsidRPr="00847521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RPr="00847521" w14:paraId="0AD6E3E7" w14:textId="77777777" w:rsidTr="00F34F85">
        <w:trPr>
          <w:trHeight w:val="647"/>
        </w:trPr>
        <w:tc>
          <w:tcPr>
            <w:tcW w:w="568" w:type="dxa"/>
          </w:tcPr>
          <w:p w14:paraId="3168B09B" w14:textId="77777777" w:rsidR="00CC578D" w:rsidRPr="00847521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84BE7E7" w14:textId="77777777" w:rsidR="00CC578D" w:rsidRPr="00847521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2694" w:type="dxa"/>
          </w:tcPr>
          <w:p w14:paraId="330C483C" w14:textId="77777777" w:rsidR="00CC578D" w:rsidRPr="00847521" w:rsidRDefault="003F1756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6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8475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/>
          </w:tcPr>
          <w:p w14:paraId="793BEBED" w14:textId="77777777" w:rsidR="00CC578D" w:rsidRPr="00847521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1D1AF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5A36C" w14:textId="77777777" w:rsidR="00D167E0" w:rsidRDefault="00D167E0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60C55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14:paraId="6B13BFC4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 Железнодорожного района города Барнаула </w:t>
      </w:r>
    </w:p>
    <w:p w14:paraId="6FB0A674" w14:textId="77777777" w:rsidR="00001BC3" w:rsidRPr="00847521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96F20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2FAA43" wp14:editId="60A397B7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6991FA7" w14:textId="77777777" w:rsidR="00001BC3" w:rsidRPr="00847521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003D57" wp14:editId="473E2818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B601B69" w14:textId="77777777" w:rsidR="003F5CF7" w:rsidRPr="00847521" w:rsidRDefault="003F5CF7" w:rsidP="0004607A">
      <w:pPr>
        <w:pStyle w:val="a7"/>
        <w:ind w:left="0" w:firstLine="567"/>
        <w:jc w:val="both"/>
      </w:pPr>
    </w:p>
    <w:p w14:paraId="310891DE" w14:textId="68ABB153" w:rsidR="00001BC3" w:rsidRPr="00847521" w:rsidRDefault="00BF3AFA" w:rsidP="0004607A">
      <w:pPr>
        <w:pStyle w:val="a7"/>
        <w:ind w:left="0" w:firstLine="567"/>
        <w:jc w:val="both"/>
        <w:rPr>
          <w:sz w:val="28"/>
          <w:szCs w:val="28"/>
        </w:rPr>
      </w:pPr>
      <w:r w:rsidRPr="00847521">
        <w:rPr>
          <w:lang w:val="en-US"/>
        </w:rPr>
        <w:t>Q</w:t>
      </w:r>
      <w:r w:rsidRPr="00847521">
        <w:rPr>
          <w:vertAlign w:val="subscript"/>
          <w:lang w:val="en-US"/>
        </w:rPr>
        <w:t>i</w:t>
      </w:r>
      <w:r w:rsidRPr="00847521">
        <w:rPr>
          <w:vertAlign w:val="subscript"/>
        </w:rPr>
        <w:t>пмеб</w:t>
      </w:r>
      <w:r w:rsidR="00684229" w:rsidRPr="00847521">
        <w:rPr>
          <w:vertAlign w:val="subscript"/>
        </w:rPr>
        <w:t xml:space="preserve"> </w:t>
      </w:r>
      <w:r w:rsidR="0004607A" w:rsidRPr="00847521">
        <w:rPr>
          <w:sz w:val="28"/>
          <w:szCs w:val="28"/>
        </w:rPr>
        <w:t>-</w:t>
      </w:r>
      <w:r w:rsidR="00684229" w:rsidRPr="00847521">
        <w:rPr>
          <w:sz w:val="28"/>
          <w:szCs w:val="28"/>
        </w:rPr>
        <w:t xml:space="preserve"> </w:t>
      </w:r>
      <w:r w:rsidR="00001BC3" w:rsidRPr="00847521">
        <w:rPr>
          <w:sz w:val="28"/>
          <w:szCs w:val="28"/>
        </w:rPr>
        <w:t>планируемое к приобретению количество i-х предметов мебели, указанное в таблице №</w:t>
      </w:r>
      <w:r w:rsidR="00B91388" w:rsidRPr="00847521">
        <w:rPr>
          <w:sz w:val="28"/>
          <w:szCs w:val="28"/>
        </w:rPr>
        <w:t>10</w:t>
      </w:r>
      <w:r w:rsidR="00001BC3" w:rsidRPr="00847521">
        <w:rPr>
          <w:sz w:val="28"/>
          <w:szCs w:val="28"/>
        </w:rPr>
        <w:t>;</w:t>
      </w:r>
    </w:p>
    <w:p w14:paraId="30D0BBE7" w14:textId="77777777" w:rsidR="00001BC3" w:rsidRPr="00847521" w:rsidRDefault="00001BC3" w:rsidP="0004607A">
      <w:pPr>
        <w:pStyle w:val="a7"/>
        <w:ind w:left="0" w:firstLine="567"/>
        <w:jc w:val="both"/>
        <w:rPr>
          <w:sz w:val="28"/>
          <w:szCs w:val="28"/>
        </w:rPr>
      </w:pPr>
      <w:r w:rsidRPr="00847521">
        <w:rPr>
          <w:noProof/>
          <w:position w:val="-12"/>
        </w:rPr>
        <w:drawing>
          <wp:inline distT="0" distB="0" distL="0" distR="0" wp14:anchorId="3694F35E" wp14:editId="0B491E0A">
            <wp:extent cx="377825" cy="255270"/>
            <wp:effectExtent l="19050" t="0" r="3175" b="0"/>
            <wp:docPr id="72" name="Рисунок 53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sz w:val="28"/>
          <w:szCs w:val="28"/>
        </w:rPr>
        <w:t xml:space="preserve"> - цена i-гo предмета мебели, указанная в таблице №</w:t>
      </w:r>
      <w:r w:rsidR="00B91388" w:rsidRPr="00847521">
        <w:rPr>
          <w:sz w:val="28"/>
          <w:szCs w:val="28"/>
        </w:rPr>
        <w:t>10</w:t>
      </w:r>
      <w:r w:rsidRPr="00847521">
        <w:rPr>
          <w:sz w:val="28"/>
          <w:szCs w:val="28"/>
        </w:rPr>
        <w:t>.</w:t>
      </w:r>
    </w:p>
    <w:p w14:paraId="4F40B2DE" w14:textId="77777777" w:rsidR="00001BC3" w:rsidRPr="00847521" w:rsidRDefault="00001BC3" w:rsidP="00B91388">
      <w:pPr>
        <w:pStyle w:val="ac"/>
        <w:ind w:firstLine="8080"/>
      </w:pPr>
      <w:r w:rsidRPr="00847521">
        <w:t>Таблица №</w:t>
      </w:r>
      <w:r w:rsidR="00B91388" w:rsidRPr="00847521">
        <w:t>10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2710"/>
        <w:gridCol w:w="1843"/>
        <w:gridCol w:w="1842"/>
        <w:gridCol w:w="1276"/>
        <w:gridCol w:w="2126"/>
      </w:tblGrid>
      <w:tr w:rsidR="006C413A" w:rsidRPr="00847521" w14:paraId="1FFD4D5A" w14:textId="77777777" w:rsidTr="006C413A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71A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78DF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C5A" w14:textId="4269710B" w:rsidR="006C413A" w:rsidRPr="00847521" w:rsidRDefault="006C413A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ADDF" w14:textId="0F49FABA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</w:t>
            </w:r>
          </w:p>
          <w:p w14:paraId="71BB19F4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31DF8C98" w14:textId="5265D12D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CDF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5A960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5F3B7844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919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6A6B93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51D4C1A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67E0" w:rsidRPr="00847521" w14:paraId="03453050" w14:textId="77777777" w:rsidTr="006C413A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32" w14:textId="105B0E42" w:rsidR="00D167E0" w:rsidRPr="00847521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93E" w14:textId="103EBF5E" w:rsidR="00D167E0" w:rsidRPr="00847521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5B0" w14:textId="524024E8" w:rsidR="00D167E0" w:rsidRPr="00847521" w:rsidRDefault="00D167E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5A6" w14:textId="01D4B51F" w:rsidR="00D167E0" w:rsidRPr="00847521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A70" w14:textId="58351BC2" w:rsidR="00D167E0" w:rsidRPr="00847521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8F3" w14:textId="0876D5D9" w:rsidR="00D167E0" w:rsidRPr="00847521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413A" w:rsidRPr="00847521" w14:paraId="5195A5A5" w14:textId="77777777" w:rsidTr="006C413A">
        <w:trPr>
          <w:trHeight w:val="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293F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2E86" w14:textId="77777777" w:rsidR="006C413A" w:rsidRPr="00847521" w:rsidRDefault="006C413A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 для 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DCE8" w14:textId="77777777" w:rsidR="006C413A" w:rsidRPr="00847521" w:rsidRDefault="006C413A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14:paraId="2C80634B" w14:textId="027ACE55" w:rsidR="006C413A" w:rsidRPr="00847521" w:rsidRDefault="006C413A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C650" w14:textId="26C346D0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9AA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6F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6C413A" w:rsidRPr="00847521" w14:paraId="431F2C3B" w14:textId="77777777" w:rsidTr="003537AC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DB2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EF1" w14:textId="77777777" w:rsidR="006C413A" w:rsidRPr="00847521" w:rsidRDefault="006C413A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рабочее  для  руководителей 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4541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EF8" w14:textId="546E03E5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3B81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4C8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6C413A" w:rsidRPr="00847521" w14:paraId="3C06B57D" w14:textId="77777777" w:rsidTr="003537AC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987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6E92" w14:textId="77777777" w:rsidR="006C413A" w:rsidRPr="00847521" w:rsidRDefault="006C413A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стол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1674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84E" w14:textId="3BA59905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3D4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E65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14:paraId="7A98520F" w14:textId="77777777" w:rsidR="00D167E0" w:rsidRDefault="00D167E0">
      <w:r>
        <w:br w:type="page"/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2710"/>
        <w:gridCol w:w="1843"/>
        <w:gridCol w:w="1842"/>
        <w:gridCol w:w="1276"/>
        <w:gridCol w:w="2126"/>
      </w:tblGrid>
      <w:tr w:rsidR="00D167E0" w:rsidRPr="00847521" w14:paraId="4246C893" w14:textId="77777777" w:rsidTr="00D167E0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D41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E95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E44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55F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24B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67C" w14:textId="77777777" w:rsidR="00D167E0" w:rsidRPr="00847521" w:rsidRDefault="00D167E0" w:rsidP="00D16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413A" w:rsidRPr="00847521" w14:paraId="60B14E9A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C5B" w14:textId="51F68D52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37F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с деревянным каркасом для кабинета главы администр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79C19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EB8E" w14:textId="2E263E7A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9016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6C3D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6C413A" w:rsidRPr="00847521" w14:paraId="758C1CB8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01C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6C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41AA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855D" w14:textId="4C6C3363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032C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647" w14:textId="11A93D33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6C413A" w:rsidRPr="00847521" w14:paraId="26A063B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B143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18E8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A4D6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D49" w14:textId="01701BC2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B6B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FCE" w14:textId="249D8E58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6C413A" w:rsidRPr="00847521" w14:paraId="0A7F34D0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6E7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3B1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для  перего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60BD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D2B" w14:textId="38F18AE6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BCD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7DD" w14:textId="4B6A7E04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6C413A" w:rsidRPr="00847521" w14:paraId="35889AD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B5C7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F31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приставной  (брифинг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B967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B14" w14:textId="7D0DFB90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6E7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A78D" w14:textId="7696C7F2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6C413A" w:rsidRPr="00847521" w14:paraId="553FA8A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58E2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3D6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подка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8AC47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B7F" w14:textId="5E6D6215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2069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DDA" w14:textId="44EC4CB6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6C413A" w:rsidRPr="00847521" w14:paraId="35494C01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6A42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ED0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пристав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76A7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1B2E" w14:textId="55D5E1CE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07B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E13" w14:textId="3847C732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6C413A" w:rsidRPr="00847521" w14:paraId="3F05788B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8AE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A5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 комбинированная для  орг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0B48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4D8" w14:textId="22889DD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F17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36D0" w14:textId="34B1A44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6C413A" w:rsidRPr="00847521" w14:paraId="61BBCD40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4210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A4A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  доку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EBCF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0A2" w14:textId="44E9C29D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FB9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77E1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6C413A" w:rsidRPr="00847521" w14:paraId="6099A491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A45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2A18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  одеж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4209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C78" w14:textId="4DF237D2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3196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7F6" w14:textId="1DF80CD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6C413A" w:rsidRPr="00847521" w14:paraId="347E2CA8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478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5163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 под  системный б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40F8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9BB" w14:textId="1B764FCE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D45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750" w14:textId="50114DCD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C413A" w:rsidRPr="00847521" w14:paraId="2E0823FF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5A4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51E6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 для   клавиат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0B08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EEC" w14:textId="4A29273C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975" w14:textId="77777777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8069" w14:textId="42E28611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C413A" w:rsidRPr="00847521" w14:paraId="73049459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2F5" w14:textId="11BC058F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E66" w14:textId="752DEFBA" w:rsidR="006C413A" w:rsidRPr="00847521" w:rsidRDefault="006C413A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99C" w14:textId="77777777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063" w14:textId="665AEA66" w:rsidR="006C413A" w:rsidRPr="00847521" w:rsidRDefault="006C413A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DEE" w14:textId="7EBF9C2C" w:rsidR="006C413A" w:rsidRPr="00847521" w:rsidRDefault="00A61D2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6BD" w14:textId="3F3D9EE9" w:rsidR="006C413A" w:rsidRPr="00847521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</w:tbl>
    <w:p w14:paraId="429C0806" w14:textId="77777777" w:rsidR="00C715B4" w:rsidRPr="00847521" w:rsidRDefault="00C715B4" w:rsidP="00B91388">
      <w:pPr>
        <w:pStyle w:val="ac"/>
        <w:ind w:firstLine="8080"/>
      </w:pPr>
    </w:p>
    <w:p w14:paraId="3A52C952" w14:textId="22937E14" w:rsidR="00A86695" w:rsidRPr="00847521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 Мебель</w:t>
      </w:r>
      <w:r w:rsidR="00FA773B" w:rsidRPr="00847521">
        <w:rPr>
          <w:rFonts w:ascii="Times New Roman" w:hAnsi="Times New Roman" w:cs="Times New Roman"/>
          <w:sz w:val="28"/>
          <w:szCs w:val="28"/>
        </w:rPr>
        <w:t>,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 w:rsidR="00FA773B" w:rsidRPr="00847521">
        <w:rPr>
          <w:rFonts w:ascii="Times New Roman" w:hAnsi="Times New Roman" w:cs="Times New Roman"/>
          <w:sz w:val="28"/>
          <w:szCs w:val="28"/>
        </w:rPr>
        <w:t>е</w:t>
      </w:r>
      <w:r w:rsidRPr="00847521">
        <w:rPr>
          <w:rFonts w:ascii="Times New Roman" w:hAnsi="Times New Roman" w:cs="Times New Roman"/>
          <w:sz w:val="28"/>
          <w:szCs w:val="28"/>
        </w:rPr>
        <w:t>нн</w:t>
      </w:r>
      <w:r w:rsidR="00FA773B" w:rsidRPr="00847521">
        <w:rPr>
          <w:rFonts w:ascii="Times New Roman" w:hAnsi="Times New Roman" w:cs="Times New Roman"/>
          <w:sz w:val="28"/>
          <w:szCs w:val="28"/>
        </w:rPr>
        <w:t>ая</w:t>
      </w:r>
      <w:r w:rsidRPr="00847521">
        <w:rPr>
          <w:rFonts w:ascii="Times New Roman" w:hAnsi="Times New Roman" w:cs="Times New Roman"/>
          <w:sz w:val="28"/>
          <w:szCs w:val="28"/>
        </w:rPr>
        <w:t xml:space="preserve"> данн</w:t>
      </w:r>
      <w:r w:rsidR="003D16DA">
        <w:rPr>
          <w:rFonts w:ascii="Times New Roman" w:hAnsi="Times New Roman" w:cs="Times New Roman"/>
          <w:sz w:val="28"/>
          <w:szCs w:val="28"/>
        </w:rPr>
        <w:t>ым</w:t>
      </w:r>
      <w:r w:rsidRPr="00847521">
        <w:rPr>
          <w:rFonts w:ascii="Times New Roman" w:hAnsi="Times New Roman" w:cs="Times New Roman"/>
          <w:sz w:val="28"/>
          <w:szCs w:val="28"/>
        </w:rPr>
        <w:t xml:space="preserve"> пунктом, но необходимая для выполнения служебных обязанностей, приобрета</w:t>
      </w:r>
      <w:r w:rsidR="00FA773B" w:rsidRPr="00847521">
        <w:rPr>
          <w:rFonts w:ascii="Times New Roman" w:hAnsi="Times New Roman" w:cs="Times New Roman"/>
          <w:sz w:val="28"/>
          <w:szCs w:val="28"/>
        </w:rPr>
        <w:t>е</w:t>
      </w:r>
      <w:r w:rsidRPr="00847521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15022A6E" w14:textId="77777777" w:rsidR="00001BC3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4C4C3F" w14:textId="77777777" w:rsidR="00D167E0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15FFE7" w14:textId="77777777" w:rsidR="00D167E0" w:rsidRPr="00847521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22770F" w14:textId="77777777" w:rsidR="00001BC3" w:rsidRPr="00847521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для администрации Железнодорожного района города Барнаула</w:t>
      </w:r>
    </w:p>
    <w:p w14:paraId="383E3DA9" w14:textId="77777777" w:rsidR="00001BC3" w:rsidRPr="00847521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24A7" wp14:editId="4614C4ED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D0539C" w14:textId="77777777" w:rsidR="00001BC3" w:rsidRPr="00847521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3A306" wp14:editId="4321D860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412471FF" w14:textId="77777777" w:rsidR="00001BC3" w:rsidRPr="00847521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6A163" wp14:editId="561A0384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1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E3613D0" w14:textId="77777777" w:rsidR="00001BC3" w:rsidRPr="00847521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5D3C4" wp14:editId="5D99E6DC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1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E37CC37" w14:textId="77777777" w:rsidR="00D167E0" w:rsidRDefault="00D167E0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7DA22402" w14:textId="77777777" w:rsidR="00D167E0" w:rsidRDefault="00D167E0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590713CA" w14:textId="77777777" w:rsidR="00D167E0" w:rsidRDefault="00D167E0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BA2D3AC" w14:textId="77777777" w:rsidR="00667F7E" w:rsidRPr="00847521" w:rsidRDefault="00001BC3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1</w:t>
      </w:r>
    </w:p>
    <w:p w14:paraId="609F67C4" w14:textId="77777777" w:rsidR="00667F7E" w:rsidRPr="00847521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1A7B0D" w:rsidRPr="00847521" w14:paraId="24605616" w14:textId="77777777" w:rsidTr="00112A4B">
        <w:trPr>
          <w:trHeight w:val="270"/>
          <w:tblHeader/>
        </w:trPr>
        <w:tc>
          <w:tcPr>
            <w:tcW w:w="492" w:type="dxa"/>
          </w:tcPr>
          <w:p w14:paraId="5E5CB4D3" w14:textId="77777777" w:rsidR="001A7B0D" w:rsidRPr="00847521" w:rsidRDefault="001A7B0D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6" w:type="dxa"/>
          </w:tcPr>
          <w:p w14:paraId="2591EEB3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0" w:type="dxa"/>
          </w:tcPr>
          <w:p w14:paraId="6596BEF1" w14:textId="0070C87A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2683" w:type="dxa"/>
          </w:tcPr>
          <w:p w14:paraId="6A7F2004" w14:textId="245B81FE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9FC353D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2520" w:type="dxa"/>
          </w:tcPr>
          <w:p w14:paraId="4B931B55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58C723B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8071FEB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67E0" w:rsidRPr="00847521" w14:paraId="20847D17" w14:textId="77777777" w:rsidTr="00112A4B">
        <w:trPr>
          <w:trHeight w:val="270"/>
          <w:tblHeader/>
        </w:trPr>
        <w:tc>
          <w:tcPr>
            <w:tcW w:w="492" w:type="dxa"/>
          </w:tcPr>
          <w:p w14:paraId="6B8276D3" w14:textId="15BF94D4" w:rsidR="00D167E0" w:rsidRPr="00847521" w:rsidRDefault="00D167E0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14:paraId="07156B7A" w14:textId="71BD48B4" w:rsidR="00D167E0" w:rsidRPr="00847521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</w:tcPr>
          <w:p w14:paraId="5BC8CD4F" w14:textId="059B0A5E" w:rsidR="00D167E0" w:rsidRPr="00847521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</w:tcPr>
          <w:p w14:paraId="41792D0F" w14:textId="27E97E0F" w:rsidR="00D167E0" w:rsidRPr="00847521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60C27EBA" w14:textId="4395CAFC" w:rsidR="00D167E0" w:rsidRPr="00847521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7B0D" w:rsidRPr="00847521" w14:paraId="4D121BA8" w14:textId="77777777" w:rsidTr="00112A4B">
        <w:trPr>
          <w:trHeight w:val="270"/>
          <w:tblHeader/>
        </w:trPr>
        <w:tc>
          <w:tcPr>
            <w:tcW w:w="492" w:type="dxa"/>
          </w:tcPr>
          <w:p w14:paraId="1ED34A0F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14:paraId="2ACCE08A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хозяйственное (200 г)</w:t>
            </w:r>
          </w:p>
        </w:tc>
        <w:tc>
          <w:tcPr>
            <w:tcW w:w="1910" w:type="dxa"/>
            <w:vMerge w:val="restart"/>
          </w:tcPr>
          <w:p w14:paraId="15DF3590" w14:textId="3119C831" w:rsidR="001A7B0D" w:rsidRPr="00847521" w:rsidRDefault="00581F84" w:rsidP="001A7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7B0D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 должностей</w:t>
            </w:r>
          </w:p>
        </w:tc>
        <w:tc>
          <w:tcPr>
            <w:tcW w:w="2683" w:type="dxa"/>
          </w:tcPr>
          <w:p w14:paraId="10CEE5BA" w14:textId="6328234D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6C4FD102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7B0D" w:rsidRPr="00847521" w14:paraId="2CC99F82" w14:textId="77777777" w:rsidTr="00112A4B">
        <w:trPr>
          <w:trHeight w:val="539"/>
          <w:tblHeader/>
        </w:trPr>
        <w:tc>
          <w:tcPr>
            <w:tcW w:w="492" w:type="dxa"/>
          </w:tcPr>
          <w:p w14:paraId="4ABBE574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14:paraId="255E82C9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жидкое (5л)</w:t>
            </w:r>
          </w:p>
        </w:tc>
        <w:tc>
          <w:tcPr>
            <w:tcW w:w="1910" w:type="dxa"/>
            <w:vMerge/>
          </w:tcPr>
          <w:p w14:paraId="122DD528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5CC2539" w14:textId="2F16A111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</w:tcPr>
          <w:p w14:paraId="73BCCB21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7B0D" w:rsidRPr="00847521" w14:paraId="1ADE24D2" w14:textId="77777777" w:rsidTr="00112A4B">
        <w:trPr>
          <w:trHeight w:val="554"/>
          <w:tblHeader/>
        </w:trPr>
        <w:tc>
          <w:tcPr>
            <w:tcW w:w="492" w:type="dxa"/>
          </w:tcPr>
          <w:p w14:paraId="4DF91511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</w:tcPr>
          <w:p w14:paraId="67AA1B05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в  упаковке (90г)</w:t>
            </w:r>
          </w:p>
        </w:tc>
        <w:tc>
          <w:tcPr>
            <w:tcW w:w="1910" w:type="dxa"/>
            <w:vMerge/>
          </w:tcPr>
          <w:p w14:paraId="3F8F393E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3DB7399" w14:textId="03571A0E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14EE73D3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A7B0D" w:rsidRPr="00847521" w14:paraId="6B2C39F5" w14:textId="77777777" w:rsidTr="00112A4B">
        <w:trPr>
          <w:trHeight w:val="270"/>
          <w:tblHeader/>
        </w:trPr>
        <w:tc>
          <w:tcPr>
            <w:tcW w:w="492" w:type="dxa"/>
          </w:tcPr>
          <w:p w14:paraId="5737447C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</w:tcPr>
          <w:p w14:paraId="7E4B2BB9" w14:textId="77777777" w:rsidR="001A7B0D" w:rsidRPr="00847521" w:rsidRDefault="001A7B0D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туалетная</w:t>
            </w:r>
          </w:p>
        </w:tc>
        <w:tc>
          <w:tcPr>
            <w:tcW w:w="1910" w:type="dxa"/>
            <w:vMerge/>
          </w:tcPr>
          <w:p w14:paraId="66659DB2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4D960E1" w14:textId="6173F50A" w:rsidR="001A7B0D" w:rsidRPr="00847521" w:rsidRDefault="00516E83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7B0D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п. по 24 шт.</w:t>
            </w:r>
          </w:p>
        </w:tc>
        <w:tc>
          <w:tcPr>
            <w:tcW w:w="2520" w:type="dxa"/>
          </w:tcPr>
          <w:p w14:paraId="42665734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7B0D" w:rsidRPr="00847521" w14:paraId="1CC47989" w14:textId="77777777" w:rsidTr="00112A4B">
        <w:trPr>
          <w:trHeight w:val="270"/>
          <w:tblHeader/>
        </w:trPr>
        <w:tc>
          <w:tcPr>
            <w:tcW w:w="492" w:type="dxa"/>
          </w:tcPr>
          <w:p w14:paraId="1AB86491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</w:tcPr>
          <w:p w14:paraId="2EF6CC31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(300мл)</w:t>
            </w:r>
          </w:p>
        </w:tc>
        <w:tc>
          <w:tcPr>
            <w:tcW w:w="1910" w:type="dxa"/>
            <w:vMerge/>
          </w:tcPr>
          <w:p w14:paraId="69DC56CD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D045282" w14:textId="635FB62A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39DE35D8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7B0D" w:rsidRPr="00847521" w14:paraId="08DC5181" w14:textId="77777777" w:rsidTr="00112A4B">
        <w:trPr>
          <w:trHeight w:val="539"/>
          <w:tblHeader/>
        </w:trPr>
        <w:tc>
          <w:tcPr>
            <w:tcW w:w="492" w:type="dxa"/>
          </w:tcPr>
          <w:p w14:paraId="38773CFC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</w:tcPr>
          <w:p w14:paraId="516B5C93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</w:t>
            </w:r>
          </w:p>
          <w:p w14:paraId="1ECB42C1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л)</w:t>
            </w:r>
          </w:p>
        </w:tc>
        <w:tc>
          <w:tcPr>
            <w:tcW w:w="1910" w:type="dxa"/>
            <w:vMerge/>
          </w:tcPr>
          <w:p w14:paraId="684C79BF" w14:textId="77777777" w:rsidR="001A7B0D" w:rsidRPr="00847521" w:rsidRDefault="001A7B0D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6CCA74C" w14:textId="44FAE5BE" w:rsidR="001A7B0D" w:rsidRPr="00847521" w:rsidRDefault="001A7B0D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рулонов </w:t>
            </w:r>
          </w:p>
        </w:tc>
        <w:tc>
          <w:tcPr>
            <w:tcW w:w="2520" w:type="dxa"/>
          </w:tcPr>
          <w:p w14:paraId="243B0FDD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7B0D" w:rsidRPr="00847521" w14:paraId="27393FA1" w14:textId="77777777" w:rsidTr="00112A4B">
        <w:trPr>
          <w:trHeight w:val="554"/>
          <w:tblHeader/>
        </w:trPr>
        <w:tc>
          <w:tcPr>
            <w:tcW w:w="492" w:type="dxa"/>
          </w:tcPr>
          <w:p w14:paraId="072F6888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6" w:type="dxa"/>
          </w:tcPr>
          <w:p w14:paraId="40C9D264" w14:textId="77777777" w:rsidR="001A7B0D" w:rsidRPr="00847521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   (60л)</w:t>
            </w:r>
          </w:p>
        </w:tc>
        <w:tc>
          <w:tcPr>
            <w:tcW w:w="1910" w:type="dxa"/>
            <w:vMerge/>
          </w:tcPr>
          <w:p w14:paraId="43036727" w14:textId="77777777" w:rsidR="001A7B0D" w:rsidRPr="00847521" w:rsidRDefault="001A7B0D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19992DE2" w14:textId="58E7786A" w:rsidR="001A7B0D" w:rsidRPr="00847521" w:rsidRDefault="001A7B0D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рулонов </w:t>
            </w:r>
          </w:p>
        </w:tc>
        <w:tc>
          <w:tcPr>
            <w:tcW w:w="2520" w:type="dxa"/>
          </w:tcPr>
          <w:p w14:paraId="2481EBA1" w14:textId="77777777" w:rsidR="001A7B0D" w:rsidRPr="00847521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7B0D" w:rsidRPr="00847521" w14:paraId="5521C9DB" w14:textId="77777777" w:rsidTr="00112A4B">
        <w:trPr>
          <w:trHeight w:val="554"/>
          <w:tblHeader/>
        </w:trPr>
        <w:tc>
          <w:tcPr>
            <w:tcW w:w="492" w:type="dxa"/>
          </w:tcPr>
          <w:p w14:paraId="5A4AC98C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</w:tcPr>
          <w:p w14:paraId="0222D355" w14:textId="77777777" w:rsidR="001A7B0D" w:rsidRPr="00847521" w:rsidRDefault="001A7B0D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(180л)</w:t>
            </w:r>
          </w:p>
        </w:tc>
        <w:tc>
          <w:tcPr>
            <w:tcW w:w="1910" w:type="dxa"/>
            <w:vMerge/>
          </w:tcPr>
          <w:p w14:paraId="33284E4F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D1224B2" w14:textId="74992B8A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рул.</w:t>
            </w:r>
          </w:p>
        </w:tc>
        <w:tc>
          <w:tcPr>
            <w:tcW w:w="2520" w:type="dxa"/>
          </w:tcPr>
          <w:p w14:paraId="0C1678B7" w14:textId="77777777" w:rsidR="001A7B0D" w:rsidRPr="00847521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7B0D" w:rsidRPr="00847521" w14:paraId="6D067296" w14:textId="77777777" w:rsidTr="00112A4B">
        <w:trPr>
          <w:trHeight w:val="539"/>
          <w:tblHeader/>
        </w:trPr>
        <w:tc>
          <w:tcPr>
            <w:tcW w:w="492" w:type="dxa"/>
          </w:tcPr>
          <w:p w14:paraId="0C49A8C9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6" w:type="dxa"/>
          </w:tcPr>
          <w:p w14:paraId="00DCEBE2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(120л)</w:t>
            </w:r>
          </w:p>
        </w:tc>
        <w:tc>
          <w:tcPr>
            <w:tcW w:w="1910" w:type="dxa"/>
            <w:vMerge/>
          </w:tcPr>
          <w:p w14:paraId="3C4F23FA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651EDCE" w14:textId="2C510C3C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л.</w:t>
            </w:r>
          </w:p>
        </w:tc>
        <w:tc>
          <w:tcPr>
            <w:tcW w:w="2520" w:type="dxa"/>
          </w:tcPr>
          <w:p w14:paraId="001CD43A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7B0D" w:rsidRPr="00847521" w14:paraId="7AFCBB14" w14:textId="77777777" w:rsidTr="00112A4B">
        <w:trPr>
          <w:trHeight w:val="539"/>
          <w:tblHeader/>
        </w:trPr>
        <w:tc>
          <w:tcPr>
            <w:tcW w:w="492" w:type="dxa"/>
          </w:tcPr>
          <w:p w14:paraId="2B66C334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6" w:type="dxa"/>
          </w:tcPr>
          <w:p w14:paraId="205B7A88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 бумажное в   рулоне</w:t>
            </w:r>
          </w:p>
        </w:tc>
        <w:tc>
          <w:tcPr>
            <w:tcW w:w="1910" w:type="dxa"/>
            <w:vMerge/>
          </w:tcPr>
          <w:p w14:paraId="5743FBB4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07888AC" w14:textId="432400EA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5B202372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7B0D" w:rsidRPr="00847521" w14:paraId="639A02E9" w14:textId="77777777" w:rsidTr="00112A4B">
        <w:trPr>
          <w:trHeight w:val="270"/>
          <w:tblHeader/>
        </w:trPr>
        <w:tc>
          <w:tcPr>
            <w:tcW w:w="492" w:type="dxa"/>
          </w:tcPr>
          <w:p w14:paraId="4CA1F955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</w:tcPr>
          <w:p w14:paraId="7CE71083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10" w:type="dxa"/>
            <w:vMerge/>
          </w:tcPr>
          <w:p w14:paraId="5F5437A6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7715B3D" w14:textId="661C1B6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0" w:type="dxa"/>
          </w:tcPr>
          <w:p w14:paraId="62C6117E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7B0D" w:rsidRPr="00847521" w14:paraId="559A3662" w14:textId="77777777" w:rsidTr="00112A4B">
        <w:trPr>
          <w:trHeight w:val="270"/>
          <w:tblHeader/>
        </w:trPr>
        <w:tc>
          <w:tcPr>
            <w:tcW w:w="492" w:type="dxa"/>
          </w:tcPr>
          <w:p w14:paraId="266E9351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6" w:type="dxa"/>
          </w:tcPr>
          <w:p w14:paraId="7B1648C3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  хозяйственные</w:t>
            </w:r>
          </w:p>
        </w:tc>
        <w:tc>
          <w:tcPr>
            <w:tcW w:w="1910" w:type="dxa"/>
            <w:vMerge/>
          </w:tcPr>
          <w:p w14:paraId="2541A2E2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0F265D7" w14:textId="3CE7D776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20" w:type="dxa"/>
          </w:tcPr>
          <w:p w14:paraId="0E39AC78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1A7B0D" w:rsidRPr="00847521" w14:paraId="6144838A" w14:textId="77777777" w:rsidTr="00112A4B">
        <w:trPr>
          <w:trHeight w:val="554"/>
        </w:trPr>
        <w:tc>
          <w:tcPr>
            <w:tcW w:w="492" w:type="dxa"/>
          </w:tcPr>
          <w:p w14:paraId="18252FAF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6" w:type="dxa"/>
          </w:tcPr>
          <w:p w14:paraId="65A31D7F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а (400 г)</w:t>
            </w:r>
          </w:p>
        </w:tc>
        <w:tc>
          <w:tcPr>
            <w:tcW w:w="1910" w:type="dxa"/>
            <w:vMerge/>
          </w:tcPr>
          <w:p w14:paraId="7C3F2A30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DAF7192" w14:textId="621289D9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0" w:type="dxa"/>
          </w:tcPr>
          <w:p w14:paraId="0EA4BF1D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7B0D" w:rsidRPr="00847521" w14:paraId="5FBA8B25" w14:textId="77777777" w:rsidTr="00112A4B">
        <w:trPr>
          <w:trHeight w:val="554"/>
        </w:trPr>
        <w:tc>
          <w:tcPr>
            <w:tcW w:w="492" w:type="dxa"/>
          </w:tcPr>
          <w:p w14:paraId="1C773454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6" w:type="dxa"/>
          </w:tcPr>
          <w:p w14:paraId="241F4346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 (400 мл)</w:t>
            </w:r>
          </w:p>
        </w:tc>
        <w:tc>
          <w:tcPr>
            <w:tcW w:w="1910" w:type="dxa"/>
            <w:vMerge/>
          </w:tcPr>
          <w:p w14:paraId="73FF877B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5E649637" w14:textId="1E4263E8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53E3A840" w14:textId="1544C476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A7B0D" w:rsidRPr="00847521" w14:paraId="3AD1EFC0" w14:textId="77777777" w:rsidTr="00112A4B">
        <w:trPr>
          <w:trHeight w:val="539"/>
        </w:trPr>
        <w:tc>
          <w:tcPr>
            <w:tcW w:w="492" w:type="dxa"/>
          </w:tcPr>
          <w:p w14:paraId="1278F9DD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6" w:type="dxa"/>
          </w:tcPr>
          <w:p w14:paraId="46164A95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(500 мл)</w:t>
            </w:r>
          </w:p>
        </w:tc>
        <w:tc>
          <w:tcPr>
            <w:tcW w:w="1910" w:type="dxa"/>
            <w:vMerge/>
          </w:tcPr>
          <w:p w14:paraId="11AA3D1E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603811EA" w14:textId="2CFD6F79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62142B67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1A7B0D" w:rsidRPr="00847521" w14:paraId="5F0E94C0" w14:textId="77777777" w:rsidTr="00112A4B">
        <w:trPr>
          <w:trHeight w:val="270"/>
        </w:trPr>
        <w:tc>
          <w:tcPr>
            <w:tcW w:w="492" w:type="dxa"/>
          </w:tcPr>
          <w:p w14:paraId="22E770B8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6" w:type="dxa"/>
          </w:tcPr>
          <w:p w14:paraId="23DBFFC3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чистящее   для унитаза (500 мл)</w:t>
            </w:r>
          </w:p>
        </w:tc>
        <w:tc>
          <w:tcPr>
            <w:tcW w:w="1910" w:type="dxa"/>
            <w:vMerge/>
          </w:tcPr>
          <w:p w14:paraId="0E0368DA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9EFA92A" w14:textId="4AF7584D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</w:tcPr>
          <w:p w14:paraId="0A399B7C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7B0D" w:rsidRPr="00847521" w14:paraId="2173D865" w14:textId="77777777" w:rsidTr="00112A4B">
        <w:trPr>
          <w:trHeight w:val="270"/>
        </w:trPr>
        <w:tc>
          <w:tcPr>
            <w:tcW w:w="492" w:type="dxa"/>
          </w:tcPr>
          <w:p w14:paraId="4D6D6623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6" w:type="dxa"/>
          </w:tcPr>
          <w:p w14:paraId="78F42521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 чистящее универсальное (400 г)</w:t>
            </w:r>
          </w:p>
        </w:tc>
        <w:tc>
          <w:tcPr>
            <w:tcW w:w="1910" w:type="dxa"/>
            <w:vMerge/>
          </w:tcPr>
          <w:p w14:paraId="554C2C29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94149B7" w14:textId="33DA35BC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0" w:type="dxa"/>
          </w:tcPr>
          <w:p w14:paraId="68B5CC84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7B0D" w:rsidRPr="00847521" w14:paraId="45AC85E0" w14:textId="77777777" w:rsidTr="00112A4B">
        <w:trPr>
          <w:trHeight w:val="270"/>
        </w:trPr>
        <w:tc>
          <w:tcPr>
            <w:tcW w:w="492" w:type="dxa"/>
          </w:tcPr>
          <w:p w14:paraId="74415881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6" w:type="dxa"/>
          </w:tcPr>
          <w:p w14:paraId="09ED4773" w14:textId="77777777" w:rsidR="001A7B0D" w:rsidRPr="00847521" w:rsidRDefault="001A7B0D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(400 г)</w:t>
            </w:r>
          </w:p>
        </w:tc>
        <w:tc>
          <w:tcPr>
            <w:tcW w:w="1910" w:type="dxa"/>
            <w:vMerge/>
          </w:tcPr>
          <w:p w14:paraId="4E5555B7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6EDAC08B" w14:textId="664709F1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5919966C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7B0D" w:rsidRPr="00847521" w14:paraId="2CCCC72B" w14:textId="77777777" w:rsidTr="00112A4B">
        <w:trPr>
          <w:trHeight w:val="270"/>
        </w:trPr>
        <w:tc>
          <w:tcPr>
            <w:tcW w:w="492" w:type="dxa"/>
          </w:tcPr>
          <w:p w14:paraId="0698B7A6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6" w:type="dxa"/>
          </w:tcPr>
          <w:p w14:paraId="2BCA038B" w14:textId="20FD3A48" w:rsidR="001A7B0D" w:rsidRPr="00847521" w:rsidRDefault="001A7B0D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едро  полиэтиленовое (10 л)</w:t>
            </w:r>
          </w:p>
        </w:tc>
        <w:tc>
          <w:tcPr>
            <w:tcW w:w="1910" w:type="dxa"/>
            <w:vMerge/>
          </w:tcPr>
          <w:p w14:paraId="5FEA9A6F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FF6B3B9" w14:textId="3AC62E4A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3659C44E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7B0D" w:rsidRPr="00847521" w14:paraId="52166D70" w14:textId="77777777" w:rsidTr="00112A4B">
        <w:trPr>
          <w:trHeight w:val="304"/>
        </w:trPr>
        <w:tc>
          <w:tcPr>
            <w:tcW w:w="492" w:type="dxa"/>
          </w:tcPr>
          <w:p w14:paraId="47018680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6" w:type="dxa"/>
          </w:tcPr>
          <w:p w14:paraId="2091BA16" w14:textId="77777777" w:rsidR="001A7B0D" w:rsidRPr="00847521" w:rsidRDefault="001A7B0D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</w:t>
            </w:r>
          </w:p>
        </w:tc>
        <w:tc>
          <w:tcPr>
            <w:tcW w:w="1910" w:type="dxa"/>
            <w:vMerge/>
          </w:tcPr>
          <w:p w14:paraId="3E13330F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119CB2D0" w14:textId="46336E1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4384A0B7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7B0D" w:rsidRPr="00847521" w14:paraId="0AEBBB09" w14:textId="77777777" w:rsidTr="00112A4B">
        <w:trPr>
          <w:trHeight w:val="270"/>
        </w:trPr>
        <w:tc>
          <w:tcPr>
            <w:tcW w:w="492" w:type="dxa"/>
          </w:tcPr>
          <w:p w14:paraId="41713D2D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6" w:type="dxa"/>
          </w:tcPr>
          <w:p w14:paraId="3044B8DF" w14:textId="77777777" w:rsidR="001A7B0D" w:rsidRPr="00847521" w:rsidRDefault="001A7B0D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910" w:type="dxa"/>
            <w:vMerge/>
          </w:tcPr>
          <w:p w14:paraId="2490E238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57750E77" w14:textId="019AA3F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0B8C1B3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7B0D" w:rsidRPr="00847521" w14:paraId="35B12021" w14:textId="77777777" w:rsidTr="00112A4B">
        <w:trPr>
          <w:trHeight w:val="270"/>
        </w:trPr>
        <w:tc>
          <w:tcPr>
            <w:tcW w:w="492" w:type="dxa"/>
          </w:tcPr>
          <w:p w14:paraId="1072F4EE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6" w:type="dxa"/>
          </w:tcPr>
          <w:p w14:paraId="252B0BD4" w14:textId="77777777" w:rsidR="001A7B0D" w:rsidRPr="00847521" w:rsidRDefault="001A7B0D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1910" w:type="dxa"/>
            <w:vMerge/>
          </w:tcPr>
          <w:p w14:paraId="6205927B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F7194C9" w14:textId="65434D9E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4365DBE1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7B0D" w:rsidRPr="00847521" w14:paraId="2C763CA8" w14:textId="77777777" w:rsidTr="00112A4B">
        <w:trPr>
          <w:trHeight w:val="270"/>
        </w:trPr>
        <w:tc>
          <w:tcPr>
            <w:tcW w:w="492" w:type="dxa"/>
          </w:tcPr>
          <w:p w14:paraId="672A6036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6" w:type="dxa"/>
          </w:tcPr>
          <w:p w14:paraId="5FB9E9BB" w14:textId="77777777" w:rsidR="001A7B0D" w:rsidRPr="00847521" w:rsidRDefault="001A7B0D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алфетка  микрофибра</w:t>
            </w:r>
          </w:p>
        </w:tc>
        <w:tc>
          <w:tcPr>
            <w:tcW w:w="1910" w:type="dxa"/>
            <w:vMerge/>
          </w:tcPr>
          <w:p w14:paraId="1E516E15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A489D45" w14:textId="0AD16662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п. по  5 шт.</w:t>
            </w:r>
          </w:p>
        </w:tc>
        <w:tc>
          <w:tcPr>
            <w:tcW w:w="2520" w:type="dxa"/>
          </w:tcPr>
          <w:p w14:paraId="4EC66750" w14:textId="77777777" w:rsidR="001A7B0D" w:rsidRPr="00847521" w:rsidRDefault="001A7B0D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</w:tbl>
    <w:p w14:paraId="395C8C9D" w14:textId="77777777" w:rsidR="00D167E0" w:rsidRDefault="00D167E0">
      <w:r>
        <w:br w:type="page"/>
      </w: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1A7B0D" w:rsidRPr="00847521" w14:paraId="42419CFE" w14:textId="77777777" w:rsidTr="00BE3884">
        <w:trPr>
          <w:trHeight w:val="270"/>
          <w:tblHeader/>
        </w:trPr>
        <w:tc>
          <w:tcPr>
            <w:tcW w:w="492" w:type="dxa"/>
          </w:tcPr>
          <w:p w14:paraId="4F01D5A4" w14:textId="493DC431" w:rsidR="001A7B0D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14:paraId="56800EEB" w14:textId="619C6BC8" w:rsidR="001A7B0D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14:paraId="4B2D8DF3" w14:textId="48DFCBA5" w:rsidR="001A7B0D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</w:tcPr>
          <w:p w14:paraId="09C92976" w14:textId="4C9459AC" w:rsidR="001A7B0D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0548506A" w14:textId="7241086D" w:rsidR="001A7B0D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3884" w:rsidRPr="00847521" w14:paraId="71C321AB" w14:textId="77777777" w:rsidTr="00BE3884">
        <w:trPr>
          <w:trHeight w:val="270"/>
        </w:trPr>
        <w:tc>
          <w:tcPr>
            <w:tcW w:w="492" w:type="dxa"/>
          </w:tcPr>
          <w:p w14:paraId="099DA8D9" w14:textId="397BC1F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6" w:type="dxa"/>
          </w:tcPr>
          <w:p w14:paraId="5BCCB077" w14:textId="77777777" w:rsidR="00BE3884" w:rsidRPr="00847521" w:rsidRDefault="00BE3884" w:rsidP="00BE3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олотно  нетканое размером 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.м на </w:t>
            </w:r>
          </w:p>
          <w:p w14:paraId="006334A0" w14:textId="569AA49D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1910" w:type="dxa"/>
            <w:vMerge w:val="restart"/>
          </w:tcPr>
          <w:p w14:paraId="78E67C8B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D44D6F6" w14:textId="05A9FDA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14:paraId="14F763FA" w14:textId="657457EA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BE3884" w:rsidRPr="00847521" w14:paraId="4760529A" w14:textId="77777777" w:rsidTr="00BE3884">
        <w:trPr>
          <w:trHeight w:val="285"/>
        </w:trPr>
        <w:tc>
          <w:tcPr>
            <w:tcW w:w="492" w:type="dxa"/>
          </w:tcPr>
          <w:p w14:paraId="6A3095BC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</w:tcPr>
          <w:p w14:paraId="64ED48DA" w14:textId="77777777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рш  для  унитаза</w:t>
            </w:r>
          </w:p>
        </w:tc>
        <w:tc>
          <w:tcPr>
            <w:tcW w:w="1910" w:type="dxa"/>
            <w:vMerge/>
          </w:tcPr>
          <w:p w14:paraId="28AF0545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7E10C130" w14:textId="2DAB88E2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63D04127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BE3884" w:rsidRPr="00847521" w14:paraId="74131D5D" w14:textId="77777777" w:rsidTr="00BE3884">
        <w:trPr>
          <w:trHeight w:val="270"/>
        </w:trPr>
        <w:tc>
          <w:tcPr>
            <w:tcW w:w="492" w:type="dxa"/>
          </w:tcPr>
          <w:p w14:paraId="554DCB31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6" w:type="dxa"/>
          </w:tcPr>
          <w:p w14:paraId="2478EA33" w14:textId="77777777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лей хозяйственный</w:t>
            </w:r>
          </w:p>
        </w:tc>
        <w:tc>
          <w:tcPr>
            <w:tcW w:w="1910" w:type="dxa"/>
            <w:vMerge/>
          </w:tcPr>
          <w:p w14:paraId="41CD4D05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DBD605F" w14:textId="5D69E043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7526FF0A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E3884" w:rsidRPr="00847521" w14:paraId="4F8147E4" w14:textId="77777777" w:rsidTr="00BE3884">
        <w:trPr>
          <w:trHeight w:val="539"/>
        </w:trPr>
        <w:tc>
          <w:tcPr>
            <w:tcW w:w="492" w:type="dxa"/>
          </w:tcPr>
          <w:p w14:paraId="1C5A6702" w14:textId="5F73AF2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6" w:type="dxa"/>
          </w:tcPr>
          <w:p w14:paraId="532E72B2" w14:textId="0B4CE779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910" w:type="dxa"/>
            <w:vMerge/>
          </w:tcPr>
          <w:p w14:paraId="241BDA17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7F2EEA1" w14:textId="2058B306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7DB979C4" w14:textId="05D8AB26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E3884" w:rsidRPr="00847521" w14:paraId="7E0DD3E8" w14:textId="77777777" w:rsidTr="00BE3884">
        <w:trPr>
          <w:trHeight w:val="539"/>
        </w:trPr>
        <w:tc>
          <w:tcPr>
            <w:tcW w:w="492" w:type="dxa"/>
          </w:tcPr>
          <w:p w14:paraId="2DAFE10D" w14:textId="741300E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6" w:type="dxa"/>
          </w:tcPr>
          <w:p w14:paraId="4F5986CA" w14:textId="491F7B45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910" w:type="dxa"/>
            <w:vMerge/>
          </w:tcPr>
          <w:p w14:paraId="6A3D9FAA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894CFC5" w14:textId="57C8D783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3FF390FB" w14:textId="4F00A770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E3884" w:rsidRPr="00847521" w14:paraId="13ED9BC4" w14:textId="77777777" w:rsidTr="00BE3884">
        <w:trPr>
          <w:trHeight w:val="554"/>
        </w:trPr>
        <w:tc>
          <w:tcPr>
            <w:tcW w:w="492" w:type="dxa"/>
          </w:tcPr>
          <w:p w14:paraId="73876C9B" w14:textId="181644F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6" w:type="dxa"/>
          </w:tcPr>
          <w:p w14:paraId="2D5E63EE" w14:textId="680B39C6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ичинка  для  замка</w:t>
            </w:r>
          </w:p>
        </w:tc>
        <w:tc>
          <w:tcPr>
            <w:tcW w:w="1910" w:type="dxa"/>
            <w:vMerge/>
          </w:tcPr>
          <w:p w14:paraId="3306F32B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192C716A" w14:textId="11B4595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59079BB7" w14:textId="4ED43479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BE3884" w:rsidRPr="00847521" w14:paraId="6C13A39D" w14:textId="77777777" w:rsidTr="00BE3884">
        <w:trPr>
          <w:trHeight w:val="270"/>
        </w:trPr>
        <w:tc>
          <w:tcPr>
            <w:tcW w:w="492" w:type="dxa"/>
          </w:tcPr>
          <w:p w14:paraId="1D7D7157" w14:textId="296036E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6" w:type="dxa"/>
          </w:tcPr>
          <w:p w14:paraId="7071E6DA" w14:textId="763FAB35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910" w:type="dxa"/>
            <w:vMerge/>
          </w:tcPr>
          <w:p w14:paraId="4ADFA467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5CB227A3" w14:textId="7C576344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39A78E87" w14:textId="61CF4AB9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E3884" w:rsidRPr="00847521" w14:paraId="79381682" w14:textId="77777777" w:rsidTr="00BE3884">
        <w:trPr>
          <w:trHeight w:val="285"/>
        </w:trPr>
        <w:tc>
          <w:tcPr>
            <w:tcW w:w="492" w:type="dxa"/>
          </w:tcPr>
          <w:p w14:paraId="48789E51" w14:textId="6B273C31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6" w:type="dxa"/>
          </w:tcPr>
          <w:p w14:paraId="565E7300" w14:textId="5A60DC01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1910" w:type="dxa"/>
            <w:vMerge/>
          </w:tcPr>
          <w:p w14:paraId="6B969F59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06E9E39" w14:textId="7BA4DD45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2EB88E4E" w14:textId="19F09367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BE3884" w:rsidRPr="00847521" w14:paraId="4AAB1912" w14:textId="77777777" w:rsidTr="00BE3884">
        <w:trPr>
          <w:trHeight w:val="285"/>
        </w:trPr>
        <w:tc>
          <w:tcPr>
            <w:tcW w:w="492" w:type="dxa"/>
          </w:tcPr>
          <w:p w14:paraId="77C46C33" w14:textId="5B3D22CE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6" w:type="dxa"/>
          </w:tcPr>
          <w:p w14:paraId="4577E992" w14:textId="70D370A5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Замок  врезной</w:t>
            </w:r>
          </w:p>
        </w:tc>
        <w:tc>
          <w:tcPr>
            <w:tcW w:w="1910" w:type="dxa"/>
            <w:vMerge/>
          </w:tcPr>
          <w:p w14:paraId="2A10FA93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448686C" w14:textId="51F0555C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08DABDAC" w14:textId="17754F7F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BE3884" w:rsidRPr="00847521" w14:paraId="0FF17B1A" w14:textId="77777777" w:rsidTr="00BE3884">
        <w:trPr>
          <w:trHeight w:val="285"/>
        </w:trPr>
        <w:tc>
          <w:tcPr>
            <w:tcW w:w="492" w:type="dxa"/>
          </w:tcPr>
          <w:p w14:paraId="20ED9A1D" w14:textId="536D0E2E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6" w:type="dxa"/>
          </w:tcPr>
          <w:p w14:paraId="563E0474" w14:textId="0F95A6A9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910" w:type="dxa"/>
            <w:vMerge/>
          </w:tcPr>
          <w:p w14:paraId="37989F85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43DBFA4" w14:textId="311D679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6FEDC6D3" w14:textId="5FE1E34A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E3884" w:rsidRPr="00847521" w14:paraId="61DECD88" w14:textId="77777777" w:rsidTr="00BE3884">
        <w:trPr>
          <w:trHeight w:val="571"/>
        </w:trPr>
        <w:tc>
          <w:tcPr>
            <w:tcW w:w="492" w:type="dxa"/>
          </w:tcPr>
          <w:p w14:paraId="3E0C3E08" w14:textId="19C5D04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</w:tcPr>
          <w:p w14:paraId="76B48B79" w14:textId="1FBBFFDC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1910" w:type="dxa"/>
            <w:vMerge/>
          </w:tcPr>
          <w:p w14:paraId="46178F68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757A79B" w14:textId="39638BAF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48C5A885" w14:textId="05BFAB81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E3884" w:rsidRPr="00847521" w14:paraId="56B4E44F" w14:textId="77777777" w:rsidTr="00BE3884">
        <w:trPr>
          <w:trHeight w:val="285"/>
        </w:trPr>
        <w:tc>
          <w:tcPr>
            <w:tcW w:w="492" w:type="dxa"/>
          </w:tcPr>
          <w:p w14:paraId="3B7FC4BB" w14:textId="6F667C67" w:rsidR="00BE3884" w:rsidRPr="00847521" w:rsidRDefault="00BE3884" w:rsidP="00BE38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6" w:type="dxa"/>
          </w:tcPr>
          <w:p w14:paraId="2FAB0A1C" w14:textId="605A6DC6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рзина  для  бумаг</w:t>
            </w:r>
          </w:p>
        </w:tc>
        <w:tc>
          <w:tcPr>
            <w:tcW w:w="1910" w:type="dxa"/>
            <w:vMerge/>
          </w:tcPr>
          <w:p w14:paraId="498410C3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FAF9549" w14:textId="06B65306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1DFEE571" w14:textId="441D7D77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E3884" w:rsidRPr="00847521" w14:paraId="429DE1EB" w14:textId="77777777" w:rsidTr="00BE3884">
        <w:trPr>
          <w:trHeight w:val="285"/>
        </w:trPr>
        <w:tc>
          <w:tcPr>
            <w:tcW w:w="492" w:type="dxa"/>
          </w:tcPr>
          <w:p w14:paraId="74A796BE" w14:textId="49BF5EC6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6" w:type="dxa"/>
          </w:tcPr>
          <w:p w14:paraId="5C4EF461" w14:textId="16E1DB7E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ечики  для  одежды</w:t>
            </w:r>
          </w:p>
        </w:tc>
        <w:tc>
          <w:tcPr>
            <w:tcW w:w="1910" w:type="dxa"/>
            <w:vMerge/>
          </w:tcPr>
          <w:p w14:paraId="62CF6588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5C0202BB" w14:textId="44E76C6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542FA370" w14:textId="50724CC2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E3884" w:rsidRPr="00847521" w14:paraId="42BCC082" w14:textId="77777777" w:rsidTr="00BE3884">
        <w:trPr>
          <w:trHeight w:val="285"/>
        </w:trPr>
        <w:tc>
          <w:tcPr>
            <w:tcW w:w="492" w:type="dxa"/>
          </w:tcPr>
          <w:p w14:paraId="3DF0D33B" w14:textId="4DA3A660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6" w:type="dxa"/>
          </w:tcPr>
          <w:p w14:paraId="5AE4569F" w14:textId="06C577CE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0" w:type="dxa"/>
            <w:vMerge/>
          </w:tcPr>
          <w:p w14:paraId="77B000BD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4DC09F3" w14:textId="54BAA504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0876703E" w14:textId="5F9F526B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E3884" w:rsidRPr="00847521" w14:paraId="547B98E5" w14:textId="77777777" w:rsidTr="00BE3884">
        <w:trPr>
          <w:trHeight w:val="285"/>
        </w:trPr>
        <w:tc>
          <w:tcPr>
            <w:tcW w:w="492" w:type="dxa"/>
          </w:tcPr>
          <w:p w14:paraId="5E3207BA" w14:textId="1A327F8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6" w:type="dxa"/>
          </w:tcPr>
          <w:p w14:paraId="405F55DE" w14:textId="648DC439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910" w:type="dxa"/>
            <w:vMerge/>
          </w:tcPr>
          <w:p w14:paraId="027BD1D5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46E03AF" w14:textId="79FB2AEC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2B9028D7" w14:textId="32289E8F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E3884" w:rsidRPr="00847521" w14:paraId="77C14917" w14:textId="77777777" w:rsidTr="00BE3884">
        <w:trPr>
          <w:trHeight w:val="285"/>
        </w:trPr>
        <w:tc>
          <w:tcPr>
            <w:tcW w:w="492" w:type="dxa"/>
          </w:tcPr>
          <w:p w14:paraId="24A56C66" w14:textId="1E54136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6" w:type="dxa"/>
          </w:tcPr>
          <w:p w14:paraId="793C4B69" w14:textId="72017B08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Цемент  фасованный (50 кг)</w:t>
            </w:r>
          </w:p>
        </w:tc>
        <w:tc>
          <w:tcPr>
            <w:tcW w:w="1910" w:type="dxa"/>
            <w:vMerge/>
          </w:tcPr>
          <w:p w14:paraId="64FC4680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1925EA7E" w14:textId="688DD77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5EA19440" w14:textId="43FBA1FC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E3884" w:rsidRPr="00847521" w14:paraId="10CD1786" w14:textId="77777777" w:rsidTr="00BE3884">
        <w:trPr>
          <w:trHeight w:val="285"/>
        </w:trPr>
        <w:tc>
          <w:tcPr>
            <w:tcW w:w="492" w:type="dxa"/>
          </w:tcPr>
          <w:p w14:paraId="4D1E027F" w14:textId="1A79EFDA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6" w:type="dxa"/>
          </w:tcPr>
          <w:p w14:paraId="1352A7D1" w14:textId="66AFCC29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ланг  поливочный (резиновый, 50м)</w:t>
            </w:r>
          </w:p>
        </w:tc>
        <w:tc>
          <w:tcPr>
            <w:tcW w:w="1910" w:type="dxa"/>
            <w:vMerge/>
          </w:tcPr>
          <w:p w14:paraId="7B71307B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64FCC30F" w14:textId="608BCE49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FD3F0E3" w14:textId="34FCBF5F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BE3884" w:rsidRPr="00847521" w14:paraId="51D9A0B5" w14:textId="77777777" w:rsidTr="00BE3884">
        <w:trPr>
          <w:trHeight w:val="285"/>
        </w:trPr>
        <w:tc>
          <w:tcPr>
            <w:tcW w:w="492" w:type="dxa"/>
          </w:tcPr>
          <w:p w14:paraId="270C281A" w14:textId="52F33AF6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6" w:type="dxa"/>
          </w:tcPr>
          <w:p w14:paraId="186B3EAC" w14:textId="0A4F82B2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910" w:type="dxa"/>
            <w:vMerge/>
          </w:tcPr>
          <w:p w14:paraId="6A6AD129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654FFC10" w14:textId="17D3C21A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4885D8C4" w14:textId="3083F690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E3884" w:rsidRPr="00847521" w14:paraId="7B4DF695" w14:textId="77777777" w:rsidTr="00BE3884">
        <w:trPr>
          <w:trHeight w:val="285"/>
        </w:trPr>
        <w:tc>
          <w:tcPr>
            <w:tcW w:w="492" w:type="dxa"/>
          </w:tcPr>
          <w:p w14:paraId="24F720DD" w14:textId="5829D51E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6" w:type="dxa"/>
          </w:tcPr>
          <w:p w14:paraId="37B48159" w14:textId="2F618F3D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ебельные ручки</w:t>
            </w:r>
          </w:p>
        </w:tc>
        <w:tc>
          <w:tcPr>
            <w:tcW w:w="1910" w:type="dxa"/>
            <w:vMerge/>
          </w:tcPr>
          <w:p w14:paraId="1F389714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2D2FC9D" w14:textId="20ED3E8B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1331DF3E" w14:textId="388640CE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E3884" w:rsidRPr="00847521" w14:paraId="1D5B481B" w14:textId="77777777" w:rsidTr="00BE3884">
        <w:trPr>
          <w:trHeight w:val="285"/>
        </w:trPr>
        <w:tc>
          <w:tcPr>
            <w:tcW w:w="492" w:type="dxa"/>
          </w:tcPr>
          <w:p w14:paraId="78F9A0A5" w14:textId="57E1D35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6" w:type="dxa"/>
          </w:tcPr>
          <w:p w14:paraId="1B94D726" w14:textId="7B329F53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юбель - гвоздь</w:t>
            </w:r>
          </w:p>
        </w:tc>
        <w:tc>
          <w:tcPr>
            <w:tcW w:w="1910" w:type="dxa"/>
            <w:vMerge/>
          </w:tcPr>
          <w:p w14:paraId="3B2681AF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380E945D" w14:textId="7647CE26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225E792C" w14:textId="490E39D1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E3884" w:rsidRPr="00847521" w14:paraId="2D1FF2B5" w14:textId="77777777" w:rsidTr="00BE3884">
        <w:trPr>
          <w:trHeight w:val="285"/>
        </w:trPr>
        <w:tc>
          <w:tcPr>
            <w:tcW w:w="492" w:type="dxa"/>
          </w:tcPr>
          <w:p w14:paraId="51E9F359" w14:textId="0D766D1B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6" w:type="dxa"/>
          </w:tcPr>
          <w:p w14:paraId="1729785F" w14:textId="7BE01488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ерамогранит для   фасада</w:t>
            </w:r>
          </w:p>
        </w:tc>
        <w:tc>
          <w:tcPr>
            <w:tcW w:w="1910" w:type="dxa"/>
            <w:vMerge/>
          </w:tcPr>
          <w:p w14:paraId="6114D5A3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2CFBA297" w14:textId="0769CE7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43DC8A31" w14:textId="77777777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14:paraId="4C9938AC" w14:textId="01235766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84" w:rsidRPr="00847521" w14:paraId="43C913BB" w14:textId="77777777" w:rsidTr="00BE3884">
        <w:trPr>
          <w:trHeight w:val="285"/>
        </w:trPr>
        <w:tc>
          <w:tcPr>
            <w:tcW w:w="492" w:type="dxa"/>
          </w:tcPr>
          <w:p w14:paraId="3DAEC386" w14:textId="28275228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6" w:type="dxa"/>
          </w:tcPr>
          <w:p w14:paraId="748FC73D" w14:textId="09A34653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рог резиновый  для   крыльца</w:t>
            </w:r>
          </w:p>
        </w:tc>
        <w:tc>
          <w:tcPr>
            <w:tcW w:w="1910" w:type="dxa"/>
            <w:vMerge/>
          </w:tcPr>
          <w:p w14:paraId="0891724D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4ADB6E03" w14:textId="02DD303C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5F1856DC" w14:textId="075080FC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E3884" w:rsidRPr="00847521" w14:paraId="7CC89A92" w14:textId="77777777" w:rsidTr="00BE3884">
        <w:trPr>
          <w:trHeight w:val="285"/>
        </w:trPr>
        <w:tc>
          <w:tcPr>
            <w:tcW w:w="492" w:type="dxa"/>
          </w:tcPr>
          <w:p w14:paraId="1406D6A9" w14:textId="799DC5FB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6" w:type="dxa"/>
          </w:tcPr>
          <w:p w14:paraId="6565D02F" w14:textId="5AF92337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ротивоскользящий коврик  на  крыльцо</w:t>
            </w:r>
          </w:p>
        </w:tc>
        <w:tc>
          <w:tcPr>
            <w:tcW w:w="1910" w:type="dxa"/>
            <w:vMerge/>
          </w:tcPr>
          <w:p w14:paraId="357EF6A4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0DF07D29" w14:textId="0D5418B9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5DFE3874" w14:textId="6E4523A2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E3884" w:rsidRPr="00847521" w14:paraId="6912E88C" w14:textId="77777777" w:rsidTr="00BE3884">
        <w:trPr>
          <w:trHeight w:val="285"/>
        </w:trPr>
        <w:tc>
          <w:tcPr>
            <w:tcW w:w="492" w:type="dxa"/>
          </w:tcPr>
          <w:p w14:paraId="36DECA7A" w14:textId="730BF30D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6" w:type="dxa"/>
          </w:tcPr>
          <w:p w14:paraId="1C0A727B" w14:textId="7120C345" w:rsidR="00BE3884" w:rsidRPr="00847521" w:rsidRDefault="00BE3884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1910" w:type="dxa"/>
            <w:vMerge/>
          </w:tcPr>
          <w:p w14:paraId="4939BBAF" w14:textId="77777777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14:paraId="57D68916" w14:textId="69769B73" w:rsidR="00BE3884" w:rsidRPr="00847521" w:rsidRDefault="00BE3884" w:rsidP="00BE38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5C55F7DE" w14:textId="71E99A1C" w:rsidR="00BE3884" w:rsidRPr="00847521" w:rsidRDefault="00BE3884" w:rsidP="00BE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14:paraId="7806B989" w14:textId="77777777" w:rsidR="00544C5E" w:rsidRPr="00847521" w:rsidRDefault="00544C5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CF149" w14:textId="2DB197BA" w:rsidR="007131BE" w:rsidRPr="00847521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Хозяйственные товары</w:t>
      </w:r>
      <w:r w:rsidR="00FA773B" w:rsidRPr="00847521">
        <w:rPr>
          <w:rFonts w:ascii="Times New Roman" w:hAnsi="Times New Roman" w:cs="Times New Roman"/>
          <w:sz w:val="28"/>
          <w:szCs w:val="28"/>
        </w:rPr>
        <w:t>,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847521">
        <w:rPr>
          <w:rFonts w:ascii="Times New Roman" w:hAnsi="Times New Roman" w:cs="Times New Roman"/>
          <w:sz w:val="28"/>
          <w:szCs w:val="28"/>
        </w:rPr>
        <w:t>ассигнований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271424D" w14:textId="77777777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7A70" w14:textId="15C49358" w:rsidR="00001BC3" w:rsidRPr="00847521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для   администрации Железнодорожного района города Барнаула</w:t>
      </w:r>
    </w:p>
    <w:p w14:paraId="7EF43A35" w14:textId="77777777" w:rsidR="00684229" w:rsidRPr="00847521" w:rsidRDefault="00684229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C76D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3A6BE5" wp14:editId="004A3891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BF63E1F" w14:textId="77777777" w:rsidR="00001BC3" w:rsidRPr="00847521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68B644" wp14:editId="5E253342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0B9F479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C4A0F" wp14:editId="42220E8C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,</w:t>
      </w:r>
      <w:r w:rsidR="001843C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BF3AF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47053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94D652" wp14:editId="7BEEC9DF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</w:t>
      </w:r>
      <w:r w:rsidR="001843C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628B5" w14:textId="77777777" w:rsidR="00001BC3" w:rsidRPr="00847521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C37829" wp14:editId="6FE57204">
            <wp:extent cx="386715" cy="255270"/>
            <wp:effectExtent l="19050" t="0" r="0" b="0"/>
            <wp:docPr id="67" name="Рисунок 10" descr="base_23679_397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79_39790_9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</w:t>
      </w:r>
      <w:r w:rsidR="001843C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4A1D0" w14:textId="77777777" w:rsidR="00B43638" w:rsidRPr="00847521" w:rsidRDefault="00001BC3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843"/>
        <w:gridCol w:w="1125"/>
        <w:gridCol w:w="1284"/>
        <w:gridCol w:w="1559"/>
        <w:gridCol w:w="992"/>
      </w:tblGrid>
      <w:tr w:rsidR="00B43638" w:rsidRPr="00847521" w14:paraId="549A361E" w14:textId="77777777" w:rsidTr="00BE484B">
        <w:tc>
          <w:tcPr>
            <w:tcW w:w="567" w:type="dxa"/>
          </w:tcPr>
          <w:p w14:paraId="2D007E5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6FC421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167FA4A7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843" w:type="dxa"/>
          </w:tcPr>
          <w:p w14:paraId="39DC54AA" w14:textId="639FABB1" w:rsidR="00B43638" w:rsidRPr="00847521" w:rsidRDefault="00B43638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тегория   должности</w:t>
            </w:r>
          </w:p>
        </w:tc>
        <w:tc>
          <w:tcPr>
            <w:tcW w:w="1125" w:type="dxa"/>
          </w:tcPr>
          <w:p w14:paraId="54A8C7DC" w14:textId="73FAFA67" w:rsidR="00B43638" w:rsidRPr="00847521" w:rsidRDefault="00B43638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36983" w:rsidRPr="00847521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о   на  1 работ-ника в  год  не </w:t>
            </w:r>
            <w:r w:rsidR="00BD61E8" w:rsidRPr="0084752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84" w:type="dxa"/>
          </w:tcPr>
          <w:p w14:paraId="6A083569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 эксплуатации (год)</w:t>
            </w:r>
          </w:p>
        </w:tc>
        <w:tc>
          <w:tcPr>
            <w:tcW w:w="1559" w:type="dxa"/>
          </w:tcPr>
          <w:p w14:paraId="57F5EBF6" w14:textId="25082C20" w:rsidR="00B43638" w:rsidRPr="00847521" w:rsidRDefault="00B43638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счетная  численность  основных  работников</w:t>
            </w:r>
          </w:p>
        </w:tc>
        <w:tc>
          <w:tcPr>
            <w:tcW w:w="992" w:type="dxa"/>
          </w:tcPr>
          <w:p w14:paraId="106A2F0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 цены (руб. за ед.) не  более</w:t>
            </w:r>
          </w:p>
        </w:tc>
      </w:tr>
      <w:tr w:rsidR="00BE3884" w:rsidRPr="00847521" w14:paraId="30DC2B8E" w14:textId="77777777" w:rsidTr="00BE484B">
        <w:tc>
          <w:tcPr>
            <w:tcW w:w="567" w:type="dxa"/>
          </w:tcPr>
          <w:p w14:paraId="54E694E7" w14:textId="097FB304" w:rsidR="00BE3884" w:rsidRPr="00847521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EB4354" w14:textId="03035E6C" w:rsidR="00BE3884" w:rsidRPr="00847521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82A616" w14:textId="334A1107" w:rsidR="00BE3884" w:rsidRPr="00847521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2A7927" w14:textId="3B7C1170" w:rsidR="00BE3884" w:rsidRPr="00847521" w:rsidRDefault="00BE3884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23769ADF" w14:textId="21B5C2A4" w:rsidR="00BE3884" w:rsidRPr="00847521" w:rsidRDefault="00BE3884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18201E5A" w14:textId="54F8D5F5" w:rsidR="00BE3884" w:rsidRPr="00847521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3392529" w14:textId="693503AC" w:rsidR="00BE3884" w:rsidRPr="00847521" w:rsidRDefault="00BE3884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2534DCA" w14:textId="31DADE5D" w:rsidR="00BE3884" w:rsidRPr="00847521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3638" w:rsidRPr="00847521" w14:paraId="2573BBB7" w14:textId="77777777" w:rsidTr="00BE484B">
        <w:tc>
          <w:tcPr>
            <w:tcW w:w="567" w:type="dxa"/>
          </w:tcPr>
          <w:p w14:paraId="3B1B074C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F3C5C1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нтистеплер</w:t>
            </w:r>
          </w:p>
        </w:tc>
        <w:tc>
          <w:tcPr>
            <w:tcW w:w="851" w:type="dxa"/>
          </w:tcPr>
          <w:p w14:paraId="20F63A1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211FF21B" w14:textId="1127CDD6" w:rsidR="00B43638" w:rsidRPr="00847521" w:rsidRDefault="005336E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1442F04E" w14:textId="62A15DFD" w:rsidR="00B43638" w:rsidRPr="00847521" w:rsidRDefault="00B43638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должностей</w:t>
            </w:r>
          </w:p>
        </w:tc>
        <w:tc>
          <w:tcPr>
            <w:tcW w:w="1125" w:type="dxa"/>
          </w:tcPr>
          <w:p w14:paraId="670992D6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</w:tcPr>
          <w:p w14:paraId="755305E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 w:val="restart"/>
          </w:tcPr>
          <w:p w14:paraId="0D16CA9C" w14:textId="4678C0D1" w:rsidR="00B43638" w:rsidRPr="00847521" w:rsidRDefault="006B5CB1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3E678C07" w14:textId="64459926" w:rsidR="00B43638" w:rsidRPr="00847521" w:rsidRDefault="004222F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847521" w14:paraId="315A585E" w14:textId="77777777" w:rsidTr="00BE484B">
        <w:tc>
          <w:tcPr>
            <w:tcW w:w="567" w:type="dxa"/>
          </w:tcPr>
          <w:p w14:paraId="63F526C8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DDB58D" w14:textId="171DDB5B" w:rsidR="00B43638" w:rsidRPr="00847521" w:rsidRDefault="0083698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мага для  офисной  техники А</w:t>
            </w:r>
            <w:r w:rsidR="00E20DB9"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8AB57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843" w:type="dxa"/>
            <w:vMerge/>
          </w:tcPr>
          <w:p w14:paraId="26608ED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1559F0E" w14:textId="3616D6F5" w:rsidR="00B43638" w:rsidRPr="00847521" w:rsidRDefault="00AB6F51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14:paraId="2CC3D61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6FF83F49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A0D00D" w14:textId="61AAC816" w:rsidR="00B43638" w:rsidRPr="00847521" w:rsidRDefault="004222F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847521" w14:paraId="63EFE04D" w14:textId="77777777" w:rsidTr="00BE484B">
        <w:tc>
          <w:tcPr>
            <w:tcW w:w="567" w:type="dxa"/>
          </w:tcPr>
          <w:p w14:paraId="71FCD939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C266010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ырокол</w:t>
            </w:r>
          </w:p>
        </w:tc>
        <w:tc>
          <w:tcPr>
            <w:tcW w:w="851" w:type="dxa"/>
          </w:tcPr>
          <w:p w14:paraId="373FFF2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D2B937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BC52D7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566D59D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559" w:type="dxa"/>
            <w:vMerge/>
          </w:tcPr>
          <w:p w14:paraId="3C1D390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2238F5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43638" w:rsidRPr="00847521" w14:paraId="1E30A1D7" w14:textId="77777777" w:rsidTr="00BE484B">
        <w:tc>
          <w:tcPr>
            <w:tcW w:w="567" w:type="dxa"/>
          </w:tcPr>
          <w:p w14:paraId="047CC6E3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1E6AEEF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ажим  для  бумаг</w:t>
            </w:r>
          </w:p>
        </w:tc>
        <w:tc>
          <w:tcPr>
            <w:tcW w:w="851" w:type="dxa"/>
          </w:tcPr>
          <w:p w14:paraId="49D1D0B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  <w:vMerge/>
          </w:tcPr>
          <w:p w14:paraId="114066F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EBB59A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246AB3B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2C7DEDF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1EFF2F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B43638" w:rsidRPr="00847521" w14:paraId="2C80E43A" w14:textId="77777777" w:rsidTr="00BE484B">
        <w:tc>
          <w:tcPr>
            <w:tcW w:w="567" w:type="dxa"/>
          </w:tcPr>
          <w:p w14:paraId="4ABD8102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30B03A4" w14:textId="77777777" w:rsidR="00B43638" w:rsidRPr="00847521" w:rsidRDefault="00E20DB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амоклеющиеся  закладки</w:t>
            </w:r>
          </w:p>
        </w:tc>
        <w:tc>
          <w:tcPr>
            <w:tcW w:w="851" w:type="dxa"/>
          </w:tcPr>
          <w:p w14:paraId="3897833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791D09D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FFCE5A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4402667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2B210127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35F19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43638" w:rsidRPr="00847521" w14:paraId="786AB53D" w14:textId="77777777" w:rsidTr="00BE484B">
        <w:tc>
          <w:tcPr>
            <w:tcW w:w="567" w:type="dxa"/>
          </w:tcPr>
          <w:p w14:paraId="67C04069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573F6F3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лей-карандаш</w:t>
            </w:r>
          </w:p>
        </w:tc>
        <w:tc>
          <w:tcPr>
            <w:tcW w:w="851" w:type="dxa"/>
          </w:tcPr>
          <w:p w14:paraId="5CD5BD5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ECC9BA1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B22BD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0F08FC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67C91E2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95F1D1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847521" w14:paraId="3EFD3688" w14:textId="77777777" w:rsidTr="00BE484B">
        <w:tc>
          <w:tcPr>
            <w:tcW w:w="567" w:type="dxa"/>
          </w:tcPr>
          <w:p w14:paraId="30B7EEF4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B56E1FB" w14:textId="77777777" w:rsidR="00B43638" w:rsidRPr="00847521" w:rsidRDefault="00E20DB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рандаш  чернографитный</w:t>
            </w:r>
          </w:p>
        </w:tc>
        <w:tc>
          <w:tcPr>
            <w:tcW w:w="851" w:type="dxa"/>
          </w:tcPr>
          <w:p w14:paraId="6F281DC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10AE24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996FA2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006C371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5E849EC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CBA171" w14:textId="77777777" w:rsidR="00B43638" w:rsidRPr="00847521" w:rsidRDefault="00B16F4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847521" w14:paraId="4A12178B" w14:textId="77777777" w:rsidTr="00BE484B">
        <w:tc>
          <w:tcPr>
            <w:tcW w:w="567" w:type="dxa"/>
          </w:tcPr>
          <w:p w14:paraId="1321C804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202F54E" w14:textId="77777777" w:rsidR="00B43638" w:rsidRPr="00847521" w:rsidRDefault="00B047CB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орректирующая  жидкость</w:t>
            </w:r>
          </w:p>
        </w:tc>
        <w:tc>
          <w:tcPr>
            <w:tcW w:w="851" w:type="dxa"/>
          </w:tcPr>
          <w:p w14:paraId="16897F7D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3ECA33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83D854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B2E3BD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07BACBE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2C144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847521" w14:paraId="10FF3B5C" w14:textId="77777777" w:rsidTr="00BE484B">
        <w:tc>
          <w:tcPr>
            <w:tcW w:w="567" w:type="dxa"/>
          </w:tcPr>
          <w:p w14:paraId="331E1B18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5023B44" w14:textId="77777777" w:rsidR="00B43638" w:rsidRPr="00847521" w:rsidRDefault="00E20DB9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рректирующая  лента</w:t>
            </w:r>
          </w:p>
        </w:tc>
        <w:tc>
          <w:tcPr>
            <w:tcW w:w="851" w:type="dxa"/>
          </w:tcPr>
          <w:p w14:paraId="61A8677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496DA57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A42EA5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425B27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653BB65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CE722F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38" w:rsidRPr="00847521" w14:paraId="30195501" w14:textId="77777777" w:rsidTr="00BE484B">
        <w:tc>
          <w:tcPr>
            <w:tcW w:w="567" w:type="dxa"/>
          </w:tcPr>
          <w:p w14:paraId="2A94FA6F" w14:textId="77777777" w:rsidR="00B43638" w:rsidRPr="00847521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0584F23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алькулятор</w:t>
            </w:r>
          </w:p>
        </w:tc>
        <w:tc>
          <w:tcPr>
            <w:tcW w:w="851" w:type="dxa"/>
          </w:tcPr>
          <w:p w14:paraId="46E0D14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9C84E6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475A50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4049F4C9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559" w:type="dxa"/>
            <w:vMerge/>
          </w:tcPr>
          <w:p w14:paraId="70408FA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D48C5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43638" w:rsidRPr="00847521" w14:paraId="3B60AA0F" w14:textId="77777777" w:rsidTr="00BE484B">
        <w:tc>
          <w:tcPr>
            <w:tcW w:w="567" w:type="dxa"/>
          </w:tcPr>
          <w:p w14:paraId="56DEC806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BAC8504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851" w:type="dxa"/>
          </w:tcPr>
          <w:p w14:paraId="6477C77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22AFD7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64B6A2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634D195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2359126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24BC8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847521" w14:paraId="5C71EB19" w14:textId="77777777" w:rsidTr="00BE484B">
        <w:tc>
          <w:tcPr>
            <w:tcW w:w="567" w:type="dxa"/>
          </w:tcPr>
          <w:p w14:paraId="0668CB55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D4D3319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851" w:type="dxa"/>
          </w:tcPr>
          <w:p w14:paraId="15AE414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90A98D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696EA85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66AFA57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7B6AB19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2B1FD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847521" w14:paraId="0E672791" w14:textId="77777777" w:rsidTr="00BE484B">
        <w:tc>
          <w:tcPr>
            <w:tcW w:w="567" w:type="dxa"/>
          </w:tcPr>
          <w:p w14:paraId="1955166B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7049D5C5" w14:textId="77777777" w:rsidR="00B43638" w:rsidRPr="00847521" w:rsidRDefault="00B047CB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оток  для  бумаг (горизонтальный вертикальный)</w:t>
            </w:r>
          </w:p>
        </w:tc>
        <w:tc>
          <w:tcPr>
            <w:tcW w:w="851" w:type="dxa"/>
          </w:tcPr>
          <w:p w14:paraId="5B9ACAAB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C5DF5B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BA9118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40132969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Merge/>
          </w:tcPr>
          <w:p w14:paraId="3A287D2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56437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43638" w:rsidRPr="00847521" w14:paraId="511703F9" w14:textId="77777777" w:rsidTr="00BE484B">
        <w:tc>
          <w:tcPr>
            <w:tcW w:w="567" w:type="dxa"/>
          </w:tcPr>
          <w:p w14:paraId="26659867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2948023" w14:textId="6DC20819" w:rsidR="00B43638" w:rsidRPr="00847521" w:rsidRDefault="00B047CB" w:rsidP="00BE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аркеры, текстовыделители</w:t>
            </w:r>
            <w:r w:rsidR="00BE4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4 цвета</w:t>
            </w:r>
          </w:p>
        </w:tc>
        <w:tc>
          <w:tcPr>
            <w:tcW w:w="851" w:type="dxa"/>
          </w:tcPr>
          <w:p w14:paraId="36047497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  <w:vMerge/>
          </w:tcPr>
          <w:p w14:paraId="63F98F55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7FC9ED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3166C50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4EA22B82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6C056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847521" w14:paraId="5E64E995" w14:textId="77777777" w:rsidTr="00BE484B">
        <w:tc>
          <w:tcPr>
            <w:tcW w:w="567" w:type="dxa"/>
          </w:tcPr>
          <w:p w14:paraId="7B0047F6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D5A6C5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ож  канцелярский</w:t>
            </w:r>
          </w:p>
        </w:tc>
        <w:tc>
          <w:tcPr>
            <w:tcW w:w="851" w:type="dxa"/>
          </w:tcPr>
          <w:p w14:paraId="236BBDE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760A400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1807B7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490DCB51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559" w:type="dxa"/>
            <w:vMerge/>
          </w:tcPr>
          <w:p w14:paraId="313DADA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3BC798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F7832" w:rsidRPr="00847521" w14:paraId="191E2477" w14:textId="77777777" w:rsidTr="00BE484B">
        <w:tc>
          <w:tcPr>
            <w:tcW w:w="567" w:type="dxa"/>
          </w:tcPr>
          <w:p w14:paraId="6061F163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8765143" w14:textId="77777777" w:rsidR="00B43638" w:rsidRPr="00847521" w:rsidRDefault="00B047CB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жницы  </w:t>
            </w:r>
          </w:p>
        </w:tc>
        <w:tc>
          <w:tcPr>
            <w:tcW w:w="851" w:type="dxa"/>
          </w:tcPr>
          <w:p w14:paraId="5E183933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2574CC4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A28E2FA" w14:textId="77777777" w:rsidR="00B43638" w:rsidRPr="00847521" w:rsidRDefault="005A347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1D98809E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559" w:type="dxa"/>
            <w:vMerge/>
          </w:tcPr>
          <w:p w14:paraId="7E8AE12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ED4288" w14:textId="29733905" w:rsidR="00B43638" w:rsidRPr="00847521" w:rsidRDefault="004222F6" w:rsidP="0042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847521" w14:paraId="411DD1F2" w14:textId="77777777" w:rsidTr="00BE484B">
        <w:tc>
          <w:tcPr>
            <w:tcW w:w="567" w:type="dxa"/>
          </w:tcPr>
          <w:p w14:paraId="3469A087" w14:textId="77777777" w:rsidR="00B43638" w:rsidRPr="00847521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34036D4" w14:textId="77777777" w:rsidR="00B43638" w:rsidRPr="00847521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847521">
              <w:rPr>
                <w:rFonts w:ascii="Times New Roman" w:hAnsi="Times New Roman" w:cs="Times New Roman"/>
                <w:sz w:val="24"/>
                <w:szCs w:val="24"/>
              </w:rPr>
              <w:t>ластиковая  подставка  для  бумажного  блока</w:t>
            </w:r>
          </w:p>
        </w:tc>
        <w:tc>
          <w:tcPr>
            <w:tcW w:w="851" w:type="dxa"/>
          </w:tcPr>
          <w:p w14:paraId="61845069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C0DAD7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3C4F94A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569C48C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3  года</w:t>
            </w:r>
          </w:p>
        </w:tc>
        <w:tc>
          <w:tcPr>
            <w:tcW w:w="1559" w:type="dxa"/>
            <w:vMerge/>
          </w:tcPr>
          <w:p w14:paraId="44A1ADCC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955656" w14:textId="77777777" w:rsidR="00B43638" w:rsidRPr="00847521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20DB9" w:rsidRPr="00847521" w14:paraId="271FE4EE" w14:textId="77777777" w:rsidTr="00BE484B">
        <w:tc>
          <w:tcPr>
            <w:tcW w:w="567" w:type="dxa"/>
          </w:tcPr>
          <w:p w14:paraId="300C0D4D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9671B63" w14:textId="77777777" w:rsidR="00E20DB9" w:rsidRPr="00847521" w:rsidRDefault="00E20DB9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1 (синяя)</w:t>
            </w:r>
          </w:p>
        </w:tc>
        <w:tc>
          <w:tcPr>
            <w:tcW w:w="851" w:type="dxa"/>
          </w:tcPr>
          <w:p w14:paraId="63928BB1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805E044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47957CF" w14:textId="7E433FF5" w:rsidR="00E20DB9" w:rsidRPr="00847521" w:rsidRDefault="00FC4400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1E2A8880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60C36A58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D395A0" w14:textId="77777777" w:rsidR="00E20DB9" w:rsidRPr="00847521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14:paraId="47214514" w14:textId="77777777" w:rsidR="00BE3884" w:rsidRDefault="00BE3884">
      <w:r>
        <w:br w:type="page"/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125"/>
        <w:gridCol w:w="1284"/>
        <w:gridCol w:w="1559"/>
        <w:gridCol w:w="992"/>
      </w:tblGrid>
      <w:tr w:rsidR="00BE3884" w:rsidRPr="00847521" w14:paraId="7C37DA8E" w14:textId="77777777" w:rsidTr="0057600A">
        <w:trPr>
          <w:tblHeader/>
        </w:trPr>
        <w:tc>
          <w:tcPr>
            <w:tcW w:w="567" w:type="dxa"/>
          </w:tcPr>
          <w:p w14:paraId="3AA1292F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3B5C2AF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FA8432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BAE5D16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1B35F6A0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004325AE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09379D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BA74CBE" w14:textId="77777777" w:rsidR="00BE3884" w:rsidRPr="00847521" w:rsidRDefault="00BE3884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3F" w:rsidRPr="00847521" w14:paraId="074BAB8C" w14:textId="77777777" w:rsidTr="0057600A">
        <w:trPr>
          <w:trHeight w:val="811"/>
        </w:trPr>
        <w:tc>
          <w:tcPr>
            <w:tcW w:w="567" w:type="dxa"/>
          </w:tcPr>
          <w:p w14:paraId="0D9E5515" w14:textId="34915972" w:rsidR="00451A3F" w:rsidRPr="00847521" w:rsidRDefault="00451A3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0E32B935" w14:textId="77777777" w:rsidR="00451A3F" w:rsidRPr="00847521" w:rsidRDefault="00451A3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 (черная)</w:t>
            </w:r>
          </w:p>
        </w:tc>
        <w:tc>
          <w:tcPr>
            <w:tcW w:w="851" w:type="dxa"/>
          </w:tcPr>
          <w:p w14:paraId="4AF7F108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24E6A463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F3D33B2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29F50351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 w:val="restart"/>
          </w:tcPr>
          <w:p w14:paraId="378CF120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0B2308" w14:textId="77777777" w:rsidR="00451A3F" w:rsidRPr="00847521" w:rsidRDefault="00451A3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82F" w:rsidRPr="00847521" w14:paraId="34EE23E5" w14:textId="77777777" w:rsidTr="0057600A">
        <w:tc>
          <w:tcPr>
            <w:tcW w:w="567" w:type="dxa"/>
          </w:tcPr>
          <w:p w14:paraId="7D00D1D4" w14:textId="77777777" w:rsidR="00D9482F" w:rsidRPr="00847521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237EA628" w14:textId="77777777" w:rsidR="00D9482F" w:rsidRPr="00847521" w:rsidRDefault="00D9482F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чка гелевая  (набор  из  5 цветов)</w:t>
            </w:r>
          </w:p>
        </w:tc>
        <w:tc>
          <w:tcPr>
            <w:tcW w:w="851" w:type="dxa"/>
          </w:tcPr>
          <w:p w14:paraId="4CB914FD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366FA2F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098D9D4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2E9847E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238C8D86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1E068C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9482F" w:rsidRPr="00847521" w14:paraId="2CA20798" w14:textId="77777777" w:rsidTr="0057600A">
        <w:tc>
          <w:tcPr>
            <w:tcW w:w="567" w:type="dxa"/>
          </w:tcPr>
          <w:p w14:paraId="2EE3C569" w14:textId="77777777" w:rsidR="00D9482F" w:rsidRPr="00847521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73190FFA" w14:textId="77777777" w:rsidR="00D9482F" w:rsidRPr="00847521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еплер, тип  1 (размер  скоб 10)</w:t>
            </w:r>
          </w:p>
        </w:tc>
        <w:tc>
          <w:tcPr>
            <w:tcW w:w="851" w:type="dxa"/>
          </w:tcPr>
          <w:p w14:paraId="2386EAEC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9EF3861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9529025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2F70AA0B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559" w:type="dxa"/>
            <w:vMerge/>
          </w:tcPr>
          <w:p w14:paraId="1038303B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9EFECE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9482F" w:rsidRPr="00847521" w14:paraId="4BC973DF" w14:textId="77777777" w:rsidTr="0057600A">
        <w:tc>
          <w:tcPr>
            <w:tcW w:w="567" w:type="dxa"/>
          </w:tcPr>
          <w:p w14:paraId="5F0A1521" w14:textId="77777777" w:rsidR="00D9482F" w:rsidRPr="00847521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20D974B2" w14:textId="77777777" w:rsidR="00D9482F" w:rsidRPr="00847521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еплер, тип  2 (размер скоб 24/6, 26/6)</w:t>
            </w:r>
          </w:p>
        </w:tc>
        <w:tc>
          <w:tcPr>
            <w:tcW w:w="851" w:type="dxa"/>
          </w:tcPr>
          <w:p w14:paraId="515EA51C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6F0F1D9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47AE108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0917C986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559" w:type="dxa"/>
            <w:vMerge/>
          </w:tcPr>
          <w:p w14:paraId="709AD672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21B92A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9482F" w:rsidRPr="00847521" w14:paraId="0778D43A" w14:textId="77777777" w:rsidTr="0057600A">
        <w:tc>
          <w:tcPr>
            <w:tcW w:w="567" w:type="dxa"/>
          </w:tcPr>
          <w:p w14:paraId="0A6F1658" w14:textId="77777777" w:rsidR="00D9482F" w:rsidRPr="00847521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62B8E9C2" w14:textId="77777777" w:rsidR="00D9482F" w:rsidRPr="00847521" w:rsidRDefault="00D9482F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обы  для  степлера</w:t>
            </w:r>
          </w:p>
        </w:tc>
        <w:tc>
          <w:tcPr>
            <w:tcW w:w="851" w:type="dxa"/>
          </w:tcPr>
          <w:p w14:paraId="6AECB5BA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604A340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AF77955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12F69CBB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19E76629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6FD86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9482F" w:rsidRPr="00847521" w14:paraId="6DC663B2" w14:textId="77777777" w:rsidTr="0057600A">
        <w:tc>
          <w:tcPr>
            <w:tcW w:w="567" w:type="dxa"/>
          </w:tcPr>
          <w:p w14:paraId="417260AE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5BF3C21C" w14:textId="77777777" w:rsidR="00D9482F" w:rsidRPr="00847521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отч,  тип 1   (19 мм)</w:t>
            </w:r>
          </w:p>
        </w:tc>
        <w:tc>
          <w:tcPr>
            <w:tcW w:w="851" w:type="dxa"/>
          </w:tcPr>
          <w:p w14:paraId="316A9047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02DC10B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653A740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62441D70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6A2A2DB2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2807F6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9482F" w:rsidRPr="00847521" w14:paraId="5FEB61E2" w14:textId="77777777" w:rsidTr="0057600A">
        <w:tc>
          <w:tcPr>
            <w:tcW w:w="567" w:type="dxa"/>
          </w:tcPr>
          <w:p w14:paraId="6EEBA344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60E34E6E" w14:textId="77777777" w:rsidR="00D9482F" w:rsidRPr="00847521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отч, тип  2       (не  менее 45 мм)</w:t>
            </w:r>
          </w:p>
        </w:tc>
        <w:tc>
          <w:tcPr>
            <w:tcW w:w="851" w:type="dxa"/>
          </w:tcPr>
          <w:p w14:paraId="0B44AD01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4ADA713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4EF6814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F78C1DA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76B181F6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D3BC4C" w14:textId="77777777" w:rsidR="00D9482F" w:rsidRPr="00847521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9A2BFE" w:rsidRPr="00847521" w14:paraId="6FDE68B3" w14:textId="77777777" w:rsidTr="0057600A">
        <w:tc>
          <w:tcPr>
            <w:tcW w:w="567" w:type="dxa"/>
          </w:tcPr>
          <w:p w14:paraId="641716BB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64CFF8E5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851" w:type="dxa"/>
          </w:tcPr>
          <w:p w14:paraId="198C57C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43" w:type="dxa"/>
            <w:vMerge/>
          </w:tcPr>
          <w:p w14:paraId="381097C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F9AA9D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1B7392E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3BD8498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89285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847521" w14:paraId="26027C68" w14:textId="77777777" w:rsidTr="0057600A">
        <w:tc>
          <w:tcPr>
            <w:tcW w:w="567" w:type="dxa"/>
          </w:tcPr>
          <w:p w14:paraId="4263910A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00C009C6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851" w:type="dxa"/>
          </w:tcPr>
          <w:p w14:paraId="62439BF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43" w:type="dxa"/>
            <w:vMerge/>
          </w:tcPr>
          <w:p w14:paraId="56C22A1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1D4B85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08B116F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0CC9982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DFEFE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A2BFE" w:rsidRPr="00847521" w14:paraId="69655032" w14:textId="77777777" w:rsidTr="0057600A">
        <w:tc>
          <w:tcPr>
            <w:tcW w:w="567" w:type="dxa"/>
          </w:tcPr>
          <w:p w14:paraId="486B6A50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5BDA524E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</w:p>
        </w:tc>
        <w:tc>
          <w:tcPr>
            <w:tcW w:w="851" w:type="dxa"/>
          </w:tcPr>
          <w:p w14:paraId="619472F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0B7ED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F0EDE4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6871CBD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559" w:type="dxa"/>
            <w:vMerge/>
          </w:tcPr>
          <w:p w14:paraId="70A4E71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42593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9A2BFE" w:rsidRPr="00847521" w14:paraId="442A62D8" w14:textId="77777777" w:rsidTr="0057600A">
        <w:tc>
          <w:tcPr>
            <w:tcW w:w="567" w:type="dxa"/>
          </w:tcPr>
          <w:p w14:paraId="6EC2775D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356A10FD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ержни шариковые</w:t>
            </w:r>
          </w:p>
        </w:tc>
        <w:tc>
          <w:tcPr>
            <w:tcW w:w="851" w:type="dxa"/>
          </w:tcPr>
          <w:p w14:paraId="411A8A7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23E8E7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4EC042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14:paraId="0D69453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1A90DCB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6F555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A2BFE" w:rsidRPr="00847521" w14:paraId="76E1DF3F" w14:textId="77777777" w:rsidTr="0057600A">
        <w:tc>
          <w:tcPr>
            <w:tcW w:w="567" w:type="dxa"/>
          </w:tcPr>
          <w:p w14:paraId="291EC9B1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1D2C613F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ержни с  ушками</w:t>
            </w:r>
          </w:p>
        </w:tc>
        <w:tc>
          <w:tcPr>
            <w:tcW w:w="851" w:type="dxa"/>
          </w:tcPr>
          <w:p w14:paraId="4A9B6E7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7EA07D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83B0AC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0C189DE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276E704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D6009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847521" w14:paraId="0270D398" w14:textId="77777777" w:rsidTr="0057600A">
        <w:tc>
          <w:tcPr>
            <w:tcW w:w="567" w:type="dxa"/>
          </w:tcPr>
          <w:p w14:paraId="523E62C8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3E6065E7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тержни  гелевые</w:t>
            </w:r>
          </w:p>
        </w:tc>
        <w:tc>
          <w:tcPr>
            <w:tcW w:w="851" w:type="dxa"/>
          </w:tcPr>
          <w:p w14:paraId="1332213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530193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144003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48C9F2E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0678AAD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3DC30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847521" w14:paraId="66A91E25" w14:textId="77777777" w:rsidTr="0057600A">
        <w:tc>
          <w:tcPr>
            <w:tcW w:w="567" w:type="dxa"/>
          </w:tcPr>
          <w:p w14:paraId="3D722A16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5FC56CDA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1" w:type="dxa"/>
          </w:tcPr>
          <w:p w14:paraId="33EDD66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646831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A1FA4C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84" w:type="dxa"/>
          </w:tcPr>
          <w:p w14:paraId="4B01529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0CC94A3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30C2A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847521" w14:paraId="709BF9F8" w14:textId="77777777" w:rsidTr="0057600A">
        <w:tc>
          <w:tcPr>
            <w:tcW w:w="567" w:type="dxa"/>
          </w:tcPr>
          <w:p w14:paraId="00F64D3C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03FD9778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851" w:type="dxa"/>
          </w:tcPr>
          <w:p w14:paraId="32A8919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  <w:vMerge/>
          </w:tcPr>
          <w:p w14:paraId="07E524C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CC0AA3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64EDFD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1AEE849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6158E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9A2BFE" w:rsidRPr="00847521" w14:paraId="421DD4FA" w14:textId="77777777" w:rsidTr="0057600A">
        <w:tc>
          <w:tcPr>
            <w:tcW w:w="567" w:type="dxa"/>
          </w:tcPr>
          <w:p w14:paraId="2AD18273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42864A39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  для  записей</w:t>
            </w:r>
          </w:p>
        </w:tc>
        <w:tc>
          <w:tcPr>
            <w:tcW w:w="851" w:type="dxa"/>
          </w:tcPr>
          <w:p w14:paraId="34DA3B6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324EDC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AC3AB1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2F874E2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74CCE10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E1238D" w14:textId="161D22EF" w:rsidR="009A2BFE" w:rsidRPr="00847521" w:rsidRDefault="004222F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2BFE" w:rsidRPr="00847521" w14:paraId="3CCB3208" w14:textId="77777777" w:rsidTr="0057600A">
        <w:tc>
          <w:tcPr>
            <w:tcW w:w="567" w:type="dxa"/>
          </w:tcPr>
          <w:p w14:paraId="0D80654C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11BACC5C" w14:textId="77777777" w:rsidR="009A2BFE" w:rsidRPr="00847521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коросшиватель  картонный</w:t>
            </w:r>
          </w:p>
        </w:tc>
        <w:tc>
          <w:tcPr>
            <w:tcW w:w="851" w:type="dxa"/>
          </w:tcPr>
          <w:p w14:paraId="463E9E4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B4B77E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9442F9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14:paraId="57E276C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25F31EE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F5A516" w14:textId="5AAC936A" w:rsidR="009A2BFE" w:rsidRPr="00847521" w:rsidRDefault="004222F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BFE" w:rsidRPr="00847521" w14:paraId="0422AEDA" w14:textId="77777777" w:rsidTr="0057600A">
        <w:tc>
          <w:tcPr>
            <w:tcW w:w="567" w:type="dxa"/>
          </w:tcPr>
          <w:p w14:paraId="5A4B2C41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10EDA12B" w14:textId="77777777" w:rsidR="009A2BFE" w:rsidRPr="00847521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коросшиватель  пластиковый</w:t>
            </w:r>
          </w:p>
        </w:tc>
        <w:tc>
          <w:tcPr>
            <w:tcW w:w="851" w:type="dxa"/>
          </w:tcPr>
          <w:p w14:paraId="074CA32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21BA8F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A2D11FA" w14:textId="77777777" w:rsidR="009A2BFE" w:rsidRPr="00847521" w:rsidRDefault="009A2BFE" w:rsidP="005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</w:tcPr>
          <w:p w14:paraId="4E1750E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6F887B4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E0AD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63F1" w:rsidRPr="00847521" w14:paraId="5A6B9183" w14:textId="77777777" w:rsidTr="0057600A">
        <w:tc>
          <w:tcPr>
            <w:tcW w:w="567" w:type="dxa"/>
          </w:tcPr>
          <w:p w14:paraId="419AA561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64C75F51" w14:textId="77777777" w:rsidR="009A2BFE" w:rsidRPr="00847521" w:rsidRDefault="009A2BFE" w:rsidP="007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7D63F1" w:rsidRPr="008475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="007D63F1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3F1" w:rsidRPr="00847521">
              <w:rPr>
                <w:rFonts w:ascii="Times New Roman" w:hAnsi="Times New Roman"/>
                <w:sz w:val="24"/>
                <w:szCs w:val="24"/>
              </w:rPr>
              <w:t>тип 1 (10 см)</w:t>
            </w:r>
          </w:p>
        </w:tc>
        <w:tc>
          <w:tcPr>
            <w:tcW w:w="851" w:type="dxa"/>
          </w:tcPr>
          <w:p w14:paraId="4FA0818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B96602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2F47E6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68A2306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3126AF7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27155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A2BFE" w:rsidRPr="00847521" w14:paraId="7B5BEF89" w14:textId="77777777" w:rsidTr="0057600A">
        <w:tc>
          <w:tcPr>
            <w:tcW w:w="567" w:type="dxa"/>
          </w:tcPr>
          <w:p w14:paraId="6BBA2AAD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600411C0" w14:textId="77777777" w:rsidR="009A2BFE" w:rsidRPr="00847521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на  кнопке</w:t>
            </w:r>
          </w:p>
        </w:tc>
        <w:tc>
          <w:tcPr>
            <w:tcW w:w="851" w:type="dxa"/>
          </w:tcPr>
          <w:p w14:paraId="1729E9F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015BD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52CCF9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3324020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076EDFA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5B41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A2BFE" w:rsidRPr="00847521" w14:paraId="1EA3CF67" w14:textId="77777777" w:rsidTr="0057600A">
        <w:tc>
          <w:tcPr>
            <w:tcW w:w="567" w:type="dxa"/>
          </w:tcPr>
          <w:p w14:paraId="110158A7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BB2B822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 на  кольцах</w:t>
            </w:r>
          </w:p>
        </w:tc>
        <w:tc>
          <w:tcPr>
            <w:tcW w:w="851" w:type="dxa"/>
          </w:tcPr>
          <w:p w14:paraId="124EFCC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B43D45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4356E4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0D4C35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3D5755F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8AEC9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847521" w14:paraId="053D8A7B" w14:textId="77777777" w:rsidTr="0057600A">
        <w:tc>
          <w:tcPr>
            <w:tcW w:w="567" w:type="dxa"/>
          </w:tcPr>
          <w:p w14:paraId="0D5854C6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10B8E5CE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 для  бумаг   с  завязками</w:t>
            </w:r>
          </w:p>
        </w:tc>
        <w:tc>
          <w:tcPr>
            <w:tcW w:w="851" w:type="dxa"/>
          </w:tcPr>
          <w:p w14:paraId="2054DA5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2481E0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3B4F31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FDFBA6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24FF394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45C25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847521" w14:paraId="56F9AF0F" w14:textId="77777777" w:rsidTr="0057600A">
        <w:tc>
          <w:tcPr>
            <w:tcW w:w="567" w:type="dxa"/>
          </w:tcPr>
          <w:p w14:paraId="24F6425D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165CADAC" w14:textId="77777777" w:rsidR="009A2BFE" w:rsidRPr="00847521" w:rsidRDefault="00D85ED9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Текстовыдели</w:t>
            </w:r>
            <w:r w:rsidR="009A2BFE" w:rsidRPr="00847521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851" w:type="dxa"/>
          </w:tcPr>
          <w:p w14:paraId="7C7F68B0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E0138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55A425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62AEE53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6A9BFC8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34359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7D63F1" w:rsidRPr="00847521" w14:paraId="5A3BB877" w14:textId="77777777" w:rsidTr="0057600A">
        <w:tc>
          <w:tcPr>
            <w:tcW w:w="567" w:type="dxa"/>
          </w:tcPr>
          <w:p w14:paraId="43BDC95C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62E2B260" w14:textId="77777777" w:rsidR="009A2BFE" w:rsidRPr="00847521" w:rsidRDefault="009A2BFE" w:rsidP="007D63F1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-регистратор</w:t>
            </w:r>
            <w:r w:rsidR="007D63F1" w:rsidRPr="00847521">
              <w:rPr>
                <w:rFonts w:ascii="Times New Roman" w:hAnsi="Times New Roman"/>
                <w:sz w:val="24"/>
                <w:szCs w:val="24"/>
              </w:rPr>
              <w:t>, тип 2  (5 см)</w:t>
            </w:r>
          </w:p>
        </w:tc>
        <w:tc>
          <w:tcPr>
            <w:tcW w:w="851" w:type="dxa"/>
          </w:tcPr>
          <w:p w14:paraId="2DE1F28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022F7B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886284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</w:tcPr>
          <w:p w14:paraId="7DC4353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6B3A376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6C3BB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847521" w14:paraId="1D0419AF" w14:textId="77777777" w:rsidTr="0057600A">
        <w:tc>
          <w:tcPr>
            <w:tcW w:w="567" w:type="dxa"/>
          </w:tcPr>
          <w:p w14:paraId="40209708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3D4ED3AA" w14:textId="77777777" w:rsidR="009A2BFE" w:rsidRPr="00847521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для бумаг архивная, тип 1   (10 см)</w:t>
            </w:r>
          </w:p>
        </w:tc>
        <w:tc>
          <w:tcPr>
            <w:tcW w:w="851" w:type="dxa"/>
          </w:tcPr>
          <w:p w14:paraId="141AFEB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AAAAA2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04E03F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3BFBE3B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495CB9E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54B082" w14:textId="3929BB29" w:rsidR="009A2BFE" w:rsidRPr="00847521" w:rsidRDefault="009A2BFE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74"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2BFE" w:rsidRPr="00847521" w14:paraId="4E2D9DBD" w14:textId="77777777" w:rsidTr="0057600A">
        <w:tc>
          <w:tcPr>
            <w:tcW w:w="567" w:type="dxa"/>
          </w:tcPr>
          <w:p w14:paraId="415A19BA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3899D587" w14:textId="77777777" w:rsidR="009A2BFE" w:rsidRPr="00847521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для бумаг архивная, тип 2     (15 см)</w:t>
            </w:r>
          </w:p>
        </w:tc>
        <w:tc>
          <w:tcPr>
            <w:tcW w:w="851" w:type="dxa"/>
          </w:tcPr>
          <w:p w14:paraId="00A17789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D736DE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04D0EE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074208F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0B5DC88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E31872" w14:textId="6B0C133C" w:rsidR="009A2BFE" w:rsidRPr="00847521" w:rsidRDefault="00DF2EB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BFE" w:rsidRPr="00847521" w14:paraId="4B1D0FF1" w14:textId="77777777" w:rsidTr="0057600A">
        <w:tc>
          <w:tcPr>
            <w:tcW w:w="567" w:type="dxa"/>
          </w:tcPr>
          <w:p w14:paraId="47092AB6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45B853CB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-уголок    (0,15 мм)</w:t>
            </w:r>
          </w:p>
          <w:p w14:paraId="4B737E1E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  <w:p w14:paraId="28BA29E7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6571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7A6D9F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7052B81" w14:textId="2835E2A3" w:rsidR="009A2BFE" w:rsidRPr="00847521" w:rsidRDefault="00FC4400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0C62CBFC" w14:textId="77777777" w:rsidR="009A2BFE" w:rsidRPr="00847521" w:rsidRDefault="009A2BFE" w:rsidP="00840046">
            <w:pPr>
              <w:pStyle w:val="a7"/>
              <w:ind w:left="-96"/>
              <w:jc w:val="center"/>
            </w:pPr>
            <w:r w:rsidRPr="00847521">
              <w:t>1 год</w:t>
            </w:r>
          </w:p>
          <w:p w14:paraId="45382709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6FB8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AB73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E512A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0C91C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421B4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847521" w14:paraId="21EDF6B2" w14:textId="77777777" w:rsidTr="0057600A">
        <w:tc>
          <w:tcPr>
            <w:tcW w:w="567" w:type="dxa"/>
          </w:tcPr>
          <w:p w14:paraId="34F95D47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5D7C46A1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851" w:type="dxa"/>
          </w:tcPr>
          <w:p w14:paraId="03AE868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596B9C1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04F2CC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87526F5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14:paraId="516450F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838E1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847521" w14:paraId="562B0CE0" w14:textId="77777777" w:rsidTr="0057600A">
        <w:tc>
          <w:tcPr>
            <w:tcW w:w="567" w:type="dxa"/>
          </w:tcPr>
          <w:p w14:paraId="411DE04F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323301C7" w14:textId="77777777" w:rsidR="009A2BFE" w:rsidRPr="00847521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Резинка  стирательная</w:t>
            </w:r>
          </w:p>
        </w:tc>
        <w:tc>
          <w:tcPr>
            <w:tcW w:w="851" w:type="dxa"/>
          </w:tcPr>
          <w:p w14:paraId="69D8094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1FE8EEC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61CA65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</w:tcPr>
          <w:p w14:paraId="542699AB" w14:textId="77777777" w:rsidR="009A2BFE" w:rsidRPr="00847521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14:paraId="67E2203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F9E74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847521" w14:paraId="71B6D7C4" w14:textId="77777777" w:rsidTr="0057600A">
        <w:tc>
          <w:tcPr>
            <w:tcW w:w="567" w:type="dxa"/>
          </w:tcPr>
          <w:p w14:paraId="4C99C50A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4228FE67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851" w:type="dxa"/>
          </w:tcPr>
          <w:p w14:paraId="39B4933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5F8101CB" w14:textId="6EE09E59" w:rsidR="009A2BFE" w:rsidRPr="00847521" w:rsidRDefault="009A2BFE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36E6" w:rsidRPr="00847521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1125" w:type="dxa"/>
          </w:tcPr>
          <w:p w14:paraId="732EADE6" w14:textId="586C1418" w:rsidR="009A2BFE" w:rsidRPr="00847521" w:rsidRDefault="00DF2EB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0D232A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 w:val="restart"/>
          </w:tcPr>
          <w:p w14:paraId="7AED683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C3C70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847521" w14:paraId="25F4E4E9" w14:textId="77777777" w:rsidTr="0057600A">
        <w:tc>
          <w:tcPr>
            <w:tcW w:w="567" w:type="dxa"/>
          </w:tcPr>
          <w:p w14:paraId="0E8068F4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6F47031F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тип  1 (синяя) </w:t>
            </w:r>
          </w:p>
        </w:tc>
        <w:tc>
          <w:tcPr>
            <w:tcW w:w="851" w:type="dxa"/>
          </w:tcPr>
          <w:p w14:paraId="124FBC1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EF93B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D020F98" w14:textId="47383953" w:rsidR="009A2BFE" w:rsidRPr="00847521" w:rsidRDefault="00B5298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331D24B1" w14:textId="77777777" w:rsidR="009A2BFE" w:rsidRPr="00847521" w:rsidRDefault="009A2BFE" w:rsidP="00B43638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59" w:type="dxa"/>
            <w:vMerge/>
          </w:tcPr>
          <w:p w14:paraId="0015786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9336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847521" w14:paraId="5B59C2D7" w14:textId="77777777" w:rsidTr="0057600A">
        <w:tc>
          <w:tcPr>
            <w:tcW w:w="567" w:type="dxa"/>
          </w:tcPr>
          <w:p w14:paraId="3EFE8980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5EDB895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тип  1 (фиолетовая) </w:t>
            </w:r>
          </w:p>
        </w:tc>
        <w:tc>
          <w:tcPr>
            <w:tcW w:w="851" w:type="dxa"/>
          </w:tcPr>
          <w:p w14:paraId="4BCF181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2DC6D7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D606E2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376DEA8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59" w:type="dxa"/>
            <w:vMerge/>
          </w:tcPr>
          <w:p w14:paraId="0ECA8D78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A1DAF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847521" w14:paraId="348B8F84" w14:textId="77777777" w:rsidTr="0057600A">
        <w:tc>
          <w:tcPr>
            <w:tcW w:w="567" w:type="dxa"/>
          </w:tcPr>
          <w:p w14:paraId="1D94AA25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6B500077" w14:textId="4F14D8AE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мага  для  факса</w:t>
            </w:r>
            <w:r w:rsidR="00C564B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(ролик для факса)</w:t>
            </w:r>
          </w:p>
        </w:tc>
        <w:tc>
          <w:tcPr>
            <w:tcW w:w="851" w:type="dxa"/>
          </w:tcPr>
          <w:p w14:paraId="772EC9D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901490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15BF70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60216F35" w14:textId="77777777" w:rsidR="009A2BFE" w:rsidRPr="00847521" w:rsidRDefault="009A2BFE" w:rsidP="00B43638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59" w:type="dxa"/>
            <w:vMerge/>
          </w:tcPr>
          <w:p w14:paraId="7DB43B0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8DE7A" w14:textId="76EF89FA" w:rsidR="009A2BFE" w:rsidRPr="00847521" w:rsidRDefault="00DF2EB3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74"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BFE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7832" w:rsidRPr="00847521" w14:paraId="49A29149" w14:textId="77777777" w:rsidTr="0057600A">
        <w:tc>
          <w:tcPr>
            <w:tcW w:w="567" w:type="dxa"/>
          </w:tcPr>
          <w:p w14:paraId="690D8056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14:paraId="460144B9" w14:textId="77777777" w:rsidR="009A2BFE" w:rsidRPr="00847521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51" w:type="dxa"/>
          </w:tcPr>
          <w:p w14:paraId="39B6531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29F3436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0A2C9B1" w14:textId="77777777" w:rsidR="009A2BFE" w:rsidRPr="00847521" w:rsidRDefault="001843C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14:paraId="10206F7C" w14:textId="77777777" w:rsidR="009A2BFE" w:rsidRPr="00847521" w:rsidRDefault="009A2BFE" w:rsidP="00B43638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476195E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9F0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847521" w14:paraId="16AA303D" w14:textId="77777777" w:rsidTr="0057600A">
        <w:tc>
          <w:tcPr>
            <w:tcW w:w="567" w:type="dxa"/>
          </w:tcPr>
          <w:p w14:paraId="7CAC7602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14:paraId="7F38186B" w14:textId="77777777" w:rsidR="009A2BFE" w:rsidRPr="00847521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Тетрадь, 12 л</w:t>
            </w:r>
          </w:p>
        </w:tc>
        <w:tc>
          <w:tcPr>
            <w:tcW w:w="851" w:type="dxa"/>
          </w:tcPr>
          <w:p w14:paraId="260DBE1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841CCD2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F5B800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444BBAE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284DFD6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FEDE7D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847521" w14:paraId="3F5B1BF3" w14:textId="77777777" w:rsidTr="0057600A">
        <w:tc>
          <w:tcPr>
            <w:tcW w:w="567" w:type="dxa"/>
          </w:tcPr>
          <w:p w14:paraId="1A094AEF" w14:textId="77777777" w:rsidR="009A2BFE" w:rsidRPr="00847521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718C8432" w14:textId="77777777" w:rsidR="009A2BFE" w:rsidRPr="00847521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Тетрадь, 24 л</w:t>
            </w:r>
          </w:p>
        </w:tc>
        <w:tc>
          <w:tcPr>
            <w:tcW w:w="851" w:type="dxa"/>
          </w:tcPr>
          <w:p w14:paraId="36B8560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8C9C2C7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F4243E1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3C32E4A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077BCE2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0EAC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2BFE" w:rsidRPr="00847521" w14:paraId="34877AA9" w14:textId="77777777" w:rsidTr="0057600A">
        <w:tc>
          <w:tcPr>
            <w:tcW w:w="567" w:type="dxa"/>
          </w:tcPr>
          <w:p w14:paraId="254BFC57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14:paraId="6F1C5EE2" w14:textId="77777777" w:rsidR="009A2BFE" w:rsidRPr="00847521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Тетрадь, 96 л</w:t>
            </w:r>
          </w:p>
        </w:tc>
        <w:tc>
          <w:tcPr>
            <w:tcW w:w="851" w:type="dxa"/>
          </w:tcPr>
          <w:p w14:paraId="2E70F6A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B3CD9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2E41BE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540EA61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5107676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77F9D" w14:textId="4C63E0C3" w:rsidR="009A2BFE" w:rsidRPr="00847521" w:rsidRDefault="009A2BFE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46D"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7832" w:rsidRPr="00847521" w14:paraId="029B7A94" w14:textId="77777777" w:rsidTr="0057600A">
        <w:tc>
          <w:tcPr>
            <w:tcW w:w="567" w:type="dxa"/>
          </w:tcPr>
          <w:p w14:paraId="4C7969F4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14:paraId="68E29732" w14:textId="77777777" w:rsidR="009A2BFE" w:rsidRPr="00847521" w:rsidRDefault="009A2BFE" w:rsidP="005A3476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Книга  учета</w:t>
            </w:r>
          </w:p>
        </w:tc>
        <w:tc>
          <w:tcPr>
            <w:tcW w:w="851" w:type="dxa"/>
          </w:tcPr>
          <w:p w14:paraId="57CF4609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45BE9E30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CC765E3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489C961F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</w:tcPr>
          <w:p w14:paraId="3A38093D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74B2B" w14:textId="77777777" w:rsidR="009A2BFE" w:rsidRPr="00847521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847521" w14:paraId="446F72C9" w14:textId="77777777" w:rsidTr="0057600A">
        <w:tc>
          <w:tcPr>
            <w:tcW w:w="567" w:type="dxa"/>
          </w:tcPr>
          <w:p w14:paraId="21BA3DF5" w14:textId="77777777" w:rsidR="009A2BFE" w:rsidRPr="00847521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14:paraId="00E7B0B5" w14:textId="77777777" w:rsidR="009A2BFE" w:rsidRPr="00847521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51" w:type="dxa"/>
          </w:tcPr>
          <w:p w14:paraId="5372CBEC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7605F11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CFF6BFA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4DDE47A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 w:val="restart"/>
          </w:tcPr>
          <w:p w14:paraId="636F0EA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31A94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847521" w14:paraId="4D2A4A60" w14:textId="77777777" w:rsidTr="0057600A">
        <w:tc>
          <w:tcPr>
            <w:tcW w:w="567" w:type="dxa"/>
          </w:tcPr>
          <w:p w14:paraId="02936CC1" w14:textId="77777777" w:rsidR="009A2BFE" w:rsidRPr="00847521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6CBFD285" w14:textId="77777777" w:rsidR="009A2BFE" w:rsidRPr="00847521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одушка  штемпельная</w:t>
            </w:r>
          </w:p>
        </w:tc>
        <w:tc>
          <w:tcPr>
            <w:tcW w:w="851" w:type="dxa"/>
          </w:tcPr>
          <w:p w14:paraId="15FC312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6F77BAB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F500D4F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1D1B86C3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440DB25E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09D95" w14:textId="77777777" w:rsidR="009A2BFE" w:rsidRPr="00847521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C4400" w:rsidRPr="00847521" w14:paraId="703A5370" w14:textId="77777777" w:rsidTr="0057600A">
        <w:tc>
          <w:tcPr>
            <w:tcW w:w="567" w:type="dxa"/>
          </w:tcPr>
          <w:p w14:paraId="008ECE1C" w14:textId="097C7253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14:paraId="0185CB50" w14:textId="063A92F4" w:rsidR="00FC4400" w:rsidRPr="00847521" w:rsidRDefault="00FC4400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Бланки</w:t>
            </w:r>
          </w:p>
        </w:tc>
        <w:tc>
          <w:tcPr>
            <w:tcW w:w="851" w:type="dxa"/>
          </w:tcPr>
          <w:p w14:paraId="04D565F4" w14:textId="102441FB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9B4EEDC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7D3C355F" w14:textId="5A03FB85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84" w:type="dxa"/>
          </w:tcPr>
          <w:p w14:paraId="09D88140" w14:textId="65D50624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51E31D16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FAE9C" w14:textId="3859715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C4400" w:rsidRPr="00847521" w14:paraId="7548912E" w14:textId="77777777" w:rsidTr="0057600A">
        <w:tc>
          <w:tcPr>
            <w:tcW w:w="567" w:type="dxa"/>
          </w:tcPr>
          <w:p w14:paraId="6A741845" w14:textId="594B702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02D3EF47" w14:textId="4D118A1D" w:rsidR="00FC4400" w:rsidRPr="00847521" w:rsidRDefault="00FC4400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851" w:type="dxa"/>
          </w:tcPr>
          <w:p w14:paraId="178F32F7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BA2DBBD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1D4C05E" w14:textId="2D28FD70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39E4C6C4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18AA2745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14247" w14:textId="2C28B926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646D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4400" w:rsidRPr="00847521" w14:paraId="525EF312" w14:textId="77777777" w:rsidTr="0057600A">
        <w:tc>
          <w:tcPr>
            <w:tcW w:w="567" w:type="dxa"/>
          </w:tcPr>
          <w:p w14:paraId="2D2F91ED" w14:textId="1F9FD674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14FDF6DC" w14:textId="51F2DC9B" w:rsidR="00FC4400" w:rsidRPr="00847521" w:rsidRDefault="00FC4400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Блок самоклеящийся (стикер)</w:t>
            </w:r>
          </w:p>
        </w:tc>
        <w:tc>
          <w:tcPr>
            <w:tcW w:w="851" w:type="dxa"/>
          </w:tcPr>
          <w:p w14:paraId="6DF40D84" w14:textId="602BACF1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46B7789D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79AFC06" w14:textId="0696756B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5FC3359D" w14:textId="55233182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14:paraId="5EECB428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8407E" w14:textId="3B0C764D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C4400" w:rsidRPr="00847521" w14:paraId="3572ED51" w14:textId="77777777" w:rsidTr="0057600A">
        <w:tc>
          <w:tcPr>
            <w:tcW w:w="567" w:type="dxa"/>
          </w:tcPr>
          <w:p w14:paraId="73B743E6" w14:textId="15070C3A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58B4BE7F" w14:textId="392EF667" w:rsidR="00FC4400" w:rsidRPr="00847521" w:rsidRDefault="00FC4400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одставка-органайзер</w:t>
            </w:r>
            <w:r w:rsidR="00D4136E" w:rsidRPr="0084752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51" w:type="dxa"/>
          </w:tcPr>
          <w:p w14:paraId="28FCF65D" w14:textId="5012E030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0B841AAA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5FFAD2B" w14:textId="209B715F" w:rsidR="00FC4400" w:rsidRPr="00847521" w:rsidRDefault="00D4136E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CA33A6B" w14:textId="7A3AA59C" w:rsidR="00FC4400" w:rsidRPr="00847521" w:rsidRDefault="00D4136E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14:paraId="3D04CEA6" w14:textId="77777777" w:rsidR="00FC4400" w:rsidRPr="00847521" w:rsidRDefault="00FC4400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87D7C" w14:textId="3153A033" w:rsidR="00FC4400" w:rsidRPr="00847521" w:rsidRDefault="00D4136E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1646D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136E" w:rsidRPr="00847521" w14:paraId="19ED4B9A" w14:textId="77777777" w:rsidTr="0057600A">
        <w:tc>
          <w:tcPr>
            <w:tcW w:w="567" w:type="dxa"/>
          </w:tcPr>
          <w:p w14:paraId="10696272" w14:textId="2913D97B" w:rsidR="00D4136E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35F27BB1" w14:textId="421CFDF5" w:rsidR="00D4136E" w:rsidRPr="00847521" w:rsidRDefault="00D4136E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одставка-органайзер, тип 2</w:t>
            </w:r>
          </w:p>
        </w:tc>
        <w:tc>
          <w:tcPr>
            <w:tcW w:w="851" w:type="dxa"/>
          </w:tcPr>
          <w:p w14:paraId="32800BB2" w14:textId="33BA11B2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754D6FB2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6C2FD2B" w14:textId="0445977C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1773E0C" w14:textId="7CD11DE6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14:paraId="069453FD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6CDAE" w14:textId="7035A39C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A1646D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646D" w:rsidRPr="00847521" w14:paraId="246DF319" w14:textId="77777777" w:rsidTr="0057600A">
        <w:tc>
          <w:tcPr>
            <w:tcW w:w="567" w:type="dxa"/>
          </w:tcPr>
          <w:p w14:paraId="230EF2A4" w14:textId="798AFD86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14:paraId="0F7F3D32" w14:textId="642D0692" w:rsidR="00A1646D" w:rsidRPr="00847521" w:rsidRDefault="00A1646D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851" w:type="dxa"/>
          </w:tcPr>
          <w:p w14:paraId="1F5B62CF" w14:textId="6C0836BF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0FEA6928" w14:textId="77777777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ED0E1B9" w14:textId="6D26E57A" w:rsidR="00A1646D" w:rsidRPr="00847521" w:rsidRDefault="00A1646D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</w:tcPr>
          <w:p w14:paraId="1E7046E8" w14:textId="5399D6B0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14:paraId="545CFDCF" w14:textId="77777777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1CBA3" w14:textId="4FCDFB26" w:rsidR="00A1646D" w:rsidRPr="00847521" w:rsidRDefault="00A1646D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4136E" w:rsidRPr="00847521" w14:paraId="72EAB9F8" w14:textId="77777777" w:rsidTr="0057600A">
        <w:tc>
          <w:tcPr>
            <w:tcW w:w="567" w:type="dxa"/>
          </w:tcPr>
          <w:p w14:paraId="7BF6876C" w14:textId="54A86483" w:rsidR="00D4136E" w:rsidRPr="00847521" w:rsidRDefault="00D4136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D3E"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BB621DC" w14:textId="77777777" w:rsidR="00D4136E" w:rsidRPr="00847521" w:rsidRDefault="00D4136E" w:rsidP="00D4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мага  для   офисной  техники А-3</w:t>
            </w:r>
          </w:p>
        </w:tc>
        <w:tc>
          <w:tcPr>
            <w:tcW w:w="851" w:type="dxa"/>
          </w:tcPr>
          <w:p w14:paraId="553DD6DA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4068528B" w14:textId="221C7E12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заведующий отделом  информатизации</w:t>
            </w:r>
          </w:p>
        </w:tc>
        <w:tc>
          <w:tcPr>
            <w:tcW w:w="1125" w:type="dxa"/>
          </w:tcPr>
          <w:p w14:paraId="7D33872B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3CD5734F" w14:textId="77777777" w:rsidR="00D4136E" w:rsidRPr="00847521" w:rsidRDefault="00D4136E" w:rsidP="00D4136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59" w:type="dxa"/>
            <w:vMerge w:val="restart"/>
          </w:tcPr>
          <w:p w14:paraId="63B56CBF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19CD6E" w14:textId="77777777" w:rsidR="00D4136E" w:rsidRPr="00847521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790D3E" w:rsidRPr="00847521" w14:paraId="317C97A9" w14:textId="77777777" w:rsidTr="0057600A">
        <w:tc>
          <w:tcPr>
            <w:tcW w:w="567" w:type="dxa"/>
          </w:tcPr>
          <w:p w14:paraId="31ED4419" w14:textId="2F574C3B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14:paraId="765A4739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851" w:type="dxa"/>
          </w:tcPr>
          <w:p w14:paraId="006B553D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0B1BEA2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DEB0C8B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2D4CFE9C" w14:textId="77777777" w:rsidR="00790D3E" w:rsidRPr="00847521" w:rsidRDefault="00790D3E" w:rsidP="00790D3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7DD07B26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16C82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847521" w14:paraId="6165D593" w14:textId="77777777" w:rsidTr="0057600A">
        <w:tc>
          <w:tcPr>
            <w:tcW w:w="567" w:type="dxa"/>
          </w:tcPr>
          <w:p w14:paraId="13D2FF78" w14:textId="43144900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209F669A" w14:textId="77777777" w:rsidR="00790D3E" w:rsidRPr="00847521" w:rsidRDefault="00790D3E" w:rsidP="00790D3E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лендарь  настенный</w:t>
            </w:r>
          </w:p>
        </w:tc>
        <w:tc>
          <w:tcPr>
            <w:tcW w:w="851" w:type="dxa"/>
          </w:tcPr>
          <w:p w14:paraId="1E2FEAC7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2F4E9D0D" w14:textId="499B2A91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а, заместители главы,  руководители  органов  администраци, секретарь  административной комиссии, пресс-секретарь, специалист  по  работе   с кадрами</w:t>
            </w:r>
          </w:p>
        </w:tc>
        <w:tc>
          <w:tcPr>
            <w:tcW w:w="1125" w:type="dxa"/>
          </w:tcPr>
          <w:p w14:paraId="75EBBD82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6FD2107F" w14:textId="77777777" w:rsidR="00790D3E" w:rsidRPr="00847521" w:rsidRDefault="00790D3E" w:rsidP="00790D3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 w:val="restart"/>
          </w:tcPr>
          <w:p w14:paraId="68CFC41B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5A33646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90D3E" w:rsidRPr="00847521" w14:paraId="67CEFAC4" w14:textId="77777777" w:rsidTr="0057600A">
        <w:tc>
          <w:tcPr>
            <w:tcW w:w="567" w:type="dxa"/>
          </w:tcPr>
          <w:p w14:paraId="1ABF4072" w14:textId="7C416F78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3618194D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оска-планшет</w:t>
            </w:r>
          </w:p>
        </w:tc>
        <w:tc>
          <w:tcPr>
            <w:tcW w:w="851" w:type="dxa"/>
          </w:tcPr>
          <w:p w14:paraId="558F682D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99C71F1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1CC2477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F8ABA" w14:textId="77777777" w:rsidR="00790D3E" w:rsidRPr="00847521" w:rsidRDefault="00790D3E" w:rsidP="00790D3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59" w:type="dxa"/>
            <w:vMerge/>
          </w:tcPr>
          <w:p w14:paraId="7699BC77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0093C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90D3E" w:rsidRPr="00847521" w14:paraId="0E84C10E" w14:textId="77777777" w:rsidTr="0057600A">
        <w:tc>
          <w:tcPr>
            <w:tcW w:w="567" w:type="dxa"/>
          </w:tcPr>
          <w:p w14:paraId="0A772559" w14:textId="755E5310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14:paraId="17E08048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</w:tcPr>
          <w:p w14:paraId="1AA5FF6F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D44FE6B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AE13873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D3F44B4" w14:textId="77777777" w:rsidR="00790D3E" w:rsidRPr="00847521" w:rsidRDefault="00790D3E" w:rsidP="00790D3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7F3B9EAE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436BA1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847521" w14:paraId="4D7388A8" w14:textId="77777777" w:rsidTr="0057600A">
        <w:tc>
          <w:tcPr>
            <w:tcW w:w="567" w:type="dxa"/>
          </w:tcPr>
          <w:p w14:paraId="15EEE718" w14:textId="3EA59269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14:paraId="09242F41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ланинг  </w:t>
            </w:r>
          </w:p>
        </w:tc>
        <w:tc>
          <w:tcPr>
            <w:tcW w:w="851" w:type="dxa"/>
          </w:tcPr>
          <w:p w14:paraId="4C35988B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F29F4B9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79E2A15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9C14F68" w14:textId="77777777" w:rsidR="00790D3E" w:rsidRPr="00847521" w:rsidRDefault="00790D3E" w:rsidP="00790D3E">
            <w:pPr>
              <w:jc w:val="center"/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59" w:type="dxa"/>
            <w:vMerge/>
          </w:tcPr>
          <w:p w14:paraId="28101236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977BC2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90D3E" w:rsidRPr="00847521" w14:paraId="753A60D9" w14:textId="77777777" w:rsidTr="0057600A">
        <w:tc>
          <w:tcPr>
            <w:tcW w:w="567" w:type="dxa"/>
          </w:tcPr>
          <w:p w14:paraId="644E844C" w14:textId="70EE9AE3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33364DB3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лендарь  перекидной</w:t>
            </w:r>
          </w:p>
        </w:tc>
        <w:tc>
          <w:tcPr>
            <w:tcW w:w="851" w:type="dxa"/>
          </w:tcPr>
          <w:p w14:paraId="454F89B1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6237F3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2E09274A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30351CB2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Merge/>
          </w:tcPr>
          <w:p w14:paraId="009AB834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9946B5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90D3E" w:rsidRPr="00847521" w14:paraId="4A807959" w14:textId="77777777" w:rsidTr="0057600A">
        <w:tc>
          <w:tcPr>
            <w:tcW w:w="567" w:type="dxa"/>
          </w:tcPr>
          <w:p w14:paraId="5BA25AFE" w14:textId="0CB8E104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14:paraId="7E89AD58" w14:textId="77777777" w:rsidR="00790D3E" w:rsidRPr="00847521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Чернила  для  ручки</w:t>
            </w:r>
          </w:p>
        </w:tc>
        <w:tc>
          <w:tcPr>
            <w:tcW w:w="851" w:type="dxa"/>
          </w:tcPr>
          <w:p w14:paraId="02CBF877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607AB7E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</w:tc>
        <w:tc>
          <w:tcPr>
            <w:tcW w:w="1125" w:type="dxa"/>
          </w:tcPr>
          <w:p w14:paraId="4F4AFECE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B1E0340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14:paraId="196F5CA2" w14:textId="61E4E3E8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417709" w14:textId="77777777" w:rsidR="00790D3E" w:rsidRPr="00847521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1BFFAE57" w14:textId="77777777" w:rsidR="00451A3F" w:rsidRDefault="00451A3F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5033" w:tblpY="-20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6"/>
      </w:tblGrid>
      <w:tr w:rsidR="00BE3884" w14:paraId="2533DC80" w14:textId="77777777" w:rsidTr="00BE3884">
        <w:trPr>
          <w:trHeight w:val="281"/>
        </w:trPr>
        <w:tc>
          <w:tcPr>
            <w:tcW w:w="5816" w:type="dxa"/>
          </w:tcPr>
          <w:p w14:paraId="6B7FE9A9" w14:textId="77777777" w:rsidR="00BE3884" w:rsidRDefault="00BE3884" w:rsidP="00B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025" w:tblpY="-20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BE3884" w14:paraId="7EE61E87" w14:textId="77777777" w:rsidTr="00BE3884">
        <w:trPr>
          <w:trHeight w:val="344"/>
        </w:trPr>
        <w:tc>
          <w:tcPr>
            <w:tcW w:w="1934" w:type="dxa"/>
          </w:tcPr>
          <w:p w14:paraId="68D99997" w14:textId="77777777" w:rsidR="00BE3884" w:rsidRDefault="00BE3884" w:rsidP="00B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C2672" w14:textId="16478CF8" w:rsidR="007131BE" w:rsidRPr="00847521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FA773B" w:rsidRPr="00847521">
        <w:rPr>
          <w:rFonts w:ascii="Times New Roman" w:hAnsi="Times New Roman" w:cs="Times New Roman"/>
          <w:sz w:val="28"/>
          <w:szCs w:val="28"/>
        </w:rPr>
        <w:t>,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847521">
        <w:rPr>
          <w:rFonts w:ascii="Times New Roman" w:hAnsi="Times New Roman" w:cs="Times New Roman"/>
          <w:sz w:val="28"/>
          <w:szCs w:val="28"/>
        </w:rPr>
        <w:t>ассигнований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761BB874" w14:textId="77777777" w:rsidR="009E1EB3" w:rsidRPr="00847521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804090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14:paraId="7339A90E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61768A3" w14:textId="77777777" w:rsidR="007E02C1" w:rsidRPr="00847521" w:rsidRDefault="007E02C1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5F414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53FB56" wp14:editId="40DE040F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4418C51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4E89EB" wp14:editId="000DC761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01B0CC3B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A680E6" wp14:editId="2DABB4EC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i-й регул</w:t>
      </w:r>
      <w:r w:rsidR="005A3476" w:rsidRPr="00847521">
        <w:rPr>
          <w:rFonts w:ascii="Times New Roman" w:hAnsi="Times New Roman" w:cs="Times New Roman"/>
          <w:sz w:val="28"/>
          <w:szCs w:val="28"/>
        </w:rPr>
        <w:t xml:space="preserve">ируемый тариф на электроэнергию, </w:t>
      </w:r>
      <w:r w:rsidR="009E1EB3" w:rsidRPr="00847521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3</w:t>
      </w:r>
      <w:r w:rsidR="009E1EB3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7697ADE0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48A025" wp14:editId="1034803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</w:t>
      </w:r>
      <w:r w:rsidR="00D42C72" w:rsidRPr="00847521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3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3F65E4B" w14:textId="77777777" w:rsidR="00323D76" w:rsidRPr="00847521" w:rsidRDefault="00D42C72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847521" w14:paraId="29E23F94" w14:textId="77777777" w:rsidTr="00F34F85">
        <w:tc>
          <w:tcPr>
            <w:tcW w:w="567" w:type="dxa"/>
          </w:tcPr>
          <w:p w14:paraId="0D8C2DA7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55C0214E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46CA8BAC" w14:textId="3413991C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D1342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14:paraId="04B8B9A6" w14:textId="6EE5958B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594277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B6D3A5" w14:textId="3826E609" w:rsidR="00323D76" w:rsidRPr="00847521" w:rsidRDefault="00323D76" w:rsidP="0059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23D76" w:rsidRPr="00847521" w14:paraId="1C77FA2D" w14:textId="77777777" w:rsidTr="00F34F85">
        <w:tc>
          <w:tcPr>
            <w:tcW w:w="567" w:type="dxa"/>
          </w:tcPr>
          <w:p w14:paraId="67ADD40D" w14:textId="77777777" w:rsidR="00323D76" w:rsidRPr="00847521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12ACD4E9" w14:textId="77777777" w:rsidR="00323D76" w:rsidRPr="00847521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14:paraId="0B70AE7D" w14:textId="77777777" w:rsidR="00323D76" w:rsidRPr="00847521" w:rsidRDefault="001C643C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2" w:type="dxa"/>
          </w:tcPr>
          <w:p w14:paraId="7CE29B97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1C54FD0" w14:textId="77777777" w:rsidR="00B34AC4" w:rsidRPr="00847521" w:rsidRDefault="00B34AC4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3DDF1" w14:textId="77777777" w:rsidR="00451A3F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3B2A2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теплоснабжение</w:t>
      </w:r>
    </w:p>
    <w:p w14:paraId="4238C30C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169F872B" w14:textId="77777777" w:rsidR="00485E08" w:rsidRPr="00847521" w:rsidRDefault="00485E08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1112E01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0"/>
      <w:r w:rsidRPr="00847521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26759F" wp14:editId="637B39D7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14:paraId="0B1E8461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66C839" wp14:editId="471BE163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2CC93091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A27307" wp14:editId="5A2381C6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 w:rsidRPr="00847521">
        <w:rPr>
          <w:rFonts w:ascii="Times New Roman" w:hAnsi="Times New Roman" w:cs="Times New Roman"/>
          <w:sz w:val="28"/>
          <w:szCs w:val="28"/>
        </w:rPr>
        <w:t xml:space="preserve">вой </w:t>
      </w:r>
      <w:r w:rsidRPr="00847521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</w:t>
      </w:r>
      <w:r w:rsidR="005A347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указанная в таблице №</w:t>
      </w:r>
      <w:r w:rsidR="00045FF7" w:rsidRPr="00847521">
        <w:rPr>
          <w:rFonts w:ascii="Times New Roman" w:hAnsi="Times New Roman" w:cs="Times New Roman"/>
          <w:sz w:val="28"/>
          <w:szCs w:val="28"/>
        </w:rPr>
        <w:t>1</w:t>
      </w:r>
      <w:r w:rsidR="00BF3AFA" w:rsidRPr="00847521">
        <w:rPr>
          <w:rFonts w:ascii="Times New Roman" w:hAnsi="Times New Roman" w:cs="Times New Roman"/>
          <w:sz w:val="28"/>
          <w:szCs w:val="28"/>
        </w:rPr>
        <w:t>4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D58F9EA" w14:textId="2B81D0EC" w:rsidR="00323D76" w:rsidRPr="00451A3F" w:rsidRDefault="00323D76" w:rsidP="00451A3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51A3F">
        <w:rPr>
          <w:sz w:val="28"/>
          <w:szCs w:val="28"/>
        </w:rPr>
        <w:t>- регулируемый тариф на теплоснабжение</w:t>
      </w:r>
      <w:r w:rsidR="00596389" w:rsidRPr="00451A3F">
        <w:rPr>
          <w:sz w:val="28"/>
          <w:szCs w:val="28"/>
        </w:rPr>
        <w:t>,</w:t>
      </w:r>
      <w:r w:rsidR="005A3476" w:rsidRPr="00451A3F">
        <w:rPr>
          <w:sz w:val="28"/>
          <w:szCs w:val="28"/>
        </w:rPr>
        <w:t xml:space="preserve"> </w:t>
      </w:r>
      <w:r w:rsidR="00596389" w:rsidRPr="00451A3F">
        <w:rPr>
          <w:sz w:val="28"/>
          <w:szCs w:val="28"/>
        </w:rPr>
        <w:t>указанный в таблице №1</w:t>
      </w:r>
      <w:r w:rsidR="00BF3AFA" w:rsidRPr="00451A3F">
        <w:rPr>
          <w:sz w:val="28"/>
          <w:szCs w:val="28"/>
        </w:rPr>
        <w:t>4</w:t>
      </w:r>
      <w:r w:rsidRPr="00451A3F">
        <w:rPr>
          <w:sz w:val="28"/>
          <w:szCs w:val="28"/>
        </w:rPr>
        <w:t>.</w:t>
      </w:r>
    </w:p>
    <w:p w14:paraId="3ACFFBEC" w14:textId="77777777" w:rsidR="00451A3F" w:rsidRPr="00451A3F" w:rsidRDefault="00451A3F" w:rsidP="00451A3F">
      <w:pPr>
        <w:pStyle w:val="a7"/>
        <w:jc w:val="both"/>
        <w:rPr>
          <w:sz w:val="28"/>
          <w:szCs w:val="28"/>
        </w:rPr>
      </w:pPr>
    </w:p>
    <w:p w14:paraId="19784FED" w14:textId="77777777" w:rsidR="00323D76" w:rsidRPr="00847521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847521" w14:paraId="27AB5512" w14:textId="77777777" w:rsidTr="00CF72E1">
        <w:tc>
          <w:tcPr>
            <w:tcW w:w="567" w:type="dxa"/>
          </w:tcPr>
          <w:p w14:paraId="379F0506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A908D6B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468E44B2" w14:textId="4753A995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EE400C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14:paraId="011BEEF8" w14:textId="77777777" w:rsidR="00323D76" w:rsidRPr="00847521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847521" w14:paraId="4F3C7B42" w14:textId="77777777" w:rsidTr="00CF72E1">
        <w:tc>
          <w:tcPr>
            <w:tcW w:w="567" w:type="dxa"/>
          </w:tcPr>
          <w:p w14:paraId="72EB571F" w14:textId="77777777" w:rsidR="00323D76" w:rsidRPr="00847521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497A45D2" w14:textId="77777777" w:rsidR="00323D76" w:rsidRPr="00847521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14:paraId="72D56DC4" w14:textId="77777777" w:rsidR="00323D76" w:rsidRPr="00847521" w:rsidRDefault="00485E08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0416" w:rsidRPr="00847521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</w:tc>
        <w:tc>
          <w:tcPr>
            <w:tcW w:w="4082" w:type="dxa"/>
          </w:tcPr>
          <w:p w14:paraId="00E0E84D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E51700A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003DF" w14:textId="77777777" w:rsidR="00451A3F" w:rsidRDefault="00451A3F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2AE3B" w14:textId="77777777" w:rsidR="00451A3F" w:rsidRDefault="00451A3F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165BF" w14:textId="77777777" w:rsidR="00655527" w:rsidRPr="00847521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5A347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AFCD52D" w14:textId="77777777" w:rsidR="00B17A37" w:rsidRPr="00847521" w:rsidRDefault="00B17A37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1"/>
    </w:p>
    <w:p w14:paraId="0F498CD2" w14:textId="77777777" w:rsidR="00323D76" w:rsidRPr="00847521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9BD880" wp14:editId="0DCDA8F4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13AC0C30" w14:textId="77777777" w:rsidR="00323D76" w:rsidRPr="00847521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D75542" wp14:editId="50EE9CCB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4A5C543F" w14:textId="77777777" w:rsidR="00323D76" w:rsidRPr="00847521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1ED16" wp14:editId="7DF160EC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 w:rsidRPr="00847521">
        <w:rPr>
          <w:rFonts w:ascii="Times New Roman" w:hAnsi="Times New Roman" w:cs="Times New Roman"/>
          <w:sz w:val="28"/>
          <w:szCs w:val="28"/>
        </w:rPr>
        <w:t>1</w:t>
      </w:r>
      <w:r w:rsidR="00BF3AFA" w:rsidRPr="00847521">
        <w:rPr>
          <w:rFonts w:ascii="Times New Roman" w:hAnsi="Times New Roman" w:cs="Times New Roman"/>
          <w:sz w:val="28"/>
          <w:szCs w:val="28"/>
        </w:rPr>
        <w:t>5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5318C150" w14:textId="77777777" w:rsidR="00323D76" w:rsidRPr="00847521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0285C" wp14:editId="5CB9172E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 w:rsidRPr="00847521">
        <w:rPr>
          <w:rFonts w:ascii="Times New Roman" w:hAnsi="Times New Roman" w:cs="Times New Roman"/>
          <w:sz w:val="28"/>
          <w:szCs w:val="28"/>
        </w:rPr>
        <w:t>,</w:t>
      </w:r>
      <w:r w:rsidR="005A347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847521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5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03561529" w14:textId="77777777" w:rsidR="00451A3F" w:rsidRDefault="00451A3F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7BCFE63" w14:textId="77777777" w:rsidR="00323D76" w:rsidRPr="00847521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847521" w14:paraId="0B132E1E" w14:textId="77777777" w:rsidTr="00CF72E1">
        <w:tc>
          <w:tcPr>
            <w:tcW w:w="567" w:type="dxa"/>
          </w:tcPr>
          <w:p w14:paraId="2878247C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241C8117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7491133D" w14:textId="77777777" w:rsidR="00416FA7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14:paraId="7C9BFABA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416FA7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06EE9D3F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847521" w14:paraId="67E8470E" w14:textId="77777777" w:rsidTr="00CF72E1">
        <w:tc>
          <w:tcPr>
            <w:tcW w:w="567" w:type="dxa"/>
          </w:tcPr>
          <w:p w14:paraId="79DCD929" w14:textId="77777777" w:rsidR="00323D76" w:rsidRPr="00847521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883F6CD" w14:textId="77777777" w:rsidR="00323D76" w:rsidRPr="00847521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14:paraId="699FE884" w14:textId="77777777" w:rsidR="00323D76" w:rsidRPr="00847521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4082" w:type="dxa"/>
          </w:tcPr>
          <w:p w14:paraId="36A80C2F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4FAD813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13531" w14:textId="77777777" w:rsidR="00451A3F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8E2D75" w14:textId="77777777" w:rsidR="00451A3F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031A3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14:paraId="57BD00CC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8D47000" w14:textId="77777777" w:rsidR="00323D76" w:rsidRPr="00847521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953F7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2"/>
      <w:r w:rsidRPr="00847521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BB1DAC" wp14:editId="7C6E20C7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14:paraId="24770BC4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EC7592" wp14:editId="35671E82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060B1A4D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A2B1B" wp14:editId="31248865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в таблице №</w:t>
      </w:r>
      <w:r w:rsidR="0003018D" w:rsidRPr="00847521">
        <w:rPr>
          <w:rFonts w:ascii="Times New Roman" w:hAnsi="Times New Roman" w:cs="Times New Roman"/>
          <w:sz w:val="28"/>
          <w:szCs w:val="28"/>
        </w:rPr>
        <w:t>1</w:t>
      </w:r>
      <w:r w:rsidR="003F5CF7" w:rsidRPr="00847521">
        <w:rPr>
          <w:rFonts w:ascii="Times New Roman" w:hAnsi="Times New Roman" w:cs="Times New Roman"/>
          <w:sz w:val="28"/>
          <w:szCs w:val="28"/>
        </w:rPr>
        <w:t>6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72FCA302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15F82" wp14:editId="2109EFBF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 w:rsidRPr="00847521">
        <w:rPr>
          <w:rFonts w:ascii="Times New Roman" w:hAnsi="Times New Roman" w:cs="Times New Roman"/>
          <w:sz w:val="28"/>
          <w:szCs w:val="28"/>
        </w:rPr>
        <w:t>,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847521">
        <w:rPr>
          <w:rFonts w:ascii="Times New Roman" w:hAnsi="Times New Roman" w:cs="Times New Roman"/>
          <w:sz w:val="28"/>
          <w:szCs w:val="28"/>
        </w:rPr>
        <w:t>указанный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847521">
        <w:rPr>
          <w:rFonts w:ascii="Times New Roman" w:hAnsi="Times New Roman" w:cs="Times New Roman"/>
          <w:sz w:val="28"/>
          <w:szCs w:val="28"/>
        </w:rPr>
        <w:t>в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6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610675EA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F2CFC" wp14:editId="33AD74AC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 w:rsidRPr="00847521">
        <w:rPr>
          <w:rFonts w:ascii="Times New Roman" w:hAnsi="Times New Roman" w:cs="Times New Roman"/>
          <w:sz w:val="28"/>
          <w:szCs w:val="28"/>
        </w:rPr>
        <w:t>1</w:t>
      </w:r>
      <w:r w:rsidR="00BF3AFA" w:rsidRPr="00847521">
        <w:rPr>
          <w:rFonts w:ascii="Times New Roman" w:hAnsi="Times New Roman" w:cs="Times New Roman"/>
          <w:sz w:val="28"/>
          <w:szCs w:val="28"/>
        </w:rPr>
        <w:t>6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FE68B51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1BC02" wp14:editId="6076642D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 w:rsidRPr="00847521">
        <w:rPr>
          <w:rFonts w:ascii="Times New Roman" w:hAnsi="Times New Roman" w:cs="Times New Roman"/>
          <w:sz w:val="28"/>
          <w:szCs w:val="28"/>
        </w:rPr>
        <w:t>,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847521">
        <w:rPr>
          <w:rFonts w:ascii="Times New Roman" w:hAnsi="Times New Roman" w:cs="Times New Roman"/>
          <w:sz w:val="28"/>
          <w:szCs w:val="28"/>
        </w:rPr>
        <w:t>указанный таблице №1</w:t>
      </w:r>
      <w:r w:rsidR="00BF3AFA" w:rsidRPr="00847521">
        <w:rPr>
          <w:rFonts w:ascii="Times New Roman" w:hAnsi="Times New Roman" w:cs="Times New Roman"/>
          <w:sz w:val="28"/>
          <w:szCs w:val="28"/>
        </w:rPr>
        <w:t>6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CDA15B7" w14:textId="77777777" w:rsidR="00451A3F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4024E99" w14:textId="77777777" w:rsidR="00451A3F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5A7B7F30" w14:textId="51936FAA" w:rsidR="00323D76" w:rsidRPr="00847521" w:rsidRDefault="00FA773B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D42C72" w:rsidRPr="00847521">
        <w:rPr>
          <w:rFonts w:ascii="Times New Roman" w:hAnsi="Times New Roman" w:cs="Times New Roman"/>
          <w:sz w:val="28"/>
          <w:szCs w:val="28"/>
        </w:rPr>
        <w:t>1</w:t>
      </w:r>
      <w:r w:rsidR="00BF3AFA" w:rsidRPr="0084752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847521" w14:paraId="12BC2150" w14:textId="77777777" w:rsidTr="00CF72E1">
        <w:tc>
          <w:tcPr>
            <w:tcW w:w="567" w:type="dxa"/>
          </w:tcPr>
          <w:p w14:paraId="4ECB2955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2FD7400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05800D6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47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3B24ED9B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847521" w14:paraId="0D705DF8" w14:textId="77777777" w:rsidTr="00CF72E1">
        <w:tc>
          <w:tcPr>
            <w:tcW w:w="567" w:type="dxa"/>
          </w:tcPr>
          <w:p w14:paraId="5656B0E9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6CDB2FC" w14:textId="77777777" w:rsidR="00323D76" w:rsidRPr="00847521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14:paraId="2C584D4F" w14:textId="77777777" w:rsidR="00323D76" w:rsidRPr="00847521" w:rsidRDefault="00340416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,339</w:t>
            </w:r>
          </w:p>
        </w:tc>
        <w:tc>
          <w:tcPr>
            <w:tcW w:w="4082" w:type="dxa"/>
          </w:tcPr>
          <w:p w14:paraId="529A886B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847521" w14:paraId="718BF273" w14:textId="77777777" w:rsidTr="00CF72E1">
        <w:tc>
          <w:tcPr>
            <w:tcW w:w="567" w:type="dxa"/>
          </w:tcPr>
          <w:p w14:paraId="2AD1B88E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4AA1E1AC" w14:textId="77777777" w:rsidR="00323D76" w:rsidRPr="00847521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14:paraId="3F5B6544" w14:textId="77777777" w:rsidR="00323D76" w:rsidRPr="00847521" w:rsidRDefault="004E346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3048BD1E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0E11BB7" w14:textId="77777777" w:rsidR="00DF344D" w:rsidRPr="00847521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F111B8" w14:textId="77777777" w:rsidR="005B59E9" w:rsidRPr="00847521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5F9A9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14:paraId="4DD76C36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C5F26B6" w14:textId="77777777" w:rsidR="00BF3AFA" w:rsidRPr="00847521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5CFED1" w14:textId="77777777" w:rsidR="00046EF6" w:rsidRPr="00847521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EE0F2E" wp14:editId="1FC922B7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FA86495" w14:textId="77777777" w:rsidR="00046EF6" w:rsidRPr="00847521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459981" wp14:editId="431EA73B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A2754A3" w14:textId="77777777" w:rsidR="00046EF6" w:rsidRPr="00847521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025336" wp14:editId="163F01C1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27F24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E6C702" w14:textId="77777777" w:rsidR="00046EF6" w:rsidRPr="00847521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3195D" wp14:editId="6560CCDD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227F24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D70BD" w14:textId="77777777" w:rsidR="00046EF6" w:rsidRPr="00847521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A03072" wp14:editId="156F706A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D85ED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7DCE" w14:textId="77777777" w:rsidR="00120FA7" w:rsidRPr="00847521" w:rsidRDefault="00120FA7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</w:p>
    <w:p w14:paraId="1A8AFAC6" w14:textId="77777777" w:rsidR="00323D76" w:rsidRPr="00847521" w:rsidRDefault="00D42C72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847521" w14:paraId="22DFE53F" w14:textId="77777777" w:rsidTr="009B760E">
        <w:tc>
          <w:tcPr>
            <w:tcW w:w="567" w:type="dxa"/>
          </w:tcPr>
          <w:p w14:paraId="60C337FF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C482913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375C85E9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738A0479" w14:textId="0F22AF92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  <w:r w:rsidR="00575B1F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DA8514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A301221" w14:textId="2B952248" w:rsidR="00323D76" w:rsidRPr="00847521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5B1F" w:rsidRPr="0084752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14:paraId="113448DE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  <w:p w14:paraId="1DDC2E10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847521" w14:paraId="32C03009" w14:textId="77777777" w:rsidTr="009B760E">
        <w:tc>
          <w:tcPr>
            <w:tcW w:w="567" w:type="dxa"/>
          </w:tcPr>
          <w:p w14:paraId="026A55AB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46521F1" w14:textId="77777777" w:rsidR="00323D76" w:rsidRPr="00847521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14:paraId="76D3E375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9C9E63B" w14:textId="69FFB29D" w:rsidR="00323D76" w:rsidRPr="00847521" w:rsidRDefault="004D2F74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1192407A" w14:textId="54715A04" w:rsidR="00323D76" w:rsidRPr="00847521" w:rsidRDefault="00575B1F" w:rsidP="0058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</w:tr>
    </w:tbl>
    <w:p w14:paraId="11FF8717" w14:textId="2041957B" w:rsidR="00323D76" w:rsidRPr="00847521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E2B37" w14:textId="77777777" w:rsidR="005B59E9" w:rsidRPr="00847521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E188E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закупку услуг управляющей компании</w:t>
      </w:r>
    </w:p>
    <w:p w14:paraId="7670C6EA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F8BFC36" w14:textId="77777777" w:rsidR="00323D76" w:rsidRPr="00847521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18A" w14:textId="77777777" w:rsidR="00046EF6" w:rsidRPr="00847521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60"/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3854AB" wp14:editId="5F150CDF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2772083" w14:textId="77777777" w:rsidR="00046EF6" w:rsidRPr="00847521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9B9E74" wp14:editId="7E1AA101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F27496F" w14:textId="07A2B30B" w:rsidR="00046EF6" w:rsidRPr="00847521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9F8D89" wp14:editId="2A05A972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</w:t>
      </w:r>
      <w:r w:rsidR="003537AC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8475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</w:t>
      </w:r>
      <w:r w:rsidR="00772FD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390D4E" w14:textId="41CD4EC9" w:rsidR="00046EF6" w:rsidRPr="00847521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424ABD" wp14:editId="283A03B6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                                    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C024FC" w14:textId="77777777" w:rsidR="00045FF7" w:rsidRPr="00847521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AD28CB" wp14:editId="1202DF1F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77B23" w14:textId="77777777" w:rsidR="00323D76" w:rsidRPr="00847521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847521" w14:paraId="577B55BB" w14:textId="77777777" w:rsidTr="009B760E">
        <w:tc>
          <w:tcPr>
            <w:tcW w:w="567" w:type="dxa"/>
          </w:tcPr>
          <w:p w14:paraId="691BDDC3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D177FF1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3994354A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05CD31BA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 w:rsidRPr="0084752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14:paraId="2BF957E1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D2C21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 w:rsidRPr="0084752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82BC36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847521" w14:paraId="48D74AB7" w14:textId="77777777" w:rsidTr="009B760E">
        <w:tc>
          <w:tcPr>
            <w:tcW w:w="567" w:type="dxa"/>
          </w:tcPr>
          <w:p w14:paraId="3194D946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603350" w14:textId="77777777" w:rsidR="00323D76" w:rsidRPr="00847521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 w:rsidRPr="0084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14:paraId="239D5895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65C21C5" w14:textId="77777777" w:rsidR="00323D76" w:rsidRPr="00847521" w:rsidRDefault="0011013B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7887401" w14:textId="72394C57" w:rsidR="00323D76" w:rsidRPr="00847521" w:rsidRDefault="003B19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6E03DE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1013B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5A0" w:rsidRPr="00847521" w14:paraId="4523CC9E" w14:textId="77777777" w:rsidTr="009B760E">
        <w:tc>
          <w:tcPr>
            <w:tcW w:w="567" w:type="dxa"/>
          </w:tcPr>
          <w:p w14:paraId="042FBEE3" w14:textId="096D9275" w:rsidR="001905A0" w:rsidRPr="00847521" w:rsidRDefault="001905A0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BAB0FB" w14:textId="60E7ABD8" w:rsidR="001905A0" w:rsidRPr="00847521" w:rsidRDefault="001905A0" w:rsidP="00190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казание коммунальных услуг</w:t>
            </w:r>
          </w:p>
        </w:tc>
        <w:tc>
          <w:tcPr>
            <w:tcW w:w="2552" w:type="dxa"/>
          </w:tcPr>
          <w:p w14:paraId="33244E99" w14:textId="32B85570" w:rsidR="001905A0" w:rsidRPr="00847521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12E80D04" w14:textId="64B2669A" w:rsidR="001905A0" w:rsidRPr="00847521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B48063A" w14:textId="02943BFE" w:rsidR="001905A0" w:rsidRPr="00847521" w:rsidRDefault="005E762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</w:tbl>
    <w:p w14:paraId="065A2E2B" w14:textId="77777777" w:rsidR="00323D76" w:rsidRPr="00847521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55C30" w14:textId="77777777" w:rsidR="001905A0" w:rsidRPr="00847521" w:rsidRDefault="001905A0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B0502BB" w14:textId="77777777" w:rsidR="00323D76" w:rsidRPr="00847521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14:paraId="7A468504" w14:textId="77777777" w:rsidR="00655527" w:rsidRPr="00847521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E69D66C" w14:textId="1AEBE4CD" w:rsidR="00323D76" w:rsidRPr="00847521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3E3B2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3666E8" wp14:editId="29168010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53043F" w14:textId="54DF0C2D" w:rsidR="00323D76" w:rsidRPr="00847521" w:rsidRDefault="001F750A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5689821" wp14:editId="38A0E5C8">
            <wp:extent cx="2494280" cy="482600"/>
            <wp:effectExtent l="19050" t="0" r="1270" b="0"/>
            <wp:docPr id="11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D76"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49D6C3E5" w14:textId="77777777" w:rsidR="00323D76" w:rsidRPr="00847521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5B98FB" wp14:editId="0D08A00A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9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F260E51" w14:textId="77777777" w:rsidR="00323D76" w:rsidRPr="00847521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F064B8" wp14:editId="0754AC75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9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200295F" w14:textId="77777777" w:rsidR="00323D76" w:rsidRPr="00847521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68AE2A" wp14:editId="08EE5ACD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 w:rsidRPr="00847521">
        <w:rPr>
          <w:rFonts w:ascii="Times New Roman" w:hAnsi="Times New Roman" w:cs="Times New Roman"/>
          <w:sz w:val="28"/>
          <w:szCs w:val="28"/>
        </w:rPr>
        <w:t>,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847521">
        <w:rPr>
          <w:rFonts w:ascii="Times New Roman" w:hAnsi="Times New Roman" w:cs="Times New Roman"/>
          <w:sz w:val="28"/>
          <w:szCs w:val="28"/>
        </w:rPr>
        <w:t>указанная в таблице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9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B3FE339" w14:textId="77777777" w:rsidR="00323D76" w:rsidRPr="00847521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84752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847521" w14:paraId="7D4CC4EE" w14:textId="77777777" w:rsidTr="009B760E">
        <w:tc>
          <w:tcPr>
            <w:tcW w:w="567" w:type="dxa"/>
          </w:tcPr>
          <w:p w14:paraId="3CFCE703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D373EBF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5B6F0B5D" w14:textId="77777777" w:rsidR="00323D76" w:rsidRPr="00847521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6" w:type="dxa"/>
          </w:tcPr>
          <w:p w14:paraId="4E13D0CA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3DC5B3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01D64896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14AB4CD4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F2C8D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847521" w14:paraId="6F8414F4" w14:textId="77777777" w:rsidTr="009B760E">
        <w:tc>
          <w:tcPr>
            <w:tcW w:w="567" w:type="dxa"/>
          </w:tcPr>
          <w:p w14:paraId="052BE902" w14:textId="77777777" w:rsidR="00323D76" w:rsidRPr="00847521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969FA9" w14:textId="77777777" w:rsidR="00323D76" w:rsidRPr="00847521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14:paraId="2D77D722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9850ACB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</w:tcPr>
          <w:p w14:paraId="2FFBF21D" w14:textId="77777777" w:rsidR="00323D76" w:rsidRPr="00847521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11013B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24CD5A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F4FD71" w14:textId="77777777" w:rsidR="0047190A" w:rsidRDefault="0047190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4A84" w14:textId="77777777" w:rsidR="00451A3F" w:rsidRDefault="00451A3F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A819F" w14:textId="77777777" w:rsidR="00451A3F" w:rsidRPr="00847521" w:rsidRDefault="00451A3F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5C66385E" w:rsidR="00F44DBB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F44DBB" w:rsidRPr="00847521">
        <w:rPr>
          <w:rFonts w:ascii="Times New Roman" w:hAnsi="Times New Roman" w:cs="Times New Roman"/>
          <w:sz w:val="28"/>
          <w:szCs w:val="28"/>
        </w:rPr>
        <w:t xml:space="preserve">на оплату услуг по изготовлению и поставке </w:t>
      </w:r>
      <w:r w:rsidR="00DA0610" w:rsidRPr="00847521">
        <w:rPr>
          <w:rFonts w:ascii="Times New Roman" w:hAnsi="Times New Roman" w:cs="Times New Roman"/>
          <w:sz w:val="28"/>
          <w:szCs w:val="28"/>
        </w:rPr>
        <w:t>наградной</w:t>
      </w:r>
      <w:r w:rsidR="00F44DBB" w:rsidRPr="00847521">
        <w:rPr>
          <w:rFonts w:ascii="Times New Roman" w:hAnsi="Times New Roman" w:cs="Times New Roman"/>
          <w:sz w:val="28"/>
          <w:szCs w:val="28"/>
        </w:rPr>
        <w:t xml:space="preserve"> продукции для администрации Железнодорожного района города Барнаула</w:t>
      </w:r>
    </w:p>
    <w:p w14:paraId="568CA545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AD396E" w14:textId="41B68208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4406" w:rsidRPr="00847521">
        <w:rPr>
          <w:rFonts w:ascii="Times New Roman" w:hAnsi="Times New Roman" w:cs="Times New Roman"/>
          <w:sz w:val="28"/>
          <w:szCs w:val="28"/>
        </w:rPr>
        <w:t xml:space="preserve">оплату услуг по изготовлению и поставке </w:t>
      </w:r>
      <w:r w:rsidR="00DA0610" w:rsidRPr="00847521">
        <w:rPr>
          <w:rFonts w:ascii="Times New Roman" w:hAnsi="Times New Roman" w:cs="Times New Roman"/>
          <w:sz w:val="28"/>
          <w:szCs w:val="28"/>
        </w:rPr>
        <w:t>наградной</w:t>
      </w:r>
      <w:r w:rsidR="00844406" w:rsidRPr="00847521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DC1D7C" w:rsidRPr="008475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1E2046" wp14:editId="0DC8E0F2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812A58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E6A4A46" wp14:editId="7EB05FA1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F519B99" wp14:editId="08CB1D05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124255B4" w14:textId="30AA11B9" w:rsidR="00323D76" w:rsidRPr="00847521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24F386" wp14:editId="6B9F4A0C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</w:t>
      </w:r>
      <w:r w:rsidR="00844406" w:rsidRPr="00847521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Pr="00847521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431498" w:rsidRPr="00847521">
        <w:rPr>
          <w:rFonts w:ascii="Times New Roman" w:hAnsi="Times New Roman" w:cs="Times New Roman"/>
          <w:sz w:val="28"/>
          <w:szCs w:val="28"/>
        </w:rPr>
        <w:t>20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15DE84CE" w14:textId="6460F979" w:rsidR="0003018D" w:rsidRPr="00847521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E89DA0" wp14:editId="6EF3F949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</w:t>
      </w:r>
      <w:r w:rsidR="00F67D64" w:rsidRPr="00847521">
        <w:rPr>
          <w:rFonts w:ascii="Times New Roman" w:hAnsi="Times New Roman" w:cs="Times New Roman"/>
          <w:sz w:val="28"/>
          <w:szCs w:val="28"/>
        </w:rPr>
        <w:t>цена за единицу оказываемых услуг,</w:t>
      </w:r>
      <w:r w:rsidRPr="00847521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431498" w:rsidRPr="00847521">
        <w:rPr>
          <w:rFonts w:ascii="Times New Roman" w:hAnsi="Times New Roman" w:cs="Times New Roman"/>
          <w:sz w:val="28"/>
          <w:szCs w:val="28"/>
        </w:rPr>
        <w:t>20</w:t>
      </w:r>
      <w:r w:rsidR="0003018D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7C767CD4" w14:textId="77777777" w:rsidR="00844406" w:rsidRPr="00847521" w:rsidRDefault="0084440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97EF9" w14:textId="77777777" w:rsidR="003855FF" w:rsidRPr="00847521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847521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95"/>
        <w:gridCol w:w="2089"/>
        <w:gridCol w:w="3055"/>
      </w:tblGrid>
      <w:tr w:rsidR="00C80606" w:rsidRPr="00847521" w14:paraId="559096EC" w14:textId="77777777" w:rsidTr="00A41BEB">
        <w:trPr>
          <w:trHeight w:val="952"/>
        </w:trPr>
        <w:tc>
          <w:tcPr>
            <w:tcW w:w="567" w:type="dxa"/>
          </w:tcPr>
          <w:p w14:paraId="5FA8C968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69438866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5ED4A74A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, шт.</w:t>
            </w:r>
          </w:p>
        </w:tc>
        <w:tc>
          <w:tcPr>
            <w:tcW w:w="3055" w:type="dxa"/>
          </w:tcPr>
          <w:p w14:paraId="1F22B3DA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115A703D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 шт., не более</w:t>
            </w:r>
          </w:p>
        </w:tc>
      </w:tr>
      <w:tr w:rsidR="00451A3F" w:rsidRPr="00847521" w14:paraId="5C840D02" w14:textId="77777777" w:rsidTr="00451A3F">
        <w:trPr>
          <w:trHeight w:val="357"/>
        </w:trPr>
        <w:tc>
          <w:tcPr>
            <w:tcW w:w="567" w:type="dxa"/>
          </w:tcPr>
          <w:p w14:paraId="5E3577A6" w14:textId="03E18B13" w:rsidR="00451A3F" w:rsidRPr="00847521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443C1297" w14:textId="7EA119D6" w:rsidR="00451A3F" w:rsidRPr="00847521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14:paraId="4FA20B4A" w14:textId="056920F4" w:rsidR="00451A3F" w:rsidRPr="00847521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1697E6F5" w14:textId="2D21EE02" w:rsidR="00451A3F" w:rsidRPr="00847521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606" w:rsidRPr="00847521" w14:paraId="7D0C8BE4" w14:textId="77777777" w:rsidTr="00A41BEB">
        <w:trPr>
          <w:trHeight w:val="628"/>
        </w:trPr>
        <w:tc>
          <w:tcPr>
            <w:tcW w:w="567" w:type="dxa"/>
          </w:tcPr>
          <w:p w14:paraId="26FAAF82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7A2BC48C" w14:textId="77777777" w:rsidR="00C80606" w:rsidRPr="00847521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риглашение с индивидуальным дизайном</w:t>
            </w:r>
          </w:p>
        </w:tc>
        <w:tc>
          <w:tcPr>
            <w:tcW w:w="2089" w:type="dxa"/>
          </w:tcPr>
          <w:p w14:paraId="7C202325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77F13F0B" w14:textId="4163442E" w:rsidR="00C80606" w:rsidRPr="00847521" w:rsidRDefault="006B5CB1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606"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0606" w:rsidRPr="00847521" w14:paraId="42B0FD80" w14:textId="77777777" w:rsidTr="00A41BEB">
        <w:trPr>
          <w:trHeight w:val="647"/>
        </w:trPr>
        <w:tc>
          <w:tcPr>
            <w:tcW w:w="567" w:type="dxa"/>
          </w:tcPr>
          <w:p w14:paraId="655FB69E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23EDB0EE" w14:textId="77777777" w:rsidR="00C80606" w:rsidRPr="00847521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 w:rsidR="0021538D" w:rsidRPr="0084752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2089" w:type="dxa"/>
          </w:tcPr>
          <w:p w14:paraId="70A952A8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2AD4D9B7" w14:textId="29A590C8" w:rsidR="00C80606" w:rsidRPr="00847521" w:rsidRDefault="00C80606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38D" w:rsidRPr="00847521" w14:paraId="002832E7" w14:textId="77777777" w:rsidTr="00A41BEB">
        <w:trPr>
          <w:trHeight w:val="647"/>
        </w:trPr>
        <w:tc>
          <w:tcPr>
            <w:tcW w:w="567" w:type="dxa"/>
          </w:tcPr>
          <w:p w14:paraId="1AF9DDEF" w14:textId="77777777" w:rsidR="0021538D" w:rsidRPr="00847521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7EC3E9C5" w14:textId="77777777" w:rsidR="0021538D" w:rsidRPr="00847521" w:rsidRDefault="0021538D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2</w:t>
            </w:r>
          </w:p>
        </w:tc>
        <w:tc>
          <w:tcPr>
            <w:tcW w:w="2089" w:type="dxa"/>
          </w:tcPr>
          <w:p w14:paraId="3CEC2380" w14:textId="77777777" w:rsidR="0021538D" w:rsidRPr="00847521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4A1AC5EF" w14:textId="6764F38E" w:rsidR="0021538D" w:rsidRPr="00847521" w:rsidRDefault="0021538D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606" w:rsidRPr="00847521" w14:paraId="720030B1" w14:textId="77777777" w:rsidTr="00A41BEB">
        <w:trPr>
          <w:trHeight w:val="647"/>
        </w:trPr>
        <w:tc>
          <w:tcPr>
            <w:tcW w:w="567" w:type="dxa"/>
          </w:tcPr>
          <w:p w14:paraId="104D50B6" w14:textId="6302ED1E" w:rsidR="00C80606" w:rsidRPr="00847521" w:rsidRDefault="005C7D72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011E0733" w14:textId="4D3E0F3D" w:rsidR="00C80606" w:rsidRPr="00847521" w:rsidRDefault="00D649EB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апка – конверт  пластиковая на молнии (или на кнопке) с индивидуальным дизайном</w:t>
            </w:r>
          </w:p>
        </w:tc>
        <w:tc>
          <w:tcPr>
            <w:tcW w:w="2089" w:type="dxa"/>
          </w:tcPr>
          <w:p w14:paraId="7806E207" w14:textId="77777777" w:rsidR="00C80606" w:rsidRPr="00847521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3B1A10B8" w14:textId="6F61E987" w:rsidR="00C80606" w:rsidRPr="00847521" w:rsidRDefault="00D649EB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0606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7D72" w:rsidRPr="00847521" w14:paraId="08C57665" w14:textId="77777777" w:rsidTr="00A41BEB">
        <w:trPr>
          <w:trHeight w:val="647"/>
        </w:trPr>
        <w:tc>
          <w:tcPr>
            <w:tcW w:w="567" w:type="dxa"/>
          </w:tcPr>
          <w:p w14:paraId="0C58EBF1" w14:textId="6A9BA01B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4A6036EB" w14:textId="06E62172" w:rsidR="005C7D72" w:rsidRPr="00847521" w:rsidRDefault="00982C6B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</w:t>
            </w:r>
            <w:r w:rsidR="005C7D72" w:rsidRPr="00847521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089" w:type="dxa"/>
          </w:tcPr>
          <w:p w14:paraId="6827C251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58567B4F" w14:textId="231114FF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C7D72" w:rsidRPr="00847521" w14:paraId="29E0763B" w14:textId="77777777" w:rsidTr="00A41BEB">
        <w:trPr>
          <w:trHeight w:val="647"/>
        </w:trPr>
        <w:tc>
          <w:tcPr>
            <w:tcW w:w="567" w:type="dxa"/>
          </w:tcPr>
          <w:p w14:paraId="1A5BBB5D" w14:textId="6F5A2544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14:paraId="4C2F9AE1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3</w:t>
            </w:r>
          </w:p>
        </w:tc>
        <w:tc>
          <w:tcPr>
            <w:tcW w:w="2089" w:type="dxa"/>
          </w:tcPr>
          <w:p w14:paraId="59557723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14:paraId="3EC86BE8" w14:textId="10D4197F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847521" w14:paraId="63648362" w14:textId="77777777" w:rsidTr="00A41BEB">
        <w:trPr>
          <w:trHeight w:val="647"/>
        </w:trPr>
        <w:tc>
          <w:tcPr>
            <w:tcW w:w="567" w:type="dxa"/>
          </w:tcPr>
          <w:p w14:paraId="23246BD5" w14:textId="70548C66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14:paraId="47499F46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 индивидуальным дизайном</w:t>
            </w:r>
          </w:p>
        </w:tc>
        <w:tc>
          <w:tcPr>
            <w:tcW w:w="2089" w:type="dxa"/>
          </w:tcPr>
          <w:p w14:paraId="6E70128C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14:paraId="5C84880F" w14:textId="09E74841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847521" w14:paraId="45D54FE5" w14:textId="77777777" w:rsidTr="00A41BEB">
        <w:trPr>
          <w:trHeight w:val="647"/>
        </w:trPr>
        <w:tc>
          <w:tcPr>
            <w:tcW w:w="567" w:type="dxa"/>
          </w:tcPr>
          <w:p w14:paraId="221141F0" w14:textId="769B1811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14:paraId="0B1B46EB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агодарность с индивидуальным дизайном</w:t>
            </w:r>
          </w:p>
        </w:tc>
        <w:tc>
          <w:tcPr>
            <w:tcW w:w="2089" w:type="dxa"/>
          </w:tcPr>
          <w:p w14:paraId="307C57B9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055" w:type="dxa"/>
          </w:tcPr>
          <w:p w14:paraId="2D3E3072" w14:textId="0BC9FD4A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847521" w14:paraId="7B234C5B" w14:textId="77777777" w:rsidTr="00A41BEB">
        <w:trPr>
          <w:trHeight w:val="647"/>
        </w:trPr>
        <w:tc>
          <w:tcPr>
            <w:tcW w:w="567" w:type="dxa"/>
          </w:tcPr>
          <w:p w14:paraId="2366CCCD" w14:textId="36F73D7C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14:paraId="39CB8853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иплом с индивидуальным дизайном</w:t>
            </w:r>
          </w:p>
        </w:tc>
        <w:tc>
          <w:tcPr>
            <w:tcW w:w="2089" w:type="dxa"/>
          </w:tcPr>
          <w:p w14:paraId="5039A64D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4EADC31F" w14:textId="75C40ADE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847521" w14:paraId="5B33FCB4" w14:textId="77777777" w:rsidTr="00A41BEB">
        <w:trPr>
          <w:trHeight w:val="647"/>
        </w:trPr>
        <w:tc>
          <w:tcPr>
            <w:tcW w:w="567" w:type="dxa"/>
          </w:tcPr>
          <w:p w14:paraId="143545EF" w14:textId="45FE9AE2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95" w:type="dxa"/>
          </w:tcPr>
          <w:p w14:paraId="5AC89380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5BCF7FBF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2089" w:type="dxa"/>
          </w:tcPr>
          <w:p w14:paraId="4264B1F5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2C0BC93D" w14:textId="52EE6D68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05D4967A" w14:textId="77777777" w:rsidTr="00A41BEB">
        <w:trPr>
          <w:trHeight w:val="647"/>
        </w:trPr>
        <w:tc>
          <w:tcPr>
            <w:tcW w:w="567" w:type="dxa"/>
          </w:tcPr>
          <w:p w14:paraId="74727388" w14:textId="5388ABF6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14:paraId="65C7290E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247EF9A5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14:paraId="363BF693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14:paraId="356F31C1" w14:textId="3835DEB9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58482585" w14:textId="77777777" w:rsidTr="00A41BEB">
        <w:trPr>
          <w:trHeight w:val="647"/>
        </w:trPr>
        <w:tc>
          <w:tcPr>
            <w:tcW w:w="567" w:type="dxa"/>
          </w:tcPr>
          <w:p w14:paraId="479D863C" w14:textId="3D39F0BB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</w:tcPr>
          <w:p w14:paraId="01338351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304173E6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14:paraId="5A07FE3E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7FB184FF" w14:textId="776C754D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14:paraId="28B5DFC1" w14:textId="77777777" w:rsidR="00451A3F" w:rsidRDefault="00451A3F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95"/>
        <w:gridCol w:w="2089"/>
        <w:gridCol w:w="3055"/>
      </w:tblGrid>
      <w:tr w:rsidR="00451A3F" w:rsidRPr="00847521" w14:paraId="0B774FA4" w14:textId="77777777" w:rsidTr="00451A3F">
        <w:trPr>
          <w:trHeight w:val="357"/>
          <w:tblHeader/>
        </w:trPr>
        <w:tc>
          <w:tcPr>
            <w:tcW w:w="567" w:type="dxa"/>
          </w:tcPr>
          <w:p w14:paraId="2ECE1A9F" w14:textId="77777777" w:rsidR="00451A3F" w:rsidRPr="00847521" w:rsidRDefault="00451A3F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33E01017" w14:textId="77777777" w:rsidR="00451A3F" w:rsidRPr="00847521" w:rsidRDefault="00451A3F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14:paraId="35D62363" w14:textId="77777777" w:rsidR="00451A3F" w:rsidRPr="00847521" w:rsidRDefault="00451A3F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73186F6B" w14:textId="77777777" w:rsidR="00451A3F" w:rsidRPr="00847521" w:rsidRDefault="00451A3F" w:rsidP="00BE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72" w:rsidRPr="00847521" w14:paraId="64121492" w14:textId="77777777" w:rsidTr="00A41BEB">
        <w:trPr>
          <w:trHeight w:val="647"/>
        </w:trPr>
        <w:tc>
          <w:tcPr>
            <w:tcW w:w="567" w:type="dxa"/>
          </w:tcPr>
          <w:p w14:paraId="62D434F5" w14:textId="3ABABB72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5" w:type="dxa"/>
          </w:tcPr>
          <w:p w14:paraId="02008C73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6A18CB67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14:paraId="54400E07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055" w:type="dxa"/>
          </w:tcPr>
          <w:p w14:paraId="38670AB2" w14:textId="39AA5377" w:rsidR="005C7D72" w:rsidRPr="00847521" w:rsidRDefault="00D649EB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7D72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7D72" w:rsidRPr="00847521" w14:paraId="0286D76A" w14:textId="77777777" w:rsidTr="00A41BEB">
        <w:trPr>
          <w:trHeight w:val="647"/>
        </w:trPr>
        <w:tc>
          <w:tcPr>
            <w:tcW w:w="567" w:type="dxa"/>
          </w:tcPr>
          <w:p w14:paraId="24AC10F0" w14:textId="734C4AC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5" w:type="dxa"/>
          </w:tcPr>
          <w:p w14:paraId="7812903D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7B34782E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С новым годом </w:t>
            </w:r>
          </w:p>
        </w:tc>
        <w:tc>
          <w:tcPr>
            <w:tcW w:w="2089" w:type="dxa"/>
          </w:tcPr>
          <w:p w14:paraId="26F37F03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665C6B22" w14:textId="0E09F51A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49097452" w14:textId="77777777" w:rsidTr="00A41BEB">
        <w:trPr>
          <w:trHeight w:val="647"/>
        </w:trPr>
        <w:tc>
          <w:tcPr>
            <w:tcW w:w="567" w:type="dxa"/>
          </w:tcPr>
          <w:p w14:paraId="0A02ABBE" w14:textId="50DDBA7D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5" w:type="dxa"/>
          </w:tcPr>
          <w:p w14:paraId="23834E47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7F5EB160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14:paraId="6EC7BEA6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7FE9D7D1" w14:textId="0FCD77AE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64BCD233" w14:textId="77777777" w:rsidTr="00A41BEB">
        <w:trPr>
          <w:trHeight w:val="647"/>
        </w:trPr>
        <w:tc>
          <w:tcPr>
            <w:tcW w:w="567" w:type="dxa"/>
          </w:tcPr>
          <w:p w14:paraId="0AC05053" w14:textId="65483389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5" w:type="dxa"/>
          </w:tcPr>
          <w:p w14:paraId="0ED62E29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49B5A29A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14:paraId="582BC144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21A226F2" w14:textId="2B58FC39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5673E97F" w14:textId="77777777" w:rsidTr="00A41BEB">
        <w:trPr>
          <w:trHeight w:val="647"/>
        </w:trPr>
        <w:tc>
          <w:tcPr>
            <w:tcW w:w="567" w:type="dxa"/>
          </w:tcPr>
          <w:p w14:paraId="3AD8E8E3" w14:textId="1DEDFEB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5" w:type="dxa"/>
          </w:tcPr>
          <w:p w14:paraId="2E6B17B2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5D78C93A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14:paraId="7DCC8D6F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2B5AD396" w14:textId="5DDF9A13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847521" w14:paraId="2D079AB5" w14:textId="77777777" w:rsidTr="00A41BEB">
        <w:trPr>
          <w:trHeight w:val="647"/>
        </w:trPr>
        <w:tc>
          <w:tcPr>
            <w:tcW w:w="567" w:type="dxa"/>
          </w:tcPr>
          <w:p w14:paraId="37D19C55" w14:textId="4E517431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5" w:type="dxa"/>
          </w:tcPr>
          <w:p w14:paraId="7F6731A1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амка формата А4</w:t>
            </w:r>
          </w:p>
        </w:tc>
        <w:tc>
          <w:tcPr>
            <w:tcW w:w="2089" w:type="dxa"/>
          </w:tcPr>
          <w:p w14:paraId="34E7FC01" w14:textId="76DDBA73" w:rsidR="005C7D72" w:rsidRPr="00847521" w:rsidRDefault="005C7D72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EB"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5" w:type="dxa"/>
          </w:tcPr>
          <w:p w14:paraId="42BB786C" w14:textId="10210102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847521" w14:paraId="396C65F9" w14:textId="77777777" w:rsidTr="00A41BEB">
        <w:trPr>
          <w:trHeight w:val="647"/>
        </w:trPr>
        <w:tc>
          <w:tcPr>
            <w:tcW w:w="567" w:type="dxa"/>
          </w:tcPr>
          <w:p w14:paraId="17C6D292" w14:textId="25E3611B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5" w:type="dxa"/>
          </w:tcPr>
          <w:p w14:paraId="4188E316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амка формата А3 </w:t>
            </w:r>
          </w:p>
        </w:tc>
        <w:tc>
          <w:tcPr>
            <w:tcW w:w="2089" w:type="dxa"/>
          </w:tcPr>
          <w:p w14:paraId="3B7C97BD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14:paraId="35D5F1D9" w14:textId="3BB84631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9EB"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BABD08B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72" w:rsidRPr="00847521" w14:paraId="541D1421" w14:textId="77777777" w:rsidTr="00A41BEB">
        <w:trPr>
          <w:trHeight w:val="647"/>
        </w:trPr>
        <w:tc>
          <w:tcPr>
            <w:tcW w:w="567" w:type="dxa"/>
          </w:tcPr>
          <w:p w14:paraId="0E90D681" w14:textId="1F1112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5" w:type="dxa"/>
          </w:tcPr>
          <w:p w14:paraId="6581CC8E" w14:textId="77777777" w:rsidR="005C7D72" w:rsidRPr="00847521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локнот с индивидуальным дизайном</w:t>
            </w:r>
          </w:p>
        </w:tc>
        <w:tc>
          <w:tcPr>
            <w:tcW w:w="2089" w:type="dxa"/>
          </w:tcPr>
          <w:p w14:paraId="3F915E8B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55" w:type="dxa"/>
          </w:tcPr>
          <w:p w14:paraId="46E4D71B" w14:textId="07622D73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847521" w14:paraId="15A5D441" w14:textId="77777777" w:rsidTr="00A41BEB">
        <w:trPr>
          <w:trHeight w:val="647"/>
        </w:trPr>
        <w:tc>
          <w:tcPr>
            <w:tcW w:w="567" w:type="dxa"/>
          </w:tcPr>
          <w:p w14:paraId="7A9A1059" w14:textId="6CFE27E9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5" w:type="dxa"/>
          </w:tcPr>
          <w:p w14:paraId="037228C9" w14:textId="03E671B6" w:rsidR="005C7D72" w:rsidRPr="00847521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апка адресная б/в (искусственная кожа) с шильдой</w:t>
            </w:r>
          </w:p>
        </w:tc>
        <w:tc>
          <w:tcPr>
            <w:tcW w:w="2089" w:type="dxa"/>
          </w:tcPr>
          <w:p w14:paraId="4D9363A3" w14:textId="1BE173F3" w:rsidR="005C7D72" w:rsidRPr="00847521" w:rsidRDefault="00D649EB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5" w:type="dxa"/>
          </w:tcPr>
          <w:p w14:paraId="2A623C08" w14:textId="69EEA9A3" w:rsidR="005C7D72" w:rsidRPr="00847521" w:rsidRDefault="005C7D72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9EB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D72" w:rsidRPr="00847521" w14:paraId="0BEC3372" w14:textId="77777777" w:rsidTr="00A41BEB">
        <w:trPr>
          <w:trHeight w:val="647"/>
        </w:trPr>
        <w:tc>
          <w:tcPr>
            <w:tcW w:w="567" w:type="dxa"/>
          </w:tcPr>
          <w:p w14:paraId="15CC70D2" w14:textId="6D4DF6D3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5" w:type="dxa"/>
          </w:tcPr>
          <w:p w14:paraId="5F10EC66" w14:textId="77777777" w:rsidR="005C7D72" w:rsidRPr="00847521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лька прозрачная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</w:tcPr>
          <w:p w14:paraId="2749E32B" w14:textId="77777777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589CA17E" w14:textId="74367D76" w:rsidR="005C7D72" w:rsidRPr="00847521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14:paraId="148C7970" w14:textId="77777777" w:rsidR="00451A3F" w:rsidRDefault="00451A3F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E59A0" w14:textId="19CA2E85" w:rsidR="00A86695" w:rsidRPr="00847521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* </w:t>
      </w:r>
      <w:r w:rsidR="00DA0610" w:rsidRPr="00847521">
        <w:rPr>
          <w:rFonts w:ascii="Times New Roman" w:hAnsi="Times New Roman" w:cs="Times New Roman"/>
          <w:sz w:val="28"/>
          <w:szCs w:val="28"/>
        </w:rPr>
        <w:t>Наградная</w:t>
      </w:r>
      <w:r w:rsidR="0003650C" w:rsidRPr="00847521">
        <w:rPr>
          <w:rFonts w:ascii="Times New Roman" w:hAnsi="Times New Roman" w:cs="Times New Roman"/>
          <w:sz w:val="28"/>
          <w:szCs w:val="28"/>
        </w:rPr>
        <w:t xml:space="preserve"> п</w:t>
      </w:r>
      <w:r w:rsidRPr="00847521">
        <w:rPr>
          <w:rFonts w:ascii="Times New Roman" w:hAnsi="Times New Roman" w:cs="Times New Roman"/>
          <w:sz w:val="28"/>
          <w:szCs w:val="28"/>
        </w:rPr>
        <w:t>родукция, не предусмотренная данным</w:t>
      </w:r>
      <w:r w:rsidR="00C3069A" w:rsidRPr="0084752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847521">
        <w:rPr>
          <w:rFonts w:ascii="Times New Roman" w:hAnsi="Times New Roman" w:cs="Times New Roman"/>
          <w:sz w:val="28"/>
          <w:szCs w:val="28"/>
        </w:rPr>
        <w:t>, но необходимая для выполнения сл</w:t>
      </w:r>
      <w:r w:rsidR="00C3069A" w:rsidRPr="00847521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847521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2D415EB0" w14:textId="77777777" w:rsidR="005B59E9" w:rsidRPr="00847521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A60AD" w14:textId="77777777" w:rsidR="005B59E9" w:rsidRPr="00847521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BA56A" w14:textId="77777777" w:rsidR="005B59E9" w:rsidRPr="00847521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5A1CF" w14:textId="77777777" w:rsidR="003855FF" w:rsidRPr="00847521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7E02C1" w:rsidRPr="00847521">
        <w:rPr>
          <w:rFonts w:ascii="Times New Roman" w:hAnsi="Times New Roman" w:cs="Times New Roman"/>
          <w:sz w:val="28"/>
          <w:szCs w:val="28"/>
        </w:rPr>
        <w:t>цветочной</w:t>
      </w:r>
      <w:r w:rsidRPr="00847521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14:paraId="1CDD54EC" w14:textId="77777777" w:rsidR="003855FF" w:rsidRPr="00847521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</w:t>
      </w:r>
      <w:r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20FA996" w14:textId="77777777" w:rsidR="00286C18" w:rsidRPr="00847521" w:rsidRDefault="00286C18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E9E71C" w14:textId="77777777" w:rsidR="007E02C1" w:rsidRPr="00847521" w:rsidRDefault="007E02C1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приобретение цветочной 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в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5414AE" w14:textId="77777777" w:rsidR="007E02C1" w:rsidRPr="00847521" w:rsidRDefault="00C47DDB" w:rsidP="007E02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цв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ц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1AA4C8D" w14:textId="685EE33B" w:rsidR="007E02C1" w:rsidRPr="00847521" w:rsidRDefault="00C47DDB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847521">
        <w:rPr>
          <w:rFonts w:ascii="Times New Roman" w:hAnsi="Times New Roman" w:cs="Times New Roman"/>
          <w:sz w:val="28"/>
          <w:szCs w:val="28"/>
        </w:rPr>
        <w:t>- планируем</w:t>
      </w:r>
      <w:r w:rsidR="003537AC" w:rsidRPr="00847521">
        <w:rPr>
          <w:rFonts w:ascii="Times New Roman" w:hAnsi="Times New Roman" w:cs="Times New Roman"/>
          <w:sz w:val="28"/>
          <w:szCs w:val="28"/>
        </w:rPr>
        <w:t>ое к приобретению количество i-ой</w:t>
      </w:r>
      <w:r w:rsidR="007E02C1" w:rsidRPr="00847521">
        <w:rPr>
          <w:rFonts w:ascii="Times New Roman" w:hAnsi="Times New Roman" w:cs="Times New Roman"/>
          <w:sz w:val="28"/>
          <w:szCs w:val="28"/>
        </w:rPr>
        <w:t xml:space="preserve"> цветочной продукции, указанное в таблице №21;</w:t>
      </w:r>
    </w:p>
    <w:p w14:paraId="3D478215" w14:textId="76C79898" w:rsidR="007E02C1" w:rsidRPr="00847521" w:rsidRDefault="00C47DDB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3537AC" w:rsidRPr="00847521">
        <w:rPr>
          <w:rFonts w:ascii="Times New Roman" w:hAnsi="Times New Roman" w:cs="Times New Roman"/>
          <w:sz w:val="28"/>
          <w:szCs w:val="28"/>
        </w:rPr>
        <w:t xml:space="preserve">ой </w:t>
      </w:r>
      <w:r w:rsidR="007E02C1" w:rsidRPr="00847521">
        <w:rPr>
          <w:rFonts w:ascii="Times New Roman" w:hAnsi="Times New Roman" w:cs="Times New Roman"/>
          <w:sz w:val="28"/>
          <w:szCs w:val="28"/>
        </w:rPr>
        <w:t>цветочной продукции, указанная в таблице №21.</w:t>
      </w:r>
    </w:p>
    <w:p w14:paraId="6235F29B" w14:textId="77777777" w:rsidR="003537AC" w:rsidRPr="00847521" w:rsidRDefault="003537AC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C1B8C5C" w14:textId="77777777" w:rsidR="00451A3F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7E49AFB" w14:textId="77777777" w:rsidR="00451A3F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81A8F3D" w14:textId="77777777" w:rsidR="00451A3F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B5636B1" w14:textId="77777777" w:rsidR="003855FF" w:rsidRPr="00847521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2</w:t>
      </w:r>
      <w:r w:rsidR="00431498" w:rsidRPr="0084752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855FF" w:rsidRPr="00847521" w14:paraId="76E13113" w14:textId="77777777" w:rsidTr="00420A1A">
        <w:trPr>
          <w:trHeight w:val="952"/>
        </w:trPr>
        <w:tc>
          <w:tcPr>
            <w:tcW w:w="567" w:type="dxa"/>
          </w:tcPr>
          <w:p w14:paraId="357D270D" w14:textId="77777777" w:rsidR="003855FF" w:rsidRPr="00847521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1D4FF637" w14:textId="77777777" w:rsidR="003855FF" w:rsidRPr="00847521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1FA56351" w14:textId="77777777" w:rsidR="003855FF" w:rsidRPr="00847521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26DFCAE8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77EDC3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шт.,</w:t>
            </w:r>
          </w:p>
          <w:p w14:paraId="7DE9369D" w14:textId="77777777" w:rsidR="009862D2" w:rsidRPr="00847521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855FF" w:rsidRPr="00847521" w14:paraId="48A4AD44" w14:textId="77777777" w:rsidTr="00420A1A">
        <w:trPr>
          <w:trHeight w:val="647"/>
        </w:trPr>
        <w:tc>
          <w:tcPr>
            <w:tcW w:w="567" w:type="dxa"/>
          </w:tcPr>
          <w:p w14:paraId="38249279" w14:textId="77777777" w:rsidR="003855FF" w:rsidRPr="00847521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E140D70" w14:textId="77777777" w:rsidR="003855FF" w:rsidRPr="00847521" w:rsidRDefault="00596389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живых </w:t>
            </w:r>
            <w:r w:rsidR="003855FF" w:rsidRPr="00847521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7" w:type="dxa"/>
          </w:tcPr>
          <w:p w14:paraId="03EEB486" w14:textId="72C6B782" w:rsidR="003855FF" w:rsidRPr="00847521" w:rsidRDefault="00D649EB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12546798" w14:textId="77777777" w:rsidR="00D649EB" w:rsidRPr="00847521" w:rsidRDefault="00D649EB" w:rsidP="00D6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16E6E5" w14:textId="2DB940BB" w:rsidR="003855FF" w:rsidRPr="00847521" w:rsidRDefault="00C80606" w:rsidP="00C5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B9" w:rsidRPr="008475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855FF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6DF5" w:rsidRPr="00847521" w14:paraId="7A761919" w14:textId="77777777" w:rsidTr="00420A1A">
        <w:trPr>
          <w:trHeight w:val="647"/>
        </w:trPr>
        <w:tc>
          <w:tcPr>
            <w:tcW w:w="567" w:type="dxa"/>
          </w:tcPr>
          <w:p w14:paraId="7097EDE1" w14:textId="77777777" w:rsidR="00DA3042" w:rsidRPr="00847521" w:rsidRDefault="00DA304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F8DCB53" w14:textId="77777777" w:rsidR="00DA3042" w:rsidRPr="00847521" w:rsidRDefault="00DA3042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2127" w:type="dxa"/>
          </w:tcPr>
          <w:p w14:paraId="4DBDE8EC" w14:textId="4E3B115D" w:rsidR="00DA3042" w:rsidRPr="00847521" w:rsidRDefault="00D649EB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099D814D" w14:textId="239D9591" w:rsidR="00DA3042" w:rsidRPr="00847521" w:rsidRDefault="00DA3042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9EB"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17E475D" w14:textId="77777777" w:rsidR="00DC1D7C" w:rsidRPr="00847521" w:rsidRDefault="00DC1D7C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DC1C8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</w:t>
      </w:r>
      <w:r w:rsidR="00DA3042" w:rsidRPr="00847521">
        <w:rPr>
          <w:rFonts w:ascii="Times New Roman" w:hAnsi="Times New Roman" w:cs="Times New Roman"/>
          <w:sz w:val="28"/>
          <w:szCs w:val="28"/>
        </w:rPr>
        <w:t>по охране помещений</w:t>
      </w:r>
    </w:p>
    <w:p w14:paraId="67EFC622" w14:textId="77777777" w:rsidR="00655527" w:rsidRPr="00847521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4752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490F432" w14:textId="77777777" w:rsidR="00323D76" w:rsidRPr="00847521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506F1" w14:textId="77777777" w:rsidR="00323D76" w:rsidRPr="00847521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DA3042" w:rsidRPr="00847521">
        <w:rPr>
          <w:rFonts w:ascii="Times New Roman" w:hAnsi="Times New Roman" w:cs="Times New Roman"/>
          <w:sz w:val="28"/>
          <w:szCs w:val="28"/>
        </w:rPr>
        <w:t xml:space="preserve">по охране помещений </w:t>
      </w:r>
      <w:r w:rsidRPr="00847521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14:paraId="0E18313B" w14:textId="77777777" w:rsidR="00323D76" w:rsidRPr="00847521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847521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23D76" w:rsidRPr="00847521" w14:paraId="06BE8A11" w14:textId="77777777" w:rsidTr="00420A1A">
        <w:tc>
          <w:tcPr>
            <w:tcW w:w="567" w:type="dxa"/>
          </w:tcPr>
          <w:p w14:paraId="51256AA4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2378F6FD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14:paraId="72A8007A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6" w:type="dxa"/>
          </w:tcPr>
          <w:p w14:paraId="32274DD8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28E22552" w14:textId="77777777" w:rsidR="00323D76" w:rsidRPr="00847521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847521" w14:paraId="66698630" w14:textId="77777777" w:rsidTr="00420A1A">
        <w:tc>
          <w:tcPr>
            <w:tcW w:w="567" w:type="dxa"/>
          </w:tcPr>
          <w:p w14:paraId="56C36865" w14:textId="77777777" w:rsidR="00323D76" w:rsidRPr="00847521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88C9B4" w14:textId="77777777" w:rsidR="00323D76" w:rsidRPr="00847521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847521">
              <w:rPr>
                <w:rFonts w:ascii="Times New Roman" w:hAnsi="Times New Roman" w:cs="Times New Roman"/>
                <w:sz w:val="24"/>
                <w:szCs w:val="24"/>
              </w:rPr>
              <w:t>по охране помещений</w:t>
            </w:r>
            <w:r w:rsidR="00420A1A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EBE28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омещение 1</w:t>
            </w:r>
          </w:p>
        </w:tc>
        <w:tc>
          <w:tcPr>
            <w:tcW w:w="2127" w:type="dxa"/>
          </w:tcPr>
          <w:p w14:paraId="25C1CE1D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170CF040" w14:textId="77777777" w:rsidR="00323D76" w:rsidRPr="00847521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3D76" w:rsidRPr="00847521" w14:paraId="70789C72" w14:textId="77777777" w:rsidTr="00420A1A">
        <w:tc>
          <w:tcPr>
            <w:tcW w:w="567" w:type="dxa"/>
          </w:tcPr>
          <w:p w14:paraId="794DCF74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91C842F" w14:textId="77777777" w:rsidR="00323D76" w:rsidRPr="00847521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847521">
              <w:rPr>
                <w:rFonts w:ascii="Times New Roman" w:hAnsi="Times New Roman" w:cs="Times New Roman"/>
                <w:sz w:val="24"/>
                <w:szCs w:val="24"/>
              </w:rPr>
              <w:t>по охране помещений</w:t>
            </w:r>
            <w:r w:rsidR="00420A1A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7E069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2</w:t>
            </w:r>
          </w:p>
        </w:tc>
        <w:tc>
          <w:tcPr>
            <w:tcW w:w="2127" w:type="dxa"/>
          </w:tcPr>
          <w:p w14:paraId="4738CDBF" w14:textId="77777777" w:rsidR="00323D76" w:rsidRPr="00847521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6939FBAA" w14:textId="77777777" w:rsidR="00323D76" w:rsidRPr="00847521" w:rsidRDefault="00420A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CC2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D76" w:rsidRPr="0084752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5E16ACA3" w14:textId="77777777" w:rsidR="00A07EC4" w:rsidRPr="00847521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B1983" w14:textId="77777777" w:rsidR="00120FA7" w:rsidRPr="00847521" w:rsidRDefault="00120FA7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9C05C" w14:textId="47248F50" w:rsidR="00CF72E1" w:rsidRPr="00847521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оведени</w:t>
      </w:r>
      <w:r w:rsidR="007D1976" w:rsidRPr="00847521">
        <w:rPr>
          <w:rFonts w:ascii="Times New Roman" w:hAnsi="Times New Roman" w:cs="Times New Roman"/>
          <w:sz w:val="28"/>
          <w:szCs w:val="28"/>
        </w:rPr>
        <w:t>е</w:t>
      </w:r>
      <w:r w:rsidRPr="00847521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</w:p>
    <w:p w14:paraId="70854669" w14:textId="77777777" w:rsidR="00642263" w:rsidRPr="00847521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43EB24CD" w14:textId="77777777" w:rsidR="00835CC2" w:rsidRPr="00847521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816DF5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EEFB3A6" w14:textId="77777777" w:rsidR="00CF72E1" w:rsidRPr="00847521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BC5B7" w14:textId="77777777" w:rsidR="00835CC2" w:rsidRPr="00847521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диспансеризации </w:t>
      </w:r>
      <w:r w:rsidR="00642263" w:rsidRPr="008475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AF5085" wp14:editId="00B0C07B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6CD239" w14:textId="77777777" w:rsidR="00835CC2" w:rsidRPr="00847521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D4F113" wp14:editId="5F3116D5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C9BF42" w14:textId="77777777" w:rsidR="00835CC2" w:rsidRPr="00847521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5BFCE" wp14:editId="03DC42DE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 w:rsidRPr="008475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</w:t>
      </w:r>
      <w:r w:rsidR="00D85ED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B4E2B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B05D7" w14:textId="77777777" w:rsidR="00835CC2" w:rsidRPr="00847521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DEA08" wp14:editId="2F081544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 w:rsidRPr="0084752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</w:t>
      </w:r>
      <w:r w:rsidR="00D85ED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AB4E2B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0B183" w14:textId="77777777" w:rsidR="00120FA7" w:rsidRPr="00847521" w:rsidRDefault="00120FA7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10E5B57C" w14:textId="77777777" w:rsidR="00835CC2" w:rsidRPr="00847521" w:rsidRDefault="00835CC2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AB4E2B" w:rsidRPr="00847521">
        <w:rPr>
          <w:rFonts w:ascii="Times New Roman" w:hAnsi="Times New Roman" w:cs="Times New Roman"/>
          <w:sz w:val="28"/>
          <w:szCs w:val="28"/>
        </w:rPr>
        <w:t>2</w:t>
      </w:r>
      <w:r w:rsidR="00431498" w:rsidRPr="008475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6E03DE" w:rsidRPr="00847521" w14:paraId="3C23DC92" w14:textId="77777777" w:rsidTr="00286C18">
        <w:tc>
          <w:tcPr>
            <w:tcW w:w="518" w:type="dxa"/>
          </w:tcPr>
          <w:p w14:paraId="57701E6D" w14:textId="77777777" w:rsidR="006E03DE" w:rsidRPr="00847521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034C32C6" w14:textId="77777777" w:rsidR="006E03DE" w:rsidRPr="00847521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14:paraId="1D4498C5" w14:textId="77777777" w:rsidR="006E03DE" w:rsidRPr="00847521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6BA571F1" w14:textId="4AA91A05" w:rsidR="006E03DE" w:rsidRPr="00847521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3537AC" w:rsidRPr="00847521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5111A1E" w14:textId="77777777" w:rsidR="006E03DE" w:rsidRPr="00847521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847521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="008F73BB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D85ED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3DE" w:rsidRPr="00847521" w14:paraId="5A16BD1D" w14:textId="77777777" w:rsidTr="00286C18">
        <w:tc>
          <w:tcPr>
            <w:tcW w:w="518" w:type="dxa"/>
          </w:tcPr>
          <w:p w14:paraId="46D1A78D" w14:textId="77777777" w:rsidR="006E03DE" w:rsidRPr="00847521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7415B63E" w14:textId="77777777" w:rsidR="006E03DE" w:rsidRPr="00847521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F52C92" w:rsidRPr="00847521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15" w:type="dxa"/>
          </w:tcPr>
          <w:p w14:paraId="7FFD698C" w14:textId="77777777" w:rsidR="006E03DE" w:rsidRPr="00847521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14:paraId="37C717F8" w14:textId="68DF15ED" w:rsidR="006E03DE" w:rsidRPr="00847521" w:rsidRDefault="00E43B7D" w:rsidP="0011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6" w:type="dxa"/>
          </w:tcPr>
          <w:p w14:paraId="6BEF6586" w14:textId="77777777" w:rsidR="006E03DE" w:rsidRPr="00847521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326,00</w:t>
            </w:r>
          </w:p>
        </w:tc>
      </w:tr>
    </w:tbl>
    <w:p w14:paraId="3561F00E" w14:textId="77777777" w:rsidR="00835CC2" w:rsidRPr="00847521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31FDB" w14:textId="45654145" w:rsidR="00CF72E1" w:rsidRPr="00847521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531D43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06279" w:rsidRPr="00847521">
        <w:rPr>
          <w:rFonts w:ascii="Times New Roman" w:hAnsi="Times New Roman" w:cs="Times New Roman"/>
          <w:sz w:val="28"/>
          <w:szCs w:val="28"/>
        </w:rPr>
        <w:t>муниципальным</w:t>
      </w:r>
      <w:r w:rsidR="00F52C92" w:rsidRPr="0084752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847521">
        <w:rPr>
          <w:rFonts w:ascii="Times New Roman" w:hAnsi="Times New Roman" w:cs="Times New Roman"/>
          <w:sz w:val="28"/>
          <w:szCs w:val="28"/>
        </w:rPr>
        <w:t>м</w:t>
      </w:r>
      <w:r w:rsidR="00816DF5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7D2C3C" w:rsidRPr="00847521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F29D512" w14:textId="77777777" w:rsidR="00CF72E1" w:rsidRPr="00847521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FFC71" w14:textId="19906D24" w:rsidR="00CF72E1" w:rsidRPr="00847521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31D43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52C92" w:rsidRPr="00847521">
        <w:rPr>
          <w:rFonts w:ascii="Times New Roman" w:hAnsi="Times New Roman" w:cs="Times New Roman"/>
          <w:sz w:val="28"/>
          <w:szCs w:val="28"/>
        </w:rPr>
        <w:t>муниципальны</w:t>
      </w:r>
      <w:r w:rsidR="00F06279" w:rsidRPr="00847521">
        <w:rPr>
          <w:rFonts w:ascii="Times New Roman" w:hAnsi="Times New Roman" w:cs="Times New Roman"/>
          <w:sz w:val="28"/>
          <w:szCs w:val="28"/>
        </w:rPr>
        <w:t>м</w:t>
      </w:r>
      <w:r w:rsidR="00F52C92" w:rsidRPr="0084752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847521">
        <w:rPr>
          <w:rFonts w:ascii="Times New Roman" w:hAnsi="Times New Roman" w:cs="Times New Roman"/>
          <w:sz w:val="28"/>
          <w:szCs w:val="28"/>
        </w:rPr>
        <w:t xml:space="preserve">м </w:t>
      </w: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у</m:t>
            </m:r>
          </m:sub>
        </m:sSub>
      </m:oMath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5E439EA" w14:textId="5E5989D5" w:rsidR="00CF72E1" w:rsidRPr="00847521" w:rsidRDefault="00C47DDB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C098ABE">
          <v:shape id="_x0000_s1051" type="#_x0000_t202" style="position:absolute;left:0;text-align:left;margin-left:319.05pt;margin-top:28.2pt;width:47.25pt;height:24.75pt;z-index:251660288" filled="f" stroked="f">
            <v:textbox>
              <w:txbxContent>
                <w:p w14:paraId="051C771D" w14:textId="0FD3BC24" w:rsidR="00BE484B" w:rsidRDefault="00BE484B">
                  <w:r w:rsidRPr="00D674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де:</w:t>
                  </w:r>
                </w:p>
              </w:txbxContent>
            </v:textbox>
          </v:shape>
        </w:pict>
      </w:r>
    </w:p>
    <w:p w14:paraId="2F8EAF0F" w14:textId="3C209200" w:rsidR="00CF72E1" w:rsidRPr="00847521" w:rsidRDefault="00C47DDB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оу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 оу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</m:r>
        </m:oMath>
      </m:oMathPara>
    </w:p>
    <w:p w14:paraId="0FDE9F41" w14:textId="014E6670" w:rsidR="00CF72E1" w:rsidRPr="00847521" w:rsidRDefault="00C47DDB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F52C92" w:rsidRPr="008475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i-й вид </w:t>
      </w:r>
      <w:r w:rsidR="00A8534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AB4E2B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67C00" w14:textId="4DF5DAF8" w:rsidR="005B59E9" w:rsidRPr="00847521" w:rsidRDefault="00C47DDB" w:rsidP="0045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</m:oMath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 w:rsidRPr="0084752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му виду </w:t>
      </w:r>
      <w:r w:rsidR="00A85349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AB4E2B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E44B1" w14:textId="77777777" w:rsidR="00451A3F" w:rsidRDefault="00451A3F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E5C3" w14:textId="77777777" w:rsidR="00CF72E1" w:rsidRPr="00847521" w:rsidRDefault="00CF72E1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847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741"/>
        <w:gridCol w:w="4205"/>
      </w:tblGrid>
      <w:tr w:rsidR="00CF72E1" w:rsidRPr="00847521" w14:paraId="261887E7" w14:textId="77777777" w:rsidTr="00431498">
        <w:tc>
          <w:tcPr>
            <w:tcW w:w="567" w:type="dxa"/>
          </w:tcPr>
          <w:p w14:paraId="495E5AE8" w14:textId="77777777" w:rsidR="00CF72E1" w:rsidRPr="00847521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43D253CB" w14:textId="77777777" w:rsidR="00CF72E1" w:rsidRPr="00847521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14:paraId="76E56098" w14:textId="77777777" w:rsidR="00CF72E1" w:rsidRPr="00847521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1013B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205" w:type="dxa"/>
          </w:tcPr>
          <w:p w14:paraId="58B79CDB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7095E4B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человека,</w:t>
            </w:r>
          </w:p>
          <w:p w14:paraId="5D7329D4" w14:textId="73BB3A63" w:rsidR="00CF72E1" w:rsidRPr="00847521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72E1" w:rsidRPr="00847521" w14:paraId="224EF7B3" w14:textId="77777777" w:rsidTr="00431498">
        <w:tc>
          <w:tcPr>
            <w:tcW w:w="567" w:type="dxa"/>
          </w:tcPr>
          <w:p w14:paraId="16227340" w14:textId="77777777" w:rsidR="00CF72E1" w:rsidRPr="00847521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42AC18EB" w14:textId="5B647D4C" w:rsidR="00CF72E1" w:rsidRPr="00847521" w:rsidRDefault="00CF72E1" w:rsidP="00A853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</w:t>
            </w:r>
            <w:r w:rsidR="00A8534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в семинаре)</w:t>
            </w:r>
          </w:p>
        </w:tc>
        <w:tc>
          <w:tcPr>
            <w:tcW w:w="2741" w:type="dxa"/>
          </w:tcPr>
          <w:p w14:paraId="5F44D1D3" w14:textId="4280900F" w:rsidR="00CF72E1" w:rsidRPr="00847521" w:rsidRDefault="00271C88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</w:tcPr>
          <w:p w14:paraId="6E327F6A" w14:textId="3F9381A8" w:rsidR="00CF72E1" w:rsidRPr="00847521" w:rsidRDefault="00271C88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32BB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</w:tbl>
    <w:p w14:paraId="4A8160F9" w14:textId="77777777" w:rsidR="00CF72E1" w:rsidRPr="00847521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14:paraId="60720D37" w14:textId="77777777" w:rsidR="00412BB9" w:rsidRPr="00847521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1F23E" w14:textId="77777777" w:rsidR="00412BB9" w:rsidRPr="00847521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основных средств</w:t>
      </w:r>
    </w:p>
    <w:p w14:paraId="3866E048" w14:textId="77777777" w:rsidR="00412BB9" w:rsidRPr="00847521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DB706FE" w14:textId="77777777" w:rsidR="00412BB9" w:rsidRPr="00847521" w:rsidRDefault="00412BB9" w:rsidP="00412B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941A23" w14:textId="77777777" w:rsidR="00412BB9" w:rsidRPr="00847521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BB7EB7" w14:textId="77777777" w:rsidR="00412BB9" w:rsidRPr="00847521" w:rsidRDefault="00C47DDB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8F90FB0" w14:textId="77777777" w:rsidR="00412BB9" w:rsidRPr="00847521" w:rsidRDefault="00C47DDB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сновных средств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25</w:t>
      </w:r>
      <w:r w:rsidR="00412BB9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5DBD1A4" w14:textId="77777777" w:rsidR="00412BB9" w:rsidRPr="00847521" w:rsidRDefault="00C47DDB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основного средства, указанная в таблице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  <w:r w:rsidR="00412BB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48FE2A05" w14:textId="77777777" w:rsidR="00451A3F" w:rsidRDefault="00451A3F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66056" w14:textId="77777777" w:rsidR="00412BB9" w:rsidRPr="00847521" w:rsidRDefault="002C5DC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9862D2" w:rsidRPr="00847521" w14:paraId="5D3AFDE1" w14:textId="77777777" w:rsidTr="00431498">
        <w:tc>
          <w:tcPr>
            <w:tcW w:w="567" w:type="dxa"/>
          </w:tcPr>
          <w:p w14:paraId="08AAA254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14:paraId="15223740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14:paraId="5CAE57B5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767A335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DECE3AC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0" w:type="dxa"/>
          </w:tcPr>
          <w:p w14:paraId="13E718E6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11013B" w:rsidRPr="0084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FA1C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1D3BF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6951C7B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1726935" w14:textId="77777777" w:rsidR="009862D2" w:rsidRPr="00847521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1A3F" w:rsidRPr="00847521" w14:paraId="426C5C7A" w14:textId="77777777" w:rsidTr="00431498">
        <w:tc>
          <w:tcPr>
            <w:tcW w:w="567" w:type="dxa"/>
          </w:tcPr>
          <w:p w14:paraId="0FC5AFD9" w14:textId="522499C6" w:rsidR="00451A3F" w:rsidRPr="00847521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2DF7CE02" w14:textId="612C1885" w:rsidR="00451A3F" w:rsidRPr="00847521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A6E2B8" w14:textId="73B58D1D" w:rsidR="00451A3F" w:rsidRPr="00847521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1B5464F8" w14:textId="16F399D5" w:rsidR="00451A3F" w:rsidRPr="00847521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B23372" w14:textId="1A614371" w:rsidR="00451A3F" w:rsidRPr="00847521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263" w:rsidRPr="00847521" w14:paraId="7D0A1702" w14:textId="77777777" w:rsidTr="00532263">
        <w:trPr>
          <w:trHeight w:val="120"/>
        </w:trPr>
        <w:tc>
          <w:tcPr>
            <w:tcW w:w="567" w:type="dxa"/>
          </w:tcPr>
          <w:p w14:paraId="3B2A8298" w14:textId="77777777" w:rsidR="00532263" w:rsidRPr="00847521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68E0E399" w14:textId="6DAF3914" w:rsidR="00532263" w:rsidRPr="00847521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843" w:type="dxa"/>
            <w:shd w:val="clear" w:color="auto" w:fill="auto"/>
          </w:tcPr>
          <w:p w14:paraId="16885161" w14:textId="762D95BF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6A6C631" w14:textId="4DD6A65D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470DF202" w14:textId="3EB91FDE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32263" w:rsidRPr="00847521" w14:paraId="0F9203B1" w14:textId="77777777" w:rsidTr="00532263">
        <w:trPr>
          <w:trHeight w:val="120"/>
        </w:trPr>
        <w:tc>
          <w:tcPr>
            <w:tcW w:w="567" w:type="dxa"/>
          </w:tcPr>
          <w:p w14:paraId="0721913B" w14:textId="77777777" w:rsidR="00532263" w:rsidRPr="00847521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14:paraId="2DCD2E52" w14:textId="5F085892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843" w:type="dxa"/>
            <w:shd w:val="clear" w:color="auto" w:fill="auto"/>
          </w:tcPr>
          <w:p w14:paraId="3376C7DF" w14:textId="5E3AB978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6EDE85CF" w14:textId="0DEA2808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9C04132" w14:textId="6B0E82E9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32263" w:rsidRPr="00847521" w14:paraId="1CD933D2" w14:textId="77777777" w:rsidTr="00532263">
        <w:trPr>
          <w:trHeight w:val="120"/>
        </w:trPr>
        <w:tc>
          <w:tcPr>
            <w:tcW w:w="567" w:type="dxa"/>
          </w:tcPr>
          <w:p w14:paraId="6FA45FAF" w14:textId="77777777" w:rsidR="00532263" w:rsidRPr="00847521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14:paraId="0FF7BA3B" w14:textId="26C113D7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факс</w:t>
            </w:r>
          </w:p>
        </w:tc>
        <w:tc>
          <w:tcPr>
            <w:tcW w:w="1843" w:type="dxa"/>
            <w:shd w:val="clear" w:color="auto" w:fill="auto"/>
          </w:tcPr>
          <w:p w14:paraId="2DB03470" w14:textId="5822E7DC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5BD87FB5" w14:textId="4E25CB12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BA8267C" w14:textId="1AEC5DD0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532263" w:rsidRPr="00847521" w14:paraId="57A297B9" w14:textId="77777777" w:rsidTr="00532263">
        <w:trPr>
          <w:trHeight w:val="120"/>
        </w:trPr>
        <w:tc>
          <w:tcPr>
            <w:tcW w:w="567" w:type="dxa"/>
          </w:tcPr>
          <w:p w14:paraId="53A5D1C9" w14:textId="77777777" w:rsidR="00532263" w:rsidRPr="00847521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14:paraId="1B6DE556" w14:textId="78D7BA18" w:rsidR="00532263" w:rsidRPr="00847521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</w:t>
            </w:r>
          </w:p>
        </w:tc>
        <w:tc>
          <w:tcPr>
            <w:tcW w:w="1843" w:type="dxa"/>
            <w:shd w:val="clear" w:color="auto" w:fill="auto"/>
          </w:tcPr>
          <w:p w14:paraId="6203DB7F" w14:textId="070B1A24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49088D60" w14:textId="4FF68E73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824677A" w14:textId="40C3B488" w:rsidR="00532263" w:rsidRPr="00847521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</w:tbl>
    <w:p w14:paraId="45644297" w14:textId="77777777" w:rsidR="0021783B" w:rsidRDefault="0021783B">
      <w:r>
        <w:br w:type="page"/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21783B" w:rsidRPr="00847521" w14:paraId="1D916F54" w14:textId="77777777" w:rsidTr="0021783B">
        <w:trPr>
          <w:trHeight w:val="120"/>
          <w:tblHeader/>
        </w:trPr>
        <w:tc>
          <w:tcPr>
            <w:tcW w:w="567" w:type="dxa"/>
          </w:tcPr>
          <w:p w14:paraId="13A37D56" w14:textId="04D1A8F5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020BF9A7" w14:textId="7A4B6AE9" w:rsidR="0021783B" w:rsidRPr="00847521" w:rsidRDefault="0021783B" w:rsidP="002178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07531FE" w14:textId="3A51576B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4B0BAB33" w14:textId="5D937791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9B3B0C7" w14:textId="7D5ECB64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83B" w:rsidRPr="00847521" w14:paraId="2749A522" w14:textId="77777777" w:rsidTr="00532263">
        <w:trPr>
          <w:trHeight w:val="120"/>
        </w:trPr>
        <w:tc>
          <w:tcPr>
            <w:tcW w:w="567" w:type="dxa"/>
          </w:tcPr>
          <w:p w14:paraId="17A572AB" w14:textId="36F6195C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shd w:val="clear" w:color="auto" w:fill="auto"/>
          </w:tcPr>
          <w:p w14:paraId="412CD4AD" w14:textId="1A37ACE0" w:rsidR="0021783B" w:rsidRPr="00847521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843" w:type="dxa"/>
            <w:shd w:val="clear" w:color="auto" w:fill="auto"/>
          </w:tcPr>
          <w:p w14:paraId="6FE7C06B" w14:textId="64EFC7AB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28CDC554" w14:textId="5DCBD119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917F61D" w14:textId="6F218E16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</w:tr>
      <w:tr w:rsidR="0021783B" w:rsidRPr="00847521" w14:paraId="14645B68" w14:textId="77777777" w:rsidTr="00532263">
        <w:trPr>
          <w:trHeight w:val="120"/>
        </w:trPr>
        <w:tc>
          <w:tcPr>
            <w:tcW w:w="567" w:type="dxa"/>
          </w:tcPr>
          <w:p w14:paraId="6F68A35C" w14:textId="77777777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14:paraId="1C4FE2F5" w14:textId="6F76F824" w:rsidR="0021783B" w:rsidRPr="00847521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843" w:type="dxa"/>
            <w:shd w:val="clear" w:color="auto" w:fill="auto"/>
          </w:tcPr>
          <w:p w14:paraId="3FC27F16" w14:textId="421A7D0E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23923DAB" w14:textId="0D3C6538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C549852" w14:textId="6103D4BB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21783B" w:rsidRPr="00847521" w14:paraId="29798A95" w14:textId="77777777" w:rsidTr="00532263">
        <w:trPr>
          <w:trHeight w:val="120"/>
        </w:trPr>
        <w:tc>
          <w:tcPr>
            <w:tcW w:w="567" w:type="dxa"/>
          </w:tcPr>
          <w:p w14:paraId="6913618C" w14:textId="77777777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14:paraId="27921D9D" w14:textId="6B04FD65" w:rsidR="0021783B" w:rsidRPr="00847521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843" w:type="dxa"/>
            <w:shd w:val="clear" w:color="auto" w:fill="auto"/>
          </w:tcPr>
          <w:p w14:paraId="2B86DD23" w14:textId="397A085F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6FDE5E08" w14:textId="19A007F2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CA3C56" w14:textId="2B5D83D1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21783B" w:rsidRPr="00847521" w14:paraId="099A7E64" w14:textId="77777777" w:rsidTr="00532263">
        <w:trPr>
          <w:trHeight w:val="120"/>
        </w:trPr>
        <w:tc>
          <w:tcPr>
            <w:tcW w:w="567" w:type="dxa"/>
          </w:tcPr>
          <w:p w14:paraId="36C639B7" w14:textId="77777777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shd w:val="clear" w:color="auto" w:fill="auto"/>
          </w:tcPr>
          <w:p w14:paraId="6DA0F52C" w14:textId="3D96A58B" w:rsidR="0021783B" w:rsidRPr="00847521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кользящее покрытие</w:t>
            </w:r>
          </w:p>
        </w:tc>
        <w:tc>
          <w:tcPr>
            <w:tcW w:w="1843" w:type="dxa"/>
            <w:shd w:val="clear" w:color="auto" w:fill="auto"/>
          </w:tcPr>
          <w:p w14:paraId="52EA9511" w14:textId="57599D50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C657F3A" w14:textId="23F4DB68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CE8394" w14:textId="0391FA5A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21783B" w:rsidRPr="00847521" w14:paraId="70209920" w14:textId="77777777" w:rsidTr="00532263">
        <w:trPr>
          <w:trHeight w:val="120"/>
        </w:trPr>
        <w:tc>
          <w:tcPr>
            <w:tcW w:w="567" w:type="dxa"/>
          </w:tcPr>
          <w:p w14:paraId="227CA924" w14:textId="2D9F530B" w:rsidR="0021783B" w:rsidRPr="00847521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14:paraId="23718EB7" w14:textId="123E12CF" w:rsidR="0021783B" w:rsidRPr="00847521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буна </w:t>
            </w:r>
          </w:p>
        </w:tc>
        <w:tc>
          <w:tcPr>
            <w:tcW w:w="1843" w:type="dxa"/>
            <w:shd w:val="clear" w:color="auto" w:fill="auto"/>
          </w:tcPr>
          <w:p w14:paraId="567CC4A4" w14:textId="726446F1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0B90B055" w14:textId="0C029127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C95DCF" w14:textId="5987338C" w:rsidR="0021783B" w:rsidRPr="00847521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</w:tbl>
    <w:p w14:paraId="38ADB3BD" w14:textId="77777777" w:rsidR="0021783B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EF6998" w14:textId="57A2CBCB" w:rsidR="00A86695" w:rsidRPr="00847521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 Основные средства</w:t>
      </w:r>
      <w:r w:rsidR="00C3069A" w:rsidRPr="00847521">
        <w:rPr>
          <w:rFonts w:ascii="Times New Roman" w:hAnsi="Times New Roman" w:cs="Times New Roman"/>
          <w:sz w:val="28"/>
          <w:szCs w:val="28"/>
        </w:rPr>
        <w:t>,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29B2A697" w14:textId="77777777" w:rsidR="002C5DCD" w:rsidRPr="00847521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ADB570" w14:textId="77777777" w:rsidR="00322F90" w:rsidRPr="00847521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держанию имущества </w:t>
      </w:r>
    </w:p>
    <w:p w14:paraId="34166793" w14:textId="77777777" w:rsidR="00322F90" w:rsidRPr="00847521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A903CBB" w14:textId="77777777" w:rsidR="00322F90" w:rsidRPr="00847521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76B2F7" w14:textId="77777777" w:rsidR="00322F90" w:rsidRPr="00847521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BC902F" w14:textId="77777777" w:rsidR="00322F90" w:rsidRPr="00847521" w:rsidRDefault="00C47DDB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F44ED6" w14:textId="77777777" w:rsidR="00322F90" w:rsidRPr="00847521" w:rsidRDefault="00C47DDB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847521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  <w:r w:rsidR="00322F90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98159EF" w14:textId="77777777" w:rsidR="00322F90" w:rsidRPr="00847521" w:rsidRDefault="00C47DDB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  <w:r w:rsidR="00322F90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7AD52F9A" w14:textId="77777777" w:rsidR="0021783B" w:rsidRDefault="0021783B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</w:p>
    <w:p w14:paraId="3263F8C5" w14:textId="77777777" w:rsidR="00322F90" w:rsidRPr="00847521" w:rsidRDefault="00322F90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322F90" w:rsidRPr="00847521" w14:paraId="38A9B924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7A54" w14:textId="77777777" w:rsidR="00322F90" w:rsidRPr="00847521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D69" w14:textId="77777777" w:rsidR="00322F90" w:rsidRPr="00847521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3743" w14:textId="77777777" w:rsidR="00322F90" w:rsidRPr="00847521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848088A" w14:textId="77777777" w:rsidR="00322F90" w:rsidRPr="00847521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211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730F181" w14:textId="77777777" w:rsidR="009862D2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BADE151" w14:textId="77777777" w:rsidR="00322F90" w:rsidRPr="00847521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83B" w:rsidRPr="00847521" w14:paraId="510CB531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BC6" w14:textId="6F8FF1E3" w:rsidR="0021783B" w:rsidRPr="00847521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674" w14:textId="003F908C" w:rsidR="0021783B" w:rsidRPr="00847521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CCB" w14:textId="219900BC" w:rsidR="0021783B" w:rsidRPr="00847521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A9D" w14:textId="05BDF6C8" w:rsidR="0021783B" w:rsidRPr="00847521" w:rsidRDefault="0021783B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F90" w:rsidRPr="00847521" w14:paraId="17844A3C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650" w14:textId="77777777" w:rsidR="00322F90" w:rsidRPr="00847521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BE7" w14:textId="79E7D419" w:rsidR="00322F90" w:rsidRPr="00847521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CB198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</w:t>
            </w:r>
            <w:r w:rsidR="00CB198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теплового пункта и </w:t>
            </w:r>
            <w:r w:rsidR="00A63FBD" w:rsidRPr="00847521">
              <w:rPr>
                <w:rFonts w:ascii="Times New Roman" w:hAnsi="Times New Roman" w:cs="Times New Roman"/>
                <w:sz w:val="24"/>
                <w:szCs w:val="24"/>
              </w:rPr>
              <w:t>узла  учета  тепловой  энергии</w:t>
            </w:r>
            <w:r w:rsidR="00CB198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со снятием показ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BE4" w14:textId="77777777" w:rsidR="00322F90" w:rsidRPr="00847521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DC2" w14:textId="746D1794" w:rsidR="00322F90" w:rsidRPr="00847521" w:rsidRDefault="00CB1986" w:rsidP="009672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43"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90" w:rsidRPr="0084752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2F90" w:rsidRPr="00847521" w14:paraId="1981C5CB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A076" w14:textId="48B8C71B" w:rsidR="00322F90" w:rsidRPr="00847521" w:rsidRDefault="00322F90" w:rsidP="00C734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9F58" w14:textId="0DCAA690" w:rsidR="00322F90" w:rsidRPr="00847521" w:rsidRDefault="00322F90" w:rsidP="00CB198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</w:t>
            </w:r>
            <w:r w:rsidR="00CB1986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и регламентно-профилактическому ремонту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хранно-пожарной сигнализаци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997" w14:textId="77777777" w:rsidR="00322F90" w:rsidRPr="00847521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EFA8" w14:textId="77777777" w:rsidR="00322F90" w:rsidRPr="00847521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69750,00</w:t>
            </w:r>
          </w:p>
        </w:tc>
      </w:tr>
      <w:tr w:rsidR="007E1F20" w:rsidRPr="00847521" w14:paraId="40166187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458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6544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знос  на капитальный  ремонт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E9D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FDD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E1F20" w:rsidRPr="00847521" w14:paraId="505B26A8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5A1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64F" w14:textId="77777777" w:rsidR="007E1F20" w:rsidRPr="00847521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слуги  </w:t>
            </w:r>
            <w:r w:rsidR="00066A1C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66A1C" w:rsidRPr="008475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FDA" w14:textId="77777777" w:rsidR="007E1F20" w:rsidRPr="00847521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0F28" w14:textId="77777777" w:rsidR="007E1F20" w:rsidRPr="00847521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F20"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A1C" w:rsidRPr="00847521" w14:paraId="13106FE0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C8D" w14:textId="77777777" w:rsidR="00066A1C" w:rsidRPr="00847521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F0A" w14:textId="77777777" w:rsidR="00066A1C" w:rsidRPr="00847521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 по  заправке  огнетуши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6919" w14:textId="77777777" w:rsidR="00066A1C" w:rsidRPr="00847521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573" w14:textId="77777777" w:rsidR="00066A1C" w:rsidRPr="00847521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14:paraId="197150F1" w14:textId="77777777" w:rsidR="0021783B" w:rsidRDefault="0021783B">
      <w:r>
        <w:br w:type="page"/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21783B" w:rsidRPr="00847521" w14:paraId="7F855F03" w14:textId="77777777" w:rsidTr="002178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594" w14:textId="77777777" w:rsidR="0021783B" w:rsidRPr="00847521" w:rsidRDefault="0021783B" w:rsidP="00BE48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2D5" w14:textId="77777777" w:rsidR="0021783B" w:rsidRPr="00847521" w:rsidRDefault="0021783B" w:rsidP="00BE48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DF0" w14:textId="77777777" w:rsidR="0021783B" w:rsidRPr="00847521" w:rsidRDefault="0021783B" w:rsidP="00BE48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3FE" w14:textId="77777777" w:rsidR="0021783B" w:rsidRPr="00847521" w:rsidRDefault="0021783B" w:rsidP="00BE48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DC3" w:rsidRPr="00847521" w14:paraId="526CB197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8B5" w14:textId="63B10748" w:rsidR="00AD2DC3" w:rsidRPr="00847521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C5" w14:textId="0909BCB6" w:rsidR="00AD2DC3" w:rsidRPr="00847521" w:rsidRDefault="00CB1986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и регламентно-профилактическому ремонту </w:t>
            </w:r>
            <w:r w:rsidR="00AD2DC3" w:rsidRPr="00847521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A84" w14:textId="77777777" w:rsidR="00AD2DC3" w:rsidRPr="00847521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059" w14:textId="77777777" w:rsidR="00AD2DC3" w:rsidRPr="00847521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D2DC3" w:rsidRPr="00847521" w14:paraId="386F2562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0E" w14:textId="77777777" w:rsidR="00AD2DC3" w:rsidRPr="00847521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687" w14:textId="77777777" w:rsidR="00AD2DC3" w:rsidRPr="00847521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0C8" w14:textId="77777777" w:rsidR="00AD2DC3" w:rsidRPr="00847521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D65" w14:textId="77777777" w:rsidR="00AD2DC3" w:rsidRPr="00847521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EE3930" w:rsidRPr="00847521" w14:paraId="479E60DD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DA7" w14:textId="21F6E40A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588" w14:textId="56DC50E7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 промывке   системы  отопления и   теплообменн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19A" w14:textId="5D18917F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0EC" w14:textId="63737605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EE3930" w:rsidRPr="00847521" w14:paraId="06D188FC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4DD" w14:textId="179720BD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AAB" w14:textId="2107A77D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 монтажу кондиционе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76E" w14:textId="3DB13BD4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17A" w14:textId="5351108D" w:rsidR="00EE3930" w:rsidRPr="00847521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</w:tbl>
    <w:p w14:paraId="1AF9E457" w14:textId="77777777" w:rsidR="009862D2" w:rsidRPr="00847521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998DF" w14:textId="77777777" w:rsidR="00B34AC4" w:rsidRPr="00847521" w:rsidRDefault="00B34AC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A96DB" w14:textId="77777777" w:rsidR="00412BB9" w:rsidRPr="00847521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прочих услуг </w:t>
      </w:r>
    </w:p>
    <w:p w14:paraId="12E9FC25" w14:textId="77777777" w:rsidR="00412BB9" w:rsidRPr="00847521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357ACDD7" w14:textId="77777777" w:rsidR="00412BB9" w:rsidRPr="00847521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78600" w14:textId="77777777" w:rsidR="00412BB9" w:rsidRPr="00847521" w:rsidRDefault="00412BB9" w:rsidP="0002295D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1C801F" w14:textId="77777777" w:rsidR="00412BB9" w:rsidRPr="00847521" w:rsidRDefault="00C47DDB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6C021A" w14:textId="77777777" w:rsidR="00412BB9" w:rsidRPr="00847521" w:rsidRDefault="00C47DDB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847521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  <w:r w:rsidR="00412BB9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E9954F3" w14:textId="77777777" w:rsidR="00412BB9" w:rsidRPr="00847521" w:rsidRDefault="00C47DDB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  <w:r w:rsidR="00412BB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B5C95EA" w14:textId="77777777" w:rsidR="00412BB9" w:rsidRPr="00847521" w:rsidRDefault="00412BB9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969"/>
      </w:tblGrid>
      <w:tr w:rsidR="00A36E0E" w:rsidRPr="00847521" w14:paraId="6D8A82BE" w14:textId="77777777" w:rsidTr="00A36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F39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AFB0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AC55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56417F6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576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9C20BB1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4474762" w14:textId="77777777" w:rsidR="00412BB9" w:rsidRPr="00847521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36E0E" w:rsidRPr="00847521" w14:paraId="6767C24C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7F9" w14:textId="371588BC" w:rsidR="008E06E0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3B8" w14:textId="18E7FE9B" w:rsidR="008E06E0" w:rsidRPr="00847521" w:rsidRDefault="00C83594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Доски П</w:t>
            </w:r>
            <w:r w:rsidR="008E06E0" w:rsidRPr="00847521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D9" w14:textId="63DAF716" w:rsidR="008E06E0" w:rsidRPr="00847521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108" w14:textId="6245E10E" w:rsidR="008E06E0" w:rsidRPr="00847521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750000,00</w:t>
            </w:r>
          </w:p>
        </w:tc>
      </w:tr>
      <w:tr w:rsidR="00A36E0E" w:rsidRPr="00847521" w14:paraId="5CF440F9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27F" w14:textId="330D76CA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3A8" w14:textId="216D89D8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капитальн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5D9" w14:textId="63F38221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C4C" w14:textId="325A3A7A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36E0E" w:rsidRPr="00847521" w14:paraId="7A24AB63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4B" w14:textId="2692F4D5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1C4" w14:textId="48FD73C9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текущи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36D" w14:textId="0FD41425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86B" w14:textId="4A82332F" w:rsidR="00E5343A" w:rsidRPr="00847521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36E0E" w:rsidRPr="00847521" w14:paraId="12A68198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0DF" w14:textId="6EC753DC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830" w14:textId="0A27C1D0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проверки достоверности определения сметной стоимости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6B9" w14:textId="324303AF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685" w14:textId="4FF1101D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36E0E" w:rsidRPr="00847521" w14:paraId="10F36944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D18" w14:textId="6FE91FDF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262" w14:textId="3E4FB25F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капитально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13" w14:textId="56157D5F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7E3" w14:textId="7FF27C3E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A36E0E" w:rsidRPr="00847521" w14:paraId="2EDA6649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19" w14:textId="5D789F14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ADD" w14:textId="003748E1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текуще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47B" w14:textId="11778C9E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BE6" w14:textId="1495657D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</w:tbl>
    <w:p w14:paraId="259CB1A8" w14:textId="77777777" w:rsidR="003B5ECD" w:rsidRPr="00847521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текущему ремонту и содержанию памятника и информационных досок </w:t>
      </w:r>
    </w:p>
    <w:p w14:paraId="07583DFF" w14:textId="77777777" w:rsidR="003B5ECD" w:rsidRPr="00847521" w:rsidRDefault="003B5ECD" w:rsidP="003B5ECD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5F4F0972" w14:textId="77777777" w:rsidR="003B5ECD" w:rsidRPr="00847521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A41E3" w14:textId="77777777" w:rsidR="003B5ECD" w:rsidRPr="00847521" w:rsidRDefault="003B5ECD" w:rsidP="003B5ECD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екремп</m:t>
            </m:r>
          </m:sub>
        </m:sSub>
      </m:oMath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4E2E9BBF" w14:textId="77777777" w:rsidR="003B5ECD" w:rsidRPr="00847521" w:rsidRDefault="00C47DDB" w:rsidP="003B5EC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екрем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текрем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текрем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6D19D902" w14:textId="1273CEDB" w:rsidR="003B5ECD" w:rsidRPr="00847521" w:rsidRDefault="00C47DDB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п</m:t>
            </m:r>
          </m:sub>
        </m:sSub>
      </m:oMath>
      <w:r w:rsidR="003B5ECD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28;</w:t>
      </w:r>
    </w:p>
    <w:p w14:paraId="13A70DC7" w14:textId="1A36AC0A" w:rsidR="003B5ECD" w:rsidRPr="00847521" w:rsidRDefault="00C47DDB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п</m:t>
            </m:r>
          </m:sub>
        </m:sSub>
      </m:oMath>
      <w:r w:rsidR="003B5ECD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28.</w:t>
      </w:r>
    </w:p>
    <w:p w14:paraId="318AE79C" w14:textId="77777777" w:rsidR="0021783B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0AC83C13" w14:textId="38E425A9" w:rsidR="003B5ECD" w:rsidRPr="00847521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8</w:t>
      </w:r>
    </w:p>
    <w:tbl>
      <w:tblPr>
        <w:tblStyle w:val="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3B5ECD" w:rsidRPr="00847521" w14:paraId="6EA975CC" w14:textId="77777777" w:rsidTr="0059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1E5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627C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625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4392873F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4D3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35D213CC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574E3739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B5ECD" w:rsidRPr="00847521" w14:paraId="1FB29313" w14:textId="77777777" w:rsidTr="0059427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091E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C766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текущему ремонту и содержанию памятника и информационных дос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6580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A5A" w14:textId="77777777" w:rsidR="003B5ECD" w:rsidRPr="00847521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000,00 </w:t>
            </w:r>
          </w:p>
        </w:tc>
      </w:tr>
    </w:tbl>
    <w:p w14:paraId="20C0F21B" w14:textId="77777777" w:rsidR="003B5ECD" w:rsidRPr="00847521" w:rsidRDefault="003B5ECD" w:rsidP="003B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D92C9" w14:textId="77777777" w:rsidR="008E06E0" w:rsidRPr="00847521" w:rsidRDefault="008E06E0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DA258" w14:textId="77777777" w:rsidR="0021783B" w:rsidRDefault="0021783B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FC1B03" w14:textId="77777777" w:rsidR="00624053" w:rsidRPr="00847521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 w:rsidRPr="00847521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847521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14:paraId="64055313" w14:textId="77777777" w:rsidR="003B5ECD" w:rsidRPr="00847521" w:rsidRDefault="003B5ECD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531BB" w14:textId="77777777" w:rsidR="00624053" w:rsidRPr="00847521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771C5A5" w14:textId="77777777" w:rsidR="00624053" w:rsidRPr="00847521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62B84EAA" w14:textId="77777777" w:rsidR="00624053" w:rsidRPr="00847521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AEB62F" w14:textId="77777777" w:rsidR="00624053" w:rsidRPr="00847521" w:rsidRDefault="00C47DDB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847521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29</w:t>
      </w:r>
      <w:r w:rsidR="00624053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70900E86" w14:textId="77777777" w:rsidR="00624053" w:rsidRPr="00847521" w:rsidRDefault="00C47DDB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847521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29</w:t>
      </w:r>
      <w:r w:rsidR="00624053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385A401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18A28A2" w14:textId="77777777" w:rsidR="00624053" w:rsidRPr="00847521" w:rsidRDefault="00624053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847521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624053" w:rsidRPr="00847521" w14:paraId="10DD2B8C" w14:textId="77777777" w:rsidTr="00431498">
        <w:tc>
          <w:tcPr>
            <w:tcW w:w="567" w:type="dxa"/>
          </w:tcPr>
          <w:p w14:paraId="0C45B5BB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69598978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AFBA5D3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3155257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3404A068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08A9697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4FBFEC68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4053" w:rsidRPr="00847521" w14:paraId="22D1D84D" w14:textId="77777777" w:rsidTr="00431498">
        <w:tc>
          <w:tcPr>
            <w:tcW w:w="567" w:type="dxa"/>
          </w:tcPr>
          <w:p w14:paraId="0FDC6491" w14:textId="77777777" w:rsidR="00624053" w:rsidRPr="00847521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0AC5D3" w14:textId="77777777" w:rsidR="00624053" w:rsidRPr="00847521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тематического фильма об итогах деятельности администрации Железнодорожного района города Барнаула</w:t>
            </w:r>
          </w:p>
        </w:tc>
        <w:tc>
          <w:tcPr>
            <w:tcW w:w="2835" w:type="dxa"/>
          </w:tcPr>
          <w:p w14:paraId="5953FD80" w14:textId="77777777" w:rsidR="00624053" w:rsidRPr="00847521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310D24" w14:textId="77777777" w:rsidR="00624053" w:rsidRPr="00847521" w:rsidRDefault="00520D7D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4053" w:rsidRPr="0084752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4644B2AB" w14:textId="77777777" w:rsidR="00120FA7" w:rsidRPr="00847521" w:rsidRDefault="00120FA7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18B82" w14:textId="77777777" w:rsidR="0021783B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81EF90" w14:textId="77777777" w:rsidR="0021783B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D05263" w14:textId="77777777" w:rsidR="0021783B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6918" w14:textId="77777777" w:rsidR="0021783B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B2586" w14:textId="77777777" w:rsidR="00520D7D" w:rsidRPr="00847521" w:rsidRDefault="00520D7D" w:rsidP="00520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для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78DB759F" w14:textId="77777777" w:rsidR="00520D7D" w:rsidRPr="00847521" w:rsidRDefault="00520D7D" w:rsidP="005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3CFD" w14:textId="77777777" w:rsidR="00520D7D" w:rsidRPr="00847521" w:rsidRDefault="00520D7D" w:rsidP="0052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761796" wp14:editId="7773A3B7">
            <wp:extent cx="222250" cy="260350"/>
            <wp:effectExtent l="0" t="0" r="6350" b="6350"/>
            <wp:docPr id="4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FC82DD" w14:textId="77777777" w:rsidR="00520D7D" w:rsidRPr="00847521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5C9599" wp14:editId="3CE3DAA2">
            <wp:extent cx="1219200" cy="476250"/>
            <wp:effectExtent l="19050" t="0" r="0" b="0"/>
            <wp:docPr id="50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>, где:</w:t>
      </w:r>
    </w:p>
    <w:p w14:paraId="353520AB" w14:textId="77777777" w:rsidR="00520D7D" w:rsidRPr="00847521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4760B5" wp14:editId="2955A9CA">
            <wp:extent cx="317500" cy="260350"/>
            <wp:effectExtent l="0" t="0" r="6350" b="6350"/>
            <wp:docPr id="73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30</w:t>
      </w:r>
      <w:r w:rsidRPr="00847521">
        <w:rPr>
          <w:rFonts w:ascii="Times New Roman" w:hAnsi="Times New Roman" w:cs="Times New Roman"/>
          <w:sz w:val="28"/>
          <w:szCs w:val="28"/>
        </w:rPr>
        <w:t>;</w:t>
      </w:r>
    </w:p>
    <w:p w14:paraId="5233056E" w14:textId="77777777" w:rsidR="00520D7D" w:rsidRPr="00847521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F8066" wp14:editId="28CDB6FA">
            <wp:extent cx="263525" cy="263525"/>
            <wp:effectExtent l="0" t="0" r="3175" b="3175"/>
            <wp:docPr id="74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521">
        <w:rPr>
          <w:rFonts w:ascii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в таблице №30.</w:t>
      </w:r>
    </w:p>
    <w:p w14:paraId="0A64277A" w14:textId="77777777" w:rsidR="00520D7D" w:rsidRPr="00847521" w:rsidRDefault="00520D7D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0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827"/>
      </w:tblGrid>
      <w:tr w:rsidR="00520D7D" w:rsidRPr="00847521" w14:paraId="7B2DB387" w14:textId="77777777" w:rsidTr="00520D7D">
        <w:tc>
          <w:tcPr>
            <w:tcW w:w="567" w:type="dxa"/>
          </w:tcPr>
          <w:p w14:paraId="3F4B36FB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38915D9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D17F76D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подписка на год</w:t>
            </w:r>
          </w:p>
        </w:tc>
        <w:tc>
          <w:tcPr>
            <w:tcW w:w="3827" w:type="dxa"/>
          </w:tcPr>
          <w:p w14:paraId="1B7C0962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080C6F4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подписку на год,</w:t>
            </w:r>
          </w:p>
          <w:p w14:paraId="675D23A7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20D7D" w:rsidRPr="00847521" w14:paraId="1D037707" w14:textId="77777777" w:rsidTr="00520D7D">
        <w:tc>
          <w:tcPr>
            <w:tcW w:w="567" w:type="dxa"/>
          </w:tcPr>
          <w:p w14:paraId="234D42FF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0FFB57" w14:textId="77777777" w:rsidR="00520D7D" w:rsidRPr="00847521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азета «Алтайская правда»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br/>
              <w:t>(с нормативными документами)</w:t>
            </w:r>
          </w:p>
        </w:tc>
        <w:tc>
          <w:tcPr>
            <w:tcW w:w="2410" w:type="dxa"/>
          </w:tcPr>
          <w:p w14:paraId="0E2A161F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9F4ABF" w14:textId="77777777" w:rsidR="00520D7D" w:rsidRPr="00847521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C26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D7D" w:rsidRPr="00847521" w14:paraId="6556A6BA" w14:textId="77777777" w:rsidTr="00520D7D">
        <w:tc>
          <w:tcPr>
            <w:tcW w:w="567" w:type="dxa"/>
          </w:tcPr>
          <w:p w14:paraId="28FA01EA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A283498" w14:textId="77777777" w:rsidR="00520D7D" w:rsidRPr="00847521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азета «Вечерний Барнаул»</w:t>
            </w:r>
          </w:p>
        </w:tc>
        <w:tc>
          <w:tcPr>
            <w:tcW w:w="2410" w:type="dxa"/>
          </w:tcPr>
          <w:p w14:paraId="137662BE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B6DD5A" w14:textId="77777777" w:rsidR="00520D7D" w:rsidRPr="00847521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26"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847521" w14:paraId="2A2D59DB" w14:textId="77777777" w:rsidTr="00520D7D">
        <w:tc>
          <w:tcPr>
            <w:tcW w:w="567" w:type="dxa"/>
          </w:tcPr>
          <w:p w14:paraId="48471007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93EA9F1" w14:textId="6D6238EC" w:rsidR="00520D7D" w:rsidRPr="00847521" w:rsidRDefault="00C83594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520D7D" w:rsidRPr="00847521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40A74BE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2D6FF8" w14:textId="77777777" w:rsidR="00520D7D" w:rsidRPr="00847521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C26"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847521" w14:paraId="023325C6" w14:textId="77777777" w:rsidTr="00520D7D">
        <w:tc>
          <w:tcPr>
            <w:tcW w:w="567" w:type="dxa"/>
          </w:tcPr>
          <w:p w14:paraId="28DCFB74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0A76343" w14:textId="77777777" w:rsidR="00520D7D" w:rsidRPr="00847521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Журнал «Системный администратор»</w:t>
            </w:r>
          </w:p>
        </w:tc>
        <w:tc>
          <w:tcPr>
            <w:tcW w:w="2410" w:type="dxa"/>
          </w:tcPr>
          <w:p w14:paraId="7097DE2C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334037" w14:textId="77777777" w:rsidR="00520D7D" w:rsidRPr="00847521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20D7D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847521" w14:paraId="71B8E159" w14:textId="77777777" w:rsidTr="00520D7D">
        <w:tc>
          <w:tcPr>
            <w:tcW w:w="567" w:type="dxa"/>
          </w:tcPr>
          <w:p w14:paraId="7F3CBB59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7EC3BCB" w14:textId="77777777" w:rsidR="00520D7D" w:rsidRPr="00847521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бухучет и налогообложение»</w:t>
            </w:r>
          </w:p>
        </w:tc>
        <w:tc>
          <w:tcPr>
            <w:tcW w:w="2410" w:type="dxa"/>
          </w:tcPr>
          <w:p w14:paraId="1CBED242" w14:textId="77777777" w:rsidR="00520D7D" w:rsidRPr="00847521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94FCF3" w14:textId="77777777" w:rsidR="00520D7D" w:rsidRPr="00847521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520D7D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5CAA02D3" w14:textId="77777777" w:rsidR="00520D7D" w:rsidRPr="00847521" w:rsidRDefault="00520D7D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B3D49" w14:textId="77777777" w:rsidR="00772FDE" w:rsidRPr="00847521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 w:rsidRPr="00847521">
        <w:rPr>
          <w:rFonts w:ascii="Times New Roman" w:hAnsi="Times New Roman" w:cs="Times New Roman"/>
          <w:sz w:val="28"/>
          <w:szCs w:val="28"/>
        </w:rPr>
        <w:t>о</w:t>
      </w:r>
      <w:r w:rsidR="00937C5B" w:rsidRPr="00847521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 w:rsidRPr="00847521">
        <w:rPr>
          <w:rFonts w:ascii="Times New Roman" w:hAnsi="Times New Roman"/>
          <w:sz w:val="28"/>
          <w:szCs w:val="28"/>
        </w:rPr>
        <w:t xml:space="preserve">орода </w:t>
      </w:r>
      <w:r w:rsidR="00937C5B" w:rsidRPr="00847521">
        <w:rPr>
          <w:rFonts w:ascii="Times New Roman" w:hAnsi="Times New Roman"/>
          <w:sz w:val="28"/>
          <w:szCs w:val="28"/>
        </w:rPr>
        <w:t>Барнаула</w:t>
      </w:r>
    </w:p>
    <w:p w14:paraId="58AACAD2" w14:textId="77777777" w:rsidR="00431498" w:rsidRPr="00847521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33C810" w14:textId="77777777" w:rsidR="00772FDE" w:rsidRPr="00847521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 w:rsidRPr="00847521">
        <w:rPr>
          <w:rFonts w:ascii="Times New Roman" w:hAnsi="Times New Roman" w:cs="Times New Roman"/>
          <w:sz w:val="28"/>
          <w:szCs w:val="28"/>
        </w:rPr>
        <w:t>о</w:t>
      </w:r>
      <w:r w:rsidR="00460C2A" w:rsidRPr="00847521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84752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8ED0B8" w14:textId="77777777" w:rsidR="00772FDE" w:rsidRPr="00847521" w:rsidRDefault="00C47DDB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DEA2AEB" w14:textId="77777777" w:rsidR="00772FDE" w:rsidRPr="00847521" w:rsidRDefault="00C47DDB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847521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 w:rsidRPr="00847521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847521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 w:rsidRPr="00847521">
        <w:rPr>
          <w:rFonts w:ascii="Times New Roman" w:hAnsi="Times New Roman" w:cs="Times New Roman"/>
          <w:sz w:val="28"/>
          <w:szCs w:val="28"/>
        </w:rPr>
        <w:t>3</w:t>
      </w:r>
      <w:r w:rsidR="003425D2" w:rsidRPr="00847521">
        <w:rPr>
          <w:rFonts w:ascii="Times New Roman" w:hAnsi="Times New Roman" w:cs="Times New Roman"/>
          <w:sz w:val="28"/>
          <w:szCs w:val="28"/>
        </w:rPr>
        <w:t>1</w:t>
      </w:r>
      <w:r w:rsidR="00772FDE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6B7D2773" w14:textId="5E3E6DC5" w:rsidR="00772FDE" w:rsidRPr="00847521" w:rsidRDefault="00C47DDB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3537AC" w:rsidRPr="00847521">
        <w:rPr>
          <w:rFonts w:ascii="Times New Roman" w:hAnsi="Times New Roman" w:cs="Times New Roman"/>
          <w:sz w:val="28"/>
          <w:szCs w:val="28"/>
        </w:rPr>
        <w:t>услуги</w:t>
      </w:r>
      <w:r w:rsidR="00772FDE" w:rsidRPr="00847521">
        <w:rPr>
          <w:rFonts w:ascii="Times New Roman" w:hAnsi="Times New Roman" w:cs="Times New Roman"/>
          <w:sz w:val="28"/>
          <w:szCs w:val="28"/>
        </w:rPr>
        <w:t xml:space="preserve"> в год, указанная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31</w:t>
      </w:r>
      <w:r w:rsidR="00772FDE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B5F5BD1" w14:textId="77777777" w:rsidR="00772FDE" w:rsidRPr="00847521" w:rsidRDefault="00772FDE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847521">
        <w:rPr>
          <w:rFonts w:ascii="Times New Roman" w:hAnsi="Times New Roman" w:cs="Times New Roman"/>
          <w:sz w:val="28"/>
          <w:szCs w:val="28"/>
        </w:rPr>
        <w:t>3</w:t>
      </w:r>
      <w:r w:rsidR="003425D2" w:rsidRPr="0084752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72FDE" w:rsidRPr="00847521" w14:paraId="64DFC19E" w14:textId="77777777" w:rsidTr="004B329D">
        <w:tc>
          <w:tcPr>
            <w:tcW w:w="567" w:type="dxa"/>
          </w:tcPr>
          <w:p w14:paraId="54523046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012D4FA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1D817C13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0B81A51F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07A83CEE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C361F72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23613FF8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2FDE" w:rsidRPr="00847521" w14:paraId="6B0686BF" w14:textId="77777777" w:rsidTr="004B329D">
        <w:trPr>
          <w:trHeight w:val="660"/>
        </w:trPr>
        <w:tc>
          <w:tcPr>
            <w:tcW w:w="567" w:type="dxa"/>
          </w:tcPr>
          <w:p w14:paraId="7713B0E6" w14:textId="77777777" w:rsidR="00772FDE" w:rsidRPr="00847521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7653FA" w14:textId="77777777" w:rsidR="00772FDE" w:rsidRPr="00847521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847521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14:paraId="5B80715D" w14:textId="77777777" w:rsidR="00772FDE" w:rsidRPr="00847521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89EAED" w14:textId="77777777" w:rsidR="00772FDE" w:rsidRPr="00847521" w:rsidRDefault="0011013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9A2AFB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46C48DE" w14:textId="77777777" w:rsidR="00A63FBD" w:rsidRPr="00847521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53AC" w14:textId="77777777" w:rsidR="009A2AFB" w:rsidRPr="00847521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14:paraId="677AE465" w14:textId="77777777" w:rsidR="009A2AFB" w:rsidRPr="00847521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8DAB8" w14:textId="77777777" w:rsidR="009A2AFB" w:rsidRPr="00847521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847521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0BB17E" w14:textId="77777777" w:rsidR="009A2AFB" w:rsidRPr="00847521" w:rsidRDefault="00C47DDB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14:paraId="62A4F0EF" w14:textId="77777777" w:rsidR="009A2AFB" w:rsidRPr="00847521" w:rsidRDefault="00C47DDB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 w:rsidRPr="00847521">
        <w:rPr>
          <w:rFonts w:ascii="Times New Roman" w:hAnsi="Times New Roman" w:cs="Times New Roman"/>
          <w:sz w:val="28"/>
          <w:szCs w:val="28"/>
        </w:rPr>
        <w:t>х работ, указанный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  <w:r w:rsidR="009A2AFB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6CBBE992" w14:textId="77777777" w:rsidR="009A2AFB" w:rsidRPr="00847521" w:rsidRDefault="00C47DDB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  <w:r w:rsidR="009A2AFB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EDA0800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FFC83B1" w14:textId="77777777" w:rsidR="009A2AFB" w:rsidRPr="00847521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A2AFB" w:rsidRPr="00847521" w14:paraId="11083D4D" w14:textId="77777777" w:rsidTr="004B329D">
        <w:tc>
          <w:tcPr>
            <w:tcW w:w="567" w:type="dxa"/>
          </w:tcPr>
          <w:p w14:paraId="15550EAC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B208937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A3CEDAE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E76F8DC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35360928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750A1979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1F801DE9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AFB" w:rsidRPr="00847521" w14:paraId="4AF24D03" w14:textId="77777777" w:rsidTr="004B329D">
        <w:trPr>
          <w:trHeight w:val="660"/>
        </w:trPr>
        <w:tc>
          <w:tcPr>
            <w:tcW w:w="567" w:type="dxa"/>
          </w:tcPr>
          <w:p w14:paraId="04247BA8" w14:textId="77777777" w:rsidR="009A2AFB" w:rsidRPr="00847521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A896DB" w14:textId="77777777" w:rsidR="009A2AFB" w:rsidRPr="00847521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рекламных конструкций</w:t>
            </w:r>
          </w:p>
        </w:tc>
        <w:tc>
          <w:tcPr>
            <w:tcW w:w="2835" w:type="dxa"/>
          </w:tcPr>
          <w:p w14:paraId="0CAFF33A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12BD3A" w14:textId="77777777" w:rsidR="009A2AFB" w:rsidRPr="00847521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11013B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8137FE" w14:textId="77777777" w:rsidR="00624053" w:rsidRPr="00847521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DE531" w14:textId="77777777" w:rsidR="009A2AFB" w:rsidRPr="00847521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оказание услуг по акарицидной обработке зеленого массива на территории Железнодорожного района г.Барнаула</w:t>
      </w:r>
    </w:p>
    <w:p w14:paraId="0B5E3B15" w14:textId="77777777" w:rsidR="009A2AFB" w:rsidRPr="00847521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0D4389" w14:textId="77777777" w:rsidR="009A2AFB" w:rsidRPr="00847521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847521">
        <w:rPr>
          <w:rFonts w:ascii="Times New Roman" w:hAnsi="Times New Roman" w:cs="Times New Roman"/>
          <w:sz w:val="28"/>
          <w:szCs w:val="28"/>
        </w:rPr>
        <w:t>на оказание услуг по акарицидной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460C2A" w:rsidRPr="00847521">
        <w:rPr>
          <w:rFonts w:ascii="Times New Roman" w:hAnsi="Times New Roman" w:cs="Times New Roman"/>
          <w:sz w:val="28"/>
          <w:szCs w:val="28"/>
        </w:rPr>
        <w:t>обработке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847521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E4AD5E" w14:textId="77777777" w:rsidR="009A2AFB" w:rsidRPr="00847521" w:rsidRDefault="00C47DDB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BDBDDBD" w14:textId="77777777" w:rsidR="009A2AFB" w:rsidRPr="00847521" w:rsidRDefault="00C47DDB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847521">
        <w:rPr>
          <w:rFonts w:ascii="Times New Roman" w:hAnsi="Times New Roman" w:cs="Times New Roman"/>
          <w:sz w:val="28"/>
          <w:szCs w:val="28"/>
        </w:rPr>
        <w:t xml:space="preserve"> - объем оказанных услуг, указанный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3</w:t>
      </w:r>
      <w:r w:rsidR="009A2AFB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CD69FC2" w14:textId="77777777" w:rsidR="009A2AFB" w:rsidRPr="00847521" w:rsidRDefault="00C47DDB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 w:rsidRPr="00847521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847521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3</w:t>
      </w:r>
      <w:r w:rsidR="009A2AFB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4D71AF8E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0BBB84F" w14:textId="77777777" w:rsidR="009A2AFB" w:rsidRPr="00847521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847521" w14:paraId="7DB5161A" w14:textId="77777777" w:rsidTr="004B329D">
        <w:tc>
          <w:tcPr>
            <w:tcW w:w="567" w:type="dxa"/>
          </w:tcPr>
          <w:p w14:paraId="0C9A7895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D10A35B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2578884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31CFB1C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9DA1BC4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F6809B1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14:paraId="75489CD2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847521" w14:paraId="4DBA3F30" w14:textId="77777777" w:rsidTr="004B329D">
        <w:trPr>
          <w:trHeight w:val="660"/>
        </w:trPr>
        <w:tc>
          <w:tcPr>
            <w:tcW w:w="567" w:type="dxa"/>
          </w:tcPr>
          <w:p w14:paraId="271DE05A" w14:textId="77777777" w:rsidR="00973FA8" w:rsidRPr="00847521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34AEBE" w14:textId="77777777" w:rsidR="00973FA8" w:rsidRPr="00847521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акарицидной обработке зеленого массива </w:t>
            </w:r>
          </w:p>
        </w:tc>
        <w:tc>
          <w:tcPr>
            <w:tcW w:w="2835" w:type="dxa"/>
          </w:tcPr>
          <w:p w14:paraId="402084E4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96FED0" w14:textId="77777777" w:rsidR="00973FA8" w:rsidRPr="00847521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</w:tbl>
    <w:p w14:paraId="7D16F52B" w14:textId="77777777" w:rsidR="009A2AFB" w:rsidRPr="00847521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85F90" w14:textId="77777777" w:rsidR="00973FA8" w:rsidRPr="00847521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8475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47521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14:paraId="46071BB6" w14:textId="77777777" w:rsidR="007E4363" w:rsidRPr="00847521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BEED76" w14:textId="77777777" w:rsidR="00973FA8" w:rsidRPr="00847521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847521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84752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дте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A88143" w14:textId="77777777" w:rsidR="00973FA8" w:rsidRPr="00847521" w:rsidRDefault="00C47DDB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д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од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73C66C" w14:textId="77777777" w:rsidR="00973FA8" w:rsidRPr="00847521" w:rsidRDefault="00C47DDB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  <w:r w:rsidR="00973FA8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F900A55" w14:textId="77777777" w:rsidR="00973FA8" w:rsidRPr="00847521" w:rsidRDefault="00C47DDB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  <w:r w:rsidR="00973FA8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1D68C656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3E92456" w14:textId="77777777" w:rsidR="00973FA8" w:rsidRPr="00847521" w:rsidRDefault="00973FA8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847521" w14:paraId="08D68723" w14:textId="77777777" w:rsidTr="004B329D">
        <w:tc>
          <w:tcPr>
            <w:tcW w:w="567" w:type="dxa"/>
          </w:tcPr>
          <w:p w14:paraId="6223DFB1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5496B16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3C9DE00B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0FA8D08E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A5580CC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D3AE834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7EAE16A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847521" w14:paraId="30A6968E" w14:textId="77777777" w:rsidTr="004B329D">
        <w:trPr>
          <w:trHeight w:val="660"/>
        </w:trPr>
        <w:tc>
          <w:tcPr>
            <w:tcW w:w="567" w:type="dxa"/>
          </w:tcPr>
          <w:p w14:paraId="290B0549" w14:textId="77777777" w:rsidR="00973FA8" w:rsidRPr="00847521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D68482" w14:textId="77777777" w:rsidR="00973FA8" w:rsidRPr="00847521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14:paraId="0EA6318B" w14:textId="77777777" w:rsidR="00973FA8" w:rsidRPr="00847521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8C74B75" w14:textId="77777777" w:rsidR="00973FA8" w:rsidRPr="00847521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</w:tr>
    </w:tbl>
    <w:p w14:paraId="01EA9145" w14:textId="77777777" w:rsidR="009A2AFB" w:rsidRPr="00847521" w:rsidRDefault="00973FA8" w:rsidP="00973FA8">
      <w:pPr>
        <w:spacing w:after="0" w:line="240" w:lineRule="auto"/>
        <w:jc w:val="both"/>
      </w:pP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  <w:r w:rsidRPr="00847521">
        <w:tab/>
      </w:r>
    </w:p>
    <w:p w14:paraId="625C606C" w14:textId="77777777" w:rsidR="0021783B" w:rsidRDefault="0021783B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3A2B7" w14:textId="77777777" w:rsidR="000574C4" w:rsidRPr="00847521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14:paraId="38160520" w14:textId="77777777" w:rsidR="00181046" w:rsidRPr="00847521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F6169" w14:textId="77777777" w:rsidR="000574C4" w:rsidRPr="00847521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847521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847521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="0022492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D8C93F" w14:textId="77777777" w:rsidR="000574C4" w:rsidRPr="00847521" w:rsidRDefault="00C47DDB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лаг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4AD3008" w14:textId="77777777" w:rsidR="000574C4" w:rsidRPr="00847521" w:rsidRDefault="00C47DDB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  <w:r w:rsidR="000574C4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3187AF2" w14:textId="77777777" w:rsidR="000574C4" w:rsidRPr="00847521" w:rsidRDefault="00C47DDB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  <w:r w:rsidR="000574C4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78D8C5C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D31802A" w14:textId="77777777" w:rsidR="000574C4" w:rsidRPr="00847521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847521" w14:paraId="4F6F76F6" w14:textId="77777777" w:rsidTr="004B329D">
        <w:tc>
          <w:tcPr>
            <w:tcW w:w="567" w:type="dxa"/>
          </w:tcPr>
          <w:p w14:paraId="0F0E9477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D625E77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01CECEC8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5DF7012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7DB6332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6793AEC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03D64DB3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847521" w14:paraId="79CE6864" w14:textId="77777777" w:rsidTr="004B329D">
        <w:trPr>
          <w:trHeight w:val="660"/>
        </w:trPr>
        <w:tc>
          <w:tcPr>
            <w:tcW w:w="567" w:type="dxa"/>
          </w:tcPr>
          <w:p w14:paraId="02339848" w14:textId="77777777" w:rsidR="000574C4" w:rsidRPr="00847521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065BEA0" w14:textId="77777777" w:rsidR="000574C4" w:rsidRPr="00847521" w:rsidRDefault="000574C4" w:rsidP="00C44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</w:p>
        </w:tc>
        <w:tc>
          <w:tcPr>
            <w:tcW w:w="2835" w:type="dxa"/>
          </w:tcPr>
          <w:p w14:paraId="2A4ECA02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A87CF4" w14:textId="77777777" w:rsidR="000574C4" w:rsidRPr="00847521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</w:tc>
      </w:tr>
    </w:tbl>
    <w:p w14:paraId="7E87B6AA" w14:textId="77777777" w:rsidR="000574C4" w:rsidRPr="00847521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779F27" w14:textId="77777777" w:rsidR="000574C4" w:rsidRPr="00847521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</w:t>
      </w:r>
      <w:r w:rsidR="00181046" w:rsidRPr="00847521">
        <w:rPr>
          <w:rFonts w:ascii="Times New Roman" w:hAnsi="Times New Roman" w:cs="Times New Roman"/>
          <w:sz w:val="28"/>
          <w:szCs w:val="28"/>
        </w:rPr>
        <w:t xml:space="preserve">на </w:t>
      </w:r>
      <w:r w:rsidRPr="00847521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14:paraId="03217DB4" w14:textId="77777777" w:rsidR="007E4363" w:rsidRPr="00847521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01066" w14:textId="77777777" w:rsidR="000574C4" w:rsidRPr="00847521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347A2" w:rsidRPr="00847521">
        <w:rPr>
          <w:rFonts w:ascii="Times New Roman" w:hAnsi="Times New Roman" w:cs="Times New Roman"/>
          <w:sz w:val="28"/>
          <w:szCs w:val="28"/>
        </w:rPr>
        <w:t xml:space="preserve">на выполнение работ по вывозу мусора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E1E0C3" w14:textId="77777777" w:rsidR="000574C4" w:rsidRPr="00847521" w:rsidRDefault="00C47DDB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ус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078832B" w14:textId="77777777" w:rsidR="000574C4" w:rsidRPr="00847521" w:rsidRDefault="00C47DDB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  <w:r w:rsidR="000574C4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7A4CB26E" w14:textId="77777777" w:rsidR="000574C4" w:rsidRPr="00847521" w:rsidRDefault="00C47DDB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  <w:r w:rsidR="000574C4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C4E8B52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C43CA31" w14:textId="77777777" w:rsidR="0021783B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B660D6F" w14:textId="77777777" w:rsidR="000574C4" w:rsidRPr="00847521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847521" w14:paraId="627A68A1" w14:textId="77777777" w:rsidTr="004B329D">
        <w:tc>
          <w:tcPr>
            <w:tcW w:w="567" w:type="dxa"/>
          </w:tcPr>
          <w:p w14:paraId="451E55AF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7C9E5E1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5784B145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18917751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F9B0A56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9E849A8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F5E5F49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847521" w14:paraId="41F51C7E" w14:textId="77777777" w:rsidTr="004B329D">
        <w:trPr>
          <w:trHeight w:val="660"/>
        </w:trPr>
        <w:tc>
          <w:tcPr>
            <w:tcW w:w="567" w:type="dxa"/>
          </w:tcPr>
          <w:p w14:paraId="0D0CE519" w14:textId="77777777" w:rsidR="000574C4" w:rsidRPr="00847521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BDA62E" w14:textId="77777777" w:rsidR="000574C4" w:rsidRPr="00847521" w:rsidRDefault="00181046" w:rsidP="00BD4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</w:t>
            </w:r>
          </w:p>
        </w:tc>
        <w:tc>
          <w:tcPr>
            <w:tcW w:w="2835" w:type="dxa"/>
          </w:tcPr>
          <w:p w14:paraId="009D1219" w14:textId="77777777" w:rsidR="000574C4" w:rsidRPr="00847521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CC0554" w14:textId="77777777" w:rsidR="000574C4" w:rsidRPr="00847521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</w:tbl>
    <w:p w14:paraId="7352DCDC" w14:textId="77777777" w:rsidR="000574C4" w:rsidRPr="00847521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FC63A" w14:textId="77777777" w:rsidR="00A63C41" w:rsidRPr="00847521" w:rsidRDefault="00A63C41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91DE9" w14:textId="77777777" w:rsidR="0021783B" w:rsidRDefault="0021783B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484E6" w14:textId="77777777" w:rsidR="00973FA8" w:rsidRPr="00847521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3A5F50" w:rsidRPr="00847521">
        <w:rPr>
          <w:rFonts w:ascii="Times New Roman" w:hAnsi="Times New Roman" w:cs="Times New Roman"/>
          <w:sz w:val="28"/>
          <w:szCs w:val="28"/>
        </w:rPr>
        <w:t>хозяйственного</w:t>
      </w:r>
      <w:r w:rsidRPr="00847521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14:paraId="4DBB3FA0" w14:textId="77777777" w:rsidR="00973FA8" w:rsidRPr="00847521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5F50" w:rsidRPr="00847521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2384AF53" w14:textId="77777777" w:rsidR="00973FA8" w:rsidRPr="00847521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6C098" w14:textId="77777777" w:rsidR="00973FA8" w:rsidRPr="00847521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 w:rsidRPr="00847521">
        <w:rPr>
          <w:rFonts w:ascii="Times New Roman" w:hAnsi="Times New Roman" w:cs="Times New Roman"/>
          <w:sz w:val="28"/>
          <w:szCs w:val="28"/>
        </w:rPr>
        <w:t>хозяйственного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575EF6" w14:textId="77777777" w:rsidR="00973FA8" w:rsidRPr="00847521" w:rsidRDefault="00C47DDB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7E2D1BE" w14:textId="6BF7B50D" w:rsidR="00973FA8" w:rsidRPr="00847521" w:rsidRDefault="00C47DDB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847521">
        <w:rPr>
          <w:rFonts w:ascii="Times New Roman" w:hAnsi="Times New Roman" w:cs="Times New Roman"/>
          <w:sz w:val="28"/>
          <w:szCs w:val="28"/>
        </w:rPr>
        <w:t xml:space="preserve">го </w:t>
      </w:r>
      <w:r w:rsidR="003A5F50" w:rsidRPr="00847521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847521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37</w:t>
      </w:r>
      <w:r w:rsidR="00973FA8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63953FB6" w14:textId="77777777" w:rsidR="00973FA8" w:rsidRPr="00847521" w:rsidRDefault="00C47DDB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 w:rsidRPr="00847521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847521">
        <w:rPr>
          <w:rFonts w:ascii="Times New Roman" w:hAnsi="Times New Roman" w:cs="Times New Roman"/>
          <w:sz w:val="28"/>
          <w:szCs w:val="28"/>
        </w:rPr>
        <w:t xml:space="preserve"> инвентаря, указанная в таблице №</w:t>
      </w:r>
      <w:r w:rsidR="00181046" w:rsidRPr="00847521">
        <w:rPr>
          <w:rFonts w:ascii="Times New Roman" w:hAnsi="Times New Roman" w:cs="Times New Roman"/>
          <w:sz w:val="28"/>
          <w:szCs w:val="28"/>
        </w:rPr>
        <w:t>3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  <w:r w:rsidR="00973FA8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FBA1337" w14:textId="77777777" w:rsidR="00973FA8" w:rsidRPr="00847521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</w:t>
      </w:r>
      <w:r w:rsidR="00973FA8" w:rsidRPr="00847521">
        <w:rPr>
          <w:rFonts w:ascii="Times New Roman" w:hAnsi="Times New Roman" w:cs="Times New Roman"/>
          <w:sz w:val="28"/>
          <w:szCs w:val="28"/>
        </w:rPr>
        <w:t>аблица №</w:t>
      </w:r>
      <w:r w:rsidR="00D53C49" w:rsidRPr="00847521">
        <w:rPr>
          <w:rFonts w:ascii="Times New Roman" w:hAnsi="Times New Roman" w:cs="Times New Roman"/>
          <w:sz w:val="28"/>
          <w:szCs w:val="28"/>
        </w:rPr>
        <w:t>3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976"/>
      </w:tblGrid>
      <w:tr w:rsidR="00B347A2" w:rsidRPr="00847521" w14:paraId="0B4BDDBA" w14:textId="77777777" w:rsidTr="00705933">
        <w:tc>
          <w:tcPr>
            <w:tcW w:w="567" w:type="dxa"/>
          </w:tcPr>
          <w:p w14:paraId="5080069D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5A8A8296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0EC08E42" w14:textId="77777777" w:rsidR="00B347A2" w:rsidRPr="00847521" w:rsidRDefault="00B347A2" w:rsidP="00F44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76" w:type="dxa"/>
          </w:tcPr>
          <w:p w14:paraId="0C1E44AF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03DA4BA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57E51B0E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47A2" w:rsidRPr="00847521" w14:paraId="55D3068D" w14:textId="77777777" w:rsidTr="00705933">
        <w:trPr>
          <w:trHeight w:val="120"/>
        </w:trPr>
        <w:tc>
          <w:tcPr>
            <w:tcW w:w="567" w:type="dxa"/>
          </w:tcPr>
          <w:p w14:paraId="7885F12C" w14:textId="77777777" w:rsidR="00B347A2" w:rsidRPr="00847521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5822590" w14:textId="77777777" w:rsidR="00B347A2" w:rsidRPr="00847521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835" w:type="dxa"/>
          </w:tcPr>
          <w:p w14:paraId="2CE7D377" w14:textId="77777777" w:rsidR="00B347A2" w:rsidRPr="00847521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54A84104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847521" w14:paraId="2BC5249A" w14:textId="77777777" w:rsidTr="00705933">
        <w:trPr>
          <w:trHeight w:val="96"/>
        </w:trPr>
        <w:tc>
          <w:tcPr>
            <w:tcW w:w="567" w:type="dxa"/>
          </w:tcPr>
          <w:p w14:paraId="1BAF2FBC" w14:textId="77777777" w:rsidR="00B347A2" w:rsidRPr="00847521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AC6F0FA" w14:textId="77777777" w:rsidR="00B347A2" w:rsidRPr="00847521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2835" w:type="dxa"/>
          </w:tcPr>
          <w:p w14:paraId="2D176AB5" w14:textId="77777777" w:rsidR="00B347A2" w:rsidRPr="00847521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76656AF5" w14:textId="77777777" w:rsidR="00B347A2" w:rsidRPr="00847521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F01" w:rsidRPr="00847521" w14:paraId="4A20F7CD" w14:textId="77777777" w:rsidTr="00705933">
        <w:trPr>
          <w:trHeight w:val="96"/>
        </w:trPr>
        <w:tc>
          <w:tcPr>
            <w:tcW w:w="567" w:type="dxa"/>
          </w:tcPr>
          <w:p w14:paraId="4519FB7E" w14:textId="77777777" w:rsidR="004C4F01" w:rsidRPr="00847521" w:rsidRDefault="004C4F01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0D1D88F" w14:textId="77777777" w:rsidR="004C4F01" w:rsidRPr="00847521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Малярная кисть, 75 мм</w:t>
            </w:r>
          </w:p>
        </w:tc>
        <w:tc>
          <w:tcPr>
            <w:tcW w:w="2835" w:type="dxa"/>
          </w:tcPr>
          <w:p w14:paraId="5D6D99E0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50B4FB7E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85,00</w:t>
            </w:r>
          </w:p>
        </w:tc>
      </w:tr>
      <w:tr w:rsidR="00B347A2" w:rsidRPr="00847521" w14:paraId="326ADDC7" w14:textId="77777777" w:rsidTr="00705933">
        <w:trPr>
          <w:trHeight w:val="96"/>
        </w:trPr>
        <w:tc>
          <w:tcPr>
            <w:tcW w:w="567" w:type="dxa"/>
          </w:tcPr>
          <w:p w14:paraId="6DCF43F1" w14:textId="77777777" w:rsidR="00B347A2" w:rsidRPr="00847521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36E77E6" w14:textId="24876E5C" w:rsidR="00B347A2" w:rsidRPr="00847521" w:rsidRDefault="00C61B55" w:rsidP="00C61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алярная к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исть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</w:tcPr>
          <w:p w14:paraId="7FFA9C6D" w14:textId="77777777" w:rsidR="00B347A2" w:rsidRPr="00847521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4C4FF4B0" w14:textId="77777777" w:rsidR="00B347A2" w:rsidRPr="00847521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347A2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847521" w14:paraId="496B6A4F" w14:textId="77777777" w:rsidTr="00705933">
        <w:trPr>
          <w:trHeight w:val="96"/>
        </w:trPr>
        <w:tc>
          <w:tcPr>
            <w:tcW w:w="567" w:type="dxa"/>
          </w:tcPr>
          <w:p w14:paraId="48CAECF7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2BF1991F" w14:textId="77777777" w:rsidR="004C4F01" w:rsidRPr="00847521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Кисть-макловица</w:t>
            </w:r>
          </w:p>
        </w:tc>
        <w:tc>
          <w:tcPr>
            <w:tcW w:w="2835" w:type="dxa"/>
          </w:tcPr>
          <w:p w14:paraId="6E8C087C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0D2E6F2B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4C4F01" w:rsidRPr="00847521" w14:paraId="328A695D" w14:textId="77777777" w:rsidTr="00705933">
        <w:trPr>
          <w:trHeight w:val="96"/>
        </w:trPr>
        <w:tc>
          <w:tcPr>
            <w:tcW w:w="567" w:type="dxa"/>
          </w:tcPr>
          <w:p w14:paraId="38DA408D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27EB319F" w14:textId="77777777" w:rsidR="004C4F01" w:rsidRPr="00847521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14:paraId="04DB76C9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72689E36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</w:tr>
      <w:tr w:rsidR="004C4F01" w:rsidRPr="00847521" w14:paraId="0E5B7600" w14:textId="77777777" w:rsidTr="00705933">
        <w:trPr>
          <w:trHeight w:val="96"/>
        </w:trPr>
        <w:tc>
          <w:tcPr>
            <w:tcW w:w="567" w:type="dxa"/>
          </w:tcPr>
          <w:p w14:paraId="02F8F66C" w14:textId="77777777" w:rsidR="004C4F01" w:rsidRPr="00847521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4123459" w14:textId="4491D911" w:rsidR="004C4F01" w:rsidRPr="00847521" w:rsidRDefault="004C4F01" w:rsidP="00C61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юветка для </w:t>
            </w:r>
            <w:r w:rsidR="00C61B55"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835" w:type="dxa"/>
          </w:tcPr>
          <w:p w14:paraId="696F0D21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45790D0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4C4F01" w:rsidRPr="00847521" w14:paraId="736759A9" w14:textId="77777777" w:rsidTr="00705933">
        <w:trPr>
          <w:trHeight w:val="96"/>
        </w:trPr>
        <w:tc>
          <w:tcPr>
            <w:tcW w:w="567" w:type="dxa"/>
          </w:tcPr>
          <w:p w14:paraId="65CA89D5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2616942F" w14:textId="77777777" w:rsidR="004C4F01" w:rsidRPr="00847521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14:paraId="4B3FA6D1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3EF6E4D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57,00</w:t>
            </w:r>
          </w:p>
        </w:tc>
      </w:tr>
      <w:tr w:rsidR="004C4F01" w:rsidRPr="00847521" w14:paraId="6498147E" w14:textId="77777777" w:rsidTr="00705933">
        <w:trPr>
          <w:trHeight w:val="96"/>
        </w:trPr>
        <w:tc>
          <w:tcPr>
            <w:tcW w:w="567" w:type="dxa"/>
          </w:tcPr>
          <w:p w14:paraId="5EE7927E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74EBCD67" w14:textId="77777777" w:rsidR="004C4F01" w:rsidRPr="00847521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835" w:type="dxa"/>
          </w:tcPr>
          <w:p w14:paraId="1533DC43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195A2ED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C4F01" w:rsidRPr="00847521" w14:paraId="70264E8B" w14:textId="77777777" w:rsidTr="00705933">
        <w:trPr>
          <w:trHeight w:val="96"/>
        </w:trPr>
        <w:tc>
          <w:tcPr>
            <w:tcW w:w="567" w:type="dxa"/>
          </w:tcPr>
          <w:p w14:paraId="39572108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5E9B0D7D" w14:textId="2A4141D6" w:rsidR="004C4F01" w:rsidRPr="00847521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анистра пластиковая (10</w:t>
            </w:r>
            <w:r w:rsidR="00C61B55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2835" w:type="dxa"/>
          </w:tcPr>
          <w:p w14:paraId="7D616F97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E02E560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C4F01" w:rsidRPr="00847521" w14:paraId="5355927D" w14:textId="77777777" w:rsidTr="00705933">
        <w:trPr>
          <w:trHeight w:val="96"/>
        </w:trPr>
        <w:tc>
          <w:tcPr>
            <w:tcW w:w="567" w:type="dxa"/>
          </w:tcPr>
          <w:p w14:paraId="08A00CF5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7F1DBA30" w14:textId="77777777" w:rsidR="004C4F01" w:rsidRPr="00847521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5,0 л)</w:t>
            </w:r>
          </w:p>
        </w:tc>
        <w:tc>
          <w:tcPr>
            <w:tcW w:w="2835" w:type="dxa"/>
          </w:tcPr>
          <w:p w14:paraId="327CC391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77675C87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4C4F01" w:rsidRPr="00847521" w14:paraId="4CE757FB" w14:textId="77777777" w:rsidTr="00705933">
        <w:trPr>
          <w:trHeight w:val="96"/>
        </w:trPr>
        <w:tc>
          <w:tcPr>
            <w:tcW w:w="567" w:type="dxa"/>
          </w:tcPr>
          <w:p w14:paraId="14E1B189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31648C5E" w14:textId="77777777" w:rsidR="004C4F01" w:rsidRPr="00847521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20,0 л)</w:t>
            </w:r>
          </w:p>
        </w:tc>
        <w:tc>
          <w:tcPr>
            <w:tcW w:w="2835" w:type="dxa"/>
          </w:tcPr>
          <w:p w14:paraId="7969C371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697BC953" w14:textId="77777777" w:rsidR="004C4F01" w:rsidRPr="00847521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</w:tr>
      <w:tr w:rsidR="004C4F01" w:rsidRPr="00847521" w14:paraId="0C15FAEE" w14:textId="77777777" w:rsidTr="00705933">
        <w:trPr>
          <w:trHeight w:val="96"/>
        </w:trPr>
        <w:tc>
          <w:tcPr>
            <w:tcW w:w="567" w:type="dxa"/>
          </w:tcPr>
          <w:p w14:paraId="6227286D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1346BB30" w14:textId="77777777" w:rsidR="004C4F01" w:rsidRPr="00847521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иловой удлинитель на катушке (30 м)</w:t>
            </w:r>
          </w:p>
        </w:tc>
        <w:tc>
          <w:tcPr>
            <w:tcW w:w="2835" w:type="dxa"/>
          </w:tcPr>
          <w:p w14:paraId="1B87CEE5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418F258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C4F01" w:rsidRPr="00847521" w14:paraId="7B4E5621" w14:textId="77777777" w:rsidTr="00705933">
        <w:trPr>
          <w:trHeight w:val="96"/>
        </w:trPr>
        <w:tc>
          <w:tcPr>
            <w:tcW w:w="567" w:type="dxa"/>
          </w:tcPr>
          <w:p w14:paraId="42483196" w14:textId="77777777" w:rsidR="004C4F01" w:rsidRPr="00847521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66A31903" w14:textId="77777777" w:rsidR="004C4F01" w:rsidRPr="00847521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опата совковая металлическая</w:t>
            </w:r>
          </w:p>
        </w:tc>
        <w:tc>
          <w:tcPr>
            <w:tcW w:w="2835" w:type="dxa"/>
          </w:tcPr>
          <w:p w14:paraId="1A0379E9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2688FC0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5F83C1" w14:textId="77777777" w:rsidR="004C4F01" w:rsidRPr="00847521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0CEC05D9" w14:textId="77777777" w:rsidR="0021783B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4B3A16" w14:textId="28101C85" w:rsidR="00A86695" w:rsidRPr="00847521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 Хозяйственный инвентарь</w:t>
      </w:r>
      <w:r w:rsidR="00C3069A" w:rsidRPr="00847521">
        <w:rPr>
          <w:rFonts w:ascii="Times New Roman" w:hAnsi="Times New Roman" w:cs="Times New Roman"/>
          <w:sz w:val="28"/>
          <w:szCs w:val="28"/>
        </w:rPr>
        <w:t>,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не предусмотренный данным пунктом, но необходимый для выполнения служебных обязанност</w:t>
      </w:r>
      <w:r w:rsidR="00C3069A" w:rsidRPr="00847521">
        <w:rPr>
          <w:rFonts w:ascii="Times New Roman" w:hAnsi="Times New Roman" w:cs="Times New Roman"/>
          <w:sz w:val="28"/>
          <w:szCs w:val="28"/>
        </w:rPr>
        <w:t>ей, приобретае</w:t>
      </w:r>
      <w:r w:rsidRPr="00847521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6C000879" w14:textId="77777777" w:rsidR="00B347A2" w:rsidRPr="00847521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209C9" w14:textId="77777777" w:rsidR="00D53C49" w:rsidRPr="00847521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84752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847521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847521">
        <w:rPr>
          <w:rFonts w:ascii="Times New Roman" w:hAnsi="Times New Roman" w:cs="Times New Roman"/>
          <w:sz w:val="28"/>
          <w:szCs w:val="28"/>
        </w:rPr>
        <w:t>, газонокосилок, бензопил</w:t>
      </w:r>
    </w:p>
    <w:p w14:paraId="5E4E395D" w14:textId="77777777" w:rsidR="00D53C49" w:rsidRPr="00847521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79FB7A5A" w14:textId="77777777" w:rsidR="00D53C49" w:rsidRPr="00847521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1B92B" w14:textId="77777777" w:rsidR="00D53C49" w:rsidRPr="00847521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847521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847521">
        <w:rPr>
          <w:rFonts w:ascii="Times New Roman" w:hAnsi="Times New Roman" w:cs="Times New Roman"/>
          <w:sz w:val="28"/>
          <w:szCs w:val="28"/>
        </w:rPr>
        <w:t>, газонокосилок, бензопил</w:t>
      </w:r>
      <w:r w:rsidR="00460C2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7984CE" w14:textId="77777777" w:rsidR="00D53C49" w:rsidRPr="00847521" w:rsidRDefault="00C47DDB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E8B90A" w14:textId="0D22F3EF" w:rsidR="00D53C49" w:rsidRPr="00847521" w:rsidRDefault="00C47DDB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иммеров</w:t>
      </w:r>
      <w:r w:rsidR="00671326" w:rsidRPr="00847521">
        <w:rPr>
          <w:rFonts w:ascii="Times New Roman" w:hAnsi="Times New Roman" w:cs="Times New Roman"/>
          <w:sz w:val="28"/>
          <w:szCs w:val="28"/>
        </w:rPr>
        <w:t>, газонокосилок</w:t>
      </w:r>
      <w:r w:rsidR="00D53C49" w:rsidRPr="00847521">
        <w:rPr>
          <w:rFonts w:ascii="Times New Roman" w:hAnsi="Times New Roman" w:cs="Times New Roman"/>
          <w:sz w:val="28"/>
          <w:szCs w:val="28"/>
        </w:rPr>
        <w:t>,</w:t>
      </w:r>
      <w:r w:rsidR="00FD4C85" w:rsidRPr="00847521">
        <w:rPr>
          <w:rFonts w:ascii="Times New Roman" w:hAnsi="Times New Roman" w:cs="Times New Roman"/>
          <w:sz w:val="28"/>
          <w:szCs w:val="28"/>
        </w:rPr>
        <w:t xml:space="preserve"> бензопил</w:t>
      </w:r>
      <w:r w:rsidR="00C3069A" w:rsidRPr="00847521">
        <w:rPr>
          <w:rFonts w:ascii="Times New Roman" w:hAnsi="Times New Roman" w:cs="Times New Roman"/>
          <w:sz w:val="28"/>
          <w:szCs w:val="28"/>
        </w:rPr>
        <w:t>,</w:t>
      </w:r>
      <w:r w:rsidR="00D53C49" w:rsidRPr="00847521">
        <w:rPr>
          <w:rFonts w:ascii="Times New Roman" w:hAnsi="Times New Roman" w:cs="Times New Roman"/>
          <w:sz w:val="28"/>
          <w:szCs w:val="28"/>
        </w:rPr>
        <w:t xml:space="preserve">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38</w:t>
      </w:r>
      <w:r w:rsidR="00D53C49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7F0F852D" w14:textId="77777777" w:rsidR="00D53C49" w:rsidRPr="00847521" w:rsidRDefault="00C47DDB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</w:t>
      </w:r>
      <w:r w:rsidR="00671326" w:rsidRPr="00847521">
        <w:rPr>
          <w:rFonts w:ascii="Times New Roman" w:hAnsi="Times New Roman" w:cs="Times New Roman"/>
          <w:sz w:val="28"/>
          <w:szCs w:val="28"/>
        </w:rPr>
        <w:t>(ой)</w:t>
      </w:r>
      <w:r w:rsidR="00D53C49" w:rsidRPr="00847521">
        <w:rPr>
          <w:rFonts w:ascii="Times New Roman" w:hAnsi="Times New Roman" w:cs="Times New Roman"/>
          <w:sz w:val="28"/>
          <w:szCs w:val="28"/>
        </w:rPr>
        <w:t xml:space="preserve"> триммера</w:t>
      </w:r>
      <w:r w:rsidR="00671326" w:rsidRPr="00847521">
        <w:rPr>
          <w:rFonts w:ascii="Times New Roman" w:hAnsi="Times New Roman" w:cs="Times New Roman"/>
          <w:sz w:val="28"/>
          <w:szCs w:val="28"/>
        </w:rPr>
        <w:t>, газонокосилки</w:t>
      </w:r>
      <w:r w:rsidR="00FD4C85" w:rsidRPr="00847521">
        <w:rPr>
          <w:rFonts w:ascii="Times New Roman" w:hAnsi="Times New Roman" w:cs="Times New Roman"/>
          <w:sz w:val="28"/>
          <w:szCs w:val="28"/>
        </w:rPr>
        <w:t>, бензопилы</w:t>
      </w:r>
      <w:r w:rsidR="00D53C49" w:rsidRPr="00847521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8</w:t>
      </w:r>
      <w:r w:rsidR="00D53C4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3ED69CE" w14:textId="77777777" w:rsidR="0021783B" w:rsidRDefault="0021783B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117519AB" w14:textId="77777777" w:rsidR="00D53C49" w:rsidRPr="00847521" w:rsidRDefault="00D53C49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84752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1531"/>
        <w:gridCol w:w="2693"/>
      </w:tblGrid>
      <w:tr w:rsidR="00C86399" w:rsidRPr="00847521" w14:paraId="74ECBA7E" w14:textId="77777777" w:rsidTr="004B329D">
        <w:tc>
          <w:tcPr>
            <w:tcW w:w="567" w:type="dxa"/>
          </w:tcPr>
          <w:p w14:paraId="54667496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7993728F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89ED083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70E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1EF1A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82EBD85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31" w:type="dxa"/>
          </w:tcPr>
          <w:p w14:paraId="54296192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  <w:p w14:paraId="5290F81A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8AE406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15A8735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1901CB9B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4C85" w:rsidRPr="00847521" w14:paraId="56366B82" w14:textId="77777777" w:rsidTr="004B329D">
        <w:trPr>
          <w:trHeight w:val="96"/>
        </w:trPr>
        <w:tc>
          <w:tcPr>
            <w:tcW w:w="567" w:type="dxa"/>
          </w:tcPr>
          <w:p w14:paraId="38BB7507" w14:textId="77777777" w:rsidR="00FD4C85" w:rsidRPr="00847521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A854DC3" w14:textId="77777777" w:rsidR="00FD4C85" w:rsidRPr="00847521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Триммер, газонокосилка</w:t>
            </w:r>
          </w:p>
        </w:tc>
        <w:tc>
          <w:tcPr>
            <w:tcW w:w="2835" w:type="dxa"/>
          </w:tcPr>
          <w:p w14:paraId="3704D881" w14:textId="77777777" w:rsidR="00FD4C85" w:rsidRPr="00847521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4FF29C36" w14:textId="77777777" w:rsidR="00FD4C85" w:rsidRPr="00847521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95FAB2B" w14:textId="77777777" w:rsidR="00FD4C85" w:rsidRPr="00847521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D4C85" w:rsidRPr="00847521" w14:paraId="367262F7" w14:textId="77777777" w:rsidTr="004B329D">
        <w:trPr>
          <w:trHeight w:val="96"/>
        </w:trPr>
        <w:tc>
          <w:tcPr>
            <w:tcW w:w="567" w:type="dxa"/>
          </w:tcPr>
          <w:p w14:paraId="00C740BC" w14:textId="77777777" w:rsidR="00FD4C85" w:rsidRPr="00847521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770B0BFD" w14:textId="77777777" w:rsidR="00FD4C85" w:rsidRPr="00847521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2835" w:type="dxa"/>
          </w:tcPr>
          <w:p w14:paraId="7DD7E2BE" w14:textId="77777777" w:rsidR="00FD4C85" w:rsidRPr="00847521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5E2285BD" w14:textId="77777777" w:rsidR="00FD4C85" w:rsidRPr="00847521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718118" w14:textId="77777777" w:rsidR="00FD4C85" w:rsidRPr="00847521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</w:tbl>
    <w:p w14:paraId="5D4B7146" w14:textId="77777777" w:rsidR="009E07E3" w:rsidRPr="00847521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F79B1" w14:textId="77777777" w:rsidR="005B59E9" w:rsidRPr="00847521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C506B" w14:textId="77777777" w:rsidR="00D53C49" w:rsidRPr="00847521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14:paraId="6685FFE5" w14:textId="77777777" w:rsidR="00D53C49" w:rsidRPr="00847521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3DB6EB1A" w14:textId="77777777" w:rsidR="009E07E3" w:rsidRPr="00847521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62867" w14:textId="77777777" w:rsidR="00D53C49" w:rsidRPr="00847521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28B6BC" w14:textId="77777777" w:rsidR="00D53C49" w:rsidRPr="00847521" w:rsidRDefault="00C47DDB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F7106F" w14:textId="18E9B1C1" w:rsidR="00D53C49" w:rsidRPr="00847521" w:rsidRDefault="00C47DDB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</w:t>
      </w:r>
      <w:r w:rsidR="00C61B55" w:rsidRPr="00847521">
        <w:rPr>
          <w:rFonts w:ascii="Times New Roman" w:hAnsi="Times New Roman" w:cs="Times New Roman"/>
          <w:sz w:val="28"/>
          <w:szCs w:val="28"/>
        </w:rPr>
        <w:t xml:space="preserve"> i-го</w:t>
      </w:r>
      <w:r w:rsidR="00D53C49" w:rsidRPr="00847521">
        <w:rPr>
          <w:rFonts w:ascii="Times New Roman" w:hAnsi="Times New Roman" w:cs="Times New Roman"/>
          <w:sz w:val="28"/>
          <w:szCs w:val="28"/>
        </w:rPr>
        <w:t xml:space="preserve"> черного грунта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39</w:t>
      </w:r>
      <w:r w:rsidR="00D53C49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03E2667" w14:textId="77777777" w:rsidR="00D53C49" w:rsidRPr="00847521" w:rsidRDefault="00C47DDB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39</w:t>
      </w:r>
      <w:r w:rsidR="00D53C4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600EED5" w14:textId="77777777" w:rsidR="0021783B" w:rsidRDefault="0021783B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0B53FA1D" w14:textId="77777777" w:rsidR="00D53C49" w:rsidRPr="00847521" w:rsidRDefault="00D53C49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847521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C86399" w:rsidRPr="00847521" w14:paraId="786B2ED8" w14:textId="77777777" w:rsidTr="004B329D">
        <w:tc>
          <w:tcPr>
            <w:tcW w:w="567" w:type="dxa"/>
          </w:tcPr>
          <w:p w14:paraId="2FAEE2F5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345A239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016D6104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т</w:t>
            </w:r>
          </w:p>
          <w:p w14:paraId="5C2F970A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C24A81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0B0FD12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т,</w:t>
            </w:r>
          </w:p>
          <w:p w14:paraId="60E97CF2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847521" w14:paraId="2F2BBEBA" w14:textId="77777777" w:rsidTr="004B329D">
        <w:trPr>
          <w:trHeight w:val="120"/>
        </w:trPr>
        <w:tc>
          <w:tcPr>
            <w:tcW w:w="567" w:type="dxa"/>
          </w:tcPr>
          <w:p w14:paraId="42F119FE" w14:textId="77777777" w:rsidR="00C86399" w:rsidRPr="00847521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67EF320" w14:textId="77777777" w:rsidR="00C86399" w:rsidRPr="00847521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Черный грунт</w:t>
            </w:r>
          </w:p>
        </w:tc>
        <w:tc>
          <w:tcPr>
            <w:tcW w:w="3232" w:type="dxa"/>
          </w:tcPr>
          <w:p w14:paraId="3F41E1E6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14:paraId="5D841523" w14:textId="77777777" w:rsidR="00C86399" w:rsidRPr="00847521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14:paraId="3C40A556" w14:textId="77777777" w:rsidR="00181046" w:rsidRPr="00847521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749E7" w14:textId="77777777" w:rsidR="0021783B" w:rsidRDefault="0021783B" w:rsidP="00926F8C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139DD3" w14:textId="1CEB0F19" w:rsidR="00926F8C" w:rsidRPr="00847521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25A67" w:rsidRPr="0084752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26F8C" w:rsidRPr="00847521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</w:p>
    <w:p w14:paraId="669A695D" w14:textId="77777777" w:rsidR="00181046" w:rsidRPr="00847521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4CC8FA16" w14:textId="77777777" w:rsidR="00181046" w:rsidRPr="00847521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2F0E02" w14:textId="01ABB265" w:rsidR="00181046" w:rsidRPr="00847521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25A67" w:rsidRPr="0084752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3069A" w:rsidRPr="00847521">
        <w:rPr>
          <w:rFonts w:ascii="Times New Roman" w:hAnsi="Times New Roman" w:cs="Times New Roman"/>
          <w:sz w:val="28"/>
          <w:szCs w:val="28"/>
        </w:rPr>
        <w:t xml:space="preserve">мешков для мусора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3951C6" w14:textId="77777777" w:rsidR="00181046" w:rsidRPr="00847521" w:rsidRDefault="00C47DDB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02D3BF" w14:textId="77777777" w:rsidR="00181046" w:rsidRPr="00847521" w:rsidRDefault="00C47DDB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847521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847521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847521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40</w:t>
      </w:r>
      <w:r w:rsidR="00181046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28236C8" w14:textId="3FCBA669" w:rsidR="00181046" w:rsidRPr="00847521" w:rsidRDefault="00C47DDB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847521">
        <w:rPr>
          <w:rFonts w:ascii="Times New Roman" w:eastAsia="Calibri" w:hAnsi="Times New Roman" w:cs="Times New Roman"/>
          <w:sz w:val="28"/>
          <w:szCs w:val="28"/>
        </w:rPr>
        <w:t>мешк</w:t>
      </w:r>
      <w:r w:rsidR="00F2003E" w:rsidRPr="00847521">
        <w:rPr>
          <w:rFonts w:ascii="Times New Roman" w:eastAsia="Calibri" w:hAnsi="Times New Roman" w:cs="Times New Roman"/>
          <w:sz w:val="28"/>
          <w:szCs w:val="28"/>
        </w:rPr>
        <w:t>а</w:t>
      </w:r>
      <w:r w:rsidR="006E2AC6" w:rsidRPr="00847521">
        <w:rPr>
          <w:rFonts w:ascii="Times New Roman" w:eastAsia="Calibri" w:hAnsi="Times New Roman" w:cs="Times New Roman"/>
          <w:sz w:val="28"/>
          <w:szCs w:val="28"/>
        </w:rPr>
        <w:t xml:space="preserve"> для мусора</w:t>
      </w:r>
      <w:r w:rsidR="00181046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0</w:t>
      </w:r>
      <w:r w:rsidR="00181046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A3B0BAA" w14:textId="77777777" w:rsidR="0021783B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87C5BD1" w14:textId="77777777" w:rsidR="00181046" w:rsidRPr="00847521" w:rsidRDefault="00181046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6B529E" w:rsidRPr="00847521" w14:paraId="5B3F11DF" w14:textId="77777777" w:rsidTr="004B329D">
        <w:tc>
          <w:tcPr>
            <w:tcW w:w="567" w:type="dxa"/>
          </w:tcPr>
          <w:p w14:paraId="75DB2D80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746D79C3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26E52E32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личество, рул.</w:t>
            </w:r>
          </w:p>
          <w:p w14:paraId="4129ED7C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8862B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08FC41D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663519E" w14:textId="77777777" w:rsidR="006B529E" w:rsidRPr="00847521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529E" w:rsidRPr="00847521" w14:paraId="4E497364" w14:textId="77777777" w:rsidTr="004B329D">
        <w:trPr>
          <w:trHeight w:val="120"/>
        </w:trPr>
        <w:tc>
          <w:tcPr>
            <w:tcW w:w="567" w:type="dxa"/>
          </w:tcPr>
          <w:p w14:paraId="1D9D76CC" w14:textId="77777777" w:rsidR="006B529E" w:rsidRPr="00847521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CE34155" w14:textId="77777777" w:rsidR="00C837E5" w:rsidRPr="00847521" w:rsidRDefault="006B529E" w:rsidP="00C83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  <w:r w:rsidR="00C837E5" w:rsidRPr="00847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54E2FD2" w14:textId="77777777" w:rsidR="006B529E" w:rsidRPr="00847521" w:rsidRDefault="00C837E5" w:rsidP="004B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180 л </w:t>
            </w:r>
          </w:p>
        </w:tc>
        <w:tc>
          <w:tcPr>
            <w:tcW w:w="3232" w:type="dxa"/>
          </w:tcPr>
          <w:p w14:paraId="538D723D" w14:textId="77777777" w:rsidR="006B529E" w:rsidRPr="00847521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827" w:type="dxa"/>
          </w:tcPr>
          <w:p w14:paraId="74647E2D" w14:textId="77777777" w:rsidR="006B529E" w:rsidRPr="00847521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529E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2DCA4A8" w14:textId="77777777" w:rsidR="003F388F" w:rsidRPr="00847521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5BF5D" w14:textId="77777777" w:rsidR="005B59E9" w:rsidRPr="00847521" w:rsidRDefault="005B59E9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04B2D" w14:textId="77777777" w:rsidR="0021783B" w:rsidRDefault="0021783B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AB0FDB" w14:textId="77777777" w:rsidR="003F388F" w:rsidRPr="00847521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</w:t>
      </w:r>
    </w:p>
    <w:p w14:paraId="478BF975" w14:textId="77777777" w:rsidR="003F388F" w:rsidRPr="00847521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</w:t>
      </w:r>
      <w:r w:rsidR="00251509" w:rsidRPr="00847521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FEDE07C" w14:textId="77777777" w:rsidR="003F388F" w:rsidRPr="00847521" w:rsidRDefault="003F388F" w:rsidP="003F38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C9CCDD" w14:textId="77777777" w:rsidR="003F388F" w:rsidRPr="00847521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251509" w:rsidRPr="00847521">
        <w:rPr>
          <w:rFonts w:ascii="Times New Roman" w:hAnsi="Times New Roman" w:cs="Times New Roman"/>
          <w:sz w:val="28"/>
          <w:szCs w:val="28"/>
        </w:rPr>
        <w:t>прочей продукции</w:t>
      </w:r>
      <w:r w:rsidR="0022492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FC50FA1" w14:textId="77777777" w:rsidR="003F388F" w:rsidRPr="00847521" w:rsidRDefault="00C47DDB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5F5690F" w14:textId="402B3011" w:rsidR="003F388F" w:rsidRPr="00847521" w:rsidRDefault="00C47DDB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847521">
        <w:rPr>
          <w:rFonts w:ascii="Times New Roman" w:hAnsi="Times New Roman" w:cs="Times New Roman"/>
          <w:sz w:val="28"/>
          <w:szCs w:val="28"/>
        </w:rPr>
        <w:t>ой</w:t>
      </w:r>
      <w:r w:rsidR="003F388F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847521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847521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1</w:t>
      </w:r>
      <w:r w:rsidR="003F388F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2CC2890" w14:textId="17739CB2" w:rsidR="003F388F" w:rsidRPr="00847521" w:rsidRDefault="00C47DDB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C61B55" w:rsidRPr="00847521">
        <w:rPr>
          <w:rFonts w:ascii="Times New Roman" w:hAnsi="Times New Roman" w:cs="Times New Roman"/>
          <w:sz w:val="28"/>
          <w:szCs w:val="28"/>
        </w:rPr>
        <w:t>ой</w:t>
      </w:r>
      <w:r w:rsidR="003F388F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847521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1</w:t>
      </w:r>
      <w:r w:rsidR="003F388F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0D3CD410" w14:textId="77777777" w:rsidR="005B59E9" w:rsidRDefault="005B59E9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022AE" w14:textId="77777777" w:rsidR="003F388F" w:rsidRPr="00847521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1843"/>
        <w:gridCol w:w="2976"/>
      </w:tblGrid>
      <w:tr w:rsidR="00251509" w:rsidRPr="00847521" w14:paraId="1A4F6DE3" w14:textId="77777777" w:rsidTr="007E4363">
        <w:tc>
          <w:tcPr>
            <w:tcW w:w="567" w:type="dxa"/>
          </w:tcPr>
          <w:p w14:paraId="275F683F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14:paraId="122EF642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14:paraId="2EA9EC63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14:paraId="47DE6476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9C0DC2F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CBBE55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15192C1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177C1B7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51509" w:rsidRPr="00847521" w14:paraId="00E6D184" w14:textId="77777777" w:rsidTr="007E4363">
        <w:trPr>
          <w:trHeight w:val="120"/>
        </w:trPr>
        <w:tc>
          <w:tcPr>
            <w:tcW w:w="567" w:type="dxa"/>
          </w:tcPr>
          <w:p w14:paraId="74376039" w14:textId="77777777" w:rsidR="00251509" w:rsidRPr="00847521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14:paraId="0B7364D8" w14:textId="77777777" w:rsidR="00251509" w:rsidRPr="00847521" w:rsidRDefault="00251509" w:rsidP="003F3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14:paraId="64F068F1" w14:textId="77777777" w:rsidR="00251509" w:rsidRPr="00847521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75F6C169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14:paraId="1666CD83" w14:textId="257F9C53" w:rsidR="00251509" w:rsidRPr="00847521" w:rsidRDefault="005D1E16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51509" w:rsidRPr="00847521" w14:paraId="05796132" w14:textId="77777777" w:rsidTr="007E4363">
        <w:trPr>
          <w:trHeight w:val="120"/>
        </w:trPr>
        <w:tc>
          <w:tcPr>
            <w:tcW w:w="567" w:type="dxa"/>
          </w:tcPr>
          <w:p w14:paraId="32006DE6" w14:textId="77777777" w:rsidR="00251509" w:rsidRPr="00847521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14:paraId="5584EC31" w14:textId="77777777" w:rsidR="00251509" w:rsidRPr="00847521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14:paraId="6765FEC2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4EEB50A9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34824AB9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05E44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E44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847521" w14:paraId="5A900D3A" w14:textId="77777777" w:rsidTr="007E4363">
        <w:trPr>
          <w:trHeight w:val="120"/>
        </w:trPr>
        <w:tc>
          <w:tcPr>
            <w:tcW w:w="567" w:type="dxa"/>
          </w:tcPr>
          <w:p w14:paraId="1C92614E" w14:textId="77777777" w:rsidR="00FD4C85" w:rsidRPr="00847521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14:paraId="36ABB245" w14:textId="7B402D59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Пас</w:t>
            </w:r>
            <w:r w:rsidR="00C61B55"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та известковая (в упаковке по 5 кг</w:t>
            </w: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73E2DF19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</w:tcPr>
          <w:p w14:paraId="6195C0B6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490EDF0F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FD4C85" w:rsidRPr="00847521" w14:paraId="22090C81" w14:textId="77777777" w:rsidTr="007E4363">
        <w:trPr>
          <w:trHeight w:val="120"/>
        </w:trPr>
        <w:tc>
          <w:tcPr>
            <w:tcW w:w="567" w:type="dxa"/>
          </w:tcPr>
          <w:p w14:paraId="63584E8C" w14:textId="77777777" w:rsidR="00FD4C85" w:rsidRPr="00847521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6" w:type="dxa"/>
          </w:tcPr>
          <w:p w14:paraId="4DCA40F4" w14:textId="6FF792D7" w:rsidR="00FD4C85" w:rsidRPr="00847521" w:rsidRDefault="00C61B5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D4C85"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маль ПФ-115 (банка объемом по 2,7кг)</w:t>
            </w: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, краска</w:t>
            </w:r>
          </w:p>
        </w:tc>
        <w:tc>
          <w:tcPr>
            <w:tcW w:w="992" w:type="dxa"/>
          </w:tcPr>
          <w:p w14:paraId="632AA04A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843" w:type="dxa"/>
          </w:tcPr>
          <w:p w14:paraId="755413F1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14:paraId="358DF552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450,00</w:t>
            </w:r>
          </w:p>
        </w:tc>
      </w:tr>
      <w:tr w:rsidR="00251509" w:rsidRPr="00847521" w14:paraId="7005BA3B" w14:textId="77777777" w:rsidTr="007E4363">
        <w:trPr>
          <w:trHeight w:val="120"/>
        </w:trPr>
        <w:tc>
          <w:tcPr>
            <w:tcW w:w="567" w:type="dxa"/>
          </w:tcPr>
          <w:p w14:paraId="50316FCD" w14:textId="77777777" w:rsidR="00251509" w:rsidRPr="00847521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14:paraId="139AFB7E" w14:textId="77777777" w:rsidR="00251509" w:rsidRPr="00847521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14:paraId="3BAED974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3DD91853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4C86F22E" w14:textId="77777777" w:rsidR="00251509" w:rsidRPr="00847521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847521" w14:paraId="26F6E135" w14:textId="77777777" w:rsidTr="00D61AC2">
        <w:trPr>
          <w:trHeight w:val="146"/>
        </w:trPr>
        <w:tc>
          <w:tcPr>
            <w:tcW w:w="567" w:type="dxa"/>
          </w:tcPr>
          <w:p w14:paraId="26C65C60" w14:textId="77777777" w:rsidR="00FD4C85" w:rsidRPr="00847521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6" w:type="dxa"/>
          </w:tcPr>
          <w:p w14:paraId="22D29AEE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Растворитель (уайт-спирит) (5л)</w:t>
            </w:r>
          </w:p>
        </w:tc>
        <w:tc>
          <w:tcPr>
            <w:tcW w:w="992" w:type="dxa"/>
          </w:tcPr>
          <w:p w14:paraId="048E5DF4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4B703AC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C14D9DD" w14:textId="77777777" w:rsidR="00FD4C85" w:rsidRPr="00847521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</w:tbl>
    <w:p w14:paraId="763B768F" w14:textId="77777777" w:rsidR="0021783B" w:rsidRDefault="0021783B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A73A3" w14:textId="77777777" w:rsidR="00180368" w:rsidRPr="00847521" w:rsidRDefault="00180368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* Прочая продукция</w:t>
      </w:r>
      <w:r w:rsidR="0011013B" w:rsidRPr="00847521">
        <w:rPr>
          <w:rFonts w:ascii="Times New Roman" w:hAnsi="Times New Roman" w:cs="Times New Roman"/>
          <w:sz w:val="28"/>
          <w:szCs w:val="28"/>
        </w:rPr>
        <w:t>,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не предусмотренная данным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3FA315B2" w14:textId="77777777" w:rsidR="00251509" w:rsidRPr="00847521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4966A2" w14:textId="77777777" w:rsidR="001969A3" w:rsidRPr="00847521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на территории Железнодорожного района г</w:t>
      </w:r>
      <w:r w:rsidR="007E4363" w:rsidRPr="0084752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847521">
        <w:rPr>
          <w:rFonts w:ascii="Times New Roman" w:hAnsi="Times New Roman" w:cs="Times New Roman"/>
          <w:sz w:val="28"/>
          <w:szCs w:val="28"/>
        </w:rPr>
        <w:t>Барнаула</w:t>
      </w:r>
    </w:p>
    <w:p w14:paraId="6BF319A2" w14:textId="77777777" w:rsidR="001969A3" w:rsidRPr="00847521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B5250" w14:textId="77777777" w:rsidR="001969A3" w:rsidRPr="00847521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847521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вод 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01A7A5" w14:textId="77777777" w:rsidR="001969A3" w:rsidRPr="00847521" w:rsidRDefault="00C47DDB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78943F4" w14:textId="77777777" w:rsidR="001969A3" w:rsidRPr="00847521" w:rsidRDefault="00C47DDB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  <w:r w:rsidR="007E4363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800A769" w14:textId="77777777" w:rsidR="007E4363" w:rsidRPr="00847521" w:rsidRDefault="00C47DDB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  <w:r w:rsidR="001969A3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790E7AB" w14:textId="77777777" w:rsidR="0021783B" w:rsidRDefault="0021783B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</w:p>
    <w:p w14:paraId="1C230A5D" w14:textId="77777777" w:rsidR="001969A3" w:rsidRPr="00847521" w:rsidRDefault="001969A3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1969A3" w:rsidRPr="00847521" w14:paraId="1A1CE04B" w14:textId="77777777" w:rsidTr="004B329D">
        <w:tc>
          <w:tcPr>
            <w:tcW w:w="567" w:type="dxa"/>
          </w:tcPr>
          <w:p w14:paraId="07515380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5FD1470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6905FCB4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25BC7470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49CBA782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24E5F042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 w:rsidRPr="00847521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243ED923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969A3" w:rsidRPr="00847521" w14:paraId="3E6AC6E6" w14:textId="77777777" w:rsidTr="004B329D">
        <w:trPr>
          <w:trHeight w:val="390"/>
        </w:trPr>
        <w:tc>
          <w:tcPr>
            <w:tcW w:w="567" w:type="dxa"/>
          </w:tcPr>
          <w:p w14:paraId="60D56926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62FB0B7" w14:textId="77777777" w:rsidR="001969A3" w:rsidRPr="00847521" w:rsidRDefault="00C662BB" w:rsidP="005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847521">
              <w:rPr>
                <w:rFonts w:ascii="Times New Roman" w:hAnsi="Times New Roman" w:cs="Times New Roman"/>
                <w:sz w:val="24"/>
                <w:szCs w:val="24"/>
              </w:rPr>
              <w:t>ыполнение предупредительных работ по снижению негативных последствий пропуска талых и паводковых вод на территории Железнодорожного района г.Барнаула</w:t>
            </w:r>
          </w:p>
        </w:tc>
        <w:tc>
          <w:tcPr>
            <w:tcW w:w="2835" w:type="dxa"/>
          </w:tcPr>
          <w:p w14:paraId="1E9B5B7C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117964" w14:textId="7047FF81" w:rsidR="001969A3" w:rsidRPr="00847521" w:rsidRDefault="00035C2D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69A3" w:rsidRPr="00847521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9A3" w:rsidRPr="00847521" w14:paraId="76E2BA25" w14:textId="77777777" w:rsidTr="004B329D">
        <w:trPr>
          <w:trHeight w:val="390"/>
        </w:trPr>
        <w:tc>
          <w:tcPr>
            <w:tcW w:w="567" w:type="dxa"/>
          </w:tcPr>
          <w:p w14:paraId="215D29AB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E143CDF" w14:textId="60CCC227" w:rsidR="001969A3" w:rsidRPr="00847521" w:rsidRDefault="00035C2D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ведению и пропуску паводковых и талых вод от жилых домов</w:t>
            </w:r>
          </w:p>
        </w:tc>
        <w:tc>
          <w:tcPr>
            <w:tcW w:w="2835" w:type="dxa"/>
          </w:tcPr>
          <w:p w14:paraId="396FEFE2" w14:textId="77777777" w:rsidR="001969A3" w:rsidRPr="00847521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5285C6" w14:textId="2A4129E9" w:rsidR="001969A3" w:rsidRPr="00847521" w:rsidRDefault="00035C2D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9A3" w:rsidRPr="00847521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0C06A3" w14:textId="77777777" w:rsidR="00C662BB" w:rsidRPr="00847521" w:rsidRDefault="00C662B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79C51" w14:textId="77777777" w:rsidR="005B59E9" w:rsidRDefault="005B59E9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EF182" w14:textId="77777777" w:rsidR="0021783B" w:rsidRPr="00847521" w:rsidRDefault="0021783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4A811" w14:textId="77777777" w:rsidR="00F67C10" w:rsidRPr="00847521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для 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 w:rsidRPr="00847521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43106972" w14:textId="77777777" w:rsidR="003F388F" w:rsidRPr="00847521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A0903" w14:textId="3225DB75" w:rsidR="00F67C10" w:rsidRPr="00847521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662BB" w:rsidRPr="00847521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</w:t>
      </w:r>
      <w:r w:rsidR="005062CE" w:rsidRPr="00847521">
        <w:rPr>
          <w:rFonts w:ascii="Times New Roman" w:hAnsi="Times New Roman" w:cs="Times New Roman"/>
          <w:sz w:val="28"/>
          <w:szCs w:val="28"/>
        </w:rPr>
        <w:t xml:space="preserve"> (далее – УКП)</w:t>
      </w:r>
      <w:r w:rsidR="00C662BB" w:rsidRPr="00847521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Pr="0084752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128A6B0" w14:textId="77777777" w:rsidR="00F67C10" w:rsidRPr="00847521" w:rsidRDefault="00C47DDB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8F6550" w14:textId="585500AB" w:rsidR="00F67C10" w:rsidRPr="00847521" w:rsidRDefault="00C47DDB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F67C10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847521">
        <w:rPr>
          <w:rFonts w:ascii="Times New Roman" w:hAnsi="Times New Roman" w:cs="Times New Roman"/>
          <w:sz w:val="28"/>
          <w:szCs w:val="28"/>
        </w:rPr>
        <w:t>го</w:t>
      </w:r>
      <w:r w:rsidR="00F67C10" w:rsidRPr="00847521">
        <w:rPr>
          <w:rFonts w:ascii="Times New Roman" w:hAnsi="Times New Roman" w:cs="Times New Roman"/>
          <w:sz w:val="28"/>
          <w:szCs w:val="28"/>
        </w:rPr>
        <w:t xml:space="preserve"> оборудования для УКП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43</w:t>
      </w:r>
      <w:r w:rsidR="00F67C10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B2E6A76" w14:textId="77777777" w:rsidR="00F67C10" w:rsidRPr="00847521" w:rsidRDefault="00C47DDB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таблице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3</w:t>
      </w:r>
      <w:r w:rsidR="00F67C10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D1481A8" w14:textId="77777777" w:rsidR="0021783B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2643DC39" w14:textId="77777777" w:rsidR="0021783B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0EB6D8EB" w14:textId="77777777" w:rsidR="00F67C10" w:rsidRPr="00847521" w:rsidRDefault="00F67C10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F67C10" w:rsidRPr="00847521" w14:paraId="5E28838F" w14:textId="77777777" w:rsidTr="004B329D">
        <w:tc>
          <w:tcPr>
            <w:tcW w:w="567" w:type="dxa"/>
          </w:tcPr>
          <w:p w14:paraId="17AC795E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EB8B9A4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1FB6AA66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3DB3D6BC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741AF4F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F2856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AEB65C1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847521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AB4FFE" w14:textId="77777777" w:rsidR="00F67C10" w:rsidRPr="00847521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56E0" w:rsidRPr="00847521" w14:paraId="26DEFB7C" w14:textId="77777777" w:rsidTr="004B329D">
        <w:trPr>
          <w:trHeight w:val="120"/>
        </w:trPr>
        <w:tc>
          <w:tcPr>
            <w:tcW w:w="567" w:type="dxa"/>
          </w:tcPr>
          <w:p w14:paraId="534BFF4E" w14:textId="77777777" w:rsidR="002D56E0" w:rsidRPr="00847521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58E44EE" w14:textId="05A548C7" w:rsidR="002D56E0" w:rsidRPr="00847521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тенд ПВХ 0,60*0</w:t>
            </w:r>
            <w:r w:rsidR="00935115" w:rsidRPr="00847521">
              <w:rPr>
                <w:rFonts w:ascii="Times New Roman" w:hAnsi="Times New Roman"/>
                <w:sz w:val="24"/>
                <w:szCs w:val="24"/>
              </w:rPr>
              <w:t>,</w:t>
            </w:r>
            <w:r w:rsidRPr="00847521">
              <w:rPr>
                <w:rFonts w:ascii="Times New Roman" w:hAnsi="Times New Roman"/>
                <w:sz w:val="24"/>
                <w:szCs w:val="24"/>
              </w:rPr>
              <w:t>90 м</w:t>
            </w:r>
          </w:p>
        </w:tc>
        <w:tc>
          <w:tcPr>
            <w:tcW w:w="1418" w:type="dxa"/>
          </w:tcPr>
          <w:p w14:paraId="5DF72006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C945D8B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2D595C2" w14:textId="77777777" w:rsidR="002D56E0" w:rsidRPr="00847521" w:rsidRDefault="000D4B95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750</w:t>
            </w:r>
            <w:r w:rsidR="002D56E0" w:rsidRPr="008475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56E0" w:rsidRPr="00847521" w14:paraId="3C378065" w14:textId="77777777" w:rsidTr="004B329D">
        <w:trPr>
          <w:trHeight w:val="120"/>
        </w:trPr>
        <w:tc>
          <w:tcPr>
            <w:tcW w:w="567" w:type="dxa"/>
          </w:tcPr>
          <w:p w14:paraId="53628CE0" w14:textId="77777777" w:rsidR="002D56E0" w:rsidRPr="00847521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6C35C7F" w14:textId="77777777" w:rsidR="002D56E0" w:rsidRPr="00847521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амоспасатель СПИ-20</w:t>
            </w:r>
          </w:p>
        </w:tc>
        <w:tc>
          <w:tcPr>
            <w:tcW w:w="1418" w:type="dxa"/>
          </w:tcPr>
          <w:p w14:paraId="0FC035ED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BE18B01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9E9142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D56E0" w:rsidRPr="00847521" w14:paraId="5E59B60B" w14:textId="77777777" w:rsidTr="004B329D">
        <w:trPr>
          <w:trHeight w:val="120"/>
        </w:trPr>
        <w:tc>
          <w:tcPr>
            <w:tcW w:w="567" w:type="dxa"/>
          </w:tcPr>
          <w:p w14:paraId="3845806D" w14:textId="77777777" w:rsidR="002D56E0" w:rsidRPr="00847521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D5CB85A" w14:textId="77777777" w:rsidR="002D56E0" w:rsidRPr="00847521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амоспасатель СПИ-50</w:t>
            </w:r>
          </w:p>
        </w:tc>
        <w:tc>
          <w:tcPr>
            <w:tcW w:w="1418" w:type="dxa"/>
          </w:tcPr>
          <w:p w14:paraId="49193DF8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86B34CC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D570EA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6100,00</w:t>
            </w:r>
          </w:p>
        </w:tc>
      </w:tr>
      <w:tr w:rsidR="002D56E0" w:rsidRPr="00847521" w14:paraId="26597552" w14:textId="77777777" w:rsidTr="004B329D">
        <w:trPr>
          <w:trHeight w:val="120"/>
        </w:trPr>
        <w:tc>
          <w:tcPr>
            <w:tcW w:w="567" w:type="dxa"/>
          </w:tcPr>
          <w:p w14:paraId="32A9B9B6" w14:textId="77777777" w:rsidR="002D56E0" w:rsidRPr="00847521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4463C4E" w14:textId="77777777" w:rsidR="002D56E0" w:rsidRPr="00847521" w:rsidRDefault="002D56E0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акет противохимический ИПП-11</w:t>
            </w:r>
          </w:p>
        </w:tc>
        <w:tc>
          <w:tcPr>
            <w:tcW w:w="1418" w:type="dxa"/>
          </w:tcPr>
          <w:p w14:paraId="0584573A" w14:textId="77777777" w:rsidR="002D56E0" w:rsidRPr="00847521" w:rsidRDefault="002D56E0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41130C36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2C839AE" w14:textId="77777777" w:rsidR="002D56E0" w:rsidRPr="00847521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EDD" w:rsidRPr="00847521" w14:paraId="4DD91B42" w14:textId="77777777" w:rsidTr="004B329D">
        <w:trPr>
          <w:trHeight w:val="120"/>
        </w:trPr>
        <w:tc>
          <w:tcPr>
            <w:tcW w:w="567" w:type="dxa"/>
          </w:tcPr>
          <w:p w14:paraId="01D5A02C" w14:textId="2F972975" w:rsidR="00146EDD" w:rsidRPr="00847521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7B6E72BA" w14:textId="33C8E058" w:rsidR="00146EDD" w:rsidRPr="00847521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418" w:type="dxa"/>
          </w:tcPr>
          <w:p w14:paraId="573432FF" w14:textId="6503DEE8" w:rsidR="00146EDD" w:rsidRPr="00847521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089540EC" w14:textId="4625BEB7" w:rsidR="00146EDD" w:rsidRPr="00847521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E860DE" w14:textId="311257B6" w:rsidR="00146EDD" w:rsidRPr="00847521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</w:tr>
      <w:tr w:rsidR="00146EDD" w:rsidRPr="00847521" w14:paraId="3AD59A8F" w14:textId="77777777" w:rsidTr="004B329D">
        <w:trPr>
          <w:trHeight w:val="120"/>
        </w:trPr>
        <w:tc>
          <w:tcPr>
            <w:tcW w:w="567" w:type="dxa"/>
          </w:tcPr>
          <w:p w14:paraId="45934B7A" w14:textId="551E283F" w:rsidR="00146EDD" w:rsidRPr="00847521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EC36A60" w14:textId="27BBA3CE" w:rsidR="00146EDD" w:rsidRPr="00847521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каф (стеллаж)</w:t>
            </w:r>
          </w:p>
        </w:tc>
        <w:tc>
          <w:tcPr>
            <w:tcW w:w="1418" w:type="dxa"/>
          </w:tcPr>
          <w:p w14:paraId="69D4C3A8" w14:textId="608B6769" w:rsidR="00146EDD" w:rsidRPr="00847521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262FB9E" w14:textId="6487E2A3" w:rsidR="00146EDD" w:rsidRPr="00847521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5BB257" w14:textId="678B33BB" w:rsidR="00146EDD" w:rsidRPr="00847521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146EDD" w:rsidRPr="00847521" w14:paraId="532BCC8D" w14:textId="77777777" w:rsidTr="004B329D">
        <w:trPr>
          <w:trHeight w:val="120"/>
        </w:trPr>
        <w:tc>
          <w:tcPr>
            <w:tcW w:w="567" w:type="dxa"/>
          </w:tcPr>
          <w:p w14:paraId="06DD8DA3" w14:textId="00FAE251" w:rsidR="00146EDD" w:rsidRPr="00847521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C8F6D05" w14:textId="624C6A71" w:rsidR="00146EDD" w:rsidRPr="00847521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Набор магнитно-маркерный для доски</w:t>
            </w:r>
          </w:p>
        </w:tc>
        <w:tc>
          <w:tcPr>
            <w:tcW w:w="1418" w:type="dxa"/>
          </w:tcPr>
          <w:p w14:paraId="25564B9C" w14:textId="5F0B0E05" w:rsidR="00146EDD" w:rsidRPr="00847521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7A9F5DA2" w14:textId="289C6544" w:rsidR="00146EDD" w:rsidRPr="00847521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ED8185F" w14:textId="12E5B0FB" w:rsidR="00146EDD" w:rsidRPr="00847521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146EDD" w:rsidRPr="00847521" w14:paraId="11E9B4C1" w14:textId="77777777" w:rsidTr="004B329D">
        <w:trPr>
          <w:trHeight w:val="120"/>
        </w:trPr>
        <w:tc>
          <w:tcPr>
            <w:tcW w:w="567" w:type="dxa"/>
          </w:tcPr>
          <w:p w14:paraId="157232C9" w14:textId="4DC81CFD" w:rsidR="00146EDD" w:rsidRPr="00847521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59130A95" w14:textId="476E3011" w:rsidR="00146EDD" w:rsidRPr="00847521" w:rsidRDefault="00146EDD" w:rsidP="00146EDD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Набор перевязочных средств противоожоговых</w:t>
            </w:r>
          </w:p>
        </w:tc>
        <w:tc>
          <w:tcPr>
            <w:tcW w:w="1418" w:type="dxa"/>
          </w:tcPr>
          <w:p w14:paraId="4A89CD7F" w14:textId="092D7158" w:rsidR="00146EDD" w:rsidRPr="00847521" w:rsidRDefault="00146EDD" w:rsidP="00146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39D5309" w14:textId="2F61F803" w:rsidR="00146EDD" w:rsidRPr="00847521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874833" w14:textId="4BBC721C" w:rsidR="00146EDD" w:rsidRPr="00847521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382B81" w:rsidRPr="00847521" w14:paraId="41DCCB10" w14:textId="77777777" w:rsidTr="004B329D">
        <w:trPr>
          <w:trHeight w:val="120"/>
        </w:trPr>
        <w:tc>
          <w:tcPr>
            <w:tcW w:w="567" w:type="dxa"/>
          </w:tcPr>
          <w:p w14:paraId="6BD5B518" w14:textId="4E6703D2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091546B" w14:textId="69475373" w:rsidR="00382B81" w:rsidRPr="00847521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Кронштейн</w:t>
            </w:r>
          </w:p>
        </w:tc>
        <w:tc>
          <w:tcPr>
            <w:tcW w:w="1418" w:type="dxa"/>
          </w:tcPr>
          <w:p w14:paraId="62603DF3" w14:textId="5CF63149" w:rsidR="00382B81" w:rsidRPr="00847521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1356C25" w14:textId="4C78F076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8296B8" w14:textId="60071B45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82B81" w:rsidRPr="00847521" w14:paraId="71DC2092" w14:textId="77777777" w:rsidTr="004B329D">
        <w:trPr>
          <w:trHeight w:val="120"/>
        </w:trPr>
        <w:tc>
          <w:tcPr>
            <w:tcW w:w="567" w:type="dxa"/>
          </w:tcPr>
          <w:p w14:paraId="0EFB83DE" w14:textId="610A756A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61FE94BE" w14:textId="70594ADA" w:rsidR="00382B81" w:rsidRPr="00847521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риемник телевизионный</w:t>
            </w:r>
          </w:p>
        </w:tc>
        <w:tc>
          <w:tcPr>
            <w:tcW w:w="1418" w:type="dxa"/>
          </w:tcPr>
          <w:p w14:paraId="7E9D2698" w14:textId="6BCDAD29" w:rsidR="00382B81" w:rsidRPr="00847521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DDE92CC" w14:textId="56ADAE5D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EB28670" w14:textId="0BAE1F14" w:rsidR="00382B81" w:rsidRPr="00847521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67D9E" w:rsidRPr="00847521" w14:paraId="5C857458" w14:textId="77777777" w:rsidTr="004B329D">
        <w:trPr>
          <w:trHeight w:val="120"/>
        </w:trPr>
        <w:tc>
          <w:tcPr>
            <w:tcW w:w="567" w:type="dxa"/>
          </w:tcPr>
          <w:p w14:paraId="6ABE6F35" w14:textId="64E19694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26BD2537" w14:textId="06CD457D" w:rsidR="00567D9E" w:rsidRPr="00847521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Дозиметр ДП-5В</w:t>
            </w:r>
          </w:p>
        </w:tc>
        <w:tc>
          <w:tcPr>
            <w:tcW w:w="1418" w:type="dxa"/>
          </w:tcPr>
          <w:p w14:paraId="4149641B" w14:textId="3340BE81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7923155" w14:textId="4CFD203F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7B5554" w14:textId="58E509EB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567D9E" w:rsidRPr="00847521" w14:paraId="73879ED6" w14:textId="77777777" w:rsidTr="004B329D">
        <w:trPr>
          <w:trHeight w:val="120"/>
        </w:trPr>
        <w:tc>
          <w:tcPr>
            <w:tcW w:w="567" w:type="dxa"/>
          </w:tcPr>
          <w:p w14:paraId="70019E2D" w14:textId="3D5A9F28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091E10D9" w14:textId="0BEF8702" w:rsidR="00567D9E" w:rsidRPr="00847521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ротивогаз ГП-7Б</w:t>
            </w:r>
          </w:p>
        </w:tc>
        <w:tc>
          <w:tcPr>
            <w:tcW w:w="1418" w:type="dxa"/>
          </w:tcPr>
          <w:p w14:paraId="617908E8" w14:textId="55D92F9B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7B578F55" w14:textId="25CAF3CB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22B506" w14:textId="65BA51F0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567D9E" w:rsidRPr="00847521" w14:paraId="340B02B8" w14:textId="77777777" w:rsidTr="004B329D">
        <w:trPr>
          <w:trHeight w:val="120"/>
        </w:trPr>
        <w:tc>
          <w:tcPr>
            <w:tcW w:w="567" w:type="dxa"/>
          </w:tcPr>
          <w:p w14:paraId="072AB083" w14:textId="589890E1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0BC24991" w14:textId="7F1B0CD9" w:rsidR="00567D9E" w:rsidRPr="00847521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амоспасатель пожарный изолирующий</w:t>
            </w:r>
          </w:p>
        </w:tc>
        <w:tc>
          <w:tcPr>
            <w:tcW w:w="1418" w:type="dxa"/>
          </w:tcPr>
          <w:p w14:paraId="378CE717" w14:textId="080437DC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38A25AA" w14:textId="75F78397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D3A919" w14:textId="37E64EA9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567D9E" w:rsidRPr="00847521" w14:paraId="4977BC10" w14:textId="77777777" w:rsidTr="004B329D">
        <w:trPr>
          <w:trHeight w:val="120"/>
        </w:trPr>
        <w:tc>
          <w:tcPr>
            <w:tcW w:w="567" w:type="dxa"/>
          </w:tcPr>
          <w:p w14:paraId="40EAB781" w14:textId="6FFAEF49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078EA177" w14:textId="6C4657A1" w:rsidR="00567D9E" w:rsidRPr="00847521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Удлинитель с заземлением</w:t>
            </w:r>
          </w:p>
        </w:tc>
        <w:tc>
          <w:tcPr>
            <w:tcW w:w="1418" w:type="dxa"/>
          </w:tcPr>
          <w:p w14:paraId="05D4FE4B" w14:textId="68D1A03D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72C2F3A" w14:textId="338037AF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1CB5CF" w14:textId="19648782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7D9E" w:rsidRPr="00847521" w14:paraId="6EBF4EC8" w14:textId="77777777" w:rsidTr="004B329D">
        <w:trPr>
          <w:trHeight w:val="120"/>
        </w:trPr>
        <w:tc>
          <w:tcPr>
            <w:tcW w:w="567" w:type="dxa"/>
          </w:tcPr>
          <w:p w14:paraId="573D286B" w14:textId="08BAC4C6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60447BDE" w14:textId="3C3E4113" w:rsidR="00567D9E" w:rsidRPr="00847521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Радиоприемник</w:t>
            </w:r>
          </w:p>
        </w:tc>
        <w:tc>
          <w:tcPr>
            <w:tcW w:w="1418" w:type="dxa"/>
          </w:tcPr>
          <w:p w14:paraId="3E50DC2D" w14:textId="7851DC32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F1B6CBC" w14:textId="07C04C3B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273F97" w14:textId="1B223066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67D9E" w:rsidRPr="00847521" w14:paraId="67AC212B" w14:textId="77777777" w:rsidTr="004B329D">
        <w:trPr>
          <w:trHeight w:val="120"/>
        </w:trPr>
        <w:tc>
          <w:tcPr>
            <w:tcW w:w="567" w:type="dxa"/>
          </w:tcPr>
          <w:p w14:paraId="0C537871" w14:textId="001BA026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9403AB6" w14:textId="3B533777" w:rsidR="00567D9E" w:rsidRPr="00847521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Подписка на журнал</w:t>
            </w:r>
          </w:p>
        </w:tc>
        <w:tc>
          <w:tcPr>
            <w:tcW w:w="1418" w:type="dxa"/>
          </w:tcPr>
          <w:p w14:paraId="30194E65" w14:textId="777950E4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5E134B5" w14:textId="773916CC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AFF08D" w14:textId="09A78A6E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67D9E" w:rsidRPr="00847521" w14:paraId="75FF1D03" w14:textId="77777777" w:rsidTr="004B329D">
        <w:trPr>
          <w:trHeight w:val="120"/>
        </w:trPr>
        <w:tc>
          <w:tcPr>
            <w:tcW w:w="567" w:type="dxa"/>
          </w:tcPr>
          <w:p w14:paraId="370F61FC" w14:textId="3EDB7878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642ED5D0" w14:textId="0283A79A" w:rsidR="00567D9E" w:rsidRPr="00847521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Стойка для карт</w:t>
            </w:r>
          </w:p>
        </w:tc>
        <w:tc>
          <w:tcPr>
            <w:tcW w:w="1418" w:type="dxa"/>
          </w:tcPr>
          <w:p w14:paraId="73CD8186" w14:textId="04212CCC" w:rsidR="00567D9E" w:rsidRPr="00847521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DEEE046" w14:textId="642C861F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01EBB2A" w14:textId="485E4DF5" w:rsidR="00567D9E" w:rsidRPr="00847521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14:paraId="50F68B9A" w14:textId="4B459B29" w:rsidR="00452231" w:rsidRPr="00847521" w:rsidRDefault="00452231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4784CE" w14:textId="657E5364" w:rsidR="00A86695" w:rsidRPr="00847521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* </w:t>
      </w:r>
      <w:r w:rsidR="00501262" w:rsidRPr="00847521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="005062CE" w:rsidRPr="00847521">
        <w:rPr>
          <w:rFonts w:ascii="Times New Roman" w:hAnsi="Times New Roman" w:cs="Times New Roman"/>
          <w:sz w:val="28"/>
          <w:szCs w:val="28"/>
        </w:rPr>
        <w:t>УКП</w:t>
      </w:r>
      <w:r w:rsidR="00501262" w:rsidRPr="00847521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="00C3069A" w:rsidRPr="00847521">
        <w:rPr>
          <w:rFonts w:ascii="Times New Roman" w:hAnsi="Times New Roman" w:cs="Times New Roman"/>
          <w:sz w:val="28"/>
          <w:szCs w:val="28"/>
        </w:rPr>
        <w:t>,</w:t>
      </w:r>
      <w:r w:rsidR="00501262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не предусмотренн</w:t>
      </w:r>
      <w:r w:rsidR="00501262" w:rsidRPr="00847521">
        <w:rPr>
          <w:rFonts w:ascii="Times New Roman" w:hAnsi="Times New Roman" w:cs="Times New Roman"/>
          <w:sz w:val="28"/>
          <w:szCs w:val="28"/>
        </w:rPr>
        <w:t>о</w:t>
      </w:r>
      <w:r w:rsidRPr="00847521">
        <w:rPr>
          <w:rFonts w:ascii="Times New Roman" w:hAnsi="Times New Roman" w:cs="Times New Roman"/>
          <w:sz w:val="28"/>
          <w:szCs w:val="28"/>
        </w:rPr>
        <w:t>е</w:t>
      </w:r>
      <w:r w:rsidR="00501262" w:rsidRPr="00847521"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847521">
        <w:rPr>
          <w:rFonts w:ascii="Times New Roman" w:hAnsi="Times New Roman" w:cs="Times New Roman"/>
          <w:sz w:val="28"/>
          <w:szCs w:val="28"/>
        </w:rPr>
        <w:t>пунктом, но необходим</w:t>
      </w:r>
      <w:r w:rsidR="00C3069A" w:rsidRPr="00847521">
        <w:rPr>
          <w:rFonts w:ascii="Times New Roman" w:hAnsi="Times New Roman" w:cs="Times New Roman"/>
          <w:sz w:val="28"/>
          <w:szCs w:val="28"/>
        </w:rPr>
        <w:t>ое</w:t>
      </w:r>
      <w:r w:rsidRPr="00847521">
        <w:rPr>
          <w:rFonts w:ascii="Times New Roman" w:hAnsi="Times New Roman" w:cs="Times New Roman"/>
          <w:sz w:val="28"/>
          <w:szCs w:val="28"/>
        </w:rPr>
        <w:t xml:space="preserve"> для выполнения сл</w:t>
      </w:r>
      <w:r w:rsidR="00C3069A" w:rsidRPr="00847521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847521">
        <w:rPr>
          <w:rFonts w:ascii="Times New Roman" w:hAnsi="Times New Roman" w:cs="Times New Roman"/>
          <w:sz w:val="28"/>
          <w:szCs w:val="28"/>
        </w:rPr>
        <w:t xml:space="preserve">тся дополнительно, в пределах, утвержденных на эти цели лимитов бюджетных </w:t>
      </w:r>
      <w:r w:rsidR="00501262" w:rsidRPr="00847521">
        <w:rPr>
          <w:rFonts w:ascii="Times New Roman" w:hAnsi="Times New Roman" w:cs="Times New Roman"/>
          <w:sz w:val="28"/>
          <w:szCs w:val="28"/>
        </w:rPr>
        <w:t>ассигнований</w:t>
      </w:r>
      <w:r w:rsidRPr="00847521">
        <w:rPr>
          <w:rFonts w:ascii="Times New Roman" w:hAnsi="Times New Roman" w:cs="Times New Roman"/>
          <w:sz w:val="28"/>
          <w:szCs w:val="28"/>
        </w:rPr>
        <w:t>.</w:t>
      </w:r>
    </w:p>
    <w:p w14:paraId="0ABE9706" w14:textId="77777777" w:rsidR="00973FA8" w:rsidRPr="00847521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47FE5" w14:textId="77777777" w:rsidR="005B59E9" w:rsidRPr="00847521" w:rsidRDefault="005B59E9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441F0" w14:textId="77777777" w:rsidR="0021783B" w:rsidRDefault="0021783B" w:rsidP="00BF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B4F4E" w14:textId="5601C71C" w:rsidR="000C657F" w:rsidRPr="00847521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оплату услуг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847521">
        <w:rPr>
          <w:rFonts w:ascii="Times New Roman" w:hAnsi="Times New Roman" w:cs="Times New Roman"/>
          <w:sz w:val="28"/>
          <w:szCs w:val="28"/>
        </w:rPr>
        <w:t>по</w:t>
      </w:r>
      <w:r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847521">
        <w:rPr>
          <w:rFonts w:ascii="Times New Roman" w:hAnsi="Times New Roman" w:cs="Times New Roman"/>
          <w:sz w:val="28"/>
          <w:szCs w:val="28"/>
        </w:rPr>
        <w:t>реализации муниципального проекта «Барнаул – территория здоровья»</w:t>
      </w:r>
      <w:r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847521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847521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383E3861" w14:textId="77777777" w:rsidR="000C657F" w:rsidRPr="00847521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05C14C" w14:textId="19DEDC29" w:rsidR="000C657F" w:rsidRPr="00847521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730B6A" w:rsidRPr="00847521">
        <w:rPr>
          <w:rFonts w:ascii="Times New Roman" w:hAnsi="Times New Roman" w:cs="Times New Roman"/>
          <w:sz w:val="28"/>
          <w:szCs w:val="28"/>
        </w:rPr>
        <w:t>по реализации муниципального проекта «Барнаул – территория здоровья»</w:t>
      </w:r>
      <w:r w:rsidRPr="00847521">
        <w:rPr>
          <w:rFonts w:ascii="Times New Roman" w:hAnsi="Times New Roman" w:cs="Times New Roman"/>
          <w:sz w:val="28"/>
          <w:szCs w:val="28"/>
        </w:rPr>
        <w:t xml:space="preserve"> (З</w:t>
      </w:r>
      <w:r w:rsidRPr="00847521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D55534" w14:textId="77777777" w:rsidR="000C657F" w:rsidRPr="0021783B" w:rsidRDefault="00C47DDB" w:rsidP="00BF1CE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54255BF" w14:textId="77777777" w:rsidR="0021783B" w:rsidRPr="00847521" w:rsidRDefault="0021783B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28881" w14:textId="4E5291AE" w:rsidR="000C657F" w:rsidRPr="00847521" w:rsidRDefault="00C47DDB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847521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847521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847521">
        <w:rPr>
          <w:rFonts w:ascii="Times New Roman" w:hAnsi="Times New Roman" w:cs="Times New Roman"/>
          <w:sz w:val="28"/>
          <w:szCs w:val="28"/>
        </w:rPr>
        <w:t>, указанны</w:t>
      </w:r>
      <w:r w:rsidR="00C3069A" w:rsidRPr="00847521">
        <w:rPr>
          <w:rFonts w:ascii="Times New Roman" w:hAnsi="Times New Roman" w:cs="Times New Roman"/>
          <w:sz w:val="28"/>
          <w:szCs w:val="28"/>
        </w:rPr>
        <w:t>й</w:t>
      </w:r>
      <w:r w:rsidR="000C657F" w:rsidRPr="0084752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26F8C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  <w:r w:rsidR="000C657F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61AB83D2" w14:textId="5194889B" w:rsidR="000C657F" w:rsidRPr="00847521" w:rsidRDefault="00C47DDB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847521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 w:rsidRPr="00847521">
        <w:rPr>
          <w:rFonts w:ascii="Times New Roman" w:hAnsi="Times New Roman" w:cs="Times New Roman"/>
          <w:sz w:val="28"/>
          <w:szCs w:val="28"/>
        </w:rPr>
        <w:t>цена оказания услуг,</w:t>
      </w:r>
      <w:r w:rsidR="00730B6A" w:rsidRPr="00847521">
        <w:rPr>
          <w:rFonts w:ascii="Times New Roman" w:hAnsi="Times New Roman" w:cs="Times New Roman"/>
          <w:sz w:val="28"/>
          <w:szCs w:val="28"/>
        </w:rPr>
        <w:t xml:space="preserve"> у</w:t>
      </w:r>
      <w:r w:rsidR="000C657F" w:rsidRPr="00847521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7E4363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  <w:r w:rsidR="007E4363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0BECE9A8" w14:textId="77777777" w:rsidR="005B59E9" w:rsidRPr="00847521" w:rsidRDefault="005B59E9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3CE07E1E" w14:textId="77777777" w:rsidR="0021783B" w:rsidRDefault="0021783B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1ACC87C2" w14:textId="77777777" w:rsidR="000C657F" w:rsidRPr="00847521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84A5F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88"/>
        <w:gridCol w:w="3789"/>
      </w:tblGrid>
      <w:tr w:rsidR="000C657F" w:rsidRPr="00847521" w14:paraId="0F59232C" w14:textId="77777777" w:rsidTr="00F44F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DA05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2A9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D39" w14:textId="77777777" w:rsidR="000C657F" w:rsidRPr="00847521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 w:rsidRPr="00847521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90D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B1C9D4B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3CB0A5B" w14:textId="77777777" w:rsidR="000C657F" w:rsidRPr="00847521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847521" w14:paraId="0AA75D9B" w14:textId="77777777" w:rsidTr="00F44FA9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07DA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13A" w14:textId="4A2FBDBD" w:rsidR="000C657F" w:rsidRPr="00847521" w:rsidRDefault="00DB2BBB" w:rsidP="0073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</w:t>
            </w:r>
            <w:r w:rsidR="00730B6A" w:rsidRPr="00847521">
              <w:rPr>
                <w:rFonts w:ascii="Times New Roman" w:hAnsi="Times New Roman" w:cs="Times New Roman"/>
                <w:sz w:val="24"/>
                <w:szCs w:val="24"/>
              </w:rPr>
              <w:t>по реализации муниципального проекта «Барнаул – территория здоровь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1A7" w14:textId="77777777" w:rsidR="000C657F" w:rsidRPr="00847521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0681" w14:textId="77777777" w:rsidR="000C657F" w:rsidRPr="00847521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BEB583" w14:textId="77777777" w:rsidR="00BF1CE0" w:rsidRPr="00847521" w:rsidRDefault="00BF1CE0" w:rsidP="000C657F">
      <w:pPr>
        <w:jc w:val="center"/>
      </w:pPr>
    </w:p>
    <w:p w14:paraId="7333CD34" w14:textId="77777777" w:rsidR="00490F8F" w:rsidRDefault="00490F8F" w:rsidP="00BF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630E4" w14:textId="5146E51F" w:rsidR="000C657F" w:rsidRPr="00847521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847521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 </w:t>
      </w:r>
      <w:r w:rsidR="00C510E9" w:rsidRPr="00847521">
        <w:rPr>
          <w:rFonts w:ascii="Times New Roman" w:hAnsi="Times New Roman" w:cs="Times New Roman"/>
          <w:bCs/>
          <w:sz w:val="28"/>
          <w:szCs w:val="28"/>
        </w:rPr>
        <w:t>на территории Железнодорожного района города Барнаула</w:t>
      </w:r>
    </w:p>
    <w:p w14:paraId="1D33D737" w14:textId="77777777" w:rsidR="005A1B69" w:rsidRPr="00847521" w:rsidRDefault="005A1B69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D8214" w14:textId="00A2A891" w:rsidR="000C657F" w:rsidRPr="00847521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847521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</w:t>
      </w:r>
      <w:r w:rsidRPr="00847521">
        <w:rPr>
          <w:rFonts w:ascii="Times New Roman" w:hAnsi="Times New Roman" w:cs="Times New Roman"/>
          <w:sz w:val="28"/>
          <w:szCs w:val="28"/>
        </w:rPr>
        <w:t xml:space="preserve"> (З</w:t>
      </w:r>
      <w:r w:rsidR="00C510E9" w:rsidRPr="00847521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841A86" w14:textId="77777777" w:rsidR="000C657F" w:rsidRPr="00847521" w:rsidRDefault="00C47DDB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FA57AE" w14:textId="7FFB9A0A" w:rsidR="000C657F" w:rsidRPr="00847521" w:rsidRDefault="00C47DDB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847521">
        <w:rPr>
          <w:rFonts w:ascii="Times New Roman" w:hAnsi="Times New Roman" w:cs="Times New Roman"/>
          <w:sz w:val="28"/>
          <w:szCs w:val="28"/>
        </w:rPr>
        <w:t>– объем оказываемых услуг, указанн</w:t>
      </w:r>
      <w:r w:rsidR="00C510E9" w:rsidRPr="00847521">
        <w:rPr>
          <w:rFonts w:ascii="Times New Roman" w:hAnsi="Times New Roman" w:cs="Times New Roman"/>
          <w:sz w:val="28"/>
          <w:szCs w:val="28"/>
        </w:rPr>
        <w:t>ый</w:t>
      </w:r>
      <w:r w:rsidR="000C657F" w:rsidRPr="0084752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  <w:r w:rsidR="000C657F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12026F40" w14:textId="63A5F42A" w:rsidR="000C657F" w:rsidRPr="00847521" w:rsidRDefault="00C47DDB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847521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847521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4C1D4C" w:rsidRPr="00847521">
        <w:rPr>
          <w:rFonts w:ascii="Times New Roman" w:hAnsi="Times New Roman" w:cs="Times New Roman"/>
          <w:sz w:val="28"/>
          <w:szCs w:val="28"/>
        </w:rPr>
        <w:t>услуги</w:t>
      </w:r>
      <w:r w:rsidR="00505BB9" w:rsidRPr="00847521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C657F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  <w:r w:rsidR="00505BB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427D3976" w14:textId="77777777" w:rsidR="00490F8F" w:rsidRDefault="00490F8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0272B735" w14:textId="77777777" w:rsidR="000C657F" w:rsidRPr="00847521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926F8C" w:rsidRPr="00847521">
        <w:rPr>
          <w:rFonts w:ascii="Times New Roman" w:hAnsi="Times New Roman" w:cs="Times New Roman"/>
          <w:sz w:val="28"/>
          <w:szCs w:val="28"/>
        </w:rPr>
        <w:t>4</w:t>
      </w:r>
      <w:r w:rsidR="003425D2" w:rsidRPr="0084752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96"/>
        <w:gridCol w:w="3751"/>
      </w:tblGrid>
      <w:tr w:rsidR="000C657F" w:rsidRPr="00847521" w14:paraId="264CE2E8" w14:textId="77777777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E46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8BE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C2C" w14:textId="77777777" w:rsidR="000C657F" w:rsidRPr="00847521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847521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0F55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431F993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C403562" w14:textId="77777777" w:rsidR="000C657F" w:rsidRPr="00847521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847521" w14:paraId="42518EB9" w14:textId="77777777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875" w14:textId="77777777" w:rsidR="000C657F" w:rsidRPr="00847521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89F6" w14:textId="77777777" w:rsidR="000C657F" w:rsidRPr="00847521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847521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D23" w14:textId="77777777" w:rsidR="000C657F" w:rsidRPr="00847521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1C7" w14:textId="621508BA" w:rsidR="000C657F" w:rsidRPr="00847521" w:rsidRDefault="001905A0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7E95" w:rsidRPr="00847521"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  <w:r w:rsidR="009E07E3" w:rsidRPr="0084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7E3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DD2839" w14:textId="77777777" w:rsidR="006E2AC6" w:rsidRPr="00847521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123D8E" w14:textId="77777777" w:rsidR="00490F8F" w:rsidRDefault="00490F8F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5CE474" w14:textId="77777777" w:rsidR="006E2AC6" w:rsidRPr="00847521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847521">
        <w:rPr>
          <w:rFonts w:ascii="Times New Roman" w:hAnsi="Times New Roman" w:cs="Times New Roman"/>
          <w:sz w:val="28"/>
          <w:szCs w:val="28"/>
        </w:rPr>
        <w:t>приобретение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14:paraId="5EB5167F" w14:textId="77777777" w:rsidR="006E2AC6" w:rsidRPr="00847521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847521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642CF69A" w14:textId="77777777" w:rsidR="006E2AC6" w:rsidRPr="00847521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D6470" w14:textId="77777777" w:rsidR="006E2AC6" w:rsidRPr="00847521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847521">
        <w:rPr>
          <w:rFonts w:ascii="Times New Roman" w:hAnsi="Times New Roman" w:cs="Times New Roman"/>
          <w:sz w:val="28"/>
          <w:szCs w:val="28"/>
        </w:rPr>
        <w:t>на приобретение</w:t>
      </w:r>
      <w:r w:rsidR="00D85ED9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847521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D85ED9" w:rsidRPr="00847521">
        <w:rPr>
          <w:rFonts w:ascii="Times New Roman" w:hAnsi="Times New Roman"/>
          <w:bCs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02E525" w14:textId="77777777" w:rsidR="006E2AC6" w:rsidRPr="00847521" w:rsidRDefault="00C47DDB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11D88B9" w14:textId="5C231CC6" w:rsidR="006E2AC6" w:rsidRPr="00847521" w:rsidRDefault="00C47DDB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847521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31752E" w:rsidRPr="00847521">
        <w:rPr>
          <w:rFonts w:ascii="Times New Roman" w:hAnsi="Times New Roman" w:cs="Times New Roman"/>
          <w:sz w:val="28"/>
          <w:szCs w:val="28"/>
        </w:rPr>
        <w:t>го</w:t>
      </w:r>
      <w:r w:rsidR="006E2AC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6E2AC6" w:rsidRPr="00847521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847521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847521">
        <w:rPr>
          <w:rFonts w:ascii="Times New Roman" w:hAnsi="Times New Roman" w:cs="Times New Roman"/>
          <w:sz w:val="28"/>
          <w:szCs w:val="28"/>
        </w:rPr>
        <w:t>46</w:t>
      </w:r>
      <w:r w:rsidR="006E2AC6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512D13D" w14:textId="77777777" w:rsidR="006E2AC6" w:rsidRPr="00847521" w:rsidRDefault="00C47DDB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847521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847521">
        <w:rPr>
          <w:rFonts w:ascii="Times New Roman" w:hAnsi="Times New Roman" w:cs="Times New Roman"/>
          <w:sz w:val="28"/>
          <w:szCs w:val="28"/>
        </w:rPr>
        <w:t>, указанная в таблице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  <w:r w:rsidR="006E2AC6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BD05AB0" w14:textId="77777777" w:rsidR="00490F8F" w:rsidRDefault="00490F8F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55437BB" w14:textId="77777777" w:rsidR="00490F8F" w:rsidRDefault="00490F8F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AEAD3E1" w14:textId="77777777" w:rsidR="00490F8F" w:rsidRDefault="00490F8F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DF1D532" w14:textId="77777777" w:rsidR="006E2AC6" w:rsidRPr="00847521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126"/>
      </w:tblGrid>
      <w:tr w:rsidR="006E2AC6" w:rsidRPr="00847521" w14:paraId="0D995248" w14:textId="77777777" w:rsidTr="007E4363">
        <w:tc>
          <w:tcPr>
            <w:tcW w:w="567" w:type="dxa"/>
          </w:tcPr>
          <w:p w14:paraId="318CB64F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E3AB1B0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14:paraId="2CBFA799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4F8D5965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CAB5619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2F830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6C8340F" w14:textId="77777777" w:rsidR="005C5AF9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9820F7E" w14:textId="77777777" w:rsidR="006E2AC6" w:rsidRPr="00847521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2AC6" w:rsidRPr="00847521" w14:paraId="5A7B1BE5" w14:textId="77777777" w:rsidTr="007E4363">
        <w:trPr>
          <w:trHeight w:val="120"/>
        </w:trPr>
        <w:tc>
          <w:tcPr>
            <w:tcW w:w="567" w:type="dxa"/>
          </w:tcPr>
          <w:p w14:paraId="4DF65139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D96D2F7" w14:textId="77777777" w:rsidR="006E2AC6" w:rsidRPr="00847521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Комплект из трех кубков</w:t>
            </w:r>
          </w:p>
        </w:tc>
        <w:tc>
          <w:tcPr>
            <w:tcW w:w="2268" w:type="dxa"/>
          </w:tcPr>
          <w:p w14:paraId="1E285714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0CA14BCC" w14:textId="77777777" w:rsidR="006E2AC6" w:rsidRPr="00847521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22E5870F" w14:textId="77777777" w:rsidR="006E2AC6" w:rsidRPr="00847521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2AC6" w:rsidRPr="00847521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AC6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847521" w14:paraId="08B3A22D" w14:textId="77777777" w:rsidTr="007E4363">
        <w:trPr>
          <w:trHeight w:val="120"/>
        </w:trPr>
        <w:tc>
          <w:tcPr>
            <w:tcW w:w="567" w:type="dxa"/>
          </w:tcPr>
          <w:p w14:paraId="3FEA0B0A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0B65939" w14:textId="77777777" w:rsidR="006E2AC6" w:rsidRPr="00847521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14:paraId="3E89AA56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42587BC9" w14:textId="77777777" w:rsidR="006E2AC6" w:rsidRPr="00847521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57919FFD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C837E5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847521" w14:paraId="5F8E39BA" w14:textId="77777777" w:rsidTr="007E4363">
        <w:trPr>
          <w:trHeight w:val="120"/>
        </w:trPr>
        <w:tc>
          <w:tcPr>
            <w:tcW w:w="567" w:type="dxa"/>
          </w:tcPr>
          <w:p w14:paraId="6E615616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7307D9C" w14:textId="77777777" w:rsidR="006E2AC6" w:rsidRPr="00847521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14:paraId="0A4F87A4" w14:textId="77777777" w:rsidR="006E2AC6" w:rsidRPr="00847521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14:paraId="28135A5F" w14:textId="77777777" w:rsidR="006E2AC6" w:rsidRPr="00847521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14:paraId="097EC668" w14:textId="77777777" w:rsidR="006E2AC6" w:rsidRPr="00847521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14:paraId="6E498C61" w14:textId="77777777" w:rsidR="0002295D" w:rsidRPr="00847521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169B5017" w14:textId="52036E09" w:rsidR="0002295D" w:rsidRPr="00847521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оплату услуг</w:t>
      </w:r>
      <w:r w:rsidRPr="00847521">
        <w:rPr>
          <w:rFonts w:ascii="Times New Roman" w:hAnsi="Times New Roman" w:cs="Times New Roman"/>
          <w:sz w:val="28"/>
          <w:szCs w:val="28"/>
        </w:rPr>
        <w:t xml:space="preserve"> по технической обработке архивных документов для администрации Железнодорожного района города Барнаула</w:t>
      </w:r>
    </w:p>
    <w:p w14:paraId="4A13CCBE" w14:textId="77777777" w:rsidR="0031752E" w:rsidRPr="00847521" w:rsidRDefault="0031752E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C36BB" w14:textId="77777777" w:rsidR="0002295D" w:rsidRPr="00847521" w:rsidRDefault="0002295D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услуги по технической обработке архивных документ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FAC7C7F" w14:textId="77777777" w:rsidR="0002295D" w:rsidRPr="00847521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473108CD" w14:textId="77777777" w:rsidR="0002295D" w:rsidRPr="00847521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2B7345" w14:textId="77777777" w:rsidR="0002295D" w:rsidRPr="00847521" w:rsidRDefault="00C47DDB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847521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  <w:r w:rsidR="0002295D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0F1ECE5" w14:textId="77777777" w:rsidR="0002295D" w:rsidRPr="00847521" w:rsidRDefault="00C47DDB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847521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  <w:r w:rsidR="0002295D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5C19C3F6" w14:textId="77777777" w:rsidR="0002295D" w:rsidRPr="00847521" w:rsidRDefault="0002295D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02295D" w:rsidRPr="00847521" w14:paraId="049E8EB5" w14:textId="77777777" w:rsidTr="004B329D">
        <w:tc>
          <w:tcPr>
            <w:tcW w:w="567" w:type="dxa"/>
          </w:tcPr>
          <w:p w14:paraId="637FAC1A" w14:textId="77777777" w:rsidR="0002295D" w:rsidRPr="00847521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3FA50CA" w14:textId="77777777" w:rsidR="0002295D" w:rsidRPr="00847521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14:paraId="24FA2C14" w14:textId="77777777" w:rsidR="0002295D" w:rsidRPr="00847521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14:paraId="2C79B4D0" w14:textId="77777777" w:rsidR="0002295D" w:rsidRPr="00847521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541A5638" w14:textId="77777777" w:rsidR="0002295D" w:rsidRPr="00847521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6A8733" w14:textId="77777777" w:rsidR="0002295D" w:rsidRPr="00847521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ED175BC" w14:textId="77777777" w:rsidR="0002295D" w:rsidRPr="00847521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295D" w:rsidRPr="00847521" w14:paraId="15797A44" w14:textId="77777777" w:rsidTr="004B329D">
        <w:tc>
          <w:tcPr>
            <w:tcW w:w="567" w:type="dxa"/>
          </w:tcPr>
          <w:p w14:paraId="51D56E53" w14:textId="77777777" w:rsidR="0002295D" w:rsidRPr="00847521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3F64551" w14:textId="77777777" w:rsidR="0002295D" w:rsidRPr="00847521" w:rsidRDefault="0002295D" w:rsidP="000229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обработке архивных документов для нужд администрации Железнодорожного района города Барнаула</w:t>
            </w:r>
          </w:p>
        </w:tc>
        <w:tc>
          <w:tcPr>
            <w:tcW w:w="2268" w:type="dxa"/>
          </w:tcPr>
          <w:p w14:paraId="19CDDBC4" w14:textId="17897A31" w:rsidR="0002295D" w:rsidRPr="00847521" w:rsidRDefault="0031752E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95D" w:rsidRPr="0084752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701" w:type="dxa"/>
          </w:tcPr>
          <w:p w14:paraId="0974AF8B" w14:textId="77777777" w:rsidR="0002295D" w:rsidRPr="00847521" w:rsidRDefault="000D4B95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14:paraId="5C7F29F5" w14:textId="77777777" w:rsidR="0002295D" w:rsidRPr="00847521" w:rsidRDefault="0002295D" w:rsidP="000D4B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B95"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0544982" w14:textId="77777777" w:rsidR="00562697" w:rsidRPr="00847521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C94F304" w14:textId="77777777" w:rsidR="00562697" w:rsidRPr="00847521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 открытых торговых павильонов для администрации Железнодорожного района города Барнаула</w:t>
      </w:r>
    </w:p>
    <w:p w14:paraId="293BC4C9" w14:textId="77777777" w:rsidR="00562697" w:rsidRPr="00847521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74F90EE2" w14:textId="1770D579" w:rsidR="00562697" w:rsidRPr="00847521" w:rsidRDefault="00562697" w:rsidP="0056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приобретение</w:t>
      </w:r>
      <w:r w:rsidRPr="00847521">
        <w:rPr>
          <w:rFonts w:ascii="Times New Roman" w:hAnsi="Times New Roman" w:cs="Times New Roman"/>
          <w:sz w:val="28"/>
          <w:szCs w:val="28"/>
        </w:rPr>
        <w:t xml:space="preserve">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BCF954" w14:textId="77777777" w:rsidR="00562697" w:rsidRPr="00847521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9B5BD7F" w14:textId="77777777" w:rsidR="00562697" w:rsidRPr="00847521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36A88" w14:textId="77777777" w:rsidR="00562697" w:rsidRPr="00847521" w:rsidRDefault="00C47DDB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84752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открытых торговых павильонов, указанное в таблице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8</w:t>
      </w:r>
      <w:r w:rsidR="00562697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B8AC27E" w14:textId="77777777" w:rsidR="00562697" w:rsidRPr="00847521" w:rsidRDefault="00C47DDB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562697" w:rsidRPr="00847521">
        <w:rPr>
          <w:rFonts w:ascii="Times New Roman" w:hAnsi="Times New Roman"/>
          <w:bCs/>
          <w:sz w:val="28"/>
          <w:szCs w:val="28"/>
        </w:rPr>
        <w:t>открытого торгового павильона</w:t>
      </w:r>
      <w:r w:rsidR="00562697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48</w:t>
      </w:r>
      <w:r w:rsidR="00562697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65542294" w14:textId="77777777" w:rsidR="00562697" w:rsidRPr="00847521" w:rsidRDefault="00562697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84752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562697" w:rsidRPr="00847521" w14:paraId="2FA8D363" w14:textId="77777777" w:rsidTr="004B329D">
        <w:tc>
          <w:tcPr>
            <w:tcW w:w="567" w:type="dxa"/>
          </w:tcPr>
          <w:p w14:paraId="67BF7A8E" w14:textId="77777777" w:rsidR="00562697" w:rsidRPr="00847521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7CD7DEA" w14:textId="77777777" w:rsidR="00562697" w:rsidRPr="00847521" w:rsidRDefault="00562697" w:rsidP="008451D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51DD" w:rsidRPr="00847521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268" w:type="dxa"/>
          </w:tcPr>
          <w:p w14:paraId="61645C2A" w14:textId="77777777" w:rsidR="00562697" w:rsidRPr="00847521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14:paraId="62308F26" w14:textId="77777777" w:rsidR="00562697" w:rsidRPr="00847521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7BF0811D" w14:textId="77777777" w:rsidR="00562697" w:rsidRPr="00847521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4962D58" w14:textId="77777777" w:rsidR="00562697" w:rsidRPr="00847521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05673E5" w14:textId="77777777" w:rsidR="00562697" w:rsidRPr="00847521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2697" w:rsidRPr="00847521" w14:paraId="11FA2BEF" w14:textId="77777777" w:rsidTr="004B329D">
        <w:tc>
          <w:tcPr>
            <w:tcW w:w="567" w:type="dxa"/>
          </w:tcPr>
          <w:p w14:paraId="7AC24378" w14:textId="77777777" w:rsidR="00562697" w:rsidRPr="00847521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9A34FE1" w14:textId="77777777" w:rsidR="00562697" w:rsidRPr="00847521" w:rsidRDefault="00562697" w:rsidP="00562697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ткрытый торговый павильон</w:t>
            </w:r>
          </w:p>
        </w:tc>
        <w:tc>
          <w:tcPr>
            <w:tcW w:w="2268" w:type="dxa"/>
          </w:tcPr>
          <w:p w14:paraId="593C12D3" w14:textId="6E3D4139" w:rsidR="00562697" w:rsidRPr="00847521" w:rsidRDefault="00286810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2697" w:rsidRPr="00847521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701" w:type="dxa"/>
          </w:tcPr>
          <w:p w14:paraId="70AB094F" w14:textId="77777777" w:rsidR="00562697" w:rsidRPr="00847521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14:paraId="6C9101AD" w14:textId="77777777" w:rsidR="00562697" w:rsidRPr="00847521" w:rsidRDefault="00F37DA1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562697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5741A75" w14:textId="77777777" w:rsidR="007401E9" w:rsidRPr="00847521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7E1E8" w14:textId="7C0E3F48" w:rsidR="007401E9" w:rsidRPr="00847521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8451DD" w:rsidRPr="00847521">
        <w:rPr>
          <w:rFonts w:ascii="Times New Roman" w:hAnsi="Times New Roman" w:cs="Times New Roman"/>
          <w:sz w:val="28"/>
          <w:szCs w:val="28"/>
        </w:rPr>
        <w:t xml:space="preserve">уборке межквартальных </w:t>
      </w:r>
      <w:r w:rsidR="00DA3042" w:rsidRPr="00847521">
        <w:rPr>
          <w:rFonts w:ascii="Times New Roman" w:hAnsi="Times New Roman" w:cs="Times New Roman"/>
          <w:sz w:val="28"/>
          <w:szCs w:val="28"/>
        </w:rPr>
        <w:t xml:space="preserve">и внутриквартальных </w:t>
      </w:r>
      <w:r w:rsidR="008451DD" w:rsidRPr="00847521">
        <w:rPr>
          <w:rFonts w:ascii="Times New Roman" w:hAnsi="Times New Roman" w:cs="Times New Roman"/>
          <w:sz w:val="28"/>
          <w:szCs w:val="28"/>
        </w:rPr>
        <w:t>проездов</w:t>
      </w:r>
      <w:r w:rsidR="003C2184" w:rsidRPr="00847521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района города Барнаула</w:t>
      </w:r>
    </w:p>
    <w:p w14:paraId="1F124E3C" w14:textId="77777777" w:rsidR="007401E9" w:rsidRPr="00847521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501C2E" w14:textId="499EB05B" w:rsidR="007401E9" w:rsidRPr="00847521" w:rsidRDefault="007401E9" w:rsidP="008451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8451DD" w:rsidRPr="00847521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DA3042" w:rsidRPr="00847521">
        <w:rPr>
          <w:rFonts w:ascii="Times New Roman" w:hAnsi="Times New Roman" w:cs="Times New Roman"/>
          <w:sz w:val="28"/>
          <w:szCs w:val="28"/>
        </w:rPr>
        <w:t>межквартальных и внутриквартальных проездов</w:t>
      </w:r>
      <w:r w:rsidR="003C2184" w:rsidRPr="00847521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DA3042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б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55D605" w14:textId="77777777" w:rsidR="007401E9" w:rsidRPr="00847521" w:rsidRDefault="00C47DDB" w:rsidP="007401E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у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у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у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0005855" w14:textId="77777777" w:rsidR="007401E9" w:rsidRPr="00847521" w:rsidRDefault="00C47DDB" w:rsidP="007401E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49</w:t>
      </w:r>
      <w:r w:rsidR="007401E9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849788A" w14:textId="77777777" w:rsidR="007401E9" w:rsidRPr="00847521" w:rsidRDefault="00C47DDB" w:rsidP="00740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847521">
        <w:rPr>
          <w:rFonts w:ascii="Times New Roman" w:hAnsi="Times New Roman" w:cs="Times New Roman"/>
          <w:sz w:val="28"/>
          <w:szCs w:val="28"/>
        </w:rPr>
        <w:t>49</w:t>
      </w:r>
      <w:r w:rsidR="007401E9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710018AD" w14:textId="77777777" w:rsidR="00927D1B" w:rsidRDefault="00927D1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5A220CC" w14:textId="52430ABF" w:rsidR="007401E9" w:rsidRPr="00847521" w:rsidRDefault="007401E9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847521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401E9" w:rsidRPr="00847521" w14:paraId="5489D7CC" w14:textId="77777777" w:rsidTr="004B329D">
        <w:tc>
          <w:tcPr>
            <w:tcW w:w="567" w:type="dxa"/>
          </w:tcPr>
          <w:p w14:paraId="77D103B4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888092D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05D4D5B3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116D90B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74914A7E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4E3B944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F4711FD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01E9" w:rsidRPr="00847521" w14:paraId="235AAEC8" w14:textId="77777777" w:rsidTr="004B329D">
        <w:trPr>
          <w:trHeight w:val="660"/>
        </w:trPr>
        <w:tc>
          <w:tcPr>
            <w:tcW w:w="567" w:type="dxa"/>
          </w:tcPr>
          <w:p w14:paraId="4728927D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889608" w14:textId="67E06EFE" w:rsidR="007401E9" w:rsidRPr="00847521" w:rsidRDefault="007401E9" w:rsidP="00D56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451DD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уборке </w:t>
            </w:r>
            <w:r w:rsidR="00DA3042" w:rsidRPr="00847521">
              <w:rPr>
                <w:rFonts w:ascii="Times New Roman" w:hAnsi="Times New Roman" w:cs="Times New Roman"/>
                <w:sz w:val="24"/>
                <w:szCs w:val="24"/>
              </w:rPr>
              <w:t>межквартальных и внутриквартальных проездов</w:t>
            </w:r>
            <w:r w:rsidR="003C2184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</w:p>
        </w:tc>
        <w:tc>
          <w:tcPr>
            <w:tcW w:w="2835" w:type="dxa"/>
          </w:tcPr>
          <w:p w14:paraId="64F09BD4" w14:textId="77777777" w:rsidR="007401E9" w:rsidRPr="00847521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96F5A5" w14:textId="2EF5A8DE" w:rsidR="007401E9" w:rsidRPr="00847521" w:rsidRDefault="00C8014E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  <w:r w:rsidR="008451DD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8F0019A" w14:textId="77777777" w:rsidR="007401E9" w:rsidRPr="00847521" w:rsidRDefault="007401E9" w:rsidP="00740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A4DB5" w14:textId="77777777" w:rsidR="005B59E9" w:rsidRPr="00847521" w:rsidRDefault="005B59E9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3EDA6" w14:textId="5E30C657" w:rsidR="008451DD" w:rsidRPr="00847521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оплату</w:t>
      </w:r>
      <w:r w:rsidR="00297837" w:rsidRPr="0084752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47521">
        <w:rPr>
          <w:rFonts w:ascii="Times New Roman" w:hAnsi="Times New Roman" w:cs="Times New Roman"/>
          <w:sz w:val="28"/>
          <w:szCs w:val="28"/>
        </w:rPr>
        <w:t xml:space="preserve"> по оформлению Доски Почета для администрации Железнодорожного</w:t>
      </w:r>
      <w:r w:rsidRPr="0084752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847521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EC0CB6D" w14:textId="77777777" w:rsidR="008451DD" w:rsidRPr="00847521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48F16F" w14:textId="63F0411A" w:rsidR="008451DD" w:rsidRPr="00847521" w:rsidRDefault="008451DD" w:rsidP="008451D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</w:t>
      </w:r>
      <w:r w:rsidR="00C8014E" w:rsidRPr="00847521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297837" w:rsidRPr="00847521">
        <w:rPr>
          <w:rFonts w:ascii="Times New Roman" w:hAnsi="Times New Roman" w:cs="Times New Roman"/>
          <w:sz w:val="28"/>
          <w:szCs w:val="28"/>
        </w:rPr>
        <w:t>услуг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по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оформлению Доски Почет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630B30" w14:textId="77777777" w:rsidR="008451DD" w:rsidRPr="00847521" w:rsidRDefault="00C47DDB" w:rsidP="008451D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B0FE70" w14:textId="77777777" w:rsidR="008451DD" w:rsidRPr="00847521" w:rsidRDefault="00C47DDB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847521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297837" w:rsidRPr="00847521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451DD" w:rsidRPr="00847521">
        <w:rPr>
          <w:rFonts w:ascii="Times New Roman" w:hAnsi="Times New Roman" w:cs="Times New Roman"/>
          <w:sz w:val="28"/>
          <w:szCs w:val="28"/>
        </w:rPr>
        <w:t>, указанный в таблице №5</w:t>
      </w:r>
      <w:r w:rsidR="003425D2" w:rsidRPr="00847521">
        <w:rPr>
          <w:rFonts w:ascii="Times New Roman" w:hAnsi="Times New Roman" w:cs="Times New Roman"/>
          <w:sz w:val="28"/>
          <w:szCs w:val="28"/>
        </w:rPr>
        <w:t>0</w:t>
      </w:r>
      <w:r w:rsidR="008451DD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51DEBE6" w14:textId="77777777" w:rsidR="008451DD" w:rsidRPr="00847521" w:rsidRDefault="00C47DDB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297837" w:rsidRPr="00847521">
        <w:rPr>
          <w:rFonts w:ascii="Times New Roman" w:hAnsi="Times New Roman" w:cs="Times New Roman"/>
          <w:sz w:val="28"/>
          <w:szCs w:val="28"/>
        </w:rPr>
        <w:t>услуги</w:t>
      </w:r>
      <w:r w:rsidR="008451DD" w:rsidRPr="00847521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</w:t>
      </w:r>
      <w:r w:rsidR="003425D2" w:rsidRPr="00847521">
        <w:rPr>
          <w:rFonts w:ascii="Times New Roman" w:hAnsi="Times New Roman" w:cs="Times New Roman"/>
          <w:sz w:val="28"/>
          <w:szCs w:val="28"/>
        </w:rPr>
        <w:t>0</w:t>
      </w:r>
      <w:r w:rsidR="008451DD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BBF9624" w14:textId="77777777" w:rsidR="00927D1B" w:rsidRDefault="00927D1B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FAEE6" w14:textId="77777777" w:rsidR="008451DD" w:rsidRPr="00847521" w:rsidRDefault="008451DD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5</w:t>
      </w:r>
      <w:r w:rsidR="003425D2" w:rsidRPr="00847521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8451DD" w:rsidRPr="00847521" w14:paraId="4F78F7FD" w14:textId="77777777" w:rsidTr="00845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6F4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75C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5185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297837" w:rsidRPr="0084752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D8B20C7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462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4674F05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A4F4E3A" w14:textId="77777777" w:rsidR="008451DD" w:rsidRPr="00847521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7837" w:rsidRPr="00847521" w14:paraId="3B037E8B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748E" w14:textId="77777777" w:rsidR="00297837" w:rsidRPr="00847521" w:rsidRDefault="00297837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hideMark/>
          </w:tcPr>
          <w:p w14:paraId="015A6F04" w14:textId="77777777" w:rsidR="00297837" w:rsidRPr="00847521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казание услуг по ламинированию надписей и фотографий</w:t>
            </w:r>
          </w:p>
        </w:tc>
        <w:tc>
          <w:tcPr>
            <w:tcW w:w="2837" w:type="dxa"/>
            <w:hideMark/>
          </w:tcPr>
          <w:p w14:paraId="056190A6" w14:textId="77777777" w:rsidR="00297837" w:rsidRPr="00847521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9" w:type="dxa"/>
            <w:hideMark/>
          </w:tcPr>
          <w:p w14:paraId="0AF6D985" w14:textId="77777777" w:rsidR="00297837" w:rsidRPr="00847521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297837" w:rsidRPr="00847521" w14:paraId="15D6CD16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00C" w14:textId="38526C11" w:rsidR="00297837" w:rsidRPr="00847521" w:rsidRDefault="00C3069A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14:paraId="61494856" w14:textId="77777777" w:rsidR="00297837" w:rsidRPr="00847521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казание услуг фотографа</w:t>
            </w:r>
          </w:p>
        </w:tc>
        <w:tc>
          <w:tcPr>
            <w:tcW w:w="2837" w:type="dxa"/>
          </w:tcPr>
          <w:p w14:paraId="5368EC20" w14:textId="77777777" w:rsidR="00297837" w:rsidRPr="00847521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7B375C24" w14:textId="745C93EB" w:rsidR="00297837" w:rsidRPr="00847521" w:rsidRDefault="000C29CC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6C869025" w14:textId="77777777" w:rsidR="00FF2AC2" w:rsidRPr="00847521" w:rsidRDefault="00FF2AC2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0154BC67" w14:textId="77777777" w:rsidR="005B59E9" w:rsidRDefault="005B59E9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FEFAF21" w14:textId="77777777" w:rsidR="00927D1B" w:rsidRDefault="00927D1B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91E6CD6" w14:textId="77777777" w:rsidR="00927D1B" w:rsidRPr="00847521" w:rsidRDefault="00927D1B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ACC70B2" w14:textId="77777777" w:rsidR="007154C6" w:rsidRPr="00847521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электротоваров для администрации Железнодорожного района города Барнаула</w:t>
      </w:r>
    </w:p>
    <w:p w14:paraId="000C15C4" w14:textId="77777777" w:rsidR="007154C6" w:rsidRPr="00847521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AABA88D" w14:textId="18BB6700" w:rsidR="007154C6" w:rsidRPr="00847521" w:rsidRDefault="007154C6" w:rsidP="0071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255B1" w:rsidRPr="0084752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47521">
        <w:rPr>
          <w:rFonts w:ascii="Times New Roman" w:hAnsi="Times New Roman" w:cs="Times New Roman"/>
          <w:sz w:val="28"/>
          <w:szCs w:val="28"/>
        </w:rPr>
        <w:t>электротоваров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6E0F17" w14:textId="77777777" w:rsidR="007154C6" w:rsidRPr="00847521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э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э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5745B767" w14:textId="77777777" w:rsidR="007154C6" w:rsidRPr="00847521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9C04A" w14:textId="77777777" w:rsidR="007154C6" w:rsidRPr="00847521" w:rsidRDefault="00C47DDB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847521">
        <w:rPr>
          <w:rFonts w:ascii="Times New Roman" w:hAnsi="Times New Roman" w:cs="Times New Roman"/>
          <w:sz w:val="28"/>
          <w:szCs w:val="28"/>
        </w:rPr>
        <w:t xml:space="preserve">  -  планируемое к приобретению количество i-х электротоваров, указанное в таблице №</w:t>
      </w:r>
      <w:r w:rsidR="00224926" w:rsidRPr="00847521">
        <w:rPr>
          <w:rFonts w:ascii="Times New Roman" w:hAnsi="Times New Roman" w:cs="Times New Roman"/>
          <w:sz w:val="28"/>
          <w:szCs w:val="28"/>
        </w:rPr>
        <w:t>51</w:t>
      </w:r>
      <w:r w:rsidR="007154C6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2D729081" w14:textId="1974AF44" w:rsidR="007154C6" w:rsidRPr="00847521" w:rsidRDefault="00C47DDB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847521">
        <w:rPr>
          <w:rFonts w:ascii="Times New Roman" w:hAnsi="Times New Roman" w:cs="Times New Roman"/>
          <w:sz w:val="28"/>
          <w:szCs w:val="28"/>
        </w:rPr>
        <w:t xml:space="preserve">  -  цена приобретения i-</w:t>
      </w:r>
      <w:r w:rsidR="00C8014E" w:rsidRPr="00847521">
        <w:rPr>
          <w:rFonts w:ascii="Times New Roman" w:hAnsi="Times New Roman" w:cs="Times New Roman"/>
          <w:sz w:val="28"/>
          <w:szCs w:val="28"/>
        </w:rPr>
        <w:t>х</w:t>
      </w:r>
      <w:r w:rsidR="007154C6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7154C6" w:rsidRPr="00847521">
        <w:rPr>
          <w:rFonts w:ascii="Times New Roman" w:hAnsi="Times New Roman"/>
          <w:bCs/>
          <w:sz w:val="28"/>
          <w:szCs w:val="28"/>
        </w:rPr>
        <w:t>электротоваров</w:t>
      </w:r>
      <w:r w:rsidR="007154C6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224926" w:rsidRPr="00847521">
        <w:rPr>
          <w:rFonts w:ascii="Times New Roman" w:hAnsi="Times New Roman" w:cs="Times New Roman"/>
          <w:sz w:val="28"/>
          <w:szCs w:val="28"/>
        </w:rPr>
        <w:t>51</w:t>
      </w:r>
      <w:r w:rsidR="007154C6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459D65B" w14:textId="77777777" w:rsidR="00927D1B" w:rsidRDefault="00927D1B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</w:p>
    <w:p w14:paraId="6E1B0624" w14:textId="55E84522" w:rsidR="006D1482" w:rsidRPr="00847521" w:rsidRDefault="006D1482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sz w:val="2"/>
          <w:szCs w:val="2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84752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6D1482" w:rsidRPr="00847521" w14:paraId="292F6163" w14:textId="77777777" w:rsidTr="00927D1B">
        <w:trPr>
          <w:trHeight w:val="539"/>
        </w:trPr>
        <w:tc>
          <w:tcPr>
            <w:tcW w:w="516" w:type="dxa"/>
          </w:tcPr>
          <w:p w14:paraId="1DC78007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09874438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2550CA3F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76BABAE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3587" w:type="dxa"/>
          </w:tcPr>
          <w:p w14:paraId="68A5EF0D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0D0B272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15A8865" w14:textId="77777777" w:rsidR="006D1482" w:rsidRPr="00847521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03999" w:rsidRPr="00847521" w14:paraId="47B8ECD7" w14:textId="77777777" w:rsidTr="00927D1B">
        <w:trPr>
          <w:trHeight w:val="539"/>
        </w:trPr>
        <w:tc>
          <w:tcPr>
            <w:tcW w:w="516" w:type="dxa"/>
          </w:tcPr>
          <w:p w14:paraId="19B7CC83" w14:textId="77777777" w:rsidR="00203999" w:rsidRPr="00847521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3B2D843F" w14:textId="77777777" w:rsidR="00203999" w:rsidRPr="00847521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27</w:t>
            </w:r>
          </w:p>
        </w:tc>
        <w:tc>
          <w:tcPr>
            <w:tcW w:w="3542" w:type="dxa"/>
          </w:tcPr>
          <w:p w14:paraId="5C3749BD" w14:textId="4935FA1B" w:rsidR="00203999" w:rsidRPr="00847521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999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5014C43B" w14:textId="77777777" w:rsidR="00203999" w:rsidRPr="00847521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847521" w14:paraId="37D4045C" w14:textId="77777777" w:rsidTr="00927D1B">
        <w:trPr>
          <w:trHeight w:val="539"/>
        </w:trPr>
        <w:tc>
          <w:tcPr>
            <w:tcW w:w="516" w:type="dxa"/>
          </w:tcPr>
          <w:p w14:paraId="1C62D30B" w14:textId="77777777" w:rsidR="00203999" w:rsidRPr="00847521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14:paraId="164705CB" w14:textId="77777777" w:rsidR="00203999" w:rsidRPr="00847521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14</w:t>
            </w:r>
          </w:p>
        </w:tc>
        <w:tc>
          <w:tcPr>
            <w:tcW w:w="3542" w:type="dxa"/>
          </w:tcPr>
          <w:p w14:paraId="3DB60A72" w14:textId="4DEC64F5" w:rsidR="00203999" w:rsidRPr="00847521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0BBB9F1E" w14:textId="77777777" w:rsidR="00203999" w:rsidRPr="00847521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847521" w14:paraId="6BECE42A" w14:textId="77777777" w:rsidTr="00927D1B">
        <w:trPr>
          <w:trHeight w:val="568"/>
        </w:trPr>
        <w:tc>
          <w:tcPr>
            <w:tcW w:w="516" w:type="dxa"/>
          </w:tcPr>
          <w:p w14:paraId="5BB81BAE" w14:textId="77777777" w:rsidR="00203999" w:rsidRPr="00847521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14:paraId="410ACF62" w14:textId="0181A594" w:rsidR="00203999" w:rsidRPr="00847521" w:rsidRDefault="002B30BD" w:rsidP="002B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="00203999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</w:t>
            </w: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542" w:type="dxa"/>
          </w:tcPr>
          <w:p w14:paraId="56C2AF07" w14:textId="269AD0FD" w:rsidR="00203999" w:rsidRPr="00847521" w:rsidRDefault="002B30BD" w:rsidP="008E0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05C183E0" w14:textId="31202C0C" w:rsidR="00203999" w:rsidRPr="00847521" w:rsidRDefault="000C340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3EF" w:rsidRPr="00847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999" w:rsidRPr="0084752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9FA1D82" w14:textId="77777777" w:rsidR="00A50282" w:rsidRPr="00847521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8577D4F" w14:textId="77777777" w:rsidR="00A50282" w:rsidRPr="00847521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прочих материалов для администрации Железнодорожного района города Барнаула</w:t>
      </w:r>
    </w:p>
    <w:p w14:paraId="2F6F2D65" w14:textId="77777777" w:rsidR="00A50282" w:rsidRPr="00847521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72D5288" w14:textId="076CC117" w:rsidR="00A50282" w:rsidRPr="00847521" w:rsidRDefault="00A50282" w:rsidP="005B59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847521">
        <w:rPr>
          <w:rFonts w:ascii="Times New Roman" w:hAnsi="Times New Roman" w:cs="Times New Roman"/>
          <w:sz w:val="28"/>
          <w:szCs w:val="28"/>
        </w:rPr>
        <w:t>приобретение</w:t>
      </w:r>
      <w:r w:rsidR="00227F24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прочих материалов</w:t>
      </w:r>
      <w:r w:rsidR="007E7F0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0C41941" w14:textId="77777777" w:rsidR="00A50282" w:rsidRPr="00847521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ма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7E099106" w14:textId="77777777" w:rsidR="00A50282" w:rsidRPr="00847521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00D9F25" w14:textId="77777777" w:rsidR="00A50282" w:rsidRPr="00847521" w:rsidRDefault="00C47DDB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84752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очих материалов, указанное в таблице №</w:t>
      </w:r>
      <w:r w:rsidR="00224926" w:rsidRPr="00847521">
        <w:rPr>
          <w:rFonts w:ascii="Times New Roman" w:hAnsi="Times New Roman" w:cs="Times New Roman"/>
          <w:sz w:val="28"/>
          <w:szCs w:val="28"/>
        </w:rPr>
        <w:t>52</w:t>
      </w:r>
      <w:r w:rsidR="00A50282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59F3F82" w14:textId="1FAB001F" w:rsidR="00A50282" w:rsidRPr="00847521" w:rsidRDefault="00C47DDB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847521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8D13B5" w:rsidRPr="00847521">
        <w:rPr>
          <w:rFonts w:ascii="Times New Roman" w:hAnsi="Times New Roman" w:cs="Times New Roman"/>
          <w:sz w:val="28"/>
          <w:szCs w:val="28"/>
        </w:rPr>
        <w:t>х</w:t>
      </w:r>
      <w:r w:rsidR="00A50282" w:rsidRPr="00847521">
        <w:rPr>
          <w:rFonts w:ascii="Times New Roman" w:hAnsi="Times New Roman" w:cs="Times New Roman"/>
          <w:sz w:val="28"/>
          <w:szCs w:val="28"/>
        </w:rPr>
        <w:t xml:space="preserve"> прочих материалов, указанная в таблице №5</w:t>
      </w:r>
      <w:r w:rsidR="00224926" w:rsidRPr="00847521">
        <w:rPr>
          <w:rFonts w:ascii="Times New Roman" w:hAnsi="Times New Roman" w:cs="Times New Roman"/>
          <w:sz w:val="28"/>
          <w:szCs w:val="28"/>
        </w:rPr>
        <w:t>2</w:t>
      </w:r>
      <w:r w:rsidR="00A50282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25813907" w14:textId="77777777" w:rsidR="00927D1B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9543BBD" w14:textId="69757E75" w:rsidR="00A50282" w:rsidRPr="00847521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 Т</w:t>
      </w:r>
      <w:r w:rsidR="00A50282" w:rsidRPr="00847521">
        <w:rPr>
          <w:rFonts w:ascii="Times New Roman" w:hAnsi="Times New Roman" w:cs="Times New Roman"/>
          <w:sz w:val="28"/>
          <w:szCs w:val="28"/>
        </w:rPr>
        <w:t>аблица №5</w:t>
      </w:r>
      <w:r w:rsidR="00224926" w:rsidRPr="00847521">
        <w:rPr>
          <w:rFonts w:ascii="Times New Roman" w:hAnsi="Times New Roman" w:cs="Times New Roman"/>
          <w:sz w:val="28"/>
          <w:szCs w:val="28"/>
        </w:rPr>
        <w:t>2</w:t>
      </w:r>
    </w:p>
    <w:p w14:paraId="6F848F82" w14:textId="77777777" w:rsidR="00A50282" w:rsidRPr="00847521" w:rsidRDefault="00A50282" w:rsidP="00A502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A50282" w:rsidRPr="00847521" w14:paraId="3F415074" w14:textId="77777777" w:rsidTr="004B329D">
        <w:trPr>
          <w:trHeight w:val="539"/>
        </w:trPr>
        <w:tc>
          <w:tcPr>
            <w:tcW w:w="516" w:type="dxa"/>
          </w:tcPr>
          <w:p w14:paraId="4B8263DD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643DF604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3813E466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E2DFAF0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м</w:t>
            </w: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</w:tcPr>
          <w:p w14:paraId="7500B9E0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7E7CDC5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2CDE119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0282" w:rsidRPr="00847521" w14:paraId="1530C7D3" w14:textId="77777777" w:rsidTr="004B329D">
        <w:trPr>
          <w:trHeight w:val="539"/>
        </w:trPr>
        <w:tc>
          <w:tcPr>
            <w:tcW w:w="516" w:type="dxa"/>
          </w:tcPr>
          <w:p w14:paraId="47B839D9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01900D28" w14:textId="77777777" w:rsidR="00A50282" w:rsidRPr="00847521" w:rsidRDefault="00A50282" w:rsidP="004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</w:p>
        </w:tc>
        <w:tc>
          <w:tcPr>
            <w:tcW w:w="3542" w:type="dxa"/>
          </w:tcPr>
          <w:p w14:paraId="0E556A69" w14:textId="77777777" w:rsidR="00A50282" w:rsidRPr="00847521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14:paraId="7DDFFE6E" w14:textId="77777777" w:rsidR="00A50282" w:rsidRPr="00847521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50282" w:rsidRPr="00847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73A4D83" w14:textId="77777777" w:rsidR="008E06E0" w:rsidRPr="00847521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BC60A5" w14:textId="77777777" w:rsidR="008E06E0" w:rsidRPr="00847521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C91" w14:textId="77777777" w:rsidR="002D56E0" w:rsidRPr="00847521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521">
        <w:rPr>
          <w:rFonts w:ascii="Times New Roman" w:hAnsi="Times New Roman"/>
          <w:sz w:val="28"/>
          <w:szCs w:val="28"/>
        </w:rPr>
        <w:t>Нормативные затраты на приобретение оборудования для запасного пункта управления администрации Железнодорожного района города Барнаула</w:t>
      </w:r>
    </w:p>
    <w:p w14:paraId="0EE3B5A7" w14:textId="77777777" w:rsidR="002D56E0" w:rsidRPr="00847521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C8C60" w14:textId="3126F1D1" w:rsidR="002D56E0" w:rsidRPr="00847521" w:rsidRDefault="002D56E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1">
        <w:rPr>
          <w:rFonts w:ascii="Times New Roman" w:hAnsi="Times New Roman"/>
          <w:sz w:val="28"/>
          <w:szCs w:val="28"/>
        </w:rPr>
        <w:t>Затраты на приобретение оборудования для запасных пунктов управления</w:t>
      </w:r>
      <w:r w:rsidR="00F255B1" w:rsidRPr="00847521">
        <w:rPr>
          <w:rFonts w:ascii="Times New Roman" w:hAnsi="Times New Roman"/>
          <w:sz w:val="28"/>
          <w:szCs w:val="28"/>
        </w:rPr>
        <w:t xml:space="preserve"> (далее – ЗПУ)</w:t>
      </w:r>
      <w:r w:rsidRPr="00847521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Pr="00847521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6C622E5E" w14:textId="77777777" w:rsidR="002D56E0" w:rsidRPr="00847521" w:rsidRDefault="00C47DDB" w:rsidP="002D5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ЗПУ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ЗПУ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14:paraId="0D99B0C8" w14:textId="76D1DBA3" w:rsidR="002D56E0" w:rsidRPr="00847521" w:rsidRDefault="00C47DDB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5062CE" w:rsidRPr="0084752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56E0" w:rsidRPr="00847521">
        <w:rPr>
          <w:rFonts w:ascii="Times New Roman" w:hAnsi="Times New Roman"/>
          <w:sz w:val="28"/>
          <w:szCs w:val="28"/>
        </w:rPr>
        <w:t>- планируемое к приобретению количество i-</w:t>
      </w:r>
      <w:r w:rsidR="00C8014E" w:rsidRPr="00847521">
        <w:rPr>
          <w:rFonts w:ascii="Times New Roman" w:hAnsi="Times New Roman"/>
          <w:sz w:val="28"/>
          <w:szCs w:val="28"/>
        </w:rPr>
        <w:t>го</w:t>
      </w:r>
      <w:r w:rsidR="002D56E0" w:rsidRPr="00847521">
        <w:rPr>
          <w:rFonts w:ascii="Times New Roman" w:hAnsi="Times New Roman"/>
          <w:sz w:val="28"/>
          <w:szCs w:val="28"/>
        </w:rPr>
        <w:t xml:space="preserve"> оборудования для ЗПУ, указанное в таблице №5</w:t>
      </w:r>
      <w:r w:rsidR="00224926" w:rsidRPr="00847521">
        <w:rPr>
          <w:rFonts w:ascii="Times New Roman" w:hAnsi="Times New Roman"/>
          <w:sz w:val="28"/>
          <w:szCs w:val="28"/>
        </w:rPr>
        <w:t>3</w:t>
      </w:r>
      <w:r w:rsidR="002D56E0" w:rsidRPr="00847521">
        <w:rPr>
          <w:rFonts w:ascii="Times New Roman" w:hAnsi="Times New Roman"/>
          <w:sz w:val="28"/>
          <w:szCs w:val="28"/>
        </w:rPr>
        <w:t>;</w:t>
      </w:r>
    </w:p>
    <w:p w14:paraId="5C1F9A08" w14:textId="77777777" w:rsidR="002D56E0" w:rsidRPr="00847521" w:rsidRDefault="00C47DDB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847521">
        <w:rPr>
          <w:rFonts w:ascii="Times New Roman" w:hAnsi="Times New Roman"/>
          <w:sz w:val="28"/>
          <w:szCs w:val="28"/>
        </w:rPr>
        <w:t xml:space="preserve"> - цена приобретения i-го оборудования для ЗПУ, указанная в таблице №</w:t>
      </w:r>
      <w:r w:rsidR="0029704F" w:rsidRPr="00847521">
        <w:rPr>
          <w:rFonts w:ascii="Times New Roman" w:hAnsi="Times New Roman"/>
          <w:sz w:val="28"/>
          <w:szCs w:val="28"/>
        </w:rPr>
        <w:t>5</w:t>
      </w:r>
      <w:r w:rsidR="00224926" w:rsidRPr="00847521">
        <w:rPr>
          <w:rFonts w:ascii="Times New Roman" w:hAnsi="Times New Roman"/>
          <w:sz w:val="28"/>
          <w:szCs w:val="28"/>
        </w:rPr>
        <w:t>3</w:t>
      </w:r>
      <w:r w:rsidR="002D56E0" w:rsidRPr="00847521">
        <w:rPr>
          <w:rFonts w:ascii="Times New Roman" w:hAnsi="Times New Roman"/>
          <w:sz w:val="28"/>
          <w:szCs w:val="28"/>
        </w:rPr>
        <w:t>.</w:t>
      </w:r>
    </w:p>
    <w:p w14:paraId="436519A5" w14:textId="77777777" w:rsidR="00B34AC4" w:rsidRPr="00847521" w:rsidRDefault="00B34A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31296" w14:textId="77777777" w:rsidR="002D56E0" w:rsidRPr="00847521" w:rsidRDefault="002D56E0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847521">
        <w:rPr>
          <w:rFonts w:ascii="Times New Roman" w:hAnsi="Times New Roman"/>
          <w:sz w:val="28"/>
          <w:szCs w:val="28"/>
        </w:rPr>
        <w:t xml:space="preserve"> Таблица №5</w:t>
      </w:r>
      <w:r w:rsidR="00224926" w:rsidRPr="00847521">
        <w:rPr>
          <w:rFonts w:ascii="Times New Roman" w:hAnsi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2D56E0" w:rsidRPr="00847521" w14:paraId="64E0FB0E" w14:textId="77777777" w:rsidTr="004B329D">
        <w:tc>
          <w:tcPr>
            <w:tcW w:w="567" w:type="dxa"/>
          </w:tcPr>
          <w:p w14:paraId="199CE620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335271A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1929E33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76FF9058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45518378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2D640A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5F63BE7B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08F4F46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27D1B" w:rsidRPr="00847521" w14:paraId="05FCE623" w14:textId="77777777" w:rsidTr="004B329D">
        <w:tc>
          <w:tcPr>
            <w:tcW w:w="567" w:type="dxa"/>
          </w:tcPr>
          <w:p w14:paraId="4331F911" w14:textId="52159399" w:rsidR="00927D1B" w:rsidRPr="00847521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2CD804" w14:textId="20CC27FB" w:rsidR="00927D1B" w:rsidRPr="00847521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67FF4D" w14:textId="53268207" w:rsidR="00927D1B" w:rsidRPr="00847521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EB9EB89" w14:textId="07572914" w:rsidR="00927D1B" w:rsidRPr="00847521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D8DDA4F" w14:textId="35CF9246" w:rsidR="00927D1B" w:rsidRPr="00847521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6E0" w:rsidRPr="00847521" w14:paraId="1689B9A2" w14:textId="77777777" w:rsidTr="004B329D">
        <w:trPr>
          <w:trHeight w:val="120"/>
        </w:trPr>
        <w:tc>
          <w:tcPr>
            <w:tcW w:w="567" w:type="dxa"/>
          </w:tcPr>
          <w:p w14:paraId="260C44F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FBF963F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 xml:space="preserve">Компактная камера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Canon</w:t>
            </w:r>
            <w:r w:rsidR="00D85ED9" w:rsidRPr="0084752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Power</w:t>
            </w:r>
            <w:r w:rsidR="00D85ED9" w:rsidRPr="0084752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Shot</w:t>
            </w:r>
            <w:r w:rsidR="00D85ED9" w:rsidRPr="0084752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SX</w:t>
            </w:r>
            <w:r w:rsidRPr="00847521">
              <w:rPr>
                <w:rFonts w:ascii="Times New Roman" w:hAnsi="Times New Roman"/>
                <w:sz w:val="23"/>
                <w:szCs w:val="23"/>
              </w:rPr>
              <w:t xml:space="preserve">620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HS</w:t>
            </w:r>
            <w:r w:rsidRPr="00847521">
              <w:rPr>
                <w:rFonts w:ascii="Times New Roman" w:hAnsi="Times New Roman"/>
                <w:sz w:val="23"/>
                <w:szCs w:val="23"/>
              </w:rPr>
              <w:t xml:space="preserve"> черный</w:t>
            </w:r>
          </w:p>
        </w:tc>
        <w:tc>
          <w:tcPr>
            <w:tcW w:w="1418" w:type="dxa"/>
          </w:tcPr>
          <w:p w14:paraId="33F3BDCA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8C4AC20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1C0C14E1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3800,00</w:t>
            </w:r>
          </w:p>
        </w:tc>
      </w:tr>
      <w:tr w:rsidR="002D56E0" w:rsidRPr="00847521" w14:paraId="6D792A15" w14:textId="77777777" w:rsidTr="004B329D">
        <w:trPr>
          <w:trHeight w:val="120"/>
        </w:trPr>
        <w:tc>
          <w:tcPr>
            <w:tcW w:w="567" w:type="dxa"/>
          </w:tcPr>
          <w:p w14:paraId="3CA330AD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B8F38DC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 xml:space="preserve">Офисное кресло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PrestigeGTPNowyStyl</w:t>
            </w:r>
          </w:p>
        </w:tc>
        <w:tc>
          <w:tcPr>
            <w:tcW w:w="1418" w:type="dxa"/>
          </w:tcPr>
          <w:p w14:paraId="20852BDC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FF06BE4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3567E2EB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2D56E0" w:rsidRPr="00847521" w14:paraId="1B3BB593" w14:textId="77777777" w:rsidTr="004B329D">
        <w:trPr>
          <w:trHeight w:val="120"/>
        </w:trPr>
        <w:tc>
          <w:tcPr>
            <w:tcW w:w="567" w:type="dxa"/>
          </w:tcPr>
          <w:p w14:paraId="5C506A3A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40823F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Фонарь ФЖА 1 01Г с ЗУ</w:t>
            </w:r>
          </w:p>
        </w:tc>
        <w:tc>
          <w:tcPr>
            <w:tcW w:w="1418" w:type="dxa"/>
          </w:tcPr>
          <w:p w14:paraId="1759707D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D3D1B23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C47029B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300,00</w:t>
            </w:r>
          </w:p>
        </w:tc>
      </w:tr>
      <w:tr w:rsidR="002D56E0" w:rsidRPr="00847521" w14:paraId="1B50D74C" w14:textId="77777777" w:rsidTr="004B329D">
        <w:trPr>
          <w:trHeight w:val="120"/>
        </w:trPr>
        <w:tc>
          <w:tcPr>
            <w:tcW w:w="567" w:type="dxa"/>
          </w:tcPr>
          <w:p w14:paraId="5CB183E5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211DCA93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Огнетушитель ОУ-3 углекислотный 5л.</w:t>
            </w:r>
          </w:p>
        </w:tc>
        <w:tc>
          <w:tcPr>
            <w:tcW w:w="1418" w:type="dxa"/>
          </w:tcPr>
          <w:p w14:paraId="0EF12FD7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5C4F4B1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7FEBFCD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070,00</w:t>
            </w:r>
          </w:p>
        </w:tc>
      </w:tr>
      <w:tr w:rsidR="002D56E0" w:rsidRPr="00847521" w14:paraId="5B095DB9" w14:textId="77777777" w:rsidTr="004B329D">
        <w:trPr>
          <w:trHeight w:val="120"/>
        </w:trPr>
        <w:tc>
          <w:tcPr>
            <w:tcW w:w="567" w:type="dxa"/>
          </w:tcPr>
          <w:p w14:paraId="076041D3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2C9EC82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Метиокомплект №3м «МК-3БРИЗ»</w:t>
            </w:r>
          </w:p>
        </w:tc>
        <w:tc>
          <w:tcPr>
            <w:tcW w:w="1418" w:type="dxa"/>
          </w:tcPr>
          <w:p w14:paraId="6782FB2F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6EB309D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7B4B826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7400,00</w:t>
            </w:r>
          </w:p>
        </w:tc>
      </w:tr>
      <w:tr w:rsidR="002D56E0" w:rsidRPr="00847521" w14:paraId="7605873B" w14:textId="77777777" w:rsidTr="004B329D">
        <w:trPr>
          <w:trHeight w:val="120"/>
        </w:trPr>
        <w:tc>
          <w:tcPr>
            <w:tcW w:w="567" w:type="dxa"/>
          </w:tcPr>
          <w:p w14:paraId="115D6CD5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824ED10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Гигрометр психрометрический ВИТ-2</w:t>
            </w:r>
          </w:p>
        </w:tc>
        <w:tc>
          <w:tcPr>
            <w:tcW w:w="1418" w:type="dxa"/>
          </w:tcPr>
          <w:p w14:paraId="4BA755CE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D939540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1D1BB26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2D56E0" w:rsidRPr="00847521" w14:paraId="2C9ADB0C" w14:textId="77777777" w:rsidTr="004B329D">
        <w:trPr>
          <w:trHeight w:val="120"/>
        </w:trPr>
        <w:tc>
          <w:tcPr>
            <w:tcW w:w="567" w:type="dxa"/>
          </w:tcPr>
          <w:p w14:paraId="4D21C7E3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3FE2735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Провода алюминиевые двужильные</w:t>
            </w:r>
          </w:p>
        </w:tc>
        <w:tc>
          <w:tcPr>
            <w:tcW w:w="1418" w:type="dxa"/>
          </w:tcPr>
          <w:p w14:paraId="6832EAA0" w14:textId="333D887A" w:rsidR="002D56E0" w:rsidRPr="00847521" w:rsidRDefault="00C8014E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2693" w:type="dxa"/>
          </w:tcPr>
          <w:p w14:paraId="045FFC2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2126" w:type="dxa"/>
          </w:tcPr>
          <w:p w14:paraId="715A3472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2D56E0" w:rsidRPr="00847521" w14:paraId="282FCC91" w14:textId="77777777" w:rsidTr="004B329D">
        <w:trPr>
          <w:trHeight w:val="120"/>
        </w:trPr>
        <w:tc>
          <w:tcPr>
            <w:tcW w:w="567" w:type="dxa"/>
          </w:tcPr>
          <w:p w14:paraId="4BD228E9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58784C68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Стенд «Защитные сооружения гражданской обороны» (пластик 1,20*0,90 м)</w:t>
            </w:r>
          </w:p>
        </w:tc>
        <w:tc>
          <w:tcPr>
            <w:tcW w:w="1418" w:type="dxa"/>
          </w:tcPr>
          <w:p w14:paraId="1A1822DA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AFDBC58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32F49D1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847521" w14:paraId="3D0104B1" w14:textId="77777777" w:rsidTr="004B329D">
        <w:trPr>
          <w:trHeight w:val="120"/>
        </w:trPr>
        <w:tc>
          <w:tcPr>
            <w:tcW w:w="567" w:type="dxa"/>
          </w:tcPr>
          <w:p w14:paraId="4CC790E5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1F0E8034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Стенд «Основы гражданской обороны и защиты от ЧС» (пластик 1,20*0,90 м)</w:t>
            </w:r>
          </w:p>
        </w:tc>
        <w:tc>
          <w:tcPr>
            <w:tcW w:w="1418" w:type="dxa"/>
          </w:tcPr>
          <w:p w14:paraId="0A590AA9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4FA989D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CBD80BF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847521" w14:paraId="22D260FD" w14:textId="77777777" w:rsidTr="004B329D">
        <w:trPr>
          <w:trHeight w:val="120"/>
        </w:trPr>
        <w:tc>
          <w:tcPr>
            <w:tcW w:w="567" w:type="dxa"/>
          </w:tcPr>
          <w:p w14:paraId="6B1DC3F4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6FF356AF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Респиратор РПГ-67 (А) (БРИЗ2201)</w:t>
            </w:r>
          </w:p>
        </w:tc>
        <w:tc>
          <w:tcPr>
            <w:tcW w:w="1418" w:type="dxa"/>
          </w:tcPr>
          <w:p w14:paraId="655158E7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7CCC9452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4F62F809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72,00</w:t>
            </w:r>
          </w:p>
        </w:tc>
      </w:tr>
      <w:tr w:rsidR="002D56E0" w:rsidRPr="00847521" w14:paraId="2BE69B49" w14:textId="77777777" w:rsidTr="004B329D">
        <w:trPr>
          <w:trHeight w:val="120"/>
        </w:trPr>
        <w:tc>
          <w:tcPr>
            <w:tcW w:w="567" w:type="dxa"/>
          </w:tcPr>
          <w:p w14:paraId="7BDF9D14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C99F9EE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Замок навесной всепогодный, 50 мм.</w:t>
            </w:r>
          </w:p>
        </w:tc>
        <w:tc>
          <w:tcPr>
            <w:tcW w:w="1418" w:type="dxa"/>
          </w:tcPr>
          <w:p w14:paraId="4A160E6E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B346C2D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526C880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700,00</w:t>
            </w:r>
          </w:p>
        </w:tc>
      </w:tr>
      <w:tr w:rsidR="002D56E0" w:rsidRPr="00847521" w14:paraId="3C0D0557" w14:textId="77777777" w:rsidTr="004B329D">
        <w:trPr>
          <w:trHeight w:val="120"/>
        </w:trPr>
        <w:tc>
          <w:tcPr>
            <w:tcW w:w="567" w:type="dxa"/>
          </w:tcPr>
          <w:p w14:paraId="48E00F9E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56C400E8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 xml:space="preserve">Проушина для замка гнутая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d</w:t>
            </w:r>
            <w:r w:rsidRPr="00847521">
              <w:rPr>
                <w:rFonts w:ascii="Times New Roman" w:hAnsi="Times New Roman"/>
                <w:sz w:val="23"/>
                <w:szCs w:val="23"/>
              </w:rPr>
              <w:t>16 мм, 50*40*40 мм.</w:t>
            </w:r>
          </w:p>
        </w:tc>
        <w:tc>
          <w:tcPr>
            <w:tcW w:w="1418" w:type="dxa"/>
          </w:tcPr>
          <w:p w14:paraId="38639C53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070E009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54FA8D6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</w:tr>
      <w:tr w:rsidR="002D56E0" w:rsidRPr="00847521" w14:paraId="499EC667" w14:textId="77777777" w:rsidTr="004B329D">
        <w:trPr>
          <w:trHeight w:val="120"/>
        </w:trPr>
        <w:tc>
          <w:tcPr>
            <w:tcW w:w="567" w:type="dxa"/>
          </w:tcPr>
          <w:p w14:paraId="5A92AE26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82FD5F3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 xml:space="preserve">Розетка 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>SchneiderElectric</w:t>
            </w:r>
            <w:r w:rsidRPr="00847521">
              <w:rPr>
                <w:rFonts w:ascii="Times New Roman" w:hAnsi="Times New Roman"/>
                <w:sz w:val="23"/>
                <w:szCs w:val="23"/>
              </w:rPr>
              <w:t xml:space="preserve"> Хит с заземлением цвет белый</w:t>
            </w:r>
          </w:p>
        </w:tc>
        <w:tc>
          <w:tcPr>
            <w:tcW w:w="1418" w:type="dxa"/>
          </w:tcPr>
          <w:p w14:paraId="6E2FA590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4EF80CC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632CD2C5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46,00</w:t>
            </w:r>
          </w:p>
        </w:tc>
      </w:tr>
      <w:tr w:rsidR="002D56E0" w:rsidRPr="00847521" w14:paraId="395C8F2D" w14:textId="77777777" w:rsidTr="004B329D">
        <w:trPr>
          <w:trHeight w:val="120"/>
        </w:trPr>
        <w:tc>
          <w:tcPr>
            <w:tcW w:w="567" w:type="dxa"/>
          </w:tcPr>
          <w:p w14:paraId="6B2E3A67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67836B37" w14:textId="77777777" w:rsidR="002D56E0" w:rsidRPr="00847521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Олифа Оксоль</w:t>
            </w:r>
            <w:r w:rsidRPr="0084752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PG </w:t>
            </w:r>
            <w:r w:rsidRPr="00847521">
              <w:rPr>
                <w:rFonts w:ascii="Times New Roman" w:hAnsi="Times New Roman"/>
                <w:sz w:val="23"/>
                <w:szCs w:val="23"/>
              </w:rPr>
              <w:t>5 л.</w:t>
            </w:r>
          </w:p>
        </w:tc>
        <w:tc>
          <w:tcPr>
            <w:tcW w:w="1418" w:type="dxa"/>
          </w:tcPr>
          <w:p w14:paraId="37B5091A" w14:textId="77777777" w:rsidR="002D56E0" w:rsidRPr="00847521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72B0868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08EE4F15" w14:textId="77777777" w:rsidR="002D56E0" w:rsidRPr="00847521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43,00</w:t>
            </w:r>
          </w:p>
        </w:tc>
      </w:tr>
      <w:tr w:rsidR="00A7666B" w:rsidRPr="00847521" w14:paraId="0F047BAB" w14:textId="77777777" w:rsidTr="004B329D">
        <w:trPr>
          <w:trHeight w:val="120"/>
        </w:trPr>
        <w:tc>
          <w:tcPr>
            <w:tcW w:w="567" w:type="dxa"/>
          </w:tcPr>
          <w:p w14:paraId="7031F76D" w14:textId="3A091B40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47EDF5E7" w14:textId="1AF1BFD9" w:rsidR="00A7666B" w:rsidRPr="00847521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Радиотелефон</w:t>
            </w:r>
          </w:p>
        </w:tc>
        <w:tc>
          <w:tcPr>
            <w:tcW w:w="1418" w:type="dxa"/>
          </w:tcPr>
          <w:p w14:paraId="0EFF6893" w14:textId="286A492D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775B9814" w14:textId="236ECA0C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FE63ED0" w14:textId="6C49F191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700,00</w:t>
            </w:r>
          </w:p>
        </w:tc>
      </w:tr>
      <w:tr w:rsidR="00A7666B" w:rsidRPr="00847521" w14:paraId="0FB573B1" w14:textId="77777777" w:rsidTr="004B329D">
        <w:trPr>
          <w:trHeight w:val="120"/>
        </w:trPr>
        <w:tc>
          <w:tcPr>
            <w:tcW w:w="567" w:type="dxa"/>
          </w:tcPr>
          <w:p w14:paraId="26F0C12C" w14:textId="0A672EB6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D2F7977" w14:textId="6BC54541" w:rsidR="00A7666B" w:rsidRPr="00847521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Коммутатор</w:t>
            </w:r>
          </w:p>
        </w:tc>
        <w:tc>
          <w:tcPr>
            <w:tcW w:w="1418" w:type="dxa"/>
          </w:tcPr>
          <w:p w14:paraId="2153CB2F" w14:textId="10860BF5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6A694C8" w14:textId="44360881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FA673CD" w14:textId="67F11221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800,00</w:t>
            </w:r>
          </w:p>
        </w:tc>
      </w:tr>
      <w:tr w:rsidR="00A7666B" w:rsidRPr="00847521" w14:paraId="2A193360" w14:textId="77777777" w:rsidTr="004B329D">
        <w:trPr>
          <w:trHeight w:val="120"/>
        </w:trPr>
        <w:tc>
          <w:tcPr>
            <w:tcW w:w="567" w:type="dxa"/>
          </w:tcPr>
          <w:p w14:paraId="1B7C7801" w14:textId="3377A208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11148C11" w14:textId="265170F4" w:rsidR="00A7666B" w:rsidRPr="00847521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Флеш-накопитель</w:t>
            </w:r>
          </w:p>
        </w:tc>
        <w:tc>
          <w:tcPr>
            <w:tcW w:w="1418" w:type="dxa"/>
          </w:tcPr>
          <w:p w14:paraId="5C4E2983" w14:textId="018569DC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D9B6F6A" w14:textId="1D6708E0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0F0E13C5" w14:textId="11FF41BC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A7666B" w:rsidRPr="00847521" w14:paraId="50D49F28" w14:textId="77777777" w:rsidTr="004B329D">
        <w:trPr>
          <w:trHeight w:val="120"/>
        </w:trPr>
        <w:tc>
          <w:tcPr>
            <w:tcW w:w="567" w:type="dxa"/>
          </w:tcPr>
          <w:p w14:paraId="5D521A2B" w14:textId="0F8FE34D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31C2C6D4" w14:textId="0BFD8FB0" w:rsidR="00A7666B" w:rsidRPr="00847521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Кресло офисное</w:t>
            </w:r>
            <w:r w:rsidR="00567D9E" w:rsidRPr="00847521">
              <w:rPr>
                <w:rFonts w:ascii="Times New Roman" w:hAnsi="Times New Roman"/>
                <w:sz w:val="23"/>
                <w:szCs w:val="23"/>
              </w:rPr>
              <w:t>, тип 1</w:t>
            </w:r>
          </w:p>
        </w:tc>
        <w:tc>
          <w:tcPr>
            <w:tcW w:w="1418" w:type="dxa"/>
          </w:tcPr>
          <w:p w14:paraId="18527960" w14:textId="763AC4B5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F0720DB" w14:textId="20F9E1C5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F844840" w14:textId="506A2818" w:rsidR="00A7666B" w:rsidRPr="00847521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9</w:t>
            </w:r>
            <w:r w:rsidR="00F32AF9" w:rsidRPr="00847521">
              <w:rPr>
                <w:rFonts w:ascii="Times New Roman" w:hAnsi="Times New Roman"/>
                <w:sz w:val="23"/>
                <w:szCs w:val="23"/>
              </w:rPr>
              <w:t>000,00</w:t>
            </w:r>
          </w:p>
        </w:tc>
      </w:tr>
      <w:tr w:rsidR="00A7666B" w:rsidRPr="00847521" w14:paraId="3EFF2AAF" w14:textId="77777777" w:rsidTr="004B329D">
        <w:trPr>
          <w:trHeight w:val="120"/>
        </w:trPr>
        <w:tc>
          <w:tcPr>
            <w:tcW w:w="567" w:type="dxa"/>
          </w:tcPr>
          <w:p w14:paraId="1F1059B3" w14:textId="13DC39CC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514DFBB9" w14:textId="0159D9EC" w:rsidR="00A7666B" w:rsidRPr="00847521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Монитор</w:t>
            </w:r>
          </w:p>
        </w:tc>
        <w:tc>
          <w:tcPr>
            <w:tcW w:w="1418" w:type="dxa"/>
          </w:tcPr>
          <w:p w14:paraId="37BEBDED" w14:textId="47993EE7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B88FF25" w14:textId="6F09F3FF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1B1044F" w14:textId="6BE25F7E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6800,00</w:t>
            </w:r>
          </w:p>
        </w:tc>
      </w:tr>
      <w:tr w:rsidR="00A7666B" w:rsidRPr="00847521" w14:paraId="1560D292" w14:textId="77777777" w:rsidTr="004B329D">
        <w:trPr>
          <w:trHeight w:val="120"/>
        </w:trPr>
        <w:tc>
          <w:tcPr>
            <w:tcW w:w="567" w:type="dxa"/>
          </w:tcPr>
          <w:p w14:paraId="52987DAE" w14:textId="02A1F99D" w:rsidR="00A7666B" w:rsidRPr="00847521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3F1A5141" w14:textId="644F3C1F" w:rsidR="00A7666B" w:rsidRPr="00847521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418" w:type="dxa"/>
          </w:tcPr>
          <w:p w14:paraId="6FAC0AAB" w14:textId="5D0EFF8E" w:rsidR="00A7666B" w:rsidRPr="00847521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6223D14" w14:textId="4EC259B6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A8E04F3" w14:textId="10F87CE7" w:rsidR="00A7666B" w:rsidRPr="00847521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7000,00</w:t>
            </w:r>
          </w:p>
        </w:tc>
      </w:tr>
      <w:tr w:rsidR="00474F33" w:rsidRPr="00847521" w14:paraId="53DA6A29" w14:textId="77777777" w:rsidTr="004B329D">
        <w:trPr>
          <w:trHeight w:val="120"/>
        </w:trPr>
        <w:tc>
          <w:tcPr>
            <w:tcW w:w="567" w:type="dxa"/>
          </w:tcPr>
          <w:p w14:paraId="7BF559A4" w14:textId="7D277C3C" w:rsidR="00474F33" w:rsidRPr="00847521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0E7CE6E9" w14:textId="6ED605BA" w:rsidR="00474F33" w:rsidRPr="00847521" w:rsidRDefault="00474F33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Тумба</w:t>
            </w:r>
          </w:p>
        </w:tc>
        <w:tc>
          <w:tcPr>
            <w:tcW w:w="1418" w:type="dxa"/>
          </w:tcPr>
          <w:p w14:paraId="68B335B5" w14:textId="66A45047" w:rsidR="00474F33" w:rsidRPr="00847521" w:rsidRDefault="00474F33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E206261" w14:textId="48A896A0" w:rsidR="00474F33" w:rsidRPr="00847521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7B6B0637" w14:textId="1391123D" w:rsidR="00474F33" w:rsidRPr="00847521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567D9E" w:rsidRPr="00847521" w14:paraId="3256861D" w14:textId="77777777" w:rsidTr="004B329D">
        <w:trPr>
          <w:trHeight w:val="120"/>
        </w:trPr>
        <w:tc>
          <w:tcPr>
            <w:tcW w:w="567" w:type="dxa"/>
          </w:tcPr>
          <w:p w14:paraId="7A012299" w14:textId="3F283731" w:rsidR="00567D9E" w:rsidRPr="00847521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189950B4" w14:textId="3C63CEB1" w:rsidR="00567D9E" w:rsidRPr="00847521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Промышленный тепловентилятор</w:t>
            </w:r>
          </w:p>
        </w:tc>
        <w:tc>
          <w:tcPr>
            <w:tcW w:w="1418" w:type="dxa"/>
          </w:tcPr>
          <w:p w14:paraId="4CB9CC73" w14:textId="284D32F8" w:rsidR="00567D9E" w:rsidRPr="00847521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0EE5476C" w14:textId="3987461D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CF1C671" w14:textId="15AFD72A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9900,00</w:t>
            </w:r>
          </w:p>
        </w:tc>
      </w:tr>
    </w:tbl>
    <w:p w14:paraId="5387C509" w14:textId="77777777" w:rsidR="00927D1B" w:rsidRDefault="00927D1B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927D1B" w:rsidRPr="00847521" w14:paraId="6F698B2D" w14:textId="77777777" w:rsidTr="00927D1B">
        <w:trPr>
          <w:tblHeader/>
        </w:trPr>
        <w:tc>
          <w:tcPr>
            <w:tcW w:w="567" w:type="dxa"/>
          </w:tcPr>
          <w:p w14:paraId="0408A56B" w14:textId="77777777" w:rsidR="00927D1B" w:rsidRPr="00847521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BEB12B" w14:textId="77777777" w:rsidR="00927D1B" w:rsidRPr="00847521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09F9A68" w14:textId="77777777" w:rsidR="00927D1B" w:rsidRPr="00847521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5F3752D" w14:textId="77777777" w:rsidR="00927D1B" w:rsidRPr="00847521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7E320AE" w14:textId="77777777" w:rsidR="00927D1B" w:rsidRPr="00847521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7D9E" w:rsidRPr="00847521" w14:paraId="62A01450" w14:textId="77777777" w:rsidTr="004B329D">
        <w:trPr>
          <w:trHeight w:val="120"/>
        </w:trPr>
        <w:tc>
          <w:tcPr>
            <w:tcW w:w="567" w:type="dxa"/>
          </w:tcPr>
          <w:p w14:paraId="6246BC7F" w14:textId="772B4F22" w:rsidR="00567D9E" w:rsidRPr="00847521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14:paraId="4EBA2C40" w14:textId="32381A9A" w:rsidR="00567D9E" w:rsidRPr="00847521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Радиостанция</w:t>
            </w:r>
          </w:p>
        </w:tc>
        <w:tc>
          <w:tcPr>
            <w:tcW w:w="1418" w:type="dxa"/>
          </w:tcPr>
          <w:p w14:paraId="57408477" w14:textId="34A91C67" w:rsidR="00567D9E" w:rsidRPr="00847521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126B4AD" w14:textId="159989D3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4EE3CD2" w14:textId="15DE1072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0000,00</w:t>
            </w:r>
          </w:p>
        </w:tc>
      </w:tr>
      <w:tr w:rsidR="00567D9E" w:rsidRPr="00847521" w14:paraId="071E2A82" w14:textId="77777777" w:rsidTr="004B329D">
        <w:trPr>
          <w:trHeight w:val="120"/>
        </w:trPr>
        <w:tc>
          <w:tcPr>
            <w:tcW w:w="567" w:type="dxa"/>
          </w:tcPr>
          <w:p w14:paraId="52A3AD0A" w14:textId="3F151697" w:rsidR="00567D9E" w:rsidRPr="00847521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14:paraId="6C323551" w14:textId="197DF94E" w:rsidR="00567D9E" w:rsidRPr="00847521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Кресло офисное, тип 2</w:t>
            </w:r>
          </w:p>
        </w:tc>
        <w:tc>
          <w:tcPr>
            <w:tcW w:w="1418" w:type="dxa"/>
          </w:tcPr>
          <w:p w14:paraId="5D3458B7" w14:textId="56B359C2" w:rsidR="00567D9E" w:rsidRPr="00847521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C3C3AB9" w14:textId="3E491B79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6DA5A7AB" w14:textId="0329A302" w:rsidR="00567D9E" w:rsidRPr="00847521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0100,00</w:t>
            </w:r>
          </w:p>
        </w:tc>
      </w:tr>
      <w:tr w:rsidR="00150C05" w:rsidRPr="00847521" w14:paraId="4C903DFC" w14:textId="77777777" w:rsidTr="004B329D">
        <w:trPr>
          <w:trHeight w:val="120"/>
        </w:trPr>
        <w:tc>
          <w:tcPr>
            <w:tcW w:w="567" w:type="dxa"/>
          </w:tcPr>
          <w:p w14:paraId="59BEF08E" w14:textId="27106DAF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14:paraId="0D1F4F41" w14:textId="3EAFE3D2" w:rsidR="00150C05" w:rsidRPr="00847521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Удлинитель с заземлением</w:t>
            </w:r>
          </w:p>
        </w:tc>
        <w:tc>
          <w:tcPr>
            <w:tcW w:w="1418" w:type="dxa"/>
          </w:tcPr>
          <w:p w14:paraId="05303806" w14:textId="33ECB15F" w:rsidR="00150C05" w:rsidRPr="00847521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5E1F5A1" w14:textId="3CD56706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898E4D9" w14:textId="2F570842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</w:tr>
      <w:tr w:rsidR="00150C05" w:rsidRPr="00847521" w14:paraId="5F02A826" w14:textId="77777777" w:rsidTr="004B329D">
        <w:trPr>
          <w:trHeight w:val="120"/>
        </w:trPr>
        <w:tc>
          <w:tcPr>
            <w:tcW w:w="567" w:type="dxa"/>
          </w:tcPr>
          <w:p w14:paraId="383A6D91" w14:textId="3C4C8959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14:paraId="348A348F" w14:textId="7CC3D590" w:rsidR="00150C05" w:rsidRPr="00847521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Портативная дизельная электростанция</w:t>
            </w:r>
          </w:p>
        </w:tc>
        <w:tc>
          <w:tcPr>
            <w:tcW w:w="1418" w:type="dxa"/>
          </w:tcPr>
          <w:p w14:paraId="350F2678" w14:textId="1A5D48FB" w:rsidR="00150C05" w:rsidRPr="00847521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1439F3D" w14:textId="61DE34FC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A40B23D" w14:textId="38E4A5AB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41000,00</w:t>
            </w:r>
          </w:p>
        </w:tc>
      </w:tr>
      <w:tr w:rsidR="00150C05" w:rsidRPr="00847521" w14:paraId="474F0CEE" w14:textId="77777777" w:rsidTr="004B329D">
        <w:trPr>
          <w:trHeight w:val="120"/>
        </w:trPr>
        <w:tc>
          <w:tcPr>
            <w:tcW w:w="567" w:type="dxa"/>
          </w:tcPr>
          <w:p w14:paraId="455209D1" w14:textId="5F3DECB4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14:paraId="774F6260" w14:textId="142449FD" w:rsidR="00150C05" w:rsidRPr="00847521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Метеокомплект № 3м «МК-3БРИЗ»</w:t>
            </w:r>
          </w:p>
        </w:tc>
        <w:tc>
          <w:tcPr>
            <w:tcW w:w="1418" w:type="dxa"/>
          </w:tcPr>
          <w:p w14:paraId="3B7E052C" w14:textId="07C572E5" w:rsidR="00150C05" w:rsidRPr="00847521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C992C0B" w14:textId="24A37F4A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B3B91A4" w14:textId="36B454DB" w:rsidR="00150C05" w:rsidRPr="00847521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7521">
              <w:rPr>
                <w:rFonts w:ascii="Times New Roman" w:hAnsi="Times New Roman"/>
                <w:sz w:val="23"/>
                <w:szCs w:val="23"/>
              </w:rPr>
              <w:t>8800,00</w:t>
            </w:r>
          </w:p>
        </w:tc>
      </w:tr>
    </w:tbl>
    <w:p w14:paraId="3F0D20A1" w14:textId="77777777" w:rsidR="00927D1B" w:rsidRDefault="00927D1B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D942E" w14:textId="58D9B464" w:rsidR="002D56E0" w:rsidRPr="00847521" w:rsidRDefault="002D56E0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* Оборудование для </w:t>
      </w:r>
      <w:r w:rsidR="005062CE" w:rsidRPr="00847521">
        <w:rPr>
          <w:rFonts w:ascii="Times New Roman" w:hAnsi="Times New Roman" w:cs="Times New Roman"/>
          <w:sz w:val="28"/>
          <w:szCs w:val="28"/>
        </w:rPr>
        <w:t>ЗПУ</w:t>
      </w:r>
      <w:r w:rsidR="00F255B1" w:rsidRPr="00847521">
        <w:rPr>
          <w:rFonts w:ascii="Times New Roman" w:hAnsi="Times New Roman" w:cs="Times New Roman"/>
          <w:sz w:val="28"/>
          <w:szCs w:val="28"/>
        </w:rPr>
        <w:t>,</w:t>
      </w:r>
      <w:r w:rsidRPr="00847521">
        <w:rPr>
          <w:rFonts w:ascii="Times New Roman" w:hAnsi="Times New Roman" w:cs="Times New Roman"/>
          <w:sz w:val="28"/>
          <w:szCs w:val="28"/>
        </w:rPr>
        <w:t xml:space="preserve"> не предусмотренное данным пунктом, но необходим</w:t>
      </w:r>
      <w:r w:rsidR="00F255B1" w:rsidRPr="00847521">
        <w:rPr>
          <w:rFonts w:ascii="Times New Roman" w:hAnsi="Times New Roman" w:cs="Times New Roman"/>
          <w:sz w:val="28"/>
          <w:szCs w:val="28"/>
        </w:rPr>
        <w:t>о</w:t>
      </w:r>
      <w:r w:rsidRPr="00847521">
        <w:rPr>
          <w:rFonts w:ascii="Times New Roman" w:hAnsi="Times New Roman" w:cs="Times New Roman"/>
          <w:sz w:val="28"/>
          <w:szCs w:val="28"/>
        </w:rPr>
        <w:t>е для выполнения сл</w:t>
      </w:r>
      <w:r w:rsidR="00F255B1" w:rsidRPr="00847521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847521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07EAE872" w14:textId="77777777" w:rsidR="00B34AC4" w:rsidRPr="00847521" w:rsidRDefault="00B34AC4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E40BF1" w14:textId="77777777" w:rsidR="00DD596C" w:rsidRPr="00847521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в связи с введением режима чрезвычайной ситуации </w:t>
      </w:r>
    </w:p>
    <w:p w14:paraId="1CAB150A" w14:textId="77777777" w:rsidR="00DD596C" w:rsidRPr="00847521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а территории Железнодорожного района города Барнаула</w:t>
      </w:r>
    </w:p>
    <w:p w14:paraId="6A52D71A" w14:textId="77777777" w:rsidR="00DD596C" w:rsidRPr="00847521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1302AD" w14:textId="77777777" w:rsidR="00B34AC4" w:rsidRPr="00847521" w:rsidRDefault="00B34AC4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5A4E7B" w14:textId="77777777" w:rsidR="00DD596C" w:rsidRPr="00847521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в связи с введением режима чрезвычайной ситуации на территории Железнодорожного района города Барнаула определяются по фактическим затратам в отчетном финансовом году.</w:t>
      </w:r>
    </w:p>
    <w:p w14:paraId="4681C842" w14:textId="77777777" w:rsidR="00FC6758" w:rsidRPr="00847521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C6450" w14:textId="77777777" w:rsidR="00FC6758" w:rsidRPr="00847521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D1572F" w14:textId="77777777" w:rsidR="00FC6758" w:rsidRPr="00847521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выполнение кадастровых работ с целью проведения государственного кадастрового учета земельных участков на территории Железнодорожного района города Барнаула.</w:t>
      </w:r>
    </w:p>
    <w:p w14:paraId="180A8550" w14:textId="77777777" w:rsidR="00FC6758" w:rsidRPr="00847521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A8FC5E" w14:textId="77777777" w:rsidR="00FC6758" w:rsidRPr="00847521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выполнение кадастровых работ с целью проведения государственного кадастрового учета земельных участк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др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E685BA" w14:textId="77777777" w:rsidR="00FC6758" w:rsidRPr="00847521" w:rsidRDefault="00C47DDB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д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кад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ад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5A519C5" w14:textId="77777777" w:rsidR="00FC6758" w:rsidRPr="00847521" w:rsidRDefault="00C47DDB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847521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24926" w:rsidRPr="00847521">
        <w:rPr>
          <w:rFonts w:ascii="Times New Roman" w:hAnsi="Times New Roman" w:cs="Times New Roman"/>
          <w:sz w:val="28"/>
          <w:szCs w:val="28"/>
        </w:rPr>
        <w:t>54</w:t>
      </w:r>
      <w:r w:rsidR="00FC6758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39DA754E" w14:textId="77777777" w:rsidR="00FC6758" w:rsidRPr="00847521" w:rsidRDefault="00C47DDB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5</w:t>
      </w:r>
      <w:r w:rsidR="00224926" w:rsidRPr="00847521">
        <w:rPr>
          <w:rFonts w:ascii="Times New Roman" w:hAnsi="Times New Roman" w:cs="Times New Roman"/>
          <w:sz w:val="28"/>
          <w:szCs w:val="28"/>
        </w:rPr>
        <w:t>4</w:t>
      </w:r>
      <w:r w:rsidR="00FC6758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0CD309E8" w14:textId="77777777" w:rsidR="00FC6758" w:rsidRPr="00847521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84752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847521" w14:paraId="47AC8129" w14:textId="77777777" w:rsidTr="005A3476">
        <w:tc>
          <w:tcPr>
            <w:tcW w:w="567" w:type="dxa"/>
          </w:tcPr>
          <w:p w14:paraId="172FB139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BAE8411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110D4809" w14:textId="6BE3FD50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2F1118"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913C2A" w14:textId="73559284" w:rsidR="00FC6758" w:rsidRPr="00847521" w:rsidRDefault="00FC6758" w:rsidP="002F1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3544" w:type="dxa"/>
          </w:tcPr>
          <w:p w14:paraId="6FBDE841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6383ED03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7287F67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C6758" w:rsidRPr="00847521" w14:paraId="15CB9102" w14:textId="77777777" w:rsidTr="005A3476">
        <w:trPr>
          <w:trHeight w:val="660"/>
        </w:trPr>
        <w:tc>
          <w:tcPr>
            <w:tcW w:w="567" w:type="dxa"/>
          </w:tcPr>
          <w:p w14:paraId="3FE3ED91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1DAE31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с целью проведения государственного кадастрового учета земельных участков</w:t>
            </w:r>
          </w:p>
        </w:tc>
        <w:tc>
          <w:tcPr>
            <w:tcW w:w="2835" w:type="dxa"/>
          </w:tcPr>
          <w:p w14:paraId="5BB05176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631F689" w14:textId="77777777" w:rsidR="00FC6758" w:rsidRPr="00847521" w:rsidRDefault="00FC6758" w:rsidP="00FC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3D86A5C9" w14:textId="77777777" w:rsidR="00FC6758" w:rsidRPr="00847521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92E25D" w14:textId="77777777" w:rsidR="00505BB9" w:rsidRPr="00847521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2FB87" w14:textId="29607C54" w:rsidR="00FC6758" w:rsidRPr="00847521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847521">
        <w:rPr>
          <w:rFonts w:ascii="Times New Roman" w:hAnsi="Times New Roman" w:cs="Times New Roman"/>
          <w:sz w:val="28"/>
          <w:szCs w:val="28"/>
        </w:rPr>
        <w:t>оплату</w:t>
      </w:r>
      <w:r w:rsidRPr="00847521">
        <w:rPr>
          <w:rFonts w:ascii="Times New Roman" w:hAnsi="Times New Roman" w:cs="Times New Roman"/>
          <w:sz w:val="28"/>
          <w:szCs w:val="28"/>
        </w:rPr>
        <w:t xml:space="preserve"> услуг по рыночной оценке размера ежегодной арендной платы за земельные участки на территории Железнодорожного района города Барнаула.</w:t>
      </w:r>
    </w:p>
    <w:p w14:paraId="2C7839B1" w14:textId="77777777" w:rsidR="00FC6758" w:rsidRPr="00847521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4A185D" w14:textId="2EF64BB6" w:rsidR="00FC6758" w:rsidRPr="00847521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847521">
        <w:rPr>
          <w:rFonts w:ascii="Times New Roman" w:hAnsi="Times New Roman" w:cs="Times New Roman"/>
          <w:sz w:val="28"/>
          <w:szCs w:val="28"/>
        </w:rPr>
        <w:t>оплату</w:t>
      </w:r>
      <w:r w:rsidR="00EB6F9E" w:rsidRPr="00847521">
        <w:rPr>
          <w:rFonts w:ascii="Times New Roman" w:hAnsi="Times New Roman" w:cs="Times New Roman"/>
          <w:sz w:val="28"/>
          <w:szCs w:val="28"/>
        </w:rPr>
        <w:t xml:space="preserve"> услуг по рыночной оценке размера ежегодной арендной платы за земельные участки </w:t>
      </w:r>
      <w:r w:rsidRPr="0084752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цен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4957231" w14:textId="77777777" w:rsidR="00FC6758" w:rsidRPr="00847521" w:rsidRDefault="00C47DDB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ц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ц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це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44A836F" w14:textId="77777777" w:rsidR="00FC6758" w:rsidRPr="00847521" w:rsidRDefault="00C47DDB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847521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EB6F9E" w:rsidRPr="00847521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C6758" w:rsidRPr="00847521">
        <w:rPr>
          <w:rFonts w:ascii="Times New Roman" w:hAnsi="Times New Roman" w:cs="Times New Roman"/>
          <w:sz w:val="28"/>
          <w:szCs w:val="28"/>
        </w:rPr>
        <w:t>, указанный в таблице №55;</w:t>
      </w:r>
    </w:p>
    <w:p w14:paraId="69A13E05" w14:textId="77777777" w:rsidR="00FC6758" w:rsidRPr="00847521" w:rsidRDefault="00C47DDB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EB6F9E" w:rsidRPr="00847521">
        <w:rPr>
          <w:rFonts w:ascii="Times New Roman" w:hAnsi="Times New Roman" w:cs="Times New Roman"/>
          <w:sz w:val="28"/>
          <w:szCs w:val="28"/>
        </w:rPr>
        <w:t>услуги</w:t>
      </w:r>
      <w:r w:rsidR="00FC6758" w:rsidRPr="00847521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5.</w:t>
      </w:r>
    </w:p>
    <w:p w14:paraId="056D0C13" w14:textId="77777777" w:rsidR="00120FA7" w:rsidRPr="00847521" w:rsidRDefault="00120FA7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9D53A07" w14:textId="77777777" w:rsidR="00FC6758" w:rsidRPr="00847521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5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847521" w14:paraId="057A39B4" w14:textId="77777777" w:rsidTr="005A3476">
        <w:tc>
          <w:tcPr>
            <w:tcW w:w="567" w:type="dxa"/>
          </w:tcPr>
          <w:p w14:paraId="3420142E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DB3094B" w14:textId="77777777" w:rsidR="00FC6758" w:rsidRPr="00847521" w:rsidRDefault="00FC6758" w:rsidP="00EB6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6F9E" w:rsidRPr="0084752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14:paraId="68786141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B6F9E" w:rsidRPr="0084752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D37E0BD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3B5A29B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A2BD62C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EC422DC" w14:textId="77777777" w:rsidR="00FC6758" w:rsidRPr="00847521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FBD" w:rsidRPr="00847521" w14:paraId="03704935" w14:textId="77777777" w:rsidTr="005A3476">
        <w:trPr>
          <w:trHeight w:val="660"/>
        </w:trPr>
        <w:tc>
          <w:tcPr>
            <w:tcW w:w="567" w:type="dxa"/>
          </w:tcPr>
          <w:p w14:paraId="3D045175" w14:textId="77777777" w:rsidR="00706FBD" w:rsidRPr="00847521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B5CFA4" w14:textId="5AA983F0" w:rsidR="00706FBD" w:rsidRPr="00847521" w:rsidRDefault="00706FBD" w:rsidP="005A34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рыночной оценке размера ежегодной арендной платы за земельные участки</w:t>
            </w:r>
            <w:r w:rsidR="00C8014E"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экспертизы</w:t>
            </w:r>
          </w:p>
        </w:tc>
        <w:tc>
          <w:tcPr>
            <w:tcW w:w="2835" w:type="dxa"/>
          </w:tcPr>
          <w:p w14:paraId="7EEBB41F" w14:textId="77777777" w:rsidR="00706FBD" w:rsidRPr="00847521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369F888" w14:textId="50B4F724" w:rsidR="00706FBD" w:rsidRPr="00847521" w:rsidRDefault="00C8014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6FBD" w:rsidRPr="00847521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05B53AE4" w14:textId="77777777" w:rsidR="00FC6758" w:rsidRPr="00847521" w:rsidRDefault="00FC6758" w:rsidP="00FC6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0FEFE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F5F24" w14:textId="756D7E8C" w:rsidR="005A3A80" w:rsidRPr="00847521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847521">
        <w:rPr>
          <w:rFonts w:ascii="Times New Roman" w:hAnsi="Times New Roman" w:cs="Times New Roman"/>
          <w:sz w:val="28"/>
          <w:szCs w:val="28"/>
        </w:rPr>
        <w:t>оплату</w:t>
      </w:r>
      <w:r w:rsidRPr="00847521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14:paraId="02D1C31F" w14:textId="77777777" w:rsidR="005A3A80" w:rsidRPr="00847521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eastAsia="Calibri" w:hAnsi="Times New Roman" w:cs="Times New Roman"/>
          <w:sz w:val="28"/>
          <w:szCs w:val="28"/>
        </w:rPr>
        <w:t>по обращению с  твердыми  коммунальными   отходами</w:t>
      </w:r>
    </w:p>
    <w:p w14:paraId="443723F9" w14:textId="77777777" w:rsidR="005A3A80" w:rsidRPr="00847521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BEBA4" w14:textId="1BDC814D" w:rsidR="005A3A80" w:rsidRPr="00847521" w:rsidRDefault="005A3A80" w:rsidP="005A3A8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3BB770" w14:textId="2A572156" w:rsidR="005A3A80" w:rsidRPr="00847521" w:rsidRDefault="00C47DDB" w:rsidP="005A3A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к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к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ко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AF91AC0" w14:textId="1C64D8BA" w:rsidR="005A3A80" w:rsidRPr="00847521" w:rsidRDefault="00C47DDB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847521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6;</w:t>
      </w:r>
    </w:p>
    <w:p w14:paraId="41843A80" w14:textId="7AFACBBA" w:rsidR="005A3A80" w:rsidRPr="00847521" w:rsidRDefault="00C47DDB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847521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56.</w:t>
      </w:r>
    </w:p>
    <w:p w14:paraId="5F459C45" w14:textId="77777777" w:rsidR="00927D1B" w:rsidRDefault="005A3A80" w:rsidP="005A3A80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</w:r>
      <w:r w:rsidRPr="0084752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08C518FE" w14:textId="0C88E2D4" w:rsidR="005A3A80" w:rsidRPr="00847521" w:rsidRDefault="005A3A80" w:rsidP="00927D1B">
      <w:pPr>
        <w:tabs>
          <w:tab w:val="num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5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6"/>
        <w:gridCol w:w="3539"/>
      </w:tblGrid>
      <w:tr w:rsidR="005A3A80" w:rsidRPr="00847521" w14:paraId="3AF094C7" w14:textId="77777777" w:rsidTr="005A3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F9C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0426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13A7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DE8AC15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873C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836C7F7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8A206ED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3A80" w:rsidRPr="00847521" w14:paraId="01149928" w14:textId="77777777" w:rsidTr="005A3A8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7899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6B69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вердыми   коммунальными   отход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6F38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32E" w14:textId="77777777" w:rsidR="005A3A80" w:rsidRPr="00847521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14:paraId="17B5E2B0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644F1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297BC" w14:textId="77777777" w:rsidR="00927D1B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3F465" w14:textId="77777777" w:rsidR="00927D1B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AE39F" w14:textId="77777777" w:rsidR="00667B67" w:rsidRPr="00847521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капитальному ремонту здания </w:t>
      </w:r>
    </w:p>
    <w:p w14:paraId="68BB0CC5" w14:textId="77777777" w:rsidR="00667B67" w:rsidRPr="00847521" w:rsidRDefault="00667B67" w:rsidP="00667B67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6AE5E2BE" w14:textId="77777777" w:rsidR="00667B67" w:rsidRPr="00847521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8728F" w14:textId="77777777" w:rsidR="00667B67" w:rsidRPr="00847521" w:rsidRDefault="00667B67" w:rsidP="00667B67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08FA234" w14:textId="77777777" w:rsidR="00667B67" w:rsidRPr="00847521" w:rsidRDefault="00C47DDB" w:rsidP="00667B67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кап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кап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014E7EF5" w14:textId="532E7CDE" w:rsidR="00667B67" w:rsidRPr="00847521" w:rsidRDefault="00C47DDB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7;</w:t>
      </w:r>
    </w:p>
    <w:p w14:paraId="3B693D38" w14:textId="1E6AE411" w:rsidR="00667B67" w:rsidRPr="00847521" w:rsidRDefault="00C47DDB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7.</w:t>
      </w:r>
    </w:p>
    <w:p w14:paraId="79338C26" w14:textId="77777777" w:rsidR="00927D1B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4F5E5A5F" w14:textId="49947641" w:rsidR="00667B67" w:rsidRPr="00847521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7</w:t>
      </w:r>
    </w:p>
    <w:tbl>
      <w:tblPr>
        <w:tblStyle w:val="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667B67" w:rsidRPr="00847521" w14:paraId="6E876DB1" w14:textId="77777777" w:rsidTr="001E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952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4B0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E32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587967DD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FDD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40DA3E50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0F95526A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667B67" w:rsidRPr="00847521" w14:paraId="18DB0563" w14:textId="77777777" w:rsidTr="001E43F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08D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A7CC" w14:textId="1C2D9354" w:rsidR="00667B67" w:rsidRPr="00847521" w:rsidRDefault="00667B67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9F33C2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да</w:t>
            </w:r>
            <w:r w:rsidR="009F33C2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</w:t>
            </w:r>
            <w:r w:rsidR="005212CE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помещений</w:t>
            </w:r>
            <w:r w:rsidR="009F33C2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пр-кт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081" w14:textId="77777777" w:rsidR="00667B67" w:rsidRPr="00847521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6DDA" w14:textId="67BD2FE6" w:rsidR="00667B67" w:rsidRPr="00847521" w:rsidRDefault="00E5343A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256,00</w:t>
            </w:r>
            <w:r w:rsidR="00667B67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C4FA492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F4E57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BFB54" w14:textId="257D47BB" w:rsidR="00E5343A" w:rsidRPr="00847521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текущему ремонту </w:t>
      </w:r>
      <w:r w:rsidR="00C8014E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C5A127" w14:textId="77777777" w:rsidR="00E5343A" w:rsidRPr="00847521" w:rsidRDefault="00E5343A" w:rsidP="00E5343A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01C434A1" w14:textId="77777777" w:rsidR="00E5343A" w:rsidRPr="00847521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3C7B3" w14:textId="6309CD2A" w:rsidR="00E5343A" w:rsidRPr="00847521" w:rsidRDefault="00E5343A" w:rsidP="00E5343A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екрем</m:t>
            </m:r>
          </m:sub>
        </m:sSub>
      </m:oMath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7AB0F53E" w14:textId="52497062" w:rsidR="00E5343A" w:rsidRPr="00847521" w:rsidRDefault="00C47DDB" w:rsidP="00E5343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ек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тек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тек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71BD4CD9" w14:textId="050D9A60" w:rsidR="00E5343A" w:rsidRPr="00847521" w:rsidRDefault="00C47DDB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8;</w:t>
      </w:r>
    </w:p>
    <w:p w14:paraId="063A0E75" w14:textId="61D47385" w:rsidR="00E5343A" w:rsidRPr="00847521" w:rsidRDefault="00C47DDB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8.</w:t>
      </w:r>
    </w:p>
    <w:p w14:paraId="5F897D8B" w14:textId="77777777" w:rsidR="00927D1B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7C494816" w14:textId="38A226D9" w:rsidR="00E5343A" w:rsidRPr="00847521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521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8</w:t>
      </w:r>
    </w:p>
    <w:tbl>
      <w:tblPr>
        <w:tblStyle w:val="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E5343A" w:rsidRPr="00847521" w14:paraId="40DBFE25" w14:textId="77777777" w:rsidTr="00E53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CEE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088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527B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4EAA00B0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F21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138D941C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3977B809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E5343A" w:rsidRPr="00847521" w14:paraId="32DD0343" w14:textId="77777777" w:rsidTr="00E534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B937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2C7" w14:textId="43A16B15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</w:t>
            </w:r>
          </w:p>
          <w:p w14:paraId="40A92012" w14:textId="3CE38F9F" w:rsidR="00E5343A" w:rsidRPr="00847521" w:rsidRDefault="005212CE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r w:rsidR="00E5343A"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пр-кт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19B9" w14:textId="77777777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71D" w14:textId="08609329" w:rsidR="00E5343A" w:rsidRPr="00847521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0000,00 </w:t>
            </w:r>
          </w:p>
        </w:tc>
      </w:tr>
    </w:tbl>
    <w:p w14:paraId="294B21CA" w14:textId="77777777" w:rsidR="00E5343A" w:rsidRPr="00847521" w:rsidRDefault="00E5343A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D321A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3656C" w14:textId="5534D5E5" w:rsidR="0047190A" w:rsidRPr="00847521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ремонту открытых торговых павильонов для администрации Железнодорожного района города Барнаула</w:t>
      </w:r>
    </w:p>
    <w:p w14:paraId="4CE6D293" w14:textId="77777777" w:rsidR="0047190A" w:rsidRPr="00847521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E293249" w14:textId="0788C15A" w:rsidR="0047190A" w:rsidRPr="00847521" w:rsidRDefault="0047190A" w:rsidP="0047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03650C" w:rsidRPr="00847521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Pr="00847521">
        <w:rPr>
          <w:rFonts w:ascii="Times New Roman" w:hAnsi="Times New Roman" w:cs="Times New Roman"/>
          <w:sz w:val="28"/>
          <w:szCs w:val="28"/>
        </w:rPr>
        <w:t>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7AEF0B" w14:textId="77777777" w:rsidR="0047190A" w:rsidRPr="00847521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0312847" w14:textId="77777777" w:rsidR="0047190A" w:rsidRPr="00847521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E2F6DF" w14:textId="7B18FA37" w:rsidR="0047190A" w:rsidRPr="00847521" w:rsidRDefault="00C47DDB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847521">
        <w:rPr>
          <w:rFonts w:ascii="Times New Roman" w:hAnsi="Times New Roman" w:cs="Times New Roman"/>
          <w:sz w:val="28"/>
          <w:szCs w:val="28"/>
        </w:rPr>
        <w:t>–</w:t>
      </w:r>
      <w:r w:rsidR="0047190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847521">
        <w:rPr>
          <w:rFonts w:ascii="Times New Roman" w:hAnsi="Times New Roman" w:cs="Times New Roman"/>
          <w:sz w:val="28"/>
          <w:szCs w:val="28"/>
        </w:rPr>
        <w:t>объем выполненных работ</w:t>
      </w:r>
      <w:r w:rsidR="0047190A" w:rsidRPr="00847521">
        <w:rPr>
          <w:rFonts w:ascii="Times New Roman" w:hAnsi="Times New Roman" w:cs="Times New Roman"/>
          <w:sz w:val="28"/>
          <w:szCs w:val="28"/>
        </w:rPr>
        <w:t>, указанн</w:t>
      </w:r>
      <w:r w:rsidR="0003650C" w:rsidRPr="00847521">
        <w:rPr>
          <w:rFonts w:ascii="Times New Roman" w:hAnsi="Times New Roman" w:cs="Times New Roman"/>
          <w:sz w:val="28"/>
          <w:szCs w:val="28"/>
        </w:rPr>
        <w:t>ый</w:t>
      </w:r>
      <w:r w:rsidR="0047190A" w:rsidRPr="0084752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03650C" w:rsidRPr="00847521">
        <w:rPr>
          <w:rFonts w:ascii="Times New Roman" w:hAnsi="Times New Roman" w:cs="Times New Roman"/>
          <w:sz w:val="28"/>
          <w:szCs w:val="28"/>
        </w:rPr>
        <w:t>59</w:t>
      </w:r>
      <w:r w:rsidR="0047190A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4625A300" w14:textId="7B185682" w:rsidR="0047190A" w:rsidRPr="00847521" w:rsidRDefault="00C47DDB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847521">
        <w:rPr>
          <w:rFonts w:ascii="Times New Roman" w:hAnsi="Times New Roman" w:cs="Times New Roman"/>
          <w:sz w:val="28"/>
          <w:szCs w:val="28"/>
        </w:rPr>
        <w:t>–</w:t>
      </w:r>
      <w:r w:rsidR="0047190A" w:rsidRPr="00847521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847521">
        <w:rPr>
          <w:rFonts w:ascii="Times New Roman" w:hAnsi="Times New Roman" w:cs="Times New Roman"/>
          <w:sz w:val="28"/>
          <w:szCs w:val="28"/>
        </w:rPr>
        <w:t>цена за единицу работы</w:t>
      </w:r>
      <w:r w:rsidR="0047190A" w:rsidRPr="00847521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03650C" w:rsidRPr="00847521">
        <w:rPr>
          <w:rFonts w:ascii="Times New Roman" w:hAnsi="Times New Roman" w:cs="Times New Roman"/>
          <w:sz w:val="28"/>
          <w:szCs w:val="28"/>
        </w:rPr>
        <w:t>59</w:t>
      </w:r>
      <w:r w:rsidR="0047190A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FB91525" w14:textId="77777777" w:rsidR="00927D1B" w:rsidRDefault="00927D1B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2CEB169C" w14:textId="71092708" w:rsidR="0047190A" w:rsidRPr="00847521" w:rsidRDefault="0047190A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03650C" w:rsidRPr="00847521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2233"/>
      </w:tblGrid>
      <w:tr w:rsidR="0003650C" w:rsidRPr="00847521" w14:paraId="3BC5E213" w14:textId="77777777" w:rsidTr="00052A90">
        <w:tc>
          <w:tcPr>
            <w:tcW w:w="567" w:type="dxa"/>
          </w:tcPr>
          <w:p w14:paraId="51CF2FD2" w14:textId="77777777" w:rsidR="0003650C" w:rsidRPr="00847521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146A5A44" w14:textId="77777777" w:rsidR="0003650C" w:rsidRPr="00847521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43BB22FB" w14:textId="77777777" w:rsidR="00052A90" w:rsidRPr="00847521" w:rsidRDefault="00052A90" w:rsidP="00052A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0CC456A4" w14:textId="7D39E194" w:rsidR="0003650C" w:rsidRPr="00847521" w:rsidRDefault="00052A90" w:rsidP="00052A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633C8FD7" w14:textId="77777777" w:rsidR="0003650C" w:rsidRPr="00847521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5672923" w14:textId="77777777" w:rsidR="0003650C" w:rsidRPr="00847521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1A1EB20" w14:textId="77777777" w:rsidR="0003650C" w:rsidRPr="00847521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50C" w:rsidRPr="00847521" w14:paraId="5389586D" w14:textId="77777777" w:rsidTr="00052A90">
        <w:tc>
          <w:tcPr>
            <w:tcW w:w="567" w:type="dxa"/>
          </w:tcPr>
          <w:p w14:paraId="317EB644" w14:textId="77777777" w:rsidR="0003650C" w:rsidRPr="00847521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652318F5" w14:textId="1AF3EC30" w:rsidR="0003650C" w:rsidRPr="00847521" w:rsidRDefault="0003650C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ткрытых торговых павильонов</w:t>
            </w:r>
          </w:p>
        </w:tc>
        <w:tc>
          <w:tcPr>
            <w:tcW w:w="1701" w:type="dxa"/>
          </w:tcPr>
          <w:p w14:paraId="10DCF7C1" w14:textId="494568F1" w:rsidR="0003650C" w:rsidRPr="00847521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08197425" w14:textId="370D09C0" w:rsidR="0003650C" w:rsidRPr="00847521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03650C" w:rsidRPr="00847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556FB6F4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AA09B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5C839" w14:textId="454260F5" w:rsidR="00052A90" w:rsidRPr="00847521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847521">
        <w:rPr>
          <w:rFonts w:ascii="Times New Roman" w:hAnsi="Times New Roman" w:cs="Times New Roman"/>
          <w:sz w:val="28"/>
          <w:szCs w:val="28"/>
        </w:rPr>
        <w:t>оплату</w:t>
      </w:r>
      <w:r w:rsidRPr="00847521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для администрации Железнодорожного района города Барнаула</w:t>
      </w:r>
    </w:p>
    <w:p w14:paraId="249EF9F7" w14:textId="77777777" w:rsidR="00052A90" w:rsidRPr="00847521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01E8489C" w14:textId="3B13E1FE" w:rsidR="00052A90" w:rsidRPr="00847521" w:rsidRDefault="00052A90" w:rsidP="0005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847521">
        <w:rPr>
          <w:rFonts w:ascii="Times New Roman" w:hAnsi="Times New Roman" w:cs="Times New Roman"/>
          <w:sz w:val="28"/>
          <w:szCs w:val="28"/>
        </w:rPr>
        <w:t>оплату</w:t>
      </w:r>
      <w:r w:rsidRPr="00847521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84752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362DE9" w14:textId="77777777" w:rsidR="00052A90" w:rsidRPr="00847521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048C280E" w14:textId="77777777" w:rsidR="00052A90" w:rsidRPr="00847521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9547D" w14:textId="633F3ACB" w:rsidR="00052A90" w:rsidRPr="00847521" w:rsidRDefault="00C47DDB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847521">
        <w:rPr>
          <w:rFonts w:ascii="Times New Roman" w:hAnsi="Times New Roman" w:cs="Times New Roman"/>
          <w:sz w:val="28"/>
          <w:szCs w:val="28"/>
        </w:rPr>
        <w:t xml:space="preserve"> – объем оказанной услуги, указанный в таблице №</w:t>
      </w:r>
      <w:r w:rsidR="00424D54" w:rsidRPr="00847521">
        <w:rPr>
          <w:rFonts w:ascii="Times New Roman" w:hAnsi="Times New Roman" w:cs="Times New Roman"/>
          <w:sz w:val="28"/>
          <w:szCs w:val="28"/>
        </w:rPr>
        <w:t>60</w:t>
      </w:r>
      <w:r w:rsidR="00052A90" w:rsidRPr="00847521">
        <w:rPr>
          <w:rFonts w:ascii="Times New Roman" w:hAnsi="Times New Roman" w:cs="Times New Roman"/>
          <w:sz w:val="28"/>
          <w:szCs w:val="28"/>
        </w:rPr>
        <w:t>;</w:t>
      </w:r>
    </w:p>
    <w:p w14:paraId="055B0A1E" w14:textId="505A5EB8" w:rsidR="00052A90" w:rsidRPr="00847521" w:rsidRDefault="00C47DDB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847521">
        <w:rPr>
          <w:rFonts w:ascii="Times New Roman" w:hAnsi="Times New Roman" w:cs="Times New Roman"/>
          <w:sz w:val="28"/>
          <w:szCs w:val="28"/>
        </w:rPr>
        <w:t xml:space="preserve"> – цена за единицу услуги, указанная в таблице №</w:t>
      </w:r>
      <w:r w:rsidR="00424D54" w:rsidRPr="00847521">
        <w:rPr>
          <w:rFonts w:ascii="Times New Roman" w:hAnsi="Times New Roman" w:cs="Times New Roman"/>
          <w:sz w:val="28"/>
          <w:szCs w:val="28"/>
        </w:rPr>
        <w:t>60</w:t>
      </w:r>
      <w:r w:rsidR="00052A90" w:rsidRPr="00847521">
        <w:rPr>
          <w:rFonts w:ascii="Times New Roman" w:hAnsi="Times New Roman" w:cs="Times New Roman"/>
          <w:sz w:val="28"/>
          <w:szCs w:val="28"/>
        </w:rPr>
        <w:t>.</w:t>
      </w:r>
    </w:p>
    <w:p w14:paraId="3A6CFCC4" w14:textId="77777777" w:rsidR="00927D1B" w:rsidRDefault="00927D1B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109FD80D" w14:textId="5AD9C98A" w:rsidR="00052A90" w:rsidRPr="00847521" w:rsidRDefault="00052A90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Таблица №</w:t>
      </w:r>
      <w:r w:rsidR="00424D54" w:rsidRPr="00847521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2233"/>
      </w:tblGrid>
      <w:tr w:rsidR="00052A90" w:rsidRPr="00847521" w14:paraId="605AC930" w14:textId="77777777" w:rsidTr="00E31D32">
        <w:tc>
          <w:tcPr>
            <w:tcW w:w="567" w:type="dxa"/>
          </w:tcPr>
          <w:p w14:paraId="5F301235" w14:textId="77777777" w:rsidR="00052A90" w:rsidRPr="00847521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523770E4" w14:textId="77777777" w:rsidR="00052A90" w:rsidRPr="00847521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33F2BB69" w14:textId="77777777" w:rsidR="00052A90" w:rsidRPr="00847521" w:rsidRDefault="00052A90" w:rsidP="00E31D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020C8A28" w14:textId="77777777" w:rsidR="00052A90" w:rsidRPr="00847521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361CE04C" w14:textId="77777777" w:rsidR="00052A90" w:rsidRPr="00847521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CD58D32" w14:textId="77777777" w:rsidR="00052A90" w:rsidRPr="00847521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7966983" w14:textId="77777777" w:rsidR="00052A90" w:rsidRPr="00847521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2A90" w:rsidRPr="00847521" w14:paraId="77C6474F" w14:textId="77777777" w:rsidTr="00E31D32">
        <w:tc>
          <w:tcPr>
            <w:tcW w:w="567" w:type="dxa"/>
          </w:tcPr>
          <w:p w14:paraId="15E5275B" w14:textId="77777777" w:rsidR="00052A90" w:rsidRPr="00847521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13239DA3" w14:textId="28DD015E" w:rsidR="00052A90" w:rsidRPr="00847521" w:rsidRDefault="00424D54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лининговых услуг </w:t>
            </w:r>
            <w:r w:rsidR="00052A90" w:rsidRPr="00847521">
              <w:rPr>
                <w:rFonts w:ascii="Times New Roman" w:hAnsi="Times New Roman" w:cs="Times New Roman"/>
                <w:sz w:val="24"/>
                <w:szCs w:val="24"/>
              </w:rPr>
              <w:t>открытых торговых павильонов</w:t>
            </w:r>
          </w:p>
        </w:tc>
        <w:tc>
          <w:tcPr>
            <w:tcW w:w="1701" w:type="dxa"/>
          </w:tcPr>
          <w:p w14:paraId="586325F1" w14:textId="31E6BF19" w:rsidR="00052A90" w:rsidRPr="00847521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1A0C5E80" w14:textId="1C12E54F" w:rsidR="009C7828" w:rsidRPr="00847521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21">
              <w:rPr>
                <w:rFonts w:ascii="Times New Roman" w:hAnsi="Times New Roman" w:cs="Times New Roman"/>
                <w:sz w:val="24"/>
                <w:szCs w:val="24"/>
              </w:rPr>
              <w:t>60000,000</w:t>
            </w:r>
          </w:p>
          <w:p w14:paraId="6EB38370" w14:textId="2D21E0F7" w:rsidR="00052A90" w:rsidRPr="00847521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03EB7" w14:textId="67921264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2B53E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FDF4C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E6CAF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31E4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2DA23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7302D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028C8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952DA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C58FF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F2CBE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4437A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D599D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3C203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6CF19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3BC09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189D2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1345A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22C3A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76425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9A653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E918D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28812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AD6B5" w14:textId="77777777" w:rsidR="008F1269" w:rsidRPr="00847521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4F544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20CAA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CC33A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A7072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8A04E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A9079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55E60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282B6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D40EE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0C8DF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6E7C1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5C1AA" w14:textId="77777777" w:rsidR="00120FA7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9BA42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B1B4B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2D143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2A69F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EECD7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0CE18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4E54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CBDA9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4F1BB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A7E28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69BAC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EF8D8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D2467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A4429" w14:textId="77777777" w:rsidR="00927D1B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AEE52" w14:textId="77777777" w:rsidR="00927D1B" w:rsidRPr="00847521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3559F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89DCF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02DAA" w14:textId="77777777" w:rsidR="00120FA7" w:rsidRPr="00847521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BB21F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D3D54" w14:textId="77777777" w:rsidR="00B336E5" w:rsidRPr="00847521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BB2C4" w14:textId="5B30360D" w:rsidR="00B336E5" w:rsidRPr="00847521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3967CB1" w14:textId="77777777" w:rsidR="0003036E" w:rsidRPr="00847521" w:rsidRDefault="0003036E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085EFDA" w14:textId="77777777" w:rsidR="00B336E5" w:rsidRPr="00847521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D4F78B5" w14:textId="77777777" w:rsidR="00B336E5" w:rsidRPr="00847521" w:rsidRDefault="006E60A9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 w:rsidRPr="00847521">
        <w:rPr>
          <w:rFonts w:ascii="Times New Roman" w:hAnsi="Times New Roman" w:cs="Times New Roman"/>
          <w:sz w:val="28"/>
          <w:szCs w:val="28"/>
        </w:rPr>
        <w:t>П</w:t>
      </w:r>
      <w:r w:rsidR="00B336E5" w:rsidRPr="00847521">
        <w:rPr>
          <w:rFonts w:ascii="Times New Roman" w:hAnsi="Times New Roman" w:cs="Times New Roman"/>
          <w:sz w:val="28"/>
          <w:szCs w:val="28"/>
        </w:rPr>
        <w:t>редседател</w:t>
      </w:r>
      <w:r w:rsidRPr="00847521">
        <w:rPr>
          <w:rFonts w:ascii="Times New Roman" w:hAnsi="Times New Roman" w:cs="Times New Roman"/>
          <w:sz w:val="28"/>
          <w:szCs w:val="28"/>
        </w:rPr>
        <w:t>ь</w:t>
      </w:r>
      <w:r w:rsidR="00B336E5" w:rsidRPr="00847521">
        <w:rPr>
          <w:rFonts w:ascii="Times New Roman" w:hAnsi="Times New Roman" w:cs="Times New Roman"/>
          <w:sz w:val="28"/>
          <w:szCs w:val="28"/>
        </w:rPr>
        <w:t xml:space="preserve"> комитета по развитию </w:t>
      </w:r>
    </w:p>
    <w:p w14:paraId="3CD66A8E" w14:textId="05185EF1" w:rsidR="00516803" w:rsidRPr="00AE0C70" w:rsidRDefault="00B336E5" w:rsidP="00401B4B">
      <w:pPr>
        <w:spacing w:after="0" w:line="240" w:lineRule="auto"/>
        <w:ind w:left="-567" w:right="1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1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му рынку                      </w:t>
      </w:r>
      <w:r w:rsidR="003B5AD9">
        <w:rPr>
          <w:rFonts w:ascii="Times New Roman" w:hAnsi="Times New Roman" w:cs="Times New Roman"/>
          <w:sz w:val="28"/>
          <w:szCs w:val="28"/>
        </w:rPr>
        <w:t xml:space="preserve">     </w:t>
      </w:r>
      <w:r w:rsidRPr="00847521">
        <w:rPr>
          <w:rFonts w:ascii="Times New Roman" w:hAnsi="Times New Roman" w:cs="Times New Roman"/>
          <w:sz w:val="28"/>
          <w:szCs w:val="28"/>
        </w:rPr>
        <w:t xml:space="preserve">  </w:t>
      </w:r>
      <w:r w:rsidR="006E60A9" w:rsidRPr="00847521">
        <w:rPr>
          <w:rFonts w:ascii="Times New Roman" w:hAnsi="Times New Roman" w:cs="Times New Roman"/>
          <w:sz w:val="28"/>
          <w:szCs w:val="28"/>
        </w:rPr>
        <w:t>Н.В.Кротова</w:t>
      </w:r>
    </w:p>
    <w:sectPr w:rsidR="00516803" w:rsidRPr="00AE0C70" w:rsidSect="00330566">
      <w:headerReference w:type="default" r:id="rId8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A1A3" w14:textId="77777777" w:rsidR="00BE484B" w:rsidRDefault="00BE484B" w:rsidP="003E7911">
      <w:pPr>
        <w:spacing w:after="0" w:line="240" w:lineRule="auto"/>
      </w:pPr>
      <w:r>
        <w:separator/>
      </w:r>
    </w:p>
  </w:endnote>
  <w:endnote w:type="continuationSeparator" w:id="0">
    <w:p w14:paraId="0B558FC2" w14:textId="77777777" w:rsidR="00BE484B" w:rsidRDefault="00BE484B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432B" w14:textId="77777777" w:rsidR="00BE484B" w:rsidRDefault="00BE484B" w:rsidP="003E7911">
      <w:pPr>
        <w:spacing w:after="0" w:line="240" w:lineRule="auto"/>
      </w:pPr>
      <w:r>
        <w:separator/>
      </w:r>
    </w:p>
  </w:footnote>
  <w:footnote w:type="continuationSeparator" w:id="0">
    <w:p w14:paraId="0A635456" w14:textId="77777777" w:rsidR="00BE484B" w:rsidRDefault="00BE484B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3033"/>
      <w:docPartObj>
        <w:docPartGallery w:val="Page Numbers (Top of Page)"/>
        <w:docPartUnique/>
      </w:docPartObj>
    </w:sdtPr>
    <w:sdtEndPr/>
    <w:sdtContent>
      <w:p w14:paraId="71645764" w14:textId="77777777" w:rsidR="00BE484B" w:rsidRDefault="00BE484B">
        <w:pPr>
          <w:pStyle w:val="a8"/>
          <w:jc w:val="right"/>
        </w:pPr>
        <w:r w:rsidRPr="003E79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9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D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7996EF" w14:textId="77777777" w:rsidR="00BE484B" w:rsidRDefault="00BE48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8C2A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8" style="width:3in;height:3in;visibility:visible" o:bullet="t" filled="t">
        <v:imagedata r:id="rId1" o:title="base_23679_39790_638"/>
      </v:shape>
    </w:pict>
  </w:numPicBullet>
  <w:numPicBullet w:numPicBulletId="1">
    <w:pict>
      <v:shape id="_x0000_i1027" type="#_x0000_t75" alt="base_23679_39790_884" style="width:3in;height:3in;visibility:visible" o:bullet="t" filled="t">
        <v:imagedata r:id="rId2" o:title="base_23679_39790_884"/>
      </v:shape>
    </w:pict>
  </w:numPicBullet>
  <w:numPicBullet w:numPicBulletId="2">
    <w:pict>
      <v:shape id="_x0000_i1028" type="#_x0000_t75" style="width:27.75pt;height:18pt;visibility:visible" o:bullet="t">
        <v:imagedata r:id="rId3" o:title=""/>
      </v:shape>
    </w:pict>
  </w:numPicBullet>
  <w:numPicBullet w:numPicBulletId="3">
    <w:pict>
      <v:shape id="_x0000_i1029" type="#_x0000_t75" alt="base_23679_39790_637" style="width:3in;height:3in;visibility:visible" o:bullet="t" filled="t">
        <v:imagedata r:id="rId4" o:title="base_23679_39790_637"/>
      </v:shape>
    </w:pict>
  </w:numPicBullet>
  <w:numPicBullet w:numPicBulletId="4">
    <w:pict>
      <v:shape id="_x0000_i1030" type="#_x0000_t75" alt="base_23679_39790_885" style="width:3in;height:3in;visibility:visible" o:bullet="t" filled="t">
        <v:imagedata r:id="rId5" o:title="base_23679_39790_885"/>
      </v:shape>
    </w:pict>
  </w:numPicBullet>
  <w:numPicBullet w:numPicBulletId="5">
    <w:pict>
      <v:shape id="_x0000_i1031" type="#_x0000_t75" alt="base_23679_39790_803" style="width:9in;height:6in;visibility:visible;mso-wrap-style:square" o:bullet="t" filled="t">
        <v:imagedata r:id="rId6" o:title="base_23679_39790_803"/>
        <o:lock v:ext="edit" aspectratio="f"/>
      </v:shape>
    </w:pict>
  </w:numPicBullet>
  <w:numPicBullet w:numPicBulletId="6">
    <w:pict>
      <v:shape id="_x0000_i1032" type="#_x0000_t75" alt="base_23679_39790_694" style="width:6in;height:6in;visibility:visible;mso-wrap-style:square" o:bullet="t" filled="t">
        <v:imagedata r:id="rId7" o:title="base_23679_39790_694"/>
      </v:shape>
    </w:pict>
  </w:numPicBullet>
  <w:numPicBullet w:numPicBulletId="7">
    <w:pict>
      <v:shape id="_x0000_i1033" type="#_x0000_t75" style="width:18.75pt;height:18pt;visibility:visible;mso-wrap-style:square" o:bullet="t">
        <v:imagedata r:id="rId8" o:title=""/>
      </v:shape>
    </w:pict>
  </w:numPicBullet>
  <w:abstractNum w:abstractNumId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14057A"/>
    <w:multiLevelType w:val="hybridMultilevel"/>
    <w:tmpl w:val="73B8DF52"/>
    <w:lvl w:ilvl="0" w:tplc="0D446D7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E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4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41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00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B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4A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C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23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C3"/>
    <w:rsid w:val="00001BC3"/>
    <w:rsid w:val="00006BDE"/>
    <w:rsid w:val="00013A3B"/>
    <w:rsid w:val="0002295D"/>
    <w:rsid w:val="00024463"/>
    <w:rsid w:val="0003018D"/>
    <w:rsid w:val="0003036E"/>
    <w:rsid w:val="00035C2D"/>
    <w:rsid w:val="00036145"/>
    <w:rsid w:val="0003650C"/>
    <w:rsid w:val="00041D94"/>
    <w:rsid w:val="00045FF7"/>
    <w:rsid w:val="0004607A"/>
    <w:rsid w:val="00046EF6"/>
    <w:rsid w:val="00047B1C"/>
    <w:rsid w:val="00052A90"/>
    <w:rsid w:val="00055336"/>
    <w:rsid w:val="00056496"/>
    <w:rsid w:val="000574C4"/>
    <w:rsid w:val="00057DBE"/>
    <w:rsid w:val="00061997"/>
    <w:rsid w:val="00062690"/>
    <w:rsid w:val="00066A1C"/>
    <w:rsid w:val="00070281"/>
    <w:rsid w:val="000743F0"/>
    <w:rsid w:val="00076672"/>
    <w:rsid w:val="00077C9C"/>
    <w:rsid w:val="00082BA6"/>
    <w:rsid w:val="000873BE"/>
    <w:rsid w:val="000A04BC"/>
    <w:rsid w:val="000B048B"/>
    <w:rsid w:val="000C07F6"/>
    <w:rsid w:val="000C29CC"/>
    <w:rsid w:val="000C340F"/>
    <w:rsid w:val="000C657F"/>
    <w:rsid w:val="000D2CEC"/>
    <w:rsid w:val="000D44BA"/>
    <w:rsid w:val="000D4B95"/>
    <w:rsid w:val="000D7948"/>
    <w:rsid w:val="000D7E97"/>
    <w:rsid w:val="000E1CCF"/>
    <w:rsid w:val="000E616D"/>
    <w:rsid w:val="000F4351"/>
    <w:rsid w:val="000F66F8"/>
    <w:rsid w:val="00105E44"/>
    <w:rsid w:val="0011013B"/>
    <w:rsid w:val="00110F69"/>
    <w:rsid w:val="0011262A"/>
    <w:rsid w:val="00112A4B"/>
    <w:rsid w:val="00114C3C"/>
    <w:rsid w:val="00120FA7"/>
    <w:rsid w:val="001274A3"/>
    <w:rsid w:val="001301F8"/>
    <w:rsid w:val="00133F58"/>
    <w:rsid w:val="00135183"/>
    <w:rsid w:val="0014030B"/>
    <w:rsid w:val="00142545"/>
    <w:rsid w:val="00142F28"/>
    <w:rsid w:val="00145256"/>
    <w:rsid w:val="00146EDD"/>
    <w:rsid w:val="001470C2"/>
    <w:rsid w:val="00150C05"/>
    <w:rsid w:val="00153250"/>
    <w:rsid w:val="00156E58"/>
    <w:rsid w:val="00160437"/>
    <w:rsid w:val="001640B7"/>
    <w:rsid w:val="0017583F"/>
    <w:rsid w:val="00180368"/>
    <w:rsid w:val="00181046"/>
    <w:rsid w:val="00183DC1"/>
    <w:rsid w:val="001843CA"/>
    <w:rsid w:val="00184B0E"/>
    <w:rsid w:val="001905A0"/>
    <w:rsid w:val="00191EDC"/>
    <w:rsid w:val="001935D1"/>
    <w:rsid w:val="0019636C"/>
    <w:rsid w:val="001969A3"/>
    <w:rsid w:val="001972A1"/>
    <w:rsid w:val="001A7B0D"/>
    <w:rsid w:val="001B6395"/>
    <w:rsid w:val="001B65F0"/>
    <w:rsid w:val="001C643C"/>
    <w:rsid w:val="001D5802"/>
    <w:rsid w:val="001E1E41"/>
    <w:rsid w:val="001E206F"/>
    <w:rsid w:val="001E2C0B"/>
    <w:rsid w:val="001E43F1"/>
    <w:rsid w:val="001F161E"/>
    <w:rsid w:val="001F173A"/>
    <w:rsid w:val="001F1B8A"/>
    <w:rsid w:val="001F1BE9"/>
    <w:rsid w:val="001F2F57"/>
    <w:rsid w:val="001F750A"/>
    <w:rsid w:val="002007E8"/>
    <w:rsid w:val="002010B8"/>
    <w:rsid w:val="00202EAE"/>
    <w:rsid w:val="00203999"/>
    <w:rsid w:val="0021078C"/>
    <w:rsid w:val="0021538D"/>
    <w:rsid w:val="002163CE"/>
    <w:rsid w:val="0021783B"/>
    <w:rsid w:val="00221551"/>
    <w:rsid w:val="00224926"/>
    <w:rsid w:val="00224BE6"/>
    <w:rsid w:val="00227F24"/>
    <w:rsid w:val="00233EE8"/>
    <w:rsid w:val="002421AE"/>
    <w:rsid w:val="002470FA"/>
    <w:rsid w:val="00247B01"/>
    <w:rsid w:val="00250BE9"/>
    <w:rsid w:val="00251509"/>
    <w:rsid w:val="002559D0"/>
    <w:rsid w:val="002564C7"/>
    <w:rsid w:val="00263832"/>
    <w:rsid w:val="002643EF"/>
    <w:rsid w:val="00270C2A"/>
    <w:rsid w:val="00271C88"/>
    <w:rsid w:val="002730B0"/>
    <w:rsid w:val="00274490"/>
    <w:rsid w:val="002744C2"/>
    <w:rsid w:val="0028159B"/>
    <w:rsid w:val="00286810"/>
    <w:rsid w:val="00286C18"/>
    <w:rsid w:val="00290794"/>
    <w:rsid w:val="00293D81"/>
    <w:rsid w:val="00294C19"/>
    <w:rsid w:val="0029704F"/>
    <w:rsid w:val="00297837"/>
    <w:rsid w:val="002A561E"/>
    <w:rsid w:val="002A77FD"/>
    <w:rsid w:val="002B062D"/>
    <w:rsid w:val="002B09FC"/>
    <w:rsid w:val="002B133A"/>
    <w:rsid w:val="002B30BD"/>
    <w:rsid w:val="002C2637"/>
    <w:rsid w:val="002C4515"/>
    <w:rsid w:val="002C5DCD"/>
    <w:rsid w:val="002D4E0B"/>
    <w:rsid w:val="002D56E0"/>
    <w:rsid w:val="002F07D8"/>
    <w:rsid w:val="002F1118"/>
    <w:rsid w:val="002F4F2A"/>
    <w:rsid w:val="002F5E20"/>
    <w:rsid w:val="002F6875"/>
    <w:rsid w:val="00302179"/>
    <w:rsid w:val="003067A3"/>
    <w:rsid w:val="00306E6A"/>
    <w:rsid w:val="00311EA1"/>
    <w:rsid w:val="0031752E"/>
    <w:rsid w:val="00322663"/>
    <w:rsid w:val="00322F90"/>
    <w:rsid w:val="00323D76"/>
    <w:rsid w:val="00323EAC"/>
    <w:rsid w:val="003244E4"/>
    <w:rsid w:val="00325C7B"/>
    <w:rsid w:val="00330566"/>
    <w:rsid w:val="003351EE"/>
    <w:rsid w:val="00340416"/>
    <w:rsid w:val="003425D2"/>
    <w:rsid w:val="0034442D"/>
    <w:rsid w:val="00345103"/>
    <w:rsid w:val="003453CB"/>
    <w:rsid w:val="00345A1B"/>
    <w:rsid w:val="003537AC"/>
    <w:rsid w:val="003558C8"/>
    <w:rsid w:val="003659EC"/>
    <w:rsid w:val="003745DE"/>
    <w:rsid w:val="00382265"/>
    <w:rsid w:val="00382B81"/>
    <w:rsid w:val="0038304D"/>
    <w:rsid w:val="00383300"/>
    <w:rsid w:val="00384111"/>
    <w:rsid w:val="00384A66"/>
    <w:rsid w:val="003855FF"/>
    <w:rsid w:val="00386385"/>
    <w:rsid w:val="00392883"/>
    <w:rsid w:val="003928AB"/>
    <w:rsid w:val="003937B9"/>
    <w:rsid w:val="003A273E"/>
    <w:rsid w:val="003A32D4"/>
    <w:rsid w:val="003A3429"/>
    <w:rsid w:val="003A5F50"/>
    <w:rsid w:val="003A5F71"/>
    <w:rsid w:val="003A6CC5"/>
    <w:rsid w:val="003B1715"/>
    <w:rsid w:val="003B191A"/>
    <w:rsid w:val="003B1E92"/>
    <w:rsid w:val="003B285E"/>
    <w:rsid w:val="003B2F6A"/>
    <w:rsid w:val="003B4667"/>
    <w:rsid w:val="003B55A0"/>
    <w:rsid w:val="003B5AD9"/>
    <w:rsid w:val="003B5ECD"/>
    <w:rsid w:val="003B6A8C"/>
    <w:rsid w:val="003C2184"/>
    <w:rsid w:val="003C22FF"/>
    <w:rsid w:val="003C2A53"/>
    <w:rsid w:val="003C2B5E"/>
    <w:rsid w:val="003C4684"/>
    <w:rsid w:val="003C685D"/>
    <w:rsid w:val="003D0C95"/>
    <w:rsid w:val="003D0E4B"/>
    <w:rsid w:val="003D16DA"/>
    <w:rsid w:val="003D2FC4"/>
    <w:rsid w:val="003D7DCE"/>
    <w:rsid w:val="003E08D9"/>
    <w:rsid w:val="003E3A6E"/>
    <w:rsid w:val="003E459E"/>
    <w:rsid w:val="003E65FC"/>
    <w:rsid w:val="003E78FC"/>
    <w:rsid w:val="003E7911"/>
    <w:rsid w:val="003F03E3"/>
    <w:rsid w:val="003F1756"/>
    <w:rsid w:val="003F388F"/>
    <w:rsid w:val="003F5CF7"/>
    <w:rsid w:val="003F6C8E"/>
    <w:rsid w:val="00401B4B"/>
    <w:rsid w:val="00401D8B"/>
    <w:rsid w:val="004024AB"/>
    <w:rsid w:val="00402DBB"/>
    <w:rsid w:val="00405E78"/>
    <w:rsid w:val="0040639C"/>
    <w:rsid w:val="00406C9B"/>
    <w:rsid w:val="00412BB9"/>
    <w:rsid w:val="00416B09"/>
    <w:rsid w:val="00416FA7"/>
    <w:rsid w:val="0041762B"/>
    <w:rsid w:val="00420A1A"/>
    <w:rsid w:val="00420F9C"/>
    <w:rsid w:val="004220CD"/>
    <w:rsid w:val="004222F6"/>
    <w:rsid w:val="00422B11"/>
    <w:rsid w:val="004237A5"/>
    <w:rsid w:val="00424D54"/>
    <w:rsid w:val="00431498"/>
    <w:rsid w:val="0044042E"/>
    <w:rsid w:val="00444069"/>
    <w:rsid w:val="00451A3F"/>
    <w:rsid w:val="00452231"/>
    <w:rsid w:val="0045385A"/>
    <w:rsid w:val="004547C9"/>
    <w:rsid w:val="00454F29"/>
    <w:rsid w:val="00460C2A"/>
    <w:rsid w:val="00465F45"/>
    <w:rsid w:val="0047182D"/>
    <w:rsid w:val="0047190A"/>
    <w:rsid w:val="00474F33"/>
    <w:rsid w:val="0047597F"/>
    <w:rsid w:val="00485E08"/>
    <w:rsid w:val="00490F8F"/>
    <w:rsid w:val="00497C56"/>
    <w:rsid w:val="004A1576"/>
    <w:rsid w:val="004B0467"/>
    <w:rsid w:val="004B329D"/>
    <w:rsid w:val="004B7720"/>
    <w:rsid w:val="004C1D4C"/>
    <w:rsid w:val="004C207C"/>
    <w:rsid w:val="004C2999"/>
    <w:rsid w:val="004C34A6"/>
    <w:rsid w:val="004C4F01"/>
    <w:rsid w:val="004C6118"/>
    <w:rsid w:val="004C6206"/>
    <w:rsid w:val="004C62B3"/>
    <w:rsid w:val="004C69A5"/>
    <w:rsid w:val="004D2F74"/>
    <w:rsid w:val="004D33F5"/>
    <w:rsid w:val="004E3460"/>
    <w:rsid w:val="004E520C"/>
    <w:rsid w:val="004E7A33"/>
    <w:rsid w:val="004F38AF"/>
    <w:rsid w:val="00501262"/>
    <w:rsid w:val="00503CDC"/>
    <w:rsid w:val="00505BB9"/>
    <w:rsid w:val="00505C74"/>
    <w:rsid w:val="005062CE"/>
    <w:rsid w:val="00510341"/>
    <w:rsid w:val="0051263C"/>
    <w:rsid w:val="00514F1A"/>
    <w:rsid w:val="00516803"/>
    <w:rsid w:val="0051684B"/>
    <w:rsid w:val="00516E83"/>
    <w:rsid w:val="00520D7D"/>
    <w:rsid w:val="005212CE"/>
    <w:rsid w:val="005236BB"/>
    <w:rsid w:val="00525893"/>
    <w:rsid w:val="00531D43"/>
    <w:rsid w:val="00532263"/>
    <w:rsid w:val="005331DB"/>
    <w:rsid w:val="005336E6"/>
    <w:rsid w:val="00534466"/>
    <w:rsid w:val="00536AC8"/>
    <w:rsid w:val="00540C71"/>
    <w:rsid w:val="00544C5E"/>
    <w:rsid w:val="00550A6A"/>
    <w:rsid w:val="00551965"/>
    <w:rsid w:val="00557193"/>
    <w:rsid w:val="005621E7"/>
    <w:rsid w:val="00562697"/>
    <w:rsid w:val="0056613A"/>
    <w:rsid w:val="00567D9E"/>
    <w:rsid w:val="00575B1F"/>
    <w:rsid w:val="0057600A"/>
    <w:rsid w:val="00581271"/>
    <w:rsid w:val="00581F84"/>
    <w:rsid w:val="00584F8F"/>
    <w:rsid w:val="00592C9E"/>
    <w:rsid w:val="0059345E"/>
    <w:rsid w:val="00594277"/>
    <w:rsid w:val="00596389"/>
    <w:rsid w:val="005A1B69"/>
    <w:rsid w:val="005A2C6D"/>
    <w:rsid w:val="005A329D"/>
    <w:rsid w:val="005A3476"/>
    <w:rsid w:val="005A3767"/>
    <w:rsid w:val="005A3A80"/>
    <w:rsid w:val="005A49AF"/>
    <w:rsid w:val="005B59E9"/>
    <w:rsid w:val="005B66F9"/>
    <w:rsid w:val="005C3F90"/>
    <w:rsid w:val="005C5AF9"/>
    <w:rsid w:val="005C7D72"/>
    <w:rsid w:val="005D0988"/>
    <w:rsid w:val="005D0DD5"/>
    <w:rsid w:val="005D1484"/>
    <w:rsid w:val="005D1E16"/>
    <w:rsid w:val="005D5E98"/>
    <w:rsid w:val="005E3C87"/>
    <w:rsid w:val="005E762A"/>
    <w:rsid w:val="005F2017"/>
    <w:rsid w:val="005F2300"/>
    <w:rsid w:val="005F2C2E"/>
    <w:rsid w:val="005F5538"/>
    <w:rsid w:val="005F6392"/>
    <w:rsid w:val="005F71C7"/>
    <w:rsid w:val="00604A82"/>
    <w:rsid w:val="00605CEA"/>
    <w:rsid w:val="0060727C"/>
    <w:rsid w:val="00615097"/>
    <w:rsid w:val="00621CC6"/>
    <w:rsid w:val="00624053"/>
    <w:rsid w:val="006268E9"/>
    <w:rsid w:val="00633A10"/>
    <w:rsid w:val="0063736F"/>
    <w:rsid w:val="006377C2"/>
    <w:rsid w:val="00642263"/>
    <w:rsid w:val="0064542D"/>
    <w:rsid w:val="0064785D"/>
    <w:rsid w:val="00650EDF"/>
    <w:rsid w:val="0065419C"/>
    <w:rsid w:val="006554B6"/>
    <w:rsid w:val="00655527"/>
    <w:rsid w:val="00656094"/>
    <w:rsid w:val="00656F71"/>
    <w:rsid w:val="006617CC"/>
    <w:rsid w:val="00664998"/>
    <w:rsid w:val="0066579F"/>
    <w:rsid w:val="00667B67"/>
    <w:rsid w:val="00667F7E"/>
    <w:rsid w:val="00671326"/>
    <w:rsid w:val="00672995"/>
    <w:rsid w:val="00676C26"/>
    <w:rsid w:val="00677915"/>
    <w:rsid w:val="00682391"/>
    <w:rsid w:val="00684229"/>
    <w:rsid w:val="006847D5"/>
    <w:rsid w:val="00695086"/>
    <w:rsid w:val="006A1546"/>
    <w:rsid w:val="006A44DB"/>
    <w:rsid w:val="006A570E"/>
    <w:rsid w:val="006A78B3"/>
    <w:rsid w:val="006A79C3"/>
    <w:rsid w:val="006B00C3"/>
    <w:rsid w:val="006B529E"/>
    <w:rsid w:val="006B5CB1"/>
    <w:rsid w:val="006C0277"/>
    <w:rsid w:val="006C2590"/>
    <w:rsid w:val="006C413A"/>
    <w:rsid w:val="006C423C"/>
    <w:rsid w:val="006C50E4"/>
    <w:rsid w:val="006C5F7E"/>
    <w:rsid w:val="006D1482"/>
    <w:rsid w:val="006D6E94"/>
    <w:rsid w:val="006E03DE"/>
    <w:rsid w:val="006E09B6"/>
    <w:rsid w:val="006E2AC6"/>
    <w:rsid w:val="006E60A9"/>
    <w:rsid w:val="006E7585"/>
    <w:rsid w:val="006F12C9"/>
    <w:rsid w:val="006F1A93"/>
    <w:rsid w:val="006F2379"/>
    <w:rsid w:val="006F3563"/>
    <w:rsid w:val="006F399F"/>
    <w:rsid w:val="00703272"/>
    <w:rsid w:val="00705933"/>
    <w:rsid w:val="00706883"/>
    <w:rsid w:val="00706FBD"/>
    <w:rsid w:val="00707AC3"/>
    <w:rsid w:val="007131BE"/>
    <w:rsid w:val="00713E06"/>
    <w:rsid w:val="007154C6"/>
    <w:rsid w:val="007225E5"/>
    <w:rsid w:val="00724544"/>
    <w:rsid w:val="0073031C"/>
    <w:rsid w:val="00730B6A"/>
    <w:rsid w:val="0073367A"/>
    <w:rsid w:val="00733ED9"/>
    <w:rsid w:val="0073731A"/>
    <w:rsid w:val="007401E9"/>
    <w:rsid w:val="00743869"/>
    <w:rsid w:val="00754365"/>
    <w:rsid w:val="00757C60"/>
    <w:rsid w:val="00770A62"/>
    <w:rsid w:val="007717CD"/>
    <w:rsid w:val="00772FDE"/>
    <w:rsid w:val="0078130F"/>
    <w:rsid w:val="00786130"/>
    <w:rsid w:val="00790A60"/>
    <w:rsid w:val="00790D3E"/>
    <w:rsid w:val="00792985"/>
    <w:rsid w:val="00797B15"/>
    <w:rsid w:val="007A34E6"/>
    <w:rsid w:val="007A36FE"/>
    <w:rsid w:val="007A4503"/>
    <w:rsid w:val="007B0884"/>
    <w:rsid w:val="007B0FBB"/>
    <w:rsid w:val="007B47F5"/>
    <w:rsid w:val="007B672A"/>
    <w:rsid w:val="007C01E4"/>
    <w:rsid w:val="007D0E30"/>
    <w:rsid w:val="007D1976"/>
    <w:rsid w:val="007D2C3C"/>
    <w:rsid w:val="007D63F1"/>
    <w:rsid w:val="007D71E7"/>
    <w:rsid w:val="007D7A62"/>
    <w:rsid w:val="007E02C1"/>
    <w:rsid w:val="007E0D0E"/>
    <w:rsid w:val="007E1F20"/>
    <w:rsid w:val="007E4363"/>
    <w:rsid w:val="007E7F0A"/>
    <w:rsid w:val="007F33EF"/>
    <w:rsid w:val="007F60DF"/>
    <w:rsid w:val="007F7832"/>
    <w:rsid w:val="00800150"/>
    <w:rsid w:val="00801DF8"/>
    <w:rsid w:val="00805F8C"/>
    <w:rsid w:val="0081235A"/>
    <w:rsid w:val="00813E0E"/>
    <w:rsid w:val="00815B31"/>
    <w:rsid w:val="00816DF5"/>
    <w:rsid w:val="0082436E"/>
    <w:rsid w:val="0082452E"/>
    <w:rsid w:val="008267D1"/>
    <w:rsid w:val="00827734"/>
    <w:rsid w:val="00830AD8"/>
    <w:rsid w:val="008327EB"/>
    <w:rsid w:val="00835CC2"/>
    <w:rsid w:val="00836983"/>
    <w:rsid w:val="00840046"/>
    <w:rsid w:val="00844406"/>
    <w:rsid w:val="008451DD"/>
    <w:rsid w:val="00847521"/>
    <w:rsid w:val="00873D06"/>
    <w:rsid w:val="00873EF6"/>
    <w:rsid w:val="00877DC9"/>
    <w:rsid w:val="008932F7"/>
    <w:rsid w:val="00894D89"/>
    <w:rsid w:val="008A33F5"/>
    <w:rsid w:val="008B2A9A"/>
    <w:rsid w:val="008B7336"/>
    <w:rsid w:val="008C0BC8"/>
    <w:rsid w:val="008C17C8"/>
    <w:rsid w:val="008C2965"/>
    <w:rsid w:val="008D13B5"/>
    <w:rsid w:val="008D1D2E"/>
    <w:rsid w:val="008D7ABF"/>
    <w:rsid w:val="008D7E16"/>
    <w:rsid w:val="008E06E0"/>
    <w:rsid w:val="008E0A21"/>
    <w:rsid w:val="008E3D3B"/>
    <w:rsid w:val="008E5F8C"/>
    <w:rsid w:val="008F1269"/>
    <w:rsid w:val="008F73BB"/>
    <w:rsid w:val="00902908"/>
    <w:rsid w:val="00921C18"/>
    <w:rsid w:val="009269AE"/>
    <w:rsid w:val="00926F8C"/>
    <w:rsid w:val="00927D1B"/>
    <w:rsid w:val="009304BF"/>
    <w:rsid w:val="00935115"/>
    <w:rsid w:val="00935F54"/>
    <w:rsid w:val="00937C5B"/>
    <w:rsid w:val="0094194B"/>
    <w:rsid w:val="00945264"/>
    <w:rsid w:val="009474CC"/>
    <w:rsid w:val="00954275"/>
    <w:rsid w:val="00961741"/>
    <w:rsid w:val="00961EEF"/>
    <w:rsid w:val="00962B94"/>
    <w:rsid w:val="00967243"/>
    <w:rsid w:val="00973FA8"/>
    <w:rsid w:val="00976DA7"/>
    <w:rsid w:val="00982C6B"/>
    <w:rsid w:val="009830FF"/>
    <w:rsid w:val="0098443A"/>
    <w:rsid w:val="00984A5F"/>
    <w:rsid w:val="00985B53"/>
    <w:rsid w:val="009862D2"/>
    <w:rsid w:val="00990AB4"/>
    <w:rsid w:val="00993A6C"/>
    <w:rsid w:val="00993FB3"/>
    <w:rsid w:val="00997E95"/>
    <w:rsid w:val="009A2AFB"/>
    <w:rsid w:val="009A2BFE"/>
    <w:rsid w:val="009B0285"/>
    <w:rsid w:val="009B15E4"/>
    <w:rsid w:val="009B760E"/>
    <w:rsid w:val="009C0887"/>
    <w:rsid w:val="009C4DEC"/>
    <w:rsid w:val="009C5DB8"/>
    <w:rsid w:val="009C728E"/>
    <w:rsid w:val="009C7828"/>
    <w:rsid w:val="009D52E5"/>
    <w:rsid w:val="009D5D9D"/>
    <w:rsid w:val="009D6A4A"/>
    <w:rsid w:val="009E03FE"/>
    <w:rsid w:val="009E07E3"/>
    <w:rsid w:val="009E1AF9"/>
    <w:rsid w:val="009E1EB3"/>
    <w:rsid w:val="009E2498"/>
    <w:rsid w:val="009E2775"/>
    <w:rsid w:val="009F33C2"/>
    <w:rsid w:val="009F4DBB"/>
    <w:rsid w:val="009F4EB2"/>
    <w:rsid w:val="00A0333E"/>
    <w:rsid w:val="00A07EC4"/>
    <w:rsid w:val="00A10DD7"/>
    <w:rsid w:val="00A10E12"/>
    <w:rsid w:val="00A1646D"/>
    <w:rsid w:val="00A164D7"/>
    <w:rsid w:val="00A23F67"/>
    <w:rsid w:val="00A34F8D"/>
    <w:rsid w:val="00A35F30"/>
    <w:rsid w:val="00A36E0E"/>
    <w:rsid w:val="00A41BEB"/>
    <w:rsid w:val="00A453BD"/>
    <w:rsid w:val="00A4612B"/>
    <w:rsid w:val="00A50282"/>
    <w:rsid w:val="00A539D5"/>
    <w:rsid w:val="00A53AF0"/>
    <w:rsid w:val="00A61D26"/>
    <w:rsid w:val="00A63C41"/>
    <w:rsid w:val="00A63FBD"/>
    <w:rsid w:val="00A64EE1"/>
    <w:rsid w:val="00A7227F"/>
    <w:rsid w:val="00A73532"/>
    <w:rsid w:val="00A74580"/>
    <w:rsid w:val="00A74D65"/>
    <w:rsid w:val="00A7666B"/>
    <w:rsid w:val="00A83970"/>
    <w:rsid w:val="00A85349"/>
    <w:rsid w:val="00A865D9"/>
    <w:rsid w:val="00A86695"/>
    <w:rsid w:val="00A90BC7"/>
    <w:rsid w:val="00A91763"/>
    <w:rsid w:val="00A938B2"/>
    <w:rsid w:val="00A96382"/>
    <w:rsid w:val="00A966E6"/>
    <w:rsid w:val="00A972AC"/>
    <w:rsid w:val="00AA343F"/>
    <w:rsid w:val="00AA788C"/>
    <w:rsid w:val="00AB079B"/>
    <w:rsid w:val="00AB4E2B"/>
    <w:rsid w:val="00AB6F51"/>
    <w:rsid w:val="00AC1B35"/>
    <w:rsid w:val="00AC3247"/>
    <w:rsid w:val="00AC4238"/>
    <w:rsid w:val="00AD2DC3"/>
    <w:rsid w:val="00AD5671"/>
    <w:rsid w:val="00AE0C70"/>
    <w:rsid w:val="00AE2E8D"/>
    <w:rsid w:val="00AE5360"/>
    <w:rsid w:val="00AF140B"/>
    <w:rsid w:val="00AF2FBD"/>
    <w:rsid w:val="00AF3B81"/>
    <w:rsid w:val="00AF586F"/>
    <w:rsid w:val="00B02DFD"/>
    <w:rsid w:val="00B047CB"/>
    <w:rsid w:val="00B14E70"/>
    <w:rsid w:val="00B15A49"/>
    <w:rsid w:val="00B16F43"/>
    <w:rsid w:val="00B175A4"/>
    <w:rsid w:val="00B17A37"/>
    <w:rsid w:val="00B30002"/>
    <w:rsid w:val="00B30082"/>
    <w:rsid w:val="00B309E8"/>
    <w:rsid w:val="00B336E5"/>
    <w:rsid w:val="00B347A2"/>
    <w:rsid w:val="00B34AC4"/>
    <w:rsid w:val="00B3737B"/>
    <w:rsid w:val="00B407B5"/>
    <w:rsid w:val="00B40F49"/>
    <w:rsid w:val="00B43638"/>
    <w:rsid w:val="00B5298A"/>
    <w:rsid w:val="00B612A9"/>
    <w:rsid w:val="00B64245"/>
    <w:rsid w:val="00B730EF"/>
    <w:rsid w:val="00B805ED"/>
    <w:rsid w:val="00B91388"/>
    <w:rsid w:val="00B9214E"/>
    <w:rsid w:val="00BA5084"/>
    <w:rsid w:val="00BA6495"/>
    <w:rsid w:val="00BB00FB"/>
    <w:rsid w:val="00BB0FF7"/>
    <w:rsid w:val="00BB2A85"/>
    <w:rsid w:val="00BB76A5"/>
    <w:rsid w:val="00BC1105"/>
    <w:rsid w:val="00BC2C79"/>
    <w:rsid w:val="00BD43B6"/>
    <w:rsid w:val="00BD5251"/>
    <w:rsid w:val="00BD61E8"/>
    <w:rsid w:val="00BE3884"/>
    <w:rsid w:val="00BE484B"/>
    <w:rsid w:val="00BE7DB2"/>
    <w:rsid w:val="00BF1CE0"/>
    <w:rsid w:val="00BF3466"/>
    <w:rsid w:val="00BF3AFA"/>
    <w:rsid w:val="00C03E31"/>
    <w:rsid w:val="00C109EF"/>
    <w:rsid w:val="00C1429C"/>
    <w:rsid w:val="00C150BE"/>
    <w:rsid w:val="00C22D22"/>
    <w:rsid w:val="00C23AF6"/>
    <w:rsid w:val="00C25A67"/>
    <w:rsid w:val="00C26008"/>
    <w:rsid w:val="00C27BB6"/>
    <w:rsid w:val="00C3069A"/>
    <w:rsid w:val="00C31012"/>
    <w:rsid w:val="00C33F98"/>
    <w:rsid w:val="00C36388"/>
    <w:rsid w:val="00C4115D"/>
    <w:rsid w:val="00C42213"/>
    <w:rsid w:val="00C43E97"/>
    <w:rsid w:val="00C441C4"/>
    <w:rsid w:val="00C44CA0"/>
    <w:rsid w:val="00C455B3"/>
    <w:rsid w:val="00C46971"/>
    <w:rsid w:val="00C47657"/>
    <w:rsid w:val="00C47DDB"/>
    <w:rsid w:val="00C510E9"/>
    <w:rsid w:val="00C54EB0"/>
    <w:rsid w:val="00C55AAC"/>
    <w:rsid w:val="00C564B9"/>
    <w:rsid w:val="00C61B55"/>
    <w:rsid w:val="00C61F12"/>
    <w:rsid w:val="00C662BB"/>
    <w:rsid w:val="00C715B4"/>
    <w:rsid w:val="00C71E61"/>
    <w:rsid w:val="00C734D3"/>
    <w:rsid w:val="00C8014E"/>
    <w:rsid w:val="00C80606"/>
    <w:rsid w:val="00C809C6"/>
    <w:rsid w:val="00C80D7E"/>
    <w:rsid w:val="00C83594"/>
    <w:rsid w:val="00C837E5"/>
    <w:rsid w:val="00C84ED1"/>
    <w:rsid w:val="00C86399"/>
    <w:rsid w:val="00C93D2D"/>
    <w:rsid w:val="00C960D3"/>
    <w:rsid w:val="00CA01BD"/>
    <w:rsid w:val="00CA4DC3"/>
    <w:rsid w:val="00CB1986"/>
    <w:rsid w:val="00CB6E2C"/>
    <w:rsid w:val="00CC1312"/>
    <w:rsid w:val="00CC1A08"/>
    <w:rsid w:val="00CC3491"/>
    <w:rsid w:val="00CC3F65"/>
    <w:rsid w:val="00CC5281"/>
    <w:rsid w:val="00CC578D"/>
    <w:rsid w:val="00CC692F"/>
    <w:rsid w:val="00CC77CC"/>
    <w:rsid w:val="00CD3095"/>
    <w:rsid w:val="00CD38E4"/>
    <w:rsid w:val="00CD3E46"/>
    <w:rsid w:val="00CF0335"/>
    <w:rsid w:val="00CF268D"/>
    <w:rsid w:val="00CF72E1"/>
    <w:rsid w:val="00CF7411"/>
    <w:rsid w:val="00D02357"/>
    <w:rsid w:val="00D028BA"/>
    <w:rsid w:val="00D03DB4"/>
    <w:rsid w:val="00D0428F"/>
    <w:rsid w:val="00D12904"/>
    <w:rsid w:val="00D13B12"/>
    <w:rsid w:val="00D167E0"/>
    <w:rsid w:val="00D23370"/>
    <w:rsid w:val="00D375A0"/>
    <w:rsid w:val="00D4136E"/>
    <w:rsid w:val="00D42A79"/>
    <w:rsid w:val="00D42C72"/>
    <w:rsid w:val="00D5024C"/>
    <w:rsid w:val="00D53C49"/>
    <w:rsid w:val="00D5603B"/>
    <w:rsid w:val="00D60D0A"/>
    <w:rsid w:val="00D61AC2"/>
    <w:rsid w:val="00D649EB"/>
    <w:rsid w:val="00D66CF0"/>
    <w:rsid w:val="00D674AE"/>
    <w:rsid w:val="00D73923"/>
    <w:rsid w:val="00D771B2"/>
    <w:rsid w:val="00D776A9"/>
    <w:rsid w:val="00D77826"/>
    <w:rsid w:val="00D823F2"/>
    <w:rsid w:val="00D85ED9"/>
    <w:rsid w:val="00D93C1D"/>
    <w:rsid w:val="00D9482F"/>
    <w:rsid w:val="00DA0610"/>
    <w:rsid w:val="00DA3042"/>
    <w:rsid w:val="00DA672B"/>
    <w:rsid w:val="00DA7314"/>
    <w:rsid w:val="00DB0EF6"/>
    <w:rsid w:val="00DB291D"/>
    <w:rsid w:val="00DB2BBB"/>
    <w:rsid w:val="00DB32CA"/>
    <w:rsid w:val="00DB7F90"/>
    <w:rsid w:val="00DC1D7C"/>
    <w:rsid w:val="00DD596C"/>
    <w:rsid w:val="00DD71AF"/>
    <w:rsid w:val="00DE3676"/>
    <w:rsid w:val="00DE556D"/>
    <w:rsid w:val="00DF01CA"/>
    <w:rsid w:val="00DF2EB3"/>
    <w:rsid w:val="00DF344D"/>
    <w:rsid w:val="00DF4D8B"/>
    <w:rsid w:val="00DF6E69"/>
    <w:rsid w:val="00DF75FA"/>
    <w:rsid w:val="00E01497"/>
    <w:rsid w:val="00E01E85"/>
    <w:rsid w:val="00E16F02"/>
    <w:rsid w:val="00E20DB9"/>
    <w:rsid w:val="00E23E77"/>
    <w:rsid w:val="00E31D32"/>
    <w:rsid w:val="00E353F8"/>
    <w:rsid w:val="00E35929"/>
    <w:rsid w:val="00E37DBA"/>
    <w:rsid w:val="00E4283E"/>
    <w:rsid w:val="00E43B7D"/>
    <w:rsid w:val="00E453A0"/>
    <w:rsid w:val="00E50CCF"/>
    <w:rsid w:val="00E5217D"/>
    <w:rsid w:val="00E5343A"/>
    <w:rsid w:val="00E5492D"/>
    <w:rsid w:val="00E54A7C"/>
    <w:rsid w:val="00E57893"/>
    <w:rsid w:val="00E57B80"/>
    <w:rsid w:val="00E65CD3"/>
    <w:rsid w:val="00E737A9"/>
    <w:rsid w:val="00E74C6A"/>
    <w:rsid w:val="00E76BE4"/>
    <w:rsid w:val="00E8494F"/>
    <w:rsid w:val="00E84A65"/>
    <w:rsid w:val="00EA1ABA"/>
    <w:rsid w:val="00EA236F"/>
    <w:rsid w:val="00EA4D7F"/>
    <w:rsid w:val="00EB1E85"/>
    <w:rsid w:val="00EB6F9E"/>
    <w:rsid w:val="00ED222A"/>
    <w:rsid w:val="00ED69B5"/>
    <w:rsid w:val="00EE3930"/>
    <w:rsid w:val="00EF58C6"/>
    <w:rsid w:val="00F032BB"/>
    <w:rsid w:val="00F06279"/>
    <w:rsid w:val="00F2003E"/>
    <w:rsid w:val="00F255B1"/>
    <w:rsid w:val="00F25BFF"/>
    <w:rsid w:val="00F32AF9"/>
    <w:rsid w:val="00F333BE"/>
    <w:rsid w:val="00F34F85"/>
    <w:rsid w:val="00F37DA1"/>
    <w:rsid w:val="00F4371A"/>
    <w:rsid w:val="00F44DBB"/>
    <w:rsid w:val="00F44FA9"/>
    <w:rsid w:val="00F52C92"/>
    <w:rsid w:val="00F55A79"/>
    <w:rsid w:val="00F57529"/>
    <w:rsid w:val="00F57A6A"/>
    <w:rsid w:val="00F62DB3"/>
    <w:rsid w:val="00F67C10"/>
    <w:rsid w:val="00F67D64"/>
    <w:rsid w:val="00F72173"/>
    <w:rsid w:val="00F80241"/>
    <w:rsid w:val="00F8193F"/>
    <w:rsid w:val="00F83909"/>
    <w:rsid w:val="00F8509C"/>
    <w:rsid w:val="00F925A8"/>
    <w:rsid w:val="00FA3D0E"/>
    <w:rsid w:val="00FA773B"/>
    <w:rsid w:val="00FB234B"/>
    <w:rsid w:val="00FB3378"/>
    <w:rsid w:val="00FB42B5"/>
    <w:rsid w:val="00FC2D6B"/>
    <w:rsid w:val="00FC3C48"/>
    <w:rsid w:val="00FC3DBE"/>
    <w:rsid w:val="00FC4400"/>
    <w:rsid w:val="00FC6758"/>
    <w:rsid w:val="00FD0C5E"/>
    <w:rsid w:val="00FD4C85"/>
    <w:rsid w:val="00FE0261"/>
    <w:rsid w:val="00FE03D7"/>
    <w:rsid w:val="00FE130C"/>
    <w:rsid w:val="00FE240C"/>
    <w:rsid w:val="00FE7A1B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598E0C"/>
  <w15:docId w15:val="{66881676-371E-4834-8F13-DD4EF6B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57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295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5C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67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5.wmf"/><Relationship Id="rId39" Type="http://schemas.openxmlformats.org/officeDocument/2006/relationships/image" Target="media/image38.wmf"/><Relationship Id="rId21" Type="http://schemas.openxmlformats.org/officeDocument/2006/relationships/image" Target="media/image21.wmf"/><Relationship Id="rId34" Type="http://schemas.openxmlformats.org/officeDocument/2006/relationships/image" Target="media/image33.emf"/><Relationship Id="rId42" Type="http://schemas.openxmlformats.org/officeDocument/2006/relationships/image" Target="media/image41.wmf"/><Relationship Id="rId47" Type="http://schemas.openxmlformats.org/officeDocument/2006/relationships/image" Target="media/image46.wmf"/><Relationship Id="rId50" Type="http://schemas.openxmlformats.org/officeDocument/2006/relationships/image" Target="media/image49.emf"/><Relationship Id="rId55" Type="http://schemas.openxmlformats.org/officeDocument/2006/relationships/image" Target="media/image54.emf"/><Relationship Id="rId63" Type="http://schemas.openxmlformats.org/officeDocument/2006/relationships/image" Target="media/image62.wmf"/><Relationship Id="rId68" Type="http://schemas.openxmlformats.org/officeDocument/2006/relationships/image" Target="media/image67.wmf"/><Relationship Id="rId76" Type="http://schemas.openxmlformats.org/officeDocument/2006/relationships/image" Target="media/image75.wmf"/><Relationship Id="rId84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image" Target="media/image70.wmf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9" Type="http://schemas.openxmlformats.org/officeDocument/2006/relationships/image" Target="media/image28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1.emf"/><Relationship Id="rId37" Type="http://schemas.openxmlformats.org/officeDocument/2006/relationships/image" Target="media/image36.wmf"/><Relationship Id="rId40" Type="http://schemas.openxmlformats.org/officeDocument/2006/relationships/image" Target="media/image39.wmf"/><Relationship Id="rId45" Type="http://schemas.openxmlformats.org/officeDocument/2006/relationships/image" Target="media/image44.wmf"/><Relationship Id="rId53" Type="http://schemas.openxmlformats.org/officeDocument/2006/relationships/image" Target="media/image52.wmf"/><Relationship Id="rId58" Type="http://schemas.openxmlformats.org/officeDocument/2006/relationships/image" Target="media/image57.wmf"/><Relationship Id="rId66" Type="http://schemas.openxmlformats.org/officeDocument/2006/relationships/image" Target="media/image65.wmf"/><Relationship Id="rId74" Type="http://schemas.openxmlformats.org/officeDocument/2006/relationships/image" Target="media/image73.wmf"/><Relationship Id="rId79" Type="http://schemas.openxmlformats.org/officeDocument/2006/relationships/image" Target="media/image78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4.emf"/><Relationship Id="rId43" Type="http://schemas.openxmlformats.org/officeDocument/2006/relationships/image" Target="media/image42.wmf"/><Relationship Id="rId48" Type="http://schemas.openxmlformats.org/officeDocument/2006/relationships/image" Target="media/image47.wmf"/><Relationship Id="rId56" Type="http://schemas.openxmlformats.org/officeDocument/2006/relationships/image" Target="media/image55.emf"/><Relationship Id="rId64" Type="http://schemas.openxmlformats.org/officeDocument/2006/relationships/image" Target="media/image63.wmf"/><Relationship Id="rId69" Type="http://schemas.openxmlformats.org/officeDocument/2006/relationships/image" Target="media/image68.wmf"/><Relationship Id="rId77" Type="http://schemas.openxmlformats.org/officeDocument/2006/relationships/image" Target="media/image76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0.emf"/><Relationship Id="rId72" Type="http://schemas.openxmlformats.org/officeDocument/2006/relationships/image" Target="media/image71.wmf"/><Relationship Id="rId80" Type="http://schemas.openxmlformats.org/officeDocument/2006/relationships/image" Target="media/image79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6.wmf"/><Relationship Id="rId33" Type="http://schemas.openxmlformats.org/officeDocument/2006/relationships/image" Target="media/image32.emf"/><Relationship Id="rId38" Type="http://schemas.openxmlformats.org/officeDocument/2006/relationships/image" Target="media/image37.wmf"/><Relationship Id="rId46" Type="http://schemas.openxmlformats.org/officeDocument/2006/relationships/image" Target="media/image45.wmf"/><Relationship Id="rId59" Type="http://schemas.openxmlformats.org/officeDocument/2006/relationships/image" Target="media/image58.wmf"/><Relationship Id="rId67" Type="http://schemas.openxmlformats.org/officeDocument/2006/relationships/image" Target="media/image66.wmf"/><Relationship Id="rId20" Type="http://schemas.openxmlformats.org/officeDocument/2006/relationships/image" Target="media/image20.wmf"/><Relationship Id="rId41" Type="http://schemas.openxmlformats.org/officeDocument/2006/relationships/image" Target="media/image40.wmf"/><Relationship Id="rId54" Type="http://schemas.openxmlformats.org/officeDocument/2006/relationships/image" Target="media/image53.emf"/><Relationship Id="rId62" Type="http://schemas.openxmlformats.org/officeDocument/2006/relationships/image" Target="media/image61.wmf"/><Relationship Id="rId70" Type="http://schemas.openxmlformats.org/officeDocument/2006/relationships/image" Target="media/image69.wmf"/><Relationship Id="rId75" Type="http://schemas.openxmlformats.org/officeDocument/2006/relationships/image" Target="media/image74.wmf"/><Relationship Id="rId83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7.wmf"/><Relationship Id="rId36" Type="http://schemas.openxmlformats.org/officeDocument/2006/relationships/image" Target="media/image35.wmf"/><Relationship Id="rId49" Type="http://schemas.openxmlformats.org/officeDocument/2006/relationships/image" Target="media/image48.wmf"/><Relationship Id="rId57" Type="http://schemas.openxmlformats.org/officeDocument/2006/relationships/image" Target="media/image56.emf"/><Relationship Id="rId10" Type="http://schemas.openxmlformats.org/officeDocument/2006/relationships/image" Target="media/image10.wmf"/><Relationship Id="rId31" Type="http://schemas.openxmlformats.org/officeDocument/2006/relationships/image" Target="media/image30.wmf"/><Relationship Id="rId44" Type="http://schemas.openxmlformats.org/officeDocument/2006/relationships/image" Target="media/image43.wmf"/><Relationship Id="rId52" Type="http://schemas.openxmlformats.org/officeDocument/2006/relationships/image" Target="media/image51.wmf"/><Relationship Id="rId60" Type="http://schemas.openxmlformats.org/officeDocument/2006/relationships/image" Target="media/image59.wmf"/><Relationship Id="rId65" Type="http://schemas.openxmlformats.org/officeDocument/2006/relationships/image" Target="media/image64.wmf"/><Relationship Id="rId73" Type="http://schemas.openxmlformats.org/officeDocument/2006/relationships/image" Target="media/image72.wmf"/><Relationship Id="rId78" Type="http://schemas.openxmlformats.org/officeDocument/2006/relationships/image" Target="media/image77.wmf"/><Relationship Id="rId81" Type="http://schemas.openxmlformats.org/officeDocument/2006/relationships/image" Target="media/image80.wmf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45C6-4E88-494C-AE77-FF8A62E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534</TotalTime>
  <Pages>55</Pages>
  <Words>11766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Юлия Овсянникова</cp:lastModifiedBy>
  <cp:revision>181</cp:revision>
  <cp:lastPrinted>2019-10-01T02:33:00Z</cp:lastPrinted>
  <dcterms:created xsi:type="dcterms:W3CDTF">2016-07-14T03:17:00Z</dcterms:created>
  <dcterms:modified xsi:type="dcterms:W3CDTF">2019-10-09T06:07:00Z</dcterms:modified>
</cp:coreProperties>
</file>